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CB" w:rsidRPr="00B118D1" w:rsidRDefault="005B7555">
      <w:pPr>
        <w:pStyle w:val="af2"/>
        <w:outlineLvl w:val="0"/>
        <w:rPr>
          <w:sz w:val="22"/>
          <w:szCs w:val="22"/>
        </w:rPr>
      </w:pPr>
      <w:r w:rsidRPr="009943E8">
        <w:rPr>
          <w:sz w:val="22"/>
          <w:szCs w:val="22"/>
        </w:rPr>
        <w:t xml:space="preserve"> </w:t>
      </w:r>
      <w:bookmarkStart w:id="0" w:name="_Toc509411713"/>
      <w:bookmarkStart w:id="1" w:name="_Toc512791918"/>
      <w:bookmarkStart w:id="2" w:name="_Toc512792100"/>
      <w:bookmarkStart w:id="3" w:name="_Toc512792187"/>
      <w:bookmarkStart w:id="4" w:name="_Toc512792287"/>
      <w:r w:rsidR="00990DCB" w:rsidRPr="00B118D1">
        <w:rPr>
          <w:sz w:val="22"/>
          <w:szCs w:val="22"/>
        </w:rPr>
        <w:t>МОСКОВСКИЙ ГОРОДСКОЙ ЦЕНТРАЛЬНЫЙ ТУРИСТСКИЙ КЛУБ</w:t>
      </w:r>
      <w:bookmarkEnd w:id="0"/>
      <w:bookmarkEnd w:id="1"/>
      <w:bookmarkEnd w:id="2"/>
      <w:bookmarkEnd w:id="3"/>
      <w:bookmarkEnd w:id="4"/>
    </w:p>
    <w:p w:rsidR="00990DCB" w:rsidRPr="00B118D1" w:rsidRDefault="00990DCB">
      <w:pPr>
        <w:jc w:val="center"/>
        <w:rPr>
          <w:b/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F7062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outlineLvl w:val="0"/>
        <w:rPr>
          <w:b/>
          <w:spacing w:val="90"/>
          <w:sz w:val="33"/>
          <w:szCs w:val="33"/>
        </w:rPr>
      </w:pPr>
      <w:bookmarkStart w:id="5" w:name="_Toc509411714"/>
      <w:bookmarkStart w:id="6" w:name="_Toc512791919"/>
      <w:bookmarkStart w:id="7" w:name="_Toc512792101"/>
      <w:bookmarkStart w:id="8" w:name="_Toc512792188"/>
      <w:bookmarkStart w:id="9" w:name="_Toc512792288"/>
      <w:r w:rsidRPr="00B118D1">
        <w:rPr>
          <w:b/>
          <w:spacing w:val="90"/>
          <w:sz w:val="33"/>
          <w:szCs w:val="33"/>
        </w:rPr>
        <w:t>ОТЧЕТ</w:t>
      </w:r>
      <w:bookmarkEnd w:id="5"/>
      <w:bookmarkEnd w:id="6"/>
      <w:bookmarkEnd w:id="7"/>
      <w:bookmarkEnd w:id="8"/>
      <w:bookmarkEnd w:id="9"/>
    </w:p>
    <w:p w:rsidR="00990DCB" w:rsidRPr="00B118D1" w:rsidRDefault="00990DCB">
      <w:pPr>
        <w:jc w:val="center"/>
        <w:rPr>
          <w:b/>
          <w:spacing w:val="90"/>
          <w:sz w:val="33"/>
          <w:szCs w:val="33"/>
        </w:rPr>
      </w:pPr>
    </w:p>
    <w:p w:rsidR="00785035" w:rsidRPr="00B118D1" w:rsidRDefault="00785035" w:rsidP="00785035">
      <w:pPr>
        <w:jc w:val="center"/>
        <w:rPr>
          <w:b/>
          <w:spacing w:val="10"/>
          <w:sz w:val="22"/>
          <w:szCs w:val="22"/>
        </w:rPr>
      </w:pPr>
      <w:r w:rsidRPr="00B118D1">
        <w:rPr>
          <w:b/>
          <w:spacing w:val="10"/>
          <w:sz w:val="22"/>
          <w:szCs w:val="22"/>
        </w:rPr>
        <w:t xml:space="preserve">о горном походе </w:t>
      </w:r>
      <w:r w:rsidRPr="00076D11">
        <w:rPr>
          <w:b/>
          <w:spacing w:val="10"/>
          <w:sz w:val="22"/>
          <w:szCs w:val="22"/>
        </w:rPr>
        <w:t>1</w:t>
      </w:r>
      <w:r w:rsidRPr="00B118D1">
        <w:rPr>
          <w:b/>
          <w:spacing w:val="10"/>
          <w:sz w:val="22"/>
          <w:szCs w:val="22"/>
        </w:rPr>
        <w:t xml:space="preserve"> </w:t>
      </w:r>
      <w:r>
        <w:rPr>
          <w:b/>
          <w:spacing w:val="10"/>
          <w:sz w:val="22"/>
          <w:szCs w:val="22"/>
        </w:rPr>
        <w:t>с элементами 2</w:t>
      </w:r>
      <w:r w:rsidR="00E155B0" w:rsidRPr="00E155B0">
        <w:rPr>
          <w:b/>
          <w:spacing w:val="10"/>
          <w:sz w:val="22"/>
          <w:szCs w:val="22"/>
        </w:rPr>
        <w:t xml:space="preserve"> </w:t>
      </w:r>
      <w:r w:rsidR="00E155B0" w:rsidRPr="00B118D1">
        <w:rPr>
          <w:b/>
          <w:spacing w:val="10"/>
          <w:sz w:val="22"/>
          <w:szCs w:val="22"/>
        </w:rPr>
        <w:t>к.с.</w:t>
      </w:r>
      <w:r w:rsidR="00E155B0">
        <w:rPr>
          <w:b/>
          <w:spacing w:val="10"/>
          <w:sz w:val="22"/>
          <w:szCs w:val="22"/>
        </w:rPr>
        <w:t xml:space="preserve"> </w:t>
      </w:r>
      <w:r w:rsidRPr="00B118D1">
        <w:rPr>
          <w:b/>
          <w:spacing w:val="10"/>
          <w:sz w:val="22"/>
          <w:szCs w:val="22"/>
        </w:rPr>
        <w:t xml:space="preserve">на </w:t>
      </w:r>
      <w:r>
        <w:rPr>
          <w:b/>
          <w:spacing w:val="10"/>
          <w:sz w:val="22"/>
          <w:szCs w:val="22"/>
        </w:rPr>
        <w:t>Тянь-Шане</w:t>
      </w:r>
      <w:r w:rsidRPr="00B118D1">
        <w:rPr>
          <w:b/>
          <w:spacing w:val="10"/>
          <w:sz w:val="22"/>
          <w:szCs w:val="22"/>
        </w:rPr>
        <w:t xml:space="preserve"> (</w:t>
      </w:r>
      <w:r>
        <w:rPr>
          <w:b/>
          <w:spacing w:val="10"/>
          <w:sz w:val="22"/>
          <w:szCs w:val="22"/>
        </w:rPr>
        <w:t>Киргизский хребет</w:t>
      </w:r>
      <w:r w:rsidRPr="00B118D1">
        <w:rPr>
          <w:b/>
          <w:spacing w:val="10"/>
          <w:sz w:val="22"/>
          <w:szCs w:val="22"/>
        </w:rPr>
        <w:t>),</w:t>
      </w:r>
    </w:p>
    <w:p w:rsidR="00785035" w:rsidRPr="00B118D1" w:rsidRDefault="00785035" w:rsidP="00785035">
      <w:pPr>
        <w:jc w:val="center"/>
        <w:rPr>
          <w:spacing w:val="20"/>
          <w:sz w:val="22"/>
          <w:szCs w:val="22"/>
        </w:rPr>
      </w:pPr>
      <w:r w:rsidRPr="00B118D1">
        <w:rPr>
          <w:b/>
          <w:spacing w:val="20"/>
          <w:sz w:val="22"/>
          <w:szCs w:val="22"/>
        </w:rPr>
        <w:t xml:space="preserve">проведенном с </w:t>
      </w:r>
      <w:r w:rsidR="00CD205B" w:rsidRPr="00CD205B">
        <w:rPr>
          <w:b/>
          <w:spacing w:val="20"/>
          <w:sz w:val="22"/>
          <w:szCs w:val="22"/>
        </w:rPr>
        <w:t>30</w:t>
      </w:r>
      <w:r>
        <w:rPr>
          <w:b/>
          <w:spacing w:val="20"/>
          <w:sz w:val="22"/>
          <w:szCs w:val="22"/>
        </w:rPr>
        <w:t xml:space="preserve"> июля</w:t>
      </w:r>
      <w:r w:rsidRPr="00B118D1">
        <w:rPr>
          <w:b/>
          <w:spacing w:val="20"/>
          <w:sz w:val="22"/>
          <w:szCs w:val="22"/>
        </w:rPr>
        <w:t xml:space="preserve"> по </w:t>
      </w:r>
      <w:r w:rsidR="00A64362">
        <w:rPr>
          <w:b/>
          <w:spacing w:val="20"/>
          <w:sz w:val="22"/>
          <w:szCs w:val="22"/>
        </w:rPr>
        <w:t>12</w:t>
      </w:r>
      <w:r w:rsidR="00CD205B">
        <w:rPr>
          <w:b/>
          <w:spacing w:val="20"/>
          <w:sz w:val="22"/>
          <w:szCs w:val="22"/>
        </w:rPr>
        <w:t xml:space="preserve"> августа</w:t>
      </w:r>
      <w:r w:rsidRPr="00B118D1">
        <w:rPr>
          <w:b/>
          <w:spacing w:val="20"/>
          <w:sz w:val="22"/>
          <w:szCs w:val="22"/>
        </w:rPr>
        <w:t xml:space="preserve"> 20</w:t>
      </w:r>
      <w:r w:rsidR="00CD205B">
        <w:rPr>
          <w:b/>
          <w:spacing w:val="20"/>
          <w:sz w:val="22"/>
          <w:szCs w:val="22"/>
        </w:rPr>
        <w:t>16</w:t>
      </w:r>
      <w:r w:rsidRPr="00B118D1">
        <w:rPr>
          <w:b/>
          <w:spacing w:val="20"/>
          <w:sz w:val="22"/>
          <w:szCs w:val="22"/>
        </w:rPr>
        <w:t xml:space="preserve"> года</w:t>
      </w:r>
    </w:p>
    <w:p w:rsidR="00990DCB" w:rsidRPr="00B118D1" w:rsidRDefault="00990DCB">
      <w:pPr>
        <w:jc w:val="center"/>
        <w:rPr>
          <w:spacing w:val="20"/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83196" w:rsidRDefault="00990DCB">
      <w:pPr>
        <w:jc w:val="center"/>
        <w:rPr>
          <w:sz w:val="22"/>
          <w:szCs w:val="22"/>
        </w:rPr>
      </w:pPr>
    </w:p>
    <w:p w:rsidR="002D1D09" w:rsidRPr="00B83196" w:rsidRDefault="002D1D09">
      <w:pPr>
        <w:jc w:val="center"/>
        <w:rPr>
          <w:sz w:val="22"/>
          <w:szCs w:val="22"/>
        </w:rPr>
      </w:pPr>
    </w:p>
    <w:p w:rsidR="002D1D09" w:rsidRPr="00B83196" w:rsidRDefault="002D1D09">
      <w:pPr>
        <w:jc w:val="center"/>
        <w:rPr>
          <w:sz w:val="22"/>
          <w:szCs w:val="22"/>
        </w:rPr>
      </w:pPr>
    </w:p>
    <w:p w:rsidR="002D1D09" w:rsidRPr="00B83196" w:rsidRDefault="002D1D09">
      <w:pPr>
        <w:jc w:val="center"/>
        <w:rPr>
          <w:sz w:val="22"/>
          <w:szCs w:val="22"/>
        </w:rPr>
      </w:pPr>
    </w:p>
    <w:p w:rsidR="002D1D09" w:rsidRPr="00B83196" w:rsidRDefault="002D1D09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990DCB" w:rsidRPr="00B118D1" w:rsidRDefault="00990DCB">
      <w:pPr>
        <w:jc w:val="center"/>
        <w:rPr>
          <w:sz w:val="22"/>
          <w:szCs w:val="22"/>
        </w:rPr>
      </w:pPr>
    </w:p>
    <w:p w:rsidR="00785035" w:rsidRDefault="00990DCB">
      <w:pPr>
        <w:ind w:left="1704" w:firstLine="284"/>
        <w:outlineLvl w:val="0"/>
        <w:rPr>
          <w:b/>
          <w:i/>
          <w:spacing w:val="20"/>
          <w:sz w:val="22"/>
          <w:szCs w:val="22"/>
        </w:rPr>
      </w:pPr>
      <w:bookmarkStart w:id="10" w:name="_Toc509411715"/>
      <w:bookmarkStart w:id="11" w:name="_Toc512791920"/>
      <w:bookmarkStart w:id="12" w:name="_Toc512792102"/>
      <w:bookmarkStart w:id="13" w:name="_Toc512792189"/>
      <w:bookmarkStart w:id="14" w:name="_Toc512792289"/>
      <w:r w:rsidRPr="00B118D1">
        <w:rPr>
          <w:b/>
          <w:i/>
          <w:spacing w:val="20"/>
          <w:sz w:val="22"/>
          <w:szCs w:val="22"/>
        </w:rPr>
        <w:t>Руководитель:</w:t>
      </w:r>
      <w:r w:rsidRPr="00B118D1">
        <w:rPr>
          <w:b/>
          <w:i/>
          <w:spacing w:val="20"/>
          <w:sz w:val="22"/>
          <w:szCs w:val="22"/>
        </w:rPr>
        <w:tab/>
      </w:r>
      <w:r w:rsidRPr="00B118D1">
        <w:rPr>
          <w:b/>
          <w:i/>
          <w:spacing w:val="20"/>
          <w:sz w:val="22"/>
          <w:szCs w:val="22"/>
        </w:rPr>
        <w:tab/>
        <w:t xml:space="preserve">               </w:t>
      </w:r>
      <w:r w:rsidR="0051645B" w:rsidRPr="00C23788">
        <w:rPr>
          <w:b/>
          <w:i/>
          <w:spacing w:val="20"/>
          <w:sz w:val="22"/>
          <w:szCs w:val="22"/>
        </w:rPr>
        <w:t xml:space="preserve">    </w:t>
      </w:r>
      <w:r w:rsidR="00785035">
        <w:rPr>
          <w:b/>
          <w:i/>
          <w:spacing w:val="20"/>
          <w:sz w:val="22"/>
          <w:szCs w:val="22"/>
        </w:rPr>
        <w:tab/>
        <w:t xml:space="preserve">        </w:t>
      </w:r>
      <w:r w:rsidRPr="00B118D1">
        <w:rPr>
          <w:b/>
          <w:i/>
          <w:spacing w:val="20"/>
          <w:sz w:val="22"/>
          <w:szCs w:val="22"/>
        </w:rPr>
        <w:t xml:space="preserve"> </w:t>
      </w:r>
      <w:r w:rsidR="00CD205B">
        <w:rPr>
          <w:b/>
          <w:i/>
          <w:spacing w:val="20"/>
          <w:sz w:val="22"/>
          <w:szCs w:val="22"/>
        </w:rPr>
        <w:tab/>
        <w:t>Дымов А.В.</w:t>
      </w:r>
      <w:bookmarkEnd w:id="10"/>
      <w:bookmarkEnd w:id="11"/>
      <w:bookmarkEnd w:id="12"/>
      <w:bookmarkEnd w:id="13"/>
      <w:bookmarkEnd w:id="14"/>
    </w:p>
    <w:p w:rsidR="00990DCB" w:rsidRPr="00B118D1" w:rsidRDefault="00990DCB">
      <w:pPr>
        <w:ind w:left="1704" w:firstLine="284"/>
        <w:outlineLvl w:val="0"/>
        <w:rPr>
          <w:b/>
          <w:i/>
          <w:sz w:val="22"/>
          <w:szCs w:val="22"/>
        </w:rPr>
      </w:pPr>
      <w:bookmarkStart w:id="15" w:name="_Toc509411716"/>
      <w:bookmarkStart w:id="16" w:name="_Toc512791921"/>
      <w:bookmarkStart w:id="17" w:name="_Toc512792103"/>
      <w:bookmarkStart w:id="18" w:name="_Toc512792190"/>
      <w:bookmarkStart w:id="19" w:name="_Toc512792290"/>
      <w:r w:rsidRPr="00B118D1">
        <w:rPr>
          <w:b/>
          <w:i/>
          <w:sz w:val="22"/>
          <w:szCs w:val="22"/>
        </w:rPr>
        <w:t>Телефон:</w:t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Pr="00B118D1">
        <w:rPr>
          <w:b/>
          <w:i/>
          <w:sz w:val="22"/>
          <w:szCs w:val="22"/>
        </w:rPr>
        <w:tab/>
      </w:r>
      <w:r w:rsidR="00785035">
        <w:rPr>
          <w:b/>
          <w:i/>
          <w:sz w:val="22"/>
          <w:szCs w:val="22"/>
        </w:rPr>
        <w:tab/>
        <w:t xml:space="preserve">        </w:t>
      </w:r>
      <w:r w:rsidRPr="00B118D1">
        <w:rPr>
          <w:b/>
          <w:i/>
          <w:sz w:val="22"/>
          <w:szCs w:val="22"/>
        </w:rPr>
        <w:t xml:space="preserve">  </w:t>
      </w:r>
      <w:r w:rsidR="00785035" w:rsidRPr="00B118D1">
        <w:rPr>
          <w:b/>
          <w:i/>
          <w:sz w:val="22"/>
          <w:szCs w:val="22"/>
        </w:rPr>
        <w:t>+7</w:t>
      </w:r>
      <w:r w:rsidR="00CD205B">
        <w:rPr>
          <w:b/>
          <w:i/>
          <w:sz w:val="22"/>
          <w:szCs w:val="22"/>
        </w:rPr>
        <w:t> 916 527-57-76</w:t>
      </w:r>
      <w:bookmarkEnd w:id="15"/>
      <w:bookmarkEnd w:id="16"/>
      <w:bookmarkEnd w:id="17"/>
      <w:bookmarkEnd w:id="18"/>
      <w:bookmarkEnd w:id="19"/>
    </w:p>
    <w:p w:rsidR="00990DCB" w:rsidRPr="002D1D09" w:rsidRDefault="00990DCB">
      <w:pPr>
        <w:ind w:left="1704" w:firstLine="284"/>
        <w:outlineLvl w:val="0"/>
        <w:rPr>
          <w:b/>
          <w:i/>
          <w:sz w:val="22"/>
          <w:szCs w:val="22"/>
          <w:lang w:val="fr-FR"/>
        </w:rPr>
      </w:pPr>
      <w:bookmarkStart w:id="20" w:name="_Toc509411717"/>
      <w:bookmarkStart w:id="21" w:name="_Toc512791922"/>
      <w:bookmarkStart w:id="22" w:name="_Toc512792104"/>
      <w:bookmarkStart w:id="23" w:name="_Toc512792191"/>
      <w:bookmarkStart w:id="24" w:name="_Toc512792291"/>
      <w:r w:rsidRPr="00CD205B">
        <w:rPr>
          <w:b/>
          <w:i/>
          <w:sz w:val="22"/>
          <w:szCs w:val="22"/>
          <w:lang w:val="fr-FR"/>
        </w:rPr>
        <w:t>e</w:t>
      </w:r>
      <w:r w:rsidRPr="002D1D09">
        <w:rPr>
          <w:b/>
          <w:i/>
          <w:sz w:val="22"/>
          <w:szCs w:val="22"/>
          <w:lang w:val="fr-FR"/>
        </w:rPr>
        <w:t>-</w:t>
      </w:r>
      <w:r w:rsidRPr="00CD205B">
        <w:rPr>
          <w:b/>
          <w:i/>
          <w:sz w:val="22"/>
          <w:szCs w:val="22"/>
          <w:lang w:val="fr-FR"/>
        </w:rPr>
        <w:t>mail</w:t>
      </w:r>
      <w:r w:rsidRPr="002D1D09">
        <w:rPr>
          <w:b/>
          <w:i/>
          <w:sz w:val="22"/>
          <w:szCs w:val="22"/>
          <w:lang w:val="fr-FR"/>
        </w:rPr>
        <w:t>:</w:t>
      </w:r>
      <w:r w:rsidRPr="002D1D09">
        <w:rPr>
          <w:b/>
          <w:i/>
          <w:sz w:val="22"/>
          <w:szCs w:val="22"/>
          <w:lang w:val="fr-FR"/>
        </w:rPr>
        <w:tab/>
      </w:r>
      <w:r w:rsidRPr="002D1D09">
        <w:rPr>
          <w:b/>
          <w:i/>
          <w:sz w:val="22"/>
          <w:szCs w:val="22"/>
          <w:lang w:val="fr-FR"/>
        </w:rPr>
        <w:tab/>
      </w:r>
      <w:r w:rsidRPr="002D1D09">
        <w:rPr>
          <w:b/>
          <w:i/>
          <w:sz w:val="22"/>
          <w:szCs w:val="22"/>
          <w:lang w:val="fr-FR"/>
        </w:rPr>
        <w:tab/>
      </w:r>
      <w:r w:rsidRPr="002D1D09">
        <w:rPr>
          <w:b/>
          <w:i/>
          <w:sz w:val="22"/>
          <w:szCs w:val="22"/>
          <w:lang w:val="fr-FR"/>
        </w:rPr>
        <w:tab/>
      </w:r>
      <w:r w:rsidRPr="002D1D09">
        <w:rPr>
          <w:b/>
          <w:i/>
          <w:sz w:val="22"/>
          <w:szCs w:val="22"/>
          <w:lang w:val="fr-FR"/>
        </w:rPr>
        <w:tab/>
      </w:r>
      <w:r w:rsidRPr="002D1D09">
        <w:rPr>
          <w:b/>
          <w:i/>
          <w:sz w:val="22"/>
          <w:szCs w:val="22"/>
          <w:lang w:val="fr-FR"/>
        </w:rPr>
        <w:tab/>
      </w:r>
      <w:r w:rsidR="004624E1" w:rsidRPr="002D1D09">
        <w:rPr>
          <w:b/>
          <w:i/>
          <w:sz w:val="22"/>
          <w:szCs w:val="22"/>
          <w:lang w:val="fr-FR"/>
        </w:rPr>
        <w:tab/>
      </w:r>
      <w:r w:rsidR="004624E1" w:rsidRPr="002D1D09">
        <w:rPr>
          <w:b/>
          <w:i/>
          <w:sz w:val="22"/>
          <w:szCs w:val="22"/>
          <w:lang w:val="fr-FR"/>
        </w:rPr>
        <w:tab/>
      </w:r>
      <w:r w:rsidR="00785035" w:rsidRPr="002D1D09">
        <w:rPr>
          <w:b/>
          <w:i/>
          <w:sz w:val="22"/>
          <w:szCs w:val="22"/>
          <w:lang w:val="fr-FR"/>
        </w:rPr>
        <w:tab/>
        <w:t xml:space="preserve">     </w:t>
      </w:r>
      <w:r w:rsidR="004624E1" w:rsidRPr="002D1D09">
        <w:rPr>
          <w:b/>
          <w:i/>
          <w:sz w:val="22"/>
          <w:szCs w:val="22"/>
          <w:lang w:val="fr-FR"/>
        </w:rPr>
        <w:tab/>
      </w:r>
      <w:r w:rsidR="00CD205B" w:rsidRPr="002D1D09">
        <w:rPr>
          <w:b/>
          <w:i/>
          <w:sz w:val="22"/>
          <w:szCs w:val="22"/>
          <w:lang w:val="fr-FR"/>
        </w:rPr>
        <w:tab/>
      </w:r>
      <w:r w:rsidR="00CD205B" w:rsidRPr="002D1D09">
        <w:rPr>
          <w:b/>
          <w:i/>
          <w:sz w:val="22"/>
          <w:szCs w:val="22"/>
          <w:lang w:val="fr-FR"/>
        </w:rPr>
        <w:tab/>
      </w:r>
      <w:r w:rsidR="00CD205B" w:rsidRPr="002D1D09">
        <w:rPr>
          <w:b/>
          <w:i/>
          <w:sz w:val="22"/>
          <w:szCs w:val="22"/>
          <w:lang w:val="fr-FR"/>
        </w:rPr>
        <w:tab/>
      </w:r>
      <w:r w:rsidR="00CD205B">
        <w:rPr>
          <w:i/>
          <w:sz w:val="22"/>
          <w:szCs w:val="22"/>
          <w:lang w:val="fr-FR"/>
        </w:rPr>
        <w:t>dendrr</w:t>
      </w:r>
      <w:r w:rsidR="00CD205B" w:rsidRPr="002D1D09">
        <w:rPr>
          <w:i/>
          <w:sz w:val="22"/>
          <w:szCs w:val="22"/>
          <w:lang w:val="fr-FR"/>
        </w:rPr>
        <w:t>@</w:t>
      </w:r>
      <w:r w:rsidR="00CD205B">
        <w:rPr>
          <w:i/>
          <w:sz w:val="22"/>
          <w:szCs w:val="22"/>
          <w:lang w:val="fr-FR"/>
        </w:rPr>
        <w:t>yandex</w:t>
      </w:r>
      <w:r w:rsidR="00CD205B" w:rsidRPr="002D1D09">
        <w:rPr>
          <w:i/>
          <w:sz w:val="22"/>
          <w:szCs w:val="22"/>
          <w:lang w:val="fr-FR"/>
        </w:rPr>
        <w:t>.</w:t>
      </w:r>
      <w:r w:rsidR="00CD205B">
        <w:rPr>
          <w:i/>
          <w:sz w:val="22"/>
          <w:szCs w:val="22"/>
          <w:lang w:val="fr-FR"/>
        </w:rPr>
        <w:t>ru</w:t>
      </w:r>
      <w:bookmarkEnd w:id="20"/>
      <w:bookmarkEnd w:id="21"/>
      <w:bookmarkEnd w:id="22"/>
      <w:bookmarkEnd w:id="23"/>
      <w:bookmarkEnd w:id="24"/>
    </w:p>
    <w:p w:rsidR="00990DCB" w:rsidRPr="002D1D09" w:rsidRDefault="00990DCB">
      <w:pPr>
        <w:ind w:left="1985"/>
        <w:rPr>
          <w:sz w:val="22"/>
          <w:szCs w:val="22"/>
          <w:lang w:val="fr-FR"/>
        </w:rPr>
      </w:pPr>
      <w:r w:rsidRPr="00B118D1">
        <w:rPr>
          <w:sz w:val="22"/>
          <w:szCs w:val="22"/>
        </w:rPr>
        <w:t>сайт</w:t>
      </w:r>
      <w:r w:rsidRPr="002D1D09">
        <w:rPr>
          <w:sz w:val="22"/>
          <w:szCs w:val="22"/>
          <w:lang w:val="fr-FR"/>
        </w:rPr>
        <w:t>:</w:t>
      </w:r>
      <w:r w:rsidRPr="002D1D09">
        <w:rPr>
          <w:sz w:val="22"/>
          <w:szCs w:val="22"/>
          <w:lang w:val="fr-FR"/>
        </w:rPr>
        <w:tab/>
      </w:r>
      <w:r w:rsidRPr="002D1D09">
        <w:rPr>
          <w:sz w:val="22"/>
          <w:szCs w:val="22"/>
          <w:lang w:val="fr-FR"/>
        </w:rPr>
        <w:tab/>
      </w:r>
      <w:r w:rsidRPr="002D1D09">
        <w:rPr>
          <w:sz w:val="22"/>
          <w:szCs w:val="22"/>
          <w:lang w:val="fr-FR"/>
        </w:rPr>
        <w:tab/>
      </w:r>
      <w:r w:rsidRPr="002D1D09">
        <w:rPr>
          <w:sz w:val="22"/>
          <w:szCs w:val="22"/>
          <w:lang w:val="fr-FR"/>
        </w:rPr>
        <w:tab/>
      </w:r>
      <w:r w:rsidRPr="002D1D09">
        <w:rPr>
          <w:sz w:val="22"/>
          <w:szCs w:val="22"/>
          <w:lang w:val="fr-FR"/>
        </w:rPr>
        <w:tab/>
      </w:r>
      <w:r w:rsidRPr="002D1D09">
        <w:rPr>
          <w:sz w:val="22"/>
          <w:szCs w:val="22"/>
          <w:lang w:val="fr-FR"/>
        </w:rPr>
        <w:tab/>
      </w:r>
      <w:r w:rsidR="0051645B" w:rsidRPr="002D1D09">
        <w:rPr>
          <w:sz w:val="22"/>
          <w:szCs w:val="22"/>
          <w:lang w:val="fr-FR"/>
        </w:rPr>
        <w:t xml:space="preserve">  </w:t>
      </w:r>
      <w:r w:rsidR="00785035" w:rsidRPr="002D1D09">
        <w:rPr>
          <w:sz w:val="22"/>
          <w:szCs w:val="22"/>
          <w:lang w:val="fr-FR"/>
        </w:rPr>
        <w:tab/>
      </w:r>
      <w:r w:rsidR="00785035" w:rsidRPr="002D1D09">
        <w:rPr>
          <w:sz w:val="22"/>
          <w:szCs w:val="22"/>
          <w:lang w:val="fr-FR"/>
        </w:rPr>
        <w:tab/>
      </w:r>
      <w:r w:rsidR="00785035" w:rsidRPr="002D1D09">
        <w:rPr>
          <w:sz w:val="22"/>
          <w:szCs w:val="22"/>
          <w:lang w:val="fr-FR"/>
        </w:rPr>
        <w:tab/>
      </w:r>
      <w:r w:rsidR="0051645B" w:rsidRPr="002D1D09">
        <w:rPr>
          <w:sz w:val="22"/>
          <w:szCs w:val="22"/>
          <w:lang w:val="fr-FR"/>
        </w:rPr>
        <w:t xml:space="preserve"> </w:t>
      </w:r>
      <w:r w:rsidRPr="002D1D09">
        <w:rPr>
          <w:sz w:val="22"/>
          <w:szCs w:val="22"/>
          <w:lang w:val="fr-FR"/>
        </w:rPr>
        <w:t>www.geolink-group.com/tourclub/</w:t>
      </w: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2D1D09" w:rsidRDefault="00990DCB">
      <w:pPr>
        <w:jc w:val="right"/>
        <w:rPr>
          <w:sz w:val="22"/>
          <w:szCs w:val="22"/>
          <w:lang w:val="fr-FR"/>
        </w:rPr>
      </w:pPr>
    </w:p>
    <w:p w:rsidR="00990DCB" w:rsidRPr="00CD205B" w:rsidRDefault="00990DCB">
      <w:pPr>
        <w:jc w:val="center"/>
        <w:outlineLvl w:val="0"/>
        <w:rPr>
          <w:b/>
          <w:spacing w:val="20"/>
          <w:sz w:val="22"/>
          <w:szCs w:val="22"/>
          <w:lang w:val="fr-FR"/>
        </w:rPr>
      </w:pPr>
      <w:bookmarkStart w:id="25" w:name="_Toc509411718"/>
      <w:bookmarkStart w:id="26" w:name="_Toc512791923"/>
      <w:bookmarkStart w:id="27" w:name="_Toc512792105"/>
      <w:bookmarkStart w:id="28" w:name="_Toc512792192"/>
      <w:bookmarkStart w:id="29" w:name="_Toc512792292"/>
      <w:r w:rsidRPr="00B118D1">
        <w:rPr>
          <w:b/>
          <w:spacing w:val="20"/>
          <w:sz w:val="22"/>
          <w:szCs w:val="22"/>
        </w:rPr>
        <w:t>Москва 20</w:t>
      </w:r>
      <w:r w:rsidR="00F82253">
        <w:rPr>
          <w:b/>
          <w:spacing w:val="20"/>
          <w:sz w:val="22"/>
          <w:szCs w:val="22"/>
        </w:rPr>
        <w:t>1</w:t>
      </w:r>
      <w:r w:rsidR="000C3A8B">
        <w:rPr>
          <w:b/>
          <w:spacing w:val="20"/>
          <w:sz w:val="22"/>
          <w:szCs w:val="22"/>
          <w:lang w:val="fr-FR"/>
        </w:rPr>
        <w:t>8</w:t>
      </w:r>
      <w:bookmarkEnd w:id="25"/>
      <w:bookmarkEnd w:id="26"/>
      <w:bookmarkEnd w:id="27"/>
      <w:bookmarkEnd w:id="28"/>
      <w:bookmarkEnd w:id="29"/>
    </w:p>
    <w:p w:rsidR="00990DCB" w:rsidRPr="00B118D1" w:rsidRDefault="00990DCB" w:rsidP="003B2DF7">
      <w:pPr>
        <w:rPr>
          <w:sz w:val="18"/>
          <w:szCs w:val="18"/>
        </w:rPr>
        <w:sectPr w:rsidR="00990DCB" w:rsidRPr="00B118D1" w:rsidSect="00DB3B8B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type w:val="nextColumn"/>
          <w:pgSz w:w="11907" w:h="16840" w:code="9"/>
          <w:pgMar w:top="1134" w:right="1134" w:bottom="1134" w:left="1134" w:header="720" w:footer="720" w:gutter="0"/>
          <w:cols w:space="720"/>
          <w:titlePg/>
        </w:sectPr>
      </w:pPr>
    </w:p>
    <w:p w:rsidR="00990DCB" w:rsidRPr="00B118D1" w:rsidRDefault="00990DCB" w:rsidP="003B2DF7">
      <w:pPr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0"/>
          <w:sz w:val="20"/>
          <w:szCs w:val="20"/>
          <w:lang w:eastAsia="ru-RU"/>
        </w:rPr>
        <w:id w:val="29461585"/>
        <w:docPartObj>
          <w:docPartGallery w:val="Table of Contents"/>
          <w:docPartUnique/>
        </w:docPartObj>
      </w:sdtPr>
      <w:sdtContent>
        <w:p w:rsidR="00312098" w:rsidRPr="00312098" w:rsidRDefault="002A49B6" w:rsidP="00312098">
          <w:pPr>
            <w:pStyle w:val="afa"/>
            <w:ind w:left="3692" w:firstLine="284"/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val="fr-FR" w:eastAsia="fr-FR"/>
            </w:rPr>
          </w:pPr>
          <w:r w:rsidRPr="00312098">
            <w:rPr>
              <w:color w:val="auto"/>
              <w:sz w:val="32"/>
              <w:szCs w:val="32"/>
            </w:rPr>
            <w:t>Содержание</w:t>
          </w:r>
          <w:r w:rsidR="0033721E" w:rsidRPr="0033721E">
            <w:fldChar w:fldCharType="begin"/>
          </w:r>
          <w:r w:rsidRPr="00312098">
            <w:instrText xml:space="preserve"> TOC \o "1-3" \h \z \u </w:instrText>
          </w:r>
          <w:r w:rsidR="0033721E" w:rsidRPr="0033721E">
            <w:fldChar w:fldCharType="separate"/>
          </w:r>
        </w:p>
        <w:p w:rsidR="00312098" w:rsidRPr="00312098" w:rsidRDefault="0033721E">
          <w:pPr>
            <w:pStyle w:val="10"/>
            <w:tabs>
              <w:tab w:val="left" w:pos="403"/>
              <w:tab w:val="right" w:leader="dot" w:pos="10083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val="fr-FR" w:eastAsia="fr-FR"/>
            </w:rPr>
          </w:pPr>
          <w:hyperlink w:anchor="_Toc512792293" w:history="1">
            <w:r w:rsidR="00312098" w:rsidRPr="00312098">
              <w:rPr>
                <w:rStyle w:val="af3"/>
                <w:noProof/>
              </w:rPr>
              <w:t>1.</w:t>
            </w:r>
            <w:r w:rsidR="00312098" w:rsidRPr="0031209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Справочные сведения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3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4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294" w:history="1">
            <w:r w:rsidR="00312098" w:rsidRPr="00312098">
              <w:rPr>
                <w:rStyle w:val="af3"/>
                <w:noProof/>
              </w:rPr>
              <w:t>1.1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Базовые сведения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4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4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296" w:history="1">
            <w:r w:rsidR="00312098" w:rsidRPr="00312098">
              <w:rPr>
                <w:rStyle w:val="af3"/>
                <w:noProof/>
              </w:rPr>
              <w:t>1.2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Список участников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6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5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297" w:history="1">
            <w:r w:rsidR="00312098" w:rsidRPr="00312098">
              <w:rPr>
                <w:rStyle w:val="af3"/>
                <w:noProof/>
              </w:rPr>
              <w:t>1.3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График маршрута заявленный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7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6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298" w:history="1">
            <w:r w:rsidR="00312098" w:rsidRPr="00312098">
              <w:rPr>
                <w:rStyle w:val="af3"/>
                <w:noProof/>
              </w:rPr>
              <w:t>1.4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График</w:t>
            </w:r>
            <w:r w:rsidR="00312098" w:rsidRPr="00312098">
              <w:rPr>
                <w:rStyle w:val="af3"/>
                <w:noProof/>
                <w:lang w:val="en-US"/>
              </w:rPr>
              <w:t xml:space="preserve"> </w:t>
            </w:r>
            <w:r w:rsidR="00312098" w:rsidRPr="00312098">
              <w:rPr>
                <w:rStyle w:val="af3"/>
                <w:noProof/>
              </w:rPr>
              <w:t>маршрута пройденный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8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7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10"/>
            <w:tabs>
              <w:tab w:val="left" w:pos="403"/>
              <w:tab w:val="right" w:leader="dot" w:pos="10083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val="fr-FR" w:eastAsia="fr-FR"/>
            </w:rPr>
          </w:pPr>
          <w:hyperlink w:anchor="_Toc512792299" w:history="1">
            <w:r w:rsidR="00312098" w:rsidRPr="00312098">
              <w:rPr>
                <w:rStyle w:val="af3"/>
                <w:noProof/>
              </w:rPr>
              <w:t>2.</w:t>
            </w:r>
            <w:r w:rsidR="00312098" w:rsidRPr="0031209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Техническое описание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299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8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0" w:history="1">
            <w:r w:rsidR="00312098" w:rsidRPr="00312098">
              <w:rPr>
                <w:rStyle w:val="af3"/>
                <w:noProof/>
              </w:rPr>
              <w:t>2.1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 xml:space="preserve">Заезд к началу маршрута, ко впадению р. Ашутор в р. Сокулук. Занос заброски </w:t>
            </w:r>
            <w:r w:rsidR="00BE359C">
              <w:rPr>
                <w:rStyle w:val="af3"/>
                <w:noProof/>
              </w:rPr>
              <w:t>вверх по реке Сокулук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0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9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1" w:history="1">
            <w:r w:rsidR="00312098" w:rsidRPr="00312098">
              <w:rPr>
                <w:rStyle w:val="af3"/>
                <w:noProof/>
              </w:rPr>
              <w:t>2.2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B325B4">
              <w:rPr>
                <w:rStyle w:val="af3"/>
                <w:noProof/>
              </w:rPr>
              <w:t>Перевал КИЧИТОР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1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1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3" w:history="1">
            <w:r w:rsidR="00312098" w:rsidRPr="00312098">
              <w:rPr>
                <w:rStyle w:val="af3"/>
                <w:noProof/>
              </w:rPr>
              <w:t>2.3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еревал КАРБЫШЕВА Д.М.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3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4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5" w:history="1">
            <w:r w:rsidR="00312098" w:rsidRPr="00312098">
              <w:rPr>
                <w:rStyle w:val="af3"/>
                <w:noProof/>
              </w:rPr>
              <w:t>2.4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Безымянная седловина, соседняя с севера с перевалом «Н\К, 3588»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5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5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7" w:history="1">
            <w:r w:rsidR="00312098" w:rsidRPr="00312098">
              <w:rPr>
                <w:rStyle w:val="af3"/>
                <w:noProof/>
              </w:rPr>
              <w:t>2.5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еревал АЛА</w:t>
            </w:r>
            <w:r w:rsidR="00D410F5">
              <w:rPr>
                <w:rStyle w:val="af3"/>
                <w:noProof/>
                <w:lang w:val="en-US"/>
              </w:rPr>
              <w:t>-</w:t>
            </w:r>
            <w:r w:rsidR="00312098" w:rsidRPr="00312098">
              <w:rPr>
                <w:rStyle w:val="af3"/>
                <w:noProof/>
              </w:rPr>
              <w:t>АРЧА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7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6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09" w:history="1">
            <w:r w:rsidR="00312098" w:rsidRPr="00312098">
              <w:rPr>
                <w:rStyle w:val="af3"/>
                <w:noProof/>
              </w:rPr>
              <w:t>2.6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еревал БАЙЧЕЧЕКЕЙ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09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8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11" w:history="1">
            <w:r w:rsidR="00312098" w:rsidRPr="00312098">
              <w:rPr>
                <w:rStyle w:val="af3"/>
                <w:noProof/>
              </w:rPr>
              <w:t>2.7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ик БАЙЧЕЧЕКЕЙ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1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18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13" w:history="1">
            <w:r w:rsidR="00312098" w:rsidRPr="00312098">
              <w:rPr>
                <w:rStyle w:val="af3"/>
                <w:noProof/>
              </w:rPr>
              <w:t>2.8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еревал ЗИГЗАГ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3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0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15" w:history="1">
            <w:r w:rsidR="00312098" w:rsidRPr="00312098">
              <w:rPr>
                <w:rStyle w:val="af3"/>
                <w:noProof/>
              </w:rPr>
              <w:t>2.9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Перевал  Н/К, 3196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5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1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10"/>
            <w:tabs>
              <w:tab w:val="left" w:pos="403"/>
              <w:tab w:val="right" w:leader="dot" w:pos="10083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val="fr-FR" w:eastAsia="fr-FR"/>
            </w:rPr>
          </w:pPr>
          <w:hyperlink w:anchor="_Toc512792317" w:history="1">
            <w:r w:rsidR="00312098" w:rsidRPr="00312098">
              <w:rPr>
                <w:rStyle w:val="af3"/>
                <w:noProof/>
              </w:rPr>
              <w:t>3.</w:t>
            </w:r>
            <w:r w:rsidR="00312098" w:rsidRPr="0031209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Выезд на Иссык-Куль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7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2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10"/>
            <w:tabs>
              <w:tab w:val="left" w:pos="403"/>
              <w:tab w:val="right" w:leader="dot" w:pos="10083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val="fr-FR" w:eastAsia="fr-FR"/>
            </w:rPr>
          </w:pPr>
          <w:hyperlink w:anchor="_Toc512792318" w:history="1">
            <w:r w:rsidR="00312098" w:rsidRPr="00312098">
              <w:rPr>
                <w:rStyle w:val="af3"/>
                <w:noProof/>
              </w:rPr>
              <w:t>4.</w:t>
            </w:r>
            <w:r w:rsidR="00312098" w:rsidRPr="0031209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Итоги, выводы, рекомендации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8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2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10"/>
            <w:tabs>
              <w:tab w:val="left" w:pos="403"/>
              <w:tab w:val="right" w:leader="dot" w:pos="10083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val="fr-FR" w:eastAsia="fr-FR"/>
            </w:rPr>
          </w:pPr>
          <w:hyperlink w:anchor="_Toc512792319" w:history="1">
            <w:r w:rsidR="00312098" w:rsidRPr="00312098">
              <w:rPr>
                <w:rStyle w:val="af3"/>
                <w:noProof/>
              </w:rPr>
              <w:t>5.</w:t>
            </w:r>
            <w:r w:rsidR="00312098" w:rsidRPr="0031209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Дополнения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19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5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20" w:history="1">
            <w:r w:rsidR="00312098" w:rsidRPr="00312098">
              <w:rPr>
                <w:rStyle w:val="af3"/>
                <w:noProof/>
              </w:rPr>
              <w:t>5.1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Контакты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20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5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21" w:history="1">
            <w:r w:rsidR="00312098" w:rsidRPr="00312098">
              <w:rPr>
                <w:rStyle w:val="af3"/>
                <w:noProof/>
              </w:rPr>
              <w:t>5.2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 xml:space="preserve">Координаты для </w:t>
            </w:r>
            <w:r w:rsidR="00312098" w:rsidRPr="00312098">
              <w:rPr>
                <w:rStyle w:val="af3"/>
                <w:noProof/>
                <w:lang w:val="en-US"/>
              </w:rPr>
              <w:t>GPS</w:t>
            </w:r>
            <w:r w:rsidR="00312098" w:rsidRPr="00312098">
              <w:rPr>
                <w:rStyle w:val="af3"/>
                <w:noProof/>
              </w:rPr>
              <w:t>-навигатора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21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5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312098" w:rsidRPr="00312098" w:rsidRDefault="0033721E">
          <w:pPr>
            <w:pStyle w:val="20"/>
            <w:tabs>
              <w:tab w:val="left" w:pos="800"/>
              <w:tab w:val="right" w:leader="dot" w:pos="10083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fr-FR" w:eastAsia="fr-FR"/>
            </w:rPr>
          </w:pPr>
          <w:hyperlink w:anchor="_Toc512792322" w:history="1">
            <w:r w:rsidR="00312098" w:rsidRPr="00312098">
              <w:rPr>
                <w:rStyle w:val="af3"/>
                <w:noProof/>
              </w:rPr>
              <w:t>5.3.</w:t>
            </w:r>
            <w:r w:rsidR="00312098" w:rsidRPr="00312098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fr-FR" w:eastAsia="fr-FR"/>
              </w:rPr>
              <w:tab/>
            </w:r>
            <w:r w:rsidR="00312098" w:rsidRPr="00312098">
              <w:rPr>
                <w:rStyle w:val="af3"/>
                <w:noProof/>
              </w:rPr>
              <w:t>Список отчетов, использованных при проработке маршрута</w:t>
            </w:r>
            <w:r w:rsidR="00312098" w:rsidRPr="00312098">
              <w:rPr>
                <w:noProof/>
                <w:webHidden/>
              </w:rPr>
              <w:tab/>
            </w:r>
            <w:r w:rsidRPr="00312098">
              <w:rPr>
                <w:noProof/>
                <w:webHidden/>
              </w:rPr>
              <w:fldChar w:fldCharType="begin"/>
            </w:r>
            <w:r w:rsidR="00312098" w:rsidRPr="00312098">
              <w:rPr>
                <w:noProof/>
                <w:webHidden/>
              </w:rPr>
              <w:instrText xml:space="preserve"> PAGEREF _Toc512792322 \h </w:instrText>
            </w:r>
            <w:r w:rsidRPr="00312098">
              <w:rPr>
                <w:noProof/>
                <w:webHidden/>
              </w:rPr>
            </w:r>
            <w:r w:rsidRPr="00312098">
              <w:rPr>
                <w:noProof/>
                <w:webHidden/>
              </w:rPr>
              <w:fldChar w:fldCharType="separate"/>
            </w:r>
            <w:r w:rsidR="00312098" w:rsidRPr="00312098">
              <w:rPr>
                <w:noProof/>
                <w:webHidden/>
              </w:rPr>
              <w:t>26</w:t>
            </w:r>
            <w:r w:rsidRPr="00312098">
              <w:rPr>
                <w:noProof/>
                <w:webHidden/>
              </w:rPr>
              <w:fldChar w:fldCharType="end"/>
            </w:r>
          </w:hyperlink>
        </w:p>
        <w:p w:rsidR="002A49B6" w:rsidRDefault="0033721E">
          <w:r w:rsidRPr="00312098">
            <w:fldChar w:fldCharType="end"/>
          </w:r>
        </w:p>
      </w:sdtContent>
    </w:sdt>
    <w:p w:rsidR="00990DCB" w:rsidRPr="00B118D1" w:rsidRDefault="00990DCB">
      <w:pPr>
        <w:pStyle w:val="20"/>
        <w:rPr>
          <w:sz w:val="20"/>
          <w:szCs w:val="20"/>
        </w:rPr>
        <w:sectPr w:rsidR="00990DCB" w:rsidRPr="00B118D1" w:rsidSect="00DB3B8B">
          <w:footnotePr>
            <w:numRestart w:val="eachPage"/>
          </w:footnotePr>
          <w:pgSz w:w="11907" w:h="16840" w:code="9"/>
          <w:pgMar w:top="1247" w:right="680" w:bottom="907" w:left="1134" w:header="0" w:footer="0" w:gutter="0"/>
          <w:cols w:space="720"/>
          <w:docGrid w:linePitch="272"/>
        </w:sectPr>
      </w:pPr>
    </w:p>
    <w:p w:rsidR="003B2DF7" w:rsidRPr="00312098" w:rsidRDefault="00990DCB" w:rsidP="003B2DF7">
      <w:pPr>
        <w:pStyle w:val="1"/>
        <w:rPr>
          <w:sz w:val="32"/>
          <w:szCs w:val="32"/>
        </w:rPr>
      </w:pPr>
      <w:bookmarkStart w:id="30" w:name="_Toc383158954"/>
      <w:bookmarkStart w:id="31" w:name="_Toc383159172"/>
      <w:bookmarkStart w:id="32" w:name="_Toc383159996"/>
      <w:bookmarkStart w:id="33" w:name="_Toc383160894"/>
      <w:bookmarkStart w:id="34" w:name="_Toc383161157"/>
      <w:bookmarkStart w:id="35" w:name="_Toc383180983"/>
      <w:bookmarkStart w:id="36" w:name="_Toc383182429"/>
      <w:bookmarkStart w:id="37" w:name="_Toc383182519"/>
      <w:bookmarkStart w:id="38" w:name="_Toc383183023"/>
      <w:bookmarkStart w:id="39" w:name="_Toc383191981"/>
      <w:bookmarkStart w:id="40" w:name="_Toc418506825"/>
      <w:bookmarkStart w:id="41" w:name="_Ref120872400"/>
      <w:bookmarkStart w:id="42" w:name="_Ref121232501"/>
      <w:bookmarkStart w:id="43" w:name="_Ref188100913"/>
      <w:bookmarkStart w:id="44" w:name="_Toc338189211"/>
      <w:bookmarkStart w:id="45" w:name="_Toc512792293"/>
      <w:r w:rsidRPr="00312098">
        <w:rPr>
          <w:sz w:val="32"/>
          <w:szCs w:val="32"/>
        </w:rPr>
        <w:lastRenderedPageBreak/>
        <w:t>Справочные сведен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312098" w:rsidRPr="00312098" w:rsidRDefault="00312098" w:rsidP="00312098">
      <w:pPr>
        <w:pStyle w:val="2"/>
        <w:rPr>
          <w:szCs w:val="28"/>
        </w:rPr>
      </w:pPr>
      <w:bookmarkStart w:id="46" w:name="_Toc512792294"/>
      <w:r w:rsidRPr="00312098">
        <w:rPr>
          <w:szCs w:val="28"/>
        </w:rPr>
        <w:t>Базовые сведения</w:t>
      </w:r>
      <w:bookmarkEnd w:id="46"/>
    </w:p>
    <w:p w:rsidR="003B2DF7" w:rsidRPr="003B2DF7" w:rsidRDefault="003B2DF7" w:rsidP="003B2DF7"/>
    <w:p w:rsidR="00990DCB" w:rsidRPr="00B118D1" w:rsidRDefault="00990DCB">
      <w:pPr>
        <w:rPr>
          <w:sz w:val="18"/>
          <w:szCs w:val="18"/>
        </w:rPr>
      </w:pPr>
    </w:p>
    <w:p w:rsidR="00785035" w:rsidRPr="00B118D1" w:rsidRDefault="00785035" w:rsidP="00785035">
      <w:pPr>
        <w:pStyle w:val="ac"/>
        <w:spacing w:line="360" w:lineRule="auto"/>
        <w:ind w:firstLine="0"/>
        <w:outlineLvl w:val="0"/>
        <w:rPr>
          <w:sz w:val="22"/>
          <w:szCs w:val="22"/>
        </w:rPr>
      </w:pPr>
      <w:bookmarkStart w:id="47" w:name="_Toc509411720"/>
      <w:bookmarkStart w:id="48" w:name="_Toc512791925"/>
      <w:bookmarkStart w:id="49" w:name="_Toc512792107"/>
      <w:bookmarkStart w:id="50" w:name="_Toc512792195"/>
      <w:bookmarkStart w:id="51" w:name="_Toc512792295"/>
      <w:r w:rsidRPr="00B118D1">
        <w:rPr>
          <w:sz w:val="22"/>
          <w:szCs w:val="22"/>
        </w:rPr>
        <w:t>Вид туризма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  <w:t xml:space="preserve">   горный</w:t>
      </w:r>
      <w:bookmarkEnd w:id="47"/>
      <w:bookmarkEnd w:id="48"/>
      <w:bookmarkEnd w:id="49"/>
      <w:bookmarkEnd w:id="50"/>
      <w:bookmarkEnd w:id="51"/>
    </w:p>
    <w:p w:rsidR="00785035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айо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Тянь-Шань (Киргизский хребет)</w:t>
      </w:r>
    </w:p>
    <w:p w:rsidR="00785035" w:rsidRPr="00B118D1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Категория сло</w:t>
      </w:r>
      <w:r>
        <w:rPr>
          <w:sz w:val="22"/>
          <w:szCs w:val="22"/>
        </w:rPr>
        <w:t>жност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первая с элементами второй</w:t>
      </w:r>
    </w:p>
    <w:p w:rsidR="00785035" w:rsidRPr="00B118D1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Количество участников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>
        <w:rPr>
          <w:sz w:val="22"/>
          <w:szCs w:val="22"/>
        </w:rPr>
        <w:t>11</w:t>
      </w:r>
      <w:r w:rsidR="006A7838">
        <w:rPr>
          <w:sz w:val="24"/>
          <w:szCs w:val="24"/>
        </w:rPr>
        <w:t xml:space="preserve"> </w:t>
      </w:r>
      <w:r w:rsidR="006A7838">
        <w:rPr>
          <w:rStyle w:val="a4"/>
          <w:sz w:val="22"/>
          <w:szCs w:val="22"/>
        </w:rPr>
        <w:footnoteReference w:id="1"/>
      </w:r>
    </w:p>
    <w:p w:rsidR="00785035" w:rsidRPr="00A64362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Сроки провед</w:t>
      </w:r>
      <w:r w:rsidR="00007C76">
        <w:rPr>
          <w:sz w:val="22"/>
          <w:szCs w:val="22"/>
        </w:rPr>
        <w:t>ения:</w:t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007C76">
        <w:rPr>
          <w:sz w:val="22"/>
          <w:szCs w:val="22"/>
        </w:rPr>
        <w:tab/>
      </w:r>
      <w:r w:rsidR="00A64362" w:rsidRPr="00A64362">
        <w:rPr>
          <w:sz w:val="22"/>
          <w:szCs w:val="22"/>
        </w:rPr>
        <w:t>30</w:t>
      </w:r>
      <w:r>
        <w:rPr>
          <w:sz w:val="22"/>
          <w:szCs w:val="22"/>
        </w:rPr>
        <w:t xml:space="preserve"> июля </w:t>
      </w:r>
      <w:r w:rsidRPr="00B118D1">
        <w:rPr>
          <w:sz w:val="22"/>
          <w:szCs w:val="22"/>
        </w:rPr>
        <w:t xml:space="preserve">– </w:t>
      </w:r>
      <w:r w:rsidR="00A64362">
        <w:rPr>
          <w:sz w:val="22"/>
          <w:szCs w:val="22"/>
        </w:rPr>
        <w:t>12 августа</w:t>
      </w:r>
      <w:r w:rsidR="00007C76">
        <w:rPr>
          <w:sz w:val="22"/>
          <w:szCs w:val="22"/>
        </w:rPr>
        <w:t xml:space="preserve"> 2016 года</w:t>
      </w:r>
    </w:p>
    <w:p w:rsidR="00785035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Продолжительность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  <w:t xml:space="preserve">  </w:t>
      </w:r>
      <w:r w:rsidR="00A64362">
        <w:rPr>
          <w:sz w:val="22"/>
          <w:szCs w:val="22"/>
        </w:rPr>
        <w:t xml:space="preserve">      14</w:t>
      </w:r>
      <w:r w:rsidRPr="00B118D1">
        <w:rPr>
          <w:sz w:val="22"/>
          <w:szCs w:val="22"/>
        </w:rPr>
        <w:t xml:space="preserve"> дней</w:t>
      </w:r>
    </w:p>
    <w:p w:rsidR="00785035" w:rsidRPr="00B325B4" w:rsidRDefault="00785035" w:rsidP="00785035">
      <w:pPr>
        <w:pStyle w:val="ac"/>
        <w:spacing w:line="360" w:lineRule="auto"/>
        <w:ind w:firstLine="0"/>
        <w:rPr>
          <w:i/>
          <w:sz w:val="22"/>
          <w:szCs w:val="22"/>
        </w:rPr>
      </w:pPr>
      <w:r w:rsidRPr="00B118D1">
        <w:rPr>
          <w:sz w:val="22"/>
          <w:szCs w:val="22"/>
        </w:rPr>
        <w:t>Протяженность</w:t>
      </w:r>
      <w:r w:rsidR="00BE359C">
        <w:rPr>
          <w:sz w:val="22"/>
          <w:szCs w:val="22"/>
        </w:rPr>
        <w:t>,</w:t>
      </w:r>
      <w:r w:rsidR="00007C76">
        <w:rPr>
          <w:sz w:val="22"/>
          <w:szCs w:val="22"/>
        </w:rPr>
        <w:t xml:space="preserve"> с учетом коэффициента 1.2</w:t>
      </w:r>
      <w:r w:rsidRPr="00B118D1">
        <w:rPr>
          <w:sz w:val="22"/>
          <w:szCs w:val="22"/>
        </w:rPr>
        <w:t>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="00007C76">
        <w:rPr>
          <w:sz w:val="22"/>
          <w:szCs w:val="22"/>
        </w:rPr>
        <w:t xml:space="preserve">                                      111 </w:t>
      </w:r>
      <w:r w:rsidR="00007C76" w:rsidRPr="00B325B4">
        <w:rPr>
          <w:i/>
          <w:sz w:val="22"/>
          <w:szCs w:val="22"/>
        </w:rPr>
        <w:t>к</w:t>
      </w:r>
      <w:r w:rsidR="00B325B4" w:rsidRPr="00B325B4">
        <w:rPr>
          <w:i/>
          <w:sz w:val="22"/>
          <w:szCs w:val="22"/>
        </w:rPr>
        <w:t>м</w:t>
      </w:r>
    </w:p>
    <w:p w:rsidR="00B325B4" w:rsidRDefault="00785035" w:rsidP="00785035">
      <w:pPr>
        <w:pStyle w:val="ac"/>
        <w:spacing w:line="360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Набор высоты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="00B325B4">
        <w:rPr>
          <w:sz w:val="22"/>
          <w:szCs w:val="22"/>
        </w:rPr>
        <w:t xml:space="preserve">    </w:t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</w:r>
      <w:r w:rsidR="00B325B4">
        <w:rPr>
          <w:sz w:val="22"/>
          <w:szCs w:val="22"/>
        </w:rPr>
        <w:tab/>
        <w:t xml:space="preserve">7420 </w:t>
      </w:r>
      <w:r w:rsidR="00B325B4" w:rsidRPr="00B325B4">
        <w:rPr>
          <w:i/>
          <w:sz w:val="22"/>
          <w:szCs w:val="22"/>
        </w:rPr>
        <w:t>м</w:t>
      </w:r>
    </w:p>
    <w:p w:rsidR="00785035" w:rsidRPr="00B118D1" w:rsidRDefault="00B325B4" w:rsidP="00785035">
      <w:pPr>
        <w:pStyle w:val="ac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 них радиально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00 </w:t>
      </w:r>
      <w:r w:rsidRPr="00B325B4">
        <w:rPr>
          <w:i/>
          <w:sz w:val="22"/>
          <w:szCs w:val="22"/>
        </w:rPr>
        <w:t>м</w:t>
      </w:r>
      <w:r w:rsidR="00785035" w:rsidRPr="00B118D1">
        <w:rPr>
          <w:sz w:val="22"/>
          <w:szCs w:val="22"/>
        </w:rPr>
        <w:t xml:space="preserve">    </w:t>
      </w:r>
      <w:r w:rsidR="00785035">
        <w:rPr>
          <w:sz w:val="22"/>
          <w:szCs w:val="22"/>
        </w:rPr>
        <w:t xml:space="preserve">      </w:t>
      </w:r>
    </w:p>
    <w:p w:rsidR="00D45908" w:rsidRDefault="00785035" w:rsidP="00FD0F0D">
      <w:pPr>
        <w:pStyle w:val="ac"/>
        <w:spacing w:line="288" w:lineRule="auto"/>
        <w:ind w:left="4260" w:hanging="4260"/>
        <w:rPr>
          <w:sz w:val="22"/>
          <w:szCs w:val="22"/>
        </w:rPr>
      </w:pPr>
      <w:r w:rsidRPr="00B118D1">
        <w:rPr>
          <w:sz w:val="22"/>
          <w:szCs w:val="22"/>
        </w:rPr>
        <w:t>Нитка маршрута</w:t>
      </w:r>
      <w:r w:rsidR="00232B5B">
        <w:rPr>
          <w:sz w:val="22"/>
          <w:szCs w:val="22"/>
        </w:rPr>
        <w:t xml:space="preserve"> заявленная:</w:t>
      </w:r>
      <w:r w:rsidRPr="00B118D1">
        <w:rPr>
          <w:sz w:val="22"/>
          <w:szCs w:val="22"/>
        </w:rPr>
        <w:tab/>
      </w:r>
      <w:r w:rsidR="00D45908">
        <w:rPr>
          <w:sz w:val="22"/>
          <w:szCs w:val="22"/>
        </w:rPr>
        <w:t xml:space="preserve">Слияние рек Сокулук и Ашутор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р. Ашутор </w:t>
      </w:r>
      <w:r w:rsidR="00B325B4">
        <w:rPr>
          <w:sz w:val="22"/>
          <w:szCs w:val="22"/>
        </w:rPr>
        <w:t>˗ пер. Кичитор</w:t>
      </w:r>
      <w:r w:rsidR="00D45908" w:rsidRPr="00D45908">
        <w:rPr>
          <w:sz w:val="22"/>
          <w:szCs w:val="22"/>
        </w:rPr>
        <w:t xml:space="preserve"> (3862, 1А) - река Чон</w:t>
      </w:r>
      <w:r w:rsidR="00D45908">
        <w:rPr>
          <w:sz w:val="22"/>
          <w:szCs w:val="22"/>
        </w:rPr>
        <w:t xml:space="preserve">тор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р. Сокулук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пер.Карбышева (3853, 1Б) </w:t>
      </w:r>
      <w:r w:rsidR="00D45908" w:rsidRPr="00D45908">
        <w:rPr>
          <w:sz w:val="22"/>
          <w:szCs w:val="22"/>
        </w:rPr>
        <w:t>˗ пер. Н</w:t>
      </w:r>
      <w:r w:rsidR="00D45908">
        <w:rPr>
          <w:sz w:val="22"/>
          <w:szCs w:val="22"/>
        </w:rPr>
        <w:t xml:space="preserve">/К (3588) 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пер. Ала-Арча (3916,1А) </w:t>
      </w:r>
      <w:r w:rsidR="00D45908" w:rsidRPr="00D45908">
        <w:rPr>
          <w:sz w:val="22"/>
          <w:szCs w:val="22"/>
        </w:rPr>
        <w:t>˗</w:t>
      </w:r>
      <w:r w:rsidR="00A0743A">
        <w:rPr>
          <w:sz w:val="22"/>
          <w:szCs w:val="22"/>
        </w:rPr>
        <w:t xml:space="preserve">  спуск в а/л Ала-Арча</w:t>
      </w:r>
      <w:r w:rsidR="00D45908">
        <w:rPr>
          <w:sz w:val="22"/>
          <w:szCs w:val="22"/>
        </w:rPr>
        <w:t xml:space="preserve"> </w:t>
      </w:r>
      <w:r w:rsidR="00D45908" w:rsidRPr="00D45908">
        <w:rPr>
          <w:sz w:val="22"/>
          <w:szCs w:val="22"/>
        </w:rPr>
        <w:t>˗ стоянки Рацека</w:t>
      </w:r>
      <w:r w:rsidR="00D45908">
        <w:rPr>
          <w:sz w:val="22"/>
          <w:szCs w:val="22"/>
        </w:rPr>
        <w:t xml:space="preserve">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пер. Байчечекей (4383</w:t>
      </w:r>
      <w:r w:rsidR="00D45908" w:rsidRPr="00D45908">
        <w:rPr>
          <w:sz w:val="22"/>
          <w:szCs w:val="22"/>
        </w:rPr>
        <w:t>, 1Б)  + пик Байчечекей (4516, 1Б альп, рад .</w:t>
      </w:r>
      <w:r w:rsidR="00D45908">
        <w:rPr>
          <w:sz w:val="22"/>
          <w:szCs w:val="22"/>
        </w:rPr>
        <w:t xml:space="preserve">)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пер. Зигзаг (1А, 3510 м)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пер. Н/К</w:t>
      </w:r>
      <w:r w:rsidR="00D45908" w:rsidRPr="00D45908">
        <w:rPr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3196 м"/>
        </w:smartTagPr>
        <w:r w:rsidR="00D45908" w:rsidRPr="00D45908">
          <w:rPr>
            <w:sz w:val="22"/>
            <w:szCs w:val="22"/>
          </w:rPr>
          <w:t>3196 м</w:t>
        </w:r>
      </w:smartTag>
      <w:r w:rsidR="00D45908">
        <w:rPr>
          <w:sz w:val="22"/>
          <w:szCs w:val="22"/>
        </w:rPr>
        <w:t xml:space="preserve">) </w:t>
      </w:r>
      <w:r w:rsidR="00D45908" w:rsidRPr="00D45908">
        <w:rPr>
          <w:sz w:val="22"/>
          <w:szCs w:val="22"/>
        </w:rPr>
        <w:t>˗ родник Чи</w:t>
      </w:r>
      <w:r w:rsidR="00D45908">
        <w:rPr>
          <w:sz w:val="22"/>
          <w:szCs w:val="22"/>
        </w:rPr>
        <w:t xml:space="preserve">чар </w:t>
      </w:r>
      <w:r w:rsidR="00D45908" w:rsidRPr="00D45908">
        <w:rPr>
          <w:sz w:val="22"/>
          <w:szCs w:val="22"/>
        </w:rPr>
        <w:t>˗</w:t>
      </w:r>
      <w:r w:rsidR="00D45908">
        <w:rPr>
          <w:sz w:val="22"/>
          <w:szCs w:val="22"/>
        </w:rPr>
        <w:t xml:space="preserve"> р.Аламедин </w:t>
      </w:r>
      <w:r w:rsidR="00D45908" w:rsidRPr="00D45908">
        <w:rPr>
          <w:sz w:val="22"/>
          <w:szCs w:val="22"/>
        </w:rPr>
        <w:t>˗ б/о "Т</w:t>
      </w:r>
      <w:r w:rsidR="00D45908" w:rsidRPr="00D45908">
        <w:rPr>
          <w:sz w:val="22"/>
          <w:szCs w:val="22"/>
        </w:rPr>
        <w:t>е</w:t>
      </w:r>
      <w:r w:rsidR="00D45908" w:rsidRPr="00D45908">
        <w:rPr>
          <w:sz w:val="22"/>
          <w:szCs w:val="22"/>
        </w:rPr>
        <w:t>плый ключ"</w:t>
      </w:r>
      <w:r w:rsidR="00232B5B">
        <w:rPr>
          <w:sz w:val="22"/>
          <w:szCs w:val="22"/>
        </w:rPr>
        <w:t>.</w:t>
      </w:r>
    </w:p>
    <w:p w:rsidR="00232B5B" w:rsidRDefault="00232B5B" w:rsidP="00FD0F0D">
      <w:pPr>
        <w:pStyle w:val="ac"/>
        <w:spacing w:line="288" w:lineRule="auto"/>
        <w:ind w:left="4260" w:hanging="4260"/>
        <w:rPr>
          <w:sz w:val="22"/>
          <w:szCs w:val="22"/>
        </w:rPr>
      </w:pPr>
    </w:p>
    <w:p w:rsidR="00232B5B" w:rsidRDefault="00232B5B" w:rsidP="00FD0F0D">
      <w:pPr>
        <w:pStyle w:val="ac"/>
        <w:spacing w:line="288" w:lineRule="auto"/>
        <w:ind w:left="4260" w:hanging="4260"/>
        <w:rPr>
          <w:sz w:val="22"/>
          <w:szCs w:val="22"/>
        </w:rPr>
      </w:pPr>
    </w:p>
    <w:p w:rsidR="00232B5B" w:rsidRPr="00D45908" w:rsidRDefault="00232B5B" w:rsidP="00232B5B">
      <w:pPr>
        <w:pStyle w:val="ac"/>
        <w:spacing w:line="288" w:lineRule="auto"/>
        <w:ind w:left="4260" w:hanging="4260"/>
        <w:rPr>
          <w:sz w:val="22"/>
          <w:szCs w:val="22"/>
        </w:rPr>
      </w:pPr>
      <w:r>
        <w:rPr>
          <w:sz w:val="22"/>
          <w:szCs w:val="22"/>
        </w:rPr>
        <w:t xml:space="preserve">Нитка маршрута пройденная: </w:t>
      </w:r>
      <w:r>
        <w:rPr>
          <w:sz w:val="22"/>
          <w:szCs w:val="22"/>
        </w:rPr>
        <w:tab/>
        <w:t>Отличается от заявленной тем, что вместо перевала Н/К (3588) по ошибке была пройдена соседняя с севера безымя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ая седловина, также соответствующая категории н/к и имеющая высоту </w:t>
      </w:r>
      <w:r w:rsidR="00F81C50" w:rsidRPr="00F81C50">
        <w:rPr>
          <w:sz w:val="22"/>
          <w:szCs w:val="22"/>
        </w:rPr>
        <w:t xml:space="preserve">3659 </w:t>
      </w:r>
      <w:r w:rsidR="00F81C50">
        <w:rPr>
          <w:sz w:val="22"/>
          <w:szCs w:val="22"/>
        </w:rPr>
        <w:t xml:space="preserve">по </w:t>
      </w:r>
      <w:r w:rsidR="00F81C50"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.</w:t>
      </w:r>
    </w:p>
    <w:p w:rsidR="00785035" w:rsidRPr="00B118D1" w:rsidRDefault="00785035" w:rsidP="00D45908">
      <w:pPr>
        <w:pStyle w:val="ac"/>
        <w:spacing w:line="288" w:lineRule="auto"/>
        <w:ind w:left="2552" w:hanging="2552"/>
        <w:rPr>
          <w:sz w:val="22"/>
          <w:szCs w:val="22"/>
        </w:rPr>
      </w:pPr>
    </w:p>
    <w:p w:rsidR="00785035" w:rsidRPr="00B118D1" w:rsidRDefault="00785035" w:rsidP="00785035">
      <w:pPr>
        <w:pStyle w:val="ac"/>
        <w:spacing w:line="288" w:lineRule="auto"/>
        <w:ind w:left="2835" w:hanging="2835"/>
        <w:rPr>
          <w:sz w:val="22"/>
          <w:szCs w:val="22"/>
        </w:rPr>
      </w:pPr>
    </w:p>
    <w:p w:rsidR="00785035" w:rsidRPr="00B118D1" w:rsidRDefault="00785035" w:rsidP="00785035">
      <w:pPr>
        <w:pStyle w:val="ac"/>
        <w:spacing w:line="288" w:lineRule="auto"/>
        <w:ind w:left="2835" w:hanging="2835"/>
        <w:rPr>
          <w:sz w:val="22"/>
          <w:szCs w:val="22"/>
        </w:rPr>
      </w:pPr>
    </w:p>
    <w:p w:rsidR="00785035" w:rsidRPr="00B118D1" w:rsidRDefault="00785035" w:rsidP="00785035">
      <w:pPr>
        <w:pStyle w:val="ac"/>
        <w:spacing w:line="288" w:lineRule="auto"/>
        <w:ind w:firstLine="0"/>
        <w:rPr>
          <w:sz w:val="22"/>
          <w:szCs w:val="22"/>
        </w:rPr>
      </w:pPr>
      <w:r w:rsidRPr="00B118D1">
        <w:rPr>
          <w:sz w:val="22"/>
          <w:szCs w:val="22"/>
        </w:rPr>
        <w:t>Пройдено всего препятствий</w:t>
      </w:r>
      <w:r w:rsidR="00D45908">
        <w:rPr>
          <w:sz w:val="22"/>
          <w:szCs w:val="22"/>
        </w:rPr>
        <w:t>:</w:t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</w:r>
      <w:r w:rsidR="00D45908">
        <w:rPr>
          <w:sz w:val="22"/>
          <w:szCs w:val="22"/>
        </w:rPr>
        <w:tab/>
        <w:t xml:space="preserve">  8</w:t>
      </w:r>
    </w:p>
    <w:p w:rsidR="00785035" w:rsidRPr="00B118D1" w:rsidRDefault="00BE359C" w:rsidP="00785035">
      <w:pPr>
        <w:pStyle w:val="ac"/>
        <w:spacing w:line="288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аспределение по категориям</w:t>
      </w:r>
      <w:r w:rsidR="00785035" w:rsidRPr="00B118D1">
        <w:rPr>
          <w:sz w:val="22"/>
          <w:szCs w:val="22"/>
        </w:rPr>
        <w:t>:</w:t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</w:r>
      <w:r w:rsidR="00785035" w:rsidRPr="00B118D1">
        <w:rPr>
          <w:sz w:val="22"/>
          <w:szCs w:val="22"/>
        </w:rPr>
        <w:tab/>
        <w:t xml:space="preserve"> </w:t>
      </w:r>
      <w:r w:rsidR="0078503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785035">
        <w:rPr>
          <w:sz w:val="22"/>
          <w:szCs w:val="22"/>
        </w:rPr>
        <w:t>1Б</w:t>
      </w:r>
      <w:r w:rsidR="00785035" w:rsidRPr="00B118D1">
        <w:rPr>
          <w:sz w:val="22"/>
          <w:szCs w:val="22"/>
        </w:rPr>
        <w:t xml:space="preserve"> – </w:t>
      </w:r>
      <w:r w:rsidR="00785035">
        <w:rPr>
          <w:sz w:val="22"/>
          <w:szCs w:val="22"/>
        </w:rPr>
        <w:t>3</w:t>
      </w:r>
    </w:p>
    <w:p w:rsidR="00785035" w:rsidRDefault="00785035" w:rsidP="00785035">
      <w:pPr>
        <w:pStyle w:val="ac"/>
        <w:spacing w:line="288" w:lineRule="auto"/>
        <w:ind w:left="85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1А </w:t>
      </w:r>
      <w:r w:rsidRPr="00B118D1">
        <w:rPr>
          <w:sz w:val="22"/>
          <w:szCs w:val="22"/>
        </w:rPr>
        <w:t xml:space="preserve">– </w:t>
      </w:r>
      <w:r w:rsidR="00D45908">
        <w:rPr>
          <w:sz w:val="22"/>
          <w:szCs w:val="22"/>
        </w:rPr>
        <w:t>3</w:t>
      </w:r>
    </w:p>
    <w:p w:rsidR="00785035" w:rsidRPr="00B118D1" w:rsidRDefault="00D45908" w:rsidP="00785035">
      <w:pPr>
        <w:pStyle w:val="ac"/>
        <w:spacing w:line="288" w:lineRule="auto"/>
        <w:ind w:left="88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н\к </w:t>
      </w:r>
      <w:r w:rsidRPr="00D45908">
        <w:rPr>
          <w:sz w:val="22"/>
          <w:szCs w:val="22"/>
        </w:rPr>
        <w:t>˗</w:t>
      </w:r>
      <w:r>
        <w:rPr>
          <w:sz w:val="22"/>
          <w:szCs w:val="22"/>
        </w:rPr>
        <w:t xml:space="preserve"> </w:t>
      </w:r>
      <w:r w:rsidR="00785035">
        <w:rPr>
          <w:sz w:val="22"/>
          <w:szCs w:val="22"/>
        </w:rPr>
        <w:t>2</w:t>
      </w:r>
    </w:p>
    <w:p w:rsidR="00785035" w:rsidRPr="00B118D1" w:rsidRDefault="00785035" w:rsidP="00785035">
      <w:pPr>
        <w:pStyle w:val="ac"/>
        <w:spacing w:line="288" w:lineRule="auto"/>
        <w:ind w:firstLine="0"/>
        <w:jc w:val="right"/>
        <w:rPr>
          <w:sz w:val="22"/>
          <w:szCs w:val="22"/>
        </w:rPr>
      </w:pPr>
    </w:p>
    <w:p w:rsidR="00785035" w:rsidRPr="00B118D1" w:rsidRDefault="00785035" w:rsidP="00785035">
      <w:pPr>
        <w:pStyle w:val="ac"/>
        <w:spacing w:line="288" w:lineRule="auto"/>
        <w:ind w:firstLine="0"/>
        <w:jc w:val="right"/>
        <w:rPr>
          <w:sz w:val="22"/>
          <w:szCs w:val="22"/>
        </w:rPr>
      </w:pPr>
    </w:p>
    <w:p w:rsidR="00785035" w:rsidRPr="00B118D1" w:rsidRDefault="00785035" w:rsidP="00785035">
      <w:pPr>
        <w:pStyle w:val="ac"/>
        <w:spacing w:line="360" w:lineRule="auto"/>
        <w:ind w:right="29" w:firstLine="0"/>
        <w:rPr>
          <w:sz w:val="22"/>
          <w:szCs w:val="22"/>
        </w:rPr>
      </w:pPr>
      <w:r w:rsidRPr="00B118D1">
        <w:rPr>
          <w:sz w:val="22"/>
          <w:szCs w:val="22"/>
        </w:rPr>
        <w:t>Максимальная высота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  <w:t xml:space="preserve">  </w:t>
      </w:r>
      <w:smartTag w:uri="urn:schemas-microsoft-com:office:smarttags" w:element="metricconverter">
        <w:smartTagPr>
          <w:attr w:name="ProductID" w:val="4516 м"/>
        </w:smartTagPr>
        <w:r>
          <w:rPr>
            <w:sz w:val="22"/>
            <w:szCs w:val="22"/>
          </w:rPr>
          <w:t>4516</w:t>
        </w:r>
        <w:r w:rsidRPr="00B118D1">
          <w:rPr>
            <w:sz w:val="22"/>
            <w:szCs w:val="22"/>
          </w:rPr>
          <w:t xml:space="preserve"> </w:t>
        </w:r>
        <w:r w:rsidRPr="00B118D1">
          <w:rPr>
            <w:i/>
            <w:sz w:val="22"/>
            <w:szCs w:val="22"/>
          </w:rPr>
          <w:t>м</w:t>
        </w:r>
      </w:smartTag>
      <w:r w:rsidRPr="00B118D1">
        <w:rPr>
          <w:sz w:val="22"/>
          <w:szCs w:val="22"/>
        </w:rPr>
        <w:t xml:space="preserve"> (п</w:t>
      </w:r>
      <w:r>
        <w:rPr>
          <w:sz w:val="22"/>
          <w:szCs w:val="22"/>
        </w:rPr>
        <w:t>ик Байчечекей</w:t>
      </w:r>
      <w:r w:rsidRPr="00B118D1">
        <w:rPr>
          <w:sz w:val="22"/>
          <w:szCs w:val="22"/>
        </w:rPr>
        <w:t>)</w:t>
      </w:r>
    </w:p>
    <w:p w:rsidR="00785035" w:rsidRPr="00B118D1" w:rsidRDefault="00785035" w:rsidP="00785035">
      <w:pPr>
        <w:pStyle w:val="ac"/>
        <w:spacing w:line="360" w:lineRule="auto"/>
        <w:ind w:right="29" w:firstLine="0"/>
        <w:rPr>
          <w:sz w:val="22"/>
          <w:szCs w:val="22"/>
        </w:rPr>
      </w:pPr>
      <w:r w:rsidRPr="00B118D1">
        <w:rPr>
          <w:sz w:val="22"/>
          <w:szCs w:val="22"/>
        </w:rPr>
        <w:t>Максимальная высота ночевки:</w:t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</w:r>
      <w:r w:rsidRPr="00B118D1">
        <w:rPr>
          <w:sz w:val="22"/>
          <w:szCs w:val="22"/>
        </w:rPr>
        <w:tab/>
        <w:t xml:space="preserve">  </w:t>
      </w:r>
      <w:smartTag w:uri="urn:schemas-microsoft-com:office:smarttags" w:element="metricconverter">
        <w:smartTagPr>
          <w:attr w:name="ProductID" w:val="4383 м"/>
        </w:smartTagPr>
        <w:r>
          <w:rPr>
            <w:sz w:val="22"/>
            <w:szCs w:val="22"/>
          </w:rPr>
          <w:t>4383</w:t>
        </w:r>
        <w:r w:rsidRPr="00B118D1">
          <w:rPr>
            <w:sz w:val="22"/>
            <w:szCs w:val="22"/>
          </w:rPr>
          <w:t xml:space="preserve"> </w:t>
        </w:r>
        <w:r w:rsidRPr="00B118D1">
          <w:rPr>
            <w:i/>
            <w:sz w:val="22"/>
            <w:szCs w:val="22"/>
          </w:rPr>
          <w:t>м</w:t>
        </w:r>
      </w:smartTag>
      <w:r w:rsidRPr="00B118D1">
        <w:rPr>
          <w:sz w:val="22"/>
          <w:szCs w:val="22"/>
        </w:rPr>
        <w:t xml:space="preserve"> (</w:t>
      </w:r>
      <w:r>
        <w:rPr>
          <w:sz w:val="22"/>
          <w:szCs w:val="22"/>
        </w:rPr>
        <w:t>перевал Байчечекей</w:t>
      </w:r>
      <w:r w:rsidRPr="00B118D1">
        <w:rPr>
          <w:sz w:val="22"/>
          <w:szCs w:val="22"/>
        </w:rPr>
        <w:t>)</w:t>
      </w:r>
    </w:p>
    <w:p w:rsidR="00990DCB" w:rsidRPr="00B118D1" w:rsidRDefault="00990DCB">
      <w:pPr>
        <w:pStyle w:val="ac"/>
        <w:spacing w:line="360" w:lineRule="auto"/>
        <w:ind w:right="29" w:firstLine="0"/>
        <w:rPr>
          <w:sz w:val="22"/>
          <w:szCs w:val="22"/>
        </w:rPr>
      </w:pPr>
    </w:p>
    <w:p w:rsidR="00990DCB" w:rsidRPr="00B118D1" w:rsidRDefault="00990DCB">
      <w:pPr>
        <w:pStyle w:val="ac"/>
        <w:spacing w:line="360" w:lineRule="auto"/>
        <w:ind w:right="29" w:firstLine="0"/>
        <w:rPr>
          <w:sz w:val="22"/>
          <w:szCs w:val="22"/>
        </w:rPr>
        <w:sectPr w:rsidR="00990DCB" w:rsidRPr="00B118D1" w:rsidSect="00DB3B8B">
          <w:footnotePr>
            <w:numRestart w:val="eachPage"/>
          </w:footnotePr>
          <w:type w:val="nextColumn"/>
          <w:pgSz w:w="11907" w:h="16840" w:code="9"/>
          <w:pgMar w:top="1247" w:right="680" w:bottom="907" w:left="1134" w:header="680" w:footer="720" w:gutter="0"/>
          <w:cols w:space="720"/>
        </w:sectPr>
      </w:pPr>
    </w:p>
    <w:p w:rsidR="00990DCB" w:rsidRPr="00B118D1" w:rsidRDefault="00990DCB">
      <w:pPr>
        <w:pStyle w:val="ac"/>
        <w:spacing w:line="480" w:lineRule="auto"/>
        <w:ind w:right="29" w:firstLine="0"/>
        <w:rPr>
          <w:sz w:val="22"/>
          <w:szCs w:val="22"/>
        </w:rPr>
      </w:pPr>
    </w:p>
    <w:p w:rsidR="00990DCB" w:rsidRDefault="00990DCB" w:rsidP="002A49B6">
      <w:pPr>
        <w:pStyle w:val="2"/>
        <w:rPr>
          <w:szCs w:val="28"/>
        </w:rPr>
      </w:pPr>
      <w:bookmarkStart w:id="52" w:name="_Toc338189212"/>
      <w:bookmarkStart w:id="53" w:name="_Toc512791926"/>
      <w:bookmarkStart w:id="54" w:name="_Toc512792296"/>
      <w:r w:rsidRPr="00312098">
        <w:rPr>
          <w:szCs w:val="28"/>
        </w:rPr>
        <w:t>Список участников</w:t>
      </w:r>
      <w:bookmarkEnd w:id="52"/>
      <w:bookmarkEnd w:id="53"/>
      <w:bookmarkEnd w:id="54"/>
    </w:p>
    <w:p w:rsidR="00D1142E" w:rsidRPr="00D1142E" w:rsidRDefault="00D1142E" w:rsidP="00D1142E">
      <w:pPr>
        <w:ind w:left="85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1142E">
        <w:rPr>
          <w:sz w:val="22"/>
          <w:szCs w:val="22"/>
          <w:u w:val="single"/>
        </w:rPr>
        <w:t>Обозначения:</w:t>
      </w:r>
      <w:r w:rsidRPr="00D1142E">
        <w:rPr>
          <w:sz w:val="22"/>
          <w:szCs w:val="22"/>
        </w:rPr>
        <w:t xml:space="preserve"> б/с = без справки</w:t>
      </w:r>
      <w:r>
        <w:rPr>
          <w:sz w:val="22"/>
          <w:szCs w:val="22"/>
        </w:rPr>
        <w:t>, неоформленный опыт</w:t>
      </w:r>
    </w:p>
    <w:p w:rsidR="00990DCB" w:rsidRPr="00B118D1" w:rsidRDefault="00990DCB">
      <w:pPr>
        <w:rPr>
          <w:sz w:val="18"/>
          <w:szCs w:val="18"/>
        </w:rPr>
      </w:pPr>
    </w:p>
    <w:tbl>
      <w:tblPr>
        <w:tblW w:w="92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97"/>
        <w:gridCol w:w="1116"/>
        <w:gridCol w:w="1559"/>
        <w:gridCol w:w="1670"/>
      </w:tblGrid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b/>
                <w:sz w:val="22"/>
                <w:szCs w:val="22"/>
              </w:rPr>
            </w:pPr>
            <w:r w:rsidRPr="00B263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jc w:val="center"/>
              <w:rPr>
                <w:b/>
                <w:sz w:val="22"/>
                <w:szCs w:val="22"/>
              </w:rPr>
            </w:pPr>
            <w:r w:rsidRPr="00B26385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ро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дения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b/>
                <w:sz w:val="22"/>
                <w:szCs w:val="22"/>
              </w:rPr>
            </w:pPr>
            <w:r w:rsidRPr="00B26385">
              <w:rPr>
                <w:b/>
                <w:sz w:val="22"/>
                <w:szCs w:val="22"/>
              </w:rPr>
              <w:t>Опыт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F40EBC">
            <w:pPr>
              <w:jc w:val="center"/>
              <w:rPr>
                <w:b/>
                <w:sz w:val="22"/>
                <w:szCs w:val="22"/>
              </w:rPr>
            </w:pPr>
            <w:r w:rsidRPr="00B26385">
              <w:rPr>
                <w:b/>
                <w:sz w:val="22"/>
                <w:szCs w:val="22"/>
              </w:rPr>
              <w:t>Должность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в Андрей Викторович</w:t>
            </w:r>
            <w:r w:rsidRPr="00B263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6385">
              <w:rPr>
                <w:sz w:val="22"/>
                <w:szCs w:val="22"/>
              </w:rPr>
              <w:t>ГУ</w:t>
            </w:r>
            <w:r>
              <w:rPr>
                <w:sz w:val="22"/>
                <w:szCs w:val="22"/>
              </w:rPr>
              <w:t>(б/с), 5ГУ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Руководитель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2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D1142E">
            <w:pPr>
              <w:pStyle w:val="aa"/>
              <w:spacing w:before="20"/>
              <w:ind w:right="57"/>
              <w:jc w:val="left"/>
              <w:rPr>
                <w:sz w:val="22"/>
                <w:szCs w:val="22"/>
              </w:rPr>
            </w:pPr>
            <w:r w:rsidRPr="00D45908">
              <w:rPr>
                <w:sz w:val="22"/>
                <w:szCs w:val="22"/>
              </w:rPr>
              <w:t>Ватолин Дмитрий Александрович</w:t>
            </w:r>
            <w:r w:rsidR="00D1142E">
              <w:rPr>
                <w:rStyle w:val="a4"/>
                <w:sz w:val="22"/>
                <w:szCs w:val="22"/>
              </w:rPr>
              <w:footnoteReference w:id="2"/>
            </w:r>
          </w:p>
        </w:tc>
        <w:tc>
          <w:tcPr>
            <w:tcW w:w="1116" w:type="dxa"/>
            <w:vAlign w:val="center"/>
          </w:tcPr>
          <w:p w:rsidR="00DB3B8B" w:rsidRPr="00DB3B8B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У(б/с)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DB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аряженец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3</w:t>
            </w:r>
          </w:p>
        </w:tc>
        <w:tc>
          <w:tcPr>
            <w:tcW w:w="4297" w:type="dxa"/>
            <w:vAlign w:val="center"/>
          </w:tcPr>
          <w:p w:rsidR="00DB3B8B" w:rsidRPr="00D45908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нко Даниил Владимирович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ПУ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мастер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4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ерев Всеволод Дмитриевич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Д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ст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5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D11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Алиса Александровна</w:t>
            </w:r>
            <w:r w:rsidR="00D1142E">
              <w:rPr>
                <w:rStyle w:val="a4"/>
                <w:sz w:val="22"/>
                <w:szCs w:val="22"/>
              </w:rPr>
              <w:footnoteReference w:id="3"/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У(б/с)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DB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нометрист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6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лена Михайловна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У</w:t>
            </w:r>
          </w:p>
        </w:tc>
        <w:tc>
          <w:tcPr>
            <w:tcW w:w="1670" w:type="dxa"/>
            <w:vAlign w:val="center"/>
          </w:tcPr>
          <w:p w:rsidR="00DB3B8B" w:rsidRPr="00B26385" w:rsidRDefault="00FD0F0D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D11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Евгения Викторовна</w:t>
            </w:r>
            <w:r w:rsidR="00D1142E">
              <w:rPr>
                <w:rStyle w:val="a4"/>
                <w:sz w:val="22"/>
                <w:szCs w:val="22"/>
              </w:rPr>
              <w:footnoteReference w:id="4"/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У(б/с)</w:t>
            </w:r>
          </w:p>
        </w:tc>
        <w:tc>
          <w:tcPr>
            <w:tcW w:w="1670" w:type="dxa"/>
            <w:vAlign w:val="center"/>
          </w:tcPr>
          <w:p w:rsidR="00DB3B8B" w:rsidRPr="00B26385" w:rsidRDefault="00FD0F0D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раф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8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D11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ь Николай Евгеньевич</w:t>
            </w:r>
            <w:r w:rsidR="00D1142E">
              <w:rPr>
                <w:rStyle w:val="a4"/>
                <w:sz w:val="22"/>
                <w:szCs w:val="22"/>
              </w:rPr>
              <w:footnoteReference w:id="5"/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Д</w:t>
            </w:r>
          </w:p>
        </w:tc>
        <w:tc>
          <w:tcPr>
            <w:tcW w:w="1670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Участник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9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Павел Сергеевич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У</w:t>
            </w:r>
          </w:p>
        </w:tc>
        <w:tc>
          <w:tcPr>
            <w:tcW w:w="1670" w:type="dxa"/>
            <w:vAlign w:val="center"/>
          </w:tcPr>
          <w:p w:rsidR="00DB3B8B" w:rsidRPr="00B26385" w:rsidRDefault="00FD0F0D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игатор</w:t>
            </w:r>
            <w:r w:rsidR="00D22B34">
              <w:rPr>
                <w:sz w:val="22"/>
                <w:szCs w:val="22"/>
              </w:rPr>
              <w:t>, Хронометрист</w:t>
            </w:r>
            <w:r w:rsidR="00D22B34">
              <w:rPr>
                <w:rStyle w:val="a4"/>
                <w:sz w:val="22"/>
                <w:szCs w:val="22"/>
              </w:rPr>
              <w:footnoteReference w:id="6"/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10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Наталья Леонидовна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У</w:t>
            </w:r>
          </w:p>
        </w:tc>
        <w:tc>
          <w:tcPr>
            <w:tcW w:w="1670" w:type="dxa"/>
            <w:vAlign w:val="center"/>
          </w:tcPr>
          <w:p w:rsidR="00DB3B8B" w:rsidRPr="00B26385" w:rsidRDefault="00FD0F0D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. завхоза</w:t>
            </w:r>
          </w:p>
        </w:tc>
      </w:tr>
      <w:tr w:rsidR="00DB3B8B" w:rsidRPr="00B26385" w:rsidTr="00D1142E">
        <w:trPr>
          <w:cantSplit/>
          <w:trHeight w:val="567"/>
        </w:trPr>
        <w:tc>
          <w:tcPr>
            <w:tcW w:w="567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11</w:t>
            </w:r>
          </w:p>
        </w:tc>
        <w:tc>
          <w:tcPr>
            <w:tcW w:w="4297" w:type="dxa"/>
            <w:vAlign w:val="center"/>
          </w:tcPr>
          <w:p w:rsidR="00DB3B8B" w:rsidRPr="00B26385" w:rsidRDefault="00DB3B8B" w:rsidP="00F4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Николай Дмитриевич</w:t>
            </w:r>
          </w:p>
        </w:tc>
        <w:tc>
          <w:tcPr>
            <w:tcW w:w="1116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559" w:type="dxa"/>
            <w:vAlign w:val="center"/>
          </w:tcPr>
          <w:p w:rsidR="00DB3B8B" w:rsidRPr="00B26385" w:rsidRDefault="00DB3B8B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Д</w:t>
            </w:r>
          </w:p>
        </w:tc>
        <w:tc>
          <w:tcPr>
            <w:tcW w:w="1670" w:type="dxa"/>
            <w:vAlign w:val="center"/>
          </w:tcPr>
          <w:p w:rsidR="00DB3B8B" w:rsidRPr="00B26385" w:rsidRDefault="00FD0F0D" w:rsidP="00F40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</w:t>
            </w:r>
          </w:p>
        </w:tc>
      </w:tr>
    </w:tbl>
    <w:p w:rsidR="00990DCB" w:rsidRPr="00FD0F0D" w:rsidRDefault="00990DCB">
      <w:pPr>
        <w:rPr>
          <w:sz w:val="18"/>
          <w:szCs w:val="18"/>
        </w:rPr>
        <w:sectPr w:rsidR="00990DCB" w:rsidRPr="00FD0F0D" w:rsidSect="009470C3">
          <w:footnotePr>
            <w:numRestart w:val="eachPage"/>
          </w:footnotePr>
          <w:pgSz w:w="11907" w:h="16840" w:code="9"/>
          <w:pgMar w:top="1105" w:right="680" w:bottom="1418" w:left="1134" w:header="680" w:footer="720" w:gutter="0"/>
          <w:cols w:space="720"/>
          <w:titlePg/>
          <w:docGrid w:linePitch="272"/>
        </w:sectPr>
      </w:pPr>
    </w:p>
    <w:p w:rsidR="007362B3" w:rsidRDefault="007362B3" w:rsidP="002A49B6">
      <w:pPr>
        <w:pStyle w:val="2"/>
      </w:pPr>
      <w:bookmarkStart w:id="55" w:name="_Toc338189213"/>
      <w:bookmarkStart w:id="56" w:name="_Toc512792297"/>
      <w:r w:rsidRPr="00DD64AB">
        <w:lastRenderedPageBreak/>
        <w:t xml:space="preserve">График маршрута </w:t>
      </w:r>
      <w:r>
        <w:t>заявленный</w:t>
      </w:r>
      <w:bookmarkEnd w:id="55"/>
      <w:bookmarkEnd w:id="56"/>
    </w:p>
    <w:p w:rsidR="003B1CB8" w:rsidRPr="00DD0E05" w:rsidRDefault="003B1CB8" w:rsidP="003B1CB8">
      <w:pPr>
        <w:rPr>
          <w:sz w:val="22"/>
          <w:szCs w:val="22"/>
        </w:rPr>
      </w:pPr>
    </w:p>
    <w:p w:rsidR="003B1CB8" w:rsidRPr="00DD0E05" w:rsidRDefault="003B1CB8" w:rsidP="003B1CB8">
      <w:pPr>
        <w:rPr>
          <w:sz w:val="22"/>
          <w:szCs w:val="22"/>
          <w:u w:val="single"/>
        </w:rPr>
      </w:pPr>
      <w:r w:rsidRPr="00DD0E05">
        <w:rPr>
          <w:sz w:val="22"/>
          <w:szCs w:val="22"/>
          <w:u w:val="single"/>
        </w:rPr>
        <w:t>Обозначения:</w:t>
      </w:r>
      <w:r w:rsidRPr="00D1142E">
        <w:rPr>
          <w:sz w:val="22"/>
          <w:szCs w:val="22"/>
        </w:rPr>
        <w:t xml:space="preserve"> </w:t>
      </w:r>
      <w:r w:rsidRPr="00DD0E05">
        <w:rPr>
          <w:sz w:val="22"/>
          <w:szCs w:val="22"/>
          <w:lang w:val="en-US"/>
        </w:rPr>
        <w:t>X</w:t>
      </w:r>
      <w:r w:rsidRPr="00DD0E05">
        <w:rPr>
          <w:sz w:val="22"/>
          <w:szCs w:val="22"/>
        </w:rPr>
        <w:t>(2</w:t>
      </w:r>
      <w:r w:rsidRPr="00DD0E05">
        <w:rPr>
          <w:sz w:val="22"/>
          <w:szCs w:val="22"/>
          <w:lang w:val="en-US"/>
        </w:rPr>
        <w:t>X</w:t>
      </w:r>
      <w:r w:rsidRPr="00DD0E05">
        <w:rPr>
          <w:sz w:val="22"/>
          <w:szCs w:val="22"/>
        </w:rPr>
        <w:t xml:space="preserve">) означает, что </w:t>
      </w:r>
      <w:r w:rsidRPr="00DD0E05">
        <w:rPr>
          <w:sz w:val="22"/>
          <w:szCs w:val="22"/>
          <w:lang w:val="en-US"/>
        </w:rPr>
        <w:t>X</w:t>
      </w:r>
      <w:r w:rsidRPr="00DD0E05">
        <w:rPr>
          <w:sz w:val="22"/>
          <w:szCs w:val="22"/>
        </w:rPr>
        <w:t xml:space="preserve"> км было пройдено радиально в одну сторону; +-</w:t>
      </w:r>
      <w:r w:rsidR="00DD0E05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  <w:lang w:val="en-US"/>
        </w:rPr>
        <w:t>h</w:t>
      </w:r>
      <w:r w:rsidRPr="00DD0E05">
        <w:rPr>
          <w:sz w:val="22"/>
          <w:szCs w:val="22"/>
        </w:rPr>
        <w:t xml:space="preserve"> означает, что в</w:t>
      </w:r>
      <w:r w:rsidRPr="00DD0E05">
        <w:rPr>
          <w:sz w:val="22"/>
          <w:szCs w:val="22"/>
        </w:rPr>
        <w:t>ы</w:t>
      </w:r>
      <w:r w:rsidRPr="00DD0E05">
        <w:rPr>
          <w:sz w:val="22"/>
          <w:szCs w:val="22"/>
        </w:rPr>
        <w:t xml:space="preserve">сота </w:t>
      </w:r>
      <w:r w:rsidRPr="00DD0E05">
        <w:rPr>
          <w:sz w:val="22"/>
          <w:szCs w:val="22"/>
          <w:lang w:val="en-US"/>
        </w:rPr>
        <w:t>h</w:t>
      </w:r>
      <w:r w:rsidRPr="00DD0E05">
        <w:rPr>
          <w:sz w:val="22"/>
          <w:szCs w:val="22"/>
        </w:rPr>
        <w:t xml:space="preserve"> была набрана и затем сброшена радиально.</w:t>
      </w:r>
    </w:p>
    <w:p w:rsidR="003B1CB8" w:rsidRPr="003B1CB8" w:rsidRDefault="003B1CB8" w:rsidP="003B1CB8"/>
    <w:p w:rsidR="00657B88" w:rsidRPr="00253FA4" w:rsidRDefault="00657B88" w:rsidP="00253FA4">
      <w:pPr>
        <w:rPr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788"/>
        <w:gridCol w:w="5616"/>
        <w:gridCol w:w="702"/>
        <w:gridCol w:w="919"/>
        <w:gridCol w:w="873"/>
        <w:gridCol w:w="765"/>
      </w:tblGrid>
      <w:tr w:rsidR="00253FA4" w:rsidRPr="00253FA4" w:rsidTr="00657B88">
        <w:trPr>
          <w:trHeight w:val="590"/>
        </w:trPr>
        <w:tc>
          <w:tcPr>
            <w:tcW w:w="685" w:type="dxa"/>
          </w:tcPr>
          <w:p w:rsidR="00253FA4" w:rsidRPr="00356C83" w:rsidRDefault="00356C83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Дата</w:t>
            </w: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 xml:space="preserve">Участок </w:t>
            </w:r>
            <w:r>
              <w:rPr>
                <w:sz w:val="22"/>
                <w:szCs w:val="22"/>
              </w:rPr>
              <w:t>м</w:t>
            </w:r>
            <w:r w:rsidRPr="00253FA4">
              <w:rPr>
                <w:sz w:val="22"/>
                <w:szCs w:val="22"/>
              </w:rPr>
              <w:t>аршрута</w:t>
            </w:r>
          </w:p>
        </w:tc>
        <w:tc>
          <w:tcPr>
            <w:tcW w:w="70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L,  км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H</w:t>
            </w:r>
            <w:r w:rsidR="009D79A6">
              <w:rPr>
                <w:color w:val="000000"/>
                <w:sz w:val="22"/>
                <w:szCs w:val="22"/>
              </w:rPr>
              <w:t>_</w:t>
            </w:r>
            <w:r w:rsidRPr="00253FA4">
              <w:rPr>
                <w:color w:val="000000"/>
                <w:sz w:val="22"/>
                <w:szCs w:val="22"/>
              </w:rPr>
              <w:t>max,</w:t>
            </w:r>
            <w:r w:rsidRPr="00253FA4">
              <w:rPr>
                <w:color w:val="000000"/>
                <w:sz w:val="22"/>
                <w:szCs w:val="22"/>
              </w:rPr>
              <w:br/>
              <w:t>м</w:t>
            </w:r>
          </w:p>
        </w:tc>
        <w:tc>
          <w:tcPr>
            <w:tcW w:w="850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H</w:t>
            </w:r>
            <w:r w:rsidR="009D79A6">
              <w:rPr>
                <w:color w:val="000000"/>
                <w:sz w:val="22"/>
                <w:szCs w:val="22"/>
              </w:rPr>
              <w:t>_</w:t>
            </w:r>
            <w:r w:rsidRPr="00253FA4">
              <w:rPr>
                <w:color w:val="000000"/>
                <w:sz w:val="22"/>
                <w:szCs w:val="22"/>
              </w:rPr>
              <w:t>ноч,</w:t>
            </w:r>
            <w:r w:rsidRPr="00253FA4">
              <w:rPr>
                <w:color w:val="000000"/>
                <w:sz w:val="22"/>
                <w:szCs w:val="22"/>
              </w:rPr>
              <w:br/>
              <w:t xml:space="preserve">м 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dH,</w:t>
            </w:r>
            <w:r w:rsidRPr="00253FA4">
              <w:rPr>
                <w:color w:val="000000"/>
                <w:sz w:val="22"/>
                <w:szCs w:val="22"/>
              </w:rPr>
              <w:br/>
              <w:t>м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0.07</w:t>
            </w: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Прилет в Бишкек</w:t>
            </w:r>
            <w:r>
              <w:rPr>
                <w:color w:val="000000"/>
                <w:sz w:val="22"/>
                <w:szCs w:val="22"/>
              </w:rPr>
              <w:t xml:space="preserve"> в 5</w:t>
            </w:r>
            <w:r w:rsidRPr="00253FA4">
              <w:rPr>
                <w:color w:val="000000"/>
                <w:sz w:val="22"/>
                <w:szCs w:val="22"/>
              </w:rPr>
              <w:t>.00 – заезд к слиянию р. Сокулук и р. Ашутор – занос заброски</w:t>
            </w:r>
            <w:r>
              <w:rPr>
                <w:color w:val="000000"/>
                <w:sz w:val="22"/>
                <w:szCs w:val="22"/>
              </w:rPr>
              <w:t xml:space="preserve"> до слия</w:t>
            </w:r>
            <w:r w:rsidR="00C949BE">
              <w:rPr>
                <w:color w:val="000000"/>
                <w:sz w:val="22"/>
                <w:szCs w:val="22"/>
              </w:rPr>
              <w:t>ния р. Чонтор и р. Кичит</w:t>
            </w:r>
            <w:r w:rsidRPr="00253FA4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709" w:type="dxa"/>
          </w:tcPr>
          <w:p w:rsidR="003B1CB8" w:rsidRPr="003B1CB8" w:rsidRDefault="00253FA4" w:rsidP="00253FA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5(10)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49" w:type="dxa"/>
          </w:tcPr>
          <w:p w:rsidR="00253FA4" w:rsidRPr="00253FA4" w:rsidRDefault="003B1CB8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-</w:t>
            </w:r>
            <w:r w:rsidR="00253FA4" w:rsidRPr="00253FA4">
              <w:rPr>
                <w:sz w:val="22"/>
                <w:szCs w:val="22"/>
              </w:rPr>
              <w:t>600</w:t>
            </w:r>
          </w:p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1.07</w:t>
            </w: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 xml:space="preserve">м/н   - вверх по р. Ашутор - мост через реку Ашутор, осыпные занятия 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700</w:t>
            </w:r>
          </w:p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 .08</w:t>
            </w:r>
          </w:p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м/н – ур. Кельтор, небольшие снежные занятия, если б</w:t>
            </w:r>
            <w:r w:rsidRPr="00253FA4">
              <w:rPr>
                <w:sz w:val="22"/>
                <w:szCs w:val="22"/>
              </w:rPr>
              <w:t>у</w:t>
            </w:r>
            <w:r w:rsidRPr="00253FA4">
              <w:rPr>
                <w:sz w:val="22"/>
                <w:szCs w:val="22"/>
              </w:rPr>
              <w:t>дет где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350</w:t>
            </w: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350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65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2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пер. Кичитор (3855, 1А)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р. Кичитор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850</w:t>
            </w: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2950</w:t>
            </w: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500</w:t>
            </w:r>
          </w:p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-90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3FA4" w:rsidRPr="00253FA4">
              <w:rPr>
                <w:sz w:val="22"/>
                <w:szCs w:val="22"/>
              </w:rPr>
              <w:t> 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 р. Кичитор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53FA4" w:rsidRPr="00253FA4">
              <w:rPr>
                <w:b/>
                <w:i/>
                <w:color w:val="000000"/>
                <w:sz w:val="22"/>
                <w:szCs w:val="22"/>
              </w:rPr>
              <w:t>забро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 р. Чонтор – вверх по р. Чонтор 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95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5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356C83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500</w:t>
            </w:r>
            <w:r w:rsidRPr="00253FA4">
              <w:rPr>
                <w:color w:val="000000"/>
                <w:sz w:val="22"/>
                <w:szCs w:val="22"/>
              </w:rPr>
              <w:br/>
              <w:t>800</w:t>
            </w:r>
          </w:p>
        </w:tc>
      </w:tr>
      <w:tr w:rsidR="00253FA4" w:rsidRPr="00253FA4" w:rsidTr="00657B88">
        <w:trPr>
          <w:trHeight w:val="398"/>
        </w:trPr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3FA4" w:rsidRPr="00253FA4">
              <w:rPr>
                <w:sz w:val="22"/>
                <w:szCs w:val="22"/>
              </w:rPr>
              <w:t> 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жные занятия 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sz w:val="22"/>
                <w:szCs w:val="22"/>
              </w:rPr>
              <w:t xml:space="preserve"> </w:t>
            </w:r>
            <w:r w:rsidR="00253FA4" w:rsidRPr="00253FA4">
              <w:rPr>
                <w:b/>
                <w:i/>
                <w:sz w:val="22"/>
                <w:szCs w:val="22"/>
              </w:rPr>
              <w:t>полудневка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5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5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м/н – пер. Карбышева  (3853, 1Б) – пер. н/к (3588,</w:t>
            </w:r>
            <w:r w:rsidR="00356C83">
              <w:rPr>
                <w:color w:val="000000"/>
                <w:sz w:val="22"/>
                <w:szCs w:val="22"/>
              </w:rPr>
              <w:t xml:space="preserve"> н/к) </w:t>
            </w:r>
            <w:r w:rsidR="00356C83" w:rsidRPr="00253FA4">
              <w:rPr>
                <w:color w:val="000000"/>
                <w:sz w:val="22"/>
                <w:szCs w:val="22"/>
              </w:rPr>
              <w:t>–</w:t>
            </w:r>
            <w:r w:rsidR="00C949BE">
              <w:rPr>
                <w:color w:val="000000"/>
                <w:sz w:val="22"/>
                <w:szCs w:val="22"/>
              </w:rPr>
              <w:t xml:space="preserve"> озеро Ала-А</w:t>
            </w:r>
            <w:r w:rsidRPr="00253FA4">
              <w:rPr>
                <w:color w:val="000000"/>
                <w:sz w:val="22"/>
                <w:szCs w:val="22"/>
              </w:rPr>
              <w:t>рча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85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55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600</w:t>
            </w:r>
            <w:r w:rsidRPr="00253FA4">
              <w:rPr>
                <w:color w:val="000000"/>
                <w:sz w:val="22"/>
                <w:szCs w:val="22"/>
              </w:rPr>
              <w:br/>
              <w:t>-45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0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5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</w:tcPr>
          <w:p w:rsidR="00253FA4" w:rsidRPr="00253FA4" w:rsidRDefault="00356C83" w:rsidP="00D55A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пер. Ала</w:t>
            </w:r>
            <w:r w:rsidR="00D55AE1">
              <w:rPr>
                <w:color w:val="000000"/>
                <w:sz w:val="22"/>
                <w:szCs w:val="22"/>
              </w:rPr>
              <w:t>-А</w:t>
            </w:r>
            <w:r w:rsidR="00253FA4" w:rsidRPr="00253FA4">
              <w:rPr>
                <w:color w:val="000000"/>
                <w:sz w:val="22"/>
                <w:szCs w:val="22"/>
              </w:rPr>
              <w:t>р</w:t>
            </w:r>
            <w:r w:rsidR="00D55AE1">
              <w:rPr>
                <w:color w:val="000000"/>
                <w:sz w:val="22"/>
                <w:szCs w:val="22"/>
              </w:rPr>
              <w:t>ча (3900, 1А) – спуск по р. Ала-А</w:t>
            </w:r>
            <w:r w:rsidR="00253FA4" w:rsidRPr="00253FA4">
              <w:rPr>
                <w:color w:val="000000"/>
                <w:sz w:val="22"/>
                <w:szCs w:val="22"/>
              </w:rPr>
              <w:t>рча</w:t>
            </w:r>
          </w:p>
        </w:tc>
        <w:tc>
          <w:tcPr>
            <w:tcW w:w="709" w:type="dxa"/>
            <w:vAlign w:val="bottom"/>
          </w:tcPr>
          <w:p w:rsidR="00356C83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9,5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356C83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90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56C83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68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356C83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50</w:t>
            </w:r>
            <w:r w:rsidRPr="00253FA4">
              <w:rPr>
                <w:color w:val="000000"/>
                <w:sz w:val="22"/>
                <w:szCs w:val="22"/>
              </w:rPr>
              <w:br/>
              <w:t>-1220</w:t>
            </w:r>
          </w:p>
        </w:tc>
      </w:tr>
      <w:tr w:rsidR="00253FA4" w:rsidRPr="00253FA4" w:rsidTr="00657B88">
        <w:trPr>
          <w:trHeight w:val="530"/>
        </w:trPr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D55AE1">
              <w:rPr>
                <w:color w:val="000000"/>
                <w:sz w:val="22"/>
                <w:szCs w:val="22"/>
              </w:rPr>
              <w:t xml:space="preserve"> спуск в а/л Ала-А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рча – </w:t>
            </w:r>
            <w:r w:rsidR="00253FA4" w:rsidRPr="00253FA4">
              <w:rPr>
                <w:b/>
                <w:i/>
                <w:color w:val="000000"/>
                <w:sz w:val="22"/>
                <w:szCs w:val="22"/>
              </w:rPr>
              <w:t xml:space="preserve">заброска, </w:t>
            </w:r>
            <w:r w:rsidR="00253FA4" w:rsidRPr="00253F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лудневка</w:t>
            </w:r>
          </w:p>
        </w:tc>
        <w:tc>
          <w:tcPr>
            <w:tcW w:w="70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9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68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10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580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</w:tr>
      <w:tr w:rsidR="00930550" w:rsidRPr="00253FA4" w:rsidTr="00657B88">
        <w:trPr>
          <w:trHeight w:val="530"/>
        </w:trPr>
        <w:tc>
          <w:tcPr>
            <w:tcW w:w="685" w:type="dxa"/>
          </w:tcPr>
          <w:p w:rsidR="00930550" w:rsidRDefault="00930550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:rsidR="00930550" w:rsidRDefault="00930550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8</w:t>
            </w:r>
          </w:p>
        </w:tc>
        <w:tc>
          <w:tcPr>
            <w:tcW w:w="8959" w:type="dxa"/>
          </w:tcPr>
          <w:p w:rsidR="00930550" w:rsidRDefault="00930550" w:rsidP="00253F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запаса</w:t>
            </w:r>
          </w:p>
        </w:tc>
        <w:tc>
          <w:tcPr>
            <w:tcW w:w="709" w:type="dxa"/>
            <w:vAlign w:val="bottom"/>
          </w:tcPr>
          <w:p w:rsidR="00930550" w:rsidRPr="00253FA4" w:rsidRDefault="00930550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930550" w:rsidRPr="00253FA4" w:rsidRDefault="00930550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30550" w:rsidRPr="00253FA4" w:rsidRDefault="00930550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930550" w:rsidRPr="00253FA4" w:rsidRDefault="00930550" w:rsidP="00253FA4">
            <w:pPr>
              <w:rPr>
                <w:color w:val="000000"/>
                <w:sz w:val="22"/>
                <w:szCs w:val="22"/>
              </w:rPr>
            </w:pPr>
          </w:p>
        </w:tc>
      </w:tr>
      <w:tr w:rsidR="00253FA4" w:rsidRPr="00253FA4" w:rsidTr="00657B88">
        <w:trPr>
          <w:trHeight w:val="419"/>
        </w:trPr>
        <w:tc>
          <w:tcPr>
            <w:tcW w:w="685" w:type="dxa"/>
          </w:tcPr>
          <w:p w:rsidR="00253FA4" w:rsidRPr="00253FA4" w:rsidRDefault="0008775C" w:rsidP="0093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253FA4" w:rsidRPr="00253FA4" w:rsidRDefault="00930550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долина р. Ак-Сай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стоянки Рацека</w:t>
            </w:r>
          </w:p>
        </w:tc>
        <w:tc>
          <w:tcPr>
            <w:tcW w:w="70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7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30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30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20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3FA4" w:rsidRPr="00253FA4" w:rsidTr="00657B88">
        <w:trPr>
          <w:trHeight w:val="419"/>
        </w:trPr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253FA4" w:rsidRPr="00253FA4" w:rsidRDefault="00930550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</w:tcPr>
          <w:p w:rsidR="00253FA4" w:rsidRPr="00253FA4" w:rsidRDefault="00356C83" w:rsidP="00253F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пе</w:t>
            </w:r>
            <w:r>
              <w:rPr>
                <w:color w:val="000000"/>
                <w:sz w:val="22"/>
                <w:szCs w:val="22"/>
              </w:rPr>
              <w:t xml:space="preserve">р. Байчечекей (4300, 1Б)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пик Байчечекей</w:t>
            </w:r>
            <w:r>
              <w:rPr>
                <w:color w:val="000000"/>
                <w:sz w:val="22"/>
                <w:szCs w:val="22"/>
              </w:rPr>
              <w:t xml:space="preserve"> (1Б, 4516, рад.)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ночевка на перевале </w:t>
            </w:r>
          </w:p>
        </w:tc>
        <w:tc>
          <w:tcPr>
            <w:tcW w:w="70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5,5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4520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4300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22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2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220</w:t>
            </w:r>
          </w:p>
        </w:tc>
      </w:tr>
      <w:tr w:rsidR="00253FA4" w:rsidRPr="00253FA4" w:rsidTr="00657B88">
        <w:trPr>
          <w:trHeight w:val="655"/>
        </w:trPr>
        <w:tc>
          <w:tcPr>
            <w:tcW w:w="685" w:type="dxa"/>
          </w:tcPr>
          <w:p w:rsid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3</w:t>
            </w:r>
          </w:p>
          <w:p w:rsidR="0008775C" w:rsidRPr="00253FA4" w:rsidRDefault="0008775C" w:rsidP="00253FA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253FA4" w:rsidRPr="00253FA4" w:rsidRDefault="00356C83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1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  <w:vAlign w:val="bottom"/>
          </w:tcPr>
          <w:p w:rsidR="00356C83" w:rsidRDefault="00C949BE" w:rsidP="00253F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/н - спуск в ущелье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</w:t>
            </w:r>
            <w:r w:rsidR="00253FA4" w:rsidRPr="00BE2F33">
              <w:rPr>
                <w:color w:val="000000"/>
                <w:sz w:val="22"/>
                <w:szCs w:val="22"/>
              </w:rPr>
              <w:t>Чу</w:t>
            </w:r>
            <w:r w:rsidR="00BE2F33" w:rsidRPr="00BE2F33">
              <w:rPr>
                <w:color w:val="000000"/>
                <w:sz w:val="22"/>
                <w:szCs w:val="22"/>
              </w:rPr>
              <w:t>н</w:t>
            </w:r>
            <w:r w:rsidR="00253FA4" w:rsidRPr="00BE2F33">
              <w:rPr>
                <w:color w:val="000000"/>
                <w:sz w:val="22"/>
                <w:szCs w:val="22"/>
              </w:rPr>
              <w:t>курчак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56C83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7</w:t>
            </w:r>
          </w:p>
          <w:p w:rsidR="00356C83" w:rsidRDefault="00356C83" w:rsidP="00356C83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356C83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4520</w:t>
            </w:r>
          </w:p>
          <w:p w:rsidR="00356C83" w:rsidRDefault="00356C83" w:rsidP="00356C83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56C83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00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356C83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320</w:t>
            </w:r>
          </w:p>
          <w:p w:rsidR="00356C83" w:rsidRDefault="00356C83" w:rsidP="00253FA4">
            <w:pPr>
              <w:rPr>
                <w:color w:val="000000"/>
                <w:sz w:val="22"/>
                <w:szCs w:val="22"/>
              </w:rPr>
            </w:pP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2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м/н - Перевал Зигзаг (№168, 1А, 3</w:t>
            </w:r>
            <w:r w:rsidR="00C949BE">
              <w:rPr>
                <w:color w:val="000000"/>
                <w:sz w:val="22"/>
                <w:szCs w:val="22"/>
              </w:rPr>
              <w:t>510) – пер. Н/К</w:t>
            </w:r>
            <w:r w:rsidR="00356C83">
              <w:rPr>
                <w:color w:val="000000"/>
                <w:sz w:val="22"/>
                <w:szCs w:val="22"/>
              </w:rPr>
              <w:t xml:space="preserve"> (3196, н/к)  </w:t>
            </w:r>
            <w:r w:rsidR="00356C83" w:rsidRPr="00253FA4">
              <w:rPr>
                <w:color w:val="000000"/>
                <w:sz w:val="22"/>
                <w:szCs w:val="22"/>
              </w:rPr>
              <w:t>–</w:t>
            </w:r>
            <w:r w:rsidRPr="00253FA4">
              <w:rPr>
                <w:color w:val="000000"/>
                <w:sz w:val="22"/>
                <w:szCs w:val="22"/>
              </w:rPr>
              <w:t xml:space="preserve"> родник Чичар</w:t>
            </w:r>
          </w:p>
          <w:p w:rsidR="000A11FA" w:rsidRDefault="000A11FA" w:rsidP="00253FA4">
            <w:pPr>
              <w:rPr>
                <w:color w:val="000000"/>
                <w:sz w:val="22"/>
                <w:szCs w:val="22"/>
              </w:rPr>
            </w:pPr>
          </w:p>
          <w:p w:rsidR="000A11FA" w:rsidRPr="00253FA4" w:rsidRDefault="000A11FA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8</w:t>
            </w: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Pr="00253FA4" w:rsidRDefault="000A11FA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356C83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510</w:t>
            </w: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Pr="00253FA4" w:rsidRDefault="000A11FA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56C83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500</w:t>
            </w: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Default="000A11FA" w:rsidP="00356C83">
            <w:pPr>
              <w:rPr>
                <w:color w:val="000000"/>
                <w:sz w:val="22"/>
                <w:szCs w:val="22"/>
              </w:rPr>
            </w:pPr>
          </w:p>
          <w:p w:rsidR="000A11FA" w:rsidRPr="00253FA4" w:rsidRDefault="000A11FA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0A11FA" w:rsidRPr="00253FA4" w:rsidRDefault="00253FA4" w:rsidP="000A11FA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200</w:t>
            </w:r>
            <w:r w:rsidRPr="00253FA4">
              <w:rPr>
                <w:color w:val="000000"/>
                <w:sz w:val="22"/>
                <w:szCs w:val="22"/>
              </w:rPr>
              <w:br/>
              <w:t>350</w:t>
            </w:r>
            <w:r w:rsidRPr="00253FA4">
              <w:rPr>
                <w:color w:val="000000"/>
                <w:sz w:val="22"/>
                <w:szCs w:val="22"/>
              </w:rPr>
              <w:br/>
              <w:t>-400</w:t>
            </w:r>
            <w:r w:rsidRPr="00253FA4">
              <w:rPr>
                <w:color w:val="000000"/>
                <w:sz w:val="22"/>
                <w:szCs w:val="22"/>
              </w:rPr>
              <w:br/>
              <w:t>100</w:t>
            </w:r>
            <w:r w:rsidRPr="00253FA4">
              <w:rPr>
                <w:color w:val="000000"/>
                <w:sz w:val="22"/>
                <w:szCs w:val="22"/>
              </w:rPr>
              <w:br/>
              <w:t>-65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253FA4" w:rsidRPr="00253FA4" w:rsidRDefault="0008775C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0550">
              <w:rPr>
                <w:sz w:val="22"/>
                <w:szCs w:val="22"/>
              </w:rPr>
              <w:t>3</w:t>
            </w:r>
            <w:r w:rsidR="00253FA4" w:rsidRPr="00253FA4">
              <w:rPr>
                <w:sz w:val="22"/>
                <w:szCs w:val="22"/>
              </w:rPr>
              <w:t>.08</w:t>
            </w:r>
          </w:p>
        </w:tc>
        <w:tc>
          <w:tcPr>
            <w:tcW w:w="8959" w:type="dxa"/>
            <w:vAlign w:val="bottom"/>
          </w:tcPr>
          <w:p w:rsidR="00253FA4" w:rsidRPr="00253FA4" w:rsidRDefault="00C949BE" w:rsidP="00253F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/н -  база отдыха</w:t>
            </w:r>
            <w:r w:rsidR="00253FA4" w:rsidRPr="00253FA4">
              <w:rPr>
                <w:color w:val="000000"/>
                <w:sz w:val="22"/>
                <w:szCs w:val="22"/>
              </w:rPr>
              <w:t xml:space="preserve"> Теплый ключ - </w:t>
            </w:r>
            <w:r w:rsidR="00253FA4" w:rsidRPr="00253F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лудневка</w:t>
            </w:r>
          </w:p>
        </w:tc>
        <w:tc>
          <w:tcPr>
            <w:tcW w:w="70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0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77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4.08</w:t>
            </w: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Выезд на Иссык-Куль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7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5.08</w:t>
            </w:r>
          </w:p>
        </w:tc>
        <w:tc>
          <w:tcPr>
            <w:tcW w:w="8959" w:type="dxa"/>
          </w:tcPr>
          <w:p w:rsidR="00253FA4" w:rsidRPr="00253FA4" w:rsidRDefault="00DE0324" w:rsidP="00253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ык-Куль – Бишкек, вылет в Москву</w:t>
            </w:r>
            <w:r w:rsidR="00253FA4" w:rsidRPr="00253FA4">
              <w:rPr>
                <w:sz w:val="22"/>
                <w:szCs w:val="22"/>
              </w:rPr>
              <w:t xml:space="preserve"> в 16.20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959" w:type="dxa"/>
          </w:tcPr>
          <w:p w:rsidR="00253FA4" w:rsidRPr="00253FA4" w:rsidRDefault="00253FA4" w:rsidP="00253FA4">
            <w:pPr>
              <w:rPr>
                <w:b/>
                <w:sz w:val="22"/>
                <w:szCs w:val="22"/>
              </w:rPr>
            </w:pPr>
            <w:r w:rsidRPr="00253FA4">
              <w:rPr>
                <w:b/>
                <w:sz w:val="22"/>
                <w:szCs w:val="22"/>
              </w:rPr>
              <w:t>Запасные варианты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b/>
                <w:sz w:val="22"/>
                <w:szCs w:val="22"/>
              </w:rPr>
            </w:pPr>
            <w:r w:rsidRPr="00253F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4.08</w:t>
            </w:r>
          </w:p>
        </w:tc>
        <w:tc>
          <w:tcPr>
            <w:tcW w:w="895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 xml:space="preserve">м/н -  р. Кичитор – </w:t>
            </w:r>
            <w:r w:rsidRPr="00253FA4">
              <w:rPr>
                <w:b/>
                <w:i/>
                <w:color w:val="000000"/>
                <w:sz w:val="22"/>
                <w:szCs w:val="22"/>
              </w:rPr>
              <w:t>заброска</w:t>
            </w:r>
            <w:r w:rsidRPr="00253FA4">
              <w:rPr>
                <w:color w:val="000000"/>
                <w:sz w:val="22"/>
                <w:szCs w:val="22"/>
              </w:rPr>
              <w:t xml:space="preserve"> -  р. Чонтор до слияния с р. Чон. </w:t>
            </w:r>
          </w:p>
        </w:tc>
        <w:tc>
          <w:tcPr>
            <w:tcW w:w="709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bottom"/>
          </w:tcPr>
          <w:p w:rsidR="00253FA4" w:rsidRPr="00253FA4" w:rsidRDefault="00253FA4" w:rsidP="003B1CB8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95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Pr="00253FA4" w:rsidRDefault="00253FA4" w:rsidP="003B1CB8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5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500</w:t>
            </w:r>
            <w:r w:rsidRPr="00253FA4">
              <w:rPr>
                <w:color w:val="000000"/>
                <w:sz w:val="22"/>
                <w:szCs w:val="22"/>
              </w:rPr>
              <w:br/>
              <w:t>80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 xml:space="preserve">5.08 </w:t>
            </w:r>
          </w:p>
        </w:tc>
        <w:tc>
          <w:tcPr>
            <w:tcW w:w="895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м/н - пер. Озерн</w:t>
            </w:r>
            <w:r w:rsidR="00C949BE">
              <w:rPr>
                <w:color w:val="000000"/>
                <w:sz w:val="22"/>
                <w:szCs w:val="22"/>
              </w:rPr>
              <w:t>ый (1А, 3900) - спуск по р. Ала-А</w:t>
            </w:r>
            <w:r w:rsidRPr="00253FA4">
              <w:rPr>
                <w:color w:val="000000"/>
                <w:sz w:val="22"/>
                <w:szCs w:val="22"/>
              </w:rPr>
              <w:t>рча. Далее на день 10.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1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90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680</w:t>
            </w:r>
          </w:p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50</w:t>
            </w:r>
            <w:r w:rsidRPr="00253FA4">
              <w:rPr>
                <w:color w:val="000000"/>
                <w:sz w:val="22"/>
                <w:szCs w:val="22"/>
              </w:rPr>
              <w:br/>
              <w:t>-122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b/>
                <w:sz w:val="22"/>
                <w:szCs w:val="22"/>
              </w:rPr>
            </w:pPr>
            <w:r w:rsidRPr="00253F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6.08</w:t>
            </w:r>
          </w:p>
        </w:tc>
        <w:tc>
          <w:tcPr>
            <w:tcW w:w="8959" w:type="dxa"/>
            <w:vAlign w:val="bottom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м/н – пер. Асаналиев</w:t>
            </w:r>
            <w:r w:rsidR="00C949BE">
              <w:rPr>
                <w:sz w:val="22"/>
                <w:szCs w:val="22"/>
              </w:rPr>
              <w:t>а (1Б, 3900) – спуск по р. Ала-А</w:t>
            </w:r>
            <w:r w:rsidRPr="00253FA4">
              <w:rPr>
                <w:sz w:val="22"/>
                <w:szCs w:val="22"/>
              </w:rPr>
              <w:t>рча. Далее на день 10.</w:t>
            </w:r>
          </w:p>
        </w:tc>
        <w:tc>
          <w:tcPr>
            <w:tcW w:w="709" w:type="dxa"/>
            <w:vAlign w:val="bottom"/>
          </w:tcPr>
          <w:p w:rsid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2</w:t>
            </w:r>
          </w:p>
          <w:p w:rsidR="00356C83" w:rsidRPr="00253FA4" w:rsidRDefault="00356C83" w:rsidP="00253F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90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268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650</w:t>
            </w:r>
          </w:p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1120</w:t>
            </w:r>
          </w:p>
        </w:tc>
      </w:tr>
      <w:tr w:rsidR="00253FA4" w:rsidRPr="00253FA4" w:rsidTr="00657B88">
        <w:tc>
          <w:tcPr>
            <w:tcW w:w="685" w:type="dxa"/>
          </w:tcPr>
          <w:p w:rsidR="00253FA4" w:rsidRPr="00253FA4" w:rsidRDefault="00253FA4" w:rsidP="00253FA4">
            <w:pPr>
              <w:rPr>
                <w:b/>
                <w:sz w:val="22"/>
                <w:szCs w:val="22"/>
              </w:rPr>
            </w:pPr>
            <w:r w:rsidRPr="00253FA4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48" w:type="dxa"/>
          </w:tcPr>
          <w:p w:rsidR="00253FA4" w:rsidRPr="00253FA4" w:rsidRDefault="00253FA4" w:rsidP="00253FA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0.08</w:t>
            </w:r>
          </w:p>
        </w:tc>
        <w:tc>
          <w:tcPr>
            <w:tcW w:w="8959" w:type="dxa"/>
            <w:vAlign w:val="bottom"/>
          </w:tcPr>
          <w:p w:rsidR="00253FA4" w:rsidRPr="00253FA4" w:rsidRDefault="00253FA4" w:rsidP="00253FA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м/н - пер. Байчечекей (4300, 1Б) - спуск до р. Чункурчак. Далее на день 14.</w:t>
            </w:r>
          </w:p>
        </w:tc>
        <w:tc>
          <w:tcPr>
            <w:tcW w:w="709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1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430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53FA4" w:rsidRDefault="00253FA4" w:rsidP="00356C83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3200</w:t>
            </w:r>
          </w:p>
          <w:p w:rsidR="00356C83" w:rsidRPr="00253FA4" w:rsidRDefault="00356C83" w:rsidP="0035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253FA4" w:rsidRPr="00253FA4" w:rsidRDefault="00253FA4" w:rsidP="00253FA4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1000</w:t>
            </w:r>
          </w:p>
          <w:p w:rsidR="00253FA4" w:rsidRPr="00253FA4" w:rsidRDefault="00253FA4" w:rsidP="00356C83">
            <w:pPr>
              <w:jc w:val="right"/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-1100</w:t>
            </w:r>
          </w:p>
        </w:tc>
      </w:tr>
    </w:tbl>
    <w:p w:rsidR="009D79A6" w:rsidRPr="009D79A6" w:rsidRDefault="007362B3" w:rsidP="002A49B6">
      <w:pPr>
        <w:pStyle w:val="2"/>
      </w:pPr>
      <w:bookmarkStart w:id="57" w:name="_Toc338189214"/>
      <w:bookmarkStart w:id="58" w:name="_Toc512792298"/>
      <w:r w:rsidRPr="00F52B62">
        <w:t>График</w:t>
      </w:r>
      <w:r w:rsidR="00F52B62">
        <w:rPr>
          <w:lang w:val="en-US"/>
        </w:rPr>
        <w:t xml:space="preserve"> </w:t>
      </w:r>
      <w:r w:rsidRPr="00DD64AB">
        <w:t>маршрута пройденный</w:t>
      </w:r>
      <w:bookmarkEnd w:id="57"/>
      <w:bookmarkEnd w:id="58"/>
      <w:r w:rsidR="009D79A6" w:rsidRPr="009D79A6">
        <w:rPr>
          <w:sz w:val="16"/>
          <w:szCs w:val="16"/>
        </w:rPr>
        <w:t xml:space="preserve"> </w:t>
      </w:r>
    </w:p>
    <w:p w:rsidR="009470C3" w:rsidRPr="009D79A6" w:rsidRDefault="009470C3" w:rsidP="009470C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779"/>
        <w:gridCol w:w="5584"/>
        <w:gridCol w:w="748"/>
        <w:gridCol w:w="919"/>
        <w:gridCol w:w="873"/>
        <w:gridCol w:w="760"/>
      </w:tblGrid>
      <w:tr w:rsidR="003E6312" w:rsidRPr="00253FA4" w:rsidTr="005E50C6">
        <w:trPr>
          <w:trHeight w:val="590"/>
        </w:trPr>
        <w:tc>
          <w:tcPr>
            <w:tcW w:w="685" w:type="dxa"/>
          </w:tcPr>
          <w:p w:rsidR="009470C3" w:rsidRPr="00356C83" w:rsidRDefault="009470C3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Дата</w:t>
            </w:r>
          </w:p>
        </w:tc>
        <w:tc>
          <w:tcPr>
            <w:tcW w:w="5584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 xml:space="preserve">Участок </w:t>
            </w:r>
            <w:r>
              <w:rPr>
                <w:sz w:val="22"/>
                <w:szCs w:val="22"/>
              </w:rPr>
              <w:t>м</w:t>
            </w:r>
            <w:r w:rsidRPr="00253FA4">
              <w:rPr>
                <w:sz w:val="22"/>
                <w:szCs w:val="22"/>
              </w:rPr>
              <w:t>аршрута</w:t>
            </w:r>
          </w:p>
        </w:tc>
        <w:tc>
          <w:tcPr>
            <w:tcW w:w="748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L,  км</w:t>
            </w:r>
          </w:p>
        </w:tc>
        <w:tc>
          <w:tcPr>
            <w:tcW w:w="91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H</w:t>
            </w:r>
            <w:r w:rsidR="009D79A6">
              <w:rPr>
                <w:color w:val="000000"/>
                <w:sz w:val="22"/>
                <w:szCs w:val="22"/>
              </w:rPr>
              <w:t>_</w:t>
            </w:r>
            <w:r w:rsidRPr="00253FA4">
              <w:rPr>
                <w:color w:val="000000"/>
                <w:sz w:val="22"/>
                <w:szCs w:val="22"/>
              </w:rPr>
              <w:t>max,</w:t>
            </w:r>
            <w:r w:rsidRPr="00253FA4">
              <w:rPr>
                <w:color w:val="000000"/>
                <w:sz w:val="22"/>
                <w:szCs w:val="22"/>
              </w:rPr>
              <w:br/>
              <w:t>м</w:t>
            </w:r>
          </w:p>
        </w:tc>
        <w:tc>
          <w:tcPr>
            <w:tcW w:w="873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H</w:t>
            </w:r>
            <w:r w:rsidR="009D79A6">
              <w:rPr>
                <w:color w:val="000000"/>
                <w:sz w:val="22"/>
                <w:szCs w:val="22"/>
              </w:rPr>
              <w:t>_</w:t>
            </w:r>
            <w:r w:rsidRPr="00253FA4">
              <w:rPr>
                <w:color w:val="000000"/>
                <w:sz w:val="22"/>
                <w:szCs w:val="22"/>
              </w:rPr>
              <w:t>ноч,</w:t>
            </w:r>
            <w:r w:rsidRPr="00253FA4">
              <w:rPr>
                <w:color w:val="000000"/>
                <w:sz w:val="22"/>
                <w:szCs w:val="22"/>
              </w:rPr>
              <w:br/>
              <w:t xml:space="preserve">м </w:t>
            </w:r>
          </w:p>
        </w:tc>
        <w:tc>
          <w:tcPr>
            <w:tcW w:w="760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dH,</w:t>
            </w:r>
            <w:r w:rsidRPr="00253FA4">
              <w:rPr>
                <w:color w:val="000000"/>
                <w:sz w:val="22"/>
                <w:szCs w:val="22"/>
              </w:rPr>
              <w:br/>
              <w:t>м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0.07</w:t>
            </w:r>
          </w:p>
        </w:tc>
        <w:tc>
          <w:tcPr>
            <w:tcW w:w="5584" w:type="dxa"/>
          </w:tcPr>
          <w:p w:rsidR="009470C3" w:rsidRPr="009D79A6" w:rsidRDefault="009470C3" w:rsidP="00B02B54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Прилет в Бишкек в 5.00 – заезд к слиянию р. Сокулук и р. Ашутор – занос заброски</w:t>
            </w:r>
            <w:r w:rsidR="00232B5B" w:rsidRPr="009D79A6">
              <w:rPr>
                <w:color w:val="000000"/>
                <w:sz w:val="22"/>
                <w:szCs w:val="22"/>
              </w:rPr>
              <w:t xml:space="preserve"> немного выше водопада Шаркыратма</w:t>
            </w:r>
          </w:p>
        </w:tc>
        <w:tc>
          <w:tcPr>
            <w:tcW w:w="748" w:type="dxa"/>
          </w:tcPr>
          <w:p w:rsidR="005E50C6" w:rsidRPr="005E50C6" w:rsidRDefault="003E6312" w:rsidP="00B02B54">
            <w:pPr>
              <w:spacing w:before="240"/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0.5+ 3.</w:t>
            </w:r>
            <w:r w:rsidRPr="009D79A6">
              <w:rPr>
                <w:sz w:val="22"/>
                <w:szCs w:val="22"/>
                <w:lang w:val="fr-FR"/>
              </w:rPr>
              <w:t>5(</w:t>
            </w:r>
            <w:r w:rsidRPr="009D79A6">
              <w:rPr>
                <w:sz w:val="22"/>
                <w:szCs w:val="22"/>
              </w:rPr>
              <w:t>7</w:t>
            </w:r>
            <w:r w:rsidR="009470C3" w:rsidRPr="009D79A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919" w:type="dxa"/>
          </w:tcPr>
          <w:p w:rsidR="009470C3" w:rsidRPr="005E50C6" w:rsidRDefault="00DA165D" w:rsidP="00B02B5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2</w:t>
            </w:r>
            <w:r w:rsidR="005E50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470C3" w:rsidRPr="005E50C6" w:rsidRDefault="00DA165D" w:rsidP="00B02B5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0</w:t>
            </w:r>
            <w:r w:rsidR="005E50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9470C3" w:rsidRPr="005E50C6" w:rsidRDefault="005E50C6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  <w:p w:rsidR="00DA165D" w:rsidRPr="005E50C6" w:rsidRDefault="005E50C6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-12</w:t>
            </w:r>
            <w:r>
              <w:rPr>
                <w:sz w:val="22"/>
                <w:szCs w:val="22"/>
              </w:rPr>
              <w:t>0</w:t>
            </w:r>
          </w:p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1.07</w:t>
            </w:r>
          </w:p>
        </w:tc>
        <w:tc>
          <w:tcPr>
            <w:tcW w:w="5584" w:type="dxa"/>
          </w:tcPr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м/н   - вверх по р. Ашутор - мост чер</w:t>
            </w:r>
            <w:r w:rsidR="00232B5B" w:rsidRPr="009D79A6">
              <w:rPr>
                <w:color w:val="000000"/>
                <w:sz w:val="22"/>
                <w:szCs w:val="22"/>
              </w:rPr>
              <w:t>ез реку Ашутор</w:t>
            </w:r>
          </w:p>
        </w:tc>
        <w:tc>
          <w:tcPr>
            <w:tcW w:w="748" w:type="dxa"/>
          </w:tcPr>
          <w:p w:rsidR="009470C3" w:rsidRPr="009D79A6" w:rsidRDefault="009470C3" w:rsidP="00B02B54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  <w:r w:rsidRPr="009D79A6">
              <w:rPr>
                <w:color w:val="000000"/>
                <w:sz w:val="22"/>
                <w:szCs w:val="22"/>
              </w:rPr>
              <w:t>27</w:t>
            </w:r>
            <w:r w:rsidR="00DA165D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873" w:type="dxa"/>
          </w:tcPr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  <w:r w:rsidRPr="009D79A6">
              <w:rPr>
                <w:color w:val="000000"/>
                <w:sz w:val="22"/>
                <w:szCs w:val="22"/>
              </w:rPr>
              <w:t>27</w:t>
            </w:r>
            <w:r w:rsidR="00DA165D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760" w:type="dxa"/>
          </w:tcPr>
          <w:p w:rsidR="009470C3" w:rsidRPr="005E50C6" w:rsidRDefault="00DA165D" w:rsidP="00B02B5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5E50C6">
              <w:rPr>
                <w:color w:val="000000"/>
                <w:sz w:val="22"/>
                <w:szCs w:val="22"/>
              </w:rPr>
              <w:t>55</w:t>
            </w:r>
          </w:p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 .08</w:t>
            </w:r>
          </w:p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5584" w:type="dxa"/>
          </w:tcPr>
          <w:p w:rsidR="009470C3" w:rsidRPr="009D79A6" w:rsidRDefault="009470C3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 xml:space="preserve">м/н – ур. Кельтор, </w:t>
            </w:r>
            <w:r w:rsidR="00232B5B" w:rsidRPr="009D79A6">
              <w:rPr>
                <w:sz w:val="22"/>
                <w:szCs w:val="22"/>
              </w:rPr>
              <w:t>акклиматизационный радиальный в</w:t>
            </w:r>
            <w:r w:rsidR="00232B5B" w:rsidRPr="009D79A6">
              <w:rPr>
                <w:sz w:val="22"/>
                <w:szCs w:val="22"/>
              </w:rPr>
              <w:t>ы</w:t>
            </w:r>
            <w:r w:rsidR="00232B5B" w:rsidRPr="009D79A6">
              <w:rPr>
                <w:sz w:val="22"/>
                <w:szCs w:val="22"/>
              </w:rPr>
              <w:t>ход вверх по долине в сторону пер. Сокулук</w:t>
            </w:r>
          </w:p>
        </w:tc>
        <w:tc>
          <w:tcPr>
            <w:tcW w:w="748" w:type="dxa"/>
          </w:tcPr>
          <w:p w:rsidR="009470C3" w:rsidRPr="009D79A6" w:rsidRDefault="009470C3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5</w:t>
            </w:r>
            <w:r w:rsidR="003E6312" w:rsidRPr="009D79A6">
              <w:rPr>
                <w:sz w:val="22"/>
                <w:szCs w:val="22"/>
              </w:rPr>
              <w:t>+</w:t>
            </w:r>
          </w:p>
          <w:p w:rsidR="003E6312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1.5(3)</w:t>
            </w:r>
          </w:p>
        </w:tc>
        <w:tc>
          <w:tcPr>
            <w:tcW w:w="919" w:type="dxa"/>
          </w:tcPr>
          <w:p w:rsidR="009470C3" w:rsidRPr="00DA165D" w:rsidRDefault="00F86E06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0</w:t>
            </w:r>
          </w:p>
        </w:tc>
        <w:tc>
          <w:tcPr>
            <w:tcW w:w="873" w:type="dxa"/>
          </w:tcPr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  <w:r w:rsidRPr="009D79A6">
              <w:rPr>
                <w:sz w:val="22"/>
                <w:szCs w:val="22"/>
              </w:rPr>
              <w:t>33</w:t>
            </w:r>
            <w:r w:rsidR="00DA165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60" w:type="dxa"/>
          </w:tcPr>
          <w:p w:rsidR="009470C3" w:rsidRDefault="00F86E06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</w:t>
            </w:r>
          </w:p>
          <w:p w:rsidR="00F86E06" w:rsidRPr="00DA165D" w:rsidRDefault="00F86E06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-280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2.08</w:t>
            </w:r>
          </w:p>
        </w:tc>
        <w:tc>
          <w:tcPr>
            <w:tcW w:w="5584" w:type="dxa"/>
          </w:tcPr>
          <w:p w:rsidR="009470C3" w:rsidRPr="009D79A6" w:rsidRDefault="009470C3" w:rsidP="00B02B54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м/н – пер. Кичитор (3855, 1А) – р. Кичитор</w:t>
            </w:r>
          </w:p>
        </w:tc>
        <w:tc>
          <w:tcPr>
            <w:tcW w:w="748" w:type="dxa"/>
          </w:tcPr>
          <w:p w:rsidR="009470C3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7.5</w:t>
            </w:r>
          </w:p>
        </w:tc>
        <w:tc>
          <w:tcPr>
            <w:tcW w:w="919" w:type="dxa"/>
          </w:tcPr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  <w:r w:rsidRPr="009D79A6">
              <w:rPr>
                <w:sz w:val="22"/>
                <w:szCs w:val="22"/>
              </w:rPr>
              <w:t>3</w:t>
            </w:r>
            <w:r w:rsidR="00DA165D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873" w:type="dxa"/>
          </w:tcPr>
          <w:p w:rsidR="009470C3" w:rsidRPr="00DA165D" w:rsidRDefault="00DA165D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0</w:t>
            </w:r>
          </w:p>
        </w:tc>
        <w:tc>
          <w:tcPr>
            <w:tcW w:w="760" w:type="dxa"/>
          </w:tcPr>
          <w:p w:rsidR="009470C3" w:rsidRPr="00DA165D" w:rsidRDefault="00DA165D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0</w:t>
            </w:r>
          </w:p>
          <w:p w:rsidR="009470C3" w:rsidRPr="00DA165D" w:rsidRDefault="009470C3" w:rsidP="00B02B54">
            <w:pPr>
              <w:rPr>
                <w:sz w:val="22"/>
                <w:szCs w:val="22"/>
                <w:lang w:val="en-US"/>
              </w:rPr>
            </w:pPr>
            <w:r w:rsidRPr="00253FA4">
              <w:rPr>
                <w:sz w:val="22"/>
                <w:szCs w:val="22"/>
              </w:rPr>
              <w:t>-</w:t>
            </w:r>
            <w:r w:rsidR="00DA165D">
              <w:rPr>
                <w:sz w:val="22"/>
                <w:szCs w:val="22"/>
                <w:lang w:val="en-US"/>
              </w:rPr>
              <w:t>650</w:t>
            </w:r>
          </w:p>
        </w:tc>
      </w:tr>
      <w:tr w:rsidR="003E6312" w:rsidRPr="00253FA4" w:rsidTr="005E50C6">
        <w:trPr>
          <w:trHeight w:val="472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3.08</w:t>
            </w:r>
          </w:p>
        </w:tc>
        <w:tc>
          <w:tcPr>
            <w:tcW w:w="5584" w:type="dxa"/>
          </w:tcPr>
          <w:p w:rsidR="009470C3" w:rsidRPr="009D79A6" w:rsidRDefault="00D55AE1" w:rsidP="00B02B54">
            <w:pPr>
              <w:rPr>
                <w:color w:val="000000"/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м/н – зеленая терраса перед последней ступенью спуска по р. Кичитор к</w:t>
            </w:r>
            <w:r w:rsidR="00BE2F33" w:rsidRPr="009D79A6">
              <w:rPr>
                <w:color w:val="000000"/>
                <w:sz w:val="22"/>
                <w:szCs w:val="22"/>
              </w:rPr>
              <w:t xml:space="preserve"> ее слиянию с р. Чонтор; снежные</w:t>
            </w:r>
            <w:r w:rsidRPr="009D79A6">
              <w:rPr>
                <w:color w:val="000000"/>
                <w:sz w:val="22"/>
                <w:szCs w:val="22"/>
              </w:rPr>
              <w:t xml:space="preserve"> зан</w:t>
            </w:r>
            <w:r w:rsidRPr="009D79A6">
              <w:rPr>
                <w:color w:val="000000"/>
                <w:sz w:val="22"/>
                <w:szCs w:val="22"/>
              </w:rPr>
              <w:t>я</w:t>
            </w:r>
            <w:r w:rsidRPr="009D79A6">
              <w:rPr>
                <w:color w:val="000000"/>
                <w:sz w:val="22"/>
                <w:szCs w:val="22"/>
              </w:rPr>
              <w:t>тия на лед. Кичитор</w:t>
            </w:r>
          </w:p>
        </w:tc>
        <w:tc>
          <w:tcPr>
            <w:tcW w:w="748" w:type="dxa"/>
          </w:tcPr>
          <w:p w:rsidR="003E6312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3.5+</w:t>
            </w:r>
          </w:p>
          <w:p w:rsidR="009470C3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1.5(3)</w:t>
            </w:r>
          </w:p>
        </w:tc>
        <w:tc>
          <w:tcPr>
            <w:tcW w:w="919" w:type="dxa"/>
          </w:tcPr>
          <w:p w:rsidR="009470C3" w:rsidRPr="00DA165D" w:rsidRDefault="007577A9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50</w:t>
            </w:r>
          </w:p>
        </w:tc>
        <w:tc>
          <w:tcPr>
            <w:tcW w:w="873" w:type="dxa"/>
          </w:tcPr>
          <w:p w:rsidR="009470C3" w:rsidRPr="00DA165D" w:rsidRDefault="00DA165D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10</w:t>
            </w:r>
          </w:p>
        </w:tc>
        <w:tc>
          <w:tcPr>
            <w:tcW w:w="760" w:type="dxa"/>
          </w:tcPr>
          <w:p w:rsidR="00DA165D" w:rsidRDefault="00DA165D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7577A9">
              <w:rPr>
                <w:sz w:val="22"/>
                <w:szCs w:val="22"/>
                <w:lang w:val="en-US"/>
              </w:rPr>
              <w:t>-150</w:t>
            </w:r>
          </w:p>
          <w:p w:rsidR="007577A9" w:rsidRDefault="007577A9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-250</w:t>
            </w:r>
          </w:p>
          <w:p w:rsidR="007577A9" w:rsidRPr="00DA165D" w:rsidRDefault="007577A9" w:rsidP="00B02B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90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4 .08</w:t>
            </w:r>
          </w:p>
        </w:tc>
        <w:tc>
          <w:tcPr>
            <w:tcW w:w="5584" w:type="dxa"/>
          </w:tcPr>
          <w:p w:rsidR="009470C3" w:rsidRPr="009D79A6" w:rsidRDefault="009470C3" w:rsidP="00D55AE1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 xml:space="preserve">м/н –  </w:t>
            </w:r>
            <w:r w:rsidR="00D55AE1" w:rsidRPr="009D79A6">
              <w:rPr>
                <w:color w:val="000000"/>
                <w:sz w:val="22"/>
                <w:szCs w:val="22"/>
              </w:rPr>
              <w:t xml:space="preserve">слияние р. Кичитор и </w:t>
            </w:r>
            <w:r w:rsidR="00A45BF8">
              <w:rPr>
                <w:color w:val="000000"/>
                <w:sz w:val="22"/>
                <w:szCs w:val="22"/>
              </w:rPr>
              <w:t xml:space="preserve">р. </w:t>
            </w:r>
            <w:r w:rsidR="00D55AE1" w:rsidRPr="009D79A6">
              <w:rPr>
                <w:color w:val="000000"/>
                <w:sz w:val="22"/>
                <w:szCs w:val="22"/>
              </w:rPr>
              <w:t xml:space="preserve">Чонтор </w:t>
            </w:r>
            <w:r w:rsidRPr="009D79A6">
              <w:rPr>
                <w:color w:val="000000"/>
                <w:sz w:val="22"/>
                <w:szCs w:val="22"/>
              </w:rPr>
              <w:t xml:space="preserve">– </w:t>
            </w:r>
            <w:r w:rsidR="00D55AE1" w:rsidRPr="009D79A6">
              <w:rPr>
                <w:b/>
                <w:i/>
                <w:color w:val="000000"/>
                <w:sz w:val="22"/>
                <w:szCs w:val="22"/>
              </w:rPr>
              <w:t>радиальный в</w:t>
            </w:r>
            <w:r w:rsidR="00D55AE1" w:rsidRPr="009D79A6">
              <w:rPr>
                <w:b/>
                <w:i/>
                <w:color w:val="000000"/>
                <w:sz w:val="22"/>
                <w:szCs w:val="22"/>
              </w:rPr>
              <w:t>ы</w:t>
            </w:r>
            <w:r w:rsidR="00D55AE1" w:rsidRPr="009D79A6">
              <w:rPr>
                <w:b/>
                <w:i/>
                <w:color w:val="000000"/>
                <w:sz w:val="22"/>
                <w:szCs w:val="22"/>
              </w:rPr>
              <w:t>ход за заброской</w:t>
            </w:r>
            <w:r w:rsidRPr="009D79A6">
              <w:rPr>
                <w:color w:val="000000"/>
                <w:sz w:val="22"/>
                <w:szCs w:val="22"/>
              </w:rPr>
              <w:t xml:space="preserve"> </w:t>
            </w:r>
            <w:r w:rsidR="00D55AE1" w:rsidRPr="009D79A6">
              <w:rPr>
                <w:color w:val="000000"/>
                <w:sz w:val="22"/>
                <w:szCs w:val="22"/>
              </w:rPr>
              <w:t>–</w:t>
            </w:r>
            <w:r w:rsidRPr="009D79A6">
              <w:rPr>
                <w:color w:val="000000"/>
                <w:sz w:val="22"/>
                <w:szCs w:val="22"/>
              </w:rPr>
              <w:t xml:space="preserve"> вверх по р. Чонтор </w:t>
            </w:r>
          </w:p>
        </w:tc>
        <w:tc>
          <w:tcPr>
            <w:tcW w:w="748" w:type="dxa"/>
          </w:tcPr>
          <w:p w:rsidR="009470C3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4.5+</w:t>
            </w:r>
          </w:p>
          <w:p w:rsidR="003E6312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2.5(5)</w:t>
            </w:r>
          </w:p>
        </w:tc>
        <w:tc>
          <w:tcPr>
            <w:tcW w:w="919" w:type="dxa"/>
            <w:vAlign w:val="bottom"/>
          </w:tcPr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>29</w:t>
            </w:r>
            <w:r w:rsidR="00270681" w:rsidRPr="00A45BF8">
              <w:rPr>
                <w:color w:val="000000"/>
                <w:sz w:val="22"/>
                <w:szCs w:val="22"/>
              </w:rPr>
              <w:t>4</w:t>
            </w:r>
            <w:r w:rsidRPr="009D79A6">
              <w:rPr>
                <w:color w:val="000000"/>
                <w:sz w:val="22"/>
                <w:szCs w:val="22"/>
              </w:rPr>
              <w:t>0</w:t>
            </w:r>
          </w:p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A45BF8" w:rsidRDefault="00270681" w:rsidP="00B02B54">
            <w:pPr>
              <w:rPr>
                <w:color w:val="000000"/>
                <w:sz w:val="22"/>
                <w:szCs w:val="22"/>
              </w:rPr>
            </w:pPr>
            <w:r w:rsidRPr="00A45BF8">
              <w:rPr>
                <w:color w:val="000000"/>
                <w:sz w:val="22"/>
                <w:szCs w:val="22"/>
              </w:rPr>
              <w:t>2940</w:t>
            </w:r>
          </w:p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DA165D" w:rsidRPr="00A45BF8" w:rsidRDefault="00DA165D" w:rsidP="00DA165D">
            <w:pPr>
              <w:rPr>
                <w:sz w:val="22"/>
                <w:szCs w:val="22"/>
              </w:rPr>
            </w:pPr>
            <w:r w:rsidRPr="00A45BF8">
              <w:rPr>
                <w:sz w:val="22"/>
                <w:szCs w:val="22"/>
              </w:rPr>
              <w:t>-370</w:t>
            </w:r>
          </w:p>
          <w:p w:rsidR="00270681" w:rsidRPr="00A45BF8" w:rsidRDefault="00270681" w:rsidP="00270681">
            <w:pPr>
              <w:jc w:val="right"/>
              <w:rPr>
                <w:sz w:val="22"/>
                <w:szCs w:val="22"/>
              </w:rPr>
            </w:pPr>
            <w:r w:rsidRPr="00A45BF8">
              <w:rPr>
                <w:sz w:val="22"/>
                <w:szCs w:val="22"/>
              </w:rPr>
              <w:t>-+220</w:t>
            </w:r>
          </w:p>
          <w:p w:rsidR="009470C3" w:rsidRPr="00253FA4" w:rsidRDefault="00270681" w:rsidP="005E50C6">
            <w:pPr>
              <w:rPr>
                <w:color w:val="000000"/>
                <w:sz w:val="22"/>
                <w:szCs w:val="22"/>
              </w:rPr>
            </w:pPr>
            <w:r w:rsidRPr="00A45BF8">
              <w:rPr>
                <w:sz w:val="22"/>
                <w:szCs w:val="22"/>
              </w:rPr>
              <w:t xml:space="preserve">500    </w:t>
            </w:r>
          </w:p>
        </w:tc>
      </w:tr>
      <w:tr w:rsidR="003E6312" w:rsidRPr="00253FA4" w:rsidTr="005E50C6">
        <w:trPr>
          <w:trHeight w:val="398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5 .08</w:t>
            </w:r>
          </w:p>
        </w:tc>
        <w:tc>
          <w:tcPr>
            <w:tcW w:w="5584" w:type="dxa"/>
          </w:tcPr>
          <w:p w:rsidR="009470C3" w:rsidRPr="009D79A6" w:rsidRDefault="00D55AE1" w:rsidP="00B02B54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 xml:space="preserve">м/н – пер. Карбышева  (3853, 1Б) – </w:t>
            </w:r>
            <w:r w:rsidRPr="009D79A6">
              <w:rPr>
                <w:spacing w:val="-6"/>
                <w:kern w:val="0"/>
                <w:sz w:val="22"/>
                <w:szCs w:val="22"/>
              </w:rPr>
              <w:t>озеро в долине реки Туюк-Тор</w:t>
            </w:r>
          </w:p>
        </w:tc>
        <w:tc>
          <w:tcPr>
            <w:tcW w:w="748" w:type="dxa"/>
          </w:tcPr>
          <w:p w:rsidR="009470C3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bottom"/>
          </w:tcPr>
          <w:p w:rsidR="009470C3" w:rsidRPr="00A45BF8" w:rsidRDefault="005E50C6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5</w:t>
            </w:r>
          </w:p>
          <w:p w:rsidR="009470C3" w:rsidRPr="00A45BF8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5E50C6" w:rsidRDefault="005E50C6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  <w:r w:rsidR="002706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470C3" w:rsidRPr="005E50C6" w:rsidRDefault="00270681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39</w:t>
            </w:r>
            <w:r w:rsidR="005E50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6.08</w:t>
            </w:r>
          </w:p>
        </w:tc>
        <w:tc>
          <w:tcPr>
            <w:tcW w:w="5584" w:type="dxa"/>
          </w:tcPr>
          <w:p w:rsidR="009470C3" w:rsidRPr="009D79A6" w:rsidRDefault="00D55AE1" w:rsidP="00B02B54">
            <w:pPr>
              <w:rPr>
                <w:sz w:val="22"/>
                <w:szCs w:val="22"/>
              </w:rPr>
            </w:pPr>
            <w:r w:rsidRPr="009D79A6">
              <w:rPr>
                <w:color w:val="000000"/>
                <w:sz w:val="22"/>
                <w:szCs w:val="22"/>
              </w:rPr>
              <w:t xml:space="preserve">м/н </w:t>
            </w:r>
            <w:r w:rsidR="00967295" w:rsidRPr="009D79A6">
              <w:rPr>
                <w:color w:val="000000"/>
                <w:sz w:val="22"/>
                <w:szCs w:val="22"/>
              </w:rPr>
              <w:t>– безымянная седловина</w:t>
            </w:r>
            <w:r w:rsidR="00A45BF8">
              <w:rPr>
                <w:color w:val="000000"/>
                <w:sz w:val="22"/>
                <w:szCs w:val="22"/>
              </w:rPr>
              <w:t xml:space="preserve"> (3659</w:t>
            </w:r>
            <w:r w:rsidR="009470C3" w:rsidRPr="009D79A6">
              <w:rPr>
                <w:color w:val="000000"/>
                <w:sz w:val="22"/>
                <w:szCs w:val="22"/>
              </w:rPr>
              <w:t xml:space="preserve">, н/к) </w:t>
            </w:r>
            <w:r w:rsidRPr="009D79A6">
              <w:rPr>
                <w:color w:val="000000"/>
                <w:sz w:val="22"/>
                <w:szCs w:val="22"/>
              </w:rPr>
              <w:t xml:space="preserve">– озеро </w:t>
            </w:r>
            <w:r w:rsidR="009470C3" w:rsidRPr="009D79A6">
              <w:rPr>
                <w:color w:val="000000"/>
                <w:sz w:val="22"/>
                <w:szCs w:val="22"/>
              </w:rPr>
              <w:t>Ала</w:t>
            </w:r>
            <w:r w:rsidRPr="009D79A6">
              <w:rPr>
                <w:color w:val="000000"/>
                <w:sz w:val="22"/>
                <w:szCs w:val="22"/>
              </w:rPr>
              <w:t>-А</w:t>
            </w:r>
            <w:r w:rsidR="009470C3" w:rsidRPr="009D79A6">
              <w:rPr>
                <w:color w:val="000000"/>
                <w:sz w:val="22"/>
                <w:szCs w:val="22"/>
              </w:rPr>
              <w:t>рча</w:t>
            </w:r>
            <w:r w:rsidRPr="009D79A6">
              <w:rPr>
                <w:color w:val="000000"/>
                <w:sz w:val="22"/>
                <w:szCs w:val="22"/>
              </w:rPr>
              <w:t xml:space="preserve"> – пер. Ала-Арча – верховье долины р. Ала-Арча </w:t>
            </w:r>
          </w:p>
        </w:tc>
        <w:tc>
          <w:tcPr>
            <w:tcW w:w="748" w:type="dxa"/>
          </w:tcPr>
          <w:p w:rsidR="009470C3" w:rsidRPr="009D79A6" w:rsidRDefault="003E6312" w:rsidP="00B02B54">
            <w:pPr>
              <w:rPr>
                <w:sz w:val="22"/>
                <w:szCs w:val="22"/>
              </w:rPr>
            </w:pPr>
            <w:r w:rsidRPr="009D79A6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bottom"/>
          </w:tcPr>
          <w:p w:rsidR="009470C3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20</w:t>
            </w:r>
          </w:p>
          <w:p w:rsid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270681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vAlign w:val="bottom"/>
          </w:tcPr>
          <w:p w:rsidR="009470C3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0</w:t>
            </w:r>
          </w:p>
          <w:p w:rsidR="00270681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9470C3" w:rsidRPr="009D79A6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470C3" w:rsidRPr="009D79A6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9470C3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  <w:r>
              <w:rPr>
                <w:color w:val="000000"/>
                <w:sz w:val="22"/>
                <w:szCs w:val="22"/>
              </w:rPr>
              <w:br/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140</w:t>
            </w:r>
          </w:p>
          <w:p w:rsidR="009470C3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  <w:p w:rsidR="009470C3" w:rsidRPr="00270681" w:rsidRDefault="00270681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7.08</w:t>
            </w:r>
          </w:p>
        </w:tc>
        <w:tc>
          <w:tcPr>
            <w:tcW w:w="5584" w:type="dxa"/>
          </w:tcPr>
          <w:p w:rsidR="009470C3" w:rsidRPr="00253FA4" w:rsidRDefault="009470C3" w:rsidP="00D55A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 спуск по р. Ала</w:t>
            </w:r>
            <w:r w:rsidR="00A45BF8">
              <w:rPr>
                <w:color w:val="000000"/>
                <w:sz w:val="22"/>
                <w:szCs w:val="22"/>
              </w:rPr>
              <w:t>-А</w:t>
            </w:r>
            <w:r w:rsidRPr="00253FA4">
              <w:rPr>
                <w:color w:val="000000"/>
                <w:sz w:val="22"/>
                <w:szCs w:val="22"/>
              </w:rPr>
              <w:t>рча</w:t>
            </w:r>
            <w:r w:rsidR="00D55AE1">
              <w:rPr>
                <w:color w:val="000000"/>
                <w:sz w:val="22"/>
                <w:szCs w:val="22"/>
              </w:rPr>
              <w:t xml:space="preserve"> – </w:t>
            </w:r>
            <w:r w:rsidR="00D55AE1" w:rsidRPr="00253FA4">
              <w:rPr>
                <w:color w:val="000000"/>
                <w:sz w:val="22"/>
                <w:szCs w:val="22"/>
              </w:rPr>
              <w:t>а/л Ала</w:t>
            </w:r>
            <w:r w:rsidR="00A45BF8">
              <w:rPr>
                <w:color w:val="000000"/>
                <w:sz w:val="22"/>
                <w:szCs w:val="22"/>
              </w:rPr>
              <w:t>-А</w:t>
            </w:r>
            <w:r w:rsidR="00D55AE1" w:rsidRPr="00253FA4">
              <w:rPr>
                <w:color w:val="000000"/>
                <w:sz w:val="22"/>
                <w:szCs w:val="22"/>
              </w:rPr>
              <w:t>рча</w:t>
            </w:r>
          </w:p>
        </w:tc>
        <w:tc>
          <w:tcPr>
            <w:tcW w:w="748" w:type="dxa"/>
            <w:vAlign w:val="bottom"/>
          </w:tcPr>
          <w:p w:rsidR="009470C3" w:rsidRDefault="003E6312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340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275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1065</w:t>
            </w:r>
          </w:p>
          <w:p w:rsidR="00F86E06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6312" w:rsidRPr="00253FA4" w:rsidTr="005E50C6">
        <w:trPr>
          <w:trHeight w:val="530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8.08</w:t>
            </w:r>
          </w:p>
        </w:tc>
        <w:tc>
          <w:tcPr>
            <w:tcW w:w="5584" w:type="dxa"/>
          </w:tcPr>
          <w:p w:rsidR="009470C3" w:rsidRPr="00D55AE1" w:rsidRDefault="00D55AE1" w:rsidP="00B02B54">
            <w:pPr>
              <w:rPr>
                <w:b/>
                <w:i/>
                <w:sz w:val="22"/>
                <w:szCs w:val="22"/>
              </w:rPr>
            </w:pPr>
            <w:r w:rsidRPr="00D55AE1">
              <w:rPr>
                <w:b/>
                <w:i/>
                <w:color w:val="000000"/>
                <w:sz w:val="22"/>
                <w:szCs w:val="22"/>
              </w:rPr>
              <w:t>дневка</w:t>
            </w:r>
          </w:p>
        </w:tc>
        <w:tc>
          <w:tcPr>
            <w:tcW w:w="748" w:type="dxa"/>
            <w:vAlign w:val="bottom"/>
          </w:tcPr>
          <w:p w:rsidR="009470C3" w:rsidRDefault="003E6312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86E06">
              <w:rPr>
                <w:color w:val="000000"/>
                <w:sz w:val="22"/>
                <w:szCs w:val="22"/>
              </w:rPr>
              <w:t>275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86E06">
              <w:rPr>
                <w:color w:val="000000"/>
                <w:sz w:val="22"/>
                <w:szCs w:val="22"/>
              </w:rPr>
              <w:t>275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</w:rPr>
            </w:pPr>
            <w:r w:rsidRPr="00F86E06">
              <w:rPr>
                <w:color w:val="000000"/>
                <w:sz w:val="22"/>
                <w:szCs w:val="22"/>
              </w:rPr>
              <w:t>0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</w:tr>
      <w:tr w:rsidR="003E6312" w:rsidRPr="00253FA4" w:rsidTr="005E50C6">
        <w:trPr>
          <w:trHeight w:val="419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1</w:t>
            </w:r>
          </w:p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9.08</w:t>
            </w:r>
          </w:p>
        </w:tc>
        <w:tc>
          <w:tcPr>
            <w:tcW w:w="5584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долина р. Ак-Сай </w:t>
            </w:r>
            <w:r w:rsidRPr="00253FA4">
              <w:rPr>
                <w:color w:val="000000"/>
                <w:sz w:val="22"/>
                <w:szCs w:val="22"/>
              </w:rPr>
              <w:t>– стоянки Рацека</w:t>
            </w:r>
            <w:r w:rsidR="00C949BE">
              <w:rPr>
                <w:color w:val="000000"/>
                <w:sz w:val="22"/>
                <w:szCs w:val="22"/>
              </w:rPr>
              <w:t xml:space="preserve"> </w:t>
            </w:r>
            <w:r w:rsidR="00C949BE" w:rsidRPr="00253FA4">
              <w:rPr>
                <w:color w:val="000000"/>
                <w:sz w:val="22"/>
                <w:szCs w:val="22"/>
              </w:rPr>
              <w:t>–</w:t>
            </w:r>
            <w:r w:rsidR="00C949BE">
              <w:rPr>
                <w:color w:val="000000"/>
                <w:sz w:val="22"/>
                <w:szCs w:val="22"/>
              </w:rPr>
              <w:t xml:space="preserve"> Томские ст</w:t>
            </w:r>
            <w:r w:rsidR="00C949BE">
              <w:rPr>
                <w:color w:val="000000"/>
                <w:sz w:val="22"/>
                <w:szCs w:val="22"/>
              </w:rPr>
              <w:t>о</w:t>
            </w:r>
            <w:r w:rsidR="00C949BE">
              <w:rPr>
                <w:color w:val="000000"/>
                <w:sz w:val="22"/>
                <w:szCs w:val="22"/>
              </w:rPr>
              <w:t>янки</w:t>
            </w:r>
          </w:p>
        </w:tc>
        <w:tc>
          <w:tcPr>
            <w:tcW w:w="748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7</w:t>
            </w:r>
          </w:p>
          <w:p w:rsidR="009470C3" w:rsidRPr="00253FA4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790</w:t>
            </w:r>
          </w:p>
          <w:p w:rsidR="009470C3" w:rsidRPr="00253FA4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790</w:t>
            </w:r>
          </w:p>
          <w:p w:rsidR="009470C3" w:rsidRPr="00253FA4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15</w:t>
            </w:r>
          </w:p>
          <w:p w:rsidR="009470C3" w:rsidRPr="00253FA4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E6312" w:rsidRPr="00253FA4" w:rsidTr="005E50C6">
        <w:trPr>
          <w:trHeight w:val="419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0.08</w:t>
            </w:r>
          </w:p>
        </w:tc>
        <w:tc>
          <w:tcPr>
            <w:tcW w:w="5584" w:type="dxa"/>
          </w:tcPr>
          <w:p w:rsidR="009470C3" w:rsidRPr="00253FA4" w:rsidRDefault="009470C3" w:rsidP="00C949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 пе</w:t>
            </w:r>
            <w:r>
              <w:rPr>
                <w:color w:val="000000"/>
                <w:sz w:val="22"/>
                <w:szCs w:val="22"/>
              </w:rPr>
              <w:t xml:space="preserve">р. Байчечекей (4300, 1Б) </w:t>
            </w:r>
            <w:r w:rsidR="00C949BE" w:rsidRPr="00253FA4">
              <w:rPr>
                <w:color w:val="000000"/>
                <w:sz w:val="22"/>
                <w:szCs w:val="22"/>
              </w:rPr>
              <w:t>– ночевка на перевале</w:t>
            </w:r>
          </w:p>
        </w:tc>
        <w:tc>
          <w:tcPr>
            <w:tcW w:w="748" w:type="dxa"/>
            <w:vAlign w:val="bottom"/>
          </w:tcPr>
          <w:p w:rsidR="00F86E06" w:rsidRPr="00F86E06" w:rsidRDefault="00F41C2D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873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760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3E6312" w:rsidRPr="00253FA4" w:rsidTr="005E50C6">
        <w:trPr>
          <w:trHeight w:val="655"/>
        </w:trPr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53FA4">
              <w:rPr>
                <w:sz w:val="22"/>
                <w:szCs w:val="22"/>
              </w:rPr>
              <w:t>1.08</w:t>
            </w:r>
          </w:p>
        </w:tc>
        <w:tc>
          <w:tcPr>
            <w:tcW w:w="5584" w:type="dxa"/>
            <w:vAlign w:val="bottom"/>
          </w:tcPr>
          <w:p w:rsidR="009470C3" w:rsidRDefault="00C949BE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/н </w:t>
            </w:r>
            <w:r w:rsidRPr="00253FA4">
              <w:rPr>
                <w:color w:val="000000"/>
                <w:sz w:val="22"/>
                <w:szCs w:val="22"/>
              </w:rPr>
              <w:t>– пик Байчечекей</w:t>
            </w:r>
            <w:r>
              <w:rPr>
                <w:color w:val="000000"/>
                <w:sz w:val="22"/>
                <w:szCs w:val="22"/>
              </w:rPr>
              <w:t xml:space="preserve"> (1Б, 4516, рад.) </w:t>
            </w:r>
            <w:r w:rsidRPr="00253FA4">
              <w:rPr>
                <w:color w:val="000000"/>
                <w:sz w:val="22"/>
                <w:szCs w:val="22"/>
              </w:rPr>
              <w:t>–</w:t>
            </w:r>
            <w:r w:rsidR="009470C3" w:rsidRPr="00253FA4">
              <w:rPr>
                <w:color w:val="000000"/>
                <w:sz w:val="22"/>
                <w:szCs w:val="22"/>
              </w:rPr>
              <w:t xml:space="preserve"> спуск</w:t>
            </w:r>
            <w:r w:rsidR="00930550">
              <w:rPr>
                <w:color w:val="000000"/>
                <w:sz w:val="22"/>
                <w:szCs w:val="22"/>
              </w:rPr>
              <w:t xml:space="preserve"> с пер. Ба</w:t>
            </w:r>
            <w:r w:rsidR="00930550">
              <w:rPr>
                <w:color w:val="000000"/>
                <w:sz w:val="22"/>
                <w:szCs w:val="22"/>
              </w:rPr>
              <w:t>й</w:t>
            </w:r>
            <w:r w:rsidR="00930550">
              <w:rPr>
                <w:color w:val="000000"/>
                <w:sz w:val="22"/>
                <w:szCs w:val="22"/>
              </w:rPr>
              <w:t>чечекей до ущелья</w:t>
            </w:r>
            <w:r w:rsidR="009470C3" w:rsidRPr="00253FA4">
              <w:rPr>
                <w:color w:val="000000"/>
                <w:sz w:val="22"/>
                <w:szCs w:val="22"/>
              </w:rPr>
              <w:t xml:space="preserve"> Чукурчак</w:t>
            </w:r>
          </w:p>
          <w:p w:rsidR="00F86E06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8" w:type="dxa"/>
            <w:vAlign w:val="bottom"/>
          </w:tcPr>
          <w:p w:rsidR="009470C3" w:rsidRPr="00F86E06" w:rsidRDefault="009470C3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9D79A6" w:rsidRDefault="009D79A6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+</w:t>
            </w:r>
          </w:p>
          <w:p w:rsidR="00F86E06" w:rsidRPr="00F86E06" w:rsidRDefault="009D79A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5(1)</w:t>
            </w:r>
          </w:p>
        </w:tc>
        <w:tc>
          <w:tcPr>
            <w:tcW w:w="919" w:type="dxa"/>
            <w:vAlign w:val="bottom"/>
          </w:tcPr>
          <w:p w:rsidR="009470C3" w:rsidRDefault="009470C3" w:rsidP="00B02B54">
            <w:pPr>
              <w:rPr>
                <w:color w:val="000000"/>
                <w:sz w:val="22"/>
                <w:szCs w:val="22"/>
                <w:lang w:val="en-US"/>
              </w:rPr>
            </w:pPr>
            <w:r w:rsidRPr="00253FA4">
              <w:rPr>
                <w:color w:val="000000"/>
                <w:sz w:val="22"/>
                <w:szCs w:val="22"/>
              </w:rPr>
              <w:t>4520</w:t>
            </w:r>
          </w:p>
          <w:p w:rsid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86E06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vAlign w:val="bottom"/>
          </w:tcPr>
          <w:p w:rsid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440</w:t>
            </w:r>
          </w:p>
          <w:p w:rsid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86E06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9470C3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-130</w:t>
            </w:r>
          </w:p>
          <w:p w:rsidR="00F86E06" w:rsidRPr="000A11FA" w:rsidRDefault="000A11FA" w:rsidP="00B02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950</w:t>
            </w:r>
          </w:p>
          <w:p w:rsidR="00F86E06" w:rsidRPr="00F86E06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2.08</w:t>
            </w:r>
          </w:p>
        </w:tc>
        <w:tc>
          <w:tcPr>
            <w:tcW w:w="5584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>м/н - Перевал Зигзаг (№168, 1А, 3</w:t>
            </w:r>
            <w:r>
              <w:rPr>
                <w:color w:val="000000"/>
                <w:sz w:val="22"/>
                <w:szCs w:val="22"/>
              </w:rPr>
              <w:t xml:space="preserve">510) – пер. н/к (3196, н/к)  </w:t>
            </w:r>
            <w:r w:rsidR="00C949BE">
              <w:rPr>
                <w:color w:val="000000"/>
                <w:sz w:val="22"/>
                <w:szCs w:val="22"/>
              </w:rPr>
              <w:t>– родник Чичар – спуск к р. Аламедин – база отд</w:t>
            </w:r>
            <w:r w:rsidR="00C949BE">
              <w:rPr>
                <w:color w:val="000000"/>
                <w:sz w:val="22"/>
                <w:szCs w:val="22"/>
              </w:rPr>
              <w:t>ы</w:t>
            </w:r>
            <w:r w:rsidR="00C949BE">
              <w:rPr>
                <w:color w:val="000000"/>
                <w:sz w:val="22"/>
                <w:szCs w:val="22"/>
              </w:rPr>
              <w:t>ха Теплый Ключ</w:t>
            </w:r>
          </w:p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  <w:p w:rsidR="009470C3" w:rsidRPr="005E50C6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Align w:val="bottom"/>
          </w:tcPr>
          <w:p w:rsidR="009470C3" w:rsidRDefault="009D79A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P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bottom"/>
          </w:tcPr>
          <w:p w:rsidR="009470C3" w:rsidRDefault="00F86E06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P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vAlign w:val="bottom"/>
          </w:tcPr>
          <w:p w:rsidR="009470C3" w:rsidRDefault="000A11FA" w:rsidP="00B02B5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7577A9" w:rsidRPr="007577A9" w:rsidRDefault="007577A9" w:rsidP="00B02B5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7577A9" w:rsidRPr="000A11FA" w:rsidRDefault="00F86E06" w:rsidP="007577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2</w:t>
            </w:r>
            <w:r w:rsidR="007577A9">
              <w:rPr>
                <w:color w:val="000000"/>
                <w:sz w:val="22"/>
                <w:szCs w:val="22"/>
                <w:lang w:val="en-US"/>
              </w:rPr>
              <w:t>00</w:t>
            </w:r>
            <w:r w:rsidR="007577A9">
              <w:rPr>
                <w:color w:val="000000"/>
                <w:sz w:val="22"/>
                <w:szCs w:val="22"/>
              </w:rPr>
              <w:br/>
            </w:r>
            <w:r w:rsidR="007577A9">
              <w:rPr>
                <w:color w:val="000000"/>
                <w:sz w:val="22"/>
                <w:szCs w:val="22"/>
                <w:lang w:val="en-US"/>
              </w:rPr>
              <w:t>280</w:t>
            </w:r>
            <w:r w:rsidR="007577A9">
              <w:rPr>
                <w:color w:val="000000"/>
                <w:sz w:val="22"/>
                <w:szCs w:val="22"/>
              </w:rPr>
              <w:br/>
              <w:t>-</w:t>
            </w:r>
            <w:r w:rsidR="000A11FA">
              <w:rPr>
                <w:color w:val="000000"/>
                <w:sz w:val="22"/>
                <w:szCs w:val="22"/>
              </w:rPr>
              <w:t>420</w:t>
            </w:r>
            <w:r w:rsidR="007577A9">
              <w:rPr>
                <w:color w:val="000000"/>
                <w:sz w:val="22"/>
                <w:szCs w:val="22"/>
              </w:rPr>
              <w:br/>
              <w:t>1</w:t>
            </w:r>
            <w:r w:rsidR="000A11FA">
              <w:rPr>
                <w:color w:val="000000"/>
                <w:sz w:val="22"/>
                <w:szCs w:val="22"/>
              </w:rPr>
              <w:t>00</w:t>
            </w:r>
            <w:r w:rsidR="007577A9">
              <w:rPr>
                <w:color w:val="000000"/>
                <w:sz w:val="22"/>
                <w:szCs w:val="22"/>
              </w:rPr>
              <w:br/>
              <w:t>-</w:t>
            </w:r>
            <w:r w:rsidR="000A11FA">
              <w:rPr>
                <w:color w:val="000000"/>
                <w:sz w:val="22"/>
                <w:szCs w:val="22"/>
              </w:rPr>
              <w:t>1470</w:t>
            </w: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3.08</w:t>
            </w:r>
          </w:p>
        </w:tc>
        <w:tc>
          <w:tcPr>
            <w:tcW w:w="5584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  <w:r w:rsidRPr="00253FA4">
              <w:rPr>
                <w:color w:val="000000"/>
                <w:sz w:val="22"/>
                <w:szCs w:val="22"/>
              </w:rPr>
              <w:t xml:space="preserve">м/н -  </w:t>
            </w:r>
            <w:r w:rsidR="00C949BE">
              <w:rPr>
                <w:sz w:val="22"/>
                <w:szCs w:val="22"/>
              </w:rPr>
              <w:t>в</w:t>
            </w:r>
            <w:r w:rsidR="00C949BE" w:rsidRPr="00253FA4">
              <w:rPr>
                <w:sz w:val="22"/>
                <w:szCs w:val="22"/>
              </w:rPr>
              <w:t>ыезд на Иссык-Куль</w:t>
            </w:r>
          </w:p>
        </w:tc>
        <w:tc>
          <w:tcPr>
            <w:tcW w:w="748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bottom"/>
          </w:tcPr>
          <w:p w:rsidR="009470C3" w:rsidRPr="00253FA4" w:rsidRDefault="009470C3" w:rsidP="00B02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bottom"/>
          </w:tcPr>
          <w:p w:rsidR="009470C3" w:rsidRPr="00253FA4" w:rsidRDefault="009470C3" w:rsidP="00B02B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6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4.08</w:t>
            </w:r>
          </w:p>
        </w:tc>
        <w:tc>
          <w:tcPr>
            <w:tcW w:w="5584" w:type="dxa"/>
          </w:tcPr>
          <w:p w:rsidR="009470C3" w:rsidRPr="00930550" w:rsidRDefault="00930550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 Иссык-Куле</w:t>
            </w:r>
          </w:p>
        </w:tc>
        <w:tc>
          <w:tcPr>
            <w:tcW w:w="748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</w:tr>
      <w:tr w:rsidR="003E6312" w:rsidRPr="00253FA4" w:rsidTr="005E50C6">
        <w:tc>
          <w:tcPr>
            <w:tcW w:w="685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7</w:t>
            </w:r>
          </w:p>
        </w:tc>
        <w:tc>
          <w:tcPr>
            <w:tcW w:w="77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  <w:r w:rsidRPr="00253FA4">
              <w:rPr>
                <w:sz w:val="22"/>
                <w:szCs w:val="22"/>
              </w:rPr>
              <w:t>15.08</w:t>
            </w:r>
          </w:p>
        </w:tc>
        <w:tc>
          <w:tcPr>
            <w:tcW w:w="5584" w:type="dxa"/>
          </w:tcPr>
          <w:p w:rsidR="009470C3" w:rsidRPr="00253FA4" w:rsidRDefault="00DE0324" w:rsidP="00B02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ык-Куль – Бишкек, вылет в Москву</w:t>
            </w:r>
            <w:r w:rsidR="009470C3" w:rsidRPr="00253FA4">
              <w:rPr>
                <w:sz w:val="22"/>
                <w:szCs w:val="22"/>
              </w:rPr>
              <w:t xml:space="preserve"> в 16.20</w:t>
            </w:r>
          </w:p>
        </w:tc>
        <w:tc>
          <w:tcPr>
            <w:tcW w:w="748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470C3" w:rsidRPr="00253FA4" w:rsidRDefault="009470C3" w:rsidP="00B02B54">
            <w:pPr>
              <w:rPr>
                <w:sz w:val="22"/>
                <w:szCs w:val="22"/>
              </w:rPr>
            </w:pPr>
          </w:p>
        </w:tc>
      </w:tr>
    </w:tbl>
    <w:p w:rsidR="00C949BE" w:rsidRDefault="00C949BE" w:rsidP="00C949BE"/>
    <w:p w:rsidR="00232B5B" w:rsidRPr="00A45BF8" w:rsidRDefault="00232B5B" w:rsidP="00C949BE">
      <w:pPr>
        <w:rPr>
          <w:i/>
          <w:sz w:val="22"/>
          <w:szCs w:val="22"/>
        </w:rPr>
      </w:pPr>
      <w:r w:rsidRPr="00A45BF8">
        <w:rPr>
          <w:i/>
          <w:sz w:val="22"/>
          <w:szCs w:val="22"/>
        </w:rPr>
        <w:t xml:space="preserve">Итого, с учетом коэффициента 1.2, пройдено </w:t>
      </w:r>
      <w:r w:rsidR="00596B89" w:rsidRPr="00A45BF8">
        <w:rPr>
          <w:i/>
          <w:sz w:val="22"/>
          <w:szCs w:val="22"/>
        </w:rPr>
        <w:t xml:space="preserve">111 </w:t>
      </w:r>
      <w:r w:rsidRPr="00A45BF8">
        <w:rPr>
          <w:i/>
          <w:sz w:val="22"/>
          <w:szCs w:val="22"/>
        </w:rPr>
        <w:t>км.</w:t>
      </w:r>
    </w:p>
    <w:p w:rsidR="00C949BE" w:rsidRPr="00C949BE" w:rsidRDefault="00C949BE" w:rsidP="00C949BE">
      <w:pPr>
        <w:rPr>
          <w:sz w:val="22"/>
          <w:szCs w:val="22"/>
        </w:rPr>
      </w:pPr>
    </w:p>
    <w:p w:rsidR="009470C3" w:rsidRPr="00A45BF8" w:rsidRDefault="00232B5B" w:rsidP="00C949BE">
      <w:pPr>
        <w:rPr>
          <w:sz w:val="22"/>
          <w:szCs w:val="22"/>
          <w:u w:val="single"/>
        </w:rPr>
      </w:pPr>
      <w:r w:rsidRPr="00A45BF8">
        <w:rPr>
          <w:sz w:val="22"/>
          <w:szCs w:val="22"/>
          <w:u w:val="single"/>
        </w:rPr>
        <w:t>Отличия про</w:t>
      </w:r>
      <w:r w:rsidR="00596B89" w:rsidRPr="00A45BF8">
        <w:rPr>
          <w:sz w:val="22"/>
          <w:szCs w:val="22"/>
          <w:u w:val="single"/>
        </w:rPr>
        <w:t>йденного графика от заявленного</w:t>
      </w:r>
      <w:r w:rsidR="00DD0E05" w:rsidRPr="00A45BF8">
        <w:rPr>
          <w:sz w:val="22"/>
          <w:szCs w:val="22"/>
          <w:u w:val="single"/>
        </w:rPr>
        <w:t>:</w:t>
      </w:r>
      <w:r w:rsidRPr="00A45BF8">
        <w:rPr>
          <w:sz w:val="22"/>
          <w:szCs w:val="22"/>
          <w:u w:val="single"/>
        </w:rPr>
        <w:t xml:space="preserve"> </w:t>
      </w:r>
    </w:p>
    <w:p w:rsidR="00DD0E05" w:rsidRPr="00DD0E05" w:rsidRDefault="00DD0E05" w:rsidP="00C949BE">
      <w:pPr>
        <w:rPr>
          <w:i/>
          <w:sz w:val="22"/>
          <w:szCs w:val="22"/>
        </w:rPr>
      </w:pPr>
    </w:p>
    <w:p w:rsidR="00C949BE" w:rsidRPr="00882C2A" w:rsidRDefault="00BE2F33" w:rsidP="00C949BE">
      <w:pPr>
        <w:rPr>
          <w:color w:val="000000"/>
          <w:sz w:val="22"/>
          <w:szCs w:val="22"/>
        </w:rPr>
      </w:pPr>
      <w:r w:rsidRPr="0008775C">
        <w:rPr>
          <w:i/>
          <w:sz w:val="22"/>
          <w:szCs w:val="22"/>
        </w:rPr>
        <w:t>1 день:</w:t>
      </w:r>
      <w:r>
        <w:rPr>
          <w:sz w:val="22"/>
          <w:szCs w:val="22"/>
        </w:rPr>
        <w:t xml:space="preserve">  з</w:t>
      </w:r>
      <w:r w:rsidR="00C949BE" w:rsidRPr="00C949BE">
        <w:rPr>
          <w:sz w:val="22"/>
          <w:szCs w:val="22"/>
        </w:rPr>
        <w:t xml:space="preserve">аброска была занесена не до слияния р. Кичитор и </w:t>
      </w:r>
      <w:r w:rsidR="00A45BF8">
        <w:rPr>
          <w:sz w:val="22"/>
          <w:szCs w:val="22"/>
        </w:rPr>
        <w:t xml:space="preserve">р. </w:t>
      </w:r>
      <w:r w:rsidR="00C949BE" w:rsidRPr="00C949BE">
        <w:rPr>
          <w:sz w:val="22"/>
          <w:szCs w:val="22"/>
        </w:rPr>
        <w:t xml:space="preserve">Чонтор, а лишь несколько выше водопада  </w:t>
      </w:r>
      <w:r w:rsidR="00C949BE" w:rsidRPr="00C949BE">
        <w:rPr>
          <w:color w:val="000000"/>
          <w:sz w:val="22"/>
          <w:szCs w:val="22"/>
        </w:rPr>
        <w:t>Шаркыратма</w:t>
      </w:r>
      <w:r w:rsidR="0008775C">
        <w:rPr>
          <w:color w:val="000000"/>
          <w:sz w:val="22"/>
          <w:szCs w:val="22"/>
        </w:rPr>
        <w:t>, в связи с поздним заездом в горы против предполагавшегося, а также в связи с тем, что п</w:t>
      </w:r>
      <w:r w:rsidR="0008775C">
        <w:rPr>
          <w:color w:val="000000"/>
          <w:sz w:val="22"/>
          <w:szCs w:val="22"/>
        </w:rPr>
        <w:t>о</w:t>
      </w:r>
      <w:r w:rsidR="0008775C">
        <w:rPr>
          <w:color w:val="000000"/>
          <w:sz w:val="22"/>
          <w:szCs w:val="22"/>
        </w:rPr>
        <w:t>сле водопада мы долго искали тропу</w:t>
      </w:r>
      <w:r w:rsidR="00882C2A" w:rsidRPr="00882C2A">
        <w:rPr>
          <w:color w:val="000000"/>
          <w:sz w:val="22"/>
          <w:szCs w:val="22"/>
        </w:rPr>
        <w:t>.</w:t>
      </w:r>
    </w:p>
    <w:p w:rsidR="0008775C" w:rsidRDefault="0008775C" w:rsidP="00C949BE">
      <w:pPr>
        <w:rPr>
          <w:color w:val="000000"/>
          <w:sz w:val="22"/>
          <w:szCs w:val="22"/>
        </w:rPr>
      </w:pPr>
      <w:r w:rsidRPr="0008775C">
        <w:rPr>
          <w:i/>
          <w:color w:val="000000"/>
          <w:sz w:val="22"/>
          <w:szCs w:val="22"/>
        </w:rPr>
        <w:lastRenderedPageBreak/>
        <w:t>5 –</w:t>
      </w:r>
      <w:r>
        <w:rPr>
          <w:i/>
          <w:color w:val="000000"/>
          <w:sz w:val="22"/>
          <w:szCs w:val="22"/>
        </w:rPr>
        <w:t xml:space="preserve"> 6</w:t>
      </w:r>
      <w:r w:rsidRPr="0008775C">
        <w:rPr>
          <w:i/>
          <w:color w:val="000000"/>
          <w:sz w:val="22"/>
          <w:szCs w:val="22"/>
        </w:rPr>
        <w:t xml:space="preserve"> дни</w:t>
      </w:r>
      <w:r w:rsidR="00BE2F33" w:rsidRPr="0008775C">
        <w:rPr>
          <w:i/>
          <w:color w:val="000000"/>
          <w:sz w:val="22"/>
          <w:szCs w:val="22"/>
        </w:rPr>
        <w:t>:</w:t>
      </w:r>
      <w:r w:rsidR="00BE2F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чтобы дать отдохнуть травмированной участнице, с</w:t>
      </w:r>
      <w:r w:rsidR="00BE2F33">
        <w:rPr>
          <w:color w:val="000000"/>
          <w:sz w:val="22"/>
          <w:szCs w:val="22"/>
        </w:rPr>
        <w:t>нежные занятия были проведены</w:t>
      </w:r>
      <w:r>
        <w:rPr>
          <w:color w:val="000000"/>
          <w:sz w:val="22"/>
          <w:szCs w:val="22"/>
        </w:rPr>
        <w:t xml:space="preserve"> на 5-ый день</w:t>
      </w:r>
      <w:r w:rsidR="00BE2F33">
        <w:rPr>
          <w:color w:val="000000"/>
          <w:sz w:val="22"/>
          <w:szCs w:val="22"/>
        </w:rPr>
        <w:t xml:space="preserve"> вместо </w:t>
      </w:r>
      <w:r>
        <w:rPr>
          <w:color w:val="000000"/>
          <w:sz w:val="22"/>
          <w:szCs w:val="22"/>
        </w:rPr>
        <w:t>6-го дня. П</w:t>
      </w:r>
      <w:r w:rsidR="00BE2F33">
        <w:rPr>
          <w:color w:val="000000"/>
          <w:sz w:val="22"/>
          <w:szCs w:val="22"/>
        </w:rPr>
        <w:t>оэтому по реке Чонтор мы поднялись</w:t>
      </w:r>
      <w:r>
        <w:rPr>
          <w:color w:val="000000"/>
          <w:sz w:val="22"/>
          <w:szCs w:val="22"/>
        </w:rPr>
        <w:t xml:space="preserve"> на 6-ой день, а не на 5-ый</w:t>
      </w:r>
      <w:r w:rsidR="00BE2F33">
        <w:rPr>
          <w:color w:val="000000"/>
          <w:sz w:val="22"/>
          <w:szCs w:val="22"/>
        </w:rPr>
        <w:t xml:space="preserve">. Полудневки </w:t>
      </w:r>
      <w:r>
        <w:rPr>
          <w:color w:val="000000"/>
          <w:sz w:val="22"/>
          <w:szCs w:val="22"/>
        </w:rPr>
        <w:t>на 6-ой</w:t>
      </w:r>
      <w:r w:rsidR="00BE2F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нь </w:t>
      </w:r>
      <w:r w:rsidR="00BE2F33">
        <w:rPr>
          <w:color w:val="000000"/>
          <w:sz w:val="22"/>
          <w:szCs w:val="22"/>
        </w:rPr>
        <w:t>не было, так как в этот день мы ходили за заброской. Этого не было в плане, так как заброску предполагалось занести прямо к слиянию р. Кичитор и Чонтор.</w:t>
      </w:r>
    </w:p>
    <w:p w:rsidR="0008775C" w:rsidRPr="0008775C" w:rsidRDefault="0008775C" w:rsidP="00C949BE">
      <w:pPr>
        <w:rPr>
          <w:color w:val="000000"/>
          <w:sz w:val="22"/>
          <w:szCs w:val="22"/>
        </w:rPr>
      </w:pPr>
      <w:r w:rsidRPr="0008775C">
        <w:rPr>
          <w:i/>
          <w:color w:val="000000"/>
          <w:sz w:val="22"/>
          <w:szCs w:val="22"/>
        </w:rPr>
        <w:t>7 день</w:t>
      </w:r>
      <w:r>
        <w:rPr>
          <w:i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из-за травм участников мы двигались медленно, поэтому прошли только перевал Карбышева, а перевал НК 3588 пройти не успели.</w:t>
      </w:r>
    </w:p>
    <w:p w:rsidR="00BE2F33" w:rsidRDefault="0008775C" w:rsidP="00C949BE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8 день: </w:t>
      </w:r>
      <w:r>
        <w:rPr>
          <w:color w:val="000000"/>
          <w:sz w:val="22"/>
          <w:szCs w:val="22"/>
        </w:rPr>
        <w:t>чтобы нагнать график, прошли перевал НК 3588 и перевал Ала-Арча</w:t>
      </w:r>
      <w:r w:rsidR="00930550">
        <w:rPr>
          <w:color w:val="000000"/>
          <w:sz w:val="22"/>
          <w:szCs w:val="22"/>
        </w:rPr>
        <w:t>, но заночевали выше, чем предполагалось.</w:t>
      </w:r>
    </w:p>
    <w:p w:rsidR="00930550" w:rsidRDefault="00930550" w:rsidP="00C949B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9 день: </w:t>
      </w:r>
      <w:r>
        <w:rPr>
          <w:sz w:val="22"/>
          <w:szCs w:val="22"/>
        </w:rPr>
        <w:t>из-за того, что в предыдущий день мы отстали от плана, полудневки не было.</w:t>
      </w:r>
    </w:p>
    <w:p w:rsidR="00930550" w:rsidRDefault="00930550" w:rsidP="00C949BE">
      <w:pPr>
        <w:rPr>
          <w:sz w:val="22"/>
          <w:szCs w:val="22"/>
        </w:rPr>
      </w:pPr>
      <w:r w:rsidRPr="00930550">
        <w:rPr>
          <w:i/>
          <w:sz w:val="22"/>
          <w:szCs w:val="22"/>
        </w:rPr>
        <w:t>10 день:</w:t>
      </w:r>
      <w:r>
        <w:rPr>
          <w:sz w:val="22"/>
          <w:szCs w:val="22"/>
        </w:rPr>
        <w:t xml:space="preserve"> день запаса был использован для дневки.</w:t>
      </w:r>
    </w:p>
    <w:p w:rsidR="00930550" w:rsidRDefault="00930550" w:rsidP="00C949B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11 день: </w:t>
      </w:r>
      <w:r>
        <w:rPr>
          <w:sz w:val="22"/>
          <w:szCs w:val="22"/>
        </w:rPr>
        <w:t>обогнав график, дошли до Томских стоянок вместо стоянок Рацека</w:t>
      </w:r>
      <w:r w:rsidR="00681364">
        <w:rPr>
          <w:sz w:val="22"/>
          <w:szCs w:val="22"/>
        </w:rPr>
        <w:t>.</w:t>
      </w:r>
    </w:p>
    <w:p w:rsidR="00930550" w:rsidRPr="00930550" w:rsidRDefault="00930550" w:rsidP="00C949BE">
      <w:pPr>
        <w:rPr>
          <w:sz w:val="22"/>
          <w:szCs w:val="22"/>
        </w:rPr>
      </w:pPr>
      <w:r w:rsidRPr="00930550">
        <w:rPr>
          <w:i/>
          <w:sz w:val="22"/>
          <w:szCs w:val="22"/>
        </w:rPr>
        <w:t>12 день:</w:t>
      </w:r>
      <w:r>
        <w:rPr>
          <w:sz w:val="22"/>
          <w:szCs w:val="22"/>
        </w:rPr>
        <w:t xml:space="preserve"> отложили восхождение на вершину Байчечекей назавтра из-за погоды.</w:t>
      </w:r>
    </w:p>
    <w:p w:rsidR="00930550" w:rsidRPr="006E0C68" w:rsidRDefault="00930550" w:rsidP="00C949BE">
      <w:pPr>
        <w:rPr>
          <w:sz w:val="22"/>
          <w:szCs w:val="22"/>
        </w:rPr>
      </w:pPr>
      <w:r w:rsidRPr="00930550">
        <w:rPr>
          <w:i/>
          <w:sz w:val="22"/>
          <w:szCs w:val="22"/>
        </w:rPr>
        <w:t>14 день:</w:t>
      </w:r>
      <w:r>
        <w:rPr>
          <w:sz w:val="22"/>
          <w:szCs w:val="22"/>
        </w:rPr>
        <w:t xml:space="preserve"> обогнав график, дошли до базы отдыха Теплый Ключ и закончили поход, сэкономив день для поездки на Иссык-Куль. </w:t>
      </w:r>
    </w:p>
    <w:p w:rsidR="009B63D4" w:rsidRPr="006E0C68" w:rsidRDefault="009B63D4" w:rsidP="00C949BE">
      <w:pPr>
        <w:rPr>
          <w:sz w:val="22"/>
          <w:szCs w:val="22"/>
        </w:rPr>
      </w:pPr>
    </w:p>
    <w:p w:rsidR="009B63D4" w:rsidRDefault="009B63D4" w:rsidP="00C949BE">
      <w:pPr>
        <w:rPr>
          <w:b/>
          <w:sz w:val="22"/>
          <w:szCs w:val="22"/>
        </w:rPr>
      </w:pP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6E0C68">
        <w:rPr>
          <w:sz w:val="22"/>
          <w:szCs w:val="22"/>
        </w:rPr>
        <w:tab/>
      </w:r>
      <w:r w:rsidRPr="009B63D4">
        <w:rPr>
          <w:b/>
          <w:sz w:val="22"/>
          <w:szCs w:val="22"/>
        </w:rPr>
        <w:t>Схема маршрута</w:t>
      </w:r>
    </w:p>
    <w:p w:rsidR="009B63D4" w:rsidRDefault="009B63D4" w:rsidP="00C949BE">
      <w:pPr>
        <w:rPr>
          <w:b/>
          <w:sz w:val="22"/>
          <w:szCs w:val="22"/>
        </w:rPr>
      </w:pPr>
    </w:p>
    <w:p w:rsidR="009B63D4" w:rsidRPr="009B63D4" w:rsidRDefault="00AE0E69" w:rsidP="00C949BE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fr-FR" w:eastAsia="fr-FR"/>
        </w:rPr>
        <w:drawing>
          <wp:inline distT="0" distB="0" distL="0" distR="0">
            <wp:extent cx="6318885" cy="3883660"/>
            <wp:effectExtent l="19050" t="0" r="5715" b="0"/>
            <wp:docPr id="1" name="Рисунок 7" descr="map_c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cut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CB" w:rsidRPr="00312098" w:rsidRDefault="00990DCB">
      <w:pPr>
        <w:pStyle w:val="1"/>
        <w:rPr>
          <w:sz w:val="32"/>
          <w:szCs w:val="32"/>
        </w:rPr>
      </w:pPr>
      <w:bookmarkStart w:id="59" w:name="_Ref439093744"/>
      <w:bookmarkStart w:id="60" w:name="_Toc338189215"/>
      <w:bookmarkStart w:id="61" w:name="_Toc512792299"/>
      <w:r w:rsidRPr="00312098">
        <w:rPr>
          <w:sz w:val="32"/>
          <w:szCs w:val="32"/>
        </w:rPr>
        <w:t>Техническое описание</w:t>
      </w:r>
      <w:bookmarkEnd w:id="59"/>
      <w:bookmarkEnd w:id="60"/>
      <w:bookmarkEnd w:id="61"/>
    </w:p>
    <w:p w:rsidR="00CB1192" w:rsidRDefault="00CB1192" w:rsidP="00CB1192"/>
    <w:p w:rsidR="00FA2CB5" w:rsidRPr="003256C8" w:rsidRDefault="00CB1192" w:rsidP="00A0358E">
      <w:pPr>
        <w:ind w:firstLine="284"/>
        <w:rPr>
          <w:sz w:val="22"/>
          <w:szCs w:val="22"/>
        </w:rPr>
      </w:pPr>
      <w:r w:rsidRPr="009943E8">
        <w:rPr>
          <w:sz w:val="22"/>
          <w:szCs w:val="22"/>
        </w:rPr>
        <w:t>При выборе рай</w:t>
      </w:r>
      <w:r w:rsidR="009943E8">
        <w:rPr>
          <w:sz w:val="22"/>
          <w:szCs w:val="22"/>
        </w:rPr>
        <w:t>она похода</w:t>
      </w:r>
      <w:r w:rsidRPr="009943E8">
        <w:rPr>
          <w:sz w:val="22"/>
          <w:szCs w:val="22"/>
        </w:rPr>
        <w:t xml:space="preserve"> мы в первую очередь руководствовались следующими пожеланиями. Во-первых, мы хотели идти в </w:t>
      </w:r>
      <w:r w:rsidR="009943E8">
        <w:rPr>
          <w:sz w:val="22"/>
          <w:szCs w:val="22"/>
        </w:rPr>
        <w:t>А</w:t>
      </w:r>
      <w:r w:rsidRPr="009943E8">
        <w:rPr>
          <w:sz w:val="22"/>
          <w:szCs w:val="22"/>
        </w:rPr>
        <w:t>зию и на две недели. Во-вторых, хотелось пройти максимально технически насыщенный маршр</w:t>
      </w:r>
      <w:r w:rsidR="00AE0E69">
        <w:rPr>
          <w:sz w:val="22"/>
          <w:szCs w:val="22"/>
        </w:rPr>
        <w:t>ут с разнообразным рельефом, доступный для довольно хорошо</w:t>
      </w:r>
      <w:r w:rsidRPr="009943E8">
        <w:rPr>
          <w:sz w:val="22"/>
          <w:szCs w:val="22"/>
        </w:rPr>
        <w:t xml:space="preserve"> подготов</w:t>
      </w:r>
      <w:r w:rsidR="003256C8">
        <w:rPr>
          <w:sz w:val="22"/>
          <w:szCs w:val="22"/>
        </w:rPr>
        <w:t xml:space="preserve">ленной </w:t>
      </w:r>
      <w:r w:rsidRPr="009943E8">
        <w:rPr>
          <w:sz w:val="22"/>
          <w:szCs w:val="22"/>
        </w:rPr>
        <w:t>группы</w:t>
      </w:r>
      <w:r w:rsidR="00AE0E69">
        <w:rPr>
          <w:sz w:val="22"/>
          <w:szCs w:val="22"/>
        </w:rPr>
        <w:t xml:space="preserve"> новичков,</w:t>
      </w:r>
      <w:r w:rsidR="003256C8">
        <w:rPr>
          <w:sz w:val="22"/>
          <w:szCs w:val="22"/>
        </w:rPr>
        <w:t xml:space="preserve"> иду</w:t>
      </w:r>
      <w:r w:rsidR="00AE0E69">
        <w:rPr>
          <w:sz w:val="22"/>
          <w:szCs w:val="22"/>
        </w:rPr>
        <w:t>щих</w:t>
      </w:r>
      <w:r w:rsidR="003256C8">
        <w:rPr>
          <w:sz w:val="22"/>
          <w:szCs w:val="22"/>
        </w:rPr>
        <w:t xml:space="preserve"> в свой первый-второй поход</w:t>
      </w:r>
      <w:r w:rsidRPr="009943E8">
        <w:rPr>
          <w:sz w:val="22"/>
          <w:szCs w:val="22"/>
        </w:rPr>
        <w:t xml:space="preserve">. В-третьих, </w:t>
      </w:r>
      <w:r w:rsidR="009943E8">
        <w:rPr>
          <w:sz w:val="22"/>
          <w:szCs w:val="22"/>
        </w:rPr>
        <w:t>поход хотелось сделать не слишком дорогим. По этим и ряду других соображений нами был выбран Киргизский хребет, и выбором мы ост</w:t>
      </w:r>
      <w:r w:rsidR="009943E8">
        <w:rPr>
          <w:sz w:val="22"/>
          <w:szCs w:val="22"/>
        </w:rPr>
        <w:t>а</w:t>
      </w:r>
      <w:r w:rsidR="009943E8">
        <w:rPr>
          <w:sz w:val="22"/>
          <w:szCs w:val="22"/>
        </w:rPr>
        <w:t>лись довольны. Киргизский хребет является полноценным азиатским районом, но, в то же время, он о</w:t>
      </w:r>
      <w:r w:rsidR="009943E8">
        <w:rPr>
          <w:sz w:val="22"/>
          <w:szCs w:val="22"/>
        </w:rPr>
        <w:t>т</w:t>
      </w:r>
      <w:r w:rsidR="009943E8">
        <w:rPr>
          <w:sz w:val="22"/>
          <w:szCs w:val="22"/>
        </w:rPr>
        <w:t>личается своей</w:t>
      </w:r>
      <w:r w:rsidR="003256C8">
        <w:rPr>
          <w:sz w:val="22"/>
          <w:szCs w:val="22"/>
        </w:rPr>
        <w:t xml:space="preserve"> транспортной</w:t>
      </w:r>
      <w:r w:rsidR="009943E8">
        <w:rPr>
          <w:sz w:val="22"/>
          <w:szCs w:val="22"/>
        </w:rPr>
        <w:t xml:space="preserve"> доступностью. Действительно, при подобающей организации на маршрут можно выйти уже через два часа после прилета в Бишке</w:t>
      </w:r>
      <w:r w:rsidR="00CE13A6">
        <w:rPr>
          <w:sz w:val="22"/>
          <w:szCs w:val="22"/>
        </w:rPr>
        <w:t>к</w:t>
      </w:r>
      <w:r w:rsidR="009943E8">
        <w:rPr>
          <w:sz w:val="22"/>
          <w:szCs w:val="22"/>
        </w:rPr>
        <w:t>. С точки зрения техники, препятствия Кирги</w:t>
      </w:r>
      <w:r w:rsidR="009943E8">
        <w:rPr>
          <w:sz w:val="22"/>
          <w:szCs w:val="22"/>
        </w:rPr>
        <w:t>з</w:t>
      </w:r>
      <w:r w:rsidR="009943E8">
        <w:rPr>
          <w:sz w:val="22"/>
          <w:szCs w:val="22"/>
        </w:rPr>
        <w:t>с</w:t>
      </w:r>
      <w:r w:rsidR="00A30599">
        <w:rPr>
          <w:sz w:val="22"/>
          <w:szCs w:val="22"/>
        </w:rPr>
        <w:t>кого хребта часто бывают заметно</w:t>
      </w:r>
      <w:r w:rsidR="009943E8">
        <w:rPr>
          <w:sz w:val="22"/>
          <w:szCs w:val="22"/>
        </w:rPr>
        <w:t xml:space="preserve"> сложнее, чем препятствия той же категории</w:t>
      </w:r>
      <w:r w:rsidR="00AE0E69">
        <w:rPr>
          <w:sz w:val="22"/>
          <w:szCs w:val="22"/>
        </w:rPr>
        <w:t xml:space="preserve"> в некоторых других ра</w:t>
      </w:r>
      <w:r w:rsidR="00AE0E69">
        <w:rPr>
          <w:sz w:val="22"/>
          <w:szCs w:val="22"/>
        </w:rPr>
        <w:t>й</w:t>
      </w:r>
      <w:r w:rsidR="00AE0E69">
        <w:rPr>
          <w:sz w:val="22"/>
          <w:szCs w:val="22"/>
        </w:rPr>
        <w:t>онах, к примеру</w:t>
      </w:r>
      <w:r w:rsidR="009943E8">
        <w:rPr>
          <w:sz w:val="22"/>
          <w:szCs w:val="22"/>
        </w:rPr>
        <w:t xml:space="preserve">, на Терскее. </w:t>
      </w:r>
    </w:p>
    <w:p w:rsidR="00A30599" w:rsidRDefault="00CE13A6" w:rsidP="00A0358E">
      <w:pPr>
        <w:ind w:firstLine="284"/>
        <w:rPr>
          <w:sz w:val="22"/>
          <w:szCs w:val="22"/>
        </w:rPr>
      </w:pPr>
      <w:r>
        <w:rPr>
          <w:sz w:val="22"/>
          <w:szCs w:val="22"/>
        </w:rPr>
        <w:t>Отдельно отметим погодные условия Киргизского хребта. Во многих отчетах наших предшественн</w:t>
      </w:r>
      <w:r>
        <w:rPr>
          <w:sz w:val="22"/>
          <w:szCs w:val="22"/>
        </w:rPr>
        <w:t>и</w:t>
      </w:r>
      <w:r w:rsidR="00FA2CB5">
        <w:rPr>
          <w:sz w:val="22"/>
          <w:szCs w:val="22"/>
        </w:rPr>
        <w:t>ков описывает</w:t>
      </w:r>
      <w:r>
        <w:rPr>
          <w:sz w:val="22"/>
          <w:szCs w:val="22"/>
        </w:rPr>
        <w:t xml:space="preserve">ся ежедневный дождь, идущий «по расписанию». Нам же с погодой чрезвычайно повезло. </w:t>
      </w:r>
      <w:r w:rsidR="00AE0E69">
        <w:rPr>
          <w:sz w:val="22"/>
          <w:szCs w:val="22"/>
        </w:rPr>
        <w:lastRenderedPageBreak/>
        <w:t xml:space="preserve">Не считая первых двух дней, когда погода была отвратительная, </w:t>
      </w:r>
      <w:r>
        <w:rPr>
          <w:sz w:val="22"/>
          <w:szCs w:val="22"/>
        </w:rPr>
        <w:t xml:space="preserve">за весь поход дождь шел лишь один-два раза по нескольку часов, остальное же время погода была идеальная. </w:t>
      </w:r>
    </w:p>
    <w:p w:rsidR="006D6890" w:rsidRDefault="003256C8" w:rsidP="00A0358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A23583">
        <w:rPr>
          <w:sz w:val="22"/>
          <w:szCs w:val="22"/>
        </w:rPr>
        <w:t>построении маршрута краеугольным камн</w:t>
      </w:r>
      <w:r>
        <w:rPr>
          <w:sz w:val="22"/>
          <w:szCs w:val="22"/>
        </w:rPr>
        <w:t>ем явилось желание посетить верховья долины Аксая, известной своими вершинами, и, соответственно, пройти через альплагерь Ала-</w:t>
      </w:r>
      <w:r>
        <w:rPr>
          <w:sz w:val="22"/>
          <w:szCs w:val="22"/>
        </w:rPr>
        <w:br/>
        <w:t>Арча</w:t>
      </w:r>
      <w:r w:rsidR="006D6890">
        <w:rPr>
          <w:sz w:val="22"/>
          <w:szCs w:val="22"/>
        </w:rPr>
        <w:t>. Также, мы хотели</w:t>
      </w:r>
      <w:r w:rsidR="00A23583">
        <w:rPr>
          <w:sz w:val="22"/>
          <w:szCs w:val="22"/>
        </w:rPr>
        <w:t xml:space="preserve"> пройти </w:t>
      </w:r>
      <w:r w:rsidR="00FA2CB5">
        <w:rPr>
          <w:sz w:val="22"/>
          <w:szCs w:val="22"/>
        </w:rPr>
        <w:t>перевал</w:t>
      </w:r>
      <w:r w:rsidR="00A23583">
        <w:rPr>
          <w:sz w:val="22"/>
          <w:szCs w:val="22"/>
        </w:rPr>
        <w:t xml:space="preserve"> </w:t>
      </w:r>
      <w:r w:rsidR="00E54B00">
        <w:rPr>
          <w:sz w:val="22"/>
          <w:szCs w:val="22"/>
        </w:rPr>
        <w:t>+</w:t>
      </w:r>
      <w:r w:rsidR="00A23583">
        <w:rPr>
          <w:sz w:val="22"/>
          <w:szCs w:val="22"/>
        </w:rPr>
        <w:t xml:space="preserve"> </w:t>
      </w:r>
      <w:r w:rsidR="00E54B00">
        <w:rPr>
          <w:sz w:val="22"/>
          <w:szCs w:val="22"/>
        </w:rPr>
        <w:t>вершину</w:t>
      </w:r>
      <w:r w:rsidR="00FA2CB5">
        <w:rPr>
          <w:sz w:val="22"/>
          <w:szCs w:val="22"/>
        </w:rPr>
        <w:t xml:space="preserve"> Байчече</w:t>
      </w:r>
      <w:r w:rsidR="00A23583">
        <w:rPr>
          <w:sz w:val="22"/>
          <w:szCs w:val="22"/>
        </w:rPr>
        <w:t xml:space="preserve">кей -- </w:t>
      </w:r>
      <w:r w:rsidR="00FA2CB5">
        <w:rPr>
          <w:sz w:val="22"/>
          <w:szCs w:val="22"/>
        </w:rPr>
        <w:t>кр</w:t>
      </w:r>
      <w:r w:rsidR="00E54B00">
        <w:rPr>
          <w:sz w:val="22"/>
          <w:szCs w:val="22"/>
        </w:rPr>
        <w:t>асивые</w:t>
      </w:r>
      <w:r w:rsidR="00A23583">
        <w:rPr>
          <w:sz w:val="22"/>
          <w:szCs w:val="22"/>
        </w:rPr>
        <w:t xml:space="preserve"> 1Б, доступные для</w:t>
      </w:r>
      <w:r w:rsidR="00E54B00">
        <w:rPr>
          <w:sz w:val="22"/>
          <w:szCs w:val="22"/>
        </w:rPr>
        <w:t xml:space="preserve"> подгото</w:t>
      </w:r>
      <w:r w:rsidR="00E54B00">
        <w:rPr>
          <w:sz w:val="22"/>
          <w:szCs w:val="22"/>
        </w:rPr>
        <w:t>в</w:t>
      </w:r>
      <w:r w:rsidR="00A23583">
        <w:rPr>
          <w:sz w:val="22"/>
          <w:szCs w:val="22"/>
        </w:rPr>
        <w:t>ленной группы</w:t>
      </w:r>
      <w:r w:rsidR="00AE0E69">
        <w:rPr>
          <w:sz w:val="22"/>
          <w:szCs w:val="22"/>
        </w:rPr>
        <w:t xml:space="preserve"> новичков</w:t>
      </w:r>
      <w:r>
        <w:rPr>
          <w:sz w:val="22"/>
          <w:szCs w:val="22"/>
        </w:rPr>
        <w:t>. В результате</w:t>
      </w:r>
      <w:r w:rsidR="00A23583">
        <w:rPr>
          <w:sz w:val="22"/>
          <w:szCs w:val="22"/>
        </w:rPr>
        <w:t xml:space="preserve"> изучения отчетов </w:t>
      </w:r>
      <w:r w:rsidR="00AE0E69">
        <w:rPr>
          <w:sz w:val="22"/>
          <w:szCs w:val="22"/>
        </w:rPr>
        <w:t xml:space="preserve">(см. список литературы) </w:t>
      </w:r>
      <w:r w:rsidR="00A23583">
        <w:rPr>
          <w:sz w:val="22"/>
          <w:szCs w:val="22"/>
        </w:rPr>
        <w:t>мы рассматривали три варианта построения маршрута. Первый предполагал начало к востоку от</w:t>
      </w:r>
      <w:r w:rsidR="001F5839">
        <w:rPr>
          <w:sz w:val="22"/>
          <w:szCs w:val="22"/>
        </w:rPr>
        <w:t xml:space="preserve"> долины</w:t>
      </w:r>
      <w:r w:rsidR="00A23583">
        <w:rPr>
          <w:sz w:val="22"/>
          <w:szCs w:val="22"/>
        </w:rPr>
        <w:t xml:space="preserve"> Ала-Арчи (скажем, в долине Иссык-Ата)</w:t>
      </w:r>
      <w:r>
        <w:rPr>
          <w:sz w:val="22"/>
          <w:szCs w:val="22"/>
        </w:rPr>
        <w:t>, и</w:t>
      </w:r>
      <w:r w:rsidR="001F5839">
        <w:rPr>
          <w:sz w:val="22"/>
          <w:szCs w:val="22"/>
        </w:rPr>
        <w:t xml:space="preserve"> затем движение</w:t>
      </w:r>
      <w:r w:rsidR="00A23583">
        <w:rPr>
          <w:sz w:val="22"/>
          <w:szCs w:val="22"/>
        </w:rPr>
        <w:t xml:space="preserve"> на запад,</w:t>
      </w:r>
      <w:r w:rsidR="006D6890">
        <w:rPr>
          <w:sz w:val="22"/>
          <w:szCs w:val="22"/>
        </w:rPr>
        <w:t xml:space="preserve"> к Ала-Арче, пересекая туда-сюда главный хребет</w:t>
      </w:r>
      <w:r w:rsidR="00A23583">
        <w:rPr>
          <w:sz w:val="22"/>
          <w:szCs w:val="22"/>
        </w:rPr>
        <w:t>. Второй</w:t>
      </w:r>
      <w:r>
        <w:rPr>
          <w:sz w:val="22"/>
          <w:szCs w:val="22"/>
        </w:rPr>
        <w:t xml:space="preserve"> вариант</w:t>
      </w:r>
      <w:r w:rsidR="00A23583">
        <w:rPr>
          <w:sz w:val="22"/>
          <w:szCs w:val="22"/>
        </w:rPr>
        <w:t xml:space="preserve"> предполагал начало непосредственно в альплагере Ала-Арча. Тре</w:t>
      </w:r>
      <w:r w:rsidR="006D6890">
        <w:rPr>
          <w:sz w:val="22"/>
          <w:szCs w:val="22"/>
        </w:rPr>
        <w:t>тий же ва</w:t>
      </w:r>
      <w:r>
        <w:rPr>
          <w:sz w:val="22"/>
          <w:szCs w:val="22"/>
        </w:rPr>
        <w:t>риан</w:t>
      </w:r>
      <w:r w:rsidR="006D6890">
        <w:rPr>
          <w:sz w:val="22"/>
          <w:szCs w:val="22"/>
        </w:rPr>
        <w:t>т предлагал</w:t>
      </w:r>
      <w:r w:rsidR="00A23583">
        <w:rPr>
          <w:sz w:val="22"/>
          <w:szCs w:val="22"/>
        </w:rPr>
        <w:t xml:space="preserve"> н</w:t>
      </w:r>
      <w:r w:rsidR="00A23583">
        <w:rPr>
          <w:sz w:val="22"/>
          <w:szCs w:val="22"/>
        </w:rPr>
        <w:t>а</w:t>
      </w:r>
      <w:r w:rsidR="00A23583">
        <w:rPr>
          <w:sz w:val="22"/>
          <w:szCs w:val="22"/>
        </w:rPr>
        <w:t>чало к западу от альплагеря и движение на восток, вдоль главно</w:t>
      </w:r>
      <w:r w:rsidR="006D6890">
        <w:rPr>
          <w:sz w:val="22"/>
          <w:szCs w:val="22"/>
        </w:rPr>
        <w:t>го хребта и через него</w:t>
      </w:r>
      <w:r w:rsidR="00A23583">
        <w:rPr>
          <w:sz w:val="22"/>
          <w:szCs w:val="22"/>
        </w:rPr>
        <w:t xml:space="preserve">. </w:t>
      </w:r>
      <w:r w:rsidR="001F5839">
        <w:rPr>
          <w:sz w:val="22"/>
          <w:szCs w:val="22"/>
        </w:rPr>
        <w:t>При б</w:t>
      </w:r>
      <w:r>
        <w:rPr>
          <w:sz w:val="22"/>
          <w:szCs w:val="22"/>
        </w:rPr>
        <w:t>лижайшем рассмотрении п</w:t>
      </w:r>
      <w:r w:rsidR="00A23583">
        <w:rPr>
          <w:sz w:val="22"/>
          <w:szCs w:val="22"/>
        </w:rPr>
        <w:t>ослед</w:t>
      </w:r>
      <w:r>
        <w:rPr>
          <w:sz w:val="22"/>
          <w:szCs w:val="22"/>
        </w:rPr>
        <w:t>няя возможность</w:t>
      </w:r>
      <w:r w:rsidR="00A23583">
        <w:rPr>
          <w:sz w:val="22"/>
          <w:szCs w:val="22"/>
        </w:rPr>
        <w:t xml:space="preserve"> нам пока</w:t>
      </w:r>
      <w:r>
        <w:rPr>
          <w:sz w:val="22"/>
          <w:szCs w:val="22"/>
        </w:rPr>
        <w:t>залась</w:t>
      </w:r>
      <w:r w:rsidR="00A23583">
        <w:rPr>
          <w:sz w:val="22"/>
          <w:szCs w:val="22"/>
        </w:rPr>
        <w:t xml:space="preserve"> наиболее интерес</w:t>
      </w:r>
      <w:r>
        <w:rPr>
          <w:sz w:val="22"/>
          <w:szCs w:val="22"/>
        </w:rPr>
        <w:t>ной</w:t>
      </w:r>
      <w:r w:rsidR="00A23583">
        <w:rPr>
          <w:sz w:val="22"/>
          <w:szCs w:val="22"/>
        </w:rPr>
        <w:t xml:space="preserve">. </w:t>
      </w:r>
      <w:r w:rsidR="006D6890">
        <w:rPr>
          <w:sz w:val="22"/>
          <w:szCs w:val="22"/>
        </w:rPr>
        <w:t>Отметим, что первый вар</w:t>
      </w:r>
      <w:r w:rsidR="006D6890">
        <w:rPr>
          <w:sz w:val="22"/>
          <w:szCs w:val="22"/>
        </w:rPr>
        <w:t>и</w:t>
      </w:r>
      <w:r w:rsidR="006D6890">
        <w:rPr>
          <w:sz w:val="22"/>
          <w:szCs w:val="22"/>
        </w:rPr>
        <w:t>ант был отброшен, в</w:t>
      </w:r>
      <w:r w:rsidR="00A23583">
        <w:rPr>
          <w:sz w:val="22"/>
          <w:szCs w:val="22"/>
        </w:rPr>
        <w:t xml:space="preserve"> частности, </w:t>
      </w:r>
      <w:r w:rsidR="006D6890">
        <w:rPr>
          <w:sz w:val="22"/>
          <w:szCs w:val="22"/>
        </w:rPr>
        <w:t>в связи с тем, что</w:t>
      </w:r>
      <w:r w:rsidR="00A23583">
        <w:rPr>
          <w:sz w:val="22"/>
          <w:szCs w:val="22"/>
        </w:rPr>
        <w:t xml:space="preserve"> в этом случае было бы логично идти пер. Бай</w:t>
      </w:r>
      <w:r w:rsidR="00AE0E69">
        <w:rPr>
          <w:sz w:val="22"/>
          <w:szCs w:val="22"/>
        </w:rPr>
        <w:t>чечекей с юга на север, то есть</w:t>
      </w:r>
      <w:r w:rsidR="00A23583">
        <w:rPr>
          <w:sz w:val="22"/>
          <w:szCs w:val="22"/>
        </w:rPr>
        <w:t xml:space="preserve"> по определяющей </w:t>
      </w:r>
      <w:r w:rsidR="00AE0E69">
        <w:rPr>
          <w:sz w:val="22"/>
          <w:szCs w:val="22"/>
        </w:rPr>
        <w:t xml:space="preserve">стороне, что слишком сложно для </w:t>
      </w:r>
      <w:r w:rsidR="00A23583">
        <w:rPr>
          <w:sz w:val="22"/>
          <w:szCs w:val="22"/>
        </w:rPr>
        <w:t xml:space="preserve">первого похода. </w:t>
      </w:r>
    </w:p>
    <w:p w:rsidR="00A0358E" w:rsidRDefault="006D6890" w:rsidP="00A0358E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 итоге ма</w:t>
      </w:r>
      <w:r w:rsidR="00086DA4">
        <w:rPr>
          <w:sz w:val="22"/>
          <w:szCs w:val="22"/>
        </w:rPr>
        <w:t xml:space="preserve">ршрут принял следующий вид, почти совпадающий с маршрутом, пройденным </w:t>
      </w:r>
      <w:r w:rsidR="00294C3D">
        <w:rPr>
          <w:sz w:val="22"/>
          <w:szCs w:val="22"/>
        </w:rPr>
        <w:t xml:space="preserve">в походе </w:t>
      </w:r>
      <w:r w:rsidR="00294C3D" w:rsidRPr="00294C3D">
        <w:rPr>
          <w:sz w:val="22"/>
          <w:szCs w:val="22"/>
        </w:rPr>
        <w:t>[5]</w:t>
      </w:r>
      <w:r>
        <w:rPr>
          <w:sz w:val="22"/>
          <w:szCs w:val="22"/>
        </w:rPr>
        <w:t>. Старт имел место на слиянии рек Сокулук и Ашутор. Затем предполагался занос заброски к слиянию рек Кичитор и Чонтор. После чего</w:t>
      </w:r>
      <w:r w:rsidR="001F5839">
        <w:rPr>
          <w:sz w:val="22"/>
          <w:szCs w:val="22"/>
        </w:rPr>
        <w:t xml:space="preserve"> акклиматизационное кольцо, начинающееся</w:t>
      </w:r>
      <w:r>
        <w:rPr>
          <w:sz w:val="22"/>
          <w:szCs w:val="22"/>
        </w:rPr>
        <w:t xml:space="preserve"> неспеш</w:t>
      </w:r>
      <w:r w:rsidR="001F5839">
        <w:rPr>
          <w:sz w:val="22"/>
          <w:szCs w:val="22"/>
        </w:rPr>
        <w:t>ным</w:t>
      </w:r>
      <w:r>
        <w:rPr>
          <w:sz w:val="22"/>
          <w:szCs w:val="22"/>
        </w:rPr>
        <w:t xml:space="preserve"> движение</w:t>
      </w:r>
      <w:r w:rsidR="001F5839">
        <w:rPr>
          <w:sz w:val="22"/>
          <w:szCs w:val="22"/>
        </w:rPr>
        <w:t>м</w:t>
      </w:r>
      <w:r>
        <w:rPr>
          <w:sz w:val="22"/>
          <w:szCs w:val="22"/>
        </w:rPr>
        <w:t xml:space="preserve"> вверх по</w:t>
      </w:r>
      <w:r w:rsidR="001F5839">
        <w:rPr>
          <w:sz w:val="22"/>
          <w:szCs w:val="22"/>
        </w:rPr>
        <w:t xml:space="preserve"> р. Ашутор</w:t>
      </w:r>
      <w:r>
        <w:rPr>
          <w:sz w:val="22"/>
          <w:szCs w:val="22"/>
        </w:rPr>
        <w:t>,</w:t>
      </w:r>
      <w:r w:rsidR="001F5839">
        <w:rPr>
          <w:sz w:val="22"/>
          <w:szCs w:val="22"/>
        </w:rPr>
        <w:t xml:space="preserve"> затем</w:t>
      </w:r>
      <w:r>
        <w:rPr>
          <w:sz w:val="22"/>
          <w:szCs w:val="22"/>
        </w:rPr>
        <w:t xml:space="preserve"> пер. Кичитор</w:t>
      </w:r>
      <w:r w:rsidR="00086DA4">
        <w:rPr>
          <w:sz w:val="22"/>
          <w:szCs w:val="22"/>
        </w:rPr>
        <w:t xml:space="preserve"> категории 1А</w:t>
      </w:r>
      <w:r>
        <w:rPr>
          <w:sz w:val="22"/>
          <w:szCs w:val="22"/>
        </w:rPr>
        <w:t xml:space="preserve">, и спуск к заброске. Потом подъем по </w:t>
      </w:r>
      <w:r w:rsidR="001F5839">
        <w:rPr>
          <w:sz w:val="22"/>
          <w:szCs w:val="22"/>
        </w:rPr>
        <w:t xml:space="preserve">р. </w:t>
      </w:r>
      <w:r>
        <w:rPr>
          <w:sz w:val="22"/>
          <w:szCs w:val="22"/>
        </w:rPr>
        <w:t>Чон</w:t>
      </w:r>
      <w:r w:rsidR="001F5839">
        <w:rPr>
          <w:sz w:val="22"/>
          <w:szCs w:val="22"/>
        </w:rPr>
        <w:t>тор</w:t>
      </w:r>
      <w:r>
        <w:rPr>
          <w:sz w:val="22"/>
          <w:szCs w:val="22"/>
        </w:rPr>
        <w:t>, перес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главного хребта через красивый и несложный пер. Карбышева кате</w:t>
      </w:r>
      <w:r w:rsidR="00AE0E69">
        <w:rPr>
          <w:sz w:val="22"/>
          <w:szCs w:val="22"/>
        </w:rPr>
        <w:t>гории 1Б, пер. н/к</w:t>
      </w:r>
      <w:r w:rsidR="001F5839">
        <w:rPr>
          <w:sz w:val="22"/>
          <w:szCs w:val="22"/>
        </w:rPr>
        <w:t xml:space="preserve"> 3588, перес</w:t>
      </w:r>
      <w:r w:rsidR="001F5839">
        <w:rPr>
          <w:sz w:val="22"/>
          <w:szCs w:val="22"/>
        </w:rPr>
        <w:t>е</w:t>
      </w:r>
      <w:r w:rsidR="001F5839">
        <w:rPr>
          <w:sz w:val="22"/>
          <w:szCs w:val="22"/>
        </w:rPr>
        <w:t>чение главного хребта в обратном направлении через симпатичный пер. Ала-Арча категории 1А, и спуск в альплагерь Ала-Арча. В альплагере предполагалась полудневка, и там нас должна была ждать заброска. Далее подъем на стоянки Рацека, перевал + вершина Байчечекей, пер. Зигзаг</w:t>
      </w:r>
      <w:r w:rsidR="00086DA4">
        <w:rPr>
          <w:sz w:val="22"/>
          <w:szCs w:val="22"/>
        </w:rPr>
        <w:t xml:space="preserve"> (1А)</w:t>
      </w:r>
      <w:r w:rsidR="00AE0E69">
        <w:rPr>
          <w:sz w:val="22"/>
          <w:szCs w:val="22"/>
        </w:rPr>
        <w:t>, пер. н/к</w:t>
      </w:r>
      <w:r w:rsidR="00306368">
        <w:rPr>
          <w:sz w:val="22"/>
          <w:szCs w:val="22"/>
        </w:rPr>
        <w:t xml:space="preserve"> 3196 </w:t>
      </w:r>
      <w:r w:rsidR="001F5839">
        <w:rPr>
          <w:sz w:val="22"/>
          <w:szCs w:val="22"/>
        </w:rPr>
        <w:t xml:space="preserve">и выход </w:t>
      </w:r>
      <w:r w:rsidR="00306368">
        <w:rPr>
          <w:sz w:val="22"/>
          <w:szCs w:val="22"/>
        </w:rPr>
        <w:t xml:space="preserve">на базу отдыха </w:t>
      </w:r>
      <w:r w:rsidR="001F5839">
        <w:rPr>
          <w:sz w:val="22"/>
          <w:szCs w:val="22"/>
        </w:rPr>
        <w:t xml:space="preserve">Теплый Ключ. Ну, а потом отъезд на денек на Иссык-Куль. </w:t>
      </w:r>
      <w:r w:rsidR="00086DA4">
        <w:rPr>
          <w:sz w:val="22"/>
          <w:szCs w:val="22"/>
        </w:rPr>
        <w:t>Основное различие с маршр</w:t>
      </w:r>
      <w:r w:rsidR="00086DA4">
        <w:rPr>
          <w:sz w:val="22"/>
          <w:szCs w:val="22"/>
        </w:rPr>
        <w:t>у</w:t>
      </w:r>
      <w:r w:rsidR="00086DA4">
        <w:rPr>
          <w:sz w:val="22"/>
          <w:szCs w:val="22"/>
        </w:rPr>
        <w:t xml:space="preserve">том </w:t>
      </w:r>
      <w:r w:rsidR="00294C3D" w:rsidRPr="00294C3D">
        <w:rPr>
          <w:sz w:val="22"/>
          <w:szCs w:val="22"/>
        </w:rPr>
        <w:t>[5]</w:t>
      </w:r>
      <w:r w:rsidR="00086DA4">
        <w:rPr>
          <w:sz w:val="22"/>
          <w:szCs w:val="22"/>
        </w:rPr>
        <w:t xml:space="preserve"> состояло в том, </w:t>
      </w:r>
      <w:r w:rsidR="00306368">
        <w:rPr>
          <w:sz w:val="22"/>
          <w:szCs w:val="22"/>
        </w:rPr>
        <w:t>что</w:t>
      </w:r>
      <w:r w:rsidR="00086DA4">
        <w:rPr>
          <w:sz w:val="22"/>
          <w:szCs w:val="22"/>
        </w:rPr>
        <w:t xml:space="preserve"> маршрут</w:t>
      </w:r>
      <w:r w:rsidR="00306368">
        <w:rPr>
          <w:sz w:val="22"/>
          <w:szCs w:val="22"/>
        </w:rPr>
        <w:t xml:space="preserve"> </w:t>
      </w:r>
      <w:r w:rsidR="00306368" w:rsidRPr="00306368">
        <w:rPr>
          <w:sz w:val="22"/>
          <w:szCs w:val="22"/>
        </w:rPr>
        <w:t>[5]</w:t>
      </w:r>
      <w:r w:rsidR="00086DA4">
        <w:rPr>
          <w:sz w:val="22"/>
          <w:szCs w:val="22"/>
        </w:rPr>
        <w:t xml:space="preserve"> начинался в лесничестве Джарташ и на третий день похода пр</w:t>
      </w:r>
      <w:r w:rsidR="00086DA4">
        <w:rPr>
          <w:sz w:val="22"/>
          <w:szCs w:val="22"/>
        </w:rPr>
        <w:t>о</w:t>
      </w:r>
      <w:r w:rsidR="00086DA4">
        <w:rPr>
          <w:sz w:val="22"/>
          <w:szCs w:val="22"/>
        </w:rPr>
        <w:t xml:space="preserve">ходил через пер. Джарташ (1А, 3900), что, </w:t>
      </w:r>
      <w:r w:rsidR="00A0358E">
        <w:rPr>
          <w:sz w:val="22"/>
          <w:szCs w:val="22"/>
        </w:rPr>
        <w:t xml:space="preserve">на наш взгляд, может быть </w:t>
      </w:r>
      <w:r w:rsidR="00086DA4">
        <w:rPr>
          <w:sz w:val="22"/>
          <w:szCs w:val="22"/>
        </w:rPr>
        <w:t>слишком тяжело</w:t>
      </w:r>
      <w:r w:rsidR="00306368" w:rsidRPr="00306368">
        <w:rPr>
          <w:sz w:val="22"/>
          <w:szCs w:val="22"/>
        </w:rPr>
        <w:t xml:space="preserve"> </w:t>
      </w:r>
      <w:r w:rsidR="00306368">
        <w:rPr>
          <w:sz w:val="22"/>
          <w:szCs w:val="22"/>
        </w:rPr>
        <w:t xml:space="preserve">для новичков </w:t>
      </w:r>
      <w:r w:rsidR="00A0358E">
        <w:rPr>
          <w:sz w:val="22"/>
          <w:szCs w:val="22"/>
        </w:rPr>
        <w:t>с точки зрения акклиматизации.</w:t>
      </w:r>
      <w:r w:rsidR="00086DA4">
        <w:rPr>
          <w:sz w:val="22"/>
          <w:szCs w:val="22"/>
        </w:rPr>
        <w:t xml:space="preserve"> </w:t>
      </w:r>
      <w:r w:rsidR="00A0358E">
        <w:rPr>
          <w:sz w:val="22"/>
          <w:szCs w:val="22"/>
        </w:rPr>
        <w:t>Запланированный нами маршрут был пройден полностью (однако, в н</w:t>
      </w:r>
      <w:r w:rsidR="00A0358E">
        <w:rPr>
          <w:sz w:val="22"/>
          <w:szCs w:val="22"/>
        </w:rPr>
        <w:t>е</w:t>
      </w:r>
      <w:r w:rsidR="00A0358E">
        <w:rPr>
          <w:sz w:val="22"/>
          <w:szCs w:val="22"/>
        </w:rPr>
        <w:t>полном составе). Для апостериорной оценки пройденног</w:t>
      </w:r>
      <w:r w:rsidR="00306368">
        <w:rPr>
          <w:sz w:val="22"/>
          <w:szCs w:val="22"/>
        </w:rPr>
        <w:t xml:space="preserve">о маршрута см. раздел </w:t>
      </w:r>
      <w:r w:rsidR="00306368" w:rsidRPr="00BE359C">
        <w:rPr>
          <w:sz w:val="22"/>
          <w:szCs w:val="22"/>
        </w:rPr>
        <w:t>7</w:t>
      </w:r>
      <w:r w:rsidR="00A0358E">
        <w:rPr>
          <w:sz w:val="22"/>
          <w:szCs w:val="22"/>
        </w:rPr>
        <w:t xml:space="preserve">. </w:t>
      </w:r>
    </w:p>
    <w:p w:rsidR="00535746" w:rsidRPr="00A07E91" w:rsidRDefault="00535746" w:rsidP="00535746">
      <w:pPr>
        <w:ind w:firstLine="284"/>
        <w:rPr>
          <w:sz w:val="22"/>
          <w:szCs w:val="22"/>
        </w:rPr>
      </w:pPr>
    </w:p>
    <w:p w:rsidR="00A0358E" w:rsidRDefault="00A0358E" w:rsidP="00535746">
      <w:pPr>
        <w:ind w:firstLine="284"/>
        <w:rPr>
          <w:sz w:val="22"/>
          <w:szCs w:val="22"/>
          <w:u w:val="single"/>
        </w:rPr>
      </w:pPr>
      <w:r w:rsidRPr="00A0358E">
        <w:rPr>
          <w:sz w:val="22"/>
          <w:szCs w:val="22"/>
          <w:u w:val="single"/>
        </w:rPr>
        <w:t>Технические детали:</w:t>
      </w:r>
    </w:p>
    <w:p w:rsidR="00A0358E" w:rsidRPr="00A0358E" w:rsidRDefault="00A0358E" w:rsidP="00535746">
      <w:pPr>
        <w:ind w:firstLine="284"/>
        <w:rPr>
          <w:sz w:val="22"/>
          <w:szCs w:val="22"/>
          <w:u w:val="single"/>
        </w:rPr>
      </w:pPr>
    </w:p>
    <w:p w:rsidR="00A30599" w:rsidRDefault="00A30599" w:rsidP="00A3124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6368">
        <w:rPr>
          <w:sz w:val="22"/>
          <w:szCs w:val="22"/>
        </w:rPr>
        <w:t>Все</w:t>
      </w:r>
      <w:r w:rsidR="00A0358E">
        <w:rPr>
          <w:sz w:val="22"/>
          <w:szCs w:val="22"/>
        </w:rPr>
        <w:t xml:space="preserve"> наши веревки имеют длину 50 м и диаметр</w:t>
      </w:r>
      <w:r w:rsidR="00535746" w:rsidRPr="00A07E91">
        <w:rPr>
          <w:sz w:val="22"/>
          <w:szCs w:val="22"/>
        </w:rPr>
        <w:t xml:space="preserve"> </w:t>
      </w:r>
      <w:r w:rsidR="00535746">
        <w:rPr>
          <w:sz w:val="22"/>
          <w:szCs w:val="22"/>
        </w:rPr>
        <w:t>10мм</w:t>
      </w:r>
      <w:r w:rsidR="00535746" w:rsidRPr="00A07E9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30599" w:rsidRDefault="00A30599" w:rsidP="00A3124A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На</w:t>
      </w:r>
      <w:r w:rsidR="00306368">
        <w:rPr>
          <w:sz w:val="22"/>
          <w:szCs w:val="22"/>
        </w:rPr>
        <w:t xml:space="preserve"> группу мы брали две пары кошек. Как и ожидалось,</w:t>
      </w:r>
      <w:r>
        <w:rPr>
          <w:sz w:val="22"/>
          <w:szCs w:val="22"/>
        </w:rPr>
        <w:t xml:space="preserve"> это оказалось необходимым и достаточным минимумом для </w:t>
      </w:r>
      <w:r w:rsidR="00306368">
        <w:rPr>
          <w:sz w:val="22"/>
          <w:szCs w:val="22"/>
        </w:rPr>
        <w:t>спуска с</w:t>
      </w:r>
      <w:r>
        <w:rPr>
          <w:sz w:val="22"/>
          <w:szCs w:val="22"/>
        </w:rPr>
        <w:t xml:space="preserve"> пер. Байчечекей.</w:t>
      </w:r>
      <w:r w:rsidR="00535746" w:rsidRPr="00A07E91">
        <w:rPr>
          <w:sz w:val="22"/>
          <w:szCs w:val="22"/>
        </w:rPr>
        <w:t xml:space="preserve"> </w:t>
      </w:r>
    </w:p>
    <w:p w:rsidR="00A30599" w:rsidRDefault="00A30599" w:rsidP="00A3124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35746" w:rsidRPr="00A07E91">
        <w:rPr>
          <w:sz w:val="22"/>
          <w:szCs w:val="22"/>
        </w:rPr>
        <w:t xml:space="preserve">Переходы обычно </w:t>
      </w:r>
      <w:r w:rsidR="00306368">
        <w:rPr>
          <w:sz w:val="22"/>
          <w:szCs w:val="22"/>
        </w:rPr>
        <w:t>длились</w:t>
      </w:r>
      <w:r w:rsidR="00535746" w:rsidRPr="00A07E91">
        <w:rPr>
          <w:sz w:val="22"/>
          <w:szCs w:val="22"/>
        </w:rPr>
        <w:t xml:space="preserve"> 20 минут </w:t>
      </w:r>
      <w:r>
        <w:rPr>
          <w:sz w:val="22"/>
          <w:szCs w:val="22"/>
        </w:rPr>
        <w:t>для идущего первым, а привал длится порядка 10 минут, отс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ывая от последнего пришедшего участника</w:t>
      </w:r>
      <w:r w:rsidR="00535746" w:rsidRPr="00A07E91">
        <w:rPr>
          <w:sz w:val="22"/>
          <w:szCs w:val="22"/>
        </w:rPr>
        <w:t>.</w:t>
      </w:r>
      <w:r w:rsidR="00A3124A">
        <w:rPr>
          <w:sz w:val="22"/>
          <w:szCs w:val="22"/>
        </w:rPr>
        <w:t xml:space="preserve"> </w:t>
      </w:r>
    </w:p>
    <w:p w:rsidR="00A30599" w:rsidRDefault="00A30599" w:rsidP="00A30599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24A">
        <w:rPr>
          <w:sz w:val="22"/>
          <w:szCs w:val="22"/>
        </w:rPr>
        <w:t xml:space="preserve">Если не оговорено иное, </w:t>
      </w:r>
      <w:r w:rsidR="00535746" w:rsidRPr="00A07E91">
        <w:rPr>
          <w:sz w:val="22"/>
          <w:szCs w:val="22"/>
        </w:rPr>
        <w:t>«право» и «лево»</w:t>
      </w:r>
      <w:r w:rsidR="00A3124A">
        <w:rPr>
          <w:sz w:val="22"/>
          <w:szCs w:val="22"/>
        </w:rPr>
        <w:t xml:space="preserve"> понимается в орографическом смысле. Время везде пр</w:t>
      </w:r>
      <w:r w:rsidR="00A3124A">
        <w:rPr>
          <w:sz w:val="22"/>
          <w:szCs w:val="22"/>
        </w:rPr>
        <w:t>и</w:t>
      </w:r>
      <w:r w:rsidR="00A3124A">
        <w:rPr>
          <w:sz w:val="22"/>
          <w:szCs w:val="22"/>
        </w:rPr>
        <w:t>водится местное, Киргизское.</w:t>
      </w:r>
    </w:p>
    <w:p w:rsidR="00535746" w:rsidRPr="000144BC" w:rsidRDefault="000144BC" w:rsidP="00A30599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Для точек, где мы были, высоты приведены по данным спутниковой навигации (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)</w:t>
      </w:r>
      <w:r w:rsidRPr="000144BC">
        <w:rPr>
          <w:sz w:val="22"/>
          <w:szCs w:val="22"/>
        </w:rPr>
        <w:t>.</w:t>
      </w:r>
    </w:p>
    <w:p w:rsidR="00681364" w:rsidRPr="00A07E91" w:rsidRDefault="00306368" w:rsidP="00681364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87DEE">
        <w:rPr>
          <w:sz w:val="22"/>
          <w:szCs w:val="22"/>
        </w:rPr>
        <w:t>Знаками ► и ◄ в тексте выделены</w:t>
      </w:r>
      <w:r w:rsidR="00681364" w:rsidRPr="00A07E91">
        <w:rPr>
          <w:sz w:val="22"/>
          <w:szCs w:val="22"/>
        </w:rPr>
        <w:t xml:space="preserve"> выводы, комментарии и замечания по прохождению отдельных участков маршрута или всего препятствия в целом.</w:t>
      </w:r>
    </w:p>
    <w:p w:rsidR="00681364" w:rsidRPr="003E5297" w:rsidRDefault="00681364" w:rsidP="003E5297">
      <w:pPr>
        <w:ind w:firstLine="284"/>
        <w:rPr>
          <w:sz w:val="22"/>
          <w:szCs w:val="22"/>
        </w:rPr>
      </w:pPr>
    </w:p>
    <w:p w:rsidR="00990DCB" w:rsidRDefault="00B02B54" w:rsidP="00535746">
      <w:pPr>
        <w:pStyle w:val="2"/>
      </w:pPr>
      <w:bookmarkStart w:id="62" w:name="_Toc512792300"/>
      <w:r>
        <w:t xml:space="preserve">Заезд к </w:t>
      </w:r>
      <w:r w:rsidR="003E5297">
        <w:t xml:space="preserve">началу маршрута, ко </w:t>
      </w:r>
      <w:r>
        <w:t>впадению р. Ашутор в р. Сокулук</w:t>
      </w:r>
      <w:r w:rsidR="009B31FA">
        <w:t>. Занос з</w:t>
      </w:r>
      <w:r w:rsidR="009B31FA">
        <w:t>а</w:t>
      </w:r>
      <w:r w:rsidR="009B31FA">
        <w:t xml:space="preserve">броски </w:t>
      </w:r>
      <w:r w:rsidR="00324AA4">
        <w:t>вверх по реке Сокулук</w:t>
      </w:r>
      <w:r w:rsidR="009B31FA">
        <w:t>.</w:t>
      </w:r>
      <w:bookmarkEnd w:id="62"/>
    </w:p>
    <w:p w:rsidR="00FC452A" w:rsidRDefault="00FC452A" w:rsidP="00FC452A"/>
    <w:p w:rsidR="00D516EA" w:rsidRDefault="00FC452A" w:rsidP="00FC452A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30.07.2016</w:t>
      </w:r>
      <w:r w:rsidR="00D22B34" w:rsidRPr="00DD0E05">
        <w:rPr>
          <w:b/>
          <w:sz w:val="22"/>
          <w:szCs w:val="22"/>
        </w:rPr>
        <w:t>, день 1</w:t>
      </w:r>
      <w:r w:rsidRPr="00DD0E05">
        <w:rPr>
          <w:b/>
          <w:sz w:val="22"/>
          <w:szCs w:val="22"/>
        </w:rPr>
        <w:t xml:space="preserve">. </w:t>
      </w:r>
      <w:r w:rsidR="004B783D" w:rsidRPr="00DD0E05">
        <w:rPr>
          <w:sz w:val="22"/>
          <w:szCs w:val="22"/>
        </w:rPr>
        <w:t>По плану ос</w:t>
      </w:r>
      <w:r w:rsidR="003E5297" w:rsidRPr="00DD0E05">
        <w:rPr>
          <w:sz w:val="22"/>
          <w:szCs w:val="22"/>
        </w:rPr>
        <w:t xml:space="preserve">новная часть группы должна </w:t>
      </w:r>
      <w:r w:rsidR="004B783D" w:rsidRPr="00DD0E05">
        <w:rPr>
          <w:sz w:val="22"/>
          <w:szCs w:val="22"/>
        </w:rPr>
        <w:t>прилететь в</w:t>
      </w:r>
      <w:r w:rsidR="00D516EA">
        <w:rPr>
          <w:sz w:val="22"/>
          <w:szCs w:val="22"/>
        </w:rPr>
        <w:t xml:space="preserve"> Бишкек в </w:t>
      </w:r>
      <w:r w:rsidR="004B783D" w:rsidRPr="00DD0E05">
        <w:rPr>
          <w:sz w:val="22"/>
          <w:szCs w:val="22"/>
        </w:rPr>
        <w:t>5</w:t>
      </w:r>
      <w:r w:rsidR="00A0743A" w:rsidRPr="00DD0E05">
        <w:rPr>
          <w:sz w:val="22"/>
          <w:szCs w:val="22"/>
        </w:rPr>
        <w:t xml:space="preserve"> утра и заняться </w:t>
      </w:r>
      <w:r w:rsidR="004B783D" w:rsidRPr="00DD0E05">
        <w:rPr>
          <w:sz w:val="22"/>
          <w:szCs w:val="22"/>
        </w:rPr>
        <w:t>уп</w:t>
      </w:r>
      <w:r w:rsidR="004B783D" w:rsidRPr="00DD0E05">
        <w:rPr>
          <w:sz w:val="22"/>
          <w:szCs w:val="22"/>
        </w:rPr>
        <w:t>а</w:t>
      </w:r>
      <w:r w:rsidR="004B783D" w:rsidRPr="00DD0E05">
        <w:rPr>
          <w:sz w:val="22"/>
          <w:szCs w:val="22"/>
        </w:rPr>
        <w:t>ковкой заброс</w:t>
      </w:r>
      <w:r w:rsidR="00A0743A" w:rsidRPr="00DD0E05">
        <w:rPr>
          <w:sz w:val="22"/>
          <w:szCs w:val="22"/>
        </w:rPr>
        <w:t>ок</w:t>
      </w:r>
      <w:r w:rsidR="004B783D" w:rsidRPr="00DD0E05">
        <w:rPr>
          <w:sz w:val="22"/>
          <w:szCs w:val="22"/>
        </w:rPr>
        <w:t xml:space="preserve"> (все продукты были куплены в Москве).</w:t>
      </w:r>
      <w:r w:rsidR="00B02B54" w:rsidRPr="00DD0E05">
        <w:rPr>
          <w:sz w:val="22"/>
          <w:szCs w:val="22"/>
        </w:rPr>
        <w:t xml:space="preserve"> </w:t>
      </w:r>
      <w:r w:rsidR="003E5297" w:rsidRPr="00DD0E05">
        <w:rPr>
          <w:sz w:val="22"/>
          <w:szCs w:val="22"/>
        </w:rPr>
        <w:t>Остальные участники должны</w:t>
      </w:r>
      <w:r w:rsidR="004B783D" w:rsidRPr="00DD0E05">
        <w:rPr>
          <w:sz w:val="22"/>
          <w:szCs w:val="22"/>
        </w:rPr>
        <w:t xml:space="preserve"> прилететь в 6 утра, и вскоре после этого нас должна забрать машина, в</w:t>
      </w:r>
      <w:r w:rsidR="00A0743A" w:rsidRPr="00DD0E05">
        <w:rPr>
          <w:sz w:val="22"/>
          <w:szCs w:val="22"/>
        </w:rPr>
        <w:t xml:space="preserve"> которой уже должен быть купленный нами</w:t>
      </w:r>
      <w:r w:rsidR="004B783D" w:rsidRPr="00DD0E05">
        <w:rPr>
          <w:sz w:val="22"/>
          <w:szCs w:val="22"/>
        </w:rPr>
        <w:t xml:space="preserve"> газ. Машина должна нас доставить ко впадению р. Ашутор в р. Сокулук, а затем, уже без нас, завезти забр</w:t>
      </w:r>
      <w:r w:rsidR="004B783D" w:rsidRPr="00DD0E05">
        <w:rPr>
          <w:sz w:val="22"/>
          <w:szCs w:val="22"/>
        </w:rPr>
        <w:t>о</w:t>
      </w:r>
      <w:r w:rsidR="004B783D" w:rsidRPr="00DD0E05">
        <w:rPr>
          <w:sz w:val="22"/>
          <w:szCs w:val="22"/>
        </w:rPr>
        <w:t xml:space="preserve">ску в а/л Ала-Арча. На деле же все </w:t>
      </w:r>
      <w:r w:rsidR="003E5297" w:rsidRPr="00DD0E05">
        <w:rPr>
          <w:sz w:val="22"/>
          <w:szCs w:val="22"/>
        </w:rPr>
        <w:t>выходит</w:t>
      </w:r>
      <w:r w:rsidR="004B783D" w:rsidRPr="00DD0E05">
        <w:rPr>
          <w:sz w:val="22"/>
          <w:szCs w:val="22"/>
        </w:rPr>
        <w:t xml:space="preserve"> иначе, так как маши</w:t>
      </w:r>
      <w:r w:rsidR="003E5297" w:rsidRPr="00DD0E05">
        <w:rPr>
          <w:sz w:val="22"/>
          <w:szCs w:val="22"/>
        </w:rPr>
        <w:t>на за нами не приезжает</w:t>
      </w:r>
      <w:r w:rsidR="004B783D" w:rsidRPr="00DD0E05">
        <w:rPr>
          <w:sz w:val="22"/>
          <w:szCs w:val="22"/>
        </w:rPr>
        <w:t>.</w:t>
      </w:r>
      <w:r w:rsidR="003E5297" w:rsidRPr="00DD0E05">
        <w:rPr>
          <w:sz w:val="22"/>
          <w:szCs w:val="22"/>
        </w:rPr>
        <w:t xml:space="preserve"> Подождав нек</w:t>
      </w:r>
      <w:r w:rsidR="003E5297" w:rsidRPr="00DD0E05">
        <w:rPr>
          <w:sz w:val="22"/>
          <w:szCs w:val="22"/>
        </w:rPr>
        <w:t>о</w:t>
      </w:r>
      <w:r w:rsidR="003E5297" w:rsidRPr="00DD0E05">
        <w:rPr>
          <w:sz w:val="22"/>
          <w:szCs w:val="22"/>
        </w:rPr>
        <w:t>торое время, звоним</w:t>
      </w:r>
      <w:r w:rsidR="004B783D" w:rsidRPr="00DD0E05">
        <w:rPr>
          <w:sz w:val="22"/>
          <w:szCs w:val="22"/>
        </w:rPr>
        <w:t xml:space="preserve"> в фирму и выяс</w:t>
      </w:r>
      <w:r w:rsidR="003E5297" w:rsidRPr="00DD0E05">
        <w:rPr>
          <w:sz w:val="22"/>
          <w:szCs w:val="22"/>
        </w:rPr>
        <w:t>няем</w:t>
      </w:r>
      <w:r w:rsidR="004B783D" w:rsidRPr="00DD0E05">
        <w:rPr>
          <w:sz w:val="22"/>
          <w:szCs w:val="22"/>
        </w:rPr>
        <w:t>, что, несмотря на договоренность, машина нас почему-то ждет в Бишкеке, и в аэропорт вовсе не собирается. В ит</w:t>
      </w:r>
      <w:r w:rsidR="003E5297" w:rsidRPr="00DD0E05">
        <w:rPr>
          <w:sz w:val="22"/>
          <w:szCs w:val="22"/>
        </w:rPr>
        <w:t>оге переговоров все-таки удается</w:t>
      </w:r>
      <w:r w:rsidR="004B783D" w:rsidRPr="00DD0E05">
        <w:rPr>
          <w:sz w:val="22"/>
          <w:szCs w:val="22"/>
        </w:rPr>
        <w:t xml:space="preserve"> убедить</w:t>
      </w:r>
      <w:r w:rsidR="00A0743A" w:rsidRPr="00DD0E05">
        <w:rPr>
          <w:sz w:val="22"/>
          <w:szCs w:val="22"/>
        </w:rPr>
        <w:t xml:space="preserve"> фирму</w:t>
      </w:r>
      <w:r w:rsidR="004B783D" w:rsidRPr="00DD0E05">
        <w:rPr>
          <w:sz w:val="22"/>
          <w:szCs w:val="22"/>
        </w:rPr>
        <w:t xml:space="preserve"> </w:t>
      </w:r>
      <w:r w:rsidR="00A0743A" w:rsidRPr="00DD0E05">
        <w:rPr>
          <w:sz w:val="22"/>
          <w:szCs w:val="22"/>
        </w:rPr>
        <w:t>в</w:t>
      </w:r>
      <w:r w:rsidR="00A0743A" w:rsidRPr="00DD0E05">
        <w:rPr>
          <w:sz w:val="22"/>
          <w:szCs w:val="22"/>
        </w:rPr>
        <w:t>ы</w:t>
      </w:r>
      <w:r w:rsidR="00A0743A" w:rsidRPr="00DD0E05">
        <w:rPr>
          <w:sz w:val="22"/>
          <w:szCs w:val="22"/>
        </w:rPr>
        <w:t xml:space="preserve">слать </w:t>
      </w:r>
      <w:r w:rsidR="004B783D" w:rsidRPr="00DD0E05">
        <w:rPr>
          <w:sz w:val="22"/>
          <w:szCs w:val="22"/>
        </w:rPr>
        <w:t xml:space="preserve">за нами </w:t>
      </w:r>
      <w:r w:rsidR="00A0743A" w:rsidRPr="00DD0E05">
        <w:rPr>
          <w:sz w:val="22"/>
          <w:szCs w:val="22"/>
        </w:rPr>
        <w:t>машину</w:t>
      </w:r>
      <w:r w:rsidR="004B783D" w:rsidRPr="00DD0E05">
        <w:rPr>
          <w:sz w:val="22"/>
          <w:szCs w:val="22"/>
        </w:rPr>
        <w:t>, и де</w:t>
      </w:r>
      <w:r w:rsidR="003E5297" w:rsidRPr="00DD0E05">
        <w:rPr>
          <w:sz w:val="22"/>
          <w:szCs w:val="22"/>
        </w:rPr>
        <w:t>ло начинает идти</w:t>
      </w:r>
      <w:r w:rsidR="004B783D" w:rsidRPr="00DD0E05">
        <w:rPr>
          <w:sz w:val="22"/>
          <w:szCs w:val="22"/>
        </w:rPr>
        <w:t xml:space="preserve"> несколько лу</w:t>
      </w:r>
      <w:r w:rsidR="003E5297" w:rsidRPr="00DD0E05">
        <w:rPr>
          <w:sz w:val="22"/>
          <w:szCs w:val="22"/>
        </w:rPr>
        <w:t>чше, хотя нам все равно приходится</w:t>
      </w:r>
      <w:r w:rsidR="004B783D" w:rsidRPr="00DD0E05">
        <w:rPr>
          <w:sz w:val="22"/>
          <w:szCs w:val="22"/>
        </w:rPr>
        <w:t xml:space="preserve"> заезжать в Бишкек за</w:t>
      </w:r>
      <w:r w:rsidR="00D516EA">
        <w:rPr>
          <w:sz w:val="22"/>
          <w:szCs w:val="22"/>
        </w:rPr>
        <w:t xml:space="preserve"> нашим</w:t>
      </w:r>
      <w:r w:rsidR="004B783D" w:rsidRPr="00DD0E05">
        <w:rPr>
          <w:sz w:val="22"/>
          <w:szCs w:val="22"/>
        </w:rPr>
        <w:t xml:space="preserve"> газом. В итоге в Бишкек мы вы</w:t>
      </w:r>
      <w:r w:rsidR="003E5297" w:rsidRPr="00DD0E05">
        <w:rPr>
          <w:sz w:val="22"/>
          <w:szCs w:val="22"/>
        </w:rPr>
        <w:t>езжаем</w:t>
      </w:r>
      <w:r w:rsidR="004B783D" w:rsidRPr="00DD0E05">
        <w:rPr>
          <w:sz w:val="22"/>
          <w:szCs w:val="22"/>
        </w:rPr>
        <w:t xml:space="preserve"> в 8.00, а оттуда, позавтракав и разобравшись с организаци</w:t>
      </w:r>
      <w:r w:rsidR="000054E8" w:rsidRPr="00DD0E05">
        <w:rPr>
          <w:sz w:val="22"/>
          <w:szCs w:val="22"/>
        </w:rPr>
        <w:t>онными вопросами</w:t>
      </w:r>
      <w:r w:rsidR="003703BC">
        <w:rPr>
          <w:sz w:val="22"/>
          <w:szCs w:val="22"/>
        </w:rPr>
        <w:t>,</w:t>
      </w:r>
      <w:r w:rsidR="000054E8" w:rsidRPr="00DD0E05">
        <w:rPr>
          <w:sz w:val="22"/>
          <w:szCs w:val="22"/>
        </w:rPr>
        <w:t xml:space="preserve"> – лишь в 10.15</w:t>
      </w:r>
      <w:r w:rsidR="004B783D" w:rsidRPr="00DD0E05">
        <w:rPr>
          <w:sz w:val="22"/>
          <w:szCs w:val="22"/>
        </w:rPr>
        <w:t>.</w:t>
      </w:r>
      <w:r w:rsidR="00D516EA">
        <w:rPr>
          <w:sz w:val="22"/>
          <w:szCs w:val="22"/>
        </w:rPr>
        <w:t xml:space="preserve"> </w:t>
      </w:r>
    </w:p>
    <w:p w:rsidR="004B783D" w:rsidRPr="00DD0E05" w:rsidRDefault="00D516EA" w:rsidP="00D516EA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Заезд и покупку газа мы организовывали через фирму Юры Траченко. Газ у него оказался каче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й и значительно дешевле, чем у других фирм. Описанный выше бардак</w:t>
      </w:r>
      <w:r w:rsidR="003703BC">
        <w:rPr>
          <w:sz w:val="22"/>
          <w:szCs w:val="22"/>
        </w:rPr>
        <w:t>,</w:t>
      </w:r>
      <w:r>
        <w:rPr>
          <w:sz w:val="22"/>
          <w:szCs w:val="22"/>
        </w:rPr>
        <w:t xml:space="preserve"> по-видимому</w:t>
      </w:r>
      <w:r w:rsidR="003703BC">
        <w:rPr>
          <w:sz w:val="22"/>
          <w:szCs w:val="22"/>
        </w:rPr>
        <w:t>,</w:t>
      </w:r>
      <w:r>
        <w:rPr>
          <w:sz w:val="22"/>
          <w:szCs w:val="22"/>
        </w:rPr>
        <w:t xml:space="preserve"> связан с тем, что во время нашего заезда сам Юра был в походе</w:t>
      </w:r>
      <w:r w:rsidR="003703BC">
        <w:rPr>
          <w:sz w:val="22"/>
          <w:szCs w:val="22"/>
        </w:rPr>
        <w:t>, не имел связи</w:t>
      </w:r>
      <w:r>
        <w:rPr>
          <w:sz w:val="22"/>
          <w:szCs w:val="22"/>
        </w:rPr>
        <w:t xml:space="preserve"> и отдал командование третьим лицам.</w:t>
      </w:r>
      <w:r w:rsidR="003E5297" w:rsidRPr="00DD0E05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Возможно, это также связано с тем, что наш год был первым годом работы Юры в Киргизии. </w:t>
      </w:r>
      <w:r w:rsidR="00D53484">
        <w:rPr>
          <w:sz w:val="22"/>
          <w:szCs w:val="22"/>
        </w:rPr>
        <w:t>При обсу</w:t>
      </w:r>
      <w:r w:rsidR="00D53484">
        <w:rPr>
          <w:sz w:val="22"/>
          <w:szCs w:val="22"/>
        </w:rPr>
        <w:t>ж</w:t>
      </w:r>
      <w:r w:rsidR="00D53484">
        <w:rPr>
          <w:sz w:val="22"/>
          <w:szCs w:val="22"/>
        </w:rPr>
        <w:t xml:space="preserve">дении с Юрой организационных вопросов при подготовке похода все было весьма четко. </w:t>
      </w:r>
      <w:r>
        <w:rPr>
          <w:sz w:val="22"/>
          <w:szCs w:val="22"/>
        </w:rPr>
        <w:t>Его контакты приводятся в разделе 5.1.</w:t>
      </w:r>
    </w:p>
    <w:p w:rsidR="000054E8" w:rsidRPr="00DD0E05" w:rsidRDefault="004B783D" w:rsidP="009B31FA">
      <w:pPr>
        <w:rPr>
          <w:sz w:val="22"/>
          <w:szCs w:val="22"/>
        </w:rPr>
      </w:pPr>
      <w:r w:rsidRPr="00DD0E05">
        <w:rPr>
          <w:sz w:val="22"/>
          <w:szCs w:val="22"/>
        </w:rPr>
        <w:tab/>
      </w:r>
      <w:r w:rsidR="00E61D05" w:rsidRPr="00DD0E05">
        <w:rPr>
          <w:sz w:val="22"/>
          <w:szCs w:val="22"/>
        </w:rPr>
        <w:t>Д</w:t>
      </w:r>
      <w:r w:rsidR="00D516EA">
        <w:rPr>
          <w:sz w:val="22"/>
          <w:szCs w:val="22"/>
        </w:rPr>
        <w:t>о впадения</w:t>
      </w:r>
      <w:r w:rsidR="00D516EA" w:rsidRPr="00DD0E05">
        <w:rPr>
          <w:sz w:val="22"/>
          <w:szCs w:val="22"/>
        </w:rPr>
        <w:t xml:space="preserve"> р. Ашутор в р. Сокулук</w:t>
      </w:r>
      <w:r w:rsidR="000054E8" w:rsidRPr="00DD0E05">
        <w:rPr>
          <w:sz w:val="22"/>
          <w:szCs w:val="22"/>
        </w:rPr>
        <w:t xml:space="preserve"> идет</w:t>
      </w:r>
      <w:r w:rsidRPr="00DD0E05">
        <w:rPr>
          <w:sz w:val="22"/>
          <w:szCs w:val="22"/>
        </w:rPr>
        <w:t xml:space="preserve"> вполне приемлемая дорога, по котор</w:t>
      </w:r>
      <w:r w:rsidR="003E5297" w:rsidRPr="00DD0E05">
        <w:rPr>
          <w:sz w:val="22"/>
          <w:szCs w:val="22"/>
        </w:rPr>
        <w:t>ой наш Мерседес Спринтер проезжает</w:t>
      </w:r>
      <w:r w:rsidRPr="00DD0E05">
        <w:rPr>
          <w:sz w:val="22"/>
          <w:szCs w:val="22"/>
        </w:rPr>
        <w:t xml:space="preserve"> без проблем.</w:t>
      </w:r>
      <w:r w:rsidR="003E5297" w:rsidRPr="00DD0E05">
        <w:rPr>
          <w:sz w:val="22"/>
          <w:szCs w:val="22"/>
        </w:rPr>
        <w:t xml:space="preserve"> </w:t>
      </w:r>
      <w:r w:rsidR="00E61D05" w:rsidRPr="00DD0E05">
        <w:rPr>
          <w:sz w:val="22"/>
          <w:szCs w:val="22"/>
        </w:rPr>
        <w:t xml:space="preserve">Так же как и предшествующие </w:t>
      </w:r>
      <w:r w:rsidR="000054E8" w:rsidRPr="00DD0E05">
        <w:rPr>
          <w:sz w:val="22"/>
          <w:szCs w:val="22"/>
        </w:rPr>
        <w:t>группы, мы высаживаемся</w:t>
      </w:r>
      <w:r w:rsidR="00E61D05" w:rsidRPr="00DD0E05">
        <w:rPr>
          <w:sz w:val="22"/>
          <w:szCs w:val="22"/>
        </w:rPr>
        <w:t xml:space="preserve"> у моста ч</w:t>
      </w:r>
      <w:r w:rsidR="00E61D05" w:rsidRPr="00DD0E05">
        <w:rPr>
          <w:sz w:val="22"/>
          <w:szCs w:val="22"/>
        </w:rPr>
        <w:t>е</w:t>
      </w:r>
      <w:r w:rsidR="00E61D05" w:rsidRPr="00DD0E05">
        <w:rPr>
          <w:sz w:val="22"/>
          <w:szCs w:val="22"/>
        </w:rPr>
        <w:t>рез р. Сокулук</w:t>
      </w:r>
      <w:r w:rsidR="00A0743A" w:rsidRPr="00DD0E05">
        <w:rPr>
          <w:sz w:val="22"/>
          <w:szCs w:val="22"/>
        </w:rPr>
        <w:t xml:space="preserve"> около впадения в нее р. Ашутор</w:t>
      </w:r>
      <w:r w:rsidR="00663FAD" w:rsidRPr="00DD0E05">
        <w:rPr>
          <w:sz w:val="22"/>
          <w:szCs w:val="22"/>
        </w:rPr>
        <w:t xml:space="preserve"> (</w:t>
      </w:r>
      <w:r w:rsidR="00663FAD" w:rsidRPr="00DD0E05">
        <w:rPr>
          <w:color w:val="FF0000"/>
          <w:sz w:val="22"/>
          <w:szCs w:val="22"/>
        </w:rPr>
        <w:t xml:space="preserve">точка </w:t>
      </w:r>
      <w:r w:rsidR="00663FAD" w:rsidRPr="00DD0E05">
        <w:rPr>
          <w:color w:val="FF0000"/>
          <w:sz w:val="22"/>
          <w:szCs w:val="22"/>
          <w:lang w:val="en-US"/>
        </w:rPr>
        <w:t>Start</w:t>
      </w:r>
      <w:r w:rsidR="00663FAD" w:rsidRPr="00DD0E05">
        <w:rPr>
          <w:sz w:val="22"/>
          <w:szCs w:val="22"/>
        </w:rPr>
        <w:t>)</w:t>
      </w:r>
      <w:r w:rsidR="00D11F10" w:rsidRPr="00DD0E05">
        <w:rPr>
          <w:sz w:val="22"/>
          <w:szCs w:val="22"/>
        </w:rPr>
        <w:t>, так как мост</w:t>
      </w:r>
      <w:r w:rsidR="000054E8" w:rsidRPr="00DD0E05">
        <w:rPr>
          <w:sz w:val="22"/>
          <w:szCs w:val="22"/>
        </w:rPr>
        <w:t xml:space="preserve"> выглядит</w:t>
      </w:r>
      <w:r w:rsidR="00E61D05" w:rsidRPr="00DD0E05">
        <w:rPr>
          <w:sz w:val="22"/>
          <w:szCs w:val="22"/>
        </w:rPr>
        <w:t xml:space="preserve"> довольно ненадежно</w:t>
      </w:r>
      <w:r w:rsidR="00D11F10" w:rsidRPr="00DD0E05">
        <w:rPr>
          <w:sz w:val="22"/>
          <w:szCs w:val="22"/>
        </w:rPr>
        <w:t xml:space="preserve"> и водитель через него </w:t>
      </w:r>
      <w:r w:rsidR="000054E8" w:rsidRPr="00DD0E05">
        <w:rPr>
          <w:sz w:val="22"/>
          <w:szCs w:val="22"/>
        </w:rPr>
        <w:t>ехать не хочет</w:t>
      </w:r>
      <w:r w:rsidR="00D11F10" w:rsidRPr="00DD0E05">
        <w:rPr>
          <w:sz w:val="22"/>
          <w:szCs w:val="22"/>
        </w:rPr>
        <w:t>, что выглядит резонно</w:t>
      </w:r>
      <w:r w:rsidR="000054E8" w:rsidRPr="00DD0E05">
        <w:rPr>
          <w:sz w:val="22"/>
          <w:szCs w:val="22"/>
        </w:rPr>
        <w:t>. Время 12.30</w:t>
      </w:r>
      <w:r w:rsidR="00E61D05" w:rsidRPr="00DD0E05">
        <w:rPr>
          <w:sz w:val="22"/>
          <w:szCs w:val="22"/>
        </w:rPr>
        <w:t xml:space="preserve">. </w:t>
      </w:r>
      <w:r w:rsidR="000054E8" w:rsidRPr="00DD0E05">
        <w:rPr>
          <w:sz w:val="22"/>
          <w:szCs w:val="22"/>
        </w:rPr>
        <w:t>Распаковываем еду по рюкз</w:t>
      </w:r>
      <w:r w:rsidR="000054E8" w:rsidRPr="00DD0E05">
        <w:rPr>
          <w:sz w:val="22"/>
          <w:szCs w:val="22"/>
        </w:rPr>
        <w:t>а</w:t>
      </w:r>
      <w:r w:rsidR="000054E8" w:rsidRPr="00DD0E05">
        <w:rPr>
          <w:sz w:val="22"/>
          <w:szCs w:val="22"/>
        </w:rPr>
        <w:t>кам и в 13.10 выходим. Переходим через мост, проходим левее по ходу от коша и</w:t>
      </w:r>
      <w:r w:rsidR="00D11F10" w:rsidRPr="00DD0E05">
        <w:rPr>
          <w:sz w:val="22"/>
          <w:szCs w:val="22"/>
        </w:rPr>
        <w:t xml:space="preserve"> начинаем подниматься вверх по долине по одной из троп. Затем, з</w:t>
      </w:r>
      <w:r w:rsidR="000054E8" w:rsidRPr="00DD0E05">
        <w:rPr>
          <w:sz w:val="22"/>
          <w:szCs w:val="22"/>
        </w:rPr>
        <w:t>абирая правее</w:t>
      </w:r>
      <w:r w:rsidR="001F5B15" w:rsidRPr="00DD0E05">
        <w:rPr>
          <w:sz w:val="22"/>
          <w:szCs w:val="22"/>
        </w:rPr>
        <w:t xml:space="preserve"> по ходу</w:t>
      </w:r>
      <w:r w:rsidR="000054E8" w:rsidRPr="00DD0E05">
        <w:rPr>
          <w:sz w:val="22"/>
          <w:szCs w:val="22"/>
        </w:rPr>
        <w:t>,</w:t>
      </w:r>
      <w:r w:rsidR="00D11F10" w:rsidRPr="00DD0E05">
        <w:rPr>
          <w:sz w:val="22"/>
          <w:szCs w:val="22"/>
        </w:rPr>
        <w:t xml:space="preserve"> сходим с тропы и</w:t>
      </w:r>
      <w:r w:rsidR="000054E8" w:rsidRPr="00DD0E05">
        <w:rPr>
          <w:sz w:val="22"/>
          <w:szCs w:val="22"/>
        </w:rPr>
        <w:t xml:space="preserve"> вылезаем за </w:t>
      </w:r>
      <w:r w:rsidR="00D11F10" w:rsidRPr="00DD0E05">
        <w:rPr>
          <w:sz w:val="22"/>
          <w:szCs w:val="22"/>
        </w:rPr>
        <w:t>небол</w:t>
      </w:r>
      <w:r w:rsidR="00D11F10" w:rsidRPr="00DD0E05">
        <w:rPr>
          <w:sz w:val="22"/>
          <w:szCs w:val="22"/>
        </w:rPr>
        <w:t>ь</w:t>
      </w:r>
      <w:r w:rsidR="00D11F10" w:rsidRPr="00DD0E05">
        <w:rPr>
          <w:sz w:val="22"/>
          <w:szCs w:val="22"/>
        </w:rPr>
        <w:t xml:space="preserve">шой </w:t>
      </w:r>
      <w:r w:rsidR="000054E8" w:rsidRPr="00DD0E05">
        <w:rPr>
          <w:sz w:val="22"/>
          <w:szCs w:val="22"/>
        </w:rPr>
        <w:t>перегиб, откуда кош не виден. В 13.40 становимся на ночевку</w:t>
      </w:r>
      <w:r w:rsidR="00200046" w:rsidRPr="00DD0E05">
        <w:rPr>
          <w:sz w:val="22"/>
          <w:szCs w:val="22"/>
        </w:rPr>
        <w:t xml:space="preserve"> </w:t>
      </w:r>
      <w:r w:rsidR="001F5B15" w:rsidRPr="00DD0E05">
        <w:rPr>
          <w:sz w:val="22"/>
          <w:szCs w:val="22"/>
        </w:rPr>
        <w:t xml:space="preserve">на более-менее плоской поляне </w:t>
      </w:r>
      <w:r w:rsidR="00200046" w:rsidRPr="00DD0E05">
        <w:rPr>
          <w:sz w:val="22"/>
          <w:szCs w:val="22"/>
        </w:rPr>
        <w:t>близ берега Ашутора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1</w:t>
      </w:r>
      <w:r w:rsidR="005C5169" w:rsidRPr="00DD0E05">
        <w:rPr>
          <w:sz w:val="22"/>
          <w:szCs w:val="22"/>
        </w:rPr>
        <w:t>)</w:t>
      </w:r>
      <w:r w:rsidR="000054E8" w:rsidRPr="00DD0E05">
        <w:rPr>
          <w:sz w:val="22"/>
          <w:szCs w:val="22"/>
        </w:rPr>
        <w:t xml:space="preserve">. </w:t>
      </w:r>
    </w:p>
    <w:p w:rsidR="00103D4F" w:rsidRPr="00DD0E05" w:rsidRDefault="009B31FA" w:rsidP="00200046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О</w:t>
      </w:r>
      <w:r w:rsidR="001F5B15" w:rsidRPr="00DD0E05">
        <w:rPr>
          <w:sz w:val="22"/>
          <w:szCs w:val="22"/>
        </w:rPr>
        <w:t>бедаем, пережидая дождь.</w:t>
      </w:r>
      <w:r w:rsidR="000054E8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 xml:space="preserve">По плану мы должны были приехать заметно раньше, и занести заброску к слиянию рек Чонтор и Кичитор. Теперь, конечно, донести ее до планируемой точки </w:t>
      </w:r>
      <w:r w:rsidR="00FE3964" w:rsidRPr="00DD0E05">
        <w:rPr>
          <w:sz w:val="22"/>
          <w:szCs w:val="22"/>
        </w:rPr>
        <w:t xml:space="preserve">нам </w:t>
      </w:r>
      <w:r w:rsidRPr="00DD0E05">
        <w:rPr>
          <w:sz w:val="22"/>
          <w:szCs w:val="22"/>
        </w:rPr>
        <w:t xml:space="preserve">не удастся. </w:t>
      </w:r>
      <w:r w:rsidR="001F5B15" w:rsidRPr="00DD0E05">
        <w:rPr>
          <w:sz w:val="22"/>
          <w:szCs w:val="22"/>
        </w:rPr>
        <w:t>О</w:t>
      </w:r>
      <w:r w:rsidR="00200046" w:rsidRPr="00DD0E05">
        <w:rPr>
          <w:sz w:val="22"/>
          <w:szCs w:val="22"/>
        </w:rPr>
        <w:t>с</w:t>
      </w:r>
      <w:r w:rsidR="00200046" w:rsidRPr="00DD0E05">
        <w:rPr>
          <w:sz w:val="22"/>
          <w:szCs w:val="22"/>
        </w:rPr>
        <w:t xml:space="preserve">тавляем одного участника в лагере, </w:t>
      </w:r>
      <w:r w:rsidR="000054E8" w:rsidRPr="00DD0E05">
        <w:rPr>
          <w:sz w:val="22"/>
          <w:szCs w:val="22"/>
        </w:rPr>
        <w:t>и в 15.50 выходим с заброской</w:t>
      </w:r>
      <w:r w:rsidR="00200046" w:rsidRPr="00DD0E05">
        <w:rPr>
          <w:sz w:val="22"/>
          <w:szCs w:val="22"/>
        </w:rPr>
        <w:t xml:space="preserve"> вверх по р. Сокулук</w:t>
      </w:r>
      <w:r w:rsidR="000054E8" w:rsidRPr="00DD0E05">
        <w:rPr>
          <w:sz w:val="22"/>
          <w:szCs w:val="22"/>
        </w:rPr>
        <w:t xml:space="preserve">. </w:t>
      </w:r>
      <w:r w:rsidR="00200046" w:rsidRPr="00DD0E05">
        <w:rPr>
          <w:sz w:val="22"/>
          <w:szCs w:val="22"/>
        </w:rPr>
        <w:t xml:space="preserve">До </w:t>
      </w:r>
      <w:r w:rsidR="00204BCA" w:rsidRPr="00DD0E05">
        <w:rPr>
          <w:sz w:val="22"/>
          <w:szCs w:val="22"/>
        </w:rPr>
        <w:t xml:space="preserve">известного своей </w:t>
      </w:r>
      <w:r w:rsidR="003703BC">
        <w:rPr>
          <w:sz w:val="22"/>
          <w:szCs w:val="22"/>
        </w:rPr>
        <w:t xml:space="preserve">высотой и </w:t>
      </w:r>
      <w:r w:rsidR="00204BCA" w:rsidRPr="00DD0E05">
        <w:rPr>
          <w:sz w:val="22"/>
          <w:szCs w:val="22"/>
        </w:rPr>
        <w:t>красотой водопада Шаркыратма</w:t>
      </w:r>
      <w:r w:rsidR="00200046" w:rsidRPr="00DD0E05">
        <w:rPr>
          <w:sz w:val="22"/>
          <w:szCs w:val="22"/>
        </w:rPr>
        <w:t xml:space="preserve"> ведет сначала дорога, а затем ломовая тропа. Подходим к нему к 17.15</w:t>
      </w:r>
      <w:r w:rsidR="00EE3103" w:rsidRPr="00DD0E05">
        <w:rPr>
          <w:sz w:val="22"/>
          <w:szCs w:val="22"/>
        </w:rPr>
        <w:t xml:space="preserve">, </w:t>
      </w:r>
      <w:hyperlink r:id="rId12" w:history="1">
        <w:r w:rsidR="00EE3103" w:rsidRPr="00DD0E05">
          <w:rPr>
            <w:rStyle w:val="af3"/>
            <w:sz w:val="22"/>
            <w:szCs w:val="22"/>
          </w:rPr>
          <w:t>фото 1</w:t>
        </w:r>
      </w:hyperlink>
      <w:r w:rsidR="00200046" w:rsidRPr="00DD0E05">
        <w:rPr>
          <w:sz w:val="22"/>
          <w:szCs w:val="22"/>
        </w:rPr>
        <w:t>. После водопада тропа теряется.</w:t>
      </w:r>
      <w:r w:rsidR="001F5B15" w:rsidRPr="00DD0E05">
        <w:rPr>
          <w:sz w:val="22"/>
          <w:szCs w:val="22"/>
        </w:rPr>
        <w:t xml:space="preserve"> На 50 метров ниже водопада</w:t>
      </w:r>
      <w:r w:rsidR="00200046" w:rsidRPr="00DD0E05">
        <w:rPr>
          <w:sz w:val="22"/>
          <w:szCs w:val="22"/>
        </w:rPr>
        <w:t xml:space="preserve"> </w:t>
      </w:r>
      <w:r w:rsidR="001F5B15" w:rsidRPr="00DD0E05">
        <w:rPr>
          <w:sz w:val="22"/>
          <w:szCs w:val="22"/>
        </w:rPr>
        <w:t>п</w:t>
      </w:r>
      <w:r w:rsidR="00200046" w:rsidRPr="00DD0E05">
        <w:rPr>
          <w:sz w:val="22"/>
          <w:szCs w:val="22"/>
        </w:rPr>
        <w:t>ереходим по бревну</w:t>
      </w:r>
      <w:r w:rsidR="003703BC">
        <w:rPr>
          <w:sz w:val="22"/>
          <w:szCs w:val="22"/>
        </w:rPr>
        <w:t xml:space="preserve"> </w:t>
      </w:r>
      <w:r w:rsidR="001F5B15" w:rsidRPr="00DD0E05">
        <w:rPr>
          <w:sz w:val="22"/>
          <w:szCs w:val="22"/>
        </w:rPr>
        <w:t>из него вытекающую</w:t>
      </w:r>
      <w:r w:rsidR="003703BC">
        <w:rPr>
          <w:sz w:val="22"/>
          <w:szCs w:val="22"/>
        </w:rPr>
        <w:t xml:space="preserve"> речушку</w:t>
      </w:r>
      <w:r w:rsidR="001F5B15" w:rsidRPr="00DD0E05">
        <w:rPr>
          <w:sz w:val="22"/>
          <w:szCs w:val="22"/>
        </w:rPr>
        <w:t>,</w:t>
      </w:r>
      <w:r w:rsidR="00200046" w:rsidRPr="00DD0E05">
        <w:rPr>
          <w:sz w:val="22"/>
          <w:szCs w:val="22"/>
        </w:rPr>
        <w:t xml:space="preserve"> и пробуем </w:t>
      </w:r>
      <w:r w:rsidR="00103D4F" w:rsidRPr="00DD0E05">
        <w:rPr>
          <w:sz w:val="22"/>
          <w:szCs w:val="22"/>
        </w:rPr>
        <w:t>продолжить движение по найденно</w:t>
      </w:r>
      <w:r w:rsidR="00200046" w:rsidRPr="00DD0E05">
        <w:rPr>
          <w:sz w:val="22"/>
          <w:szCs w:val="22"/>
        </w:rPr>
        <w:t>му подобию тропы. Однако</w:t>
      </w:r>
      <w:r w:rsidR="003703BC">
        <w:rPr>
          <w:sz w:val="22"/>
          <w:szCs w:val="22"/>
        </w:rPr>
        <w:t>,</w:t>
      </w:r>
      <w:r w:rsidR="00200046" w:rsidRPr="00DD0E05">
        <w:rPr>
          <w:sz w:val="22"/>
          <w:szCs w:val="22"/>
        </w:rPr>
        <w:t xml:space="preserve"> оно тоже</w:t>
      </w:r>
      <w:r w:rsidR="00103D4F" w:rsidRPr="00DD0E05">
        <w:rPr>
          <w:sz w:val="22"/>
          <w:szCs w:val="22"/>
        </w:rPr>
        <w:t xml:space="preserve"> быстро конч</w:t>
      </w:r>
      <w:r w:rsidR="00200046" w:rsidRPr="00DD0E05">
        <w:rPr>
          <w:sz w:val="22"/>
          <w:szCs w:val="22"/>
        </w:rPr>
        <w:t>ается</w:t>
      </w:r>
      <w:r w:rsidR="00103D4F" w:rsidRPr="00DD0E05">
        <w:rPr>
          <w:sz w:val="22"/>
          <w:szCs w:val="22"/>
        </w:rPr>
        <w:t>, и оста</w:t>
      </w:r>
      <w:r w:rsidR="00200046" w:rsidRPr="00DD0E05">
        <w:rPr>
          <w:sz w:val="22"/>
          <w:szCs w:val="22"/>
        </w:rPr>
        <w:t>ется</w:t>
      </w:r>
      <w:r w:rsidR="00103D4F" w:rsidRPr="00DD0E05">
        <w:rPr>
          <w:sz w:val="22"/>
          <w:szCs w:val="22"/>
        </w:rPr>
        <w:t xml:space="preserve"> крутая мокрая морена-бурелом, заросшая плохо проходимыми кустами, колючками и мхом.  По</w:t>
      </w:r>
      <w:r w:rsidR="002A7E5C" w:rsidRPr="00DD0E05">
        <w:rPr>
          <w:sz w:val="22"/>
          <w:szCs w:val="22"/>
        </w:rPr>
        <w:t>сле</w:t>
      </w:r>
      <w:r w:rsidR="00103D4F" w:rsidRPr="00DD0E05">
        <w:rPr>
          <w:sz w:val="22"/>
          <w:szCs w:val="22"/>
        </w:rPr>
        <w:t xml:space="preserve"> часа попы</w:t>
      </w:r>
      <w:r w:rsidR="00200046" w:rsidRPr="00DD0E05">
        <w:rPr>
          <w:sz w:val="22"/>
          <w:szCs w:val="22"/>
        </w:rPr>
        <w:t>ток</w:t>
      </w:r>
      <w:r w:rsidR="00103D4F" w:rsidRPr="00DD0E05">
        <w:rPr>
          <w:sz w:val="22"/>
          <w:szCs w:val="22"/>
        </w:rPr>
        <w:t xml:space="preserve"> найти путь</w:t>
      </w:r>
      <w:r w:rsidR="002A7E5C" w:rsidRPr="00DD0E05">
        <w:rPr>
          <w:sz w:val="22"/>
          <w:szCs w:val="22"/>
        </w:rPr>
        <w:t xml:space="preserve"> на ур</w:t>
      </w:r>
      <w:r w:rsidR="001F5B15" w:rsidRPr="00DD0E05">
        <w:rPr>
          <w:sz w:val="22"/>
          <w:szCs w:val="22"/>
        </w:rPr>
        <w:t>о</w:t>
      </w:r>
      <w:r w:rsidR="002A7E5C" w:rsidRPr="00DD0E05">
        <w:rPr>
          <w:sz w:val="22"/>
          <w:szCs w:val="22"/>
        </w:rPr>
        <w:t>вне водопада или несколько ниже н</w:t>
      </w:r>
      <w:r w:rsidR="002A7E5C" w:rsidRPr="00DD0E05">
        <w:rPr>
          <w:sz w:val="22"/>
          <w:szCs w:val="22"/>
        </w:rPr>
        <w:t>е</w:t>
      </w:r>
      <w:r w:rsidR="002A7E5C" w:rsidRPr="00DD0E05">
        <w:rPr>
          <w:sz w:val="22"/>
          <w:szCs w:val="22"/>
        </w:rPr>
        <w:t>го</w:t>
      </w:r>
      <w:r w:rsidR="00103D4F" w:rsidRPr="00DD0E05">
        <w:rPr>
          <w:sz w:val="22"/>
          <w:szCs w:val="22"/>
        </w:rPr>
        <w:t xml:space="preserve">, </w:t>
      </w:r>
      <w:r w:rsidR="002A7E5C" w:rsidRPr="00DD0E05">
        <w:rPr>
          <w:sz w:val="22"/>
          <w:szCs w:val="22"/>
        </w:rPr>
        <w:t>спускаемся по реке</w:t>
      </w:r>
      <w:r w:rsidR="00103D4F" w:rsidRPr="00DD0E05">
        <w:rPr>
          <w:sz w:val="22"/>
          <w:szCs w:val="22"/>
        </w:rPr>
        <w:t>, вытекающей из водопада, к берегу</w:t>
      </w:r>
      <w:r w:rsidR="002A7E5C" w:rsidRPr="00DD0E05">
        <w:rPr>
          <w:sz w:val="22"/>
          <w:szCs w:val="22"/>
        </w:rPr>
        <w:t xml:space="preserve"> р. Сокулук</w:t>
      </w:r>
      <w:r w:rsidR="001F5B15" w:rsidRPr="00DD0E05">
        <w:rPr>
          <w:sz w:val="22"/>
          <w:szCs w:val="22"/>
        </w:rPr>
        <w:t>, чтобы попытать счастья там</w:t>
      </w:r>
      <w:r w:rsidR="002A7E5C" w:rsidRPr="00DD0E05">
        <w:rPr>
          <w:sz w:val="22"/>
          <w:szCs w:val="22"/>
        </w:rPr>
        <w:t>.</w:t>
      </w:r>
      <w:r w:rsidR="001F5B15" w:rsidRPr="00DD0E05">
        <w:rPr>
          <w:sz w:val="22"/>
          <w:szCs w:val="22"/>
        </w:rPr>
        <w:t xml:space="preserve"> Пе</w:t>
      </w:r>
      <w:r w:rsidR="001F5B15" w:rsidRPr="00DD0E05">
        <w:rPr>
          <w:sz w:val="22"/>
          <w:szCs w:val="22"/>
        </w:rPr>
        <w:t>р</w:t>
      </w:r>
      <w:r w:rsidR="003703BC">
        <w:rPr>
          <w:sz w:val="22"/>
          <w:szCs w:val="22"/>
        </w:rPr>
        <w:t>вые</w:t>
      </w:r>
      <w:r w:rsidR="002A7E5C" w:rsidRPr="00DD0E05">
        <w:rPr>
          <w:sz w:val="22"/>
          <w:szCs w:val="22"/>
        </w:rPr>
        <w:t xml:space="preserve"> </w:t>
      </w:r>
      <w:r w:rsidR="003703BC">
        <w:rPr>
          <w:sz w:val="22"/>
          <w:szCs w:val="22"/>
        </w:rPr>
        <w:t xml:space="preserve">несколько минут </w:t>
      </w:r>
      <w:r w:rsidR="00D11F10" w:rsidRPr="00DD0E05">
        <w:rPr>
          <w:sz w:val="22"/>
          <w:szCs w:val="22"/>
        </w:rPr>
        <w:t>путь вдоль Сокулука</w:t>
      </w:r>
      <w:r w:rsidR="001F5B15" w:rsidRPr="00DD0E05">
        <w:rPr>
          <w:sz w:val="22"/>
          <w:szCs w:val="22"/>
        </w:rPr>
        <w:t xml:space="preserve"> </w:t>
      </w:r>
      <w:r w:rsidR="002A7E5C" w:rsidRPr="00DD0E05">
        <w:rPr>
          <w:sz w:val="22"/>
          <w:szCs w:val="22"/>
        </w:rPr>
        <w:t>не предвещает ничего хорошего: приходится перепрыг</w:t>
      </w:r>
      <w:r w:rsidR="001F5B15" w:rsidRPr="00DD0E05">
        <w:rPr>
          <w:sz w:val="22"/>
          <w:szCs w:val="22"/>
        </w:rPr>
        <w:t>нуть через довольно ши</w:t>
      </w:r>
      <w:r w:rsidR="009E48DA" w:rsidRPr="00DD0E05">
        <w:rPr>
          <w:sz w:val="22"/>
          <w:szCs w:val="22"/>
        </w:rPr>
        <w:t xml:space="preserve">рокую протоку, </w:t>
      </w:r>
      <w:r w:rsidR="003703BC">
        <w:rPr>
          <w:sz w:val="22"/>
          <w:szCs w:val="22"/>
        </w:rPr>
        <w:t>впадающую</w:t>
      </w:r>
      <w:r w:rsidR="009E48DA" w:rsidRPr="00DD0E05">
        <w:rPr>
          <w:sz w:val="22"/>
          <w:szCs w:val="22"/>
        </w:rPr>
        <w:t xml:space="preserve"> в Сокулук</w:t>
      </w:r>
      <w:r w:rsidR="001F5B15" w:rsidRPr="00DD0E05">
        <w:rPr>
          <w:sz w:val="22"/>
          <w:szCs w:val="22"/>
        </w:rPr>
        <w:t>,</w:t>
      </w:r>
      <w:r w:rsidR="002A7E5C" w:rsidRPr="00DD0E05">
        <w:rPr>
          <w:sz w:val="22"/>
          <w:szCs w:val="22"/>
        </w:rPr>
        <w:t xml:space="preserve"> и ломиться через лес. Однако</w:t>
      </w:r>
      <w:r w:rsidR="003703BC">
        <w:rPr>
          <w:sz w:val="22"/>
          <w:szCs w:val="22"/>
        </w:rPr>
        <w:t>,</w:t>
      </w:r>
      <w:r w:rsidR="002A7E5C" w:rsidRPr="00DD0E05">
        <w:rPr>
          <w:sz w:val="22"/>
          <w:szCs w:val="22"/>
        </w:rPr>
        <w:t xml:space="preserve"> дальнейший путь оказывается </w:t>
      </w:r>
      <w:r w:rsidR="00FE3964" w:rsidRPr="00DD0E05">
        <w:rPr>
          <w:sz w:val="22"/>
          <w:szCs w:val="22"/>
        </w:rPr>
        <w:t xml:space="preserve">вполне </w:t>
      </w:r>
      <w:r w:rsidR="00103D4F" w:rsidRPr="00DD0E05">
        <w:rPr>
          <w:sz w:val="22"/>
          <w:szCs w:val="22"/>
        </w:rPr>
        <w:t>приемле</w:t>
      </w:r>
      <w:r w:rsidR="002A7E5C" w:rsidRPr="00DD0E05">
        <w:rPr>
          <w:sz w:val="22"/>
          <w:szCs w:val="22"/>
        </w:rPr>
        <w:t>мым</w:t>
      </w:r>
      <w:r w:rsidR="001F5B15" w:rsidRPr="00DD0E05">
        <w:rPr>
          <w:sz w:val="22"/>
          <w:szCs w:val="22"/>
        </w:rPr>
        <w:t>, хотя следов тропы мы не на</w:t>
      </w:r>
      <w:r w:rsidR="009E48DA" w:rsidRPr="00DD0E05">
        <w:rPr>
          <w:sz w:val="22"/>
          <w:szCs w:val="22"/>
        </w:rPr>
        <w:t>ходим. Часть времени идем практич</w:t>
      </w:r>
      <w:r w:rsidR="009E48DA" w:rsidRPr="00DD0E05">
        <w:rPr>
          <w:sz w:val="22"/>
          <w:szCs w:val="22"/>
        </w:rPr>
        <w:t>е</w:t>
      </w:r>
      <w:r w:rsidR="009E48DA" w:rsidRPr="00DD0E05">
        <w:rPr>
          <w:sz w:val="22"/>
          <w:szCs w:val="22"/>
        </w:rPr>
        <w:t xml:space="preserve">ски вдоль воды, а часть на некотором от нее отдалении. В скорости, </w:t>
      </w:r>
      <w:r w:rsidR="001F5B15" w:rsidRPr="00DD0E05">
        <w:rPr>
          <w:sz w:val="22"/>
          <w:szCs w:val="22"/>
        </w:rPr>
        <w:t>на</w:t>
      </w:r>
      <w:r w:rsidR="002A7E5C" w:rsidRPr="00DD0E05">
        <w:rPr>
          <w:sz w:val="22"/>
          <w:szCs w:val="22"/>
        </w:rPr>
        <w:t xml:space="preserve"> первой крупной морене</w:t>
      </w:r>
      <w:r w:rsidR="009E48DA" w:rsidRPr="00DD0E05">
        <w:rPr>
          <w:sz w:val="22"/>
          <w:szCs w:val="22"/>
        </w:rPr>
        <w:t>,</w:t>
      </w:r>
      <w:r w:rsidR="002A7E5C" w:rsidRPr="00DD0E05">
        <w:rPr>
          <w:sz w:val="22"/>
          <w:szCs w:val="22"/>
        </w:rPr>
        <w:t xml:space="preserve"> закап</w:t>
      </w:r>
      <w:r w:rsidR="002A7E5C" w:rsidRPr="00DD0E05">
        <w:rPr>
          <w:sz w:val="22"/>
          <w:szCs w:val="22"/>
        </w:rPr>
        <w:t>ы</w:t>
      </w:r>
      <w:r w:rsidR="002A7E5C" w:rsidRPr="00DD0E05">
        <w:rPr>
          <w:sz w:val="22"/>
          <w:szCs w:val="22"/>
        </w:rPr>
        <w:t>ваем заброску, так как времени уже много</w:t>
      </w:r>
      <w:r w:rsidR="00FE3964" w:rsidRPr="00DD0E05">
        <w:rPr>
          <w:sz w:val="22"/>
          <w:szCs w:val="22"/>
        </w:rPr>
        <w:t>,</w:t>
      </w:r>
      <w:r w:rsidR="001F5B15" w:rsidRPr="00DD0E05">
        <w:rPr>
          <w:sz w:val="22"/>
          <w:szCs w:val="22"/>
        </w:rPr>
        <w:t xml:space="preserve"> 18.30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Zabroska</w:t>
      </w:r>
      <w:r w:rsidR="005C5169" w:rsidRPr="00DD0E05">
        <w:rPr>
          <w:sz w:val="22"/>
          <w:szCs w:val="22"/>
        </w:rPr>
        <w:t>)</w:t>
      </w:r>
      <w:r w:rsidR="002A7E5C" w:rsidRPr="00DD0E05">
        <w:rPr>
          <w:sz w:val="22"/>
          <w:szCs w:val="22"/>
        </w:rPr>
        <w:t>.</w:t>
      </w:r>
      <w:r w:rsidR="00FC452A" w:rsidRPr="00DD0E05">
        <w:rPr>
          <w:sz w:val="22"/>
          <w:szCs w:val="22"/>
        </w:rPr>
        <w:t xml:space="preserve"> </w:t>
      </w:r>
      <w:r w:rsidR="002A7E5C" w:rsidRPr="00DD0E05">
        <w:rPr>
          <w:sz w:val="22"/>
          <w:szCs w:val="22"/>
        </w:rPr>
        <w:t xml:space="preserve">В </w:t>
      </w:r>
      <w:r w:rsidR="00FC452A" w:rsidRPr="00DD0E05">
        <w:rPr>
          <w:sz w:val="22"/>
          <w:szCs w:val="22"/>
        </w:rPr>
        <w:t>19.00</w:t>
      </w:r>
      <w:r w:rsidR="002A7E5C" w:rsidRPr="00DD0E05">
        <w:rPr>
          <w:sz w:val="22"/>
          <w:szCs w:val="22"/>
        </w:rPr>
        <w:t xml:space="preserve"> выходим в обратный путь и оказываемся в лагере к 20.50.</w:t>
      </w:r>
      <w:r w:rsidR="009E48DA" w:rsidRPr="00DD0E05">
        <w:rPr>
          <w:sz w:val="22"/>
          <w:szCs w:val="22"/>
        </w:rPr>
        <w:t xml:space="preserve"> </w:t>
      </w:r>
      <w:r w:rsidR="00FC452A" w:rsidRPr="00DD0E05">
        <w:rPr>
          <w:sz w:val="22"/>
          <w:szCs w:val="22"/>
        </w:rPr>
        <w:t xml:space="preserve"> </w:t>
      </w:r>
    </w:p>
    <w:p w:rsidR="00FC452A" w:rsidRPr="00DD0E05" w:rsidRDefault="00FC452A" w:rsidP="00FC452A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Незадолго до выхода в обратный путь опять пошел дождь, который уже не прекращался до ночи. Одна из участниц поскользнулась на морене и сильно ушиблась коленями. </w:t>
      </w:r>
      <w:r w:rsidR="002A7E5C" w:rsidRPr="00DD0E05">
        <w:rPr>
          <w:sz w:val="22"/>
          <w:szCs w:val="22"/>
        </w:rPr>
        <w:t>Все следующие дни мы</w:t>
      </w:r>
      <w:r w:rsidRPr="00DD0E05">
        <w:rPr>
          <w:sz w:val="22"/>
          <w:szCs w:val="22"/>
        </w:rPr>
        <w:t xml:space="preserve"> разгружали</w:t>
      </w:r>
      <w:r w:rsidR="002A7E5C" w:rsidRPr="00DD0E05">
        <w:rPr>
          <w:sz w:val="22"/>
          <w:szCs w:val="22"/>
        </w:rPr>
        <w:t xml:space="preserve"> ее рюкзак почти полностью, регулярно мазали колени троксевазином и  заматывали эластичным б</w:t>
      </w:r>
      <w:r w:rsidR="00FE3964" w:rsidRPr="00DD0E05">
        <w:rPr>
          <w:sz w:val="22"/>
          <w:szCs w:val="22"/>
        </w:rPr>
        <w:t xml:space="preserve">интом. Тем не менее, </w:t>
      </w:r>
      <w:r w:rsidR="003703BC">
        <w:rPr>
          <w:sz w:val="22"/>
          <w:szCs w:val="22"/>
        </w:rPr>
        <w:t>перед пер. Карбышева</w:t>
      </w:r>
      <w:r w:rsidRPr="00DD0E05">
        <w:rPr>
          <w:sz w:val="22"/>
          <w:szCs w:val="22"/>
        </w:rPr>
        <w:t xml:space="preserve"> она была вынуждена сойти с маршру</w:t>
      </w:r>
      <w:r w:rsidR="002A7E5C" w:rsidRPr="00DD0E05">
        <w:rPr>
          <w:sz w:val="22"/>
          <w:szCs w:val="22"/>
        </w:rPr>
        <w:t>та</w:t>
      </w:r>
      <w:r w:rsidR="003703BC">
        <w:rPr>
          <w:sz w:val="22"/>
          <w:szCs w:val="22"/>
        </w:rPr>
        <w:t>, см. далее</w:t>
      </w:r>
      <w:r w:rsidRPr="00DD0E05">
        <w:rPr>
          <w:sz w:val="22"/>
          <w:szCs w:val="22"/>
        </w:rPr>
        <w:t>.</w:t>
      </w:r>
    </w:p>
    <w:p w:rsidR="009E48DA" w:rsidRPr="00DD0E05" w:rsidRDefault="009E48DA" w:rsidP="004B51A4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Забегая вперед, скажу, что место для заброски</w:t>
      </w:r>
      <w:r w:rsidR="003703BC">
        <w:rPr>
          <w:sz w:val="22"/>
          <w:szCs w:val="22"/>
        </w:rPr>
        <w:t xml:space="preserve"> было выбрано не</w:t>
      </w:r>
      <w:r w:rsidR="00A4624C" w:rsidRPr="00DD0E05">
        <w:rPr>
          <w:sz w:val="22"/>
          <w:szCs w:val="22"/>
        </w:rPr>
        <w:t xml:space="preserve">удачно: </w:t>
      </w:r>
      <w:r w:rsidR="00FE2498">
        <w:rPr>
          <w:sz w:val="22"/>
          <w:szCs w:val="22"/>
        </w:rPr>
        <w:t>некоторую</w:t>
      </w:r>
      <w:r w:rsidR="00A4624C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>часть</w:t>
      </w:r>
      <w:r w:rsidR="00FE3964" w:rsidRPr="00DD0E05">
        <w:rPr>
          <w:sz w:val="22"/>
          <w:szCs w:val="22"/>
        </w:rPr>
        <w:t xml:space="preserve"> заброски</w:t>
      </w:r>
      <w:r w:rsidRPr="00DD0E05">
        <w:rPr>
          <w:sz w:val="22"/>
          <w:szCs w:val="22"/>
        </w:rPr>
        <w:t xml:space="preserve"> слопали грызуны. Заброска была посыпана перцем и табаком, хорошо заложена камнями и находилась посреди морены. Из дв</w:t>
      </w:r>
      <w:r w:rsidR="00A4624C" w:rsidRPr="00DD0E05">
        <w:rPr>
          <w:sz w:val="22"/>
          <w:szCs w:val="22"/>
        </w:rPr>
        <w:t>ух мешков, закопанных рядом</w:t>
      </w:r>
      <w:r w:rsidRPr="00DD0E05">
        <w:rPr>
          <w:sz w:val="22"/>
          <w:szCs w:val="22"/>
        </w:rPr>
        <w:t xml:space="preserve">, но изолировано друг от друга, пострадал </w:t>
      </w:r>
      <w:r w:rsidR="00FE3964" w:rsidRPr="00DD0E05">
        <w:rPr>
          <w:sz w:val="22"/>
          <w:szCs w:val="22"/>
        </w:rPr>
        <w:t>только один. Вероятно</w:t>
      </w:r>
      <w:r w:rsidRPr="00DD0E05">
        <w:rPr>
          <w:sz w:val="22"/>
          <w:szCs w:val="22"/>
        </w:rPr>
        <w:t>, причина</w:t>
      </w:r>
      <w:r w:rsidR="003703BC">
        <w:rPr>
          <w:sz w:val="22"/>
          <w:szCs w:val="22"/>
        </w:rPr>
        <w:t xml:space="preserve"> </w:t>
      </w:r>
      <w:r w:rsidR="00FE2498">
        <w:rPr>
          <w:sz w:val="22"/>
          <w:szCs w:val="22"/>
        </w:rPr>
        <w:t>одна из следующих</w:t>
      </w:r>
      <w:r w:rsidR="00FE3964" w:rsidRPr="00DD0E05">
        <w:rPr>
          <w:sz w:val="22"/>
          <w:szCs w:val="22"/>
        </w:rPr>
        <w:t>. Или</w:t>
      </w:r>
      <w:r w:rsidR="003703BC">
        <w:rPr>
          <w:sz w:val="22"/>
          <w:szCs w:val="22"/>
        </w:rPr>
        <w:t>,</w:t>
      </w:r>
      <w:r w:rsidR="00FE3964" w:rsidRPr="00DD0E05">
        <w:rPr>
          <w:sz w:val="22"/>
          <w:szCs w:val="22"/>
        </w:rPr>
        <w:t xml:space="preserve"> будучи</w:t>
      </w:r>
      <w:r w:rsidR="004B51A4" w:rsidRPr="00DD0E05">
        <w:rPr>
          <w:sz w:val="22"/>
          <w:szCs w:val="22"/>
        </w:rPr>
        <w:t xml:space="preserve"> уста</w:t>
      </w:r>
      <w:r w:rsidR="00FE3964" w:rsidRPr="00DD0E05">
        <w:rPr>
          <w:sz w:val="22"/>
          <w:szCs w:val="22"/>
        </w:rPr>
        <w:t>вшими</w:t>
      </w:r>
      <w:r w:rsidRPr="00DD0E05">
        <w:rPr>
          <w:sz w:val="22"/>
          <w:szCs w:val="22"/>
        </w:rPr>
        <w:t xml:space="preserve"> от длинного дня</w:t>
      </w:r>
      <w:r w:rsidR="00FE3964" w:rsidRPr="00DD0E05">
        <w:rPr>
          <w:sz w:val="22"/>
          <w:szCs w:val="22"/>
        </w:rPr>
        <w:t>, мы посыпали</w:t>
      </w:r>
      <w:r w:rsidRPr="00DD0E05">
        <w:rPr>
          <w:sz w:val="22"/>
          <w:szCs w:val="22"/>
        </w:rPr>
        <w:t xml:space="preserve"> съеденный мешок перцем и табаком снаружи, а не изнутри, так что приправы смыло дождем. Или же к</w:t>
      </w:r>
      <w:r w:rsidRPr="00DD0E05">
        <w:rPr>
          <w:sz w:val="22"/>
          <w:szCs w:val="22"/>
        </w:rPr>
        <w:t>а</w:t>
      </w:r>
      <w:r w:rsidRPr="00DD0E05">
        <w:rPr>
          <w:sz w:val="22"/>
          <w:szCs w:val="22"/>
        </w:rPr>
        <w:t>менный «</w:t>
      </w:r>
      <w:r w:rsidR="00FE2498">
        <w:rPr>
          <w:sz w:val="22"/>
          <w:szCs w:val="22"/>
        </w:rPr>
        <w:t xml:space="preserve">пол», </w:t>
      </w:r>
      <w:r w:rsidR="004B51A4" w:rsidRPr="00DD0E05">
        <w:rPr>
          <w:sz w:val="22"/>
          <w:szCs w:val="22"/>
        </w:rPr>
        <w:t>выложен</w:t>
      </w:r>
      <w:r w:rsidR="00FE2498">
        <w:rPr>
          <w:sz w:val="22"/>
          <w:szCs w:val="22"/>
        </w:rPr>
        <w:t>ный</w:t>
      </w:r>
      <w:r w:rsidR="00FE3964" w:rsidRPr="00DD0E05">
        <w:rPr>
          <w:sz w:val="22"/>
          <w:szCs w:val="22"/>
        </w:rPr>
        <w:t xml:space="preserve"> под мешком</w:t>
      </w:r>
      <w:r w:rsidR="00FE2498">
        <w:rPr>
          <w:sz w:val="22"/>
          <w:szCs w:val="22"/>
        </w:rPr>
        <w:t xml:space="preserve">, был </w:t>
      </w:r>
      <w:r w:rsidR="004B51A4" w:rsidRPr="00DD0E05">
        <w:rPr>
          <w:sz w:val="22"/>
          <w:szCs w:val="22"/>
        </w:rPr>
        <w:t>сделан</w:t>
      </w:r>
      <w:r w:rsidR="00FE2498">
        <w:rPr>
          <w:sz w:val="22"/>
          <w:szCs w:val="22"/>
        </w:rPr>
        <w:t xml:space="preserve"> плохо</w:t>
      </w:r>
      <w:r w:rsidRPr="00DD0E05">
        <w:rPr>
          <w:sz w:val="22"/>
          <w:szCs w:val="22"/>
        </w:rPr>
        <w:t xml:space="preserve">, и </w:t>
      </w:r>
      <w:r w:rsidR="00FE2498" w:rsidRPr="00DD0E05">
        <w:rPr>
          <w:sz w:val="22"/>
          <w:szCs w:val="22"/>
        </w:rPr>
        <w:t>грызуны</w:t>
      </w:r>
      <w:r w:rsidR="00FE2498">
        <w:rPr>
          <w:sz w:val="22"/>
          <w:szCs w:val="22"/>
        </w:rPr>
        <w:t xml:space="preserve"> </w:t>
      </w:r>
      <w:r w:rsidR="00FE2498" w:rsidRPr="00DD0E05">
        <w:rPr>
          <w:sz w:val="22"/>
          <w:szCs w:val="22"/>
        </w:rPr>
        <w:t xml:space="preserve">проникли </w:t>
      </w:r>
      <w:r w:rsidRPr="00DD0E05">
        <w:rPr>
          <w:sz w:val="22"/>
          <w:szCs w:val="22"/>
        </w:rPr>
        <w:t xml:space="preserve">через </w:t>
      </w:r>
      <w:r w:rsidR="00FE2498">
        <w:rPr>
          <w:sz w:val="22"/>
          <w:szCs w:val="22"/>
        </w:rPr>
        <w:t>него</w:t>
      </w:r>
      <w:r w:rsidR="004C54B5" w:rsidRPr="00DD0E05">
        <w:rPr>
          <w:sz w:val="22"/>
          <w:szCs w:val="22"/>
        </w:rPr>
        <w:t xml:space="preserve">. Отметим, что </w:t>
      </w:r>
      <w:r w:rsidR="00FE2498">
        <w:rPr>
          <w:sz w:val="22"/>
          <w:szCs w:val="22"/>
        </w:rPr>
        <w:t>в  же</w:t>
      </w:r>
      <w:r w:rsidR="004C54B5" w:rsidRPr="00DD0E05">
        <w:rPr>
          <w:sz w:val="22"/>
          <w:szCs w:val="22"/>
        </w:rPr>
        <w:t xml:space="preserve"> году</w:t>
      </w:r>
      <w:r w:rsidR="00FE2498">
        <w:rPr>
          <w:sz w:val="22"/>
          <w:szCs w:val="22"/>
        </w:rPr>
        <w:t xml:space="preserve"> заброски </w:t>
      </w:r>
      <w:r w:rsidR="004B51A4" w:rsidRPr="00DD0E05">
        <w:rPr>
          <w:sz w:val="22"/>
          <w:szCs w:val="22"/>
        </w:rPr>
        <w:t>не уцелели</w:t>
      </w:r>
      <w:r w:rsidR="004C54B5" w:rsidRPr="00DD0E05">
        <w:rPr>
          <w:sz w:val="22"/>
          <w:szCs w:val="22"/>
        </w:rPr>
        <w:t xml:space="preserve"> </w:t>
      </w:r>
      <w:r w:rsidR="004B51A4" w:rsidRPr="00DD0E05">
        <w:rPr>
          <w:sz w:val="22"/>
          <w:szCs w:val="22"/>
        </w:rPr>
        <w:t xml:space="preserve">еще у одной группы в долине </w:t>
      </w:r>
      <w:r w:rsidR="00FE2498">
        <w:rPr>
          <w:sz w:val="22"/>
          <w:szCs w:val="22"/>
        </w:rPr>
        <w:t>р. Сокулук</w:t>
      </w:r>
      <w:r w:rsidR="004B51A4" w:rsidRPr="00DD0E05">
        <w:rPr>
          <w:sz w:val="22"/>
          <w:szCs w:val="22"/>
        </w:rPr>
        <w:t>, а в долине Ала-Арча – у н</w:t>
      </w:r>
      <w:r w:rsidR="004B51A4" w:rsidRPr="00DD0E05">
        <w:rPr>
          <w:sz w:val="22"/>
          <w:szCs w:val="22"/>
        </w:rPr>
        <w:t>е</w:t>
      </w:r>
      <w:r w:rsidR="004B51A4" w:rsidRPr="00DD0E05">
        <w:rPr>
          <w:sz w:val="22"/>
          <w:szCs w:val="22"/>
        </w:rPr>
        <w:t>скольких. Некоторые из забросок трогали люди, но маскировали</w:t>
      </w:r>
      <w:r w:rsidR="00FE2498">
        <w:rPr>
          <w:sz w:val="22"/>
          <w:szCs w:val="22"/>
        </w:rPr>
        <w:t>сь</w:t>
      </w:r>
      <w:r w:rsidR="004B51A4" w:rsidRPr="00DD0E05">
        <w:rPr>
          <w:sz w:val="22"/>
          <w:szCs w:val="22"/>
        </w:rPr>
        <w:t xml:space="preserve"> под животных. В нашем случае это точно были животные.</w:t>
      </w:r>
    </w:p>
    <w:p w:rsidR="00681364" w:rsidRPr="00DD0E05" w:rsidRDefault="00681364" w:rsidP="004B51A4">
      <w:pPr>
        <w:ind w:firstLine="284"/>
        <w:rPr>
          <w:sz w:val="22"/>
          <w:szCs w:val="22"/>
        </w:rPr>
      </w:pPr>
    </w:p>
    <w:p w:rsidR="00681364" w:rsidRPr="00FE2498" w:rsidRDefault="00681364" w:rsidP="00681364">
      <w:r w:rsidRPr="00FE2498">
        <w:t xml:space="preserve">◄ План занести заброску до слияния рек Кичитор и Чонтор выглядит реально, но при более раннем заезде в горы, чем наш. Однако, при этом, скорее всего, группа проводит ночь в самолете почти без сна. Для группы новичков это может </w:t>
      </w:r>
      <w:r w:rsidR="008A1988" w:rsidRPr="00FE2498">
        <w:t>оказаться</w:t>
      </w:r>
      <w:r w:rsidRPr="00FE2498">
        <w:t xml:space="preserve"> тяжело и привести к травмам</w:t>
      </w:r>
      <w:r w:rsidR="00FE2498" w:rsidRPr="00FE2498">
        <w:t>, как у нас</w:t>
      </w:r>
      <w:r w:rsidR="008A1988" w:rsidRPr="00FE2498">
        <w:t>.</w:t>
      </w:r>
      <w:r w:rsidRPr="00FE2498">
        <w:t xml:space="preserve"> </w:t>
      </w:r>
      <w:r w:rsidR="008A1988" w:rsidRPr="00FE2498">
        <w:t>П</w:t>
      </w:r>
      <w:r w:rsidRPr="00FE2498">
        <w:t>оэтому в группах, идущих поход 1 к.с., возможно, разу</w:t>
      </w:r>
      <w:r w:rsidRPr="00FE2498">
        <w:t>м</w:t>
      </w:r>
      <w:r w:rsidRPr="00FE2498">
        <w:t xml:space="preserve">нее планировать занести заброску лишь до водопада  </w:t>
      </w:r>
      <w:r w:rsidR="008A1988" w:rsidRPr="00FE2498">
        <w:t>Шаркыратма</w:t>
      </w:r>
      <w:r w:rsidRPr="00FE2498">
        <w:t xml:space="preserve">► </w:t>
      </w:r>
    </w:p>
    <w:p w:rsidR="008D0800" w:rsidRPr="008D0800" w:rsidRDefault="008D0800" w:rsidP="006813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992"/>
        <w:gridCol w:w="2126"/>
      </w:tblGrid>
      <w:tr w:rsidR="008D0800" w:rsidRPr="00B118D1" w:rsidTr="008D0800">
        <w:tc>
          <w:tcPr>
            <w:tcW w:w="4820" w:type="dxa"/>
          </w:tcPr>
          <w:p w:rsidR="008D0800" w:rsidRPr="00B118D1" w:rsidRDefault="008D0800" w:rsidP="008D0800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992" w:type="dxa"/>
          </w:tcPr>
          <w:p w:rsidR="008D0800" w:rsidRPr="00B118D1" w:rsidRDefault="008D0800" w:rsidP="008D0800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8D0800" w:rsidRPr="00B118D1" w:rsidRDefault="008D0800" w:rsidP="008D08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8D0800" w:rsidRPr="00B118D1" w:rsidTr="008D0800">
        <w:tc>
          <w:tcPr>
            <w:tcW w:w="4820" w:type="dxa"/>
            <w:vAlign w:val="center"/>
          </w:tcPr>
          <w:p w:rsidR="008D0800" w:rsidRPr="00B118D1" w:rsidRDefault="008D0800" w:rsidP="008D080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ияние рек Ашутор и Сокулук – место ночевки</w:t>
            </w:r>
          </w:p>
        </w:tc>
        <w:tc>
          <w:tcPr>
            <w:tcW w:w="992" w:type="dxa"/>
            <w:vAlign w:val="center"/>
          </w:tcPr>
          <w:p w:rsidR="008D0800" w:rsidRPr="00B118D1" w:rsidRDefault="008D0800" w:rsidP="008D08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B118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3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  <w:vAlign w:val="center"/>
          </w:tcPr>
          <w:p w:rsidR="008D0800" w:rsidRPr="00B118D1" w:rsidRDefault="008D0800" w:rsidP="008D08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</w:t>
            </w:r>
          </w:p>
        </w:tc>
      </w:tr>
      <w:tr w:rsidR="008D0800" w:rsidRPr="00B118D1" w:rsidTr="008D0800">
        <w:tc>
          <w:tcPr>
            <w:tcW w:w="4820" w:type="dxa"/>
            <w:vAlign w:val="center"/>
          </w:tcPr>
          <w:p w:rsidR="008D0800" w:rsidRDefault="007F3611" w:rsidP="007F3611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ос заброски до</w:t>
            </w:r>
            <w:r w:rsidR="008D0800">
              <w:rPr>
                <w:sz w:val="18"/>
                <w:szCs w:val="18"/>
              </w:rPr>
              <w:t xml:space="preserve"> водопад</w:t>
            </w:r>
            <w:r>
              <w:rPr>
                <w:sz w:val="18"/>
                <w:szCs w:val="18"/>
              </w:rPr>
              <w:t>а</w:t>
            </w:r>
            <w:r w:rsidR="008D0800">
              <w:rPr>
                <w:sz w:val="18"/>
                <w:szCs w:val="18"/>
              </w:rPr>
              <w:t xml:space="preserve"> Шаркыратма</w:t>
            </w:r>
          </w:p>
        </w:tc>
        <w:tc>
          <w:tcPr>
            <w:tcW w:w="992" w:type="dxa"/>
            <w:vAlign w:val="center"/>
          </w:tcPr>
          <w:p w:rsidR="008D0800" w:rsidRDefault="008D0800" w:rsidP="008D08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15</w:t>
            </w:r>
          </w:p>
        </w:tc>
        <w:tc>
          <w:tcPr>
            <w:tcW w:w="2126" w:type="dxa"/>
            <w:vAlign w:val="center"/>
          </w:tcPr>
          <w:p w:rsidR="008D0800" w:rsidRDefault="00770943" w:rsidP="008D08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07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 15</w:t>
            </w:r>
            <w:r w:rsidR="00F207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</w:t>
            </w:r>
          </w:p>
        </w:tc>
      </w:tr>
      <w:tr w:rsidR="00770943" w:rsidRPr="00B118D1" w:rsidTr="008D0800">
        <w:tc>
          <w:tcPr>
            <w:tcW w:w="4820" w:type="dxa"/>
            <w:vAlign w:val="center"/>
          </w:tcPr>
          <w:p w:rsidR="00770943" w:rsidRDefault="007F3611" w:rsidP="007F3611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ь до места закапывания заброски (и его поиски</w:t>
            </w:r>
            <w:r w:rsidR="0077094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0943" w:rsidRDefault="00770943" w:rsidP="008D08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</w:tc>
        <w:tc>
          <w:tcPr>
            <w:tcW w:w="2126" w:type="dxa"/>
            <w:vAlign w:val="center"/>
          </w:tcPr>
          <w:p w:rsidR="00770943" w:rsidRDefault="00770943" w:rsidP="008D08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07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</w:t>
            </w:r>
            <w:r w:rsidR="00F20704">
              <w:rPr>
                <w:sz w:val="18"/>
                <w:szCs w:val="18"/>
              </w:rPr>
              <w:t xml:space="preserve"> </w:t>
            </w:r>
          </w:p>
        </w:tc>
      </w:tr>
      <w:tr w:rsidR="00770943" w:rsidRPr="00B118D1" w:rsidTr="008D0800">
        <w:tc>
          <w:tcPr>
            <w:tcW w:w="4820" w:type="dxa"/>
            <w:vAlign w:val="center"/>
          </w:tcPr>
          <w:p w:rsidR="00770943" w:rsidRDefault="007F3611" w:rsidP="008D080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до места</w:t>
            </w:r>
            <w:r w:rsidR="00770943">
              <w:rPr>
                <w:sz w:val="18"/>
                <w:szCs w:val="18"/>
              </w:rPr>
              <w:t xml:space="preserve"> ночевки</w:t>
            </w:r>
          </w:p>
        </w:tc>
        <w:tc>
          <w:tcPr>
            <w:tcW w:w="992" w:type="dxa"/>
            <w:vAlign w:val="center"/>
          </w:tcPr>
          <w:p w:rsidR="00770943" w:rsidRDefault="00770943" w:rsidP="008D08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50</w:t>
            </w:r>
          </w:p>
        </w:tc>
        <w:tc>
          <w:tcPr>
            <w:tcW w:w="2126" w:type="dxa"/>
            <w:vAlign w:val="center"/>
          </w:tcPr>
          <w:p w:rsidR="00770943" w:rsidRDefault="00770943" w:rsidP="008D08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07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 20 мин</w:t>
            </w:r>
          </w:p>
        </w:tc>
      </w:tr>
      <w:tr w:rsidR="008D0800" w:rsidRPr="00B118D1" w:rsidTr="008D0800">
        <w:tc>
          <w:tcPr>
            <w:tcW w:w="4820" w:type="dxa"/>
            <w:vAlign w:val="center"/>
          </w:tcPr>
          <w:p w:rsidR="008D0800" w:rsidRPr="00B118D1" w:rsidRDefault="008D0800" w:rsidP="008D080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  <w:r w:rsidR="003C469D">
              <w:rPr>
                <w:b/>
                <w:bCs/>
                <w:sz w:val="18"/>
                <w:szCs w:val="18"/>
              </w:rPr>
              <w:t xml:space="preserve"> (1 день, 30.07)</w:t>
            </w:r>
            <w:r w:rsidRPr="00B118D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:rsidR="008D0800" w:rsidRPr="00555BBC" w:rsidRDefault="008D0800" w:rsidP="008D080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D0800" w:rsidRPr="00F52B62" w:rsidRDefault="00770943" w:rsidP="00770943">
            <w:pPr>
              <w:ind w:left="-108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4 ч 5 мин</w:t>
            </w:r>
          </w:p>
        </w:tc>
      </w:tr>
    </w:tbl>
    <w:p w:rsidR="008D0800" w:rsidRPr="008D0800" w:rsidRDefault="008D0800" w:rsidP="00681364">
      <w:pPr>
        <w:rPr>
          <w:sz w:val="22"/>
          <w:szCs w:val="22"/>
        </w:rPr>
      </w:pPr>
    </w:p>
    <w:p w:rsidR="00131FBE" w:rsidRPr="007B2A18" w:rsidRDefault="00131FBE" w:rsidP="00131FBE">
      <w:pPr>
        <w:pStyle w:val="2"/>
      </w:pPr>
      <w:bookmarkStart w:id="63" w:name="_Toc512792301"/>
      <w:r>
        <w:t>Перевал К</w:t>
      </w:r>
      <w:bookmarkEnd w:id="63"/>
      <w:r w:rsidR="00B325B4">
        <w:t>ИЧИТОР</w:t>
      </w:r>
    </w:p>
    <w:p w:rsidR="00131FBE" w:rsidRDefault="00131FBE" w:rsidP="00131FBE">
      <w:pPr>
        <w:rPr>
          <w:sz w:val="24"/>
          <w:szCs w:val="24"/>
        </w:rPr>
      </w:pPr>
    </w:p>
    <w:p w:rsidR="00131FBE" w:rsidRPr="00FE2498" w:rsidRDefault="00131FBE" w:rsidP="00131FBE">
      <w:pPr>
        <w:outlineLvl w:val="0"/>
      </w:pPr>
      <w:bookmarkStart w:id="64" w:name="_Toc512792202"/>
      <w:bookmarkStart w:id="65" w:name="_Toc512792302"/>
      <w:r w:rsidRPr="00FE2498">
        <w:t>Категория трудности:</w:t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="00BE359C">
        <w:t xml:space="preserve">     </w:t>
      </w:r>
      <w:r w:rsidRPr="00FE2498">
        <w:t>1А</w:t>
      </w:r>
      <w:bookmarkEnd w:id="64"/>
      <w:bookmarkEnd w:id="65"/>
    </w:p>
    <w:p w:rsidR="00131FBE" w:rsidRPr="00FE2498" w:rsidRDefault="00131FBE" w:rsidP="00131FBE">
      <w:r w:rsidRPr="00FE2498">
        <w:t>Высота:</w:t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="001757EF" w:rsidRPr="00FE2498">
        <w:t xml:space="preserve">    3900</w:t>
      </w:r>
      <w:r w:rsidRPr="00FE2498">
        <w:t xml:space="preserve"> </w:t>
      </w:r>
      <w:r w:rsidRPr="00FE2498">
        <w:rPr>
          <w:i/>
        </w:rPr>
        <w:t>м</w:t>
      </w:r>
    </w:p>
    <w:p w:rsidR="00131FBE" w:rsidRPr="00FE2498" w:rsidRDefault="00131FBE" w:rsidP="00131FBE">
      <w:r w:rsidRPr="00FE2498">
        <w:t>Характер:</w:t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  <w:t xml:space="preserve">          </w:t>
      </w:r>
      <w:r w:rsidR="00BE359C">
        <w:t xml:space="preserve">         </w:t>
      </w:r>
      <w:r w:rsidRPr="00FE2498">
        <w:t>снежно - осыпной</w:t>
      </w:r>
    </w:p>
    <w:p w:rsidR="00131FBE" w:rsidRPr="00FE2498" w:rsidRDefault="00131FBE" w:rsidP="00131FBE">
      <w:r w:rsidRPr="00FE2498">
        <w:lastRenderedPageBreak/>
        <w:t>Ориентация:</w:t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</w:r>
      <w:r w:rsidRPr="00FE2498">
        <w:tab/>
        <w:t xml:space="preserve">     </w:t>
      </w:r>
      <w:r w:rsidR="00BE359C">
        <w:t xml:space="preserve">       </w:t>
      </w:r>
      <w:r w:rsidRPr="00FE2498">
        <w:t xml:space="preserve"> З – В</w:t>
      </w:r>
    </w:p>
    <w:p w:rsidR="00131FBE" w:rsidRPr="00FE2498" w:rsidRDefault="00131FBE" w:rsidP="00131FBE">
      <w:pPr>
        <w:pStyle w:val="ae"/>
      </w:pPr>
    </w:p>
    <w:p w:rsidR="00131FBE" w:rsidRPr="00FE2498" w:rsidRDefault="00131FBE" w:rsidP="00131FBE">
      <w:pPr>
        <w:rPr>
          <w:spacing w:val="-2"/>
        </w:rPr>
      </w:pPr>
      <w:r w:rsidRPr="00FE2498">
        <w:rPr>
          <w:b/>
          <w:i/>
          <w:spacing w:val="-2"/>
        </w:rPr>
        <w:t>Расположен</w:t>
      </w:r>
      <w:r w:rsidRPr="00FE2498">
        <w:rPr>
          <w:i/>
          <w:spacing w:val="-2"/>
        </w:rPr>
        <w:t xml:space="preserve"> </w:t>
      </w:r>
      <w:r w:rsidR="00BE359C">
        <w:rPr>
          <w:spacing w:val="-2"/>
        </w:rPr>
        <w:t xml:space="preserve">в </w:t>
      </w:r>
      <w:r w:rsidRPr="00FE2498">
        <w:rPr>
          <w:spacing w:val="-2"/>
        </w:rPr>
        <w:t>северном отроге Киргизского хребта  на водоразделе рек Ашутор и Кичитор.</w:t>
      </w:r>
    </w:p>
    <w:p w:rsidR="00131FBE" w:rsidRPr="00FE2498" w:rsidRDefault="00131FBE" w:rsidP="00131FBE">
      <w:r w:rsidRPr="00FE2498">
        <w:rPr>
          <w:b/>
          <w:bCs/>
          <w:i/>
          <w:iCs/>
          <w:spacing w:val="-2"/>
        </w:rPr>
        <w:t>Координаты:</w:t>
      </w:r>
      <w:r w:rsidR="00BE359C">
        <w:rPr>
          <w:spacing w:val="-2"/>
        </w:rPr>
        <w:t xml:space="preserve"> </w:t>
      </w:r>
      <w:r w:rsidR="006A4DCD" w:rsidRPr="00FE2498">
        <w:rPr>
          <w:kern w:val="0"/>
        </w:rPr>
        <w:t>42°26'58,96"</w:t>
      </w:r>
      <w:r w:rsidRPr="00FE2498">
        <w:rPr>
          <w:kern w:val="0"/>
        </w:rPr>
        <w:t xml:space="preserve"> </w:t>
      </w:r>
      <w:r w:rsidRPr="00FE2498">
        <w:t xml:space="preserve">с.ш., </w:t>
      </w:r>
      <w:r w:rsidR="006A4DCD" w:rsidRPr="00FE2498">
        <w:rPr>
          <w:kern w:val="0"/>
        </w:rPr>
        <w:t>74°16'32,73"</w:t>
      </w:r>
      <w:r w:rsidRPr="00FE2498">
        <w:rPr>
          <w:kern w:val="0"/>
        </w:rPr>
        <w:t xml:space="preserve"> </w:t>
      </w:r>
      <w:r w:rsidRPr="00FE2498">
        <w:t>в.д.</w:t>
      </w:r>
    </w:p>
    <w:p w:rsidR="00131FBE" w:rsidRPr="00FE2498" w:rsidRDefault="00FE2498" w:rsidP="00131FBE">
      <w:pPr>
        <w:rPr>
          <w:spacing w:val="-6"/>
          <w:kern w:val="0"/>
        </w:rPr>
      </w:pPr>
      <w:r w:rsidRPr="00FE2498">
        <w:rPr>
          <w:b/>
          <w:i/>
          <w:spacing w:val="-6"/>
          <w:kern w:val="0"/>
        </w:rPr>
        <w:t>Прохо</w:t>
      </w:r>
      <w:r w:rsidR="00131FBE" w:rsidRPr="00FE2498">
        <w:rPr>
          <w:b/>
          <w:i/>
          <w:spacing w:val="-6"/>
          <w:kern w:val="0"/>
        </w:rPr>
        <w:t>ждение</w:t>
      </w:r>
      <w:r w:rsidR="00131FBE" w:rsidRPr="00FE2498">
        <w:rPr>
          <w:spacing w:val="-6"/>
          <w:kern w:val="0"/>
        </w:rPr>
        <w:t xml:space="preserve">: 2 августа 2016 года с запада  на восток. Снята записка группы туристов </w:t>
      </w:r>
      <w:r w:rsidR="00E03A40" w:rsidRPr="00FE2498">
        <w:rPr>
          <w:spacing w:val="-6"/>
          <w:kern w:val="0"/>
        </w:rPr>
        <w:t>т/к Вестра от 17.07.2016</w:t>
      </w:r>
      <w:r w:rsidR="00131FBE" w:rsidRPr="00FE2498">
        <w:rPr>
          <w:spacing w:val="-6"/>
          <w:kern w:val="0"/>
        </w:rPr>
        <w:t xml:space="preserve"> под ру</w:t>
      </w:r>
      <w:r w:rsidR="00E03A40" w:rsidRPr="00FE2498">
        <w:rPr>
          <w:spacing w:val="-6"/>
          <w:kern w:val="0"/>
        </w:rPr>
        <w:t>к</w:t>
      </w:r>
      <w:r w:rsidR="00E03A40" w:rsidRPr="00FE2498">
        <w:rPr>
          <w:spacing w:val="-6"/>
          <w:kern w:val="0"/>
        </w:rPr>
        <w:t>о</w:t>
      </w:r>
      <w:r w:rsidR="00E03A40" w:rsidRPr="00FE2498">
        <w:rPr>
          <w:spacing w:val="-6"/>
          <w:kern w:val="0"/>
        </w:rPr>
        <w:t>водством Бунтова Д.В.</w:t>
      </w:r>
      <w:r w:rsidR="00131FBE" w:rsidRPr="00FE2498">
        <w:rPr>
          <w:spacing w:val="-6"/>
          <w:kern w:val="0"/>
        </w:rPr>
        <w:t xml:space="preserve"> (</w:t>
      </w:r>
      <w:r w:rsidR="00E03A40" w:rsidRPr="00FE2498">
        <w:rPr>
          <w:spacing w:val="-6"/>
          <w:kern w:val="0"/>
        </w:rPr>
        <w:t>записка 1</w:t>
      </w:r>
      <w:r w:rsidR="00131FBE" w:rsidRPr="00FE2498">
        <w:rPr>
          <w:spacing w:val="-6"/>
          <w:kern w:val="0"/>
        </w:rPr>
        <w:t>), которые</w:t>
      </w:r>
      <w:r w:rsidR="00E03A40" w:rsidRPr="00FE2498">
        <w:rPr>
          <w:spacing w:val="-6"/>
          <w:kern w:val="0"/>
        </w:rPr>
        <w:t>,</w:t>
      </w:r>
      <w:r w:rsidR="00131FBE" w:rsidRPr="00FE2498">
        <w:rPr>
          <w:spacing w:val="-6"/>
          <w:kern w:val="0"/>
        </w:rPr>
        <w:t xml:space="preserve"> в свою очередь</w:t>
      </w:r>
      <w:r w:rsidR="00E03A40" w:rsidRPr="00FE2498">
        <w:rPr>
          <w:spacing w:val="-6"/>
          <w:kern w:val="0"/>
        </w:rPr>
        <w:t>,</w:t>
      </w:r>
      <w:r w:rsidR="00131FBE" w:rsidRPr="00FE2498">
        <w:rPr>
          <w:spacing w:val="-6"/>
          <w:kern w:val="0"/>
        </w:rPr>
        <w:t xml:space="preserve"> сняли записку группы под руко</w:t>
      </w:r>
      <w:r w:rsidR="00E03A40" w:rsidRPr="00FE2498">
        <w:rPr>
          <w:spacing w:val="-6"/>
          <w:kern w:val="0"/>
        </w:rPr>
        <w:t>водством Рыжова М. от 19.08.2015</w:t>
      </w:r>
      <w:r w:rsidR="00131FBE" w:rsidRPr="00FE2498">
        <w:rPr>
          <w:spacing w:val="-6"/>
          <w:kern w:val="0"/>
        </w:rPr>
        <w:t>.</w:t>
      </w:r>
    </w:p>
    <w:p w:rsidR="00131FBE" w:rsidRPr="00FE2498" w:rsidRDefault="00131FBE" w:rsidP="00131FBE">
      <w:r w:rsidRPr="00FE2498">
        <w:rPr>
          <w:b/>
          <w:i/>
        </w:rPr>
        <w:t>Необходимое снаряжение</w:t>
      </w:r>
      <w:r w:rsidRPr="00FE2498">
        <w:t>: каски, трекинговые палки, ледорубы.</w:t>
      </w:r>
    </w:p>
    <w:p w:rsidR="00DE0324" w:rsidRPr="00FE2498" w:rsidRDefault="00DE0324" w:rsidP="00131FBE">
      <w:pPr>
        <w:rPr>
          <w:spacing w:val="-2"/>
        </w:rPr>
      </w:pPr>
      <w:r w:rsidRPr="00FE2498">
        <w:rPr>
          <w:b/>
          <w:i/>
        </w:rPr>
        <w:t xml:space="preserve">Описание дается </w:t>
      </w:r>
      <w:r w:rsidRPr="00FE2498">
        <w:t>от ночевки у слияния рек Сокулук и Ашутор до ночевки на левом берегу реки Чонтор, наход</w:t>
      </w:r>
      <w:r w:rsidRPr="00FE2498">
        <w:t>я</w:t>
      </w:r>
      <w:r w:rsidRPr="00FE2498">
        <w:t xml:space="preserve">щейся недалеко от слияния рек Чонтор и Чон. </w:t>
      </w:r>
    </w:p>
    <w:p w:rsidR="00121DAA" w:rsidRPr="00DD0E05" w:rsidRDefault="00121DAA" w:rsidP="00131FBE">
      <w:pPr>
        <w:rPr>
          <w:sz w:val="22"/>
          <w:szCs w:val="22"/>
        </w:rPr>
      </w:pPr>
    </w:p>
    <w:p w:rsidR="00113F4C" w:rsidRPr="00DD0E05" w:rsidRDefault="00121DAA" w:rsidP="001F5B15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31.07.2016</w:t>
      </w:r>
      <w:r w:rsidR="00D22B34" w:rsidRPr="00DD0E05">
        <w:rPr>
          <w:b/>
          <w:sz w:val="22"/>
          <w:szCs w:val="22"/>
        </w:rPr>
        <w:t>, день 2</w:t>
      </w:r>
      <w:r w:rsidRPr="00DD0E05">
        <w:rPr>
          <w:b/>
          <w:sz w:val="22"/>
          <w:szCs w:val="22"/>
        </w:rPr>
        <w:t xml:space="preserve">.  </w:t>
      </w:r>
      <w:r w:rsidR="001F5B15" w:rsidRPr="00DD0E05">
        <w:rPr>
          <w:sz w:val="22"/>
          <w:szCs w:val="22"/>
        </w:rPr>
        <w:t>Подъем руководителя и завхоза в 7</w:t>
      </w:r>
      <w:r w:rsidR="00113F4C" w:rsidRPr="00DD0E05">
        <w:rPr>
          <w:sz w:val="22"/>
          <w:szCs w:val="22"/>
        </w:rPr>
        <w:t>.30, чтобы дораскидать продукты. Подъем остал</w:t>
      </w:r>
      <w:r w:rsidR="00113F4C" w:rsidRPr="00DD0E05">
        <w:rPr>
          <w:sz w:val="22"/>
          <w:szCs w:val="22"/>
        </w:rPr>
        <w:t>ь</w:t>
      </w:r>
      <w:r w:rsidR="00113F4C" w:rsidRPr="00DD0E05">
        <w:rPr>
          <w:sz w:val="22"/>
          <w:szCs w:val="22"/>
        </w:rPr>
        <w:t>ных в 8.00. Начинается</w:t>
      </w:r>
      <w:r w:rsidR="001F5B15" w:rsidRPr="00DD0E05">
        <w:rPr>
          <w:sz w:val="22"/>
          <w:szCs w:val="22"/>
        </w:rPr>
        <w:t xml:space="preserve"> порядочный дождь.</w:t>
      </w:r>
      <w:r w:rsidR="00113F4C" w:rsidRPr="00DD0E05">
        <w:rPr>
          <w:sz w:val="22"/>
          <w:szCs w:val="22"/>
        </w:rPr>
        <w:t xml:space="preserve"> В 11.15,</w:t>
      </w:r>
      <w:r w:rsidR="001F5B15" w:rsidRPr="00DD0E05">
        <w:rPr>
          <w:sz w:val="22"/>
          <w:szCs w:val="22"/>
        </w:rPr>
        <w:t xml:space="preserve"> </w:t>
      </w:r>
      <w:r w:rsidR="00113F4C" w:rsidRPr="00DD0E05">
        <w:rPr>
          <w:sz w:val="22"/>
          <w:szCs w:val="22"/>
        </w:rPr>
        <w:t>к</w:t>
      </w:r>
      <w:r w:rsidR="001F5B15" w:rsidRPr="00DD0E05">
        <w:rPr>
          <w:sz w:val="22"/>
          <w:szCs w:val="22"/>
        </w:rPr>
        <w:t>ак толь</w:t>
      </w:r>
      <w:r w:rsidR="00A17CA9" w:rsidRPr="00DD0E05">
        <w:rPr>
          <w:sz w:val="22"/>
          <w:szCs w:val="22"/>
        </w:rPr>
        <w:t>ко дождь кончается</w:t>
      </w:r>
      <w:r w:rsidR="00113F4C" w:rsidRPr="00DD0E05">
        <w:rPr>
          <w:sz w:val="22"/>
          <w:szCs w:val="22"/>
        </w:rPr>
        <w:t>,</w:t>
      </w:r>
      <w:r w:rsidR="001F5B15" w:rsidRPr="00DD0E05">
        <w:rPr>
          <w:sz w:val="22"/>
          <w:szCs w:val="22"/>
        </w:rPr>
        <w:t xml:space="preserve"> выходим.</w:t>
      </w:r>
      <w:r w:rsidR="00113F4C" w:rsidRPr="00DD0E05">
        <w:rPr>
          <w:sz w:val="22"/>
          <w:szCs w:val="22"/>
        </w:rPr>
        <w:t xml:space="preserve"> Движемся по </w:t>
      </w:r>
      <w:r w:rsidR="00A17CA9" w:rsidRPr="00DD0E05">
        <w:rPr>
          <w:sz w:val="22"/>
          <w:szCs w:val="22"/>
        </w:rPr>
        <w:t xml:space="preserve">натоптанной </w:t>
      </w:r>
      <w:r w:rsidR="00113F4C" w:rsidRPr="00DD0E05">
        <w:rPr>
          <w:sz w:val="22"/>
          <w:szCs w:val="22"/>
        </w:rPr>
        <w:t>тропе</w:t>
      </w:r>
      <w:r w:rsidR="000D7F54" w:rsidRPr="00DD0E05">
        <w:rPr>
          <w:sz w:val="22"/>
          <w:szCs w:val="22"/>
        </w:rPr>
        <w:t xml:space="preserve"> вверх по долине реки Ашутор</w:t>
      </w:r>
      <w:r w:rsidR="00113F4C" w:rsidRPr="00DD0E05">
        <w:rPr>
          <w:sz w:val="22"/>
          <w:szCs w:val="22"/>
        </w:rPr>
        <w:t>. Снова начинается дождь</w:t>
      </w:r>
      <w:r w:rsidR="00A17CA9" w:rsidRPr="00DD0E05">
        <w:rPr>
          <w:sz w:val="22"/>
          <w:szCs w:val="22"/>
        </w:rPr>
        <w:t xml:space="preserve"> и садится туман</w:t>
      </w:r>
      <w:r w:rsidR="00113F4C" w:rsidRPr="00DD0E05">
        <w:rPr>
          <w:sz w:val="22"/>
          <w:szCs w:val="22"/>
        </w:rPr>
        <w:t>. Сперва тр</w:t>
      </w:r>
      <w:r w:rsidR="00113F4C" w:rsidRPr="00DD0E05">
        <w:rPr>
          <w:sz w:val="22"/>
          <w:szCs w:val="22"/>
        </w:rPr>
        <w:t>о</w:t>
      </w:r>
      <w:r w:rsidR="00113F4C" w:rsidRPr="00DD0E05">
        <w:rPr>
          <w:sz w:val="22"/>
          <w:szCs w:val="22"/>
        </w:rPr>
        <w:t>па идет по правому борту долины высоко над рекой Ашутор. Затем в нескольких местах она спускается с борта доли</w:t>
      </w:r>
      <w:r w:rsidR="00A17CA9" w:rsidRPr="00DD0E05">
        <w:rPr>
          <w:sz w:val="22"/>
          <w:szCs w:val="22"/>
        </w:rPr>
        <w:t>ны к</w:t>
      </w:r>
      <w:r w:rsidR="00113F4C" w:rsidRPr="00DD0E05">
        <w:rPr>
          <w:sz w:val="22"/>
          <w:szCs w:val="22"/>
        </w:rPr>
        <w:t xml:space="preserve"> берег</w:t>
      </w:r>
      <w:r w:rsidR="00A17CA9" w:rsidRPr="00DD0E05">
        <w:rPr>
          <w:sz w:val="22"/>
          <w:szCs w:val="22"/>
        </w:rPr>
        <w:t>у</w:t>
      </w:r>
      <w:r w:rsidR="00113F4C" w:rsidRPr="00DD0E05">
        <w:rPr>
          <w:sz w:val="22"/>
          <w:szCs w:val="22"/>
        </w:rPr>
        <w:t xml:space="preserve"> реки, и уходит обратно вверх. На первый взгляд </w:t>
      </w:r>
      <w:r w:rsidR="00A17CA9" w:rsidRPr="00DD0E05">
        <w:rPr>
          <w:sz w:val="22"/>
          <w:szCs w:val="22"/>
        </w:rPr>
        <w:t>необходимость такого маневра ясна не всегда,</w:t>
      </w:r>
      <w:r w:rsidR="00113F4C" w:rsidRPr="00DD0E05">
        <w:rPr>
          <w:sz w:val="22"/>
          <w:szCs w:val="22"/>
        </w:rPr>
        <w:t xml:space="preserve"> </w:t>
      </w:r>
      <w:r w:rsidR="00A17CA9" w:rsidRPr="00DD0E05">
        <w:rPr>
          <w:sz w:val="22"/>
          <w:szCs w:val="22"/>
        </w:rPr>
        <w:t>и</w:t>
      </w:r>
      <w:r w:rsidR="00113F4C" w:rsidRPr="00DD0E05">
        <w:rPr>
          <w:sz w:val="22"/>
          <w:szCs w:val="22"/>
        </w:rPr>
        <w:t xml:space="preserve"> хочется продолжить движение по б</w:t>
      </w:r>
      <w:r w:rsidR="00E91166" w:rsidRPr="00DD0E05">
        <w:rPr>
          <w:sz w:val="22"/>
          <w:szCs w:val="22"/>
        </w:rPr>
        <w:t>ерегу</w:t>
      </w:r>
      <w:r w:rsidR="00113F4C" w:rsidRPr="00DD0E05">
        <w:rPr>
          <w:sz w:val="22"/>
          <w:szCs w:val="22"/>
        </w:rPr>
        <w:t>. Поддаваться искушению не стоит: мы проб</w:t>
      </w:r>
      <w:r w:rsidR="00113F4C" w:rsidRPr="00DD0E05">
        <w:rPr>
          <w:sz w:val="22"/>
          <w:szCs w:val="22"/>
        </w:rPr>
        <w:t>о</w:t>
      </w:r>
      <w:r w:rsidR="00113F4C" w:rsidRPr="00DD0E05">
        <w:rPr>
          <w:sz w:val="22"/>
          <w:szCs w:val="22"/>
        </w:rPr>
        <w:t>вали, потом</w:t>
      </w:r>
      <w:r w:rsidR="000D7F54" w:rsidRPr="00DD0E05">
        <w:rPr>
          <w:sz w:val="22"/>
          <w:szCs w:val="22"/>
        </w:rPr>
        <w:t xml:space="preserve"> сильно</w:t>
      </w:r>
      <w:r w:rsidR="00113F4C" w:rsidRPr="00DD0E05">
        <w:rPr>
          <w:sz w:val="22"/>
          <w:szCs w:val="22"/>
        </w:rPr>
        <w:t xml:space="preserve"> жалели или же совсем возвраща</w:t>
      </w:r>
      <w:r w:rsidR="00A17CA9" w:rsidRPr="00DD0E05">
        <w:rPr>
          <w:sz w:val="22"/>
          <w:szCs w:val="22"/>
        </w:rPr>
        <w:t>лись обратно</w:t>
      </w:r>
      <w:r w:rsidR="00113F4C" w:rsidRPr="00DD0E05">
        <w:rPr>
          <w:sz w:val="22"/>
          <w:szCs w:val="22"/>
        </w:rPr>
        <w:t>.</w:t>
      </w:r>
      <w:r w:rsidR="00A17CA9" w:rsidRPr="00DD0E05">
        <w:rPr>
          <w:sz w:val="22"/>
          <w:szCs w:val="22"/>
        </w:rPr>
        <w:t xml:space="preserve"> </w:t>
      </w:r>
    </w:p>
    <w:p w:rsidR="00A17CA9" w:rsidRPr="00DD0E05" w:rsidRDefault="00A17CA9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>В 14.30 становимся на обед, на высоте 2640. Выходим</w:t>
      </w:r>
      <w:r w:rsidR="00E91166" w:rsidRPr="00DD0E05">
        <w:rPr>
          <w:sz w:val="22"/>
          <w:szCs w:val="22"/>
        </w:rPr>
        <w:t xml:space="preserve"> с обеда</w:t>
      </w:r>
      <w:r w:rsidRPr="00DD0E05">
        <w:rPr>
          <w:sz w:val="22"/>
          <w:szCs w:val="22"/>
        </w:rPr>
        <w:t xml:space="preserve"> в 16.15, </w:t>
      </w:r>
      <w:r w:rsidR="00E91166" w:rsidRPr="00DD0E05">
        <w:rPr>
          <w:sz w:val="22"/>
          <w:szCs w:val="22"/>
        </w:rPr>
        <w:t xml:space="preserve">в этот момент </w:t>
      </w:r>
      <w:r w:rsidRPr="00DD0E05">
        <w:rPr>
          <w:sz w:val="22"/>
          <w:szCs w:val="22"/>
        </w:rPr>
        <w:t xml:space="preserve">кончается дождь и появляется немного видимости. За ходку доходим до железного моста через </w:t>
      </w:r>
      <w:r w:rsidR="00FE2498">
        <w:rPr>
          <w:sz w:val="22"/>
          <w:szCs w:val="22"/>
        </w:rPr>
        <w:t xml:space="preserve">р. </w:t>
      </w:r>
      <w:r w:rsidRPr="00DD0E05">
        <w:rPr>
          <w:sz w:val="22"/>
          <w:szCs w:val="22"/>
        </w:rPr>
        <w:t>Ашутор, по которому тр</w:t>
      </w:r>
      <w:r w:rsidRPr="00DD0E05">
        <w:rPr>
          <w:sz w:val="22"/>
          <w:szCs w:val="22"/>
        </w:rPr>
        <w:t>о</w:t>
      </w:r>
      <w:r w:rsidRPr="00DD0E05">
        <w:rPr>
          <w:sz w:val="22"/>
          <w:szCs w:val="22"/>
        </w:rPr>
        <w:t>па перебирается на</w:t>
      </w:r>
      <w:r w:rsidR="00E91166" w:rsidRPr="00DD0E05">
        <w:rPr>
          <w:sz w:val="22"/>
          <w:szCs w:val="22"/>
        </w:rPr>
        <w:t xml:space="preserve"> другой берег</w:t>
      </w:r>
      <w:r w:rsidR="000D7F54" w:rsidRPr="00DD0E05">
        <w:rPr>
          <w:sz w:val="22"/>
          <w:szCs w:val="22"/>
        </w:rPr>
        <w:t xml:space="preserve">, </w:t>
      </w:r>
      <w:hyperlink r:id="rId13" w:history="1">
        <w:r w:rsidR="000D7F54" w:rsidRPr="00DD0E05">
          <w:rPr>
            <w:rStyle w:val="af3"/>
            <w:sz w:val="22"/>
            <w:szCs w:val="22"/>
          </w:rPr>
          <w:t>фото 2</w:t>
        </w:r>
      </w:hyperlink>
      <w:r w:rsidR="009F442A" w:rsidRPr="00DD0E05">
        <w:rPr>
          <w:sz w:val="22"/>
          <w:szCs w:val="22"/>
        </w:rPr>
        <w:t>,</w:t>
      </w:r>
      <w:hyperlink r:id="rId14" w:history="1">
        <w:r w:rsidR="009F442A" w:rsidRPr="00DD0E05">
          <w:rPr>
            <w:rStyle w:val="af3"/>
            <w:sz w:val="22"/>
            <w:szCs w:val="22"/>
          </w:rPr>
          <w:t>3</w:t>
        </w:r>
      </w:hyperlink>
      <w:r w:rsidR="00E91166" w:rsidRPr="00DD0E05">
        <w:rPr>
          <w:sz w:val="22"/>
          <w:szCs w:val="22"/>
        </w:rPr>
        <w:t xml:space="preserve">. Переходим </w:t>
      </w:r>
      <w:r w:rsidR="000D7F54" w:rsidRPr="00DD0E05">
        <w:rPr>
          <w:sz w:val="22"/>
          <w:szCs w:val="22"/>
        </w:rPr>
        <w:t xml:space="preserve">реку </w:t>
      </w:r>
      <w:r w:rsidR="00E91166" w:rsidRPr="00DD0E05">
        <w:rPr>
          <w:sz w:val="22"/>
          <w:szCs w:val="22"/>
        </w:rPr>
        <w:t>по мосту, и сразу за ним</w:t>
      </w:r>
      <w:r w:rsidRPr="00DD0E05">
        <w:rPr>
          <w:sz w:val="22"/>
          <w:szCs w:val="22"/>
        </w:rPr>
        <w:t xml:space="preserve"> на отличной шир</w:t>
      </w:r>
      <w:r w:rsidRPr="00DD0E05">
        <w:rPr>
          <w:sz w:val="22"/>
          <w:szCs w:val="22"/>
        </w:rPr>
        <w:t>о</w:t>
      </w:r>
      <w:r w:rsidRPr="00DD0E05">
        <w:rPr>
          <w:sz w:val="22"/>
          <w:szCs w:val="22"/>
        </w:rPr>
        <w:t>кой поляне встаем на ночевку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2</w:t>
      </w:r>
      <w:r w:rsidR="005C5169" w:rsidRPr="00DD0E05">
        <w:rPr>
          <w:sz w:val="22"/>
          <w:szCs w:val="22"/>
        </w:rPr>
        <w:t>)</w:t>
      </w:r>
      <w:r w:rsidRPr="00DD0E05">
        <w:rPr>
          <w:sz w:val="22"/>
          <w:szCs w:val="22"/>
        </w:rPr>
        <w:t xml:space="preserve">. Время 16.35, высота 2760. </w:t>
      </w:r>
    </w:p>
    <w:p w:rsidR="00A17CA9" w:rsidRPr="00DD0E05" w:rsidRDefault="00A17CA9" w:rsidP="001F5B15">
      <w:pPr>
        <w:rPr>
          <w:sz w:val="22"/>
          <w:szCs w:val="22"/>
        </w:rPr>
      </w:pPr>
    </w:p>
    <w:p w:rsidR="003C469D" w:rsidRPr="00DD0E05" w:rsidRDefault="00A17CA9" w:rsidP="00A17CA9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01.08.2016</w:t>
      </w:r>
      <w:r w:rsidR="00D22B34" w:rsidRPr="00DD0E05">
        <w:rPr>
          <w:b/>
          <w:sz w:val="22"/>
          <w:szCs w:val="22"/>
        </w:rPr>
        <w:t>, день 3</w:t>
      </w:r>
      <w:r w:rsidRPr="00DD0E05">
        <w:rPr>
          <w:b/>
          <w:sz w:val="22"/>
          <w:szCs w:val="22"/>
        </w:rPr>
        <w:t xml:space="preserve">. </w:t>
      </w:r>
      <w:r w:rsidR="00843E96">
        <w:rPr>
          <w:sz w:val="22"/>
          <w:szCs w:val="22"/>
        </w:rPr>
        <w:t xml:space="preserve">Подъем дежурных в 5.00, группы в </w:t>
      </w:r>
      <w:r w:rsidR="00E91166" w:rsidRPr="00DD0E05">
        <w:rPr>
          <w:sz w:val="22"/>
          <w:szCs w:val="22"/>
        </w:rPr>
        <w:t>5.30, выхо</w:t>
      </w:r>
      <w:r w:rsidR="00590BE0" w:rsidRPr="00DD0E05">
        <w:rPr>
          <w:sz w:val="22"/>
          <w:szCs w:val="22"/>
        </w:rPr>
        <w:t>д в 7.30. Как и обещал прогноз, который мы узнали у пастухов</w:t>
      </w:r>
      <w:r w:rsidR="00E91166" w:rsidRPr="00DD0E05">
        <w:rPr>
          <w:sz w:val="22"/>
          <w:szCs w:val="22"/>
        </w:rPr>
        <w:t>, глобальная непогода кончилась, и большая часть дальнейшего поход</w:t>
      </w:r>
      <w:r w:rsidR="00F74207" w:rsidRPr="00DD0E05">
        <w:rPr>
          <w:sz w:val="22"/>
          <w:szCs w:val="22"/>
        </w:rPr>
        <w:t>а</w:t>
      </w:r>
      <w:r w:rsidR="00E91166" w:rsidRPr="00DD0E05">
        <w:rPr>
          <w:sz w:val="22"/>
          <w:szCs w:val="22"/>
        </w:rPr>
        <w:t xml:space="preserve"> погода была отмен</w:t>
      </w:r>
      <w:r w:rsidR="001933A1" w:rsidRPr="00DD0E05">
        <w:rPr>
          <w:sz w:val="22"/>
          <w:szCs w:val="22"/>
        </w:rPr>
        <w:t>ная. За мостом начинаетс</w:t>
      </w:r>
      <w:r w:rsidR="004B51A4" w:rsidRPr="00DD0E05">
        <w:rPr>
          <w:sz w:val="22"/>
          <w:szCs w:val="22"/>
        </w:rPr>
        <w:t>я довольно крутой подъем на 200-</w:t>
      </w:r>
      <w:r w:rsidR="001933A1" w:rsidRPr="00DD0E05">
        <w:rPr>
          <w:sz w:val="22"/>
          <w:szCs w:val="22"/>
        </w:rPr>
        <w:t>метровую ступень долины, кото</w:t>
      </w:r>
      <w:r w:rsidR="00F74207" w:rsidRPr="00DD0E05">
        <w:rPr>
          <w:sz w:val="22"/>
          <w:szCs w:val="22"/>
        </w:rPr>
        <w:t xml:space="preserve">рая </w:t>
      </w:r>
      <w:r w:rsidR="001933A1" w:rsidRPr="00DD0E05">
        <w:rPr>
          <w:sz w:val="22"/>
          <w:szCs w:val="22"/>
        </w:rPr>
        <w:t>о</w:t>
      </w:r>
      <w:r w:rsidR="001933A1" w:rsidRPr="00DD0E05">
        <w:rPr>
          <w:sz w:val="22"/>
          <w:szCs w:val="22"/>
        </w:rPr>
        <w:t>б</w:t>
      </w:r>
      <w:r w:rsidR="001933A1" w:rsidRPr="00DD0E05">
        <w:rPr>
          <w:sz w:val="22"/>
          <w:szCs w:val="22"/>
        </w:rPr>
        <w:t>рывается в реку скальными сбросами</w:t>
      </w:r>
      <w:r w:rsidR="0081027E" w:rsidRPr="00DD0E05">
        <w:rPr>
          <w:sz w:val="22"/>
          <w:szCs w:val="22"/>
        </w:rPr>
        <w:t xml:space="preserve">, </w:t>
      </w:r>
      <w:hyperlink r:id="rId15" w:history="1">
        <w:r w:rsidR="009F442A" w:rsidRPr="00DD0E05">
          <w:rPr>
            <w:rStyle w:val="af3"/>
            <w:sz w:val="22"/>
            <w:szCs w:val="22"/>
          </w:rPr>
          <w:t xml:space="preserve">фото </w:t>
        </w:r>
        <w:r w:rsidR="004E4219" w:rsidRPr="00DD0E05">
          <w:rPr>
            <w:rStyle w:val="af3"/>
            <w:sz w:val="22"/>
            <w:szCs w:val="22"/>
          </w:rPr>
          <w:t>4</w:t>
        </w:r>
      </w:hyperlink>
      <w:r w:rsidR="001933A1" w:rsidRPr="00DD0E05">
        <w:rPr>
          <w:sz w:val="22"/>
          <w:szCs w:val="22"/>
        </w:rPr>
        <w:t>. Проходим его за две ходки по хорошо набитой серпанти</w:t>
      </w:r>
      <w:r w:rsidR="001933A1" w:rsidRPr="00DD0E05">
        <w:rPr>
          <w:sz w:val="22"/>
          <w:szCs w:val="22"/>
        </w:rPr>
        <w:t>н</w:t>
      </w:r>
      <w:r w:rsidR="001933A1" w:rsidRPr="00DD0E05">
        <w:rPr>
          <w:sz w:val="22"/>
          <w:szCs w:val="22"/>
        </w:rPr>
        <w:t>ной тропе. Далее тропа выполаживается и начинает виднеться цирк перевала Сокулук.</w:t>
      </w:r>
      <w:r w:rsidR="00F74207" w:rsidRPr="00DD0E05">
        <w:rPr>
          <w:sz w:val="22"/>
          <w:szCs w:val="22"/>
        </w:rPr>
        <w:t xml:space="preserve"> </w:t>
      </w:r>
      <w:r w:rsidR="007E4EAD" w:rsidRPr="00DD0E05">
        <w:rPr>
          <w:sz w:val="22"/>
          <w:szCs w:val="22"/>
        </w:rPr>
        <w:t>Через три ходки подходим к поросшему травой моренному валу, под которым временно теряется р. Ашутор</w:t>
      </w:r>
      <w:r w:rsidR="009F442A" w:rsidRPr="00DD0E05">
        <w:rPr>
          <w:sz w:val="22"/>
          <w:szCs w:val="22"/>
        </w:rPr>
        <w:t xml:space="preserve">, </w:t>
      </w:r>
      <w:hyperlink r:id="rId16" w:history="1">
        <w:r w:rsidR="009F442A" w:rsidRPr="00DD0E05">
          <w:rPr>
            <w:rStyle w:val="af3"/>
            <w:sz w:val="22"/>
            <w:szCs w:val="22"/>
          </w:rPr>
          <w:t xml:space="preserve">фото </w:t>
        </w:r>
        <w:r w:rsidR="004E4219" w:rsidRPr="00DD0E05">
          <w:rPr>
            <w:rStyle w:val="af3"/>
            <w:sz w:val="22"/>
            <w:szCs w:val="22"/>
          </w:rPr>
          <w:t>5</w:t>
        </w:r>
      </w:hyperlink>
      <w:r w:rsidR="007E4EAD" w:rsidRPr="00DD0E05">
        <w:rPr>
          <w:sz w:val="22"/>
          <w:szCs w:val="22"/>
        </w:rPr>
        <w:t>. О</w:t>
      </w:r>
      <w:r w:rsidR="007E4EAD" w:rsidRPr="00DD0E05">
        <w:rPr>
          <w:sz w:val="22"/>
          <w:szCs w:val="22"/>
        </w:rPr>
        <w:t>б</w:t>
      </w:r>
      <w:r w:rsidR="00843E96">
        <w:rPr>
          <w:sz w:val="22"/>
          <w:szCs w:val="22"/>
        </w:rPr>
        <w:t>ходим его справа по ходу</w:t>
      </w:r>
      <w:r w:rsidR="007E4EAD" w:rsidRPr="00DD0E05">
        <w:rPr>
          <w:sz w:val="22"/>
          <w:szCs w:val="22"/>
        </w:rPr>
        <w:t xml:space="preserve"> и </w:t>
      </w:r>
      <w:r w:rsidR="00F74207" w:rsidRPr="00DD0E05">
        <w:rPr>
          <w:sz w:val="22"/>
          <w:szCs w:val="22"/>
        </w:rPr>
        <w:t xml:space="preserve">через ходку </w:t>
      </w:r>
      <w:r w:rsidR="007E4EAD" w:rsidRPr="00DD0E05">
        <w:rPr>
          <w:sz w:val="22"/>
          <w:szCs w:val="22"/>
        </w:rPr>
        <w:t>попадаем на огромное плоское пространство</w:t>
      </w:r>
      <w:r w:rsidR="009F442A" w:rsidRPr="00DD0E05">
        <w:rPr>
          <w:sz w:val="22"/>
          <w:szCs w:val="22"/>
        </w:rPr>
        <w:t>,</w:t>
      </w:r>
      <w:r w:rsidR="00F74207" w:rsidRPr="00DD0E05">
        <w:rPr>
          <w:sz w:val="22"/>
          <w:szCs w:val="22"/>
        </w:rPr>
        <w:t xml:space="preserve"> местами</w:t>
      </w:r>
      <w:r w:rsidR="007E4EAD" w:rsidRPr="00DD0E05">
        <w:rPr>
          <w:sz w:val="22"/>
          <w:szCs w:val="22"/>
        </w:rPr>
        <w:t xml:space="preserve"> </w:t>
      </w:r>
      <w:r w:rsidR="00843E96" w:rsidRPr="00DD0E05">
        <w:rPr>
          <w:sz w:val="22"/>
          <w:szCs w:val="22"/>
        </w:rPr>
        <w:t>забол</w:t>
      </w:r>
      <w:r w:rsidR="00843E96" w:rsidRPr="00DD0E05">
        <w:rPr>
          <w:sz w:val="22"/>
          <w:szCs w:val="22"/>
        </w:rPr>
        <w:t>о</w:t>
      </w:r>
      <w:r w:rsidR="00843E96" w:rsidRPr="00DD0E05">
        <w:rPr>
          <w:sz w:val="22"/>
          <w:szCs w:val="22"/>
        </w:rPr>
        <w:t xml:space="preserve">ченное </w:t>
      </w:r>
      <w:r w:rsidR="00843E96">
        <w:rPr>
          <w:sz w:val="22"/>
          <w:szCs w:val="22"/>
        </w:rPr>
        <w:t xml:space="preserve">и </w:t>
      </w:r>
      <w:r w:rsidR="007E4EAD" w:rsidRPr="00DD0E05">
        <w:rPr>
          <w:sz w:val="22"/>
          <w:szCs w:val="22"/>
        </w:rPr>
        <w:t>пересеченное прото</w:t>
      </w:r>
      <w:r w:rsidR="00843E96">
        <w:rPr>
          <w:sz w:val="22"/>
          <w:szCs w:val="22"/>
        </w:rPr>
        <w:t>ками</w:t>
      </w:r>
      <w:r w:rsidR="009F442A" w:rsidRPr="00DD0E05">
        <w:rPr>
          <w:sz w:val="22"/>
          <w:szCs w:val="22"/>
        </w:rPr>
        <w:t>, в правой части которого течет река</w:t>
      </w:r>
      <w:r w:rsidR="004E4219" w:rsidRPr="00DD0E05">
        <w:rPr>
          <w:sz w:val="22"/>
          <w:szCs w:val="22"/>
        </w:rPr>
        <w:t xml:space="preserve">, </w:t>
      </w:r>
      <w:hyperlink r:id="rId17" w:history="1">
        <w:r w:rsidR="004E4219" w:rsidRPr="00DD0E05">
          <w:rPr>
            <w:rStyle w:val="af3"/>
            <w:sz w:val="22"/>
            <w:szCs w:val="22"/>
          </w:rPr>
          <w:t>фото 6</w:t>
        </w:r>
      </w:hyperlink>
      <w:r w:rsidR="007E4EAD" w:rsidRPr="00DD0E05">
        <w:rPr>
          <w:sz w:val="22"/>
          <w:szCs w:val="22"/>
        </w:rPr>
        <w:t>. Находим на нем отличный песчаный пляж и в 10.50 останавливаемся на привал. Место очень хорошее, а пл</w:t>
      </w:r>
      <w:r w:rsidR="009F442A" w:rsidRPr="00DD0E05">
        <w:rPr>
          <w:sz w:val="22"/>
          <w:szCs w:val="22"/>
        </w:rPr>
        <w:t>ан на сегодня почти в</w:t>
      </w:r>
      <w:r w:rsidR="009F442A" w:rsidRPr="00DD0E05">
        <w:rPr>
          <w:sz w:val="22"/>
          <w:szCs w:val="22"/>
        </w:rPr>
        <w:t>ы</w:t>
      </w:r>
      <w:r w:rsidR="009F442A" w:rsidRPr="00DD0E05">
        <w:rPr>
          <w:sz w:val="22"/>
          <w:szCs w:val="22"/>
        </w:rPr>
        <w:t>полнен</w:t>
      </w:r>
      <w:r w:rsidR="007E4EAD" w:rsidRPr="00DD0E05">
        <w:rPr>
          <w:sz w:val="22"/>
          <w:szCs w:val="22"/>
        </w:rPr>
        <w:t xml:space="preserve">. Но времени еще мало, поэтому часть группы идет на разведку, чтобы понять, есть ли дальше нормальные стоянки. </w:t>
      </w:r>
      <w:r w:rsidR="00F74207" w:rsidRPr="00DD0E05">
        <w:rPr>
          <w:sz w:val="22"/>
          <w:szCs w:val="22"/>
        </w:rPr>
        <w:t>За пол часа д</w:t>
      </w:r>
      <w:r w:rsidR="007E4EAD" w:rsidRPr="00DD0E05">
        <w:rPr>
          <w:sz w:val="22"/>
          <w:szCs w:val="22"/>
        </w:rPr>
        <w:t xml:space="preserve">оходим до конца </w:t>
      </w:r>
      <w:r w:rsidR="00F74207" w:rsidRPr="00DD0E05">
        <w:rPr>
          <w:sz w:val="22"/>
          <w:szCs w:val="22"/>
        </w:rPr>
        <w:t>плоского пространства, и взбираемся на холм на пр</w:t>
      </w:r>
      <w:r w:rsidR="00F74207" w:rsidRPr="00DD0E05">
        <w:rPr>
          <w:sz w:val="22"/>
          <w:szCs w:val="22"/>
        </w:rPr>
        <w:t>а</w:t>
      </w:r>
      <w:r w:rsidR="00F74207" w:rsidRPr="00DD0E05">
        <w:rPr>
          <w:sz w:val="22"/>
          <w:szCs w:val="22"/>
        </w:rPr>
        <w:t>вом берегу реки</w:t>
      </w:r>
      <w:r w:rsidR="007E4EAD" w:rsidRPr="00DD0E05">
        <w:rPr>
          <w:sz w:val="22"/>
          <w:szCs w:val="22"/>
        </w:rPr>
        <w:t>.</w:t>
      </w:r>
      <w:r w:rsidR="00F74207" w:rsidRPr="00DD0E05">
        <w:rPr>
          <w:sz w:val="22"/>
          <w:szCs w:val="22"/>
        </w:rPr>
        <w:t xml:space="preserve"> Становится ясно, что дальше до пер. Кичитор хороших стоянок с водой нету, поэтому мы возвращаемся обратно, ставим лагерь, обедаем и разлагаемся на песочке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3</w:t>
      </w:r>
      <w:r w:rsidR="005C5169" w:rsidRPr="00DD0E05">
        <w:rPr>
          <w:sz w:val="22"/>
          <w:szCs w:val="22"/>
        </w:rPr>
        <w:t>)</w:t>
      </w:r>
      <w:r w:rsidR="00F74207" w:rsidRPr="00DD0E05">
        <w:rPr>
          <w:sz w:val="22"/>
          <w:szCs w:val="22"/>
        </w:rPr>
        <w:t xml:space="preserve">. Высота 3320. </w:t>
      </w:r>
    </w:p>
    <w:p w:rsidR="00F74207" w:rsidRPr="00DD0E05" w:rsidRDefault="00F74207" w:rsidP="003C469D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После обеда, с целью акклиматизации, идем </w:t>
      </w:r>
      <w:r w:rsidR="00FB567F" w:rsidRPr="00DD0E05">
        <w:rPr>
          <w:sz w:val="22"/>
          <w:szCs w:val="22"/>
        </w:rPr>
        <w:t xml:space="preserve">на несколько часов </w:t>
      </w:r>
      <w:r w:rsidRPr="00DD0E05">
        <w:rPr>
          <w:sz w:val="22"/>
          <w:szCs w:val="22"/>
        </w:rPr>
        <w:t xml:space="preserve">гулять вверх по долине. </w:t>
      </w:r>
      <w:r w:rsidR="0027431E" w:rsidRPr="00DD0E05">
        <w:rPr>
          <w:sz w:val="22"/>
          <w:szCs w:val="22"/>
        </w:rPr>
        <w:t>Стандартный</w:t>
      </w:r>
      <w:r w:rsidRPr="00DD0E05">
        <w:rPr>
          <w:sz w:val="22"/>
          <w:szCs w:val="22"/>
        </w:rPr>
        <w:t xml:space="preserve"> путь на пер. Кичитор</w:t>
      </w:r>
      <w:r w:rsidR="0027431E" w:rsidRPr="00DD0E05">
        <w:rPr>
          <w:sz w:val="22"/>
          <w:szCs w:val="22"/>
        </w:rPr>
        <w:t xml:space="preserve"> сначала ведет</w:t>
      </w:r>
      <w:r w:rsidR="00FB567F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 xml:space="preserve">по тропе, которая, обходя долину слева, </w:t>
      </w:r>
      <w:r w:rsidR="009F442A" w:rsidRPr="00DD0E05">
        <w:rPr>
          <w:sz w:val="22"/>
          <w:szCs w:val="22"/>
        </w:rPr>
        <w:t xml:space="preserve">сперва </w:t>
      </w:r>
      <w:r w:rsidRPr="00DD0E05">
        <w:rPr>
          <w:sz w:val="22"/>
          <w:szCs w:val="22"/>
        </w:rPr>
        <w:t>подходит к взлету пер. Сокулук, а оттуда уже</w:t>
      </w:r>
      <w:r w:rsidR="00843E96">
        <w:rPr>
          <w:sz w:val="22"/>
          <w:szCs w:val="22"/>
        </w:rPr>
        <w:t xml:space="preserve"> идет</w:t>
      </w:r>
      <w:r w:rsidRPr="00DD0E05">
        <w:rPr>
          <w:sz w:val="22"/>
          <w:szCs w:val="22"/>
        </w:rPr>
        <w:t xml:space="preserve"> на</w:t>
      </w:r>
      <w:r w:rsidR="007B2A18" w:rsidRPr="00DD0E05">
        <w:rPr>
          <w:sz w:val="22"/>
          <w:szCs w:val="22"/>
        </w:rPr>
        <w:t xml:space="preserve"> пер.</w:t>
      </w:r>
      <w:r w:rsidRPr="00DD0E05">
        <w:rPr>
          <w:sz w:val="22"/>
          <w:szCs w:val="22"/>
        </w:rPr>
        <w:t xml:space="preserve"> Кичитор,</w:t>
      </w:r>
      <w:r w:rsidR="00FB567F" w:rsidRPr="00DD0E05">
        <w:rPr>
          <w:sz w:val="22"/>
          <w:szCs w:val="22"/>
        </w:rPr>
        <w:t xml:space="preserve"> практически без набора высоты. Т</w:t>
      </w:r>
      <w:r w:rsidRPr="00DD0E05">
        <w:rPr>
          <w:sz w:val="22"/>
          <w:szCs w:val="22"/>
        </w:rPr>
        <w:t>аким образом</w:t>
      </w:r>
      <w:r w:rsidR="00FB567F" w:rsidRPr="00DD0E05">
        <w:rPr>
          <w:sz w:val="22"/>
          <w:szCs w:val="22"/>
        </w:rPr>
        <w:t xml:space="preserve">, </w:t>
      </w:r>
      <w:r w:rsidR="00843E96">
        <w:rPr>
          <w:sz w:val="22"/>
          <w:szCs w:val="22"/>
        </w:rPr>
        <w:t>он д</w:t>
      </w:r>
      <w:r w:rsidR="00843E96">
        <w:rPr>
          <w:sz w:val="22"/>
          <w:szCs w:val="22"/>
        </w:rPr>
        <w:t>е</w:t>
      </w:r>
      <w:r w:rsidR="00843E96">
        <w:rPr>
          <w:sz w:val="22"/>
          <w:szCs w:val="22"/>
        </w:rPr>
        <w:t>лает</w:t>
      </w:r>
      <w:r w:rsidR="00D770B4" w:rsidRPr="00DD0E05">
        <w:rPr>
          <w:sz w:val="22"/>
          <w:szCs w:val="22"/>
        </w:rPr>
        <w:t xml:space="preserve"> </w:t>
      </w:r>
      <w:r w:rsidR="0027431E" w:rsidRPr="00DD0E05">
        <w:rPr>
          <w:sz w:val="22"/>
          <w:szCs w:val="22"/>
        </w:rPr>
        <w:t>порядочный</w:t>
      </w:r>
      <w:r w:rsidR="00D770B4" w:rsidRPr="00DD0E05">
        <w:rPr>
          <w:sz w:val="22"/>
          <w:szCs w:val="22"/>
        </w:rPr>
        <w:t xml:space="preserve"> крюк. Решаем в рамках нашей прогулки</w:t>
      </w:r>
      <w:r w:rsidRPr="00DD0E05">
        <w:rPr>
          <w:sz w:val="22"/>
          <w:szCs w:val="22"/>
        </w:rPr>
        <w:t xml:space="preserve"> раз</w:t>
      </w:r>
      <w:r w:rsidR="00843E96">
        <w:rPr>
          <w:sz w:val="22"/>
          <w:szCs w:val="22"/>
        </w:rPr>
        <w:t xml:space="preserve">ведать </w:t>
      </w:r>
      <w:r w:rsidRPr="00DD0E05">
        <w:rPr>
          <w:sz w:val="22"/>
          <w:szCs w:val="22"/>
        </w:rPr>
        <w:t>бо</w:t>
      </w:r>
      <w:r w:rsidR="009F442A" w:rsidRPr="00DD0E05">
        <w:rPr>
          <w:sz w:val="22"/>
          <w:szCs w:val="22"/>
        </w:rPr>
        <w:t>лее короткий путь</w:t>
      </w:r>
      <w:r w:rsidR="0027431E" w:rsidRPr="00DD0E05">
        <w:rPr>
          <w:sz w:val="22"/>
          <w:szCs w:val="22"/>
        </w:rPr>
        <w:t xml:space="preserve"> на пер. Кич</w:t>
      </w:r>
      <w:r w:rsidR="0027431E" w:rsidRPr="00DD0E05">
        <w:rPr>
          <w:sz w:val="22"/>
          <w:szCs w:val="22"/>
        </w:rPr>
        <w:t>и</w:t>
      </w:r>
      <w:r w:rsidR="0027431E" w:rsidRPr="00DD0E05">
        <w:rPr>
          <w:sz w:val="22"/>
          <w:szCs w:val="22"/>
        </w:rPr>
        <w:t>тор</w:t>
      </w:r>
      <w:r w:rsidRPr="00DD0E05">
        <w:rPr>
          <w:sz w:val="22"/>
          <w:szCs w:val="22"/>
        </w:rPr>
        <w:t>.</w:t>
      </w:r>
      <w:r w:rsidR="00FB567F" w:rsidRPr="00DD0E05">
        <w:rPr>
          <w:sz w:val="22"/>
          <w:szCs w:val="22"/>
        </w:rPr>
        <w:t xml:space="preserve"> </w:t>
      </w:r>
      <w:r w:rsidR="00D770B4" w:rsidRPr="00DD0E05">
        <w:rPr>
          <w:sz w:val="22"/>
          <w:szCs w:val="22"/>
        </w:rPr>
        <w:t>Выясняем, что</w:t>
      </w:r>
      <w:r w:rsidR="00FB567F" w:rsidRPr="00DD0E05">
        <w:rPr>
          <w:sz w:val="22"/>
          <w:szCs w:val="22"/>
        </w:rPr>
        <w:t xml:space="preserve"> </w:t>
      </w:r>
      <w:r w:rsidR="009F442A" w:rsidRPr="00DD0E05">
        <w:rPr>
          <w:sz w:val="22"/>
          <w:szCs w:val="22"/>
        </w:rPr>
        <w:t xml:space="preserve">проходимый  </w:t>
      </w:r>
      <w:r w:rsidR="00FB567F" w:rsidRPr="00DD0E05">
        <w:rPr>
          <w:sz w:val="22"/>
          <w:szCs w:val="22"/>
        </w:rPr>
        <w:t>путь</w:t>
      </w:r>
      <w:r w:rsidR="009F442A" w:rsidRPr="00DD0E05">
        <w:rPr>
          <w:sz w:val="22"/>
          <w:szCs w:val="22"/>
        </w:rPr>
        <w:t xml:space="preserve"> </w:t>
      </w:r>
      <w:r w:rsidR="00FB567F" w:rsidRPr="00DD0E05">
        <w:rPr>
          <w:sz w:val="22"/>
          <w:szCs w:val="22"/>
        </w:rPr>
        <w:t>есть</w:t>
      </w:r>
      <w:r w:rsidR="00843E96">
        <w:rPr>
          <w:sz w:val="22"/>
          <w:szCs w:val="22"/>
        </w:rPr>
        <w:t>. Он идет более-менее по прямой и выводит</w:t>
      </w:r>
      <w:r w:rsidR="007B2A18" w:rsidRPr="00DD0E05">
        <w:rPr>
          <w:sz w:val="22"/>
          <w:szCs w:val="22"/>
        </w:rPr>
        <w:t xml:space="preserve"> не</w:t>
      </w:r>
      <w:r w:rsidR="0027431E" w:rsidRPr="00DD0E05">
        <w:rPr>
          <w:sz w:val="22"/>
          <w:szCs w:val="22"/>
        </w:rPr>
        <w:t xml:space="preserve">сколько правее начала взлета </w:t>
      </w:r>
      <w:r w:rsidR="007B2A18" w:rsidRPr="00DD0E05">
        <w:rPr>
          <w:sz w:val="22"/>
          <w:szCs w:val="22"/>
        </w:rPr>
        <w:t>пер. Сокулук.</w:t>
      </w:r>
      <w:r w:rsidR="00FB567F" w:rsidRPr="00DD0E05">
        <w:rPr>
          <w:sz w:val="22"/>
          <w:szCs w:val="22"/>
        </w:rPr>
        <w:t xml:space="preserve"> </w:t>
      </w:r>
      <w:r w:rsidR="007B2A18" w:rsidRPr="00DD0E05">
        <w:rPr>
          <w:sz w:val="22"/>
          <w:szCs w:val="22"/>
        </w:rPr>
        <w:t>Однако, путь весьма</w:t>
      </w:r>
      <w:r w:rsidRPr="00DD0E05">
        <w:rPr>
          <w:sz w:val="22"/>
          <w:szCs w:val="22"/>
        </w:rPr>
        <w:t xml:space="preserve"> непри</w:t>
      </w:r>
      <w:r w:rsidR="00FB567F" w:rsidRPr="00DD0E05">
        <w:rPr>
          <w:sz w:val="22"/>
          <w:szCs w:val="22"/>
        </w:rPr>
        <w:t xml:space="preserve">ятен. </w:t>
      </w:r>
      <w:r w:rsidR="007B2A18" w:rsidRPr="00DD0E05">
        <w:rPr>
          <w:sz w:val="22"/>
          <w:szCs w:val="22"/>
        </w:rPr>
        <w:t>В частности, п</w:t>
      </w:r>
      <w:r w:rsidRPr="00DD0E05">
        <w:rPr>
          <w:sz w:val="22"/>
          <w:szCs w:val="22"/>
        </w:rPr>
        <w:t xml:space="preserve">риходится </w:t>
      </w:r>
      <w:r w:rsidR="00FB567F" w:rsidRPr="00DD0E05">
        <w:rPr>
          <w:sz w:val="22"/>
          <w:szCs w:val="22"/>
        </w:rPr>
        <w:t>взбираться на кр</w:t>
      </w:r>
      <w:r w:rsidR="00FB567F" w:rsidRPr="00DD0E05">
        <w:rPr>
          <w:sz w:val="22"/>
          <w:szCs w:val="22"/>
        </w:rPr>
        <w:t>у</w:t>
      </w:r>
      <w:r w:rsidR="00D770B4" w:rsidRPr="00DD0E05">
        <w:rPr>
          <w:sz w:val="22"/>
          <w:szCs w:val="22"/>
        </w:rPr>
        <w:t>той</w:t>
      </w:r>
      <w:r w:rsidR="00FB567F" w:rsidRPr="00DD0E05">
        <w:rPr>
          <w:sz w:val="22"/>
          <w:szCs w:val="22"/>
        </w:rPr>
        <w:t xml:space="preserve"> длин</w:t>
      </w:r>
      <w:r w:rsidR="00D770B4" w:rsidRPr="00DD0E05">
        <w:rPr>
          <w:sz w:val="22"/>
          <w:szCs w:val="22"/>
        </w:rPr>
        <w:t>ный</w:t>
      </w:r>
      <w:r w:rsidR="009F442A" w:rsidRPr="00DD0E05">
        <w:rPr>
          <w:sz w:val="22"/>
          <w:szCs w:val="22"/>
        </w:rPr>
        <w:t xml:space="preserve"> снежник</w:t>
      </w:r>
      <w:r w:rsidR="00FB567F" w:rsidRPr="00DD0E05">
        <w:rPr>
          <w:sz w:val="22"/>
          <w:szCs w:val="22"/>
        </w:rPr>
        <w:t xml:space="preserve"> на три такта и пробираться по крупноблочной местами живой мо</w:t>
      </w:r>
      <w:r w:rsidR="007B2A18" w:rsidRPr="00DD0E05">
        <w:rPr>
          <w:sz w:val="22"/>
          <w:szCs w:val="22"/>
        </w:rPr>
        <w:t>рене.</w:t>
      </w:r>
      <w:r w:rsidR="00FB567F" w:rsidRPr="00DD0E05">
        <w:rPr>
          <w:sz w:val="22"/>
          <w:szCs w:val="22"/>
        </w:rPr>
        <w:t xml:space="preserve"> </w:t>
      </w:r>
      <w:r w:rsidR="007B2A18" w:rsidRPr="00DD0E05">
        <w:rPr>
          <w:sz w:val="22"/>
          <w:szCs w:val="22"/>
        </w:rPr>
        <w:t>Стандар</w:t>
      </w:r>
      <w:r w:rsidR="007B2A18" w:rsidRPr="00DD0E05">
        <w:rPr>
          <w:sz w:val="22"/>
          <w:szCs w:val="22"/>
        </w:rPr>
        <w:t>т</w:t>
      </w:r>
      <w:r w:rsidR="007B2A18" w:rsidRPr="00DD0E05">
        <w:rPr>
          <w:sz w:val="22"/>
          <w:szCs w:val="22"/>
        </w:rPr>
        <w:t>ная же</w:t>
      </w:r>
      <w:r w:rsidR="00FB567F" w:rsidRPr="00DD0E05">
        <w:rPr>
          <w:sz w:val="22"/>
          <w:szCs w:val="22"/>
        </w:rPr>
        <w:t xml:space="preserve"> тропа</w:t>
      </w:r>
      <w:r w:rsidR="007B2A18" w:rsidRPr="00DD0E05">
        <w:rPr>
          <w:sz w:val="22"/>
          <w:szCs w:val="22"/>
        </w:rPr>
        <w:t xml:space="preserve"> </w:t>
      </w:r>
      <w:r w:rsidR="00FB567F" w:rsidRPr="00DD0E05">
        <w:rPr>
          <w:sz w:val="22"/>
          <w:szCs w:val="22"/>
        </w:rPr>
        <w:t xml:space="preserve">довольно полога и весьма </w:t>
      </w:r>
      <w:r w:rsidR="00FB567F" w:rsidRPr="00DD0E05">
        <w:rPr>
          <w:sz w:val="22"/>
          <w:szCs w:val="22"/>
          <w:lang w:val="en-US"/>
        </w:rPr>
        <w:t>user</w:t>
      </w:r>
      <w:r w:rsidR="00FB567F" w:rsidRPr="00DD0E05">
        <w:rPr>
          <w:sz w:val="22"/>
          <w:szCs w:val="22"/>
        </w:rPr>
        <w:t xml:space="preserve"> </w:t>
      </w:r>
      <w:r w:rsidR="00FB567F" w:rsidRPr="00DD0E05">
        <w:rPr>
          <w:sz w:val="22"/>
          <w:szCs w:val="22"/>
          <w:lang w:val="en-US"/>
        </w:rPr>
        <w:t>friendly</w:t>
      </w:r>
      <w:r w:rsidR="00FB567F" w:rsidRPr="00DD0E05">
        <w:rPr>
          <w:sz w:val="22"/>
          <w:szCs w:val="22"/>
        </w:rPr>
        <w:t>.</w:t>
      </w:r>
      <w:r w:rsidRPr="00DD0E05">
        <w:rPr>
          <w:sz w:val="22"/>
          <w:szCs w:val="22"/>
        </w:rPr>
        <w:t xml:space="preserve"> </w:t>
      </w:r>
      <w:r w:rsidR="00D770B4" w:rsidRPr="00DD0E05">
        <w:rPr>
          <w:sz w:val="22"/>
          <w:szCs w:val="22"/>
        </w:rPr>
        <w:t xml:space="preserve">Не доходя </w:t>
      </w:r>
      <w:r w:rsidR="00843E96">
        <w:rPr>
          <w:sz w:val="22"/>
          <w:szCs w:val="22"/>
        </w:rPr>
        <w:t xml:space="preserve">метров 200 </w:t>
      </w:r>
      <w:r w:rsidR="00D770B4" w:rsidRPr="00DD0E05">
        <w:rPr>
          <w:sz w:val="22"/>
          <w:szCs w:val="22"/>
        </w:rPr>
        <w:t>до начала взлета на пер. Сок</w:t>
      </w:r>
      <w:r w:rsidR="00D770B4" w:rsidRPr="00DD0E05">
        <w:rPr>
          <w:sz w:val="22"/>
          <w:szCs w:val="22"/>
        </w:rPr>
        <w:t>у</w:t>
      </w:r>
      <w:r w:rsidR="00843E96">
        <w:rPr>
          <w:sz w:val="22"/>
          <w:szCs w:val="22"/>
        </w:rPr>
        <w:t>лук</w:t>
      </w:r>
      <w:r w:rsidR="00D770B4" w:rsidRPr="00DD0E05">
        <w:rPr>
          <w:sz w:val="22"/>
          <w:szCs w:val="22"/>
        </w:rPr>
        <w:t>, по</w:t>
      </w:r>
      <w:r w:rsidR="00843E96">
        <w:rPr>
          <w:sz w:val="22"/>
          <w:szCs w:val="22"/>
        </w:rPr>
        <w:t>ворачиваем обратно</w:t>
      </w:r>
      <w:r w:rsidR="00D770B4" w:rsidRPr="00DD0E05">
        <w:rPr>
          <w:sz w:val="22"/>
          <w:szCs w:val="22"/>
        </w:rPr>
        <w:t>. П</w:t>
      </w:r>
      <w:r w:rsidR="00FB567F" w:rsidRPr="00DD0E05">
        <w:rPr>
          <w:sz w:val="22"/>
          <w:szCs w:val="22"/>
        </w:rPr>
        <w:t>о дороге</w:t>
      </w:r>
      <w:r w:rsidR="00D770B4" w:rsidRPr="00DD0E05">
        <w:rPr>
          <w:sz w:val="22"/>
          <w:szCs w:val="22"/>
        </w:rPr>
        <w:t>, на снежнике, находим</w:t>
      </w:r>
      <w:r w:rsidR="00FB567F" w:rsidRPr="00DD0E05">
        <w:rPr>
          <w:sz w:val="22"/>
          <w:szCs w:val="22"/>
        </w:rPr>
        <w:t xml:space="preserve"> следы снежного барса. </w:t>
      </w:r>
    </w:p>
    <w:p w:rsidR="007B2A18" w:rsidRPr="00DD0E05" w:rsidRDefault="007B2A18" w:rsidP="00A17CA9">
      <w:pPr>
        <w:rPr>
          <w:sz w:val="22"/>
          <w:szCs w:val="22"/>
        </w:rPr>
      </w:pPr>
    </w:p>
    <w:p w:rsidR="00586871" w:rsidRPr="00DD0E05" w:rsidRDefault="00FB567F" w:rsidP="001F5B15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02.08.2016</w:t>
      </w:r>
      <w:r w:rsidR="00D22B34" w:rsidRPr="00DD0E05">
        <w:rPr>
          <w:b/>
          <w:sz w:val="22"/>
          <w:szCs w:val="22"/>
        </w:rPr>
        <w:t>, день 4</w:t>
      </w:r>
      <w:r w:rsidRPr="00DD0E05">
        <w:rPr>
          <w:b/>
          <w:sz w:val="22"/>
          <w:szCs w:val="22"/>
        </w:rPr>
        <w:t>.</w:t>
      </w:r>
      <w:r w:rsidR="005B76D6" w:rsidRPr="00DD0E05">
        <w:rPr>
          <w:sz w:val="22"/>
          <w:szCs w:val="22"/>
        </w:rPr>
        <w:t xml:space="preserve"> </w:t>
      </w:r>
      <w:r w:rsidR="00D770B4" w:rsidRPr="00DD0E05">
        <w:rPr>
          <w:sz w:val="22"/>
          <w:szCs w:val="22"/>
        </w:rPr>
        <w:t xml:space="preserve">Подъем дежурных в 5.00, группы в 5.20, выход в 7. 00. </w:t>
      </w:r>
      <w:r w:rsidR="00586871" w:rsidRPr="00DD0E05">
        <w:rPr>
          <w:sz w:val="22"/>
          <w:szCs w:val="22"/>
        </w:rPr>
        <w:t>Утром н</w:t>
      </w:r>
      <w:r w:rsidR="00D770B4" w:rsidRPr="00DD0E05">
        <w:rPr>
          <w:sz w:val="22"/>
          <w:szCs w:val="22"/>
        </w:rPr>
        <w:t>ебо ясное,</w:t>
      </w:r>
      <w:r w:rsidR="00586871" w:rsidRPr="00DD0E05">
        <w:rPr>
          <w:sz w:val="22"/>
          <w:szCs w:val="22"/>
        </w:rPr>
        <w:t xml:space="preserve"> но днем н</w:t>
      </w:r>
      <w:r w:rsidR="00586871" w:rsidRPr="00DD0E05">
        <w:rPr>
          <w:sz w:val="22"/>
          <w:szCs w:val="22"/>
        </w:rPr>
        <w:t>а</w:t>
      </w:r>
      <w:r w:rsidR="00586871" w:rsidRPr="00DD0E05">
        <w:rPr>
          <w:sz w:val="22"/>
          <w:szCs w:val="22"/>
        </w:rPr>
        <w:t>гоняет облака</w:t>
      </w:r>
      <w:r w:rsidR="00D770B4" w:rsidRPr="00DD0E05">
        <w:rPr>
          <w:sz w:val="22"/>
          <w:szCs w:val="22"/>
        </w:rPr>
        <w:t xml:space="preserve">. </w:t>
      </w:r>
      <w:r w:rsidR="0027431E" w:rsidRPr="00DD0E05">
        <w:rPr>
          <w:sz w:val="22"/>
          <w:szCs w:val="22"/>
        </w:rPr>
        <w:t xml:space="preserve">Решаем идти на перевал стандартным путем, а не тем, который мы разведали вчера. </w:t>
      </w:r>
      <w:r w:rsidR="00D770B4" w:rsidRPr="00DD0E05">
        <w:rPr>
          <w:sz w:val="22"/>
          <w:szCs w:val="22"/>
        </w:rPr>
        <w:t>Идем по хорошо набитой тропе, обходящей долину слева и ведущей на пер. Сокулук</w:t>
      </w:r>
      <w:r w:rsidR="006E6988" w:rsidRPr="00DD0E05">
        <w:rPr>
          <w:sz w:val="22"/>
          <w:szCs w:val="22"/>
        </w:rPr>
        <w:t xml:space="preserve">, </w:t>
      </w:r>
      <w:hyperlink r:id="rId18" w:history="1">
        <w:r w:rsidR="004E4219" w:rsidRPr="00DD0E05">
          <w:rPr>
            <w:rStyle w:val="af3"/>
            <w:sz w:val="22"/>
            <w:szCs w:val="22"/>
          </w:rPr>
          <w:t xml:space="preserve">фото </w:t>
        </w:r>
        <w:r w:rsidR="004E4219" w:rsidRPr="00BE359C">
          <w:rPr>
            <w:rStyle w:val="af3"/>
            <w:sz w:val="22"/>
            <w:szCs w:val="22"/>
          </w:rPr>
          <w:t>6</w:t>
        </w:r>
      </w:hyperlink>
      <w:r w:rsidR="00D770B4" w:rsidRPr="00DD0E05">
        <w:rPr>
          <w:sz w:val="22"/>
          <w:szCs w:val="22"/>
        </w:rPr>
        <w:t xml:space="preserve">. </w:t>
      </w:r>
      <w:r w:rsidR="008C2782" w:rsidRPr="00DD0E05">
        <w:rPr>
          <w:sz w:val="22"/>
          <w:szCs w:val="22"/>
        </w:rPr>
        <w:t>В 9.30, н</w:t>
      </w:r>
      <w:r w:rsidR="00D770B4" w:rsidRPr="00DD0E05">
        <w:rPr>
          <w:sz w:val="22"/>
          <w:szCs w:val="22"/>
        </w:rPr>
        <w:t>емного не доходя до перевального взлета</w:t>
      </w:r>
      <w:r w:rsidR="0027431E" w:rsidRPr="00DD0E05">
        <w:rPr>
          <w:sz w:val="22"/>
          <w:szCs w:val="22"/>
        </w:rPr>
        <w:t xml:space="preserve"> пер.</w:t>
      </w:r>
      <w:r w:rsidR="00D770B4" w:rsidRPr="00DD0E05">
        <w:rPr>
          <w:sz w:val="22"/>
          <w:szCs w:val="22"/>
        </w:rPr>
        <w:t xml:space="preserve"> Соку</w:t>
      </w:r>
      <w:r w:rsidR="0027431E" w:rsidRPr="00DD0E05">
        <w:rPr>
          <w:sz w:val="22"/>
          <w:szCs w:val="22"/>
        </w:rPr>
        <w:t>лук</w:t>
      </w:r>
      <w:r w:rsidR="00D770B4" w:rsidRPr="00DD0E05">
        <w:rPr>
          <w:sz w:val="22"/>
          <w:szCs w:val="22"/>
        </w:rPr>
        <w:t>, выходим на снежные поля, по которым идем в направл</w:t>
      </w:r>
      <w:r w:rsidR="00D770B4" w:rsidRPr="00DD0E05">
        <w:rPr>
          <w:sz w:val="22"/>
          <w:szCs w:val="22"/>
        </w:rPr>
        <w:t>е</w:t>
      </w:r>
      <w:r w:rsidR="00D770B4" w:rsidRPr="00DD0E05">
        <w:rPr>
          <w:sz w:val="22"/>
          <w:szCs w:val="22"/>
        </w:rPr>
        <w:t>нии пер. Кичитор, с минимальным набором высоты</w:t>
      </w:r>
      <w:r w:rsidR="00B74036" w:rsidRPr="00DD0E05">
        <w:rPr>
          <w:sz w:val="22"/>
          <w:szCs w:val="22"/>
        </w:rPr>
        <w:t xml:space="preserve">, </w:t>
      </w:r>
      <w:hyperlink r:id="rId19" w:history="1">
        <w:r w:rsidR="00B74036" w:rsidRPr="00DD0E05">
          <w:rPr>
            <w:rStyle w:val="af3"/>
            <w:sz w:val="22"/>
            <w:szCs w:val="22"/>
          </w:rPr>
          <w:t>фото 7</w:t>
        </w:r>
      </w:hyperlink>
      <w:r w:rsidR="00D770B4" w:rsidRPr="00DD0E05">
        <w:rPr>
          <w:sz w:val="22"/>
          <w:szCs w:val="22"/>
        </w:rPr>
        <w:t>. Снег не глубокий и тропить практически н</w:t>
      </w:r>
      <w:r w:rsidR="00D770B4" w:rsidRPr="00DD0E05">
        <w:rPr>
          <w:sz w:val="22"/>
          <w:szCs w:val="22"/>
        </w:rPr>
        <w:t>и</w:t>
      </w:r>
      <w:r w:rsidR="00D770B4" w:rsidRPr="00DD0E05">
        <w:rPr>
          <w:sz w:val="22"/>
          <w:szCs w:val="22"/>
        </w:rPr>
        <w:t>где не приходится. Однако, в сравнении с фотографиями прошлых лет, есть впечатление, что снега много (уж точно заметно больше, чем в аномально жарком 2015 году). В определенный момент сн</w:t>
      </w:r>
      <w:r w:rsidR="00586871" w:rsidRPr="00DD0E05">
        <w:rPr>
          <w:sz w:val="22"/>
          <w:szCs w:val="22"/>
        </w:rPr>
        <w:t>ег заканчив</w:t>
      </w:r>
      <w:r w:rsidR="00586871" w:rsidRPr="00DD0E05">
        <w:rPr>
          <w:sz w:val="22"/>
          <w:szCs w:val="22"/>
        </w:rPr>
        <w:t>а</w:t>
      </w:r>
      <w:r w:rsidR="00586871" w:rsidRPr="00DD0E05">
        <w:rPr>
          <w:sz w:val="22"/>
          <w:szCs w:val="22"/>
        </w:rPr>
        <w:t>ется и мы выходим на моренные валы</w:t>
      </w:r>
      <w:r w:rsidR="002D1D09" w:rsidRPr="00DD0E05">
        <w:rPr>
          <w:sz w:val="22"/>
          <w:szCs w:val="22"/>
        </w:rPr>
        <w:t>, находящиеся на левом</w:t>
      </w:r>
      <w:r w:rsidR="008C2782" w:rsidRPr="00DD0E05">
        <w:rPr>
          <w:sz w:val="22"/>
          <w:szCs w:val="22"/>
        </w:rPr>
        <w:t xml:space="preserve"> борт</w:t>
      </w:r>
      <w:r w:rsidR="002D1D09" w:rsidRPr="00DD0E05">
        <w:rPr>
          <w:sz w:val="22"/>
          <w:szCs w:val="22"/>
        </w:rPr>
        <w:t>у</w:t>
      </w:r>
      <w:r w:rsidR="008C2782" w:rsidRPr="00DD0E05">
        <w:rPr>
          <w:sz w:val="22"/>
          <w:szCs w:val="22"/>
        </w:rPr>
        <w:t xml:space="preserve"> пологого кулуара, ведущего на пер</w:t>
      </w:r>
      <w:r w:rsidR="008C2782" w:rsidRPr="00DD0E05">
        <w:rPr>
          <w:sz w:val="22"/>
          <w:szCs w:val="22"/>
        </w:rPr>
        <w:t>е</w:t>
      </w:r>
      <w:r w:rsidR="008C2782" w:rsidRPr="00DD0E05">
        <w:rPr>
          <w:sz w:val="22"/>
          <w:szCs w:val="22"/>
        </w:rPr>
        <w:t>вал</w:t>
      </w:r>
      <w:r w:rsidR="00586871" w:rsidRPr="00DD0E05">
        <w:rPr>
          <w:sz w:val="22"/>
          <w:szCs w:val="22"/>
        </w:rPr>
        <w:t>. Чтобы не терять высоту, мы реш</w:t>
      </w:r>
      <w:r w:rsidR="002D1D09" w:rsidRPr="00DD0E05">
        <w:rPr>
          <w:sz w:val="22"/>
          <w:szCs w:val="22"/>
        </w:rPr>
        <w:t>аем</w:t>
      </w:r>
      <w:r w:rsidR="00586871" w:rsidRPr="00DD0E05">
        <w:rPr>
          <w:sz w:val="22"/>
          <w:szCs w:val="22"/>
        </w:rPr>
        <w:t xml:space="preserve"> </w:t>
      </w:r>
      <w:r w:rsidR="008C2782" w:rsidRPr="00DD0E05">
        <w:rPr>
          <w:sz w:val="22"/>
          <w:szCs w:val="22"/>
        </w:rPr>
        <w:t xml:space="preserve">не спускаться в кулуар, а продолжить движение по </w:t>
      </w:r>
      <w:r w:rsidR="00586871" w:rsidRPr="00DD0E05">
        <w:rPr>
          <w:sz w:val="22"/>
          <w:szCs w:val="22"/>
        </w:rPr>
        <w:t>борту</w:t>
      </w:r>
      <w:r w:rsidR="008C2782" w:rsidRPr="00DD0E05">
        <w:rPr>
          <w:sz w:val="22"/>
          <w:szCs w:val="22"/>
        </w:rPr>
        <w:t>. П</w:t>
      </w:r>
      <w:r w:rsidR="00586871" w:rsidRPr="00DD0E05">
        <w:rPr>
          <w:sz w:val="22"/>
          <w:szCs w:val="22"/>
        </w:rPr>
        <w:t>о-видимому</w:t>
      </w:r>
      <w:r w:rsidR="008C2782" w:rsidRPr="00DD0E05">
        <w:rPr>
          <w:sz w:val="22"/>
          <w:szCs w:val="22"/>
        </w:rPr>
        <w:t>, это была ошиб</w:t>
      </w:r>
      <w:r w:rsidR="002D1D09" w:rsidRPr="00DD0E05">
        <w:rPr>
          <w:sz w:val="22"/>
          <w:szCs w:val="22"/>
        </w:rPr>
        <w:t xml:space="preserve">ка, так как </w:t>
      </w:r>
      <w:r w:rsidR="008C2782" w:rsidRPr="00DD0E05">
        <w:rPr>
          <w:sz w:val="22"/>
          <w:szCs w:val="22"/>
        </w:rPr>
        <w:t>местами</w:t>
      </w:r>
      <w:r w:rsidR="00586871" w:rsidRPr="00DD0E05">
        <w:rPr>
          <w:sz w:val="22"/>
          <w:szCs w:val="22"/>
        </w:rPr>
        <w:t xml:space="preserve"> </w:t>
      </w:r>
      <w:r w:rsidR="002D1D09" w:rsidRPr="00DD0E05">
        <w:rPr>
          <w:sz w:val="22"/>
          <w:szCs w:val="22"/>
        </w:rPr>
        <w:t>путь оказывается</w:t>
      </w:r>
      <w:r w:rsidR="008C2782" w:rsidRPr="00DD0E05">
        <w:rPr>
          <w:sz w:val="22"/>
          <w:szCs w:val="22"/>
        </w:rPr>
        <w:t xml:space="preserve"> </w:t>
      </w:r>
      <w:r w:rsidR="00586871" w:rsidRPr="00DD0E05">
        <w:rPr>
          <w:sz w:val="22"/>
          <w:szCs w:val="22"/>
        </w:rPr>
        <w:t xml:space="preserve">довольно неприятен. </w:t>
      </w:r>
    </w:p>
    <w:p w:rsidR="005C55B6" w:rsidRPr="00DD0E05" w:rsidRDefault="00857279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В 11.10</w:t>
      </w:r>
      <w:r w:rsidR="00586871" w:rsidRPr="00DD0E05">
        <w:rPr>
          <w:sz w:val="22"/>
          <w:szCs w:val="22"/>
        </w:rPr>
        <w:t xml:space="preserve"> выходим на пер. Кичитор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Per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Kichitor</w:t>
      </w:r>
      <w:r w:rsidR="005C5169" w:rsidRPr="00DD0E05">
        <w:rPr>
          <w:sz w:val="22"/>
          <w:szCs w:val="22"/>
        </w:rPr>
        <w:t>)</w:t>
      </w:r>
      <w:r w:rsidR="00586871" w:rsidRPr="00DD0E05">
        <w:rPr>
          <w:sz w:val="22"/>
          <w:szCs w:val="22"/>
        </w:rPr>
        <w:t>.</w:t>
      </w:r>
      <w:r w:rsidR="00CF29FC" w:rsidRPr="00DD0E05">
        <w:rPr>
          <w:sz w:val="22"/>
          <w:szCs w:val="22"/>
        </w:rPr>
        <w:t xml:space="preserve"> </w:t>
      </w:r>
      <w:r w:rsidR="005C55B6" w:rsidRPr="00DD0E05">
        <w:rPr>
          <w:sz w:val="22"/>
          <w:szCs w:val="22"/>
        </w:rPr>
        <w:t xml:space="preserve">Ветрено и облачно. </w:t>
      </w:r>
      <w:r w:rsidR="00CF29FC" w:rsidRPr="00DD0E05">
        <w:rPr>
          <w:sz w:val="22"/>
          <w:szCs w:val="22"/>
        </w:rPr>
        <w:t xml:space="preserve">Седловина </w:t>
      </w:r>
      <w:r w:rsidR="005C55B6" w:rsidRPr="00DD0E05">
        <w:rPr>
          <w:sz w:val="22"/>
          <w:szCs w:val="22"/>
        </w:rPr>
        <w:t>широкая, можно поставить лагерь; воды нет, зато есть снег.</w:t>
      </w:r>
      <w:r w:rsidR="00CF29FC" w:rsidRPr="00DD0E05">
        <w:rPr>
          <w:sz w:val="22"/>
          <w:szCs w:val="22"/>
        </w:rPr>
        <w:t xml:space="preserve"> Тур находится </w:t>
      </w:r>
      <w:r w:rsidR="002D1D09" w:rsidRPr="00DD0E05">
        <w:rPr>
          <w:sz w:val="22"/>
          <w:szCs w:val="22"/>
        </w:rPr>
        <w:t>в</w:t>
      </w:r>
      <w:r w:rsidR="005C55B6" w:rsidRPr="00DD0E05">
        <w:rPr>
          <w:sz w:val="22"/>
          <w:szCs w:val="22"/>
        </w:rPr>
        <w:t xml:space="preserve"> центре</w:t>
      </w:r>
      <w:r w:rsidR="002D1D09" w:rsidRPr="00DD0E05">
        <w:rPr>
          <w:sz w:val="22"/>
          <w:szCs w:val="22"/>
        </w:rPr>
        <w:t xml:space="preserve"> седловины</w:t>
      </w:r>
      <w:r w:rsidR="005C55B6" w:rsidRPr="00DD0E05">
        <w:rPr>
          <w:sz w:val="22"/>
          <w:szCs w:val="22"/>
        </w:rPr>
        <w:t>.</w:t>
      </w:r>
      <w:r w:rsidR="00CF29FC" w:rsidRPr="00DD0E05">
        <w:rPr>
          <w:sz w:val="22"/>
          <w:szCs w:val="22"/>
        </w:rPr>
        <w:t xml:space="preserve"> </w:t>
      </w:r>
      <w:r w:rsidR="00586871" w:rsidRPr="00DD0E05">
        <w:rPr>
          <w:sz w:val="22"/>
          <w:szCs w:val="22"/>
        </w:rPr>
        <w:t>После долгого тупежа, п</w:t>
      </w:r>
      <w:r w:rsidR="00586871" w:rsidRPr="00DD0E05">
        <w:rPr>
          <w:sz w:val="22"/>
          <w:szCs w:val="22"/>
        </w:rPr>
        <w:t>о</w:t>
      </w:r>
      <w:r w:rsidR="00586871" w:rsidRPr="00DD0E05">
        <w:rPr>
          <w:sz w:val="22"/>
          <w:szCs w:val="22"/>
        </w:rPr>
        <w:lastRenderedPageBreak/>
        <w:t>священного радости от первого</w:t>
      </w:r>
      <w:r w:rsidR="002A3913" w:rsidRPr="00DD0E05">
        <w:rPr>
          <w:sz w:val="22"/>
          <w:szCs w:val="22"/>
        </w:rPr>
        <w:t xml:space="preserve"> в походе</w:t>
      </w:r>
      <w:r w:rsidR="00586871" w:rsidRPr="00DD0E05">
        <w:rPr>
          <w:sz w:val="22"/>
          <w:szCs w:val="22"/>
        </w:rPr>
        <w:t xml:space="preserve"> (</w:t>
      </w:r>
      <w:r w:rsidR="002A3913" w:rsidRPr="00DD0E05">
        <w:rPr>
          <w:sz w:val="22"/>
          <w:szCs w:val="22"/>
        </w:rPr>
        <w:t xml:space="preserve">а </w:t>
      </w:r>
      <w:r w:rsidR="00586871" w:rsidRPr="00DD0E05">
        <w:rPr>
          <w:sz w:val="22"/>
          <w:szCs w:val="22"/>
        </w:rPr>
        <w:t>у</w:t>
      </w:r>
      <w:r w:rsidR="002A3913" w:rsidRPr="00DD0E05">
        <w:rPr>
          <w:sz w:val="22"/>
          <w:szCs w:val="22"/>
        </w:rPr>
        <w:t xml:space="preserve"> значительной</w:t>
      </w:r>
      <w:r w:rsidR="00586871" w:rsidRPr="00DD0E05">
        <w:rPr>
          <w:sz w:val="22"/>
          <w:szCs w:val="22"/>
        </w:rPr>
        <w:t xml:space="preserve"> части группы – в жизни) пере</w:t>
      </w:r>
      <w:r w:rsidRPr="00DD0E05">
        <w:rPr>
          <w:sz w:val="22"/>
          <w:szCs w:val="22"/>
        </w:rPr>
        <w:t>вала, в 11.50</w:t>
      </w:r>
      <w:r w:rsidR="002D1D09" w:rsidRPr="00DD0E05">
        <w:rPr>
          <w:sz w:val="22"/>
          <w:szCs w:val="22"/>
        </w:rPr>
        <w:t xml:space="preserve"> н</w:t>
      </w:r>
      <w:r w:rsidR="002D1D09" w:rsidRPr="00DD0E05">
        <w:rPr>
          <w:sz w:val="22"/>
          <w:szCs w:val="22"/>
        </w:rPr>
        <w:t>а</w:t>
      </w:r>
      <w:r w:rsidR="002D1D09" w:rsidRPr="00DD0E05">
        <w:rPr>
          <w:sz w:val="22"/>
          <w:szCs w:val="22"/>
        </w:rPr>
        <w:t>чинаем спуск</w:t>
      </w:r>
      <w:r w:rsidR="005C55B6" w:rsidRPr="00DD0E05">
        <w:rPr>
          <w:sz w:val="22"/>
          <w:szCs w:val="22"/>
        </w:rPr>
        <w:t xml:space="preserve">. </w:t>
      </w:r>
    </w:p>
    <w:p w:rsidR="00F505FA" w:rsidRPr="00DD0E05" w:rsidRDefault="005C55B6" w:rsidP="005C55B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Спускаемся сперва по короткому и довольно крутому снежнику, затем по недлинной осыпи</w:t>
      </w:r>
      <w:r w:rsidR="00586871" w:rsidRPr="00DD0E05">
        <w:rPr>
          <w:sz w:val="22"/>
          <w:szCs w:val="22"/>
        </w:rPr>
        <w:t>, а за</w:t>
      </w:r>
      <w:r w:rsidR="008E66C7" w:rsidRPr="00DD0E05">
        <w:rPr>
          <w:sz w:val="22"/>
          <w:szCs w:val="22"/>
        </w:rPr>
        <w:t>тем</w:t>
      </w:r>
      <w:r w:rsidR="002D1D09" w:rsidRPr="00DD0E05">
        <w:rPr>
          <w:sz w:val="22"/>
          <w:szCs w:val="22"/>
        </w:rPr>
        <w:t>,</w:t>
      </w:r>
      <w:r w:rsidR="008E66C7" w:rsidRPr="00DD0E05">
        <w:rPr>
          <w:sz w:val="22"/>
          <w:szCs w:val="22"/>
        </w:rPr>
        <w:t xml:space="preserve"> </w:t>
      </w:r>
      <w:r w:rsidR="002D1D09" w:rsidRPr="00DD0E05">
        <w:rPr>
          <w:sz w:val="22"/>
          <w:szCs w:val="22"/>
        </w:rPr>
        <w:t>долго и выматывающе,</w:t>
      </w:r>
      <w:r w:rsidR="00586871" w:rsidRPr="00DD0E05">
        <w:rPr>
          <w:sz w:val="22"/>
          <w:szCs w:val="22"/>
        </w:rPr>
        <w:t xml:space="preserve"> по моренным ва</w:t>
      </w:r>
      <w:r w:rsidRPr="00DD0E05">
        <w:rPr>
          <w:sz w:val="22"/>
          <w:szCs w:val="22"/>
        </w:rPr>
        <w:t>лам, в конце которых и встаем на ночевку</w:t>
      </w:r>
      <w:r w:rsidR="00586871" w:rsidRPr="00DD0E05">
        <w:rPr>
          <w:sz w:val="22"/>
          <w:szCs w:val="22"/>
        </w:rPr>
        <w:t xml:space="preserve">. </w:t>
      </w:r>
    </w:p>
    <w:p w:rsidR="008C2782" w:rsidRPr="00DD0E05" w:rsidRDefault="005C55B6" w:rsidP="005C55B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Снежник стекает </w:t>
      </w:r>
      <w:r w:rsidR="002D1D09" w:rsidRPr="00DD0E05">
        <w:rPr>
          <w:sz w:val="22"/>
          <w:szCs w:val="22"/>
        </w:rPr>
        <w:t xml:space="preserve">непосредственно </w:t>
      </w:r>
      <w:r w:rsidRPr="00DD0E05">
        <w:rPr>
          <w:sz w:val="22"/>
          <w:szCs w:val="22"/>
        </w:rPr>
        <w:t>с перевала, имеет крутизну</w:t>
      </w:r>
      <w:r w:rsidR="008E66C7" w:rsidRPr="00DD0E05">
        <w:rPr>
          <w:sz w:val="22"/>
          <w:szCs w:val="22"/>
        </w:rPr>
        <w:t xml:space="preserve"> градусов </w:t>
      </w:r>
      <w:r w:rsidR="00CF29FC" w:rsidRPr="00DD0E05">
        <w:rPr>
          <w:sz w:val="22"/>
          <w:szCs w:val="22"/>
        </w:rPr>
        <w:t>20-25</w:t>
      </w:r>
      <w:r w:rsidR="00586871" w:rsidRPr="00DD0E05">
        <w:rPr>
          <w:sz w:val="22"/>
          <w:szCs w:val="22"/>
        </w:rPr>
        <w:t xml:space="preserve"> </w:t>
      </w:r>
      <w:r w:rsidR="008E66C7" w:rsidRPr="00DD0E05">
        <w:rPr>
          <w:sz w:val="22"/>
          <w:szCs w:val="22"/>
        </w:rPr>
        <w:t xml:space="preserve">и </w:t>
      </w:r>
      <w:r w:rsidRPr="00DD0E05">
        <w:rPr>
          <w:sz w:val="22"/>
          <w:szCs w:val="22"/>
        </w:rPr>
        <w:t>длину</w:t>
      </w:r>
      <w:r w:rsidR="00586871" w:rsidRPr="00DD0E05">
        <w:rPr>
          <w:sz w:val="22"/>
          <w:szCs w:val="22"/>
        </w:rPr>
        <w:t xml:space="preserve"> метров 50</w:t>
      </w:r>
      <w:r w:rsidR="00B356DC" w:rsidRPr="00DD0E05">
        <w:rPr>
          <w:sz w:val="22"/>
          <w:szCs w:val="22"/>
        </w:rPr>
        <w:t xml:space="preserve">, </w:t>
      </w:r>
      <w:hyperlink r:id="rId20" w:history="1">
        <w:r w:rsidR="00B356DC" w:rsidRPr="00DD0E05">
          <w:rPr>
            <w:rStyle w:val="af3"/>
            <w:sz w:val="22"/>
            <w:szCs w:val="22"/>
          </w:rPr>
          <w:t>фото 8</w:t>
        </w:r>
      </w:hyperlink>
      <w:r w:rsidR="00586871" w:rsidRPr="00DD0E05">
        <w:rPr>
          <w:sz w:val="22"/>
          <w:szCs w:val="22"/>
        </w:rPr>
        <w:t xml:space="preserve">. В 2015 году </w:t>
      </w:r>
      <w:r w:rsidRPr="00DD0E05">
        <w:rPr>
          <w:sz w:val="22"/>
          <w:szCs w:val="22"/>
        </w:rPr>
        <w:t>вместо части снежника</w:t>
      </w:r>
      <w:r w:rsidR="00CF29FC" w:rsidRPr="00DD0E05">
        <w:rPr>
          <w:sz w:val="22"/>
          <w:szCs w:val="22"/>
        </w:rPr>
        <w:t xml:space="preserve"> </w:t>
      </w:r>
      <w:r w:rsidR="00586871" w:rsidRPr="00DD0E05">
        <w:rPr>
          <w:sz w:val="22"/>
          <w:szCs w:val="22"/>
        </w:rPr>
        <w:t>здесь был лед, но сейчас</w:t>
      </w:r>
      <w:r w:rsidR="002D1D09" w:rsidRPr="00DD0E05">
        <w:rPr>
          <w:sz w:val="22"/>
          <w:szCs w:val="22"/>
        </w:rPr>
        <w:t xml:space="preserve">, как это бывает в обычные </w:t>
      </w:r>
      <w:r w:rsidR="008E66C7" w:rsidRPr="00DD0E05">
        <w:rPr>
          <w:sz w:val="22"/>
          <w:szCs w:val="22"/>
        </w:rPr>
        <w:t>годы</w:t>
      </w:r>
      <w:r w:rsidR="008C2782" w:rsidRPr="00DD0E05">
        <w:rPr>
          <w:sz w:val="22"/>
          <w:szCs w:val="22"/>
        </w:rPr>
        <w:t>,</w:t>
      </w:r>
      <w:r w:rsidR="008E66C7" w:rsidRPr="00DD0E05">
        <w:rPr>
          <w:sz w:val="22"/>
          <w:szCs w:val="22"/>
        </w:rPr>
        <w:t xml:space="preserve"> льда нет</w:t>
      </w:r>
      <w:r w:rsidR="00CF29FC" w:rsidRPr="00DD0E05">
        <w:rPr>
          <w:sz w:val="22"/>
          <w:szCs w:val="22"/>
        </w:rPr>
        <w:t>.</w:t>
      </w:r>
      <w:r w:rsidR="00586871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>Проходим его</w:t>
      </w:r>
      <w:r w:rsidR="00586871" w:rsidRPr="00DD0E05">
        <w:rPr>
          <w:sz w:val="22"/>
          <w:szCs w:val="22"/>
        </w:rPr>
        <w:t xml:space="preserve"> </w:t>
      </w:r>
      <w:r w:rsidR="002D1D09" w:rsidRPr="00DD0E05">
        <w:rPr>
          <w:sz w:val="22"/>
          <w:szCs w:val="22"/>
        </w:rPr>
        <w:t>без труда</w:t>
      </w:r>
      <w:r w:rsidRPr="00DD0E05">
        <w:rPr>
          <w:sz w:val="22"/>
          <w:szCs w:val="22"/>
        </w:rPr>
        <w:t xml:space="preserve">, с ледорубом, но без кошек. </w:t>
      </w:r>
      <w:r w:rsidR="002D1D09" w:rsidRPr="00DD0E05">
        <w:rPr>
          <w:sz w:val="22"/>
          <w:szCs w:val="22"/>
        </w:rPr>
        <w:t>Отметим, что в случае льда</w:t>
      </w:r>
      <w:r w:rsidR="00214279">
        <w:rPr>
          <w:sz w:val="22"/>
          <w:szCs w:val="22"/>
        </w:rPr>
        <w:t>,</w:t>
      </w:r>
      <w:r w:rsidR="002D1D09" w:rsidRPr="00DD0E05">
        <w:rPr>
          <w:sz w:val="22"/>
          <w:szCs w:val="22"/>
        </w:rPr>
        <w:t xml:space="preserve"> здесь</w:t>
      </w:r>
      <w:r w:rsidR="00214279">
        <w:rPr>
          <w:sz w:val="22"/>
          <w:szCs w:val="22"/>
        </w:rPr>
        <w:t xml:space="preserve"> может понад</w:t>
      </w:r>
      <w:r w:rsidR="00214279">
        <w:rPr>
          <w:sz w:val="22"/>
          <w:szCs w:val="22"/>
        </w:rPr>
        <w:t>о</w:t>
      </w:r>
      <w:r w:rsidR="00214279">
        <w:rPr>
          <w:sz w:val="22"/>
          <w:szCs w:val="22"/>
        </w:rPr>
        <w:t>биться</w:t>
      </w:r>
      <w:r w:rsidR="002D1D09" w:rsidRPr="00DD0E05">
        <w:rPr>
          <w:sz w:val="22"/>
          <w:szCs w:val="22"/>
        </w:rPr>
        <w:t xml:space="preserve"> провесить одну веревку перил.</w:t>
      </w:r>
    </w:p>
    <w:p w:rsidR="00AC1C26" w:rsidRPr="00DD0E05" w:rsidRDefault="002D1D09" w:rsidP="0098686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Далее забираем </w:t>
      </w:r>
      <w:r w:rsidR="005C55B6" w:rsidRPr="00DD0E05">
        <w:rPr>
          <w:sz w:val="22"/>
          <w:szCs w:val="22"/>
        </w:rPr>
        <w:t>левее,</w:t>
      </w:r>
      <w:r w:rsidR="005B76D6" w:rsidRPr="00DD0E05">
        <w:rPr>
          <w:sz w:val="22"/>
          <w:szCs w:val="22"/>
        </w:rPr>
        <w:t xml:space="preserve"> обходя скальные сбросы по </w:t>
      </w:r>
      <w:r w:rsidR="00214279">
        <w:rPr>
          <w:sz w:val="22"/>
          <w:szCs w:val="22"/>
        </w:rPr>
        <w:t>довольно неприятной осыпи</w:t>
      </w:r>
      <w:r w:rsidR="005C55B6" w:rsidRPr="00DD0E05">
        <w:rPr>
          <w:sz w:val="22"/>
          <w:szCs w:val="22"/>
        </w:rPr>
        <w:t xml:space="preserve"> дли</w:t>
      </w:r>
      <w:r w:rsidR="005B76D6" w:rsidRPr="00DD0E05">
        <w:rPr>
          <w:sz w:val="22"/>
          <w:szCs w:val="22"/>
        </w:rPr>
        <w:t>ной метров 50-100</w:t>
      </w:r>
      <w:r w:rsidR="00986866" w:rsidRPr="00DD0E05">
        <w:rPr>
          <w:sz w:val="22"/>
          <w:szCs w:val="22"/>
        </w:rPr>
        <w:t xml:space="preserve">, </w:t>
      </w:r>
      <w:hyperlink r:id="rId21" w:history="1">
        <w:r w:rsidR="00986866" w:rsidRPr="00DD0E05">
          <w:rPr>
            <w:rStyle w:val="af3"/>
            <w:sz w:val="22"/>
            <w:szCs w:val="22"/>
          </w:rPr>
          <w:t>фото 9</w:t>
        </w:r>
      </w:hyperlink>
      <w:r w:rsidR="005B76D6" w:rsidRPr="00DD0E05">
        <w:rPr>
          <w:sz w:val="22"/>
          <w:szCs w:val="22"/>
        </w:rPr>
        <w:t>. Осыпь</w:t>
      </w:r>
      <w:r w:rsidR="008C2782" w:rsidRPr="00DD0E05">
        <w:rPr>
          <w:sz w:val="22"/>
          <w:szCs w:val="22"/>
        </w:rPr>
        <w:t xml:space="preserve"> выводит на гребень моренных валов, по кото</w:t>
      </w:r>
      <w:r w:rsidR="00857279" w:rsidRPr="00DD0E05">
        <w:rPr>
          <w:sz w:val="22"/>
          <w:szCs w:val="22"/>
        </w:rPr>
        <w:t>ро</w:t>
      </w:r>
      <w:r w:rsidR="008C2782" w:rsidRPr="00DD0E05">
        <w:rPr>
          <w:sz w:val="22"/>
          <w:szCs w:val="22"/>
        </w:rPr>
        <w:t>м</w:t>
      </w:r>
      <w:r w:rsidR="00857279" w:rsidRPr="00DD0E05">
        <w:rPr>
          <w:sz w:val="22"/>
          <w:szCs w:val="22"/>
        </w:rPr>
        <w:t>у</w:t>
      </w:r>
      <w:r w:rsidR="008C2782" w:rsidRPr="00DD0E05">
        <w:rPr>
          <w:sz w:val="22"/>
          <w:szCs w:val="22"/>
        </w:rPr>
        <w:t xml:space="preserve"> </w:t>
      </w:r>
      <w:r w:rsidR="00F505FA" w:rsidRPr="00DD0E05">
        <w:rPr>
          <w:sz w:val="22"/>
          <w:szCs w:val="22"/>
        </w:rPr>
        <w:t xml:space="preserve">мы </w:t>
      </w:r>
      <w:r w:rsidRPr="00DD0E05">
        <w:rPr>
          <w:sz w:val="22"/>
          <w:szCs w:val="22"/>
        </w:rPr>
        <w:t xml:space="preserve"> и </w:t>
      </w:r>
      <w:r w:rsidR="00CF29FC" w:rsidRPr="00DD0E05">
        <w:rPr>
          <w:sz w:val="22"/>
          <w:szCs w:val="22"/>
        </w:rPr>
        <w:t>продолжаем спуск</w:t>
      </w:r>
      <w:r w:rsidR="00986866" w:rsidRPr="00DD0E05">
        <w:rPr>
          <w:sz w:val="22"/>
          <w:szCs w:val="22"/>
        </w:rPr>
        <w:t>; морена здес</w:t>
      </w:r>
      <w:r w:rsidR="00687CFC">
        <w:rPr>
          <w:sz w:val="22"/>
          <w:szCs w:val="22"/>
        </w:rPr>
        <w:t xml:space="preserve">ь </w:t>
      </w:r>
      <w:r w:rsidR="00986866" w:rsidRPr="00DD0E05">
        <w:rPr>
          <w:sz w:val="22"/>
          <w:szCs w:val="22"/>
        </w:rPr>
        <w:t>также довольно злая</w:t>
      </w:r>
      <w:r w:rsidR="00CF29FC" w:rsidRPr="00DD0E05">
        <w:rPr>
          <w:sz w:val="22"/>
          <w:szCs w:val="22"/>
        </w:rPr>
        <w:t>. Движемся медленно: у значител</w:t>
      </w:r>
      <w:r w:rsidR="005B76D6" w:rsidRPr="00DD0E05">
        <w:rPr>
          <w:sz w:val="22"/>
          <w:szCs w:val="22"/>
        </w:rPr>
        <w:t>ьной части группы это пер</w:t>
      </w:r>
      <w:r w:rsidR="00B356DC" w:rsidRPr="00DD0E05">
        <w:rPr>
          <w:sz w:val="22"/>
          <w:szCs w:val="22"/>
        </w:rPr>
        <w:t>вая полноценная</w:t>
      </w:r>
      <w:r w:rsidR="00CF29FC" w:rsidRPr="00DD0E05">
        <w:rPr>
          <w:sz w:val="22"/>
          <w:szCs w:val="22"/>
        </w:rPr>
        <w:t xml:space="preserve"> мо</w:t>
      </w:r>
      <w:r w:rsidR="00AC1C26" w:rsidRPr="00DD0E05">
        <w:rPr>
          <w:sz w:val="22"/>
          <w:szCs w:val="22"/>
        </w:rPr>
        <w:t>рена в жизни, а</w:t>
      </w:r>
      <w:r w:rsidR="00B356DC" w:rsidRPr="00DD0E05">
        <w:rPr>
          <w:sz w:val="22"/>
          <w:szCs w:val="22"/>
        </w:rPr>
        <w:t xml:space="preserve"> у </w:t>
      </w:r>
      <w:r w:rsidR="00CF29FC" w:rsidRPr="00DD0E05">
        <w:rPr>
          <w:sz w:val="22"/>
          <w:szCs w:val="22"/>
        </w:rPr>
        <w:t>участниц</w:t>
      </w:r>
      <w:r w:rsidR="00B356DC" w:rsidRPr="00DD0E05">
        <w:rPr>
          <w:sz w:val="22"/>
          <w:szCs w:val="22"/>
        </w:rPr>
        <w:t>ы, травмировавшей колено в первый день, оно</w:t>
      </w:r>
      <w:r w:rsidR="00CF29FC" w:rsidRPr="00DD0E05">
        <w:rPr>
          <w:sz w:val="22"/>
          <w:szCs w:val="22"/>
        </w:rPr>
        <w:t xml:space="preserve"> сильно болит. В </w:t>
      </w:r>
      <w:r w:rsidR="00857279" w:rsidRPr="00DD0E05">
        <w:rPr>
          <w:sz w:val="22"/>
          <w:szCs w:val="22"/>
        </w:rPr>
        <w:t>13.30</w:t>
      </w:r>
      <w:r w:rsidR="005B76D6" w:rsidRPr="00DD0E05">
        <w:rPr>
          <w:sz w:val="22"/>
          <w:szCs w:val="22"/>
        </w:rPr>
        <w:t>, на высоте 3620м</w:t>
      </w:r>
      <w:r w:rsidR="00B356DC" w:rsidRPr="00DD0E05">
        <w:rPr>
          <w:sz w:val="22"/>
          <w:szCs w:val="22"/>
        </w:rPr>
        <w:t>,</w:t>
      </w:r>
      <w:r w:rsidR="00857279" w:rsidRPr="00DD0E05">
        <w:rPr>
          <w:sz w:val="22"/>
          <w:szCs w:val="22"/>
        </w:rPr>
        <w:t xml:space="preserve"> останавливаемся на обед у лужи, вытекаю</w:t>
      </w:r>
      <w:r w:rsidR="005B76D6" w:rsidRPr="00DD0E05">
        <w:rPr>
          <w:sz w:val="22"/>
          <w:szCs w:val="22"/>
        </w:rPr>
        <w:t>щей из снежника</w:t>
      </w:r>
      <w:r w:rsidR="00857279" w:rsidRPr="00DD0E05">
        <w:rPr>
          <w:sz w:val="22"/>
          <w:szCs w:val="22"/>
        </w:rPr>
        <w:t>. В 15.30 выходим с обе</w:t>
      </w:r>
      <w:r w:rsidR="005B76D6" w:rsidRPr="00DD0E05">
        <w:rPr>
          <w:sz w:val="22"/>
          <w:szCs w:val="22"/>
        </w:rPr>
        <w:t>да и, в поисках лучшей жизни</w:t>
      </w:r>
      <w:r w:rsidR="00857279" w:rsidRPr="00DD0E05">
        <w:rPr>
          <w:sz w:val="22"/>
          <w:szCs w:val="22"/>
        </w:rPr>
        <w:t>, спускаемся</w:t>
      </w:r>
      <w:r w:rsidR="00AC1C26" w:rsidRPr="00DD0E05">
        <w:rPr>
          <w:sz w:val="22"/>
          <w:szCs w:val="22"/>
        </w:rPr>
        <w:t xml:space="preserve"> в левый карман</w:t>
      </w:r>
      <w:r w:rsidR="005B76D6" w:rsidRPr="00DD0E05">
        <w:rPr>
          <w:sz w:val="22"/>
          <w:szCs w:val="22"/>
        </w:rPr>
        <w:t xml:space="preserve"> морены</w:t>
      </w:r>
      <w:r w:rsidR="00857279" w:rsidRPr="00DD0E05">
        <w:rPr>
          <w:sz w:val="22"/>
          <w:szCs w:val="22"/>
        </w:rPr>
        <w:t>. В основном он представляет из себя снежник, пер</w:t>
      </w:r>
      <w:r w:rsidR="00857279" w:rsidRPr="00DD0E05">
        <w:rPr>
          <w:sz w:val="22"/>
          <w:szCs w:val="22"/>
        </w:rPr>
        <w:t>е</w:t>
      </w:r>
      <w:r w:rsidR="00857279" w:rsidRPr="00DD0E05">
        <w:rPr>
          <w:sz w:val="22"/>
          <w:szCs w:val="22"/>
        </w:rPr>
        <w:t>сечен</w:t>
      </w:r>
      <w:r w:rsidR="005B76D6" w:rsidRPr="00DD0E05">
        <w:rPr>
          <w:sz w:val="22"/>
          <w:szCs w:val="22"/>
        </w:rPr>
        <w:t>ный выходами живых неприятных камней</w:t>
      </w:r>
      <w:r w:rsidR="00214279">
        <w:rPr>
          <w:sz w:val="22"/>
          <w:szCs w:val="22"/>
        </w:rPr>
        <w:t xml:space="preserve">, </w:t>
      </w:r>
      <w:hyperlink r:id="rId22" w:history="1">
        <w:r w:rsidR="00214279" w:rsidRPr="00DD0E05">
          <w:rPr>
            <w:rStyle w:val="af3"/>
            <w:sz w:val="22"/>
            <w:szCs w:val="22"/>
          </w:rPr>
          <w:t>фото10</w:t>
        </w:r>
      </w:hyperlink>
      <w:r w:rsidR="00857279" w:rsidRPr="00DD0E05">
        <w:rPr>
          <w:sz w:val="22"/>
          <w:szCs w:val="22"/>
        </w:rPr>
        <w:t>. По снежным участкам спускаемся глиссером, благодаря чему движение заметно ускоряется.</w:t>
      </w:r>
      <w:r w:rsidR="00986866" w:rsidRPr="00DD0E05">
        <w:rPr>
          <w:sz w:val="22"/>
          <w:szCs w:val="22"/>
        </w:rPr>
        <w:t xml:space="preserve"> </w:t>
      </w:r>
      <w:r w:rsidR="00857279" w:rsidRPr="00DD0E05">
        <w:rPr>
          <w:sz w:val="22"/>
          <w:szCs w:val="22"/>
        </w:rPr>
        <w:t>К 17.00 доходим до пе</w:t>
      </w:r>
      <w:r w:rsidR="00986866" w:rsidRPr="00DD0E05">
        <w:rPr>
          <w:sz w:val="22"/>
          <w:szCs w:val="22"/>
        </w:rPr>
        <w:t>рвой зеленки и воды, где можно</w:t>
      </w:r>
      <w:r w:rsidR="00AC1C26" w:rsidRPr="00DD0E05">
        <w:rPr>
          <w:sz w:val="22"/>
          <w:szCs w:val="22"/>
        </w:rPr>
        <w:t xml:space="preserve"> </w:t>
      </w:r>
      <w:r w:rsidR="00857279" w:rsidRPr="00DD0E05">
        <w:rPr>
          <w:sz w:val="22"/>
          <w:szCs w:val="22"/>
        </w:rPr>
        <w:t>п</w:t>
      </w:r>
      <w:r w:rsidR="00857279" w:rsidRPr="00DD0E05">
        <w:rPr>
          <w:sz w:val="22"/>
          <w:szCs w:val="22"/>
        </w:rPr>
        <w:t>о</w:t>
      </w:r>
      <w:r w:rsidR="00857279" w:rsidRPr="00DD0E05">
        <w:rPr>
          <w:sz w:val="22"/>
          <w:szCs w:val="22"/>
        </w:rPr>
        <w:t>ставить лагерь</w:t>
      </w:r>
      <w:r w:rsidR="002A3913" w:rsidRPr="00DD0E05">
        <w:rPr>
          <w:sz w:val="22"/>
          <w:szCs w:val="22"/>
        </w:rPr>
        <w:t>, хотя</w:t>
      </w:r>
      <w:r w:rsidR="00986866" w:rsidRPr="00DD0E05">
        <w:rPr>
          <w:sz w:val="22"/>
          <w:szCs w:val="22"/>
        </w:rPr>
        <w:t xml:space="preserve"> </w:t>
      </w:r>
      <w:r w:rsidR="002A3913" w:rsidRPr="00DD0E05">
        <w:rPr>
          <w:sz w:val="22"/>
          <w:szCs w:val="22"/>
        </w:rPr>
        <w:t>площадки не слишком ровные</w:t>
      </w:r>
      <w:r w:rsidR="00857279" w:rsidRPr="00DD0E05">
        <w:rPr>
          <w:sz w:val="22"/>
          <w:szCs w:val="22"/>
        </w:rPr>
        <w:t>.</w:t>
      </w:r>
      <w:r w:rsidR="00986866" w:rsidRPr="00DD0E05">
        <w:rPr>
          <w:sz w:val="22"/>
          <w:szCs w:val="22"/>
        </w:rPr>
        <w:t xml:space="preserve"> Спускаемся </w:t>
      </w:r>
      <w:r w:rsidR="00AC1C26" w:rsidRPr="00DD0E05">
        <w:rPr>
          <w:sz w:val="22"/>
          <w:szCs w:val="22"/>
        </w:rPr>
        <w:t>еще</w:t>
      </w:r>
      <w:r w:rsidR="00986866" w:rsidRPr="00DD0E05">
        <w:rPr>
          <w:sz w:val="22"/>
          <w:szCs w:val="22"/>
        </w:rPr>
        <w:t xml:space="preserve"> на</w:t>
      </w:r>
      <w:r w:rsidR="00AC1C26" w:rsidRPr="00DD0E05">
        <w:rPr>
          <w:sz w:val="22"/>
          <w:szCs w:val="22"/>
        </w:rPr>
        <w:t xml:space="preserve"> одну осы</w:t>
      </w:r>
      <w:r w:rsidR="002A3913" w:rsidRPr="00DD0E05">
        <w:rPr>
          <w:sz w:val="22"/>
          <w:szCs w:val="22"/>
        </w:rPr>
        <w:t>пную ступень и, совсем уставшие</w:t>
      </w:r>
      <w:r w:rsidR="00AC1C26" w:rsidRPr="00DD0E05">
        <w:rPr>
          <w:sz w:val="22"/>
          <w:szCs w:val="22"/>
        </w:rPr>
        <w:t xml:space="preserve">, </w:t>
      </w:r>
      <w:r w:rsidR="005B76D6" w:rsidRPr="00DD0E05">
        <w:rPr>
          <w:sz w:val="22"/>
          <w:szCs w:val="22"/>
        </w:rPr>
        <w:t>в 17.30</w:t>
      </w:r>
      <w:r w:rsidR="00AC1C26" w:rsidRPr="00DD0E05">
        <w:rPr>
          <w:sz w:val="22"/>
          <w:szCs w:val="22"/>
        </w:rPr>
        <w:t xml:space="preserve"> на высоте 3240м ставим лагер</w:t>
      </w:r>
      <w:r w:rsidR="00986866" w:rsidRPr="00DD0E05">
        <w:rPr>
          <w:sz w:val="22"/>
          <w:szCs w:val="22"/>
        </w:rPr>
        <w:t>ь, вблизи от речушки, которая ниже</w:t>
      </w:r>
      <w:r w:rsidR="00AC1C26" w:rsidRPr="00DD0E05">
        <w:rPr>
          <w:sz w:val="22"/>
          <w:szCs w:val="22"/>
        </w:rPr>
        <w:t xml:space="preserve"> впадает в р. Кичи</w:t>
      </w:r>
      <w:r w:rsidR="00471A3B" w:rsidRPr="00DD0E05">
        <w:rPr>
          <w:sz w:val="22"/>
          <w:szCs w:val="22"/>
        </w:rPr>
        <w:t>т</w:t>
      </w:r>
      <w:r w:rsidR="00AC1C26" w:rsidRPr="00DD0E05">
        <w:rPr>
          <w:sz w:val="22"/>
          <w:szCs w:val="22"/>
        </w:rPr>
        <w:t>ор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4</w:t>
      </w:r>
      <w:r w:rsidR="005C5169" w:rsidRPr="00DD0E05">
        <w:rPr>
          <w:sz w:val="22"/>
          <w:szCs w:val="22"/>
        </w:rPr>
        <w:t>)</w:t>
      </w:r>
      <w:r w:rsidR="00AC1C26" w:rsidRPr="00DD0E05">
        <w:rPr>
          <w:sz w:val="22"/>
          <w:szCs w:val="22"/>
        </w:rPr>
        <w:t>.</w:t>
      </w:r>
    </w:p>
    <w:p w:rsidR="005B76D6" w:rsidRPr="00DD0E05" w:rsidRDefault="005B76D6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 xml:space="preserve">Вечером наблюдаем классный вид </w:t>
      </w:r>
      <w:r w:rsidR="00986866" w:rsidRPr="00DD0E05">
        <w:rPr>
          <w:sz w:val="22"/>
          <w:szCs w:val="22"/>
        </w:rPr>
        <w:t>на в. Черный Шпиль, с которой ви</w:t>
      </w:r>
      <w:r w:rsidRPr="00DD0E05">
        <w:rPr>
          <w:sz w:val="22"/>
          <w:szCs w:val="22"/>
        </w:rPr>
        <w:t>сят вполне Памирского масштаба ледовые сбросы</w:t>
      </w:r>
      <w:r w:rsidR="00986866" w:rsidRPr="00DD0E05">
        <w:rPr>
          <w:sz w:val="22"/>
          <w:szCs w:val="22"/>
        </w:rPr>
        <w:t xml:space="preserve">, </w:t>
      </w:r>
      <w:hyperlink r:id="rId23" w:history="1">
        <w:r w:rsidR="00986866" w:rsidRPr="00DD0E05">
          <w:rPr>
            <w:rStyle w:val="af3"/>
            <w:sz w:val="22"/>
            <w:szCs w:val="22"/>
          </w:rPr>
          <w:t>фото 11</w:t>
        </w:r>
      </w:hyperlink>
      <w:r w:rsidRPr="00DD0E05">
        <w:rPr>
          <w:sz w:val="22"/>
          <w:szCs w:val="22"/>
        </w:rPr>
        <w:t xml:space="preserve">. Когда с них уходит солнце, происходит </w:t>
      </w:r>
      <w:r w:rsidR="00986866" w:rsidRPr="00DD0E05">
        <w:rPr>
          <w:sz w:val="22"/>
          <w:szCs w:val="22"/>
        </w:rPr>
        <w:t>впечатляющий</w:t>
      </w:r>
      <w:r w:rsidRPr="00DD0E05">
        <w:rPr>
          <w:sz w:val="22"/>
          <w:szCs w:val="22"/>
        </w:rPr>
        <w:t xml:space="preserve"> ледовый обвал</w:t>
      </w:r>
      <w:r w:rsidR="00214279">
        <w:rPr>
          <w:sz w:val="22"/>
          <w:szCs w:val="22"/>
        </w:rPr>
        <w:t>, и н</w:t>
      </w:r>
      <w:r w:rsidR="00214279">
        <w:rPr>
          <w:sz w:val="22"/>
          <w:szCs w:val="22"/>
        </w:rPr>
        <w:t>о</w:t>
      </w:r>
      <w:r w:rsidR="00214279">
        <w:rPr>
          <w:sz w:val="22"/>
          <w:szCs w:val="22"/>
        </w:rPr>
        <w:t>вички визжат от восторга</w:t>
      </w:r>
      <w:r w:rsidRPr="00DD0E05">
        <w:rPr>
          <w:sz w:val="22"/>
          <w:szCs w:val="22"/>
        </w:rPr>
        <w:t xml:space="preserve">. </w:t>
      </w:r>
    </w:p>
    <w:p w:rsidR="005B76D6" w:rsidRPr="00DD0E05" w:rsidRDefault="005B76D6" w:rsidP="001F5B15">
      <w:pPr>
        <w:rPr>
          <w:sz w:val="22"/>
          <w:szCs w:val="22"/>
        </w:rPr>
      </w:pPr>
    </w:p>
    <w:p w:rsidR="00070D22" w:rsidRPr="00DD0E05" w:rsidRDefault="005B76D6" w:rsidP="001F5B15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3.08.2016</w:t>
      </w:r>
      <w:r w:rsidR="00D22B34" w:rsidRPr="00DD0E05">
        <w:rPr>
          <w:b/>
          <w:sz w:val="22"/>
          <w:szCs w:val="22"/>
        </w:rPr>
        <w:t>, день 5</w:t>
      </w:r>
      <w:r w:rsidRPr="00DD0E05">
        <w:rPr>
          <w:b/>
          <w:sz w:val="22"/>
          <w:szCs w:val="22"/>
        </w:rPr>
        <w:t>.</w:t>
      </w:r>
      <w:r w:rsidRPr="00DD0E05">
        <w:rPr>
          <w:sz w:val="22"/>
          <w:szCs w:val="22"/>
        </w:rPr>
        <w:t xml:space="preserve"> </w:t>
      </w:r>
      <w:r w:rsidR="00070D22" w:rsidRPr="00DD0E05">
        <w:rPr>
          <w:sz w:val="22"/>
          <w:szCs w:val="22"/>
        </w:rPr>
        <w:t>Подъем дежурных в 6.00, остальных в 6.20, выход в 8.20. Погода</w:t>
      </w:r>
      <w:r w:rsidR="002A3913" w:rsidRPr="00DD0E05">
        <w:rPr>
          <w:sz w:val="22"/>
          <w:szCs w:val="22"/>
        </w:rPr>
        <w:t xml:space="preserve"> хорошая,</w:t>
      </w:r>
      <w:r w:rsidR="00070D22" w:rsidRPr="00DD0E05">
        <w:rPr>
          <w:sz w:val="22"/>
          <w:szCs w:val="22"/>
        </w:rPr>
        <w:t xml:space="preserve"> как</w:t>
      </w:r>
      <w:r w:rsidR="002A3913" w:rsidRPr="00DD0E05">
        <w:rPr>
          <w:sz w:val="22"/>
          <w:szCs w:val="22"/>
        </w:rPr>
        <w:t xml:space="preserve"> и</w:t>
      </w:r>
      <w:r w:rsidR="00070D22" w:rsidRPr="00DD0E05">
        <w:rPr>
          <w:sz w:val="22"/>
          <w:szCs w:val="22"/>
        </w:rPr>
        <w:t xml:space="preserve"> все последнее</w:t>
      </w:r>
      <w:r w:rsidR="002A3913" w:rsidRPr="00DD0E05">
        <w:rPr>
          <w:sz w:val="22"/>
          <w:szCs w:val="22"/>
        </w:rPr>
        <w:t xml:space="preserve"> время</w:t>
      </w:r>
      <w:r w:rsidR="00070D22" w:rsidRPr="00DD0E05">
        <w:rPr>
          <w:sz w:val="22"/>
          <w:szCs w:val="22"/>
        </w:rPr>
        <w:t xml:space="preserve">. </w:t>
      </w:r>
      <w:r w:rsidRPr="00DD0E05">
        <w:rPr>
          <w:sz w:val="22"/>
          <w:szCs w:val="22"/>
        </w:rPr>
        <w:t>Участница с больным коленом в конце вчерашнего дня еле шла, в связи с чем решаем сегодня поменьше ходить и</w:t>
      </w:r>
      <w:r w:rsidR="00070D22" w:rsidRPr="00DD0E05">
        <w:rPr>
          <w:sz w:val="22"/>
          <w:szCs w:val="22"/>
        </w:rPr>
        <w:t xml:space="preserve"> про</w:t>
      </w:r>
      <w:r w:rsidR="00214279">
        <w:rPr>
          <w:sz w:val="22"/>
          <w:szCs w:val="22"/>
        </w:rPr>
        <w:t>вести ледовые занятия</w:t>
      </w:r>
      <w:r w:rsidR="00070D22" w:rsidRPr="00DD0E05">
        <w:rPr>
          <w:sz w:val="22"/>
          <w:szCs w:val="22"/>
        </w:rPr>
        <w:t xml:space="preserve"> на леднике </w:t>
      </w:r>
      <w:r w:rsidR="002A3913" w:rsidRPr="00DD0E05">
        <w:rPr>
          <w:sz w:val="22"/>
          <w:szCs w:val="22"/>
        </w:rPr>
        <w:t>Кичитор</w:t>
      </w:r>
      <w:r w:rsidR="00070D22" w:rsidRPr="00DD0E05">
        <w:rPr>
          <w:sz w:val="22"/>
          <w:szCs w:val="22"/>
        </w:rPr>
        <w:t>. Согласно графику, они дол</w:t>
      </w:r>
      <w:r w:rsidR="00070D22" w:rsidRPr="00DD0E05">
        <w:rPr>
          <w:sz w:val="22"/>
          <w:szCs w:val="22"/>
        </w:rPr>
        <w:t>ж</w:t>
      </w:r>
      <w:r w:rsidR="00070D22" w:rsidRPr="00DD0E05">
        <w:rPr>
          <w:sz w:val="22"/>
          <w:szCs w:val="22"/>
        </w:rPr>
        <w:t>ны были пройти</w:t>
      </w:r>
      <w:r w:rsidR="00214279">
        <w:rPr>
          <w:sz w:val="22"/>
          <w:szCs w:val="22"/>
        </w:rPr>
        <w:t xml:space="preserve"> на день</w:t>
      </w:r>
      <w:r w:rsidR="00070D22" w:rsidRPr="00DD0E05">
        <w:rPr>
          <w:sz w:val="22"/>
          <w:szCs w:val="22"/>
        </w:rPr>
        <w:t xml:space="preserve"> позже.</w:t>
      </w:r>
    </w:p>
    <w:p w:rsidR="00643103" w:rsidRPr="00DD0E05" w:rsidRDefault="00070D22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Про</w:t>
      </w:r>
      <w:r w:rsidR="00471A3B" w:rsidRPr="00DD0E05">
        <w:rPr>
          <w:sz w:val="22"/>
          <w:szCs w:val="22"/>
        </w:rPr>
        <w:t>должаем спуск в долину р. Кичит</w:t>
      </w:r>
      <w:r w:rsidRPr="00DD0E05">
        <w:rPr>
          <w:sz w:val="22"/>
          <w:szCs w:val="22"/>
        </w:rPr>
        <w:t>ор. В 9.10 останавливаемся у нефункционирующего ручья, кот</w:t>
      </w:r>
      <w:r w:rsidRPr="00DD0E05">
        <w:rPr>
          <w:sz w:val="22"/>
          <w:szCs w:val="22"/>
        </w:rPr>
        <w:t>о</w:t>
      </w:r>
      <w:r w:rsidRPr="00DD0E05">
        <w:rPr>
          <w:sz w:val="22"/>
          <w:szCs w:val="22"/>
        </w:rPr>
        <w:t>рый, по-видимому, «выключили» на ночь. Оставляем там участницу с больным коленом и вещи, собир</w:t>
      </w:r>
      <w:r w:rsidRPr="00DD0E05">
        <w:rPr>
          <w:sz w:val="22"/>
          <w:szCs w:val="22"/>
        </w:rPr>
        <w:t>а</w:t>
      </w:r>
      <w:r w:rsidRPr="00DD0E05">
        <w:rPr>
          <w:sz w:val="22"/>
          <w:szCs w:val="22"/>
        </w:rPr>
        <w:t>емся и в 10.20 выходим на ледовые занятия</w:t>
      </w:r>
      <w:r w:rsidR="002C1320" w:rsidRPr="00DD0E05">
        <w:rPr>
          <w:sz w:val="22"/>
          <w:szCs w:val="22"/>
        </w:rPr>
        <w:t xml:space="preserve">, </w:t>
      </w:r>
      <w:hyperlink r:id="rId24" w:history="1">
        <w:r w:rsidR="002C1320" w:rsidRPr="00DD0E05">
          <w:rPr>
            <w:rStyle w:val="af3"/>
            <w:sz w:val="22"/>
            <w:szCs w:val="22"/>
          </w:rPr>
          <w:t>фото 12</w:t>
        </w:r>
      </w:hyperlink>
      <w:r w:rsidRPr="00DD0E05">
        <w:rPr>
          <w:sz w:val="22"/>
          <w:szCs w:val="22"/>
        </w:rPr>
        <w:t>.</w:t>
      </w:r>
    </w:p>
    <w:p w:rsidR="005B76D6" w:rsidRPr="00DD0E05" w:rsidRDefault="00643103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</w:r>
      <w:r w:rsidR="00AF0C98" w:rsidRPr="00DD0E05">
        <w:rPr>
          <w:sz w:val="22"/>
          <w:szCs w:val="22"/>
        </w:rPr>
        <w:t xml:space="preserve">За 30 минут доходим до ледника. </w:t>
      </w:r>
      <w:r w:rsidRPr="00DD0E05">
        <w:rPr>
          <w:sz w:val="22"/>
          <w:szCs w:val="22"/>
        </w:rPr>
        <w:t xml:space="preserve">В нижней части </w:t>
      </w:r>
      <w:r w:rsidR="00AF0C98" w:rsidRPr="00DD0E05">
        <w:rPr>
          <w:sz w:val="22"/>
          <w:szCs w:val="22"/>
        </w:rPr>
        <w:t>он</w:t>
      </w:r>
      <w:r w:rsidR="00070D22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>открыт и не разо</w:t>
      </w:r>
      <w:r w:rsidR="00AF0C98" w:rsidRPr="00DD0E05">
        <w:rPr>
          <w:sz w:val="22"/>
          <w:szCs w:val="22"/>
        </w:rPr>
        <w:t>рван. В</w:t>
      </w:r>
      <w:r w:rsidRPr="00DD0E05">
        <w:rPr>
          <w:sz w:val="22"/>
          <w:szCs w:val="22"/>
        </w:rPr>
        <w:t xml:space="preserve">ыше начинается зона серьезных разломов, но ледник по-прежнему открыт, а еще выше </w:t>
      </w:r>
      <w:r w:rsidR="00AF0C98" w:rsidRPr="00DD0E05">
        <w:rPr>
          <w:sz w:val="22"/>
          <w:szCs w:val="22"/>
        </w:rPr>
        <w:t>он становится закрытым</w:t>
      </w:r>
      <w:r w:rsidRPr="00DD0E05">
        <w:rPr>
          <w:sz w:val="22"/>
          <w:szCs w:val="22"/>
        </w:rPr>
        <w:t>. Ледовые з</w:t>
      </w:r>
      <w:r w:rsidRPr="00DD0E05">
        <w:rPr>
          <w:sz w:val="22"/>
          <w:szCs w:val="22"/>
        </w:rPr>
        <w:t>а</w:t>
      </w:r>
      <w:r w:rsidRPr="00DD0E05">
        <w:rPr>
          <w:sz w:val="22"/>
          <w:szCs w:val="22"/>
        </w:rPr>
        <w:t>нятия мы проводили только на открытой его час</w:t>
      </w:r>
      <w:r w:rsidR="00AF0C98" w:rsidRPr="00DD0E05">
        <w:rPr>
          <w:sz w:val="22"/>
          <w:szCs w:val="22"/>
        </w:rPr>
        <w:t>ти: разломы действительно нешуточные и</w:t>
      </w:r>
      <w:r w:rsidRPr="00DD0E05">
        <w:rPr>
          <w:sz w:val="22"/>
          <w:szCs w:val="22"/>
        </w:rPr>
        <w:t xml:space="preserve"> на закры</w:t>
      </w:r>
      <w:r w:rsidR="00AF0C98" w:rsidRPr="00DD0E05">
        <w:rPr>
          <w:sz w:val="22"/>
          <w:szCs w:val="22"/>
        </w:rPr>
        <w:t xml:space="preserve">тый участок </w:t>
      </w:r>
      <w:r w:rsidRPr="00DD0E05">
        <w:rPr>
          <w:sz w:val="22"/>
          <w:szCs w:val="22"/>
        </w:rPr>
        <w:t>соваться группам с недостаточной подготовкой явно противопоказано</w:t>
      </w:r>
      <w:r w:rsidR="002C1320" w:rsidRPr="00DD0E05">
        <w:rPr>
          <w:sz w:val="22"/>
          <w:szCs w:val="22"/>
        </w:rPr>
        <w:t xml:space="preserve">, </w:t>
      </w:r>
      <w:hyperlink r:id="rId25" w:history="1">
        <w:r w:rsidR="002C1320" w:rsidRPr="00DD0E05">
          <w:rPr>
            <w:rStyle w:val="af3"/>
            <w:sz w:val="22"/>
            <w:szCs w:val="22"/>
          </w:rPr>
          <w:t>фото 13</w:t>
        </w:r>
      </w:hyperlink>
      <w:r w:rsidRPr="00DD0E05">
        <w:rPr>
          <w:sz w:val="22"/>
          <w:szCs w:val="22"/>
        </w:rPr>
        <w:t>. С одной стор</w:t>
      </w:r>
      <w:r w:rsidRPr="00DD0E05">
        <w:rPr>
          <w:sz w:val="22"/>
          <w:szCs w:val="22"/>
        </w:rPr>
        <w:t>о</w:t>
      </w:r>
      <w:r w:rsidRPr="00DD0E05">
        <w:rPr>
          <w:sz w:val="22"/>
          <w:szCs w:val="22"/>
        </w:rPr>
        <w:t>ны, ледник хорош для проведения занятий тем, что новичкам можно продемонстрировать внушительные трещины, походить между ними в связках, покрутить буры</w:t>
      </w:r>
      <w:r w:rsidR="00B83196" w:rsidRPr="00DD0E05">
        <w:rPr>
          <w:sz w:val="22"/>
          <w:szCs w:val="22"/>
        </w:rPr>
        <w:t>, подюльферять с них</w:t>
      </w:r>
      <w:r w:rsidRPr="00DD0E05">
        <w:rPr>
          <w:sz w:val="22"/>
          <w:szCs w:val="22"/>
        </w:rPr>
        <w:t xml:space="preserve"> и т.д. С другой стороны, зарубания отрабатывать негде. Отметим также, что выбирать место для тренировки нужно внима</w:t>
      </w:r>
      <w:r w:rsidR="00AF0C98" w:rsidRPr="00DD0E05">
        <w:rPr>
          <w:sz w:val="22"/>
          <w:szCs w:val="22"/>
        </w:rPr>
        <w:t xml:space="preserve">тельно: </w:t>
      </w:r>
      <w:r w:rsidR="00DE4B48" w:rsidRPr="00DD0E05">
        <w:rPr>
          <w:sz w:val="22"/>
          <w:szCs w:val="22"/>
        </w:rPr>
        <w:t>в верхней части ледника имеются порядочные ледовые сбро</w:t>
      </w:r>
      <w:r w:rsidR="00AF0C98" w:rsidRPr="00DD0E05">
        <w:rPr>
          <w:sz w:val="22"/>
          <w:szCs w:val="22"/>
        </w:rPr>
        <w:t>сы, траек</w:t>
      </w:r>
      <w:r w:rsidR="00DE4B48" w:rsidRPr="00DD0E05">
        <w:rPr>
          <w:sz w:val="22"/>
          <w:szCs w:val="22"/>
        </w:rPr>
        <w:t>торию потенциального обвала кот</w:t>
      </w:r>
      <w:r w:rsidR="00DE4B48" w:rsidRPr="00DD0E05">
        <w:rPr>
          <w:sz w:val="22"/>
          <w:szCs w:val="22"/>
        </w:rPr>
        <w:t>о</w:t>
      </w:r>
      <w:r w:rsidR="00DE4B48" w:rsidRPr="00DD0E05">
        <w:rPr>
          <w:sz w:val="22"/>
          <w:szCs w:val="22"/>
        </w:rPr>
        <w:t>рых пересекать не стоит</w:t>
      </w:r>
      <w:r w:rsidR="00B83196" w:rsidRPr="00DD0E05">
        <w:rPr>
          <w:sz w:val="22"/>
          <w:szCs w:val="22"/>
        </w:rPr>
        <w:t xml:space="preserve">, </w:t>
      </w:r>
      <w:hyperlink r:id="rId26" w:history="1">
        <w:r w:rsidR="00B83196" w:rsidRPr="00DD0E05">
          <w:rPr>
            <w:rStyle w:val="af3"/>
            <w:sz w:val="22"/>
            <w:szCs w:val="22"/>
          </w:rPr>
          <w:t>фото 13</w:t>
        </w:r>
      </w:hyperlink>
      <w:r w:rsidR="00DE4B48" w:rsidRPr="00DD0E05">
        <w:rPr>
          <w:sz w:val="22"/>
          <w:szCs w:val="22"/>
        </w:rPr>
        <w:t>.</w:t>
      </w:r>
    </w:p>
    <w:p w:rsidR="005B76D6" w:rsidRPr="00DD0E05" w:rsidRDefault="002C1320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 xml:space="preserve"> В 16.00 возвращаемся</w:t>
      </w:r>
      <w:r w:rsidR="00DE4B48" w:rsidRPr="00DD0E05">
        <w:rPr>
          <w:sz w:val="22"/>
          <w:szCs w:val="22"/>
        </w:rPr>
        <w:t xml:space="preserve"> с тренировки и обедаем (ручей действительно включили; по словам участн</w:t>
      </w:r>
      <w:r w:rsidR="00DE4B48" w:rsidRPr="00DD0E05">
        <w:rPr>
          <w:sz w:val="22"/>
          <w:szCs w:val="22"/>
        </w:rPr>
        <w:t>и</w:t>
      </w:r>
      <w:r w:rsidR="00DE4B48" w:rsidRPr="00DD0E05">
        <w:rPr>
          <w:sz w:val="22"/>
          <w:szCs w:val="22"/>
        </w:rPr>
        <w:t xml:space="preserve">цы, остававшейся в лагере, </w:t>
      </w:r>
      <w:r w:rsidR="00B83196" w:rsidRPr="00DD0E05">
        <w:rPr>
          <w:sz w:val="22"/>
          <w:szCs w:val="22"/>
        </w:rPr>
        <w:t>процесс включения происходит еди</w:t>
      </w:r>
      <w:r w:rsidR="00DE4B48" w:rsidRPr="00DD0E05">
        <w:rPr>
          <w:sz w:val="22"/>
          <w:szCs w:val="22"/>
        </w:rPr>
        <w:t>номоментно</w:t>
      </w:r>
      <w:r w:rsidR="004C3779" w:rsidRPr="00DD0E05">
        <w:rPr>
          <w:sz w:val="22"/>
          <w:szCs w:val="22"/>
        </w:rPr>
        <w:t xml:space="preserve"> со страшным шумом</w:t>
      </w:r>
      <w:r w:rsidR="00DE4B48" w:rsidRPr="00DD0E05">
        <w:rPr>
          <w:sz w:val="22"/>
          <w:szCs w:val="22"/>
        </w:rPr>
        <w:t xml:space="preserve"> и вес</w:t>
      </w:r>
      <w:r w:rsidR="00DE4B48" w:rsidRPr="00DD0E05">
        <w:rPr>
          <w:sz w:val="22"/>
          <w:szCs w:val="22"/>
        </w:rPr>
        <w:t>ь</w:t>
      </w:r>
      <w:r w:rsidR="00DE4B48" w:rsidRPr="00DD0E05">
        <w:rPr>
          <w:sz w:val="22"/>
          <w:szCs w:val="22"/>
        </w:rPr>
        <w:t xml:space="preserve">ма впечатляет). В 17.30 </w:t>
      </w:r>
      <w:r w:rsidR="00471A3B" w:rsidRPr="00DD0E05">
        <w:rPr>
          <w:sz w:val="22"/>
          <w:szCs w:val="22"/>
        </w:rPr>
        <w:t xml:space="preserve"> выходим, спускаемся к р. Кичит</w:t>
      </w:r>
      <w:r w:rsidR="00B83196" w:rsidRPr="00DD0E05">
        <w:rPr>
          <w:sz w:val="22"/>
          <w:szCs w:val="22"/>
        </w:rPr>
        <w:t xml:space="preserve">ор и </w:t>
      </w:r>
      <w:r w:rsidR="00214279">
        <w:rPr>
          <w:sz w:val="22"/>
          <w:szCs w:val="22"/>
        </w:rPr>
        <w:t>продолжаем движение</w:t>
      </w:r>
      <w:r w:rsidR="00B83196" w:rsidRPr="00DD0E05">
        <w:rPr>
          <w:sz w:val="22"/>
          <w:szCs w:val="22"/>
        </w:rPr>
        <w:t xml:space="preserve"> по ее левому берегу</w:t>
      </w:r>
      <w:r w:rsidR="0004452B" w:rsidRPr="00DD0E05">
        <w:rPr>
          <w:sz w:val="22"/>
          <w:szCs w:val="22"/>
        </w:rPr>
        <w:t>.</w:t>
      </w:r>
      <w:r w:rsidR="00B83196" w:rsidRPr="00DD0E05">
        <w:rPr>
          <w:sz w:val="22"/>
          <w:szCs w:val="22"/>
        </w:rPr>
        <w:t xml:space="preserve"> </w:t>
      </w:r>
      <w:r w:rsidR="00EF24D0" w:rsidRPr="00DD0E05">
        <w:rPr>
          <w:sz w:val="22"/>
          <w:szCs w:val="22"/>
        </w:rPr>
        <w:t xml:space="preserve">Тропа </w:t>
      </w:r>
      <w:r w:rsidR="00AF0C98" w:rsidRPr="00DD0E05">
        <w:rPr>
          <w:sz w:val="22"/>
          <w:szCs w:val="22"/>
        </w:rPr>
        <w:t>теряется. Проходим заболоченную</w:t>
      </w:r>
      <w:r w:rsidR="00EF24D0" w:rsidRPr="00DD0E05">
        <w:rPr>
          <w:sz w:val="22"/>
          <w:szCs w:val="22"/>
        </w:rPr>
        <w:t xml:space="preserve"> местность</w:t>
      </w:r>
      <w:r w:rsidR="00AF0C98" w:rsidRPr="00DD0E05">
        <w:rPr>
          <w:sz w:val="22"/>
          <w:szCs w:val="22"/>
        </w:rPr>
        <w:t xml:space="preserve"> за которой начинается довольно крутой спус</w:t>
      </w:r>
      <w:r w:rsidR="00EF24D0" w:rsidRPr="00DD0E05">
        <w:rPr>
          <w:sz w:val="22"/>
          <w:szCs w:val="22"/>
        </w:rPr>
        <w:t>к. На противоположном берегу реки видим водопад. Подсекаем слабую тропу, траверсирующую спуск, и пр</w:t>
      </w:r>
      <w:r w:rsidR="00EF24D0" w:rsidRPr="00DD0E05">
        <w:rPr>
          <w:sz w:val="22"/>
          <w:szCs w:val="22"/>
        </w:rPr>
        <w:t>о</w:t>
      </w:r>
      <w:r w:rsidR="00EF24D0" w:rsidRPr="00DD0E05">
        <w:rPr>
          <w:sz w:val="22"/>
          <w:szCs w:val="22"/>
        </w:rPr>
        <w:t>должаем движение по ней.</w:t>
      </w:r>
    </w:p>
    <w:p w:rsidR="00EF24D0" w:rsidRPr="00DD0E05" w:rsidRDefault="00EF24D0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</w:r>
      <w:r w:rsidR="00B83196" w:rsidRPr="00DD0E05">
        <w:rPr>
          <w:sz w:val="22"/>
          <w:szCs w:val="22"/>
        </w:rPr>
        <w:t>Продолжая движение по левому берегу р. Кичитор,</w:t>
      </w:r>
      <w:r w:rsidR="00214279">
        <w:rPr>
          <w:sz w:val="22"/>
          <w:szCs w:val="22"/>
        </w:rPr>
        <w:t xml:space="preserve"> к 18.50 выходим на </w:t>
      </w:r>
      <w:r w:rsidRPr="00DD0E05">
        <w:rPr>
          <w:sz w:val="22"/>
          <w:szCs w:val="22"/>
        </w:rPr>
        <w:t>выполаживание</w:t>
      </w:r>
      <w:r w:rsidR="00214279">
        <w:rPr>
          <w:sz w:val="22"/>
          <w:szCs w:val="22"/>
        </w:rPr>
        <w:t xml:space="preserve"> длиной в н</w:t>
      </w:r>
      <w:r w:rsidR="00214279">
        <w:rPr>
          <w:sz w:val="22"/>
          <w:szCs w:val="22"/>
        </w:rPr>
        <w:t>е</w:t>
      </w:r>
      <w:r w:rsidR="00214279">
        <w:rPr>
          <w:sz w:val="22"/>
          <w:szCs w:val="22"/>
        </w:rPr>
        <w:t>сколько сот метров</w:t>
      </w:r>
      <w:r w:rsidRPr="00DD0E05">
        <w:rPr>
          <w:sz w:val="22"/>
          <w:szCs w:val="22"/>
        </w:rPr>
        <w:t>, за которым начинается финальный к</w:t>
      </w:r>
      <w:r w:rsidR="00471A3B" w:rsidRPr="00DD0E05">
        <w:rPr>
          <w:sz w:val="22"/>
          <w:szCs w:val="22"/>
        </w:rPr>
        <w:t xml:space="preserve">рутой </w:t>
      </w:r>
      <w:r w:rsidR="00B83196" w:rsidRPr="00DD0E05">
        <w:rPr>
          <w:sz w:val="22"/>
          <w:szCs w:val="22"/>
        </w:rPr>
        <w:t xml:space="preserve">и длинный </w:t>
      </w:r>
      <w:r w:rsidR="00471A3B" w:rsidRPr="00DD0E05">
        <w:rPr>
          <w:sz w:val="22"/>
          <w:szCs w:val="22"/>
        </w:rPr>
        <w:t>спуск к слиянию рек Кичит</w:t>
      </w:r>
      <w:r w:rsidRPr="00DD0E05">
        <w:rPr>
          <w:sz w:val="22"/>
          <w:szCs w:val="22"/>
        </w:rPr>
        <w:t>ор и Чонтор. Ближе к началу выполаживания тропа теряется и мы переходим реку по камням на противоп</w:t>
      </w:r>
      <w:r w:rsidRPr="00DD0E05">
        <w:rPr>
          <w:sz w:val="22"/>
          <w:szCs w:val="22"/>
        </w:rPr>
        <w:t>о</w:t>
      </w:r>
      <w:r w:rsidRPr="00DD0E05">
        <w:rPr>
          <w:sz w:val="22"/>
          <w:szCs w:val="22"/>
        </w:rPr>
        <w:t>ложный берег</w:t>
      </w:r>
      <w:r w:rsidR="00B83196" w:rsidRPr="00DD0E05">
        <w:rPr>
          <w:sz w:val="22"/>
          <w:szCs w:val="22"/>
        </w:rPr>
        <w:t>,</w:t>
      </w:r>
      <w:r w:rsidR="00FC3B95" w:rsidRPr="00DD0E05">
        <w:rPr>
          <w:sz w:val="22"/>
          <w:szCs w:val="22"/>
        </w:rPr>
        <w:t xml:space="preserve"> где тропа</w:t>
      </w:r>
      <w:r w:rsidR="00214279">
        <w:rPr>
          <w:sz w:val="22"/>
          <w:szCs w:val="22"/>
        </w:rPr>
        <w:t xml:space="preserve"> снова</w:t>
      </w:r>
      <w:r w:rsidR="00FC3B95" w:rsidRPr="00DD0E05">
        <w:rPr>
          <w:sz w:val="22"/>
          <w:szCs w:val="22"/>
        </w:rPr>
        <w:t xml:space="preserve"> находится</w:t>
      </w:r>
      <w:r w:rsidR="004C3779" w:rsidRPr="00DD0E05">
        <w:rPr>
          <w:sz w:val="22"/>
          <w:szCs w:val="22"/>
        </w:rPr>
        <w:t xml:space="preserve">, </w:t>
      </w:r>
      <w:r w:rsidR="004C3779" w:rsidRPr="00DD0E05">
        <w:rPr>
          <w:sz w:val="22"/>
          <w:szCs w:val="22"/>
        </w:rPr>
        <w:tab/>
      </w:r>
      <w:r w:rsidR="00DF6B81" w:rsidRPr="00DD0E05">
        <w:rPr>
          <w:sz w:val="22"/>
          <w:szCs w:val="22"/>
        </w:rPr>
        <w:t xml:space="preserve"> </w:t>
      </w:r>
      <w:hyperlink r:id="rId27" w:history="1">
        <w:r w:rsidR="00B83196" w:rsidRPr="00DD0E05">
          <w:rPr>
            <w:rStyle w:val="af3"/>
            <w:sz w:val="22"/>
            <w:szCs w:val="22"/>
          </w:rPr>
          <w:t>фото 14</w:t>
        </w:r>
      </w:hyperlink>
      <w:r w:rsidR="00B83196" w:rsidRPr="00DD0E05">
        <w:rPr>
          <w:sz w:val="22"/>
          <w:szCs w:val="22"/>
        </w:rPr>
        <w:t>,</w:t>
      </w:r>
      <w:hyperlink r:id="rId28" w:history="1">
        <w:r w:rsidR="00B83196" w:rsidRPr="00DD0E05">
          <w:rPr>
            <w:rStyle w:val="af3"/>
            <w:sz w:val="22"/>
            <w:szCs w:val="22"/>
          </w:rPr>
          <w:t>15</w:t>
        </w:r>
      </w:hyperlink>
      <w:r w:rsidR="00FC3B95" w:rsidRPr="00DD0E05">
        <w:rPr>
          <w:sz w:val="22"/>
          <w:szCs w:val="22"/>
        </w:rPr>
        <w:t xml:space="preserve">. </w:t>
      </w:r>
      <w:r w:rsidR="000E518D" w:rsidRPr="00DD0E05">
        <w:rPr>
          <w:sz w:val="22"/>
          <w:szCs w:val="22"/>
        </w:rPr>
        <w:t xml:space="preserve"> В 19.1</w:t>
      </w:r>
      <w:r w:rsidRPr="00DD0E05">
        <w:rPr>
          <w:sz w:val="22"/>
          <w:szCs w:val="22"/>
        </w:rPr>
        <w:t>0 становимся лагерем в конце выполажив</w:t>
      </w:r>
      <w:r w:rsidRPr="00DD0E05">
        <w:rPr>
          <w:sz w:val="22"/>
          <w:szCs w:val="22"/>
        </w:rPr>
        <w:t>а</w:t>
      </w:r>
      <w:r w:rsidRPr="00DD0E05">
        <w:rPr>
          <w:sz w:val="22"/>
          <w:szCs w:val="22"/>
        </w:rPr>
        <w:t>ния, забравшись метров на 15 над рекой</w:t>
      </w:r>
      <w:r w:rsidR="00B83196" w:rsidRPr="00DD0E05">
        <w:rPr>
          <w:sz w:val="22"/>
          <w:szCs w:val="22"/>
        </w:rPr>
        <w:t xml:space="preserve"> на зеленую </w:t>
      </w:r>
      <w:r w:rsidR="008C61B5" w:rsidRPr="00DD0E05">
        <w:rPr>
          <w:sz w:val="22"/>
          <w:szCs w:val="22"/>
        </w:rPr>
        <w:t>террасу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5</w:t>
      </w:r>
      <w:r w:rsidR="005C5169" w:rsidRPr="00DD0E05">
        <w:rPr>
          <w:sz w:val="22"/>
          <w:szCs w:val="22"/>
        </w:rPr>
        <w:t>)</w:t>
      </w:r>
      <w:r w:rsidRPr="00DD0E05">
        <w:rPr>
          <w:sz w:val="22"/>
          <w:szCs w:val="22"/>
        </w:rPr>
        <w:t>. Высота 2815м.</w:t>
      </w:r>
    </w:p>
    <w:p w:rsidR="00EF24D0" w:rsidRPr="00DD0E05" w:rsidRDefault="00EF24D0" w:rsidP="001F5B15">
      <w:pPr>
        <w:rPr>
          <w:sz w:val="22"/>
          <w:szCs w:val="22"/>
        </w:rPr>
      </w:pPr>
    </w:p>
    <w:p w:rsidR="009A62A9" w:rsidRDefault="00FC3B95" w:rsidP="001F5B15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4.08.2016</w:t>
      </w:r>
      <w:r w:rsidR="00D22B34" w:rsidRPr="00DD0E05">
        <w:rPr>
          <w:b/>
          <w:sz w:val="22"/>
          <w:szCs w:val="22"/>
        </w:rPr>
        <w:t>, день 6</w:t>
      </w:r>
      <w:r w:rsidRPr="00DD0E05">
        <w:rPr>
          <w:b/>
          <w:sz w:val="22"/>
          <w:szCs w:val="22"/>
        </w:rPr>
        <w:t xml:space="preserve">. </w:t>
      </w:r>
      <w:r w:rsidRPr="00DD0E05">
        <w:rPr>
          <w:sz w:val="22"/>
          <w:szCs w:val="22"/>
        </w:rPr>
        <w:t>Подъем дежурных в 5.30, остальных в 6.00, выход в 7.45. Солнечно. Следуя отчетам предшественников, ре</w:t>
      </w:r>
      <w:r w:rsidR="00471A3B" w:rsidRPr="00DD0E05">
        <w:rPr>
          <w:sz w:val="22"/>
          <w:szCs w:val="22"/>
        </w:rPr>
        <w:t xml:space="preserve">шаем спускаться к слиянию </w:t>
      </w:r>
      <w:r w:rsidR="008C61B5" w:rsidRPr="00DD0E05">
        <w:rPr>
          <w:sz w:val="22"/>
          <w:szCs w:val="22"/>
        </w:rPr>
        <w:t xml:space="preserve">рек </w:t>
      </w:r>
      <w:r w:rsidR="00471A3B" w:rsidRPr="00DD0E05">
        <w:rPr>
          <w:sz w:val="22"/>
          <w:szCs w:val="22"/>
        </w:rPr>
        <w:t>Кичит</w:t>
      </w:r>
      <w:r w:rsidR="008C61B5" w:rsidRPr="00DD0E05">
        <w:rPr>
          <w:sz w:val="22"/>
          <w:szCs w:val="22"/>
        </w:rPr>
        <w:t>ор и Чонтор</w:t>
      </w:r>
      <w:r w:rsidRPr="00DD0E05">
        <w:rPr>
          <w:sz w:val="22"/>
          <w:szCs w:val="22"/>
        </w:rPr>
        <w:t xml:space="preserve"> по правому берегу, </w:t>
      </w:r>
      <w:r w:rsidR="000048DC" w:rsidRPr="00DD0E05">
        <w:rPr>
          <w:sz w:val="22"/>
          <w:szCs w:val="22"/>
        </w:rPr>
        <w:t xml:space="preserve">несмотря на то что </w:t>
      </w:r>
      <w:r w:rsidRPr="00DD0E05">
        <w:rPr>
          <w:sz w:val="22"/>
          <w:szCs w:val="22"/>
        </w:rPr>
        <w:t>на карте</w:t>
      </w:r>
      <w:r w:rsidR="000048DC" w:rsidRPr="00DD0E05">
        <w:rPr>
          <w:sz w:val="22"/>
          <w:szCs w:val="22"/>
        </w:rPr>
        <w:t xml:space="preserve"> тропа</w:t>
      </w:r>
      <w:r w:rsidRPr="00DD0E05">
        <w:rPr>
          <w:sz w:val="22"/>
          <w:szCs w:val="22"/>
        </w:rPr>
        <w:t xml:space="preserve"> обозначена на левом берегу</w:t>
      </w:r>
      <w:r w:rsidR="000048DC" w:rsidRPr="00DD0E05">
        <w:rPr>
          <w:sz w:val="22"/>
          <w:szCs w:val="22"/>
        </w:rPr>
        <w:t xml:space="preserve">. </w:t>
      </w:r>
      <w:r w:rsidRPr="00DD0E05">
        <w:rPr>
          <w:sz w:val="22"/>
          <w:szCs w:val="22"/>
        </w:rPr>
        <w:t>В начале спуск вполне дружелюбен</w:t>
      </w:r>
      <w:r w:rsidR="000048DC" w:rsidRPr="00DD0E05">
        <w:rPr>
          <w:sz w:val="22"/>
          <w:szCs w:val="22"/>
        </w:rPr>
        <w:t xml:space="preserve"> и идет по тропе. Тропа обходит скальные сбросы справа и затем</w:t>
      </w:r>
      <w:r w:rsidR="001A5BB6" w:rsidRPr="00DD0E05">
        <w:rPr>
          <w:sz w:val="22"/>
          <w:szCs w:val="22"/>
        </w:rPr>
        <w:t xml:space="preserve"> </w:t>
      </w:r>
      <w:r w:rsidR="000048DC" w:rsidRPr="00DD0E05">
        <w:rPr>
          <w:sz w:val="22"/>
          <w:szCs w:val="22"/>
        </w:rPr>
        <w:t xml:space="preserve">теряется. Дальнейший спуск </w:t>
      </w:r>
      <w:r w:rsidR="008C61B5" w:rsidRPr="00DD0E05">
        <w:rPr>
          <w:sz w:val="22"/>
          <w:szCs w:val="22"/>
        </w:rPr>
        <w:t>весьма неприятен</w:t>
      </w:r>
      <w:r w:rsidR="000048DC" w:rsidRPr="00DD0E05">
        <w:rPr>
          <w:sz w:val="22"/>
          <w:szCs w:val="22"/>
        </w:rPr>
        <w:t>: прих</w:t>
      </w:r>
      <w:r w:rsidR="000048DC" w:rsidRPr="00DD0E05">
        <w:rPr>
          <w:sz w:val="22"/>
          <w:szCs w:val="22"/>
        </w:rPr>
        <w:t>о</w:t>
      </w:r>
      <w:r w:rsidR="000048DC" w:rsidRPr="00DD0E05">
        <w:rPr>
          <w:sz w:val="22"/>
          <w:szCs w:val="22"/>
        </w:rPr>
        <w:t>дится продираться через кусты выше челове</w:t>
      </w:r>
      <w:r w:rsidR="00E027CD" w:rsidRPr="00DD0E05">
        <w:rPr>
          <w:sz w:val="22"/>
          <w:szCs w:val="22"/>
        </w:rPr>
        <w:t xml:space="preserve">ческого роста и идти по </w:t>
      </w:r>
      <w:r w:rsidR="000048DC" w:rsidRPr="00DD0E05">
        <w:rPr>
          <w:sz w:val="22"/>
          <w:szCs w:val="22"/>
        </w:rPr>
        <w:t>глубокой крутой траве, в которой спрятаны камни. Как и наши предшественники</w:t>
      </w:r>
      <w:r w:rsidR="009A62A9">
        <w:rPr>
          <w:sz w:val="22"/>
          <w:szCs w:val="22"/>
        </w:rPr>
        <w:t>,</w:t>
      </w:r>
      <w:r w:rsidR="000048DC" w:rsidRPr="00DD0E05">
        <w:rPr>
          <w:sz w:val="22"/>
          <w:szCs w:val="22"/>
        </w:rPr>
        <w:t xml:space="preserve"> по дороге пытаемся разглядет</w:t>
      </w:r>
      <w:r w:rsidR="009A62A9">
        <w:rPr>
          <w:sz w:val="22"/>
          <w:szCs w:val="22"/>
        </w:rPr>
        <w:t xml:space="preserve">ь обозначенную на карте </w:t>
      </w:r>
      <w:r w:rsidR="009A62A9">
        <w:rPr>
          <w:sz w:val="22"/>
          <w:szCs w:val="22"/>
        </w:rPr>
        <w:lastRenderedPageBreak/>
        <w:t>тропу на левом</w:t>
      </w:r>
      <w:r w:rsidR="000048DC" w:rsidRPr="00DD0E05">
        <w:rPr>
          <w:sz w:val="22"/>
          <w:szCs w:val="22"/>
        </w:rPr>
        <w:t xml:space="preserve"> берегу. Как и у предшественников, тропа не разглядывается. К слиянию спускаем</w:t>
      </w:r>
      <w:r w:rsidR="00E027CD" w:rsidRPr="00DD0E05">
        <w:rPr>
          <w:sz w:val="22"/>
          <w:szCs w:val="22"/>
        </w:rPr>
        <w:t>ся в</w:t>
      </w:r>
      <w:r w:rsidR="000048DC" w:rsidRPr="00DD0E05">
        <w:rPr>
          <w:sz w:val="22"/>
          <w:szCs w:val="22"/>
        </w:rPr>
        <w:t xml:space="preserve"> 9.20</w:t>
      </w:r>
      <w:r w:rsidR="00E027CD" w:rsidRPr="00DD0E05">
        <w:rPr>
          <w:sz w:val="22"/>
          <w:szCs w:val="22"/>
        </w:rPr>
        <w:t>, высота 2440</w:t>
      </w:r>
      <w:r w:rsidR="008C61B5" w:rsidRPr="00DD0E05">
        <w:rPr>
          <w:sz w:val="22"/>
          <w:szCs w:val="22"/>
        </w:rPr>
        <w:t>м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Sliyanie</w:t>
      </w:r>
      <w:r w:rsidR="005C5169" w:rsidRPr="00DD0E05">
        <w:rPr>
          <w:sz w:val="22"/>
          <w:szCs w:val="22"/>
        </w:rPr>
        <w:t>)</w:t>
      </w:r>
      <w:r w:rsidR="008C61B5" w:rsidRPr="00DD0E05">
        <w:rPr>
          <w:sz w:val="22"/>
          <w:szCs w:val="22"/>
        </w:rPr>
        <w:t>.</w:t>
      </w:r>
      <w:r w:rsidR="000048DC" w:rsidRPr="00DD0E05">
        <w:rPr>
          <w:sz w:val="22"/>
          <w:szCs w:val="22"/>
        </w:rPr>
        <w:t xml:space="preserve"> </w:t>
      </w:r>
    </w:p>
    <w:p w:rsidR="00FC3B95" w:rsidRPr="00DD0E05" w:rsidRDefault="000048DC" w:rsidP="009A62A9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Без происшествий не обошлось: участник неудачно наступил на спрятанный в траве камень и потянул ногу. Растяжение такого сорта было его </w:t>
      </w:r>
      <w:r w:rsidR="009A62A9">
        <w:rPr>
          <w:sz w:val="22"/>
          <w:szCs w:val="22"/>
        </w:rPr>
        <w:t>обычной</w:t>
      </w:r>
      <w:r w:rsidRPr="00DD0E05">
        <w:rPr>
          <w:sz w:val="22"/>
          <w:szCs w:val="22"/>
        </w:rPr>
        <w:t xml:space="preserve"> травмой и перспек</w:t>
      </w:r>
      <w:r w:rsidR="00E027CD" w:rsidRPr="00DD0E05">
        <w:rPr>
          <w:sz w:val="22"/>
          <w:szCs w:val="22"/>
        </w:rPr>
        <w:t>тивы были не радужные: нога обещ</w:t>
      </w:r>
      <w:r w:rsidR="00E027CD" w:rsidRPr="00DD0E05">
        <w:rPr>
          <w:sz w:val="22"/>
          <w:szCs w:val="22"/>
        </w:rPr>
        <w:t>а</w:t>
      </w:r>
      <w:r w:rsidR="00E027CD" w:rsidRPr="00DD0E05">
        <w:rPr>
          <w:sz w:val="22"/>
          <w:szCs w:val="22"/>
        </w:rPr>
        <w:t>ла сильно</w:t>
      </w:r>
      <w:r w:rsidR="001A5BB6" w:rsidRPr="00DD0E05">
        <w:rPr>
          <w:sz w:val="22"/>
          <w:szCs w:val="22"/>
        </w:rPr>
        <w:t xml:space="preserve"> </w:t>
      </w:r>
      <w:r w:rsidR="00E027CD" w:rsidRPr="00DD0E05">
        <w:rPr>
          <w:sz w:val="22"/>
          <w:szCs w:val="22"/>
        </w:rPr>
        <w:t>отечь</w:t>
      </w:r>
      <w:r w:rsidRPr="00DD0E05">
        <w:rPr>
          <w:sz w:val="22"/>
          <w:szCs w:val="22"/>
        </w:rPr>
        <w:t>.</w:t>
      </w:r>
      <w:r w:rsidR="00471A3B" w:rsidRPr="00DD0E05">
        <w:rPr>
          <w:sz w:val="22"/>
          <w:szCs w:val="22"/>
        </w:rPr>
        <w:t xml:space="preserve"> </w:t>
      </w:r>
    </w:p>
    <w:p w:rsidR="001F062B" w:rsidRPr="00DD0E05" w:rsidRDefault="00471A3B" w:rsidP="001F5B15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 xml:space="preserve">В 9.40 часть группы уходит за заброской. </w:t>
      </w:r>
      <w:r w:rsidR="00E027CD" w:rsidRPr="00DD0E05">
        <w:rPr>
          <w:sz w:val="22"/>
          <w:szCs w:val="22"/>
        </w:rPr>
        <w:t xml:space="preserve">В </w:t>
      </w:r>
      <w:r w:rsidR="009A62A9">
        <w:rPr>
          <w:sz w:val="22"/>
          <w:szCs w:val="22"/>
        </w:rPr>
        <w:t>самом начале пути</w:t>
      </w:r>
      <w:r w:rsidR="00E027CD" w:rsidRPr="00DD0E05">
        <w:rPr>
          <w:sz w:val="22"/>
          <w:szCs w:val="22"/>
        </w:rPr>
        <w:t xml:space="preserve"> за заброской п</w:t>
      </w:r>
      <w:r w:rsidRPr="00DD0E05">
        <w:rPr>
          <w:sz w:val="22"/>
          <w:szCs w:val="22"/>
        </w:rPr>
        <w:t>ереходим</w:t>
      </w:r>
      <w:r w:rsidR="001A5BB6" w:rsidRPr="00DD0E05">
        <w:rPr>
          <w:sz w:val="22"/>
          <w:szCs w:val="22"/>
        </w:rPr>
        <w:t xml:space="preserve"> р.</w:t>
      </w:r>
      <w:r w:rsidRPr="00DD0E05">
        <w:rPr>
          <w:sz w:val="22"/>
          <w:szCs w:val="22"/>
        </w:rPr>
        <w:t xml:space="preserve"> Кичитор немного выше </w:t>
      </w:r>
      <w:r w:rsidR="001A5BB6" w:rsidRPr="00DD0E05">
        <w:rPr>
          <w:sz w:val="22"/>
          <w:szCs w:val="22"/>
        </w:rPr>
        <w:t xml:space="preserve">ее </w:t>
      </w:r>
      <w:r w:rsidRPr="00DD0E05">
        <w:rPr>
          <w:sz w:val="22"/>
          <w:szCs w:val="22"/>
        </w:rPr>
        <w:t xml:space="preserve">слияния с </w:t>
      </w:r>
      <w:r w:rsidR="001A5BB6" w:rsidRPr="00DD0E05">
        <w:rPr>
          <w:sz w:val="22"/>
          <w:szCs w:val="22"/>
        </w:rPr>
        <w:t>р. Чонтор</w:t>
      </w:r>
      <w:r w:rsidRPr="00DD0E05">
        <w:rPr>
          <w:sz w:val="22"/>
          <w:szCs w:val="22"/>
        </w:rPr>
        <w:t xml:space="preserve"> и дв</w:t>
      </w:r>
      <w:r w:rsidR="001F062B" w:rsidRPr="00DD0E05">
        <w:rPr>
          <w:sz w:val="22"/>
          <w:szCs w:val="22"/>
        </w:rPr>
        <w:t xml:space="preserve">игаемся </w:t>
      </w:r>
      <w:r w:rsidR="00BC19D1" w:rsidRPr="00DD0E05">
        <w:rPr>
          <w:sz w:val="22"/>
          <w:szCs w:val="22"/>
        </w:rPr>
        <w:t xml:space="preserve">вниз по долине, </w:t>
      </w:r>
      <w:r w:rsidR="001F062B" w:rsidRPr="00DD0E05">
        <w:rPr>
          <w:sz w:val="22"/>
          <w:szCs w:val="22"/>
        </w:rPr>
        <w:t>по левому берегу</w:t>
      </w:r>
      <w:r w:rsidR="001A5BB6" w:rsidRPr="00DD0E05">
        <w:rPr>
          <w:sz w:val="22"/>
          <w:szCs w:val="22"/>
        </w:rPr>
        <w:t xml:space="preserve"> р. Сокулук</w:t>
      </w:r>
      <w:r w:rsidRPr="00DD0E05">
        <w:rPr>
          <w:sz w:val="22"/>
          <w:szCs w:val="22"/>
        </w:rPr>
        <w:t>. Хотя тропы нет, дорога не представляет трудно</w:t>
      </w:r>
      <w:r w:rsidR="001A5BB6" w:rsidRPr="00DD0E05">
        <w:rPr>
          <w:sz w:val="22"/>
          <w:szCs w:val="22"/>
        </w:rPr>
        <w:t xml:space="preserve">стей. В </w:t>
      </w:r>
      <w:r w:rsidRPr="00DD0E05">
        <w:rPr>
          <w:sz w:val="22"/>
          <w:szCs w:val="22"/>
        </w:rPr>
        <w:t xml:space="preserve">основном </w:t>
      </w:r>
      <w:r w:rsidR="001A5BB6" w:rsidRPr="00DD0E05">
        <w:rPr>
          <w:sz w:val="22"/>
          <w:szCs w:val="22"/>
        </w:rPr>
        <w:t>мы движемся по краю берега реки</w:t>
      </w:r>
      <w:r w:rsidRPr="00DD0E05">
        <w:rPr>
          <w:sz w:val="22"/>
          <w:szCs w:val="22"/>
        </w:rPr>
        <w:t>.</w:t>
      </w:r>
      <w:r w:rsidR="001F062B" w:rsidRPr="00DD0E05">
        <w:rPr>
          <w:sz w:val="22"/>
          <w:szCs w:val="22"/>
        </w:rPr>
        <w:t xml:space="preserve"> Тропа видна на другом берегу </w:t>
      </w:r>
      <w:r w:rsidR="00E027CD" w:rsidRPr="00DD0E05">
        <w:rPr>
          <w:sz w:val="22"/>
          <w:szCs w:val="22"/>
        </w:rPr>
        <w:t xml:space="preserve">Сокулука </w:t>
      </w:r>
      <w:r w:rsidR="001F062B" w:rsidRPr="00DD0E05">
        <w:rPr>
          <w:sz w:val="22"/>
          <w:szCs w:val="22"/>
        </w:rPr>
        <w:t>и как раз у слияния Кичитора и Чонтора переходит на наш берег. Но бродить Соку</w:t>
      </w:r>
      <w:r w:rsidR="001A5BB6" w:rsidRPr="00DD0E05">
        <w:rPr>
          <w:sz w:val="22"/>
          <w:szCs w:val="22"/>
        </w:rPr>
        <w:t xml:space="preserve">лук </w:t>
      </w:r>
      <w:r w:rsidR="001F062B" w:rsidRPr="00DD0E05">
        <w:rPr>
          <w:sz w:val="22"/>
          <w:szCs w:val="22"/>
        </w:rPr>
        <w:t>представляется возможным только на лошади</w:t>
      </w:r>
      <w:r w:rsidR="001A5BB6" w:rsidRPr="00DD0E05">
        <w:rPr>
          <w:sz w:val="22"/>
          <w:szCs w:val="22"/>
        </w:rPr>
        <w:t>, поэтому тропой нам воспользоваться не удается</w:t>
      </w:r>
      <w:r w:rsidR="001F062B" w:rsidRPr="00DD0E05">
        <w:rPr>
          <w:sz w:val="22"/>
          <w:szCs w:val="22"/>
        </w:rPr>
        <w:t>.</w:t>
      </w:r>
      <w:r w:rsidRPr="00DD0E05">
        <w:rPr>
          <w:sz w:val="22"/>
          <w:szCs w:val="22"/>
        </w:rPr>
        <w:t xml:space="preserve"> </w:t>
      </w:r>
      <w:r w:rsidR="00C2787A" w:rsidRPr="00DD0E05">
        <w:rPr>
          <w:sz w:val="22"/>
          <w:szCs w:val="22"/>
        </w:rPr>
        <w:t>Раскапываем нашу заброску, и как уже упоминалось выше (см. день 30.07), обнаруживаем, что она частично пожрана. Собираем ее уцелевшую часть и к</w:t>
      </w:r>
      <w:r w:rsidRPr="00DD0E05">
        <w:rPr>
          <w:sz w:val="22"/>
          <w:szCs w:val="22"/>
        </w:rPr>
        <w:t xml:space="preserve"> 13.50</w:t>
      </w:r>
      <w:r w:rsidR="00C2787A" w:rsidRPr="00DD0E05">
        <w:rPr>
          <w:sz w:val="22"/>
          <w:szCs w:val="22"/>
        </w:rPr>
        <w:t>, грустные,</w:t>
      </w:r>
      <w:r w:rsidRPr="00DD0E05">
        <w:rPr>
          <w:sz w:val="22"/>
          <w:szCs w:val="22"/>
        </w:rPr>
        <w:t xml:space="preserve"> возвращаемся</w:t>
      </w:r>
      <w:r w:rsidR="00C2787A" w:rsidRPr="00DD0E05">
        <w:rPr>
          <w:sz w:val="22"/>
          <w:szCs w:val="22"/>
        </w:rPr>
        <w:t xml:space="preserve"> к ожидающей нас группе. Однако, все</w:t>
      </w:r>
      <w:r w:rsidRPr="00DD0E05">
        <w:rPr>
          <w:sz w:val="22"/>
          <w:szCs w:val="22"/>
        </w:rPr>
        <w:t xml:space="preserve"> оказалось </w:t>
      </w:r>
      <w:r w:rsidR="00E027CD" w:rsidRPr="00DD0E05">
        <w:rPr>
          <w:sz w:val="22"/>
          <w:szCs w:val="22"/>
        </w:rPr>
        <w:t>не столь трагично</w:t>
      </w:r>
      <w:r w:rsidRPr="00DD0E05">
        <w:rPr>
          <w:sz w:val="22"/>
          <w:szCs w:val="22"/>
        </w:rPr>
        <w:t xml:space="preserve"> к</w:t>
      </w:r>
      <w:r w:rsidR="00E027CD" w:rsidRPr="00DD0E05">
        <w:rPr>
          <w:sz w:val="22"/>
          <w:szCs w:val="22"/>
        </w:rPr>
        <w:t>ак представлялось</w:t>
      </w:r>
      <w:r w:rsidR="001F062B" w:rsidRPr="00DD0E05">
        <w:rPr>
          <w:sz w:val="22"/>
          <w:szCs w:val="22"/>
        </w:rPr>
        <w:t xml:space="preserve"> в </w:t>
      </w:r>
      <w:r w:rsidR="00C2787A" w:rsidRPr="00DD0E05">
        <w:rPr>
          <w:sz w:val="22"/>
          <w:szCs w:val="22"/>
        </w:rPr>
        <w:t>первый момент</w:t>
      </w:r>
      <w:r w:rsidR="00E027CD" w:rsidRPr="00DD0E05">
        <w:rPr>
          <w:sz w:val="22"/>
          <w:szCs w:val="22"/>
        </w:rPr>
        <w:t>. П</w:t>
      </w:r>
      <w:r w:rsidRPr="00DD0E05">
        <w:rPr>
          <w:sz w:val="22"/>
          <w:szCs w:val="22"/>
        </w:rPr>
        <w:t>о сути дела мы лишились только еды на запасной день</w:t>
      </w:r>
      <w:r w:rsidR="001F062B" w:rsidRPr="00DD0E05">
        <w:rPr>
          <w:sz w:val="22"/>
          <w:szCs w:val="22"/>
        </w:rPr>
        <w:t>,</w:t>
      </w:r>
      <w:r w:rsidRPr="00DD0E05">
        <w:rPr>
          <w:sz w:val="22"/>
          <w:szCs w:val="22"/>
        </w:rPr>
        <w:t xml:space="preserve"> части супов и сыра.</w:t>
      </w:r>
      <w:r w:rsidR="001F062B" w:rsidRPr="00DD0E05">
        <w:rPr>
          <w:sz w:val="22"/>
          <w:szCs w:val="22"/>
        </w:rPr>
        <w:t xml:space="preserve"> Обедаем и разбираем продукты</w:t>
      </w:r>
      <w:r w:rsidR="003503D9" w:rsidRPr="00DD0E05">
        <w:rPr>
          <w:sz w:val="22"/>
          <w:szCs w:val="22"/>
        </w:rPr>
        <w:t xml:space="preserve">. </w:t>
      </w:r>
    </w:p>
    <w:p w:rsidR="00471A3B" w:rsidRPr="00DD0E05" w:rsidRDefault="001F062B" w:rsidP="00BC19D1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В 16.00 выходим </w:t>
      </w:r>
      <w:r w:rsidR="00436112" w:rsidRPr="00DD0E05">
        <w:rPr>
          <w:sz w:val="22"/>
          <w:szCs w:val="22"/>
        </w:rPr>
        <w:t xml:space="preserve">с обеда </w:t>
      </w:r>
      <w:r w:rsidR="00C2787A" w:rsidRPr="00DD0E05">
        <w:rPr>
          <w:sz w:val="22"/>
          <w:szCs w:val="22"/>
        </w:rPr>
        <w:t xml:space="preserve">вверх по левому берегу р. Чонтор, </w:t>
      </w:r>
      <w:r w:rsidRPr="00DD0E05">
        <w:rPr>
          <w:sz w:val="22"/>
          <w:szCs w:val="22"/>
        </w:rPr>
        <w:t>по ломовой</w:t>
      </w:r>
      <w:r w:rsidR="00C2787A" w:rsidRPr="00DD0E05">
        <w:rPr>
          <w:sz w:val="22"/>
          <w:szCs w:val="22"/>
        </w:rPr>
        <w:t xml:space="preserve"> тропе</w:t>
      </w:r>
      <w:r w:rsidRPr="00DD0E05">
        <w:rPr>
          <w:sz w:val="22"/>
          <w:szCs w:val="22"/>
        </w:rPr>
        <w:t xml:space="preserve">, пришедшей </w:t>
      </w:r>
      <w:r w:rsidR="00F45737" w:rsidRPr="00DD0E05">
        <w:rPr>
          <w:sz w:val="22"/>
          <w:szCs w:val="22"/>
        </w:rPr>
        <w:t xml:space="preserve"> с против</w:t>
      </w:r>
      <w:r w:rsidR="00F45737" w:rsidRPr="00DD0E05">
        <w:rPr>
          <w:sz w:val="22"/>
          <w:szCs w:val="22"/>
        </w:rPr>
        <w:t>о</w:t>
      </w:r>
      <w:r w:rsidR="00F45737" w:rsidRPr="00DD0E05">
        <w:rPr>
          <w:sz w:val="22"/>
          <w:szCs w:val="22"/>
        </w:rPr>
        <w:t>положного</w:t>
      </w:r>
      <w:r w:rsidRPr="00DD0E05">
        <w:rPr>
          <w:sz w:val="22"/>
          <w:szCs w:val="22"/>
        </w:rPr>
        <w:t xml:space="preserve"> берега</w:t>
      </w:r>
      <w:r w:rsidR="009A62A9">
        <w:rPr>
          <w:sz w:val="22"/>
          <w:szCs w:val="22"/>
        </w:rPr>
        <w:t xml:space="preserve"> (которая упоминалась</w:t>
      </w:r>
      <w:r w:rsidR="00C2787A" w:rsidRPr="00DD0E05">
        <w:rPr>
          <w:sz w:val="22"/>
          <w:szCs w:val="22"/>
        </w:rPr>
        <w:t xml:space="preserve"> чуть выше), </w:t>
      </w:r>
      <w:hyperlink r:id="rId29" w:history="1">
        <w:r w:rsidR="00C2787A" w:rsidRPr="00DD0E05">
          <w:rPr>
            <w:rStyle w:val="af3"/>
            <w:sz w:val="22"/>
            <w:szCs w:val="22"/>
          </w:rPr>
          <w:t>фото 16</w:t>
        </w:r>
      </w:hyperlink>
      <w:r w:rsidRPr="00DD0E05">
        <w:rPr>
          <w:sz w:val="22"/>
          <w:szCs w:val="22"/>
        </w:rPr>
        <w:t>. Проходим несколько дальше</w:t>
      </w:r>
      <w:r w:rsidR="00BC19D1" w:rsidRPr="00DD0E05">
        <w:rPr>
          <w:sz w:val="22"/>
          <w:szCs w:val="22"/>
        </w:rPr>
        <w:t xml:space="preserve"> места, где</w:t>
      </w:r>
      <w:r w:rsidRPr="00DD0E05">
        <w:rPr>
          <w:sz w:val="22"/>
          <w:szCs w:val="22"/>
        </w:rPr>
        <w:t xml:space="preserve"> </w:t>
      </w:r>
      <w:r w:rsidR="00BC19D1" w:rsidRPr="00DD0E05">
        <w:rPr>
          <w:sz w:val="22"/>
          <w:szCs w:val="22"/>
        </w:rPr>
        <w:t>на противоположном от нас берегу р. Чонтор в нее впадает</w:t>
      </w:r>
      <w:r w:rsidRPr="00DD0E05">
        <w:rPr>
          <w:sz w:val="22"/>
          <w:szCs w:val="22"/>
        </w:rPr>
        <w:t xml:space="preserve"> р. Чон</w:t>
      </w:r>
      <w:r w:rsidR="00BC19D1" w:rsidRPr="00DD0E05">
        <w:rPr>
          <w:sz w:val="22"/>
          <w:szCs w:val="22"/>
        </w:rPr>
        <w:t>,</w:t>
      </w:r>
      <w:r w:rsidRPr="00DD0E05">
        <w:rPr>
          <w:sz w:val="22"/>
          <w:szCs w:val="22"/>
        </w:rPr>
        <w:t xml:space="preserve"> и в 19.10 становимся на ночевку на зам</w:t>
      </w:r>
      <w:r w:rsidRPr="00DD0E05">
        <w:rPr>
          <w:sz w:val="22"/>
          <w:szCs w:val="22"/>
        </w:rPr>
        <w:t>е</w:t>
      </w:r>
      <w:r w:rsidRPr="00DD0E05">
        <w:rPr>
          <w:sz w:val="22"/>
          <w:szCs w:val="22"/>
        </w:rPr>
        <w:t xml:space="preserve">чательном </w:t>
      </w:r>
      <w:r w:rsidR="00F45737" w:rsidRPr="00DD0E05">
        <w:rPr>
          <w:sz w:val="22"/>
          <w:szCs w:val="22"/>
        </w:rPr>
        <w:t>зеленом лугу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6</w:t>
      </w:r>
      <w:r w:rsidR="005C5169" w:rsidRPr="00DD0E05">
        <w:rPr>
          <w:sz w:val="22"/>
          <w:szCs w:val="22"/>
        </w:rPr>
        <w:t>)</w:t>
      </w:r>
      <w:r w:rsidRPr="00DD0E05">
        <w:rPr>
          <w:sz w:val="22"/>
          <w:szCs w:val="22"/>
        </w:rPr>
        <w:t xml:space="preserve">. </w:t>
      </w:r>
    </w:p>
    <w:p w:rsidR="008A1988" w:rsidRPr="00DD0E05" w:rsidRDefault="008A1988" w:rsidP="00BC19D1">
      <w:pPr>
        <w:ind w:firstLine="284"/>
        <w:rPr>
          <w:sz w:val="22"/>
          <w:szCs w:val="22"/>
        </w:rPr>
      </w:pPr>
    </w:p>
    <w:p w:rsidR="008A1988" w:rsidRPr="009A62A9" w:rsidRDefault="008A1988" w:rsidP="008A1988">
      <w:r w:rsidRPr="009A62A9">
        <w:t>◄</w:t>
      </w:r>
      <w:r w:rsidR="00A5297A" w:rsidRPr="009A62A9">
        <w:t xml:space="preserve"> </w:t>
      </w:r>
      <w:r w:rsidRPr="009A62A9">
        <w:t>Выбранную нами схему акклиматизации мы находим весьма удачной: проблем с высотой после третьего дня не было ни у кого, в частности, во время прохождения пер. Кичитор.</w:t>
      </w:r>
      <w:r w:rsidR="00AE44A1" w:rsidRPr="009A62A9">
        <w:t xml:space="preserve"> При радиальном выходе на третий день, однако, несколько человек «колбасило».</w:t>
      </w:r>
      <w:r w:rsidRPr="009A62A9">
        <w:t xml:space="preserve"> Сам перевал нам сильно не понравился (пожалуй, единственный в походе). Подъем на перевал вполне неплох, однако чрезмерно длинная и довольно противная морена на спуске вымотала и демор</w:t>
      </w:r>
      <w:r w:rsidRPr="009A62A9">
        <w:t>а</w:t>
      </w:r>
      <w:r w:rsidRPr="009A62A9">
        <w:t xml:space="preserve">лизовала группу. </w:t>
      </w:r>
      <w:r w:rsidR="00546DE0" w:rsidRPr="009A62A9">
        <w:t>С</w:t>
      </w:r>
      <w:r w:rsidR="00A5297A" w:rsidRPr="009A62A9">
        <w:t>пуск</w:t>
      </w:r>
      <w:r w:rsidR="00D87DEE" w:rsidRPr="009A62A9">
        <w:t xml:space="preserve"> по кустам</w:t>
      </w:r>
      <w:r w:rsidR="00A5297A" w:rsidRPr="009A62A9">
        <w:t xml:space="preserve"> к слиянию рек Кичитор и Чонтор </w:t>
      </w:r>
      <w:r w:rsidR="00546DE0" w:rsidRPr="009A62A9">
        <w:t>также весьма неприятен</w:t>
      </w:r>
      <w:r w:rsidR="00D87DEE" w:rsidRPr="009A62A9">
        <w:t>.</w:t>
      </w:r>
      <w:r w:rsidRPr="009A62A9">
        <w:t xml:space="preserve"> Мы бы не стали рек</w:t>
      </w:r>
      <w:r w:rsidRPr="009A62A9">
        <w:t>о</w:t>
      </w:r>
      <w:r w:rsidRPr="009A62A9">
        <w:t>мендовать этот перевал</w:t>
      </w:r>
      <w:r w:rsidR="00546DE0" w:rsidRPr="009A62A9">
        <w:t xml:space="preserve"> в качестве первого</w:t>
      </w:r>
      <w:r w:rsidRPr="009A62A9">
        <w:t xml:space="preserve"> в походе для групп,</w:t>
      </w:r>
      <w:r w:rsidR="00D87DEE" w:rsidRPr="009A62A9">
        <w:t xml:space="preserve"> </w:t>
      </w:r>
      <w:r w:rsidRPr="009A62A9">
        <w:t>не умеющих ходить по морене.</w:t>
      </w:r>
      <w:r w:rsidR="00A5297A" w:rsidRPr="009A62A9">
        <w:t xml:space="preserve"> </w:t>
      </w:r>
      <w:r w:rsidRPr="009A62A9">
        <w:t>►</w:t>
      </w:r>
    </w:p>
    <w:p w:rsidR="003C469D" w:rsidRDefault="003C469D" w:rsidP="008A198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134"/>
        <w:gridCol w:w="2126"/>
      </w:tblGrid>
      <w:tr w:rsidR="003C469D" w:rsidRPr="00B118D1" w:rsidTr="003C469D">
        <w:tc>
          <w:tcPr>
            <w:tcW w:w="6663" w:type="dxa"/>
          </w:tcPr>
          <w:p w:rsidR="003C469D" w:rsidRPr="00B118D1" w:rsidRDefault="003C469D" w:rsidP="003C469D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1134" w:type="dxa"/>
          </w:tcPr>
          <w:p w:rsidR="003C469D" w:rsidRPr="00B118D1" w:rsidRDefault="003C469D" w:rsidP="003C4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3C469D" w:rsidRPr="00B118D1" w:rsidRDefault="003C469D" w:rsidP="003C46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Pr="00B118D1" w:rsidRDefault="003C469D" w:rsidP="007F3611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ночевки около слияния рек Ашутор и Сокулук – вверх по р. Ашутор до </w:t>
            </w:r>
            <w:r w:rsidR="007F3611">
              <w:rPr>
                <w:sz w:val="18"/>
                <w:szCs w:val="18"/>
              </w:rPr>
              <w:t>места обеда</w:t>
            </w:r>
          </w:p>
        </w:tc>
        <w:tc>
          <w:tcPr>
            <w:tcW w:w="1134" w:type="dxa"/>
            <w:vAlign w:val="center"/>
          </w:tcPr>
          <w:p w:rsidR="003C469D" w:rsidRPr="00B118D1" w:rsidRDefault="003C469D" w:rsidP="007F361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B118D1">
              <w:rPr>
                <w:sz w:val="18"/>
                <w:szCs w:val="18"/>
              </w:rPr>
              <w:t xml:space="preserve"> – </w:t>
            </w:r>
            <w:r w:rsidR="007F3611">
              <w:rPr>
                <w:sz w:val="18"/>
                <w:szCs w:val="18"/>
              </w:rPr>
              <w:t>14.30</w:t>
            </w:r>
          </w:p>
        </w:tc>
        <w:tc>
          <w:tcPr>
            <w:tcW w:w="2126" w:type="dxa"/>
            <w:vAlign w:val="center"/>
          </w:tcPr>
          <w:p w:rsidR="003C469D" w:rsidRPr="00B118D1" w:rsidRDefault="00F20704" w:rsidP="00F207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ч </w:t>
            </w:r>
          </w:p>
        </w:tc>
      </w:tr>
      <w:tr w:rsidR="007F3611" w:rsidRPr="00B118D1" w:rsidTr="003C469D">
        <w:tc>
          <w:tcPr>
            <w:tcW w:w="6663" w:type="dxa"/>
            <w:vAlign w:val="center"/>
          </w:tcPr>
          <w:p w:rsidR="007F3611" w:rsidRDefault="007F3611" w:rsidP="003C469D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ь до места ночевки</w:t>
            </w:r>
          </w:p>
        </w:tc>
        <w:tc>
          <w:tcPr>
            <w:tcW w:w="1134" w:type="dxa"/>
            <w:vAlign w:val="center"/>
          </w:tcPr>
          <w:p w:rsidR="007F3611" w:rsidRDefault="007F3611" w:rsidP="003C469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6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Align w:val="center"/>
          </w:tcPr>
          <w:p w:rsidR="007F3611" w:rsidRDefault="00F20704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мин 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Default="003C469D" w:rsidP="003C469D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2 день, 31.07)</w:t>
            </w:r>
          </w:p>
        </w:tc>
        <w:tc>
          <w:tcPr>
            <w:tcW w:w="1134" w:type="dxa"/>
            <w:vAlign w:val="center"/>
          </w:tcPr>
          <w:p w:rsidR="003C469D" w:rsidRDefault="003C469D" w:rsidP="003C469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C469D" w:rsidRPr="000E518D" w:rsidRDefault="00F20704" w:rsidP="003C469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E518D">
              <w:rPr>
                <w:b/>
                <w:sz w:val="18"/>
                <w:szCs w:val="18"/>
              </w:rPr>
              <w:t xml:space="preserve">2 ч 20 </w:t>
            </w:r>
            <w:r w:rsidR="003C469D" w:rsidRPr="000E518D">
              <w:rPr>
                <w:b/>
                <w:sz w:val="18"/>
                <w:szCs w:val="18"/>
              </w:rPr>
              <w:t>мин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Default="007F3611" w:rsidP="003C469D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  <w:r w:rsidR="003C469D">
              <w:rPr>
                <w:sz w:val="18"/>
                <w:szCs w:val="18"/>
              </w:rPr>
              <w:t xml:space="preserve"> ночевки – </w:t>
            </w:r>
            <w:r>
              <w:rPr>
                <w:sz w:val="18"/>
                <w:szCs w:val="18"/>
              </w:rPr>
              <w:t xml:space="preserve">вверх по р. Ашутор до места следующей </w:t>
            </w:r>
            <w:r w:rsidR="003C469D">
              <w:rPr>
                <w:sz w:val="18"/>
                <w:szCs w:val="18"/>
              </w:rPr>
              <w:t>ночевки</w:t>
            </w:r>
          </w:p>
        </w:tc>
        <w:tc>
          <w:tcPr>
            <w:tcW w:w="1134" w:type="dxa"/>
            <w:vAlign w:val="center"/>
          </w:tcPr>
          <w:p w:rsidR="003C469D" w:rsidRDefault="003C469D" w:rsidP="003C469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-10.30</w:t>
            </w:r>
          </w:p>
        </w:tc>
        <w:tc>
          <w:tcPr>
            <w:tcW w:w="2126" w:type="dxa"/>
            <w:vAlign w:val="center"/>
          </w:tcPr>
          <w:p w:rsidR="003C469D" w:rsidRDefault="00F20704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C469D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 10 мин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Default="003C469D" w:rsidP="003C469D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3 день, 1.08)</w:t>
            </w:r>
          </w:p>
        </w:tc>
        <w:tc>
          <w:tcPr>
            <w:tcW w:w="1134" w:type="dxa"/>
            <w:vAlign w:val="center"/>
          </w:tcPr>
          <w:p w:rsidR="003C469D" w:rsidRDefault="003C469D" w:rsidP="003C469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C469D" w:rsidRPr="000E518D" w:rsidRDefault="00F20704" w:rsidP="003C469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E518D">
              <w:rPr>
                <w:b/>
                <w:sz w:val="18"/>
                <w:szCs w:val="18"/>
              </w:rPr>
              <w:t>2 ч 1</w:t>
            </w:r>
            <w:r w:rsidR="003C469D" w:rsidRPr="000E518D">
              <w:rPr>
                <w:b/>
                <w:sz w:val="18"/>
                <w:szCs w:val="18"/>
              </w:rPr>
              <w:t>0 мин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Pr="00AE44A1" w:rsidRDefault="00AE44A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ночевки – подножие перевального взлета пер. Сокулук</w:t>
            </w:r>
          </w:p>
        </w:tc>
        <w:tc>
          <w:tcPr>
            <w:tcW w:w="1134" w:type="dxa"/>
            <w:vAlign w:val="center"/>
          </w:tcPr>
          <w:p w:rsidR="003C469D" w:rsidRDefault="00AE44A1" w:rsidP="003C469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0-9.30</w:t>
            </w:r>
          </w:p>
        </w:tc>
        <w:tc>
          <w:tcPr>
            <w:tcW w:w="2126" w:type="dxa"/>
            <w:vAlign w:val="center"/>
          </w:tcPr>
          <w:p w:rsidR="003C469D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50 мин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7F361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ъем на</w:t>
            </w:r>
            <w:r w:rsidR="00AE44A1">
              <w:rPr>
                <w:bCs/>
                <w:sz w:val="18"/>
                <w:szCs w:val="18"/>
              </w:rPr>
              <w:t xml:space="preserve"> пер. Кичитор</w:t>
            </w:r>
          </w:p>
        </w:tc>
        <w:tc>
          <w:tcPr>
            <w:tcW w:w="1134" w:type="dxa"/>
            <w:vAlign w:val="center"/>
          </w:tcPr>
          <w:p w:rsidR="00AE44A1" w:rsidRDefault="000E518D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5</w:t>
            </w:r>
            <w:r w:rsidR="00AE44A1">
              <w:rPr>
                <w:bCs/>
                <w:sz w:val="18"/>
                <w:szCs w:val="18"/>
              </w:rPr>
              <w:t>0-11.10</w:t>
            </w:r>
          </w:p>
        </w:tc>
        <w:tc>
          <w:tcPr>
            <w:tcW w:w="2126" w:type="dxa"/>
            <w:vAlign w:val="center"/>
          </w:tcPr>
          <w:p w:rsidR="00AE44A1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7F3611" w:rsidP="007F3611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A811F6">
              <w:rPr>
                <w:bCs/>
                <w:sz w:val="18"/>
                <w:szCs w:val="18"/>
              </w:rPr>
              <w:t>пуск с перевала до места</w:t>
            </w:r>
            <w:r w:rsidR="00AE44A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еда</w:t>
            </w:r>
          </w:p>
        </w:tc>
        <w:tc>
          <w:tcPr>
            <w:tcW w:w="1134" w:type="dxa"/>
            <w:vAlign w:val="center"/>
          </w:tcPr>
          <w:p w:rsidR="00AE44A1" w:rsidRDefault="00AE44A1" w:rsidP="007F361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50</w:t>
            </w:r>
            <w:r w:rsidR="007F3611">
              <w:rPr>
                <w:bCs/>
                <w:sz w:val="18"/>
                <w:szCs w:val="18"/>
              </w:rPr>
              <w:t>-13</w:t>
            </w:r>
            <w:r>
              <w:rPr>
                <w:bCs/>
                <w:sz w:val="18"/>
                <w:szCs w:val="18"/>
              </w:rPr>
              <w:t>.30</w:t>
            </w:r>
          </w:p>
        </w:tc>
        <w:tc>
          <w:tcPr>
            <w:tcW w:w="2126" w:type="dxa"/>
            <w:vAlign w:val="center"/>
          </w:tcPr>
          <w:p w:rsidR="00AE44A1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мин</w:t>
            </w:r>
          </w:p>
        </w:tc>
      </w:tr>
      <w:tr w:rsidR="007F3611" w:rsidRPr="00B118D1" w:rsidTr="003C469D">
        <w:tc>
          <w:tcPr>
            <w:tcW w:w="6663" w:type="dxa"/>
            <w:vAlign w:val="center"/>
          </w:tcPr>
          <w:p w:rsidR="007F3611" w:rsidRDefault="007F361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ск</w:t>
            </w:r>
            <w:r w:rsidR="0063441F">
              <w:rPr>
                <w:bCs/>
                <w:sz w:val="18"/>
                <w:szCs w:val="18"/>
              </w:rPr>
              <w:t xml:space="preserve"> от обеда</w:t>
            </w:r>
            <w:r>
              <w:rPr>
                <w:bCs/>
                <w:sz w:val="18"/>
                <w:szCs w:val="18"/>
              </w:rPr>
              <w:t xml:space="preserve"> до места ночевки, на зеленке</w:t>
            </w:r>
          </w:p>
        </w:tc>
        <w:tc>
          <w:tcPr>
            <w:tcW w:w="1134" w:type="dxa"/>
            <w:vAlign w:val="center"/>
          </w:tcPr>
          <w:p w:rsidR="007F3611" w:rsidRDefault="007F3611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30-17.30</w:t>
            </w:r>
          </w:p>
        </w:tc>
        <w:tc>
          <w:tcPr>
            <w:tcW w:w="2126" w:type="dxa"/>
            <w:vAlign w:val="center"/>
          </w:tcPr>
          <w:p w:rsidR="007F3611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ч 20 мин 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AE44A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4 день, 2.08)</w:t>
            </w:r>
          </w:p>
        </w:tc>
        <w:tc>
          <w:tcPr>
            <w:tcW w:w="1134" w:type="dxa"/>
            <w:vAlign w:val="center"/>
          </w:tcPr>
          <w:p w:rsidR="00AE44A1" w:rsidRDefault="00AE44A1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E44A1" w:rsidRPr="000E518D" w:rsidRDefault="000E518D" w:rsidP="003C469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E518D">
              <w:rPr>
                <w:b/>
                <w:sz w:val="18"/>
                <w:szCs w:val="18"/>
              </w:rPr>
              <w:t>5 ч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AE44A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ночевки – место обеда у «выключенного» на ночь ручья</w:t>
            </w:r>
          </w:p>
        </w:tc>
        <w:tc>
          <w:tcPr>
            <w:tcW w:w="1134" w:type="dxa"/>
            <w:vAlign w:val="center"/>
          </w:tcPr>
          <w:p w:rsidR="00AE44A1" w:rsidRDefault="00AE44A1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20-9.10</w:t>
            </w:r>
          </w:p>
        </w:tc>
        <w:tc>
          <w:tcPr>
            <w:tcW w:w="2126" w:type="dxa"/>
            <w:vAlign w:val="center"/>
          </w:tcPr>
          <w:p w:rsidR="00AE44A1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AE44A1" w:rsidP="003C469D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довые занятия</w:t>
            </w:r>
          </w:p>
        </w:tc>
        <w:tc>
          <w:tcPr>
            <w:tcW w:w="1134" w:type="dxa"/>
            <w:vAlign w:val="center"/>
          </w:tcPr>
          <w:p w:rsidR="00AE44A1" w:rsidRDefault="00AE44A1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0-16.00</w:t>
            </w:r>
          </w:p>
        </w:tc>
        <w:tc>
          <w:tcPr>
            <w:tcW w:w="2126" w:type="dxa"/>
            <w:vAlign w:val="center"/>
          </w:tcPr>
          <w:p w:rsidR="00AE44A1" w:rsidRDefault="00AE44A1" w:rsidP="003C469D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Default="00AE44A1" w:rsidP="00AE44A1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обеда – место ночевки</w:t>
            </w:r>
          </w:p>
        </w:tc>
        <w:tc>
          <w:tcPr>
            <w:tcW w:w="1134" w:type="dxa"/>
            <w:vAlign w:val="center"/>
          </w:tcPr>
          <w:p w:rsidR="00AE44A1" w:rsidRDefault="00AE44A1" w:rsidP="003C46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30-19.</w:t>
            </w:r>
            <w:r w:rsidR="000E518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AE44A1" w:rsidRDefault="000E518D" w:rsidP="003C469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20 мин</w:t>
            </w:r>
          </w:p>
        </w:tc>
      </w:tr>
      <w:tr w:rsidR="003C469D" w:rsidRPr="00B118D1" w:rsidTr="003C469D">
        <w:tc>
          <w:tcPr>
            <w:tcW w:w="6663" w:type="dxa"/>
            <w:vAlign w:val="center"/>
          </w:tcPr>
          <w:p w:rsidR="003C469D" w:rsidRPr="00B118D1" w:rsidRDefault="00AE44A1" w:rsidP="003C469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5 день, 3.08</w:t>
            </w:r>
            <w:r w:rsidR="003C469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C469D" w:rsidRPr="00555BBC" w:rsidRDefault="003C469D" w:rsidP="003C469D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C469D" w:rsidRPr="00F52B62" w:rsidRDefault="000E518D" w:rsidP="003C469D">
            <w:pPr>
              <w:ind w:left="-108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1</w:t>
            </w:r>
            <w:r w:rsidR="003C469D">
              <w:rPr>
                <w:b/>
                <w:bCs/>
                <w:sz w:val="18"/>
                <w:szCs w:val="18"/>
              </w:rPr>
              <w:t xml:space="preserve"> ч 5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3C469D">
              <w:rPr>
                <w:b/>
                <w:bCs/>
                <w:sz w:val="18"/>
                <w:szCs w:val="18"/>
              </w:rPr>
              <w:t xml:space="preserve"> мин</w:t>
            </w:r>
            <w:r>
              <w:rPr>
                <w:b/>
                <w:bCs/>
                <w:sz w:val="18"/>
                <w:szCs w:val="18"/>
              </w:rPr>
              <w:t xml:space="preserve"> + занятия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Pr="00A811F6" w:rsidRDefault="00A811F6" w:rsidP="003C469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ночевки – слияние рек Кичитор и Чонтор</w:t>
            </w:r>
          </w:p>
        </w:tc>
        <w:tc>
          <w:tcPr>
            <w:tcW w:w="1134" w:type="dxa"/>
            <w:vAlign w:val="center"/>
          </w:tcPr>
          <w:p w:rsidR="00AE44A1" w:rsidRPr="00A811F6" w:rsidRDefault="00A811F6" w:rsidP="003C469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45-9.20</w:t>
            </w:r>
          </w:p>
        </w:tc>
        <w:tc>
          <w:tcPr>
            <w:tcW w:w="2126" w:type="dxa"/>
            <w:vAlign w:val="center"/>
          </w:tcPr>
          <w:p w:rsidR="00AE44A1" w:rsidRPr="001D30C1" w:rsidRDefault="001D30C1" w:rsidP="003C469D">
            <w:pPr>
              <w:ind w:left="-108" w:right="34"/>
              <w:jc w:val="center"/>
              <w:rPr>
                <w:bCs/>
                <w:sz w:val="18"/>
                <w:szCs w:val="18"/>
              </w:rPr>
            </w:pPr>
            <w:r w:rsidRPr="001D30C1">
              <w:rPr>
                <w:bCs/>
                <w:sz w:val="18"/>
                <w:szCs w:val="18"/>
              </w:rPr>
              <w:t>1 ч</w:t>
            </w:r>
            <w:r>
              <w:rPr>
                <w:bCs/>
                <w:sz w:val="18"/>
                <w:szCs w:val="18"/>
              </w:rPr>
              <w:t xml:space="preserve"> 5 мин</w:t>
            </w: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Pr="00A811F6" w:rsidRDefault="00A811F6" w:rsidP="003C469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диальный выход за заброской </w:t>
            </w:r>
          </w:p>
        </w:tc>
        <w:tc>
          <w:tcPr>
            <w:tcW w:w="1134" w:type="dxa"/>
            <w:vAlign w:val="center"/>
          </w:tcPr>
          <w:p w:rsidR="00AE44A1" w:rsidRPr="00A811F6" w:rsidRDefault="00A811F6" w:rsidP="003C469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40-</w:t>
            </w:r>
            <w:r w:rsidR="001D30C1">
              <w:rPr>
                <w:bCs/>
                <w:sz w:val="18"/>
                <w:szCs w:val="18"/>
              </w:rPr>
              <w:t>13.50</w:t>
            </w:r>
          </w:p>
        </w:tc>
        <w:tc>
          <w:tcPr>
            <w:tcW w:w="2126" w:type="dxa"/>
            <w:vAlign w:val="center"/>
          </w:tcPr>
          <w:p w:rsidR="00AE44A1" w:rsidRDefault="00AE44A1" w:rsidP="003C469D">
            <w:pPr>
              <w:ind w:left="-108" w:right="3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44A1" w:rsidRPr="00B118D1" w:rsidTr="003C469D">
        <w:tc>
          <w:tcPr>
            <w:tcW w:w="6663" w:type="dxa"/>
            <w:vAlign w:val="center"/>
          </w:tcPr>
          <w:p w:rsidR="00AE44A1" w:rsidRPr="00A811F6" w:rsidRDefault="00A811F6" w:rsidP="003C469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лияние – место ночевки, примерно напротив впадения р. Чон в р. Чонтор</w:t>
            </w:r>
          </w:p>
        </w:tc>
        <w:tc>
          <w:tcPr>
            <w:tcW w:w="1134" w:type="dxa"/>
            <w:vAlign w:val="center"/>
          </w:tcPr>
          <w:p w:rsidR="00AE44A1" w:rsidRPr="00A811F6" w:rsidRDefault="00A811F6" w:rsidP="003C469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9.10</w:t>
            </w:r>
          </w:p>
        </w:tc>
        <w:tc>
          <w:tcPr>
            <w:tcW w:w="2126" w:type="dxa"/>
            <w:vAlign w:val="center"/>
          </w:tcPr>
          <w:p w:rsidR="00AE44A1" w:rsidRPr="001D30C1" w:rsidRDefault="001D30C1" w:rsidP="003C469D">
            <w:pPr>
              <w:ind w:left="-108" w:righ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 xml:space="preserve"> ч</w:t>
            </w:r>
          </w:p>
        </w:tc>
      </w:tr>
      <w:tr w:rsidR="001D30C1" w:rsidRPr="00B118D1" w:rsidTr="003C469D">
        <w:tc>
          <w:tcPr>
            <w:tcW w:w="6663" w:type="dxa"/>
            <w:vAlign w:val="center"/>
          </w:tcPr>
          <w:p w:rsidR="001D30C1" w:rsidRDefault="001D30C1" w:rsidP="003C469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6 день, 4.08)</w:t>
            </w:r>
          </w:p>
        </w:tc>
        <w:tc>
          <w:tcPr>
            <w:tcW w:w="1134" w:type="dxa"/>
            <w:vAlign w:val="center"/>
          </w:tcPr>
          <w:p w:rsidR="001D30C1" w:rsidRDefault="001D30C1" w:rsidP="003C469D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30C1" w:rsidRPr="001D30C1" w:rsidRDefault="001D30C1" w:rsidP="003C469D">
            <w:pPr>
              <w:ind w:left="-108" w:right="34"/>
              <w:jc w:val="center"/>
              <w:rPr>
                <w:b/>
                <w:bCs/>
                <w:sz w:val="18"/>
                <w:szCs w:val="18"/>
              </w:rPr>
            </w:pPr>
            <w:r w:rsidRPr="001D30C1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ч+выход за забр-кой</w:t>
            </w:r>
          </w:p>
        </w:tc>
      </w:tr>
    </w:tbl>
    <w:p w:rsidR="003C469D" w:rsidRPr="00A5297A" w:rsidRDefault="003C469D" w:rsidP="008A1988">
      <w:pPr>
        <w:rPr>
          <w:sz w:val="22"/>
          <w:szCs w:val="22"/>
        </w:rPr>
      </w:pPr>
    </w:p>
    <w:p w:rsidR="003503D9" w:rsidRDefault="003503D9" w:rsidP="003503D9">
      <w:pPr>
        <w:rPr>
          <w:b/>
          <w:sz w:val="24"/>
          <w:szCs w:val="24"/>
        </w:rPr>
      </w:pPr>
    </w:p>
    <w:p w:rsidR="00436112" w:rsidRDefault="00436112" w:rsidP="003503D9">
      <w:pPr>
        <w:rPr>
          <w:b/>
          <w:sz w:val="24"/>
          <w:szCs w:val="24"/>
        </w:rPr>
      </w:pPr>
    </w:p>
    <w:p w:rsidR="00436112" w:rsidRPr="00204EA9" w:rsidRDefault="00436112" w:rsidP="00204EA9">
      <w:pPr>
        <w:pStyle w:val="2"/>
      </w:pPr>
      <w:bookmarkStart w:id="66" w:name="_Toc338189221"/>
      <w:bookmarkStart w:id="67" w:name="_Toc512792303"/>
      <w:r w:rsidRPr="00204EA9">
        <w:t>Перевал КАРБЫШЕВА Д.М.</w:t>
      </w:r>
      <w:bookmarkEnd w:id="66"/>
      <w:bookmarkEnd w:id="67"/>
    </w:p>
    <w:p w:rsidR="00436112" w:rsidRPr="009A62A9" w:rsidRDefault="00436112" w:rsidP="00436112">
      <w:pPr>
        <w:outlineLvl w:val="0"/>
      </w:pPr>
      <w:bookmarkStart w:id="68" w:name="_Toc509411729"/>
      <w:bookmarkStart w:id="69" w:name="_Toc512792204"/>
      <w:bookmarkStart w:id="70" w:name="_Toc512792304"/>
      <w:r w:rsidRPr="009A62A9">
        <w:t>Категория трудности:</w:t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  <w:t xml:space="preserve">                                                                                       </w:t>
      </w:r>
      <w:r w:rsidRPr="009A62A9">
        <w:tab/>
      </w:r>
      <w:r w:rsidR="00324AA4">
        <w:t xml:space="preserve">                       </w:t>
      </w:r>
      <w:r w:rsidRPr="009A62A9">
        <w:t>1Б</w:t>
      </w:r>
      <w:bookmarkEnd w:id="68"/>
      <w:bookmarkEnd w:id="69"/>
      <w:bookmarkEnd w:id="70"/>
      <w:r w:rsidRPr="009A62A9">
        <w:t xml:space="preserve"> </w:t>
      </w:r>
      <w:r w:rsidRPr="009A62A9">
        <w:tab/>
      </w:r>
    </w:p>
    <w:p w:rsidR="00436112" w:rsidRPr="009A62A9" w:rsidRDefault="00436112" w:rsidP="00436112">
      <w:pPr>
        <w:rPr>
          <w:i/>
        </w:rPr>
      </w:pPr>
      <w:r w:rsidRPr="009A62A9">
        <w:t>Высота:</w:t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  <w:t xml:space="preserve">                                                                    </w:t>
      </w:r>
      <w:r w:rsidR="001757EF" w:rsidRPr="009A62A9">
        <w:t xml:space="preserve">                         </w:t>
      </w:r>
      <w:r w:rsidR="00324AA4">
        <w:t xml:space="preserve">                         </w:t>
      </w:r>
      <w:r w:rsidR="001757EF" w:rsidRPr="009A62A9">
        <w:t>3855</w:t>
      </w:r>
      <w:r w:rsidRPr="009A62A9">
        <w:t> </w:t>
      </w:r>
      <w:r w:rsidRPr="009A62A9">
        <w:rPr>
          <w:i/>
        </w:rPr>
        <w:t>м</w:t>
      </w:r>
    </w:p>
    <w:p w:rsidR="00436112" w:rsidRPr="009A62A9" w:rsidRDefault="00436112" w:rsidP="00436112">
      <w:r w:rsidRPr="009A62A9">
        <w:t>Характер:</w:t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  <w:t xml:space="preserve">                                                                     </w:t>
      </w:r>
      <w:r w:rsidR="00324AA4">
        <w:t xml:space="preserve">                             </w:t>
      </w:r>
      <w:r w:rsidRPr="009A62A9">
        <w:t>снежно- ледово-осыпной</w:t>
      </w:r>
    </w:p>
    <w:p w:rsidR="00436112" w:rsidRPr="009A62A9" w:rsidRDefault="00436112" w:rsidP="00436112">
      <w:r w:rsidRPr="009A62A9">
        <w:t>Ориентация:</w:t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</w:r>
      <w:r w:rsidRPr="009A62A9">
        <w:tab/>
        <w:t xml:space="preserve">                                                                                    </w:t>
      </w:r>
      <w:r w:rsidR="009E59F9">
        <w:tab/>
      </w:r>
      <w:r w:rsidR="009E59F9">
        <w:tab/>
      </w:r>
      <w:r w:rsidR="009E59F9">
        <w:tab/>
      </w:r>
      <w:r w:rsidR="009E59F9">
        <w:tab/>
      </w:r>
      <w:r w:rsidR="009E59F9">
        <w:tab/>
      </w:r>
      <w:r w:rsidR="009E59F9">
        <w:tab/>
      </w:r>
      <w:r w:rsidRPr="009A62A9">
        <w:t>С – Ю</w:t>
      </w:r>
    </w:p>
    <w:p w:rsidR="00436112" w:rsidRPr="009A62A9" w:rsidRDefault="00436112" w:rsidP="00436112">
      <w:pPr>
        <w:pStyle w:val="ae"/>
      </w:pPr>
    </w:p>
    <w:p w:rsidR="006A4DCD" w:rsidRPr="009A62A9" w:rsidRDefault="00436112" w:rsidP="006A4DCD">
      <w:pPr>
        <w:rPr>
          <w:spacing w:val="-2"/>
        </w:rPr>
      </w:pPr>
      <w:r w:rsidRPr="009A62A9">
        <w:rPr>
          <w:b/>
          <w:i/>
          <w:spacing w:val="-2"/>
        </w:rPr>
        <w:t>Расположен</w:t>
      </w:r>
      <w:r w:rsidRPr="009A62A9">
        <w:rPr>
          <w:i/>
          <w:spacing w:val="-2"/>
        </w:rPr>
        <w:t xml:space="preserve"> </w:t>
      </w:r>
      <w:r w:rsidRPr="009A62A9">
        <w:rPr>
          <w:spacing w:val="-2"/>
        </w:rPr>
        <w:t xml:space="preserve">в главном водоразделе Киргизского хребта, между вершиной </w:t>
      </w:r>
      <w:smartTag w:uri="urn:schemas-microsoft-com:office:smarttags" w:element="metricconverter">
        <w:smartTagPr>
          <w:attr w:name="ProductID" w:val="4068 м"/>
        </w:smartTagPr>
        <w:r w:rsidRPr="009A62A9">
          <w:rPr>
            <w:spacing w:val="-2"/>
          </w:rPr>
          <w:t>4068 м</w:t>
        </w:r>
      </w:smartTag>
      <w:r w:rsidRPr="009A62A9">
        <w:rPr>
          <w:spacing w:val="-2"/>
        </w:rPr>
        <w:t xml:space="preserve"> и перевалом Московского Буревес</w:t>
      </w:r>
      <w:r w:rsidRPr="009A62A9">
        <w:rPr>
          <w:spacing w:val="-2"/>
        </w:rPr>
        <w:t>т</w:t>
      </w:r>
      <w:r w:rsidRPr="009A62A9">
        <w:rPr>
          <w:spacing w:val="-2"/>
        </w:rPr>
        <w:t>ника, соединяет ледник Альпинистов (долину реки Чон-Тор) и долину реки Туюк-Тор.</w:t>
      </w:r>
    </w:p>
    <w:p w:rsidR="00436112" w:rsidRPr="009A62A9" w:rsidRDefault="00436112" w:rsidP="006A4DCD">
      <w:pPr>
        <w:rPr>
          <w:spacing w:val="-2"/>
        </w:rPr>
      </w:pPr>
      <w:r w:rsidRPr="009A62A9">
        <w:rPr>
          <w:b/>
          <w:bCs/>
          <w:i/>
          <w:iCs/>
          <w:spacing w:val="-2"/>
        </w:rPr>
        <w:t>Координаты:</w:t>
      </w:r>
      <w:r w:rsidR="00324AA4">
        <w:rPr>
          <w:spacing w:val="-2"/>
        </w:rPr>
        <w:t xml:space="preserve"> </w:t>
      </w:r>
      <w:r w:rsidR="006A4DCD" w:rsidRPr="009A62A9">
        <w:rPr>
          <w:kern w:val="0"/>
        </w:rPr>
        <w:t xml:space="preserve">42°26'01,24" </w:t>
      </w:r>
      <w:r w:rsidRPr="009A62A9">
        <w:rPr>
          <w:kern w:val="0"/>
        </w:rPr>
        <w:t xml:space="preserve">с.ш. , </w:t>
      </w:r>
      <w:r w:rsidR="006A4DCD" w:rsidRPr="009A62A9">
        <w:rPr>
          <w:kern w:val="0"/>
        </w:rPr>
        <w:t xml:space="preserve">74°22'51,57" </w:t>
      </w:r>
      <w:r w:rsidRPr="009A62A9">
        <w:rPr>
          <w:kern w:val="0"/>
        </w:rPr>
        <w:t>в.д.</w:t>
      </w:r>
    </w:p>
    <w:p w:rsidR="00436112" w:rsidRPr="009A62A9" w:rsidRDefault="00436112" w:rsidP="00436112">
      <w:pPr>
        <w:rPr>
          <w:spacing w:val="-6"/>
          <w:kern w:val="0"/>
        </w:rPr>
      </w:pPr>
      <w:r w:rsidRPr="009A62A9">
        <w:rPr>
          <w:b/>
          <w:i/>
          <w:spacing w:val="-6"/>
          <w:kern w:val="0"/>
        </w:rPr>
        <w:lastRenderedPageBreak/>
        <w:t>Прохождение</w:t>
      </w:r>
      <w:r w:rsidR="00967295" w:rsidRPr="009A62A9">
        <w:rPr>
          <w:spacing w:val="-6"/>
          <w:kern w:val="0"/>
        </w:rPr>
        <w:t>: 5 августа</w:t>
      </w:r>
      <w:r w:rsidRPr="009A62A9">
        <w:rPr>
          <w:spacing w:val="-6"/>
          <w:kern w:val="0"/>
        </w:rPr>
        <w:t xml:space="preserve"> </w:t>
      </w:r>
      <w:r w:rsidR="00967295" w:rsidRPr="009A62A9">
        <w:rPr>
          <w:spacing w:val="-6"/>
          <w:kern w:val="0"/>
        </w:rPr>
        <w:t>2016</w:t>
      </w:r>
      <w:r w:rsidRPr="009A62A9">
        <w:rPr>
          <w:spacing w:val="-6"/>
          <w:kern w:val="0"/>
        </w:rPr>
        <w:t xml:space="preserve"> с севера на юг, с ледника Альпинистов в сторону озера в долине реки Туюк-Тор.  В туре о</w:t>
      </w:r>
      <w:r w:rsidRPr="009A62A9">
        <w:rPr>
          <w:spacing w:val="-6"/>
          <w:kern w:val="0"/>
        </w:rPr>
        <w:t>б</w:t>
      </w:r>
      <w:r w:rsidRPr="009A62A9">
        <w:rPr>
          <w:spacing w:val="-6"/>
          <w:kern w:val="0"/>
        </w:rPr>
        <w:t xml:space="preserve">наружена записка группы </w:t>
      </w:r>
      <w:r w:rsidR="00E03A40" w:rsidRPr="009A62A9">
        <w:rPr>
          <w:spacing w:val="-6"/>
          <w:kern w:val="0"/>
        </w:rPr>
        <w:t>туристов из г. Москвы т/к МГУ</w:t>
      </w:r>
      <w:r w:rsidRPr="009A62A9">
        <w:rPr>
          <w:spacing w:val="-6"/>
          <w:kern w:val="0"/>
        </w:rPr>
        <w:t xml:space="preserve"> под ру</w:t>
      </w:r>
      <w:r w:rsidR="00E03A40" w:rsidRPr="009A62A9">
        <w:rPr>
          <w:spacing w:val="-6"/>
          <w:kern w:val="0"/>
        </w:rPr>
        <w:t>ководством Козачек Е.Ю. от 14.07.2012</w:t>
      </w:r>
      <w:r w:rsidRPr="009A62A9">
        <w:rPr>
          <w:spacing w:val="-6"/>
          <w:kern w:val="0"/>
        </w:rPr>
        <w:t xml:space="preserve"> (</w:t>
      </w:r>
      <w:r w:rsidR="00E03A40" w:rsidRPr="009A62A9">
        <w:rPr>
          <w:spacing w:val="-6"/>
          <w:kern w:val="0"/>
        </w:rPr>
        <w:t>записка 2</w:t>
      </w:r>
      <w:r w:rsidRPr="009A62A9">
        <w:rPr>
          <w:spacing w:val="-6"/>
          <w:kern w:val="0"/>
        </w:rPr>
        <w:t>), кот</w:t>
      </w:r>
      <w:r w:rsidRPr="009A62A9">
        <w:rPr>
          <w:spacing w:val="-6"/>
          <w:kern w:val="0"/>
        </w:rPr>
        <w:t>о</w:t>
      </w:r>
      <w:r w:rsidRPr="009A62A9">
        <w:rPr>
          <w:spacing w:val="-6"/>
          <w:kern w:val="0"/>
        </w:rPr>
        <w:t>рые сняли записку</w:t>
      </w:r>
      <w:r w:rsidR="00E03A40" w:rsidRPr="009A62A9">
        <w:rPr>
          <w:spacing w:val="-6"/>
          <w:kern w:val="0"/>
        </w:rPr>
        <w:t xml:space="preserve"> группы из т/к Вестра под руководством Жигулевцевой А</w:t>
      </w:r>
      <w:r w:rsidR="009A62A9">
        <w:rPr>
          <w:spacing w:val="-6"/>
          <w:kern w:val="0"/>
        </w:rPr>
        <w:t>.</w:t>
      </w:r>
      <w:r w:rsidR="00E03A40" w:rsidRPr="009A62A9">
        <w:rPr>
          <w:spacing w:val="-6"/>
          <w:kern w:val="0"/>
        </w:rPr>
        <w:t>, от 20.07.2006</w:t>
      </w:r>
      <w:r w:rsidRPr="009A62A9">
        <w:rPr>
          <w:spacing w:val="-6"/>
          <w:kern w:val="0"/>
        </w:rPr>
        <w:t>.</w:t>
      </w:r>
    </w:p>
    <w:p w:rsidR="00436112" w:rsidRPr="009A62A9" w:rsidRDefault="00436112" w:rsidP="00436112">
      <w:r w:rsidRPr="009A62A9">
        <w:rPr>
          <w:b/>
          <w:i/>
        </w:rPr>
        <w:t>Необходимое снаряжение</w:t>
      </w:r>
      <w:r w:rsidR="00967295" w:rsidRPr="009A62A9">
        <w:t>: каски, ледорубы,</w:t>
      </w:r>
      <w:r w:rsidRPr="009A62A9">
        <w:t xml:space="preserve"> системы, основные верев</w:t>
      </w:r>
      <w:r w:rsidR="00967295" w:rsidRPr="009A62A9">
        <w:t>ки; при отсутствии снега на перевальном взлете также понадобятся ледобуры и, желательно, кошки.</w:t>
      </w:r>
    </w:p>
    <w:p w:rsidR="00DE0324" w:rsidRPr="009A62A9" w:rsidRDefault="00DE0324" w:rsidP="00436112">
      <w:r w:rsidRPr="009A62A9">
        <w:rPr>
          <w:b/>
          <w:i/>
        </w:rPr>
        <w:t xml:space="preserve">Описание дается </w:t>
      </w:r>
      <w:r w:rsidRPr="009A62A9">
        <w:t xml:space="preserve">от ночевки на левом берегу реки Чонтор, находящейся недалеко от слияния рек Чонтор и Чон, до </w:t>
      </w:r>
      <w:r w:rsidRPr="009A62A9">
        <w:rPr>
          <w:spacing w:val="-6"/>
          <w:kern w:val="0"/>
        </w:rPr>
        <w:t>озера в долине реки Туюк-Тор.</w:t>
      </w:r>
    </w:p>
    <w:p w:rsidR="00436112" w:rsidRDefault="00436112" w:rsidP="003503D9">
      <w:pPr>
        <w:rPr>
          <w:b/>
          <w:sz w:val="24"/>
          <w:szCs w:val="24"/>
        </w:rPr>
      </w:pPr>
    </w:p>
    <w:p w:rsidR="00116D0E" w:rsidRPr="00DD0E05" w:rsidRDefault="00F45737" w:rsidP="003503D9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5</w:t>
      </w:r>
      <w:r w:rsidR="003503D9" w:rsidRPr="00DD0E05">
        <w:rPr>
          <w:b/>
          <w:sz w:val="22"/>
          <w:szCs w:val="22"/>
        </w:rPr>
        <w:t>.08.2016</w:t>
      </w:r>
      <w:r w:rsidR="00D22B34" w:rsidRPr="00DD0E05">
        <w:rPr>
          <w:b/>
          <w:sz w:val="22"/>
          <w:szCs w:val="22"/>
        </w:rPr>
        <w:t>, день 7</w:t>
      </w:r>
      <w:r w:rsidR="003503D9" w:rsidRPr="00DD0E05">
        <w:rPr>
          <w:b/>
          <w:sz w:val="22"/>
          <w:szCs w:val="22"/>
        </w:rPr>
        <w:t>.</w:t>
      </w:r>
      <w:r w:rsidRPr="00DD0E05">
        <w:rPr>
          <w:b/>
          <w:sz w:val="22"/>
          <w:szCs w:val="22"/>
        </w:rPr>
        <w:t xml:space="preserve"> </w:t>
      </w:r>
      <w:r w:rsidRPr="00DD0E05">
        <w:rPr>
          <w:sz w:val="22"/>
          <w:szCs w:val="22"/>
        </w:rPr>
        <w:t>Подъем</w:t>
      </w:r>
      <w:r w:rsidR="002E62F6" w:rsidRPr="00DD0E05">
        <w:rPr>
          <w:sz w:val="22"/>
          <w:szCs w:val="22"/>
        </w:rPr>
        <w:t xml:space="preserve"> дежурных в 5.00, группы в 5.30. В</w:t>
      </w:r>
      <w:r w:rsidRPr="00DD0E05">
        <w:rPr>
          <w:sz w:val="22"/>
          <w:szCs w:val="22"/>
        </w:rPr>
        <w:t>ыход в 7.15.</w:t>
      </w:r>
      <w:r w:rsidR="002E62F6" w:rsidRPr="00DD0E05">
        <w:rPr>
          <w:sz w:val="22"/>
          <w:szCs w:val="22"/>
        </w:rPr>
        <w:t xml:space="preserve"> Погода, как всегда, хорошая.</w:t>
      </w:r>
      <w:r w:rsidRPr="00DD0E05">
        <w:rPr>
          <w:sz w:val="22"/>
          <w:szCs w:val="22"/>
        </w:rPr>
        <w:t xml:space="preserve"> Продолжаем движение вверх по левому берегу реки Чонтор</w:t>
      </w:r>
      <w:r w:rsidR="002E62F6" w:rsidRPr="00DD0E05">
        <w:rPr>
          <w:sz w:val="22"/>
          <w:szCs w:val="22"/>
        </w:rPr>
        <w:t>, сперва по зеленке, а затем</w:t>
      </w:r>
      <w:r w:rsidR="00116D0E" w:rsidRPr="00DD0E05">
        <w:rPr>
          <w:sz w:val="22"/>
          <w:szCs w:val="22"/>
        </w:rPr>
        <w:t xml:space="preserve"> выходим на</w:t>
      </w:r>
      <w:r w:rsidR="0095676C" w:rsidRPr="00DD0E05">
        <w:rPr>
          <w:sz w:val="22"/>
          <w:szCs w:val="22"/>
        </w:rPr>
        <w:t xml:space="preserve"> м</w:t>
      </w:r>
      <w:r w:rsidR="0095676C" w:rsidRPr="00DD0E05">
        <w:rPr>
          <w:sz w:val="22"/>
          <w:szCs w:val="22"/>
        </w:rPr>
        <w:t>о</w:t>
      </w:r>
      <w:r w:rsidR="0095676C" w:rsidRPr="00DD0E05">
        <w:rPr>
          <w:sz w:val="22"/>
          <w:szCs w:val="22"/>
        </w:rPr>
        <w:t>рен</w:t>
      </w:r>
      <w:r w:rsidR="00116D0E" w:rsidRPr="00DD0E05">
        <w:rPr>
          <w:sz w:val="22"/>
          <w:szCs w:val="22"/>
        </w:rPr>
        <w:t>ный вал</w:t>
      </w:r>
      <w:r w:rsidRPr="00DD0E05">
        <w:rPr>
          <w:sz w:val="22"/>
          <w:szCs w:val="22"/>
        </w:rPr>
        <w:t xml:space="preserve">. Из-за травмированных участников движемся медленно. </w:t>
      </w:r>
      <w:r w:rsidR="00116D0E" w:rsidRPr="00DD0E05">
        <w:rPr>
          <w:kern w:val="0"/>
          <w:sz w:val="22"/>
          <w:szCs w:val="22"/>
          <w:lang w:eastAsia="en-US"/>
        </w:rPr>
        <w:t>Перед вершиной 3460</w:t>
      </w:r>
      <w:r w:rsidR="0095676C" w:rsidRPr="00DD0E05">
        <w:rPr>
          <w:kern w:val="0"/>
          <w:sz w:val="22"/>
          <w:szCs w:val="22"/>
          <w:lang w:eastAsia="en-US"/>
        </w:rPr>
        <w:t>м</w:t>
      </w:r>
      <w:r w:rsidRPr="00DD0E05">
        <w:rPr>
          <w:sz w:val="22"/>
          <w:szCs w:val="22"/>
        </w:rPr>
        <w:t xml:space="preserve"> р</w:t>
      </w:r>
      <w:r w:rsidR="0095676C" w:rsidRPr="00DD0E05">
        <w:rPr>
          <w:sz w:val="22"/>
          <w:szCs w:val="22"/>
        </w:rPr>
        <w:t>ека</w:t>
      </w:r>
      <w:r w:rsidRPr="00DD0E05">
        <w:rPr>
          <w:sz w:val="22"/>
          <w:szCs w:val="22"/>
        </w:rPr>
        <w:t xml:space="preserve"> Чонтор</w:t>
      </w:r>
      <w:r w:rsidR="0095676C" w:rsidRPr="00DD0E05">
        <w:rPr>
          <w:sz w:val="22"/>
          <w:szCs w:val="22"/>
        </w:rPr>
        <w:t xml:space="preserve"> разливается.</w:t>
      </w:r>
      <w:r w:rsidR="002E62F6" w:rsidRPr="00DD0E05">
        <w:rPr>
          <w:sz w:val="22"/>
          <w:szCs w:val="22"/>
        </w:rPr>
        <w:t xml:space="preserve"> П</w:t>
      </w:r>
      <w:r w:rsidRPr="00DD0E05">
        <w:rPr>
          <w:sz w:val="22"/>
          <w:szCs w:val="22"/>
        </w:rPr>
        <w:t>ерепрыгиваем ее по камням</w:t>
      </w:r>
      <w:r w:rsidR="00116D0E" w:rsidRPr="00DD0E05">
        <w:rPr>
          <w:sz w:val="22"/>
          <w:szCs w:val="22"/>
        </w:rPr>
        <w:t xml:space="preserve"> на правый берег</w:t>
      </w:r>
      <w:r w:rsidRPr="00DD0E05">
        <w:rPr>
          <w:sz w:val="22"/>
          <w:szCs w:val="22"/>
        </w:rPr>
        <w:t xml:space="preserve"> и к 9.20 подходим под </w:t>
      </w:r>
      <w:r w:rsidR="000951EA" w:rsidRPr="00DD0E05">
        <w:rPr>
          <w:sz w:val="22"/>
          <w:szCs w:val="22"/>
        </w:rPr>
        <w:t>травянисто-</w:t>
      </w:r>
      <w:r w:rsidRPr="00DD0E05">
        <w:rPr>
          <w:sz w:val="22"/>
          <w:szCs w:val="22"/>
        </w:rPr>
        <w:t>о</w:t>
      </w:r>
      <w:r w:rsidR="000951EA" w:rsidRPr="00DD0E05">
        <w:rPr>
          <w:sz w:val="22"/>
          <w:szCs w:val="22"/>
        </w:rPr>
        <w:t>сыпной склон</w:t>
      </w:r>
      <w:r w:rsidR="00FB4315" w:rsidRPr="00DD0E05">
        <w:rPr>
          <w:sz w:val="22"/>
          <w:szCs w:val="22"/>
        </w:rPr>
        <w:t>, представляющий из себя первую из двух ступеней, ведущих к</w:t>
      </w:r>
      <w:r w:rsidRPr="00DD0E05">
        <w:rPr>
          <w:sz w:val="22"/>
          <w:szCs w:val="22"/>
        </w:rPr>
        <w:t xml:space="preserve"> лед</w:t>
      </w:r>
      <w:r w:rsidR="00FB4315" w:rsidRPr="00DD0E05">
        <w:rPr>
          <w:sz w:val="22"/>
          <w:szCs w:val="22"/>
        </w:rPr>
        <w:t>.</w:t>
      </w:r>
      <w:r w:rsidRPr="00DD0E05">
        <w:rPr>
          <w:sz w:val="22"/>
          <w:szCs w:val="22"/>
        </w:rPr>
        <w:t xml:space="preserve"> Альпинистов</w:t>
      </w:r>
      <w:r w:rsidR="00CA7E3D" w:rsidRPr="00DD0E05">
        <w:rPr>
          <w:sz w:val="22"/>
          <w:szCs w:val="22"/>
        </w:rPr>
        <w:t xml:space="preserve">, </w:t>
      </w:r>
      <w:hyperlink r:id="rId30" w:history="1">
        <w:r w:rsidR="00CA7E3D" w:rsidRPr="00DD0E05">
          <w:rPr>
            <w:rStyle w:val="af3"/>
            <w:sz w:val="22"/>
            <w:szCs w:val="22"/>
          </w:rPr>
          <w:t>фото 17</w:t>
        </w:r>
      </w:hyperlink>
      <w:r w:rsidR="00CA7E3D" w:rsidRPr="00DD0E05">
        <w:rPr>
          <w:sz w:val="22"/>
          <w:szCs w:val="22"/>
        </w:rPr>
        <w:t>,</w:t>
      </w:r>
      <w:hyperlink r:id="rId31" w:history="1">
        <w:r w:rsidR="00CA7E3D" w:rsidRPr="00DD0E05">
          <w:rPr>
            <w:rStyle w:val="af3"/>
            <w:sz w:val="22"/>
            <w:szCs w:val="22"/>
          </w:rPr>
          <w:t>18</w:t>
        </w:r>
      </w:hyperlink>
      <w:r w:rsidRPr="00DD0E05">
        <w:rPr>
          <w:sz w:val="22"/>
          <w:szCs w:val="22"/>
        </w:rPr>
        <w:t xml:space="preserve">. </w:t>
      </w:r>
    </w:p>
    <w:p w:rsidR="00F45737" w:rsidRPr="00DD0E05" w:rsidRDefault="00F45737" w:rsidP="00116D0E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Участница с больным коле</w:t>
      </w:r>
      <w:r w:rsidR="00AC2740" w:rsidRPr="00DD0E05">
        <w:rPr>
          <w:sz w:val="22"/>
          <w:szCs w:val="22"/>
        </w:rPr>
        <w:t>ном идет совсем плохо. Э</w:t>
      </w:r>
      <w:r w:rsidRPr="00DD0E05">
        <w:rPr>
          <w:sz w:val="22"/>
          <w:szCs w:val="22"/>
        </w:rPr>
        <w:t xml:space="preserve">то последнее место, где можно легко отстрелиться от группы, </w:t>
      </w:r>
      <w:r w:rsidR="006F59B3">
        <w:rPr>
          <w:sz w:val="22"/>
          <w:szCs w:val="22"/>
        </w:rPr>
        <w:t xml:space="preserve">и </w:t>
      </w:r>
      <w:r w:rsidRPr="00DD0E05">
        <w:rPr>
          <w:sz w:val="22"/>
          <w:szCs w:val="22"/>
        </w:rPr>
        <w:t>она</w:t>
      </w:r>
      <w:r w:rsidR="000951EA" w:rsidRPr="00DD0E05">
        <w:rPr>
          <w:sz w:val="22"/>
          <w:szCs w:val="22"/>
        </w:rPr>
        <w:t xml:space="preserve"> вместе со своим другом принимаю</w:t>
      </w:r>
      <w:r w:rsidRPr="00DD0E05">
        <w:rPr>
          <w:sz w:val="22"/>
          <w:szCs w:val="22"/>
        </w:rPr>
        <w:t xml:space="preserve">т решение </w:t>
      </w:r>
      <w:r w:rsidR="000951EA" w:rsidRPr="00DD0E05">
        <w:rPr>
          <w:sz w:val="22"/>
          <w:szCs w:val="22"/>
        </w:rPr>
        <w:t>сойти с маршрута, и, если колено пройдет, присоединиться к группе в а/л Ала-Арча на вторую часть маршрута</w:t>
      </w:r>
      <w:r w:rsidRPr="00DD0E05">
        <w:rPr>
          <w:sz w:val="22"/>
          <w:szCs w:val="22"/>
        </w:rPr>
        <w:t>.</w:t>
      </w:r>
      <w:r w:rsidR="000951EA" w:rsidRPr="00DD0E05">
        <w:rPr>
          <w:sz w:val="22"/>
          <w:szCs w:val="22"/>
        </w:rPr>
        <w:t xml:space="preserve"> По спутниковому телефону вызыв</w:t>
      </w:r>
      <w:r w:rsidR="000951EA" w:rsidRPr="00DD0E05">
        <w:rPr>
          <w:sz w:val="22"/>
          <w:szCs w:val="22"/>
        </w:rPr>
        <w:t>а</w:t>
      </w:r>
      <w:r w:rsidR="000951EA" w:rsidRPr="00DD0E05">
        <w:rPr>
          <w:sz w:val="22"/>
          <w:szCs w:val="22"/>
        </w:rPr>
        <w:t>ем машину к месту нашего старта</w:t>
      </w:r>
      <w:r w:rsidR="002E62F6" w:rsidRPr="00DD0E05">
        <w:rPr>
          <w:sz w:val="22"/>
          <w:szCs w:val="22"/>
        </w:rPr>
        <w:t xml:space="preserve"> (слиянию р. Сокулук и р. Ашутор)</w:t>
      </w:r>
      <w:r w:rsidR="000951EA" w:rsidRPr="00DD0E05">
        <w:rPr>
          <w:sz w:val="22"/>
          <w:szCs w:val="22"/>
        </w:rPr>
        <w:t>, и о</w:t>
      </w:r>
      <w:r w:rsidR="002E62F6" w:rsidRPr="00DD0E05">
        <w:rPr>
          <w:sz w:val="22"/>
          <w:szCs w:val="22"/>
        </w:rPr>
        <w:t>твалившиеся</w:t>
      </w:r>
      <w:r w:rsidR="000951EA" w:rsidRPr="00DD0E05">
        <w:rPr>
          <w:sz w:val="22"/>
          <w:szCs w:val="22"/>
        </w:rPr>
        <w:t xml:space="preserve"> участники отпра</w:t>
      </w:r>
      <w:r w:rsidR="000951EA" w:rsidRPr="00DD0E05">
        <w:rPr>
          <w:sz w:val="22"/>
          <w:szCs w:val="22"/>
        </w:rPr>
        <w:t>в</w:t>
      </w:r>
      <w:r w:rsidR="000951EA" w:rsidRPr="00DD0E05">
        <w:rPr>
          <w:sz w:val="22"/>
          <w:szCs w:val="22"/>
        </w:rPr>
        <w:t>ляются вниз по р. Чон</w:t>
      </w:r>
      <w:r w:rsidR="00AC2740" w:rsidRPr="00DD0E05">
        <w:rPr>
          <w:sz w:val="22"/>
          <w:szCs w:val="22"/>
        </w:rPr>
        <w:t xml:space="preserve">тор, а затем по </w:t>
      </w:r>
      <w:r w:rsidR="000951EA" w:rsidRPr="00DD0E05">
        <w:rPr>
          <w:sz w:val="22"/>
          <w:szCs w:val="22"/>
        </w:rPr>
        <w:t>р. Сокулук. Путь им знаком, благодаря зано</w:t>
      </w:r>
      <w:r w:rsidR="002E62F6" w:rsidRPr="00DD0E05">
        <w:rPr>
          <w:sz w:val="22"/>
          <w:szCs w:val="22"/>
        </w:rPr>
        <w:t>су и выносу</w:t>
      </w:r>
      <w:r w:rsidR="000951EA" w:rsidRPr="00DD0E05">
        <w:rPr>
          <w:sz w:val="22"/>
          <w:szCs w:val="22"/>
        </w:rPr>
        <w:t xml:space="preserve"> заброски.</w:t>
      </w:r>
      <w:r w:rsidRPr="00DD0E05">
        <w:rPr>
          <w:sz w:val="22"/>
          <w:szCs w:val="22"/>
        </w:rPr>
        <w:t xml:space="preserve"> </w:t>
      </w:r>
      <w:r w:rsidR="002E62F6" w:rsidRPr="00DD0E05">
        <w:rPr>
          <w:sz w:val="22"/>
          <w:szCs w:val="22"/>
        </w:rPr>
        <w:t>К 7 часам</w:t>
      </w:r>
      <w:r w:rsidR="000951EA" w:rsidRPr="00DD0E05">
        <w:rPr>
          <w:sz w:val="22"/>
          <w:szCs w:val="22"/>
        </w:rPr>
        <w:t xml:space="preserve"> вечера они благополучно добираются до маши</w:t>
      </w:r>
      <w:r w:rsidR="002E62F6" w:rsidRPr="00DD0E05">
        <w:rPr>
          <w:sz w:val="22"/>
          <w:szCs w:val="22"/>
        </w:rPr>
        <w:t>ны и уезжают</w:t>
      </w:r>
      <w:r w:rsidR="000951EA" w:rsidRPr="00DD0E05">
        <w:rPr>
          <w:sz w:val="22"/>
          <w:szCs w:val="22"/>
        </w:rPr>
        <w:t xml:space="preserve"> в Биш</w:t>
      </w:r>
      <w:r w:rsidR="002E62F6" w:rsidRPr="00DD0E05">
        <w:rPr>
          <w:sz w:val="22"/>
          <w:szCs w:val="22"/>
        </w:rPr>
        <w:t>кек</w:t>
      </w:r>
      <w:r w:rsidR="000951EA" w:rsidRPr="00DD0E05">
        <w:rPr>
          <w:sz w:val="22"/>
          <w:szCs w:val="22"/>
        </w:rPr>
        <w:t>.</w:t>
      </w:r>
    </w:p>
    <w:p w:rsidR="00464757" w:rsidRPr="00DD0E05" w:rsidRDefault="000951EA" w:rsidP="003503D9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После перерас</w:t>
      </w:r>
      <w:r w:rsidR="00E4249A" w:rsidRPr="00DD0E05">
        <w:rPr>
          <w:sz w:val="22"/>
          <w:szCs w:val="22"/>
        </w:rPr>
        <w:t>пределения еды и снаряжения</w:t>
      </w:r>
      <w:r w:rsidRPr="00DD0E05">
        <w:rPr>
          <w:sz w:val="22"/>
          <w:szCs w:val="22"/>
        </w:rPr>
        <w:t xml:space="preserve"> и проводов сошедших участников,</w:t>
      </w:r>
      <w:r w:rsidR="00FB4315" w:rsidRPr="00DD0E05">
        <w:rPr>
          <w:sz w:val="22"/>
          <w:szCs w:val="22"/>
        </w:rPr>
        <w:t xml:space="preserve"> </w:t>
      </w:r>
      <w:r w:rsidR="0095676C" w:rsidRPr="00DD0E05">
        <w:rPr>
          <w:sz w:val="22"/>
          <w:szCs w:val="22"/>
        </w:rPr>
        <w:t>начина</w:t>
      </w:r>
      <w:r w:rsidR="00FB4315" w:rsidRPr="00DD0E05">
        <w:rPr>
          <w:sz w:val="22"/>
          <w:szCs w:val="22"/>
        </w:rPr>
        <w:t>ем</w:t>
      </w:r>
      <w:r w:rsidR="0095676C" w:rsidRPr="00DD0E05">
        <w:rPr>
          <w:sz w:val="22"/>
          <w:szCs w:val="22"/>
        </w:rPr>
        <w:t xml:space="preserve"> подъем</w:t>
      </w:r>
      <w:r w:rsidR="00FB4315" w:rsidRPr="00DD0E05">
        <w:rPr>
          <w:sz w:val="22"/>
          <w:szCs w:val="22"/>
        </w:rPr>
        <w:t xml:space="preserve"> </w:t>
      </w:r>
      <w:r w:rsidR="00116D0E" w:rsidRPr="00DD0E05">
        <w:rPr>
          <w:sz w:val="22"/>
          <w:szCs w:val="22"/>
        </w:rPr>
        <w:t xml:space="preserve">к лед. Альпинистов </w:t>
      </w:r>
      <w:r w:rsidRPr="00DD0E05">
        <w:rPr>
          <w:sz w:val="22"/>
          <w:szCs w:val="22"/>
        </w:rPr>
        <w:t>и к 11.40</w:t>
      </w:r>
      <w:r w:rsidR="00FB4315" w:rsidRPr="00DD0E05">
        <w:rPr>
          <w:sz w:val="22"/>
          <w:szCs w:val="22"/>
        </w:rPr>
        <w:t xml:space="preserve"> подходим</w:t>
      </w:r>
      <w:r w:rsidR="0095676C" w:rsidRPr="00DD0E05">
        <w:rPr>
          <w:sz w:val="22"/>
          <w:szCs w:val="22"/>
        </w:rPr>
        <w:t xml:space="preserve"> под </w:t>
      </w:r>
      <w:r w:rsidR="00FB4315" w:rsidRPr="00DD0E05">
        <w:rPr>
          <w:sz w:val="22"/>
          <w:szCs w:val="22"/>
        </w:rPr>
        <w:t>начало второй ступени</w:t>
      </w:r>
      <w:r w:rsidR="00116D0E" w:rsidRPr="00DD0E05">
        <w:rPr>
          <w:sz w:val="22"/>
          <w:szCs w:val="22"/>
        </w:rPr>
        <w:t>. Она</w:t>
      </w:r>
      <w:r w:rsidR="0095676C" w:rsidRPr="00DD0E05">
        <w:rPr>
          <w:sz w:val="22"/>
          <w:szCs w:val="22"/>
        </w:rPr>
        <w:t xml:space="preserve"> представляет</w:t>
      </w:r>
      <w:r w:rsidRPr="00DD0E05">
        <w:rPr>
          <w:sz w:val="22"/>
          <w:szCs w:val="22"/>
        </w:rPr>
        <w:t xml:space="preserve"> </w:t>
      </w:r>
      <w:r w:rsidR="0095676C" w:rsidRPr="00DD0E05">
        <w:rPr>
          <w:sz w:val="22"/>
          <w:szCs w:val="22"/>
        </w:rPr>
        <w:t>из себя</w:t>
      </w:r>
      <w:r w:rsidR="00E4249A" w:rsidRPr="00DD0E05">
        <w:rPr>
          <w:sz w:val="22"/>
          <w:szCs w:val="22"/>
        </w:rPr>
        <w:t xml:space="preserve"> вмороже</w:t>
      </w:r>
      <w:r w:rsidR="00E4249A" w:rsidRPr="00DD0E05">
        <w:rPr>
          <w:sz w:val="22"/>
          <w:szCs w:val="22"/>
        </w:rPr>
        <w:t>н</w:t>
      </w:r>
      <w:r w:rsidR="00E4249A" w:rsidRPr="00DD0E05">
        <w:rPr>
          <w:sz w:val="22"/>
          <w:szCs w:val="22"/>
        </w:rPr>
        <w:t>ную в лед морену крутизной градусов 20-25, посередине которой</w:t>
      </w:r>
      <w:r w:rsidR="00743F13" w:rsidRPr="00DD0E05">
        <w:rPr>
          <w:sz w:val="22"/>
          <w:szCs w:val="22"/>
        </w:rPr>
        <w:t xml:space="preserve"> (в вертикальном направлении)</w:t>
      </w:r>
      <w:r w:rsidR="00E4249A" w:rsidRPr="00DD0E05">
        <w:rPr>
          <w:sz w:val="22"/>
          <w:szCs w:val="22"/>
        </w:rPr>
        <w:t xml:space="preserve"> распол</w:t>
      </w:r>
      <w:r w:rsidR="00E4249A" w:rsidRPr="00DD0E05">
        <w:rPr>
          <w:sz w:val="22"/>
          <w:szCs w:val="22"/>
        </w:rPr>
        <w:t>а</w:t>
      </w:r>
      <w:r w:rsidR="00E4249A" w:rsidRPr="00DD0E05">
        <w:rPr>
          <w:sz w:val="22"/>
          <w:szCs w:val="22"/>
        </w:rPr>
        <w:t>гается</w:t>
      </w:r>
      <w:r w:rsidR="0095676C" w:rsidRPr="00DD0E05">
        <w:rPr>
          <w:sz w:val="22"/>
          <w:szCs w:val="22"/>
        </w:rPr>
        <w:t xml:space="preserve"> </w:t>
      </w:r>
      <w:r w:rsidR="00E4249A" w:rsidRPr="00DD0E05">
        <w:rPr>
          <w:sz w:val="22"/>
          <w:szCs w:val="22"/>
        </w:rPr>
        <w:t>снежная полоса</w:t>
      </w:r>
      <w:r w:rsidR="00116D0E" w:rsidRPr="00DD0E05">
        <w:rPr>
          <w:sz w:val="22"/>
          <w:szCs w:val="22"/>
        </w:rPr>
        <w:t xml:space="preserve"> шириной метров 40</w:t>
      </w:r>
      <w:r w:rsidR="00743F13" w:rsidRPr="00DD0E05">
        <w:rPr>
          <w:sz w:val="22"/>
          <w:szCs w:val="22"/>
        </w:rPr>
        <w:t xml:space="preserve">, </w:t>
      </w:r>
      <w:hyperlink r:id="rId32" w:history="1">
        <w:r w:rsidR="00743F13" w:rsidRPr="00DD0E05">
          <w:rPr>
            <w:rStyle w:val="af3"/>
            <w:sz w:val="22"/>
            <w:szCs w:val="22"/>
          </w:rPr>
          <w:t>фото19</w:t>
        </w:r>
      </w:hyperlink>
      <w:r w:rsidR="00FB4315" w:rsidRPr="00DD0E05">
        <w:rPr>
          <w:sz w:val="22"/>
          <w:szCs w:val="22"/>
        </w:rPr>
        <w:t xml:space="preserve">. Движемся в основном по снегу и к 12.30 выходим на пологую часть лед. Альпинистов. </w:t>
      </w:r>
      <w:r w:rsidR="00116D0E" w:rsidRPr="00DD0E05">
        <w:rPr>
          <w:sz w:val="22"/>
          <w:szCs w:val="22"/>
        </w:rPr>
        <w:t>В начале</w:t>
      </w:r>
      <w:r w:rsidR="00464757" w:rsidRPr="00DD0E05">
        <w:rPr>
          <w:sz w:val="22"/>
          <w:szCs w:val="22"/>
        </w:rPr>
        <w:t xml:space="preserve"> ледник открыт и почти не имеет трещин, поэтому мы идем без связок, однако д</w:t>
      </w:r>
      <w:r w:rsidR="002E62F6" w:rsidRPr="00DD0E05">
        <w:rPr>
          <w:sz w:val="22"/>
          <w:szCs w:val="22"/>
        </w:rPr>
        <w:t>альше ледник становится зачехленным</w:t>
      </w:r>
      <w:r w:rsidR="00743F13" w:rsidRPr="00DD0E05">
        <w:rPr>
          <w:sz w:val="22"/>
          <w:szCs w:val="22"/>
        </w:rPr>
        <w:t xml:space="preserve">, </w:t>
      </w:r>
      <w:hyperlink r:id="rId33" w:history="1">
        <w:r w:rsidR="00743F13" w:rsidRPr="00DD0E05">
          <w:rPr>
            <w:rStyle w:val="af3"/>
            <w:sz w:val="22"/>
            <w:szCs w:val="22"/>
          </w:rPr>
          <w:t>фото 20</w:t>
        </w:r>
      </w:hyperlink>
      <w:r w:rsidR="00464757" w:rsidRPr="00DD0E05">
        <w:rPr>
          <w:sz w:val="22"/>
          <w:szCs w:val="22"/>
        </w:rPr>
        <w:t xml:space="preserve">. </w:t>
      </w:r>
      <w:r w:rsidR="00FB4315" w:rsidRPr="00DD0E05">
        <w:rPr>
          <w:sz w:val="22"/>
          <w:szCs w:val="22"/>
        </w:rPr>
        <w:t>В 13.20</w:t>
      </w:r>
      <w:r w:rsidR="00464757" w:rsidRPr="00DD0E05">
        <w:rPr>
          <w:sz w:val="22"/>
          <w:szCs w:val="22"/>
        </w:rPr>
        <w:t>, перед началом закрытой части,</w:t>
      </w:r>
      <w:r w:rsidR="00FB4315" w:rsidRPr="00DD0E05">
        <w:rPr>
          <w:sz w:val="22"/>
          <w:szCs w:val="22"/>
        </w:rPr>
        <w:t xml:space="preserve"> останавливаем</w:t>
      </w:r>
      <w:r w:rsidR="00464757" w:rsidRPr="00DD0E05">
        <w:rPr>
          <w:sz w:val="22"/>
          <w:szCs w:val="22"/>
        </w:rPr>
        <w:t>ся на обед на моренном</w:t>
      </w:r>
      <w:r w:rsidR="00FB4315" w:rsidRPr="00DD0E05">
        <w:rPr>
          <w:sz w:val="22"/>
          <w:szCs w:val="22"/>
        </w:rPr>
        <w:t xml:space="preserve"> островке</w:t>
      </w:r>
      <w:r w:rsidR="00464757" w:rsidRPr="00DD0E05">
        <w:rPr>
          <w:sz w:val="22"/>
          <w:szCs w:val="22"/>
        </w:rPr>
        <w:t xml:space="preserve">. Воду находим на леднике. </w:t>
      </w:r>
      <w:r w:rsidR="000229E7" w:rsidRPr="00DD0E05">
        <w:rPr>
          <w:sz w:val="22"/>
          <w:szCs w:val="22"/>
        </w:rPr>
        <w:t>С места обеда откр</w:t>
      </w:r>
      <w:r w:rsidR="000229E7" w:rsidRPr="00DD0E05">
        <w:rPr>
          <w:sz w:val="22"/>
          <w:szCs w:val="22"/>
        </w:rPr>
        <w:t>ы</w:t>
      </w:r>
      <w:r w:rsidR="000229E7" w:rsidRPr="00DD0E05">
        <w:rPr>
          <w:sz w:val="22"/>
          <w:szCs w:val="22"/>
        </w:rPr>
        <w:t>вается замечатель</w:t>
      </w:r>
      <w:r w:rsidR="00116D0E" w:rsidRPr="00DD0E05">
        <w:rPr>
          <w:sz w:val="22"/>
          <w:szCs w:val="22"/>
        </w:rPr>
        <w:t>ный вид</w:t>
      </w:r>
      <w:r w:rsidR="000229E7" w:rsidRPr="00DD0E05">
        <w:rPr>
          <w:sz w:val="22"/>
          <w:szCs w:val="22"/>
        </w:rPr>
        <w:t xml:space="preserve"> во все стороны.</w:t>
      </w:r>
    </w:p>
    <w:p w:rsidR="002E62F6" w:rsidRPr="00DD0E05" w:rsidRDefault="00464757" w:rsidP="003503D9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В 15.15 связываемся и продолжаем движение</w:t>
      </w:r>
      <w:r w:rsidR="006F59B3">
        <w:rPr>
          <w:sz w:val="22"/>
          <w:szCs w:val="22"/>
        </w:rPr>
        <w:t xml:space="preserve"> в сторону пер. Карбышева</w:t>
      </w:r>
      <w:r w:rsidRPr="00DD0E05">
        <w:rPr>
          <w:sz w:val="22"/>
          <w:szCs w:val="22"/>
        </w:rPr>
        <w:t>. Сне</w:t>
      </w:r>
      <w:r w:rsidR="000229E7" w:rsidRPr="00DD0E05">
        <w:rPr>
          <w:sz w:val="22"/>
          <w:szCs w:val="22"/>
        </w:rPr>
        <w:t>г не</w:t>
      </w:r>
      <w:r w:rsidRPr="00DD0E05">
        <w:rPr>
          <w:sz w:val="22"/>
          <w:szCs w:val="22"/>
        </w:rPr>
        <w:t>глубокий, тропить практически не приходится. Ледник пересечен трещинами, идущими перпендикулярно направлению н</w:t>
      </w:r>
      <w:r w:rsidRPr="00DD0E05">
        <w:rPr>
          <w:sz w:val="22"/>
          <w:szCs w:val="22"/>
        </w:rPr>
        <w:t>а</w:t>
      </w:r>
      <w:r w:rsidRPr="00DD0E05">
        <w:rPr>
          <w:sz w:val="22"/>
          <w:szCs w:val="22"/>
        </w:rPr>
        <w:t>шего движения. В правой по ходу его части трещины частично откр</w:t>
      </w:r>
      <w:r w:rsidR="00116D0E" w:rsidRPr="00DD0E05">
        <w:rPr>
          <w:sz w:val="22"/>
          <w:szCs w:val="22"/>
        </w:rPr>
        <w:t>ываю</w:t>
      </w:r>
      <w:r w:rsidR="00CA7E3D" w:rsidRPr="00DD0E05">
        <w:rPr>
          <w:sz w:val="22"/>
          <w:szCs w:val="22"/>
        </w:rPr>
        <w:t xml:space="preserve">тся и имеют </w:t>
      </w:r>
      <w:r w:rsidRPr="00DD0E05">
        <w:rPr>
          <w:sz w:val="22"/>
          <w:szCs w:val="22"/>
        </w:rPr>
        <w:t>угрожаю</w:t>
      </w:r>
      <w:r w:rsidR="00116D0E" w:rsidRPr="00DD0E05">
        <w:rPr>
          <w:sz w:val="22"/>
          <w:szCs w:val="22"/>
        </w:rPr>
        <w:t xml:space="preserve">щий вид, однако в левой </w:t>
      </w:r>
      <w:r w:rsidRPr="00DD0E05">
        <w:rPr>
          <w:sz w:val="22"/>
          <w:szCs w:val="22"/>
        </w:rPr>
        <w:t>части</w:t>
      </w:r>
      <w:r w:rsidR="00116D0E" w:rsidRPr="00DD0E05">
        <w:rPr>
          <w:sz w:val="22"/>
          <w:szCs w:val="22"/>
        </w:rPr>
        <w:t>, по которой мы идем,</w:t>
      </w:r>
      <w:r w:rsidRPr="00DD0E05">
        <w:rPr>
          <w:sz w:val="22"/>
          <w:szCs w:val="22"/>
        </w:rPr>
        <w:t xml:space="preserve"> большинство из них практически сходит на нет. Тем не менее, нам приходится пройти по нескольким нешироким снежным мостам. </w:t>
      </w:r>
      <w:r w:rsidR="000229E7" w:rsidRPr="00DD0E05">
        <w:rPr>
          <w:sz w:val="22"/>
          <w:szCs w:val="22"/>
        </w:rPr>
        <w:t>Снег уже раскис и ш</w:t>
      </w:r>
      <w:r w:rsidRPr="00DD0E05">
        <w:rPr>
          <w:sz w:val="22"/>
          <w:szCs w:val="22"/>
        </w:rPr>
        <w:t>едшая после</w:t>
      </w:r>
      <w:r w:rsidRPr="00DD0E05">
        <w:rPr>
          <w:sz w:val="22"/>
          <w:szCs w:val="22"/>
        </w:rPr>
        <w:t>д</w:t>
      </w:r>
      <w:r w:rsidRPr="00DD0E05">
        <w:rPr>
          <w:sz w:val="22"/>
          <w:szCs w:val="22"/>
        </w:rPr>
        <w:t>ней лег</w:t>
      </w:r>
      <w:r w:rsidR="002E62F6" w:rsidRPr="00DD0E05">
        <w:rPr>
          <w:sz w:val="22"/>
          <w:szCs w:val="22"/>
        </w:rPr>
        <w:t>кая участница таки проваливается</w:t>
      </w:r>
      <w:r w:rsidRPr="00DD0E05">
        <w:rPr>
          <w:sz w:val="22"/>
          <w:szCs w:val="22"/>
        </w:rPr>
        <w:t xml:space="preserve"> по пояс на одном из мостов, который</w:t>
      </w:r>
      <w:r w:rsidR="000229E7" w:rsidRPr="00DD0E05">
        <w:rPr>
          <w:sz w:val="22"/>
          <w:szCs w:val="22"/>
        </w:rPr>
        <w:t>, правда,</w:t>
      </w:r>
      <w:r w:rsidRPr="00DD0E05">
        <w:rPr>
          <w:sz w:val="22"/>
          <w:szCs w:val="22"/>
        </w:rPr>
        <w:t xml:space="preserve"> до этого выде</w:t>
      </w:r>
      <w:r w:rsidRPr="00DD0E05">
        <w:rPr>
          <w:sz w:val="22"/>
          <w:szCs w:val="22"/>
        </w:rPr>
        <w:t>р</w:t>
      </w:r>
      <w:r w:rsidRPr="00DD0E05">
        <w:rPr>
          <w:sz w:val="22"/>
          <w:szCs w:val="22"/>
        </w:rPr>
        <w:t xml:space="preserve">жал всю группу. </w:t>
      </w:r>
      <w:r w:rsidR="000229E7" w:rsidRPr="00DD0E05">
        <w:rPr>
          <w:sz w:val="22"/>
          <w:szCs w:val="22"/>
        </w:rPr>
        <w:t xml:space="preserve">Наползает туман. </w:t>
      </w:r>
    </w:p>
    <w:p w:rsidR="00116D0E" w:rsidRPr="00DD0E05" w:rsidRDefault="00464757" w:rsidP="002E62F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К 16.40 подходим под перевальный взлет</w:t>
      </w:r>
      <w:r w:rsidR="00743F13" w:rsidRPr="00DD0E05">
        <w:rPr>
          <w:sz w:val="22"/>
          <w:szCs w:val="22"/>
        </w:rPr>
        <w:t xml:space="preserve">, </w:t>
      </w:r>
      <w:hyperlink r:id="rId34" w:history="1">
        <w:r w:rsidR="00743F13" w:rsidRPr="001757EF">
          <w:rPr>
            <w:rStyle w:val="af3"/>
            <w:sz w:val="22"/>
            <w:szCs w:val="22"/>
          </w:rPr>
          <w:t>фото 21</w:t>
        </w:r>
      </w:hyperlink>
      <w:r w:rsidR="004E4219" w:rsidRPr="00DD0E05">
        <w:rPr>
          <w:sz w:val="22"/>
          <w:szCs w:val="22"/>
        </w:rPr>
        <w:t xml:space="preserve">, </w:t>
      </w:r>
      <w:hyperlink r:id="rId35" w:history="1">
        <w:r w:rsidR="004E4219" w:rsidRPr="00DD0E05">
          <w:rPr>
            <w:rStyle w:val="af3"/>
            <w:sz w:val="22"/>
            <w:szCs w:val="22"/>
          </w:rPr>
          <w:t>22</w:t>
        </w:r>
      </w:hyperlink>
      <w:r w:rsidRPr="00DD0E05">
        <w:rPr>
          <w:sz w:val="22"/>
          <w:szCs w:val="22"/>
        </w:rPr>
        <w:t>.</w:t>
      </w:r>
      <w:r w:rsidR="00A37C70" w:rsidRPr="00DD0E05">
        <w:rPr>
          <w:sz w:val="22"/>
          <w:szCs w:val="22"/>
        </w:rPr>
        <w:t xml:space="preserve"> </w:t>
      </w:r>
      <w:r w:rsidR="000229E7" w:rsidRPr="00DD0E05">
        <w:rPr>
          <w:sz w:val="22"/>
          <w:szCs w:val="22"/>
        </w:rPr>
        <w:t>Он</w:t>
      </w:r>
      <w:r w:rsidRPr="00DD0E05">
        <w:rPr>
          <w:sz w:val="22"/>
          <w:szCs w:val="22"/>
        </w:rPr>
        <w:t xml:space="preserve"> </w:t>
      </w:r>
      <w:r w:rsidR="00A37C70" w:rsidRPr="00DD0E05">
        <w:rPr>
          <w:sz w:val="22"/>
          <w:szCs w:val="22"/>
        </w:rPr>
        <w:t xml:space="preserve">состоит из двух частей, представляющих из себя </w:t>
      </w:r>
      <w:r w:rsidRPr="00DD0E05">
        <w:rPr>
          <w:sz w:val="22"/>
          <w:szCs w:val="22"/>
        </w:rPr>
        <w:t>50</w:t>
      </w:r>
      <w:r w:rsidR="00CA7E3D" w:rsidRPr="00DD0E05">
        <w:rPr>
          <w:sz w:val="22"/>
          <w:szCs w:val="22"/>
        </w:rPr>
        <w:t>-и</w:t>
      </w:r>
      <w:r w:rsidR="00A37C70" w:rsidRPr="00DD0E05">
        <w:rPr>
          <w:sz w:val="22"/>
          <w:szCs w:val="22"/>
        </w:rPr>
        <w:t xml:space="preserve"> и 25</w:t>
      </w:r>
      <w:r w:rsidR="00CA7E3D" w:rsidRPr="00DD0E05">
        <w:rPr>
          <w:sz w:val="22"/>
          <w:szCs w:val="22"/>
        </w:rPr>
        <w:t>-и</w:t>
      </w:r>
      <w:r w:rsidR="00A37C70" w:rsidRPr="00DD0E05">
        <w:rPr>
          <w:sz w:val="22"/>
          <w:szCs w:val="22"/>
        </w:rPr>
        <w:t xml:space="preserve"> метровые</w:t>
      </w:r>
      <w:r w:rsidRPr="00DD0E05">
        <w:rPr>
          <w:sz w:val="22"/>
          <w:szCs w:val="22"/>
        </w:rPr>
        <w:t xml:space="preserve"> снеж</w:t>
      </w:r>
      <w:r w:rsidR="00A37C70" w:rsidRPr="00DD0E05">
        <w:rPr>
          <w:sz w:val="22"/>
          <w:szCs w:val="22"/>
        </w:rPr>
        <w:t>ные</w:t>
      </w:r>
      <w:r w:rsidRPr="00DD0E05">
        <w:rPr>
          <w:sz w:val="22"/>
          <w:szCs w:val="22"/>
        </w:rPr>
        <w:t xml:space="preserve"> склон</w:t>
      </w:r>
      <w:r w:rsidR="00A37C70" w:rsidRPr="00DD0E05">
        <w:rPr>
          <w:sz w:val="22"/>
          <w:szCs w:val="22"/>
        </w:rPr>
        <w:t xml:space="preserve">ы соответственно, крутизной до </w:t>
      </w:r>
      <w:r w:rsidR="00CA7E3D" w:rsidRPr="00DD0E05">
        <w:rPr>
          <w:sz w:val="22"/>
          <w:szCs w:val="22"/>
        </w:rPr>
        <w:t>30-</w:t>
      </w:r>
      <w:r w:rsidR="00A37C70" w:rsidRPr="00DD0E05">
        <w:rPr>
          <w:sz w:val="22"/>
          <w:szCs w:val="22"/>
        </w:rPr>
        <w:t xml:space="preserve">35 градусов, разделенные полкой </w:t>
      </w:r>
      <w:r w:rsidR="006F59B3">
        <w:rPr>
          <w:sz w:val="22"/>
          <w:szCs w:val="22"/>
        </w:rPr>
        <w:t>5-и</w:t>
      </w:r>
      <w:r w:rsidR="00A37C70" w:rsidRPr="00DD0E05">
        <w:rPr>
          <w:sz w:val="22"/>
          <w:szCs w:val="22"/>
        </w:rPr>
        <w:t xml:space="preserve"> метровой ширины. </w:t>
      </w:r>
      <w:r w:rsidR="000229E7" w:rsidRPr="00DD0E05">
        <w:rPr>
          <w:sz w:val="22"/>
          <w:szCs w:val="22"/>
        </w:rPr>
        <w:t xml:space="preserve">Заметим, что </w:t>
      </w:r>
      <w:r w:rsidR="00A37C70" w:rsidRPr="00DD0E05">
        <w:rPr>
          <w:sz w:val="22"/>
          <w:szCs w:val="22"/>
        </w:rPr>
        <w:t xml:space="preserve">в некоторых отчетах </w:t>
      </w:r>
      <w:r w:rsidR="00116D0E" w:rsidRPr="00DD0E05">
        <w:rPr>
          <w:sz w:val="22"/>
          <w:szCs w:val="22"/>
        </w:rPr>
        <w:t>первая часть взлета</w:t>
      </w:r>
      <w:r w:rsidR="000229E7" w:rsidRPr="00DD0E05">
        <w:rPr>
          <w:sz w:val="22"/>
          <w:szCs w:val="22"/>
        </w:rPr>
        <w:t xml:space="preserve"> </w:t>
      </w:r>
      <w:r w:rsidR="00A37C70" w:rsidRPr="00DD0E05">
        <w:rPr>
          <w:sz w:val="22"/>
          <w:szCs w:val="22"/>
        </w:rPr>
        <w:t xml:space="preserve">называется третьей ступенью ледника. </w:t>
      </w:r>
      <w:r w:rsidR="000229E7" w:rsidRPr="00DD0E05">
        <w:rPr>
          <w:sz w:val="22"/>
          <w:szCs w:val="22"/>
        </w:rPr>
        <w:t>В принципе, е</w:t>
      </w:r>
      <w:r w:rsidR="00116D0E" w:rsidRPr="00DD0E05">
        <w:rPr>
          <w:sz w:val="22"/>
          <w:szCs w:val="22"/>
        </w:rPr>
        <w:t>е</w:t>
      </w:r>
      <w:r w:rsidR="00A37C70" w:rsidRPr="00DD0E05">
        <w:rPr>
          <w:sz w:val="22"/>
          <w:szCs w:val="22"/>
        </w:rPr>
        <w:t xml:space="preserve"> можно обойти</w:t>
      </w:r>
      <w:r w:rsidR="00E4249A" w:rsidRPr="00DD0E05">
        <w:rPr>
          <w:sz w:val="22"/>
          <w:szCs w:val="22"/>
        </w:rPr>
        <w:t xml:space="preserve"> </w:t>
      </w:r>
      <w:r w:rsidR="00847FA2" w:rsidRPr="00DD0E05">
        <w:rPr>
          <w:sz w:val="22"/>
          <w:szCs w:val="22"/>
        </w:rPr>
        <w:t xml:space="preserve">по </w:t>
      </w:r>
      <w:r w:rsidR="00E4249A" w:rsidRPr="00DD0E05">
        <w:rPr>
          <w:sz w:val="22"/>
          <w:szCs w:val="22"/>
        </w:rPr>
        <w:t>достаточно поло</w:t>
      </w:r>
      <w:r w:rsidR="00847FA2" w:rsidRPr="00DD0E05">
        <w:rPr>
          <w:sz w:val="22"/>
          <w:szCs w:val="22"/>
        </w:rPr>
        <w:t>гой, но длинной</w:t>
      </w:r>
      <w:r w:rsidR="00E4249A" w:rsidRPr="00DD0E05">
        <w:rPr>
          <w:sz w:val="22"/>
          <w:szCs w:val="22"/>
        </w:rPr>
        <w:t xml:space="preserve"> </w:t>
      </w:r>
      <w:r w:rsidR="00847FA2" w:rsidRPr="00DD0E05">
        <w:rPr>
          <w:sz w:val="22"/>
          <w:szCs w:val="22"/>
        </w:rPr>
        <w:t>дуге,</w:t>
      </w:r>
      <w:r w:rsidR="00A37C70" w:rsidRPr="00DD0E05">
        <w:rPr>
          <w:sz w:val="22"/>
          <w:szCs w:val="22"/>
        </w:rPr>
        <w:t xml:space="preserve"> забрав вправо по ходу</w:t>
      </w:r>
      <w:r w:rsidR="000229E7" w:rsidRPr="00DD0E05">
        <w:rPr>
          <w:sz w:val="22"/>
          <w:szCs w:val="22"/>
        </w:rPr>
        <w:t>. О</w:t>
      </w:r>
      <w:r w:rsidR="00116D0E" w:rsidRPr="00DD0E05">
        <w:rPr>
          <w:sz w:val="22"/>
          <w:szCs w:val="22"/>
        </w:rPr>
        <w:t>днако на нее</w:t>
      </w:r>
      <w:r w:rsidR="00A37C70" w:rsidRPr="00DD0E05">
        <w:rPr>
          <w:sz w:val="22"/>
          <w:szCs w:val="22"/>
        </w:rPr>
        <w:t xml:space="preserve">, как и на вторую часть перевального взлета, мы поднимаемся по линии падения воды, страхуясь ледорубами. </w:t>
      </w:r>
      <w:r w:rsidR="000229E7" w:rsidRPr="00DD0E05">
        <w:rPr>
          <w:sz w:val="22"/>
          <w:szCs w:val="22"/>
        </w:rPr>
        <w:t>Согласно отчетам, в</w:t>
      </w:r>
      <w:r w:rsidR="00A37C70" w:rsidRPr="00DD0E05">
        <w:rPr>
          <w:sz w:val="22"/>
          <w:szCs w:val="22"/>
        </w:rPr>
        <w:t xml:space="preserve"> некоторые годы здесь бывает открытый лед, а в неко</w:t>
      </w:r>
      <w:r w:rsidR="00116D0E" w:rsidRPr="00DD0E05">
        <w:rPr>
          <w:sz w:val="22"/>
          <w:szCs w:val="22"/>
        </w:rPr>
        <w:t>т</w:t>
      </w:r>
      <w:r w:rsidR="00116D0E" w:rsidRPr="00DD0E05">
        <w:rPr>
          <w:sz w:val="22"/>
          <w:szCs w:val="22"/>
        </w:rPr>
        <w:t>о</w:t>
      </w:r>
      <w:r w:rsidR="00116D0E" w:rsidRPr="00DD0E05">
        <w:rPr>
          <w:sz w:val="22"/>
          <w:szCs w:val="22"/>
        </w:rPr>
        <w:t>рые – снег по пояс. В</w:t>
      </w:r>
      <w:r w:rsidR="00A37C70" w:rsidRPr="00DD0E05">
        <w:rPr>
          <w:sz w:val="22"/>
          <w:szCs w:val="22"/>
        </w:rPr>
        <w:t xml:space="preserve"> нашем </w:t>
      </w:r>
      <w:r w:rsidR="00116D0E" w:rsidRPr="00DD0E05">
        <w:rPr>
          <w:sz w:val="22"/>
          <w:szCs w:val="22"/>
        </w:rPr>
        <w:t xml:space="preserve">же </w:t>
      </w:r>
      <w:r w:rsidR="00A37C70" w:rsidRPr="00DD0E05">
        <w:rPr>
          <w:sz w:val="22"/>
          <w:szCs w:val="22"/>
        </w:rPr>
        <w:t>случае мы имеем весьма гуманный неглубокий снег</w:t>
      </w:r>
      <w:r w:rsidR="000229E7" w:rsidRPr="00DD0E05">
        <w:rPr>
          <w:sz w:val="22"/>
          <w:szCs w:val="22"/>
        </w:rPr>
        <w:t xml:space="preserve">, </w:t>
      </w:r>
      <w:r w:rsidR="00E4249A" w:rsidRPr="00DD0E05">
        <w:rPr>
          <w:sz w:val="22"/>
          <w:szCs w:val="22"/>
        </w:rPr>
        <w:t xml:space="preserve">но достаточный, чтобы делать ступени, </w:t>
      </w:r>
      <w:r w:rsidR="000229E7" w:rsidRPr="00DD0E05">
        <w:rPr>
          <w:sz w:val="22"/>
          <w:szCs w:val="22"/>
        </w:rPr>
        <w:t xml:space="preserve">так что перевал </w:t>
      </w:r>
      <w:r w:rsidR="00E4249A" w:rsidRPr="00DD0E05">
        <w:rPr>
          <w:sz w:val="22"/>
          <w:szCs w:val="22"/>
        </w:rPr>
        <w:t>довольно</w:t>
      </w:r>
      <w:r w:rsidR="000229E7" w:rsidRPr="00DD0E05">
        <w:rPr>
          <w:sz w:val="22"/>
          <w:szCs w:val="22"/>
        </w:rPr>
        <w:t xml:space="preserve"> комфортно проходится без кошек</w:t>
      </w:r>
      <w:r w:rsidR="00424881" w:rsidRPr="00DD0E05">
        <w:rPr>
          <w:sz w:val="22"/>
          <w:szCs w:val="22"/>
        </w:rPr>
        <w:t xml:space="preserve"> и без </w:t>
      </w:r>
      <w:r w:rsidR="00E4249A" w:rsidRPr="00DD0E05">
        <w:rPr>
          <w:sz w:val="22"/>
          <w:szCs w:val="22"/>
        </w:rPr>
        <w:t>особого</w:t>
      </w:r>
      <w:r w:rsidR="00424881" w:rsidRPr="00DD0E05">
        <w:rPr>
          <w:sz w:val="22"/>
          <w:szCs w:val="22"/>
        </w:rPr>
        <w:t xml:space="preserve"> напряга</w:t>
      </w:r>
      <w:r w:rsidR="000229E7" w:rsidRPr="00DD0E05">
        <w:rPr>
          <w:sz w:val="22"/>
          <w:szCs w:val="22"/>
        </w:rPr>
        <w:t xml:space="preserve">. </w:t>
      </w:r>
    </w:p>
    <w:p w:rsidR="000229E7" w:rsidRPr="00DD0E05" w:rsidRDefault="004F7703" w:rsidP="002E62F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На седловину выходим, насколько позволяет установить хронометраж, в 17.40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Per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Karbysheva</w:t>
      </w:r>
      <w:r w:rsidR="005C5169" w:rsidRPr="00DD0E05">
        <w:rPr>
          <w:sz w:val="22"/>
          <w:szCs w:val="22"/>
        </w:rPr>
        <w:t>)</w:t>
      </w:r>
      <w:r w:rsidR="000229E7" w:rsidRPr="00DD0E05">
        <w:rPr>
          <w:sz w:val="22"/>
          <w:szCs w:val="22"/>
        </w:rPr>
        <w:t xml:space="preserve">. Тур находим в </w:t>
      </w:r>
      <w:r w:rsidR="00E4249A" w:rsidRPr="00DD0E05">
        <w:rPr>
          <w:sz w:val="22"/>
          <w:szCs w:val="22"/>
        </w:rPr>
        <w:t xml:space="preserve">ее </w:t>
      </w:r>
      <w:r w:rsidR="000229E7" w:rsidRPr="00DD0E05">
        <w:rPr>
          <w:sz w:val="22"/>
          <w:szCs w:val="22"/>
        </w:rPr>
        <w:t>западной части. Теоретически, раскопав в снегу площадки</w:t>
      </w:r>
      <w:r w:rsidR="00116D0E" w:rsidRPr="00DD0E05">
        <w:rPr>
          <w:sz w:val="22"/>
          <w:szCs w:val="22"/>
        </w:rPr>
        <w:t>, на седловине можно пост</w:t>
      </w:r>
      <w:r w:rsidR="00116D0E" w:rsidRPr="00DD0E05">
        <w:rPr>
          <w:sz w:val="22"/>
          <w:szCs w:val="22"/>
        </w:rPr>
        <w:t>а</w:t>
      </w:r>
      <w:r w:rsidR="00116D0E" w:rsidRPr="00DD0E05">
        <w:rPr>
          <w:sz w:val="22"/>
          <w:szCs w:val="22"/>
        </w:rPr>
        <w:t>вить пару</w:t>
      </w:r>
      <w:r w:rsidR="000229E7" w:rsidRPr="00DD0E05">
        <w:rPr>
          <w:sz w:val="22"/>
          <w:szCs w:val="22"/>
        </w:rPr>
        <w:t xml:space="preserve"> палаток, вода же только из снега. На </w:t>
      </w:r>
      <w:r w:rsidR="00E4249A" w:rsidRPr="00DD0E05">
        <w:rPr>
          <w:sz w:val="22"/>
          <w:szCs w:val="22"/>
        </w:rPr>
        <w:t>обе стороны</w:t>
      </w:r>
      <w:r w:rsidR="000229E7" w:rsidRPr="00DD0E05">
        <w:rPr>
          <w:sz w:val="22"/>
          <w:szCs w:val="22"/>
        </w:rPr>
        <w:t xml:space="preserve"> перевала открывается замечательный вид.</w:t>
      </w:r>
      <w:r w:rsidR="002E62F6" w:rsidRPr="00DD0E05">
        <w:rPr>
          <w:sz w:val="22"/>
          <w:szCs w:val="22"/>
        </w:rPr>
        <w:t xml:space="preserve"> Хорошо просматривается путь подъ</w:t>
      </w:r>
      <w:r w:rsidR="006F59B3">
        <w:rPr>
          <w:sz w:val="22"/>
          <w:szCs w:val="22"/>
        </w:rPr>
        <w:t>ема на наш следующий перевал НК</w:t>
      </w:r>
      <w:r w:rsidR="002E62F6" w:rsidRPr="00DD0E05">
        <w:rPr>
          <w:sz w:val="22"/>
          <w:szCs w:val="22"/>
        </w:rPr>
        <w:t xml:space="preserve"> 3588</w:t>
      </w:r>
      <w:r w:rsidR="00743F13" w:rsidRPr="00DD0E05">
        <w:rPr>
          <w:sz w:val="22"/>
          <w:szCs w:val="22"/>
        </w:rPr>
        <w:t xml:space="preserve">, </w:t>
      </w:r>
      <w:hyperlink r:id="rId36" w:history="1">
        <w:r w:rsidR="004E4219" w:rsidRPr="00DD0E05">
          <w:rPr>
            <w:rStyle w:val="af3"/>
            <w:sz w:val="22"/>
            <w:szCs w:val="22"/>
          </w:rPr>
          <w:t>фото 23</w:t>
        </w:r>
      </w:hyperlink>
      <w:r w:rsidR="002E62F6" w:rsidRPr="00DD0E05">
        <w:rPr>
          <w:sz w:val="22"/>
          <w:szCs w:val="22"/>
        </w:rPr>
        <w:t>. По графику мы должны его пройти сегодня, однако из-за позднего времени решаем отложить это дело на завтра и зан</w:t>
      </w:r>
      <w:r w:rsidR="002E62F6" w:rsidRPr="00DD0E05">
        <w:rPr>
          <w:sz w:val="22"/>
          <w:szCs w:val="22"/>
        </w:rPr>
        <w:t>о</w:t>
      </w:r>
      <w:r w:rsidR="002E62F6" w:rsidRPr="00DD0E05">
        <w:rPr>
          <w:sz w:val="22"/>
          <w:szCs w:val="22"/>
        </w:rPr>
        <w:t>чевать у озера</w:t>
      </w:r>
      <w:r w:rsidR="00CB64F5">
        <w:rPr>
          <w:sz w:val="22"/>
          <w:szCs w:val="22"/>
        </w:rPr>
        <w:t xml:space="preserve"> в долине р. Туюк-Тор</w:t>
      </w:r>
      <w:r w:rsidR="002E62F6" w:rsidRPr="00DD0E05">
        <w:rPr>
          <w:sz w:val="22"/>
          <w:szCs w:val="22"/>
        </w:rPr>
        <w:t>, располагающегося между пер. Карбышева и пер.</w:t>
      </w:r>
      <w:r w:rsidR="006F59B3">
        <w:rPr>
          <w:sz w:val="22"/>
          <w:szCs w:val="22"/>
        </w:rPr>
        <w:t xml:space="preserve"> НК</w:t>
      </w:r>
      <w:r w:rsidR="002E62F6" w:rsidRPr="00DD0E05">
        <w:rPr>
          <w:sz w:val="22"/>
          <w:szCs w:val="22"/>
        </w:rPr>
        <w:t xml:space="preserve"> 3588. </w:t>
      </w:r>
    </w:p>
    <w:p w:rsidR="00967295" w:rsidRPr="00DD0E05" w:rsidRDefault="004F7703" w:rsidP="003503D9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В 18.25</w:t>
      </w:r>
      <w:r w:rsidR="000229E7" w:rsidRPr="00DD0E05">
        <w:rPr>
          <w:sz w:val="22"/>
          <w:szCs w:val="22"/>
        </w:rPr>
        <w:t xml:space="preserve"> начинаем спуск с перевала, </w:t>
      </w:r>
      <w:r w:rsidR="00743F13" w:rsidRPr="00DD0E05">
        <w:rPr>
          <w:sz w:val="22"/>
          <w:szCs w:val="22"/>
        </w:rPr>
        <w:t xml:space="preserve">представляющий из себя короткую, но местами крутую осыпь, </w:t>
      </w:r>
      <w:hyperlink r:id="rId37" w:history="1">
        <w:r w:rsidR="004E4219" w:rsidRPr="00DD0E05">
          <w:rPr>
            <w:rStyle w:val="af3"/>
            <w:sz w:val="22"/>
            <w:szCs w:val="22"/>
          </w:rPr>
          <w:t>фото 24</w:t>
        </w:r>
      </w:hyperlink>
      <w:r w:rsidR="00743F13" w:rsidRPr="00DD0E05">
        <w:rPr>
          <w:sz w:val="22"/>
          <w:szCs w:val="22"/>
        </w:rPr>
        <w:t>. Д</w:t>
      </w:r>
      <w:r w:rsidR="000229E7" w:rsidRPr="00DD0E05">
        <w:rPr>
          <w:sz w:val="22"/>
          <w:szCs w:val="22"/>
        </w:rPr>
        <w:t>ви</w:t>
      </w:r>
      <w:r w:rsidR="00743F13" w:rsidRPr="00DD0E05">
        <w:rPr>
          <w:sz w:val="22"/>
          <w:szCs w:val="22"/>
        </w:rPr>
        <w:t>жемся</w:t>
      </w:r>
      <w:r w:rsidR="000229E7" w:rsidRPr="00DD0E05">
        <w:rPr>
          <w:sz w:val="22"/>
          <w:szCs w:val="22"/>
        </w:rPr>
        <w:t xml:space="preserve"> плотной группой</w:t>
      </w:r>
      <w:r w:rsidR="002E62F6" w:rsidRPr="00DD0E05">
        <w:rPr>
          <w:sz w:val="22"/>
          <w:szCs w:val="22"/>
        </w:rPr>
        <w:t xml:space="preserve"> и через</w:t>
      </w:r>
      <w:r w:rsidR="000229E7" w:rsidRPr="00DD0E05">
        <w:rPr>
          <w:sz w:val="22"/>
          <w:szCs w:val="22"/>
        </w:rPr>
        <w:t xml:space="preserve"> 15 минут оказы</w:t>
      </w:r>
      <w:r w:rsidR="00424881" w:rsidRPr="00DD0E05">
        <w:rPr>
          <w:sz w:val="22"/>
          <w:szCs w:val="22"/>
        </w:rPr>
        <w:t>ваемся на снежнике у подножи</w:t>
      </w:r>
      <w:r w:rsidR="000229E7" w:rsidRPr="00DD0E05">
        <w:rPr>
          <w:sz w:val="22"/>
          <w:szCs w:val="22"/>
        </w:rPr>
        <w:t>я перевальн</w:t>
      </w:r>
      <w:r w:rsidR="000229E7" w:rsidRPr="00DD0E05">
        <w:rPr>
          <w:sz w:val="22"/>
          <w:szCs w:val="22"/>
        </w:rPr>
        <w:t>о</w:t>
      </w:r>
      <w:r w:rsidR="000229E7" w:rsidRPr="00DD0E05">
        <w:rPr>
          <w:sz w:val="22"/>
          <w:szCs w:val="22"/>
        </w:rPr>
        <w:t xml:space="preserve">го взлета. </w:t>
      </w:r>
      <w:r w:rsidR="002E62F6" w:rsidRPr="00DD0E05">
        <w:rPr>
          <w:sz w:val="22"/>
          <w:szCs w:val="22"/>
        </w:rPr>
        <w:t>Продолжаем движение сперва по снежнику, а затем</w:t>
      </w:r>
      <w:r w:rsidR="00116D0E" w:rsidRPr="00DD0E05">
        <w:rPr>
          <w:sz w:val="22"/>
          <w:szCs w:val="22"/>
        </w:rPr>
        <w:t>, когда он кончается,</w:t>
      </w:r>
      <w:r w:rsidR="002E62F6" w:rsidRPr="00DD0E05">
        <w:rPr>
          <w:sz w:val="22"/>
          <w:szCs w:val="22"/>
        </w:rPr>
        <w:t xml:space="preserve"> по траве, и </w:t>
      </w:r>
      <w:r w:rsidR="00116D0E" w:rsidRPr="00DD0E05">
        <w:rPr>
          <w:sz w:val="22"/>
          <w:szCs w:val="22"/>
        </w:rPr>
        <w:t>к 19.50 спускаемся к озеру, где на зеленке мы</w:t>
      </w:r>
      <w:r w:rsidR="002E62F6" w:rsidRPr="00DD0E05">
        <w:rPr>
          <w:sz w:val="22"/>
          <w:szCs w:val="22"/>
        </w:rPr>
        <w:t xml:space="preserve"> и становимся на ночлег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7</w:t>
      </w:r>
      <w:r w:rsidR="005C5169" w:rsidRPr="00DD0E05">
        <w:rPr>
          <w:sz w:val="22"/>
          <w:szCs w:val="22"/>
        </w:rPr>
        <w:t>)</w:t>
      </w:r>
      <w:r w:rsidR="002E62F6" w:rsidRPr="00DD0E05">
        <w:rPr>
          <w:sz w:val="22"/>
          <w:szCs w:val="22"/>
        </w:rPr>
        <w:t>. Высота 3457м.</w:t>
      </w:r>
    </w:p>
    <w:p w:rsidR="00967295" w:rsidRPr="00DD0E05" w:rsidRDefault="00967295" w:rsidP="003503D9">
      <w:pPr>
        <w:rPr>
          <w:sz w:val="22"/>
          <w:szCs w:val="22"/>
        </w:rPr>
      </w:pPr>
    </w:p>
    <w:p w:rsidR="00A5297A" w:rsidRPr="006F59B3" w:rsidRDefault="00A5297A" w:rsidP="00A5297A">
      <w:r w:rsidRPr="006F59B3">
        <w:t>◄</w:t>
      </w:r>
      <w:r w:rsidR="00546DE0" w:rsidRPr="006F59B3">
        <w:t xml:space="preserve"> К</w:t>
      </w:r>
      <w:r w:rsidRPr="006F59B3">
        <w:t>расивая, приятная и несложная 1Б. Отлич</w:t>
      </w:r>
      <w:r w:rsidR="00324AA4">
        <w:t>ный перевал для похода 1-2 к.с</w:t>
      </w:r>
      <w:r w:rsidR="00546DE0" w:rsidRPr="006F59B3">
        <w:t>. Н</w:t>
      </w:r>
      <w:r w:rsidRPr="006F59B3">
        <w:t>адо брать! ►</w:t>
      </w:r>
    </w:p>
    <w:p w:rsidR="00A811F6" w:rsidRDefault="00A811F6" w:rsidP="00A529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134"/>
        <w:gridCol w:w="2126"/>
      </w:tblGrid>
      <w:tr w:rsidR="00A811F6" w:rsidRPr="00B118D1" w:rsidTr="00E03A40">
        <w:tc>
          <w:tcPr>
            <w:tcW w:w="6663" w:type="dxa"/>
          </w:tcPr>
          <w:p w:rsidR="00A811F6" w:rsidRPr="00B118D1" w:rsidRDefault="00A811F6" w:rsidP="00E03A40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1134" w:type="dxa"/>
          </w:tcPr>
          <w:p w:rsidR="00A811F6" w:rsidRPr="00B118D1" w:rsidRDefault="00A811F6" w:rsidP="00E03A40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A811F6" w:rsidRPr="00B118D1" w:rsidRDefault="00A811F6" w:rsidP="00E03A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A811F6" w:rsidRPr="00B118D1" w:rsidTr="00E03A40">
        <w:tc>
          <w:tcPr>
            <w:tcW w:w="6663" w:type="dxa"/>
            <w:vAlign w:val="center"/>
          </w:tcPr>
          <w:p w:rsidR="00A811F6" w:rsidRPr="00B118D1" w:rsidRDefault="00A811F6" w:rsidP="00A811F6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очевки – подножие первой ступени подъема к лед. Альпинистов</w:t>
            </w:r>
          </w:p>
        </w:tc>
        <w:tc>
          <w:tcPr>
            <w:tcW w:w="1134" w:type="dxa"/>
            <w:vAlign w:val="center"/>
          </w:tcPr>
          <w:p w:rsidR="00A811F6" w:rsidRPr="00B118D1" w:rsidRDefault="00A811F6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="004F770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.20</w:t>
            </w:r>
          </w:p>
        </w:tc>
        <w:tc>
          <w:tcPr>
            <w:tcW w:w="2126" w:type="dxa"/>
            <w:vAlign w:val="center"/>
          </w:tcPr>
          <w:p w:rsidR="00A811F6" w:rsidRPr="00B118D1" w:rsidRDefault="001D30C1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ч </w:t>
            </w:r>
            <w:r w:rsidR="00A811F6">
              <w:rPr>
                <w:sz w:val="18"/>
                <w:szCs w:val="18"/>
              </w:rPr>
              <w:t>30 мин</w:t>
            </w:r>
          </w:p>
        </w:tc>
      </w:tr>
      <w:tr w:rsidR="00A811F6" w:rsidRPr="00B118D1" w:rsidTr="00E03A40">
        <w:tc>
          <w:tcPr>
            <w:tcW w:w="6663" w:type="dxa"/>
            <w:vAlign w:val="center"/>
          </w:tcPr>
          <w:p w:rsidR="00A811F6" w:rsidRDefault="0063441F" w:rsidP="0063441F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до выполаживания</w:t>
            </w:r>
            <w:r w:rsidR="00A811F6">
              <w:rPr>
                <w:sz w:val="18"/>
                <w:szCs w:val="18"/>
              </w:rPr>
              <w:t xml:space="preserve"> ледника Альпинистов</w:t>
            </w:r>
          </w:p>
        </w:tc>
        <w:tc>
          <w:tcPr>
            <w:tcW w:w="1134" w:type="dxa"/>
            <w:vAlign w:val="center"/>
          </w:tcPr>
          <w:p w:rsidR="00A811F6" w:rsidRDefault="001D30C1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30</w:t>
            </w:r>
            <w:r w:rsidR="004F7703">
              <w:rPr>
                <w:sz w:val="18"/>
                <w:szCs w:val="18"/>
              </w:rPr>
              <w:t>-</w:t>
            </w:r>
            <w:r w:rsidR="00A811F6">
              <w:rPr>
                <w:sz w:val="18"/>
                <w:szCs w:val="18"/>
              </w:rPr>
              <w:t>12.30</w:t>
            </w:r>
          </w:p>
        </w:tc>
        <w:tc>
          <w:tcPr>
            <w:tcW w:w="2126" w:type="dxa"/>
            <w:vAlign w:val="center"/>
          </w:tcPr>
          <w:p w:rsidR="00A811F6" w:rsidRPr="001D30C1" w:rsidRDefault="001D30C1" w:rsidP="001D30C1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ч 20 мин</w:t>
            </w:r>
          </w:p>
        </w:tc>
      </w:tr>
      <w:tr w:rsidR="00A811F6" w:rsidRPr="00B118D1" w:rsidTr="00E03A40">
        <w:tc>
          <w:tcPr>
            <w:tcW w:w="6663" w:type="dxa"/>
            <w:vAlign w:val="center"/>
          </w:tcPr>
          <w:p w:rsidR="00A811F6" w:rsidRPr="007F3611" w:rsidRDefault="0063441F" w:rsidP="00A811F6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ь по леднику до места</w:t>
            </w:r>
            <w:r w:rsidR="007F3611">
              <w:rPr>
                <w:sz w:val="18"/>
                <w:szCs w:val="18"/>
              </w:rPr>
              <w:t xml:space="preserve"> обеда</w:t>
            </w:r>
          </w:p>
        </w:tc>
        <w:tc>
          <w:tcPr>
            <w:tcW w:w="1134" w:type="dxa"/>
            <w:vAlign w:val="center"/>
          </w:tcPr>
          <w:p w:rsidR="00A811F6" w:rsidRDefault="001D30C1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  <w:r w:rsidR="0063441F">
              <w:rPr>
                <w:sz w:val="18"/>
                <w:szCs w:val="18"/>
              </w:rPr>
              <w:t>-13.20</w:t>
            </w:r>
          </w:p>
        </w:tc>
        <w:tc>
          <w:tcPr>
            <w:tcW w:w="2126" w:type="dxa"/>
            <w:vAlign w:val="center"/>
          </w:tcPr>
          <w:p w:rsidR="00A811F6" w:rsidRDefault="001D30C1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мин</w:t>
            </w:r>
          </w:p>
        </w:tc>
      </w:tr>
      <w:tr w:rsidR="007F3611" w:rsidRPr="00B118D1" w:rsidTr="00E03A40">
        <w:tc>
          <w:tcPr>
            <w:tcW w:w="6663" w:type="dxa"/>
            <w:vAlign w:val="center"/>
          </w:tcPr>
          <w:p w:rsidR="007F3611" w:rsidRDefault="0063441F" w:rsidP="00A811F6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уть до перевального</w:t>
            </w:r>
            <w:r w:rsidR="007F3611">
              <w:rPr>
                <w:sz w:val="18"/>
                <w:szCs w:val="18"/>
              </w:rPr>
              <w:t xml:space="preserve"> взлет</w:t>
            </w:r>
            <w:r>
              <w:rPr>
                <w:sz w:val="18"/>
                <w:szCs w:val="18"/>
              </w:rPr>
              <w:t>а</w:t>
            </w:r>
            <w:r w:rsidR="007F3611">
              <w:rPr>
                <w:sz w:val="18"/>
                <w:szCs w:val="18"/>
              </w:rPr>
              <w:t xml:space="preserve"> пер. Карбышева</w:t>
            </w:r>
          </w:p>
        </w:tc>
        <w:tc>
          <w:tcPr>
            <w:tcW w:w="1134" w:type="dxa"/>
            <w:vAlign w:val="center"/>
          </w:tcPr>
          <w:p w:rsidR="007F3611" w:rsidRDefault="0063441F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6.40</w:t>
            </w:r>
          </w:p>
        </w:tc>
        <w:tc>
          <w:tcPr>
            <w:tcW w:w="2126" w:type="dxa"/>
            <w:vAlign w:val="center"/>
          </w:tcPr>
          <w:p w:rsidR="007F3611" w:rsidRDefault="001D30C1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A811F6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на взлет пер. Карбышева</w:t>
            </w:r>
          </w:p>
        </w:tc>
        <w:tc>
          <w:tcPr>
            <w:tcW w:w="1134" w:type="dxa"/>
            <w:vAlign w:val="center"/>
          </w:tcPr>
          <w:p w:rsidR="0063441F" w:rsidRDefault="001D30C1" w:rsidP="004F770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  <w:r w:rsidR="0063441F">
              <w:rPr>
                <w:sz w:val="18"/>
                <w:szCs w:val="18"/>
              </w:rPr>
              <w:t>0-</w:t>
            </w:r>
            <w:r w:rsidR="004F7703">
              <w:rPr>
                <w:sz w:val="18"/>
                <w:szCs w:val="18"/>
                <w:lang w:val="en-US"/>
              </w:rPr>
              <w:t xml:space="preserve"> </w:t>
            </w:r>
            <w:r w:rsidR="004F7703">
              <w:rPr>
                <w:sz w:val="18"/>
                <w:szCs w:val="18"/>
              </w:rPr>
              <w:t>17.40</w:t>
            </w:r>
          </w:p>
        </w:tc>
        <w:tc>
          <w:tcPr>
            <w:tcW w:w="2126" w:type="dxa"/>
            <w:vAlign w:val="center"/>
          </w:tcPr>
          <w:p w:rsidR="0063441F" w:rsidRDefault="004F7703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30C1">
              <w:rPr>
                <w:sz w:val="18"/>
                <w:szCs w:val="18"/>
              </w:rPr>
              <w:t>0 мин</w:t>
            </w:r>
          </w:p>
        </w:tc>
      </w:tr>
      <w:tr w:rsidR="007F3611" w:rsidRPr="00B118D1" w:rsidTr="00E03A40">
        <w:tc>
          <w:tcPr>
            <w:tcW w:w="6663" w:type="dxa"/>
            <w:vAlign w:val="center"/>
          </w:tcPr>
          <w:p w:rsidR="007F3611" w:rsidRDefault="007F3611" w:rsidP="004F7703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 с пер. Карбышева</w:t>
            </w:r>
            <w:r w:rsidR="0063441F">
              <w:rPr>
                <w:sz w:val="18"/>
                <w:szCs w:val="18"/>
              </w:rPr>
              <w:t xml:space="preserve"> до </w:t>
            </w:r>
            <w:r w:rsidR="004F7703">
              <w:rPr>
                <w:sz w:val="18"/>
                <w:szCs w:val="18"/>
              </w:rPr>
              <w:t>подножия перевального взлета</w:t>
            </w:r>
          </w:p>
        </w:tc>
        <w:tc>
          <w:tcPr>
            <w:tcW w:w="1134" w:type="dxa"/>
            <w:vAlign w:val="center"/>
          </w:tcPr>
          <w:p w:rsidR="007F3611" w:rsidRDefault="0063441F" w:rsidP="004F770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D30C1">
              <w:rPr>
                <w:sz w:val="18"/>
                <w:szCs w:val="18"/>
              </w:rPr>
              <w:t>.</w:t>
            </w:r>
            <w:r w:rsidR="004F770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-</w:t>
            </w:r>
            <w:r w:rsidR="004F7703">
              <w:rPr>
                <w:sz w:val="18"/>
                <w:szCs w:val="18"/>
              </w:rPr>
              <w:t>18.45</w:t>
            </w:r>
          </w:p>
        </w:tc>
        <w:tc>
          <w:tcPr>
            <w:tcW w:w="2126" w:type="dxa"/>
            <w:vAlign w:val="center"/>
          </w:tcPr>
          <w:p w:rsidR="007F3611" w:rsidRDefault="004F7703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</w:t>
            </w:r>
          </w:p>
        </w:tc>
      </w:tr>
      <w:tr w:rsidR="004F7703" w:rsidRPr="00B118D1" w:rsidTr="00E03A40">
        <w:tc>
          <w:tcPr>
            <w:tcW w:w="6663" w:type="dxa"/>
            <w:vAlign w:val="center"/>
          </w:tcPr>
          <w:p w:rsidR="004F7703" w:rsidRDefault="004F7703" w:rsidP="0063441F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 к месту ночевки у озера</w:t>
            </w:r>
          </w:p>
        </w:tc>
        <w:tc>
          <w:tcPr>
            <w:tcW w:w="1134" w:type="dxa"/>
            <w:vAlign w:val="center"/>
          </w:tcPr>
          <w:p w:rsidR="004F7703" w:rsidRDefault="003E6CE9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5</w:t>
            </w:r>
            <w:r w:rsidR="004F7703">
              <w:rPr>
                <w:sz w:val="18"/>
                <w:szCs w:val="18"/>
              </w:rPr>
              <w:t>-19.50</w:t>
            </w:r>
          </w:p>
        </w:tc>
        <w:tc>
          <w:tcPr>
            <w:tcW w:w="2126" w:type="dxa"/>
            <w:vAlign w:val="center"/>
          </w:tcPr>
          <w:p w:rsidR="004F7703" w:rsidRDefault="003E6CE9" w:rsidP="003E6CE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мин</w:t>
            </w:r>
          </w:p>
        </w:tc>
      </w:tr>
      <w:tr w:rsidR="00A811F6" w:rsidRPr="00B118D1" w:rsidTr="00E03A40">
        <w:tc>
          <w:tcPr>
            <w:tcW w:w="6663" w:type="dxa"/>
            <w:vAlign w:val="center"/>
          </w:tcPr>
          <w:p w:rsidR="00A811F6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7 день, 5.08</w:t>
            </w:r>
            <w:r w:rsidR="00A811F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811F6" w:rsidRDefault="00A811F6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811F6" w:rsidRPr="003E6CE9" w:rsidRDefault="003E6CE9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E6CE9">
              <w:rPr>
                <w:b/>
                <w:sz w:val="18"/>
                <w:szCs w:val="18"/>
              </w:rPr>
              <w:t xml:space="preserve">6 ч 20 </w:t>
            </w:r>
            <w:r w:rsidR="00A811F6" w:rsidRPr="003E6CE9">
              <w:rPr>
                <w:b/>
                <w:sz w:val="18"/>
                <w:szCs w:val="18"/>
              </w:rPr>
              <w:t>мин</w:t>
            </w:r>
          </w:p>
        </w:tc>
      </w:tr>
    </w:tbl>
    <w:p w:rsidR="00A5297A" w:rsidRDefault="00A5297A" w:rsidP="003503D9">
      <w:pPr>
        <w:rPr>
          <w:sz w:val="24"/>
          <w:szCs w:val="24"/>
        </w:rPr>
      </w:pPr>
    </w:p>
    <w:p w:rsidR="00967295" w:rsidRPr="006F28F7" w:rsidRDefault="00967295" w:rsidP="00204EA9">
      <w:pPr>
        <w:pStyle w:val="2"/>
      </w:pPr>
      <w:bookmarkStart w:id="71" w:name="_Toc338189222"/>
      <w:bookmarkStart w:id="72" w:name="_Toc512792305"/>
      <w:bookmarkStart w:id="73" w:name="_Toc338160101"/>
      <w:r>
        <w:t>Бе</w:t>
      </w:r>
      <w:r w:rsidR="00DE0324">
        <w:t>зымянная седловина, соседняя с севера с перевалом</w:t>
      </w:r>
      <w:r w:rsidRPr="006F28F7">
        <w:t xml:space="preserve"> </w:t>
      </w:r>
      <w:r w:rsidR="006F59B3">
        <w:t>«Н/</w:t>
      </w:r>
      <w:r>
        <w:t xml:space="preserve">К, </w:t>
      </w:r>
      <w:r w:rsidRPr="006F28F7">
        <w:t>3588</w:t>
      </w:r>
      <w:r>
        <w:t>»</w:t>
      </w:r>
      <w:bookmarkEnd w:id="71"/>
      <w:bookmarkEnd w:id="72"/>
      <w:r w:rsidRPr="006F28F7">
        <w:t xml:space="preserve"> </w:t>
      </w:r>
      <w:bookmarkEnd w:id="73"/>
    </w:p>
    <w:p w:rsidR="00967295" w:rsidRPr="00CB64F5" w:rsidRDefault="00967295" w:rsidP="00967295">
      <w:pPr>
        <w:outlineLvl w:val="0"/>
      </w:pPr>
      <w:bookmarkStart w:id="74" w:name="_Toc512792206"/>
      <w:bookmarkStart w:id="75" w:name="_Toc512792306"/>
      <w:r w:rsidRPr="00CB64F5">
        <w:t>Категория трудности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</w:t>
      </w:r>
      <w:r w:rsidRPr="00CB64F5">
        <w:tab/>
        <w:t xml:space="preserve">                                                                                  </w:t>
      </w:r>
      <w:r w:rsidR="00324AA4">
        <w:t xml:space="preserve">                                </w:t>
      </w:r>
      <w:r w:rsidRPr="00CB64F5">
        <w:t>н/к</w:t>
      </w:r>
      <w:bookmarkEnd w:id="74"/>
      <w:bookmarkEnd w:id="75"/>
      <w:r w:rsidRPr="00CB64F5">
        <w:t xml:space="preserve"> </w:t>
      </w:r>
    </w:p>
    <w:p w:rsidR="00967295" w:rsidRPr="00CB64F5" w:rsidRDefault="00967295" w:rsidP="00967295">
      <w:pPr>
        <w:rPr>
          <w:i/>
        </w:rPr>
      </w:pPr>
      <w:r w:rsidRPr="00CB64F5">
        <w:t>Высота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                                                                                         </w:t>
      </w:r>
      <w:r w:rsidR="00324AA4">
        <w:t xml:space="preserve">                             </w:t>
      </w:r>
      <w:r w:rsidR="001757EF" w:rsidRPr="00CB64F5">
        <w:t>3659</w:t>
      </w:r>
      <w:r w:rsidRPr="00CB64F5">
        <w:t> </w:t>
      </w:r>
      <w:r w:rsidRPr="00CB64F5">
        <w:rPr>
          <w:i/>
        </w:rPr>
        <w:t>м</w:t>
      </w:r>
    </w:p>
    <w:p w:rsidR="00967295" w:rsidRPr="00CB64F5" w:rsidRDefault="00967295" w:rsidP="00967295">
      <w:r w:rsidRPr="00CB64F5">
        <w:t>Характер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                                                             </w:t>
      </w:r>
      <w:r w:rsidR="00DE0324" w:rsidRPr="00CB64F5">
        <w:t xml:space="preserve">                     </w:t>
      </w:r>
      <w:r w:rsidR="00324AA4">
        <w:t xml:space="preserve">                       </w:t>
      </w:r>
      <w:r w:rsidR="00DE0324" w:rsidRPr="00CB64F5">
        <w:t>травянисто-осыпной</w:t>
      </w:r>
    </w:p>
    <w:p w:rsidR="00967295" w:rsidRPr="00CB64F5" w:rsidRDefault="00967295" w:rsidP="00967295">
      <w:r w:rsidRPr="00CB64F5">
        <w:t>Ориентация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                                                                                 </w:t>
      </w:r>
      <w:r w:rsidR="00324AA4">
        <w:t xml:space="preserve">                                  </w:t>
      </w:r>
      <w:r w:rsidRPr="00CB64F5">
        <w:t>В – З</w:t>
      </w:r>
    </w:p>
    <w:p w:rsidR="00967295" w:rsidRPr="00CB64F5" w:rsidRDefault="00967295" w:rsidP="00967295">
      <w:pPr>
        <w:pStyle w:val="ae"/>
      </w:pPr>
    </w:p>
    <w:p w:rsidR="00967295" w:rsidRPr="00CB64F5" w:rsidRDefault="00967295" w:rsidP="00967295">
      <w:pPr>
        <w:rPr>
          <w:spacing w:val="-2"/>
        </w:rPr>
      </w:pPr>
      <w:r w:rsidRPr="00CB64F5">
        <w:rPr>
          <w:b/>
          <w:i/>
          <w:spacing w:val="-2"/>
        </w:rPr>
        <w:t>Расположен</w:t>
      </w:r>
      <w:r w:rsidRPr="00CB64F5">
        <w:rPr>
          <w:i/>
          <w:spacing w:val="-2"/>
        </w:rPr>
        <w:t xml:space="preserve"> </w:t>
      </w:r>
      <w:r w:rsidRPr="00CB64F5">
        <w:rPr>
          <w:spacing w:val="-2"/>
        </w:rPr>
        <w:t>в южном отроге Киргизского хребта, соединяет долину реки Туюк-Тор и долину верховий реки Ала-Арча Южная</w:t>
      </w:r>
      <w:r w:rsidR="00DE0324" w:rsidRPr="00CB64F5">
        <w:rPr>
          <w:spacing w:val="-2"/>
        </w:rPr>
        <w:t>.</w:t>
      </w:r>
    </w:p>
    <w:p w:rsidR="006A4DCD" w:rsidRPr="00CB64F5" w:rsidRDefault="00967295" w:rsidP="006A4DCD">
      <w:pPr>
        <w:autoSpaceDE w:val="0"/>
        <w:autoSpaceDN w:val="0"/>
        <w:adjustRightInd w:val="0"/>
        <w:jc w:val="left"/>
        <w:rPr>
          <w:kern w:val="0"/>
        </w:rPr>
      </w:pPr>
      <w:r w:rsidRPr="00CB64F5">
        <w:rPr>
          <w:b/>
          <w:bCs/>
          <w:i/>
          <w:iCs/>
          <w:spacing w:val="-2"/>
        </w:rPr>
        <w:t xml:space="preserve">Координаты: </w:t>
      </w:r>
      <w:r w:rsidR="006A4DCD" w:rsidRPr="00CB64F5">
        <w:rPr>
          <w:kern w:val="0"/>
        </w:rPr>
        <w:t xml:space="preserve">42°24'52,28" </w:t>
      </w:r>
      <w:r w:rsidRPr="00CB64F5">
        <w:rPr>
          <w:kern w:val="0"/>
        </w:rPr>
        <w:t xml:space="preserve">с. ш. , </w:t>
      </w:r>
      <w:r w:rsidR="006A4DCD" w:rsidRPr="00CB64F5">
        <w:rPr>
          <w:kern w:val="0"/>
        </w:rPr>
        <w:t xml:space="preserve">74°24'04,39" </w:t>
      </w:r>
      <w:r w:rsidRPr="00CB64F5">
        <w:rPr>
          <w:kern w:val="0"/>
        </w:rPr>
        <w:t>в.д.</w:t>
      </w:r>
      <w:r w:rsidR="006A4DCD" w:rsidRPr="00CB64F5">
        <w:rPr>
          <w:kern w:val="0"/>
        </w:rPr>
        <w:t xml:space="preserve"> </w:t>
      </w:r>
    </w:p>
    <w:p w:rsidR="00DE0324" w:rsidRPr="00CB64F5" w:rsidRDefault="00967295" w:rsidP="006A4DCD">
      <w:pPr>
        <w:autoSpaceDE w:val="0"/>
        <w:autoSpaceDN w:val="0"/>
        <w:adjustRightInd w:val="0"/>
        <w:jc w:val="left"/>
        <w:rPr>
          <w:kern w:val="0"/>
        </w:rPr>
      </w:pPr>
      <w:r w:rsidRPr="00CB64F5">
        <w:rPr>
          <w:b/>
          <w:i/>
          <w:spacing w:val="-6"/>
          <w:kern w:val="0"/>
        </w:rPr>
        <w:t>Прохождение</w:t>
      </w:r>
      <w:r w:rsidR="00DE0324" w:rsidRPr="00CB64F5">
        <w:rPr>
          <w:spacing w:val="-6"/>
          <w:kern w:val="0"/>
        </w:rPr>
        <w:t>: 6 августа 2016</w:t>
      </w:r>
      <w:r w:rsidRPr="00CB64F5">
        <w:rPr>
          <w:spacing w:val="-6"/>
          <w:kern w:val="0"/>
        </w:rPr>
        <w:t xml:space="preserve"> с запада на восток, из </w:t>
      </w:r>
      <w:r w:rsidRPr="00CB64F5">
        <w:rPr>
          <w:spacing w:val="-2"/>
        </w:rPr>
        <w:t>долины реки Туюк-Тор и верховья долины реки Ала-Арча Южная</w:t>
      </w:r>
      <w:r w:rsidR="00E03A40" w:rsidRPr="00CB64F5">
        <w:rPr>
          <w:spacing w:val="-2"/>
        </w:rPr>
        <w:t>. Тур не найден</w:t>
      </w:r>
      <w:r w:rsidR="006F59B3" w:rsidRPr="00CB64F5">
        <w:rPr>
          <w:spacing w:val="-2"/>
        </w:rPr>
        <w:t>, так как его там никогда не было</w:t>
      </w:r>
      <w:r w:rsidR="00E03A40" w:rsidRPr="00CB64F5">
        <w:rPr>
          <w:spacing w:val="-2"/>
        </w:rPr>
        <w:t>.</w:t>
      </w:r>
      <w:r w:rsidRPr="00CB64F5">
        <w:rPr>
          <w:spacing w:val="-6"/>
          <w:kern w:val="0"/>
        </w:rPr>
        <w:t xml:space="preserve"> </w:t>
      </w:r>
    </w:p>
    <w:p w:rsidR="00967295" w:rsidRPr="00CB64F5" w:rsidRDefault="00967295" w:rsidP="00967295">
      <w:r w:rsidRPr="00CB64F5">
        <w:rPr>
          <w:b/>
          <w:i/>
        </w:rPr>
        <w:t>Необходимое снаряжение</w:t>
      </w:r>
      <w:r w:rsidRPr="00CB64F5">
        <w:t>: каски, трекинговые палки.</w:t>
      </w:r>
    </w:p>
    <w:p w:rsidR="00DE0324" w:rsidRPr="00CB64F5" w:rsidRDefault="00DE0324" w:rsidP="00DE0324">
      <w:r w:rsidRPr="00CB64F5">
        <w:rPr>
          <w:b/>
          <w:i/>
        </w:rPr>
        <w:t xml:space="preserve">Описание дается </w:t>
      </w:r>
      <w:r w:rsidRPr="00CB64F5">
        <w:t xml:space="preserve">от </w:t>
      </w:r>
      <w:r w:rsidRPr="00CB64F5">
        <w:rPr>
          <w:spacing w:val="-6"/>
          <w:kern w:val="0"/>
        </w:rPr>
        <w:t xml:space="preserve">озера в долине реки Туюк-Тор до </w:t>
      </w:r>
      <w:r w:rsidR="005660CD" w:rsidRPr="00CB64F5">
        <w:rPr>
          <w:spacing w:val="-6"/>
          <w:kern w:val="0"/>
        </w:rPr>
        <w:t>озера Ала-Арча.</w:t>
      </w:r>
    </w:p>
    <w:p w:rsidR="00DE0324" w:rsidRDefault="00DE0324" w:rsidP="00DE0324">
      <w:pPr>
        <w:rPr>
          <w:b/>
          <w:sz w:val="24"/>
          <w:szCs w:val="24"/>
        </w:rPr>
      </w:pPr>
    </w:p>
    <w:p w:rsidR="00DE0324" w:rsidRPr="00DE0324" w:rsidRDefault="00DE0324" w:rsidP="00967295">
      <w:pPr>
        <w:rPr>
          <w:sz w:val="22"/>
          <w:szCs w:val="22"/>
        </w:rPr>
      </w:pPr>
    </w:p>
    <w:p w:rsidR="00967295" w:rsidRDefault="00967295" w:rsidP="003503D9">
      <w:pPr>
        <w:rPr>
          <w:sz w:val="24"/>
          <w:szCs w:val="24"/>
        </w:rPr>
      </w:pPr>
    </w:p>
    <w:p w:rsidR="00967295" w:rsidRDefault="00967295" w:rsidP="002A49B6">
      <w:pPr>
        <w:pStyle w:val="2"/>
      </w:pPr>
      <w:bookmarkStart w:id="76" w:name="_Toc338189223"/>
      <w:bookmarkStart w:id="77" w:name="_Toc512792307"/>
      <w:r>
        <w:t>Перевал АЛА</w:t>
      </w:r>
      <w:r w:rsidR="00CB64F5">
        <w:t>-</w:t>
      </w:r>
      <w:r>
        <w:t>АРЧА</w:t>
      </w:r>
      <w:bookmarkEnd w:id="76"/>
      <w:bookmarkEnd w:id="77"/>
    </w:p>
    <w:p w:rsidR="00967295" w:rsidRPr="00CB64F5" w:rsidRDefault="00967295" w:rsidP="00967295">
      <w:pPr>
        <w:outlineLvl w:val="0"/>
      </w:pPr>
      <w:bookmarkStart w:id="78" w:name="_Toc512792208"/>
      <w:bookmarkStart w:id="79" w:name="_Toc512792308"/>
      <w:r w:rsidRPr="00CB64F5">
        <w:t>Категория трудности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="00324AA4">
        <w:t xml:space="preserve">      </w:t>
      </w:r>
      <w:r w:rsidRPr="00CB64F5">
        <w:t>1А</w:t>
      </w:r>
      <w:bookmarkEnd w:id="78"/>
      <w:bookmarkEnd w:id="79"/>
    </w:p>
    <w:p w:rsidR="00967295" w:rsidRPr="00CB64F5" w:rsidRDefault="00967295" w:rsidP="00967295">
      <w:r w:rsidRPr="00CB64F5">
        <w:t>Высота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="001757EF" w:rsidRPr="00CB64F5">
        <w:t xml:space="preserve">    </w:t>
      </w:r>
      <w:r w:rsidR="00324AA4">
        <w:t xml:space="preserve"> </w:t>
      </w:r>
      <w:r w:rsidR="001757EF" w:rsidRPr="00CB64F5">
        <w:t>3917</w:t>
      </w:r>
      <w:r w:rsidRPr="00CB64F5">
        <w:t xml:space="preserve"> </w:t>
      </w:r>
      <w:r w:rsidRPr="00CB64F5">
        <w:rPr>
          <w:i/>
        </w:rPr>
        <w:t>м</w:t>
      </w:r>
    </w:p>
    <w:p w:rsidR="00967295" w:rsidRPr="00CB64F5" w:rsidRDefault="00967295" w:rsidP="00967295">
      <w:r w:rsidRPr="00CB64F5">
        <w:t>Характер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                       </w:t>
      </w:r>
      <w:r w:rsidR="00324AA4">
        <w:t xml:space="preserve">            </w:t>
      </w:r>
      <w:r w:rsidRPr="00CB64F5">
        <w:t>осыпной</w:t>
      </w:r>
    </w:p>
    <w:p w:rsidR="00967295" w:rsidRPr="00CB64F5" w:rsidRDefault="00967295" w:rsidP="00967295">
      <w:r w:rsidRPr="00CB64F5">
        <w:t>Ориентация:</w:t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</w:r>
      <w:r w:rsidRPr="00CB64F5">
        <w:tab/>
        <w:t xml:space="preserve">     </w:t>
      </w:r>
      <w:r w:rsidRPr="00CB64F5">
        <w:tab/>
      </w:r>
      <w:r w:rsidRPr="00CB64F5">
        <w:tab/>
        <w:t xml:space="preserve">         </w:t>
      </w:r>
      <w:r w:rsidR="00970BFD">
        <w:t xml:space="preserve">           </w:t>
      </w:r>
      <w:r w:rsidRPr="00CB64F5">
        <w:t>З– В</w:t>
      </w:r>
    </w:p>
    <w:p w:rsidR="00967295" w:rsidRPr="00CB64F5" w:rsidRDefault="00967295" w:rsidP="00967295">
      <w:pPr>
        <w:rPr>
          <w:spacing w:val="-2"/>
        </w:rPr>
      </w:pPr>
      <w:r w:rsidRPr="00CB64F5">
        <w:rPr>
          <w:b/>
          <w:i/>
          <w:spacing w:val="-2"/>
        </w:rPr>
        <w:t>Расположен</w:t>
      </w:r>
      <w:r w:rsidRPr="00CB64F5">
        <w:rPr>
          <w:i/>
          <w:spacing w:val="-2"/>
        </w:rPr>
        <w:t xml:space="preserve"> </w:t>
      </w:r>
      <w:r w:rsidRPr="00CB64F5">
        <w:rPr>
          <w:spacing w:val="-2"/>
        </w:rPr>
        <w:t>в главном хребте на водоразделе рек Ала</w:t>
      </w:r>
      <w:r w:rsidR="00CB64F5" w:rsidRPr="00CB64F5">
        <w:rPr>
          <w:spacing w:val="-2"/>
        </w:rPr>
        <w:t>-А</w:t>
      </w:r>
      <w:r w:rsidRPr="00CB64F5">
        <w:rPr>
          <w:spacing w:val="-2"/>
        </w:rPr>
        <w:t>рча и Ала</w:t>
      </w:r>
      <w:r w:rsidR="00CB64F5" w:rsidRPr="00CB64F5">
        <w:rPr>
          <w:spacing w:val="-2"/>
        </w:rPr>
        <w:t>-А</w:t>
      </w:r>
      <w:r w:rsidRPr="00CB64F5">
        <w:rPr>
          <w:spacing w:val="-2"/>
        </w:rPr>
        <w:t>рча Южная между вершинами 3998 и 4005.</w:t>
      </w:r>
    </w:p>
    <w:p w:rsidR="006A4DCD" w:rsidRPr="00CB64F5" w:rsidRDefault="00967295" w:rsidP="00967295">
      <w:r w:rsidRPr="00CB64F5">
        <w:rPr>
          <w:b/>
          <w:bCs/>
          <w:i/>
          <w:iCs/>
          <w:spacing w:val="-2"/>
        </w:rPr>
        <w:t>Координаты:</w:t>
      </w:r>
      <w:r w:rsidR="00970BFD">
        <w:rPr>
          <w:spacing w:val="-2"/>
        </w:rPr>
        <w:t xml:space="preserve"> </w:t>
      </w:r>
      <w:r w:rsidR="006A4DCD" w:rsidRPr="00CB64F5">
        <w:rPr>
          <w:kern w:val="0"/>
        </w:rPr>
        <w:t xml:space="preserve">42°26'15,12" </w:t>
      </w:r>
      <w:r w:rsidRPr="00CB64F5">
        <w:t xml:space="preserve">с.ш., </w:t>
      </w:r>
      <w:r w:rsidR="006A4DCD" w:rsidRPr="00CB64F5">
        <w:rPr>
          <w:kern w:val="0"/>
        </w:rPr>
        <w:t xml:space="preserve">74°25'32,10" </w:t>
      </w:r>
      <w:r w:rsidRPr="00CB64F5">
        <w:t>в.д.</w:t>
      </w:r>
    </w:p>
    <w:p w:rsidR="00967295" w:rsidRPr="00CB64F5" w:rsidRDefault="00967295" w:rsidP="00967295">
      <w:pPr>
        <w:rPr>
          <w:spacing w:val="-6"/>
          <w:kern w:val="0"/>
        </w:rPr>
      </w:pPr>
      <w:r w:rsidRPr="00CB64F5">
        <w:rPr>
          <w:b/>
          <w:i/>
          <w:spacing w:val="-6"/>
          <w:kern w:val="0"/>
        </w:rPr>
        <w:t>Прохождение</w:t>
      </w:r>
      <w:r w:rsidRPr="00CB64F5">
        <w:rPr>
          <w:spacing w:val="-6"/>
          <w:kern w:val="0"/>
        </w:rPr>
        <w:t xml:space="preserve">: </w:t>
      </w:r>
      <w:r w:rsidR="005660CD" w:rsidRPr="00CB64F5">
        <w:rPr>
          <w:spacing w:val="-6"/>
          <w:kern w:val="0"/>
        </w:rPr>
        <w:t>6 августа</w:t>
      </w:r>
      <w:r w:rsidRPr="00CB64F5">
        <w:rPr>
          <w:spacing w:val="-6"/>
          <w:kern w:val="0"/>
        </w:rPr>
        <w:t xml:space="preserve"> 201</w:t>
      </w:r>
      <w:r w:rsidR="005660CD" w:rsidRPr="00CB64F5">
        <w:rPr>
          <w:spacing w:val="-6"/>
          <w:kern w:val="0"/>
        </w:rPr>
        <w:t>6</w:t>
      </w:r>
      <w:r w:rsidRPr="00CB64F5">
        <w:rPr>
          <w:spacing w:val="-6"/>
          <w:kern w:val="0"/>
        </w:rPr>
        <w:t xml:space="preserve"> с запада  на восток. </w:t>
      </w:r>
      <w:r w:rsidR="00F56DF5" w:rsidRPr="00CB64F5">
        <w:rPr>
          <w:spacing w:val="-6"/>
          <w:kern w:val="0"/>
        </w:rPr>
        <w:t>Снята записка группы из т/к Вестра г. Москвы под рук. А. Рептея от 29.07.2016</w:t>
      </w:r>
      <w:r w:rsidR="006A1C26" w:rsidRPr="00CB64F5">
        <w:rPr>
          <w:spacing w:val="-6"/>
          <w:kern w:val="0"/>
        </w:rPr>
        <w:t xml:space="preserve"> (записка 3)</w:t>
      </w:r>
      <w:r w:rsidR="00F56DF5" w:rsidRPr="00CB64F5">
        <w:rPr>
          <w:spacing w:val="-6"/>
          <w:kern w:val="0"/>
        </w:rPr>
        <w:t xml:space="preserve">. Они, в свою очередь, сняли записку группы из т/к Вестра г. Москвы под рук. К. Грашина от 27.07.2016. В туре также обнаружена куча еды </w:t>
      </w:r>
      <w:r w:rsidR="00E03A40" w:rsidRPr="00CB64F5">
        <w:rPr>
          <w:spacing w:val="-6"/>
          <w:kern w:val="0"/>
        </w:rPr>
        <w:t>:О</w:t>
      </w:r>
    </w:p>
    <w:p w:rsidR="00967295" w:rsidRPr="00CB64F5" w:rsidRDefault="00967295" w:rsidP="003503D9">
      <w:r w:rsidRPr="00CB64F5">
        <w:rPr>
          <w:b/>
          <w:i/>
        </w:rPr>
        <w:t>Необходимое снаряжение</w:t>
      </w:r>
      <w:r w:rsidRPr="00CB64F5">
        <w:t xml:space="preserve">: каски, </w:t>
      </w:r>
      <w:r w:rsidR="005660CD" w:rsidRPr="00CB64F5">
        <w:t>ледорубы, системы, основные веревки</w:t>
      </w:r>
      <w:r w:rsidRPr="00CB64F5">
        <w:t>.</w:t>
      </w:r>
    </w:p>
    <w:p w:rsidR="005660CD" w:rsidRPr="00CB64F5" w:rsidRDefault="005660CD" w:rsidP="003503D9">
      <w:r w:rsidRPr="00CB64F5">
        <w:rPr>
          <w:b/>
          <w:i/>
        </w:rPr>
        <w:t xml:space="preserve">Описание дается </w:t>
      </w:r>
      <w:r w:rsidRPr="00CB64F5">
        <w:t>от озера Ала-Арча до альплагеря Ала-Арча.</w:t>
      </w:r>
    </w:p>
    <w:p w:rsidR="002E62F6" w:rsidRDefault="002E62F6" w:rsidP="003503D9">
      <w:pPr>
        <w:rPr>
          <w:sz w:val="24"/>
          <w:szCs w:val="24"/>
        </w:rPr>
      </w:pPr>
    </w:p>
    <w:p w:rsidR="00957CB7" w:rsidRPr="00DD0E05" w:rsidRDefault="002E62F6" w:rsidP="007B48FF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6.08.2016</w:t>
      </w:r>
      <w:r w:rsidR="00D22B34" w:rsidRPr="00DD0E05">
        <w:rPr>
          <w:b/>
          <w:sz w:val="22"/>
          <w:szCs w:val="22"/>
        </w:rPr>
        <w:t>, день 8</w:t>
      </w:r>
      <w:r w:rsidRPr="00DD0E05">
        <w:rPr>
          <w:b/>
          <w:sz w:val="22"/>
          <w:szCs w:val="22"/>
        </w:rPr>
        <w:t>.</w:t>
      </w:r>
      <w:r w:rsidR="007B48FF" w:rsidRPr="00DD0E05">
        <w:rPr>
          <w:b/>
          <w:sz w:val="22"/>
          <w:szCs w:val="22"/>
        </w:rPr>
        <w:t xml:space="preserve"> </w:t>
      </w:r>
      <w:r w:rsidR="007B48FF" w:rsidRPr="00DD0E05">
        <w:rPr>
          <w:sz w:val="22"/>
          <w:szCs w:val="22"/>
        </w:rPr>
        <w:t>Подъем дежурных в 5.30, группы в 6.00</w:t>
      </w:r>
      <w:r w:rsidR="00957CB7" w:rsidRPr="00DD0E05">
        <w:rPr>
          <w:sz w:val="22"/>
          <w:szCs w:val="22"/>
        </w:rPr>
        <w:t>.</w:t>
      </w:r>
      <w:r w:rsidR="007B48FF" w:rsidRPr="00DD0E05">
        <w:rPr>
          <w:sz w:val="22"/>
          <w:szCs w:val="22"/>
        </w:rPr>
        <w:t xml:space="preserve"> Выход в 7.50. Погода отличная. Чтобы нагнать график решаем сегодня прой</w:t>
      </w:r>
      <w:r w:rsidR="00B80414">
        <w:rPr>
          <w:sz w:val="22"/>
          <w:szCs w:val="22"/>
        </w:rPr>
        <w:t>ти два перевала, НК</w:t>
      </w:r>
      <w:r w:rsidR="007B48FF" w:rsidRPr="00DD0E05">
        <w:rPr>
          <w:sz w:val="22"/>
          <w:szCs w:val="22"/>
        </w:rPr>
        <w:t xml:space="preserve"> 3588 и пер. Ала-Арча. Продолжаем спуск к р. Тор, п</w:t>
      </w:r>
      <w:r w:rsidR="007B48FF" w:rsidRPr="00DD0E05">
        <w:rPr>
          <w:sz w:val="22"/>
          <w:szCs w:val="22"/>
        </w:rPr>
        <w:t>е</w:t>
      </w:r>
      <w:r w:rsidR="00957CB7" w:rsidRPr="00DD0E05">
        <w:rPr>
          <w:sz w:val="22"/>
          <w:szCs w:val="22"/>
        </w:rPr>
        <w:t xml:space="preserve">репрыгиваем ее по камням и </w:t>
      </w:r>
      <w:r w:rsidR="007B48FF" w:rsidRPr="00DD0E05">
        <w:rPr>
          <w:sz w:val="22"/>
          <w:szCs w:val="22"/>
        </w:rPr>
        <w:t xml:space="preserve">начинаем подниматься пологим траверсом к </w:t>
      </w:r>
      <w:r w:rsidR="00957CB7" w:rsidRPr="00DD0E05">
        <w:rPr>
          <w:sz w:val="22"/>
          <w:szCs w:val="22"/>
        </w:rPr>
        <w:t xml:space="preserve">пер. </w:t>
      </w:r>
      <w:r w:rsidR="00B80414">
        <w:rPr>
          <w:sz w:val="22"/>
          <w:szCs w:val="22"/>
        </w:rPr>
        <w:t xml:space="preserve">НК </w:t>
      </w:r>
      <w:r w:rsidR="00957CB7" w:rsidRPr="00DD0E05">
        <w:rPr>
          <w:sz w:val="22"/>
          <w:szCs w:val="22"/>
        </w:rPr>
        <w:t xml:space="preserve">3588. В начале склон </w:t>
      </w:r>
      <w:r w:rsidR="007B48FF" w:rsidRPr="00DD0E05">
        <w:rPr>
          <w:sz w:val="22"/>
          <w:szCs w:val="22"/>
        </w:rPr>
        <w:t>травянистый, а затем начинается довольно мелкая осыпь. К 9.15 заходим на перевал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Per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NK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Wrong</w:t>
      </w:r>
      <w:r w:rsidR="005C5169" w:rsidRPr="00DD0E05">
        <w:rPr>
          <w:sz w:val="22"/>
          <w:szCs w:val="22"/>
        </w:rPr>
        <w:t>)</w:t>
      </w:r>
      <w:r w:rsidR="007B48FF" w:rsidRPr="00DD0E05">
        <w:rPr>
          <w:sz w:val="22"/>
          <w:szCs w:val="22"/>
        </w:rPr>
        <w:t xml:space="preserve"> и осознаем, что залезли не на ту седловину: настоящий перевал 3588 есть следующая седловина к югу от нас, она ниже метров на 70</w:t>
      </w:r>
      <w:r w:rsidR="00957CB7" w:rsidRPr="00DD0E05">
        <w:rPr>
          <w:sz w:val="22"/>
          <w:szCs w:val="22"/>
        </w:rPr>
        <w:t>, а подъем</w:t>
      </w:r>
      <w:r w:rsidR="007B48FF" w:rsidRPr="00DD0E05">
        <w:rPr>
          <w:sz w:val="22"/>
          <w:szCs w:val="22"/>
        </w:rPr>
        <w:t xml:space="preserve"> на нее</w:t>
      </w:r>
      <w:r w:rsidR="00957CB7" w:rsidRPr="00DD0E05">
        <w:rPr>
          <w:sz w:val="22"/>
          <w:szCs w:val="22"/>
        </w:rPr>
        <w:t>, как и спуск с нее,</w:t>
      </w:r>
      <w:r w:rsidR="007B48FF" w:rsidRPr="00DD0E05">
        <w:rPr>
          <w:sz w:val="22"/>
          <w:szCs w:val="22"/>
        </w:rPr>
        <w:t xml:space="preserve"> немного проще.</w:t>
      </w:r>
      <w:r w:rsidR="00957CB7" w:rsidRPr="00DD0E05">
        <w:rPr>
          <w:sz w:val="22"/>
          <w:szCs w:val="22"/>
        </w:rPr>
        <w:tab/>
        <w:t xml:space="preserve">На другую </w:t>
      </w:r>
      <w:r w:rsidR="00705413" w:rsidRPr="00DD0E05">
        <w:rPr>
          <w:sz w:val="22"/>
          <w:szCs w:val="22"/>
        </w:rPr>
        <w:t xml:space="preserve"> сторону склон имеет травянисто-осыпной</w:t>
      </w:r>
      <w:r w:rsidR="00957CB7" w:rsidRPr="00DD0E05">
        <w:rPr>
          <w:sz w:val="22"/>
          <w:szCs w:val="22"/>
        </w:rPr>
        <w:t xml:space="preserve"> характер. Спуск начинаем по линии падения воды, в надежде подсечь отмеченную на карте </w:t>
      </w:r>
      <w:r w:rsidR="00705413" w:rsidRPr="00DD0E05">
        <w:rPr>
          <w:sz w:val="22"/>
          <w:szCs w:val="22"/>
        </w:rPr>
        <w:t>тропу, идущую траверсом</w:t>
      </w:r>
      <w:r w:rsidR="00957CB7" w:rsidRPr="00DD0E05">
        <w:rPr>
          <w:sz w:val="22"/>
          <w:szCs w:val="22"/>
        </w:rPr>
        <w:t xml:space="preserve"> с настоящего пер. 3588 к озеру Ала-Арча. Тропа не подсекается, поэтому, имитируя ее существование, начинаем двигаться тра</w:t>
      </w:r>
      <w:r w:rsidR="00705413" w:rsidRPr="00DD0E05">
        <w:rPr>
          <w:sz w:val="22"/>
          <w:szCs w:val="22"/>
        </w:rPr>
        <w:t>версом в ст</w:t>
      </w:r>
      <w:r w:rsidR="00705413" w:rsidRPr="00DD0E05">
        <w:rPr>
          <w:sz w:val="22"/>
          <w:szCs w:val="22"/>
        </w:rPr>
        <w:t>о</w:t>
      </w:r>
      <w:r w:rsidR="00705413" w:rsidRPr="00DD0E05">
        <w:rPr>
          <w:sz w:val="22"/>
          <w:szCs w:val="22"/>
        </w:rPr>
        <w:t>рону озера</w:t>
      </w:r>
      <w:r w:rsidR="00146033" w:rsidRPr="00DD0E05">
        <w:rPr>
          <w:sz w:val="22"/>
          <w:szCs w:val="22"/>
        </w:rPr>
        <w:t xml:space="preserve">, </w:t>
      </w:r>
      <w:hyperlink r:id="rId38" w:history="1">
        <w:r w:rsidR="004E4219" w:rsidRPr="00DD0E05">
          <w:rPr>
            <w:rStyle w:val="af3"/>
            <w:sz w:val="22"/>
            <w:szCs w:val="22"/>
          </w:rPr>
          <w:t>фото 25</w:t>
        </w:r>
      </w:hyperlink>
      <w:r w:rsidR="004E4219" w:rsidRPr="00DD0E05">
        <w:rPr>
          <w:sz w:val="22"/>
          <w:szCs w:val="22"/>
        </w:rPr>
        <w:t>,</w:t>
      </w:r>
      <w:hyperlink r:id="rId39" w:history="1">
        <w:r w:rsidR="004E4219" w:rsidRPr="00DD0E05">
          <w:rPr>
            <w:rStyle w:val="af3"/>
            <w:sz w:val="22"/>
            <w:szCs w:val="22"/>
          </w:rPr>
          <w:t>26</w:t>
        </w:r>
      </w:hyperlink>
      <w:r w:rsidR="00146033" w:rsidRPr="00DD0E05">
        <w:rPr>
          <w:sz w:val="22"/>
          <w:szCs w:val="22"/>
        </w:rPr>
        <w:t>.</w:t>
      </w:r>
      <w:r w:rsidR="00D84F83" w:rsidRPr="00DD0E05">
        <w:rPr>
          <w:sz w:val="22"/>
          <w:szCs w:val="22"/>
        </w:rPr>
        <w:t xml:space="preserve"> Подходим</w:t>
      </w:r>
      <w:r w:rsidR="00957CB7" w:rsidRPr="00DD0E05">
        <w:rPr>
          <w:sz w:val="22"/>
          <w:szCs w:val="22"/>
        </w:rPr>
        <w:t xml:space="preserve"> к моренному валу, запирающе</w:t>
      </w:r>
      <w:r w:rsidR="00146033" w:rsidRPr="00DD0E05">
        <w:rPr>
          <w:sz w:val="22"/>
          <w:szCs w:val="22"/>
        </w:rPr>
        <w:t>му озеро, вз</w:t>
      </w:r>
      <w:r w:rsidR="00D84F83" w:rsidRPr="00DD0E05">
        <w:rPr>
          <w:sz w:val="22"/>
          <w:szCs w:val="22"/>
        </w:rPr>
        <w:t>бираемся</w:t>
      </w:r>
      <w:r w:rsidR="00957CB7" w:rsidRPr="00DD0E05">
        <w:rPr>
          <w:sz w:val="22"/>
          <w:szCs w:val="22"/>
        </w:rPr>
        <w:t xml:space="preserve"> на н</w:t>
      </w:r>
      <w:r w:rsidR="00D84F83" w:rsidRPr="00DD0E05">
        <w:rPr>
          <w:sz w:val="22"/>
          <w:szCs w:val="22"/>
        </w:rPr>
        <w:t>его, и в 11.30 встаем</w:t>
      </w:r>
      <w:r w:rsidR="00957CB7" w:rsidRPr="00DD0E05">
        <w:rPr>
          <w:sz w:val="22"/>
          <w:szCs w:val="22"/>
        </w:rPr>
        <w:t xml:space="preserve"> на обед</w:t>
      </w:r>
      <w:r w:rsidR="00D84F83" w:rsidRPr="00DD0E05">
        <w:rPr>
          <w:sz w:val="22"/>
          <w:szCs w:val="22"/>
        </w:rPr>
        <w:t xml:space="preserve"> у озера и </w:t>
      </w:r>
      <w:r w:rsidR="00B80414">
        <w:rPr>
          <w:sz w:val="22"/>
          <w:szCs w:val="22"/>
        </w:rPr>
        <w:t xml:space="preserve">на </w:t>
      </w:r>
      <w:r w:rsidR="00546F59" w:rsidRPr="00DD0E05">
        <w:rPr>
          <w:sz w:val="22"/>
          <w:szCs w:val="22"/>
        </w:rPr>
        <w:t>купание</w:t>
      </w:r>
      <w:r w:rsidR="00D84F83" w:rsidRPr="00DD0E05">
        <w:rPr>
          <w:sz w:val="22"/>
          <w:szCs w:val="22"/>
        </w:rPr>
        <w:t xml:space="preserve"> в последнем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Oz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Ala</w:t>
      </w:r>
      <w:r w:rsidR="005C5169" w:rsidRPr="00DD0E05">
        <w:rPr>
          <w:color w:val="FF0000"/>
          <w:sz w:val="22"/>
          <w:szCs w:val="22"/>
        </w:rPr>
        <w:t>-</w:t>
      </w:r>
      <w:r w:rsidR="005C5169" w:rsidRPr="00DD0E05">
        <w:rPr>
          <w:color w:val="FF0000"/>
          <w:sz w:val="22"/>
          <w:szCs w:val="22"/>
          <w:lang w:val="en-US"/>
        </w:rPr>
        <w:t>Archa</w:t>
      </w:r>
      <w:r w:rsidR="005C5169" w:rsidRPr="00DD0E05">
        <w:rPr>
          <w:sz w:val="22"/>
          <w:szCs w:val="22"/>
        </w:rPr>
        <w:t>)</w:t>
      </w:r>
      <w:r w:rsidR="00957CB7" w:rsidRPr="00DD0E05">
        <w:rPr>
          <w:sz w:val="22"/>
          <w:szCs w:val="22"/>
        </w:rPr>
        <w:t>.</w:t>
      </w:r>
      <w:r w:rsidR="00546F59" w:rsidRPr="00DD0E05">
        <w:rPr>
          <w:sz w:val="22"/>
          <w:szCs w:val="22"/>
        </w:rPr>
        <w:t xml:space="preserve"> </w:t>
      </w:r>
    </w:p>
    <w:p w:rsidR="00DE1137" w:rsidRPr="00DD0E05" w:rsidRDefault="00546F59" w:rsidP="007B48FF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В 13.40 выход с обеда. Переходим по камням реку, вытекающую из озера, и начинаем подъем к пер. Ала-Арча по ломовой маркированной турами тро</w:t>
      </w:r>
      <w:r w:rsidR="00146033" w:rsidRPr="00DD0E05">
        <w:rPr>
          <w:sz w:val="22"/>
          <w:szCs w:val="22"/>
        </w:rPr>
        <w:t xml:space="preserve">пе. Тропа поднимается </w:t>
      </w:r>
      <w:r w:rsidR="00705413" w:rsidRPr="00DD0E05">
        <w:rPr>
          <w:sz w:val="22"/>
          <w:szCs w:val="22"/>
        </w:rPr>
        <w:t>пологим</w:t>
      </w:r>
      <w:r w:rsidRPr="00DD0E05">
        <w:rPr>
          <w:sz w:val="22"/>
          <w:szCs w:val="22"/>
        </w:rPr>
        <w:t xml:space="preserve"> зиг-загом, </w:t>
      </w:r>
      <w:r w:rsidR="00146033" w:rsidRPr="00DD0E05">
        <w:rPr>
          <w:sz w:val="22"/>
          <w:szCs w:val="22"/>
        </w:rPr>
        <w:t xml:space="preserve">затем уходит налево по ходу, </w:t>
      </w:r>
      <w:r w:rsidRPr="00DD0E05">
        <w:rPr>
          <w:sz w:val="22"/>
          <w:szCs w:val="22"/>
        </w:rPr>
        <w:t>пересекает несколько снежников, и более-менее теряется</w:t>
      </w:r>
      <w:r w:rsidR="00146033" w:rsidRPr="00DD0E05">
        <w:rPr>
          <w:sz w:val="22"/>
          <w:szCs w:val="22"/>
        </w:rPr>
        <w:t xml:space="preserve">, </w:t>
      </w:r>
      <w:hyperlink r:id="rId40" w:history="1">
        <w:r w:rsidR="00F62C49" w:rsidRPr="00DD0E05">
          <w:rPr>
            <w:rStyle w:val="af3"/>
            <w:sz w:val="22"/>
            <w:szCs w:val="22"/>
          </w:rPr>
          <w:t>фото 27</w:t>
        </w:r>
      </w:hyperlink>
      <w:r w:rsidRPr="00DD0E05">
        <w:rPr>
          <w:sz w:val="22"/>
          <w:szCs w:val="22"/>
        </w:rPr>
        <w:t>. Продолжая подъем сперва по крупноблочной, а затем по мелкой довольно неприятной осыпи, в 16.15 выходим на перевал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Per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Ala</w:t>
      </w:r>
      <w:r w:rsidR="005C5169" w:rsidRPr="00DD0E05">
        <w:rPr>
          <w:color w:val="FF0000"/>
          <w:sz w:val="22"/>
          <w:szCs w:val="22"/>
        </w:rPr>
        <w:t>-</w:t>
      </w:r>
      <w:r w:rsidR="005C5169" w:rsidRPr="00DD0E05">
        <w:rPr>
          <w:color w:val="FF0000"/>
          <w:sz w:val="22"/>
          <w:szCs w:val="22"/>
          <w:lang w:val="en-US"/>
        </w:rPr>
        <w:t>Archa</w:t>
      </w:r>
      <w:r w:rsidR="005C5169" w:rsidRPr="00DD0E05">
        <w:rPr>
          <w:sz w:val="22"/>
          <w:szCs w:val="22"/>
        </w:rPr>
        <w:t>)</w:t>
      </w:r>
      <w:r w:rsidRPr="00DD0E05">
        <w:rPr>
          <w:sz w:val="22"/>
          <w:szCs w:val="22"/>
        </w:rPr>
        <w:t>.</w:t>
      </w:r>
      <w:r w:rsidR="00DE1137" w:rsidRPr="00DD0E05">
        <w:rPr>
          <w:sz w:val="22"/>
          <w:szCs w:val="22"/>
        </w:rPr>
        <w:t xml:space="preserve"> </w:t>
      </w:r>
      <w:r w:rsidR="00705413" w:rsidRPr="00DD0E05">
        <w:rPr>
          <w:sz w:val="22"/>
          <w:szCs w:val="22"/>
        </w:rPr>
        <w:t>М</w:t>
      </w:r>
      <w:r w:rsidR="00DE1137" w:rsidRPr="00DD0E05">
        <w:rPr>
          <w:sz w:val="22"/>
          <w:szCs w:val="22"/>
        </w:rPr>
        <w:t xml:space="preserve">еста для постановки лагеря </w:t>
      </w:r>
      <w:r w:rsidR="00705413" w:rsidRPr="00DD0E05">
        <w:rPr>
          <w:sz w:val="22"/>
          <w:szCs w:val="22"/>
        </w:rPr>
        <w:t xml:space="preserve">здесь </w:t>
      </w:r>
      <w:r w:rsidR="00DE1137" w:rsidRPr="00DD0E05">
        <w:rPr>
          <w:sz w:val="22"/>
          <w:szCs w:val="22"/>
        </w:rPr>
        <w:t xml:space="preserve">достаточно. Воды нету, но не очень сильно ниже седловины есть снег. </w:t>
      </w:r>
      <w:r w:rsidR="00196027" w:rsidRPr="00DD0E05">
        <w:rPr>
          <w:sz w:val="22"/>
          <w:szCs w:val="22"/>
        </w:rPr>
        <w:t>Виден наш предыдущий пе</w:t>
      </w:r>
      <w:r w:rsidR="00B80414">
        <w:rPr>
          <w:sz w:val="22"/>
          <w:szCs w:val="22"/>
        </w:rPr>
        <w:t>ревал НК</w:t>
      </w:r>
      <w:r w:rsidR="00196027" w:rsidRPr="00DD0E05">
        <w:rPr>
          <w:sz w:val="22"/>
          <w:szCs w:val="22"/>
        </w:rPr>
        <w:t xml:space="preserve"> 3588</w:t>
      </w:r>
      <w:r w:rsidR="00F62C49" w:rsidRPr="00BE359C">
        <w:rPr>
          <w:sz w:val="22"/>
          <w:szCs w:val="22"/>
        </w:rPr>
        <w:t xml:space="preserve">, </w:t>
      </w:r>
      <w:hyperlink r:id="rId41" w:history="1">
        <w:r w:rsidR="00F62C49" w:rsidRPr="00DD0E05">
          <w:rPr>
            <w:rStyle w:val="af3"/>
            <w:sz w:val="22"/>
            <w:szCs w:val="22"/>
          </w:rPr>
          <w:t>фото 28</w:t>
        </w:r>
      </w:hyperlink>
      <w:r w:rsidR="00196027" w:rsidRPr="00DD0E05">
        <w:rPr>
          <w:sz w:val="22"/>
          <w:szCs w:val="22"/>
        </w:rPr>
        <w:t>.</w:t>
      </w:r>
      <w:r w:rsidR="00A050C6" w:rsidRPr="00DD0E05">
        <w:rPr>
          <w:sz w:val="22"/>
          <w:szCs w:val="22"/>
        </w:rPr>
        <w:t xml:space="preserve"> Натягивает облака.</w:t>
      </w:r>
    </w:p>
    <w:p w:rsidR="00546F59" w:rsidRPr="00DD0E05" w:rsidRDefault="00DE1137" w:rsidP="007B48FF">
      <w:pPr>
        <w:rPr>
          <w:sz w:val="22"/>
          <w:szCs w:val="22"/>
        </w:rPr>
      </w:pPr>
      <w:r w:rsidRPr="00DD0E05">
        <w:rPr>
          <w:sz w:val="22"/>
          <w:szCs w:val="22"/>
        </w:rPr>
        <w:tab/>
        <w:t>Выходим с перевала в 17.</w:t>
      </w:r>
      <w:r w:rsidR="00950791" w:rsidRPr="00DD0E05">
        <w:rPr>
          <w:sz w:val="22"/>
          <w:szCs w:val="22"/>
        </w:rPr>
        <w:t>05. С него имеется по крайней мере два возможных пути</w:t>
      </w:r>
      <w:r w:rsidRPr="00DD0E05">
        <w:rPr>
          <w:sz w:val="22"/>
          <w:szCs w:val="22"/>
        </w:rPr>
        <w:t xml:space="preserve"> спуска. Первый</w:t>
      </w:r>
      <w:r w:rsidR="00970BFD">
        <w:rPr>
          <w:sz w:val="22"/>
          <w:szCs w:val="22"/>
        </w:rPr>
        <w:t>, использованный,</w:t>
      </w:r>
      <w:r w:rsidR="00950791" w:rsidRPr="00DD0E05">
        <w:rPr>
          <w:sz w:val="22"/>
          <w:szCs w:val="22"/>
        </w:rPr>
        <w:t xml:space="preserve"> к примеру</w:t>
      </w:r>
      <w:r w:rsidR="00970BFD">
        <w:rPr>
          <w:sz w:val="22"/>
          <w:szCs w:val="22"/>
        </w:rPr>
        <w:t>,</w:t>
      </w:r>
      <w:r w:rsidR="00950791" w:rsidRPr="00DD0E05">
        <w:rPr>
          <w:sz w:val="22"/>
          <w:szCs w:val="22"/>
        </w:rPr>
        <w:t xml:space="preserve"> в </w:t>
      </w:r>
      <w:r w:rsidR="0043170B" w:rsidRPr="00DD0E05">
        <w:rPr>
          <w:sz w:val="22"/>
          <w:szCs w:val="22"/>
        </w:rPr>
        <w:t>[5]</w:t>
      </w:r>
      <w:r w:rsidR="00950791" w:rsidRPr="00DD0E05">
        <w:rPr>
          <w:sz w:val="22"/>
          <w:szCs w:val="22"/>
        </w:rPr>
        <w:t>,</w:t>
      </w:r>
      <w:r w:rsidRPr="00DD0E05">
        <w:rPr>
          <w:sz w:val="22"/>
          <w:szCs w:val="22"/>
        </w:rPr>
        <w:t xml:space="preserve"> проходит по тропе, отмеченной на карте и местами существующей в реальности</w:t>
      </w:r>
      <w:r w:rsidR="00950791" w:rsidRPr="00DD0E05">
        <w:rPr>
          <w:sz w:val="22"/>
          <w:szCs w:val="22"/>
        </w:rPr>
        <w:t>, которая начинается</w:t>
      </w:r>
      <w:r w:rsidR="00546F59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>метров через 100 на юго-восток</w:t>
      </w:r>
      <w:r w:rsidR="00950791" w:rsidRPr="00DD0E05">
        <w:rPr>
          <w:sz w:val="22"/>
          <w:szCs w:val="22"/>
        </w:rPr>
        <w:t>е от седловины и проходит за гребнем, разделяющим цирки пер. Ала-Арча и пика Советских Офицеров.</w:t>
      </w:r>
    </w:p>
    <w:p w:rsidR="00705413" w:rsidRPr="00DD0E05" w:rsidRDefault="00950791" w:rsidP="007B48FF">
      <w:pPr>
        <w:rPr>
          <w:sz w:val="22"/>
          <w:szCs w:val="22"/>
        </w:rPr>
      </w:pPr>
      <w:r w:rsidRPr="00DD0E05">
        <w:rPr>
          <w:sz w:val="22"/>
          <w:szCs w:val="22"/>
        </w:rPr>
        <w:lastRenderedPageBreak/>
        <w:t>Мы же выбрали второй путь. Прямо с перевала, по линии падения воды, по осыпи спускаемся на ледник, лежащий в его цирке</w:t>
      </w:r>
      <w:r w:rsidR="00F23B86" w:rsidRPr="00DD0E05">
        <w:rPr>
          <w:sz w:val="22"/>
          <w:szCs w:val="22"/>
        </w:rPr>
        <w:t xml:space="preserve">, </w:t>
      </w:r>
      <w:hyperlink r:id="rId42" w:history="1">
        <w:r w:rsidR="00F62C49" w:rsidRPr="00DD0E05">
          <w:rPr>
            <w:rStyle w:val="af3"/>
            <w:sz w:val="22"/>
            <w:szCs w:val="22"/>
          </w:rPr>
          <w:t>фото 29</w:t>
        </w:r>
      </w:hyperlink>
      <w:r w:rsidRPr="00DD0E05">
        <w:rPr>
          <w:sz w:val="22"/>
          <w:szCs w:val="22"/>
        </w:rPr>
        <w:t>. Там связываемся</w:t>
      </w:r>
      <w:r w:rsidR="00705413" w:rsidRPr="00DD0E05">
        <w:rPr>
          <w:sz w:val="22"/>
          <w:szCs w:val="22"/>
        </w:rPr>
        <w:t xml:space="preserve"> и пер</w:t>
      </w:r>
      <w:r w:rsidRPr="00DD0E05">
        <w:rPr>
          <w:sz w:val="22"/>
          <w:szCs w:val="22"/>
        </w:rPr>
        <w:t xml:space="preserve">есекаем его в направлении виднеющихся озер, к </w:t>
      </w:r>
      <w:r w:rsidR="00196027" w:rsidRPr="00DD0E05">
        <w:rPr>
          <w:sz w:val="22"/>
          <w:szCs w:val="22"/>
        </w:rPr>
        <w:t>ближайшему из</w:t>
      </w:r>
      <w:r w:rsidR="00307C34" w:rsidRPr="00DD0E05">
        <w:rPr>
          <w:sz w:val="22"/>
          <w:szCs w:val="22"/>
        </w:rPr>
        <w:t xml:space="preserve"> которых</w:t>
      </w:r>
      <w:r w:rsidRPr="00DD0E05">
        <w:rPr>
          <w:sz w:val="22"/>
          <w:szCs w:val="22"/>
        </w:rPr>
        <w:t xml:space="preserve"> подходим в </w:t>
      </w:r>
      <w:r w:rsidR="00307C34" w:rsidRPr="00DD0E05">
        <w:rPr>
          <w:sz w:val="22"/>
          <w:szCs w:val="22"/>
        </w:rPr>
        <w:t>17.45</w:t>
      </w:r>
      <w:r w:rsidR="00A050C6" w:rsidRPr="00DD0E05">
        <w:rPr>
          <w:sz w:val="22"/>
          <w:szCs w:val="22"/>
        </w:rPr>
        <w:t xml:space="preserve">, </w:t>
      </w:r>
      <w:hyperlink r:id="rId43" w:history="1">
        <w:r w:rsidR="00F62C49" w:rsidRPr="00DD0E05">
          <w:rPr>
            <w:rStyle w:val="af3"/>
            <w:sz w:val="22"/>
            <w:szCs w:val="22"/>
          </w:rPr>
          <w:t>фото 30</w:t>
        </w:r>
      </w:hyperlink>
      <w:r w:rsidRPr="00DD0E05">
        <w:rPr>
          <w:sz w:val="22"/>
          <w:szCs w:val="22"/>
        </w:rPr>
        <w:t xml:space="preserve">. Снег не глубокий, трещин мы не обнаружили. </w:t>
      </w:r>
      <w:r w:rsidR="00705413" w:rsidRPr="00DD0E05">
        <w:rPr>
          <w:sz w:val="22"/>
          <w:szCs w:val="22"/>
        </w:rPr>
        <w:t xml:space="preserve">От первого озера движемся вниз, к следующему. </w:t>
      </w:r>
      <w:r w:rsidR="00307C34" w:rsidRPr="00DD0E05">
        <w:rPr>
          <w:sz w:val="22"/>
          <w:szCs w:val="22"/>
        </w:rPr>
        <w:t>После очередного озера продолжить движение прямо вниз невозможно из-за стекающих из-под него сбросов. Делаем роковую ошибку и начи</w:t>
      </w:r>
      <w:r w:rsidR="00A050C6" w:rsidRPr="00DD0E05">
        <w:rPr>
          <w:sz w:val="22"/>
          <w:szCs w:val="22"/>
        </w:rPr>
        <w:t>наем обходить сбросы</w:t>
      </w:r>
      <w:r w:rsidR="00307C34" w:rsidRPr="00DD0E05">
        <w:rPr>
          <w:sz w:val="22"/>
          <w:szCs w:val="22"/>
        </w:rPr>
        <w:t xml:space="preserve"> справа по местами довольно крутой живой крупноблочной морене. Обход оказывается гораздо длиннее и сложнее, чем </w:t>
      </w:r>
      <w:r w:rsidR="00A050C6" w:rsidRPr="00DD0E05">
        <w:rPr>
          <w:sz w:val="22"/>
          <w:szCs w:val="22"/>
        </w:rPr>
        <w:t>он нам по</w:t>
      </w:r>
      <w:r w:rsidR="00307C34" w:rsidRPr="00DD0E05">
        <w:rPr>
          <w:sz w:val="22"/>
          <w:szCs w:val="22"/>
        </w:rPr>
        <w:t>казался сначала, и в итоге, после изрядных мучений, мы оказываемся в самой правой части цирка пер. Ала-Арча</w:t>
      </w:r>
      <w:r w:rsidR="00705413" w:rsidRPr="00DD0E05">
        <w:rPr>
          <w:sz w:val="22"/>
          <w:szCs w:val="22"/>
        </w:rPr>
        <w:t>, примерно на линии гребня, разделяющего цирки пер. Ала-Арча и п</w:t>
      </w:r>
      <w:r w:rsidR="00705413" w:rsidRPr="00DD0E05">
        <w:rPr>
          <w:sz w:val="22"/>
          <w:szCs w:val="22"/>
        </w:rPr>
        <w:t>и</w:t>
      </w:r>
      <w:r w:rsidR="00705413" w:rsidRPr="00DD0E05">
        <w:rPr>
          <w:sz w:val="22"/>
          <w:szCs w:val="22"/>
        </w:rPr>
        <w:t>ка Советских Офицеров</w:t>
      </w:r>
      <w:r w:rsidR="00307C34" w:rsidRPr="00DD0E05">
        <w:rPr>
          <w:sz w:val="22"/>
          <w:szCs w:val="22"/>
        </w:rPr>
        <w:t xml:space="preserve">. </w:t>
      </w:r>
      <w:r w:rsidR="001D675B" w:rsidRPr="00DD0E05">
        <w:rPr>
          <w:sz w:val="22"/>
          <w:szCs w:val="22"/>
        </w:rPr>
        <w:t>Путь прямо вниз ничего хорошего не обещает, поэтому мы п</w:t>
      </w:r>
      <w:r w:rsidR="00307C34" w:rsidRPr="00DD0E05">
        <w:rPr>
          <w:sz w:val="22"/>
          <w:szCs w:val="22"/>
        </w:rPr>
        <w:t>ереваливаем через моренный гребень</w:t>
      </w:r>
      <w:r w:rsidR="001D675B" w:rsidRPr="00DD0E05">
        <w:rPr>
          <w:sz w:val="22"/>
          <w:szCs w:val="22"/>
        </w:rPr>
        <w:t xml:space="preserve"> справа от нас</w:t>
      </w:r>
      <w:r w:rsidR="00307C34" w:rsidRPr="00DD0E05">
        <w:rPr>
          <w:sz w:val="22"/>
          <w:szCs w:val="22"/>
        </w:rPr>
        <w:t>, сбрасываем мет</w:t>
      </w:r>
      <w:r w:rsidR="001D675B" w:rsidRPr="00DD0E05">
        <w:rPr>
          <w:sz w:val="22"/>
          <w:szCs w:val="22"/>
        </w:rPr>
        <w:t>ров 100-150</w:t>
      </w:r>
      <w:r w:rsidR="00307C34" w:rsidRPr="00DD0E05">
        <w:rPr>
          <w:sz w:val="22"/>
          <w:szCs w:val="22"/>
        </w:rPr>
        <w:t>, забираемся на</w:t>
      </w:r>
      <w:r w:rsidR="00A050C6" w:rsidRPr="00DD0E05">
        <w:rPr>
          <w:sz w:val="22"/>
          <w:szCs w:val="22"/>
        </w:rPr>
        <w:t xml:space="preserve"> 20 метров вверх на</w:t>
      </w:r>
      <w:r w:rsidR="00307C34" w:rsidRPr="00DD0E05">
        <w:rPr>
          <w:sz w:val="22"/>
          <w:szCs w:val="22"/>
        </w:rPr>
        <w:t xml:space="preserve"> следу</w:t>
      </w:r>
      <w:r w:rsidR="00307C34" w:rsidRPr="00DD0E05">
        <w:rPr>
          <w:sz w:val="22"/>
          <w:szCs w:val="22"/>
        </w:rPr>
        <w:t>ю</w:t>
      </w:r>
      <w:r w:rsidR="00307C34" w:rsidRPr="00DD0E05">
        <w:rPr>
          <w:sz w:val="22"/>
          <w:szCs w:val="22"/>
        </w:rPr>
        <w:t xml:space="preserve">щий гребешок и там подсекаем </w:t>
      </w:r>
      <w:r w:rsidR="001D675B" w:rsidRPr="00DD0E05">
        <w:rPr>
          <w:sz w:val="22"/>
          <w:szCs w:val="22"/>
        </w:rPr>
        <w:t xml:space="preserve">маркированную турами </w:t>
      </w:r>
      <w:r w:rsidR="00307C34" w:rsidRPr="00DD0E05">
        <w:rPr>
          <w:sz w:val="22"/>
          <w:szCs w:val="22"/>
        </w:rPr>
        <w:t>тро</w:t>
      </w:r>
      <w:r w:rsidR="00A050C6" w:rsidRPr="00DD0E05">
        <w:rPr>
          <w:sz w:val="22"/>
          <w:szCs w:val="22"/>
        </w:rPr>
        <w:t>пу. П</w:t>
      </w:r>
      <w:r w:rsidR="001D675B" w:rsidRPr="00DD0E05">
        <w:rPr>
          <w:sz w:val="22"/>
          <w:szCs w:val="22"/>
        </w:rPr>
        <w:t>о-видимому</w:t>
      </w:r>
      <w:r w:rsidR="00A050C6" w:rsidRPr="00DD0E05">
        <w:rPr>
          <w:sz w:val="22"/>
          <w:szCs w:val="22"/>
        </w:rPr>
        <w:t>, эта тропа</w:t>
      </w:r>
      <w:r w:rsidR="001D675B" w:rsidRPr="00DD0E05">
        <w:rPr>
          <w:sz w:val="22"/>
          <w:szCs w:val="22"/>
        </w:rPr>
        <w:t xml:space="preserve"> является</w:t>
      </w:r>
      <w:r w:rsidR="00307C34" w:rsidRPr="00DD0E05">
        <w:rPr>
          <w:sz w:val="22"/>
          <w:szCs w:val="22"/>
        </w:rPr>
        <w:t xml:space="preserve"> ко</w:t>
      </w:r>
      <w:r w:rsidR="001D675B" w:rsidRPr="00DD0E05">
        <w:rPr>
          <w:sz w:val="22"/>
          <w:szCs w:val="22"/>
        </w:rPr>
        <w:t>нцом тропы, по которой проходит</w:t>
      </w:r>
      <w:r w:rsidR="00307C34" w:rsidRPr="00DD0E05">
        <w:rPr>
          <w:sz w:val="22"/>
          <w:szCs w:val="22"/>
        </w:rPr>
        <w:t xml:space="preserve"> перв</w:t>
      </w:r>
      <w:r w:rsidR="001D675B" w:rsidRPr="00DD0E05">
        <w:rPr>
          <w:sz w:val="22"/>
          <w:szCs w:val="22"/>
        </w:rPr>
        <w:t>ый</w:t>
      </w:r>
      <w:r w:rsidR="00307C34" w:rsidRPr="00DD0E05">
        <w:rPr>
          <w:sz w:val="22"/>
          <w:szCs w:val="22"/>
        </w:rPr>
        <w:t xml:space="preserve"> вариан</w:t>
      </w:r>
      <w:r w:rsidR="001D675B" w:rsidRPr="00DD0E05">
        <w:rPr>
          <w:sz w:val="22"/>
          <w:szCs w:val="22"/>
        </w:rPr>
        <w:t>т</w:t>
      </w:r>
      <w:r w:rsidR="00307C34" w:rsidRPr="00DD0E05">
        <w:rPr>
          <w:sz w:val="22"/>
          <w:szCs w:val="22"/>
        </w:rPr>
        <w:t xml:space="preserve"> спуска с перевала.</w:t>
      </w:r>
      <w:r w:rsidR="001D675B" w:rsidRPr="00DD0E05">
        <w:rPr>
          <w:sz w:val="22"/>
          <w:szCs w:val="22"/>
        </w:rPr>
        <w:t xml:space="preserve"> Двигаясь по ней, через 20 минут прих</w:t>
      </w:r>
      <w:r w:rsidR="001D675B" w:rsidRPr="00DD0E05">
        <w:rPr>
          <w:sz w:val="22"/>
          <w:szCs w:val="22"/>
        </w:rPr>
        <w:t>о</w:t>
      </w:r>
      <w:r w:rsidR="001D675B" w:rsidRPr="00DD0E05">
        <w:rPr>
          <w:sz w:val="22"/>
          <w:szCs w:val="22"/>
        </w:rPr>
        <w:t>дим к реке, вытекающе</w:t>
      </w:r>
      <w:r w:rsidR="00705413" w:rsidRPr="00DD0E05">
        <w:rPr>
          <w:sz w:val="22"/>
          <w:szCs w:val="22"/>
        </w:rPr>
        <w:t>й из-под упо</w:t>
      </w:r>
      <w:r w:rsidR="00A050C6" w:rsidRPr="00DD0E05">
        <w:rPr>
          <w:sz w:val="22"/>
          <w:szCs w:val="22"/>
        </w:rPr>
        <w:t xml:space="preserve">мянутых выше озер, </w:t>
      </w:r>
      <w:r w:rsidR="001D675B" w:rsidRPr="00DD0E05">
        <w:rPr>
          <w:sz w:val="22"/>
          <w:szCs w:val="22"/>
        </w:rPr>
        <w:t xml:space="preserve">образующей </w:t>
      </w:r>
      <w:r w:rsidR="00705413" w:rsidRPr="00DD0E05">
        <w:rPr>
          <w:sz w:val="22"/>
          <w:szCs w:val="22"/>
        </w:rPr>
        <w:t xml:space="preserve">здесь водопад. Здесь есть участок зеленки, но он довольно </w:t>
      </w:r>
      <w:r w:rsidR="0001472F" w:rsidRPr="00DD0E05">
        <w:rPr>
          <w:sz w:val="22"/>
          <w:szCs w:val="22"/>
        </w:rPr>
        <w:t xml:space="preserve">кривой и местами </w:t>
      </w:r>
      <w:r w:rsidR="00705413" w:rsidRPr="00DD0E05">
        <w:rPr>
          <w:sz w:val="22"/>
          <w:szCs w:val="22"/>
        </w:rPr>
        <w:t>завален камнями. С некоторым трудом расчищаем места для пала</w:t>
      </w:r>
      <w:r w:rsidR="00A050C6" w:rsidRPr="00DD0E05">
        <w:rPr>
          <w:sz w:val="22"/>
          <w:szCs w:val="22"/>
        </w:rPr>
        <w:t xml:space="preserve">ток и </w:t>
      </w:r>
      <w:r w:rsidR="00705413" w:rsidRPr="00DD0E05">
        <w:rPr>
          <w:sz w:val="22"/>
          <w:szCs w:val="22"/>
        </w:rPr>
        <w:t>становимся на ночлег. Время 19.50, высота 3340м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N</w:t>
      </w:r>
      <w:r w:rsidR="005C5169" w:rsidRPr="00DD0E05">
        <w:rPr>
          <w:color w:val="FF0000"/>
          <w:sz w:val="22"/>
          <w:szCs w:val="22"/>
        </w:rPr>
        <w:t>8</w:t>
      </w:r>
      <w:r w:rsidR="005C5169" w:rsidRPr="00DD0E05">
        <w:rPr>
          <w:sz w:val="22"/>
          <w:szCs w:val="22"/>
        </w:rPr>
        <w:t>)</w:t>
      </w:r>
      <w:r w:rsidR="00705413" w:rsidRPr="00DD0E05">
        <w:rPr>
          <w:sz w:val="22"/>
          <w:szCs w:val="22"/>
        </w:rPr>
        <w:t>.</w:t>
      </w:r>
    </w:p>
    <w:p w:rsidR="00EF24D0" w:rsidRPr="00DD0E05" w:rsidRDefault="001D675B" w:rsidP="00A050C6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Как в дальнейшем показал просмотр пути нашего спуска, по-видимому, озера нужно было обходить левее: тогда морена</w:t>
      </w:r>
      <w:r w:rsidR="0001472F" w:rsidRPr="00DD0E05">
        <w:rPr>
          <w:sz w:val="22"/>
          <w:szCs w:val="22"/>
        </w:rPr>
        <w:t xml:space="preserve"> бы плавно перешла в </w:t>
      </w:r>
      <w:r w:rsidRPr="00DD0E05">
        <w:rPr>
          <w:sz w:val="22"/>
          <w:szCs w:val="22"/>
        </w:rPr>
        <w:t xml:space="preserve">зеленку, </w:t>
      </w:r>
      <w:r w:rsidR="0001472F" w:rsidRPr="00DD0E05">
        <w:rPr>
          <w:sz w:val="22"/>
          <w:szCs w:val="22"/>
        </w:rPr>
        <w:t>по которой мы бы комфортно спустились к тому же самому водопаду</w:t>
      </w:r>
      <w:r w:rsidR="00A050C6" w:rsidRPr="00DD0E05">
        <w:rPr>
          <w:sz w:val="22"/>
          <w:szCs w:val="22"/>
        </w:rPr>
        <w:t xml:space="preserve">, но с заметно меньшими усилиями и </w:t>
      </w:r>
      <w:r w:rsidR="0073480B">
        <w:rPr>
          <w:sz w:val="22"/>
          <w:szCs w:val="22"/>
        </w:rPr>
        <w:t xml:space="preserve">заметно </w:t>
      </w:r>
      <w:r w:rsidR="00A050C6" w:rsidRPr="00DD0E05">
        <w:rPr>
          <w:sz w:val="22"/>
          <w:szCs w:val="22"/>
        </w:rPr>
        <w:t>быстрее</w:t>
      </w:r>
      <w:r w:rsidR="0001472F" w:rsidRPr="00DD0E05">
        <w:rPr>
          <w:sz w:val="22"/>
          <w:szCs w:val="22"/>
        </w:rPr>
        <w:t>.</w:t>
      </w:r>
      <w:r w:rsidRPr="00DD0E05">
        <w:rPr>
          <w:sz w:val="22"/>
          <w:szCs w:val="22"/>
        </w:rPr>
        <w:t xml:space="preserve"> </w:t>
      </w:r>
    </w:p>
    <w:p w:rsidR="0001472F" w:rsidRPr="00DD0E05" w:rsidRDefault="0001472F" w:rsidP="007B48FF">
      <w:pPr>
        <w:rPr>
          <w:sz w:val="22"/>
          <w:szCs w:val="22"/>
        </w:rPr>
      </w:pPr>
    </w:p>
    <w:p w:rsidR="00332C1C" w:rsidRPr="00DD0E05" w:rsidRDefault="0001472F" w:rsidP="007B48FF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7.08.2016</w:t>
      </w:r>
      <w:r w:rsidR="00D22B34" w:rsidRPr="00DD0E05">
        <w:rPr>
          <w:b/>
          <w:sz w:val="22"/>
          <w:szCs w:val="22"/>
        </w:rPr>
        <w:t>, день 9</w:t>
      </w:r>
      <w:r w:rsidRPr="00DD0E05">
        <w:rPr>
          <w:b/>
          <w:sz w:val="22"/>
          <w:szCs w:val="22"/>
        </w:rPr>
        <w:t>.</w:t>
      </w:r>
      <w:r w:rsidR="003A1A8C" w:rsidRPr="00DD0E05">
        <w:rPr>
          <w:b/>
          <w:sz w:val="22"/>
          <w:szCs w:val="22"/>
        </w:rPr>
        <w:t xml:space="preserve"> </w:t>
      </w:r>
      <w:r w:rsidR="003A1A8C" w:rsidRPr="00DD0E05">
        <w:rPr>
          <w:sz w:val="22"/>
          <w:szCs w:val="22"/>
        </w:rPr>
        <w:t>Подъем дежурных в 6.00, группы в 6.30, выход в 8.20</w:t>
      </w:r>
      <w:r w:rsidR="00CE47BB" w:rsidRPr="00DD0E05">
        <w:rPr>
          <w:sz w:val="22"/>
          <w:szCs w:val="22"/>
        </w:rPr>
        <w:t xml:space="preserve">. Продолжаем движение по тропе, и вскорости выходим на дорогу, ведущую от недостроенной горнолыжной </w:t>
      </w:r>
      <w:r w:rsidR="0073480B">
        <w:rPr>
          <w:sz w:val="22"/>
          <w:szCs w:val="22"/>
        </w:rPr>
        <w:t xml:space="preserve">базы в сторону альплагеря. Как </w:t>
      </w:r>
      <w:r w:rsidR="00066967" w:rsidRPr="00DD0E05">
        <w:rPr>
          <w:sz w:val="22"/>
          <w:szCs w:val="22"/>
        </w:rPr>
        <w:t>нам и обещали отчеты, скоро</w:t>
      </w:r>
      <w:r w:rsidR="00CE47BB" w:rsidRPr="00DD0E05">
        <w:rPr>
          <w:sz w:val="22"/>
          <w:szCs w:val="22"/>
        </w:rPr>
        <w:t xml:space="preserve"> дорога исчезает, обрываясь крутой конгло</w:t>
      </w:r>
      <w:r w:rsidR="003372F6" w:rsidRPr="00DD0E05">
        <w:rPr>
          <w:sz w:val="22"/>
          <w:szCs w:val="22"/>
        </w:rPr>
        <w:t>ме</w:t>
      </w:r>
      <w:r w:rsidR="00CE47BB" w:rsidRPr="00DD0E05">
        <w:rPr>
          <w:sz w:val="22"/>
          <w:szCs w:val="22"/>
        </w:rPr>
        <w:t>ратной ступенью</w:t>
      </w:r>
      <w:r w:rsidR="00F23B86" w:rsidRPr="00DD0E05">
        <w:rPr>
          <w:sz w:val="22"/>
          <w:szCs w:val="22"/>
        </w:rPr>
        <w:t xml:space="preserve">, </w:t>
      </w:r>
      <w:hyperlink r:id="rId44" w:history="1">
        <w:r w:rsidR="00F62C49" w:rsidRPr="00DD0E05">
          <w:rPr>
            <w:rStyle w:val="af3"/>
            <w:sz w:val="22"/>
            <w:szCs w:val="22"/>
          </w:rPr>
          <w:t>фото 31</w:t>
        </w:r>
      </w:hyperlink>
      <w:r w:rsidR="00CE47BB" w:rsidRPr="00DD0E05">
        <w:rPr>
          <w:sz w:val="22"/>
          <w:szCs w:val="22"/>
        </w:rPr>
        <w:t xml:space="preserve">. Уже приготовившись спускаться по ней в лоб, как делали предшествующие нам группы, мы заметили в </w:t>
      </w:r>
      <w:r w:rsidR="0073480B">
        <w:rPr>
          <w:sz w:val="22"/>
          <w:szCs w:val="22"/>
        </w:rPr>
        <w:t xml:space="preserve">ее </w:t>
      </w:r>
      <w:r w:rsidR="00CE47BB" w:rsidRPr="00DD0E05">
        <w:rPr>
          <w:sz w:val="22"/>
          <w:szCs w:val="22"/>
        </w:rPr>
        <w:t xml:space="preserve">левом углу </w:t>
      </w:r>
      <w:r w:rsidR="003372F6" w:rsidRPr="00DD0E05">
        <w:rPr>
          <w:sz w:val="22"/>
          <w:szCs w:val="22"/>
        </w:rPr>
        <w:t xml:space="preserve">у </w:t>
      </w:r>
      <w:r w:rsidR="00CE47BB" w:rsidRPr="00DD0E05">
        <w:rPr>
          <w:sz w:val="22"/>
          <w:szCs w:val="22"/>
        </w:rPr>
        <w:t>обрыва пару туров. У туров обнаружилась хорошая натоптанная тропа, плавным траве</w:t>
      </w:r>
      <w:r w:rsidR="00CE47BB" w:rsidRPr="00DD0E05">
        <w:rPr>
          <w:sz w:val="22"/>
          <w:szCs w:val="22"/>
        </w:rPr>
        <w:t>р</w:t>
      </w:r>
      <w:r w:rsidR="00CE47BB" w:rsidRPr="00DD0E05">
        <w:rPr>
          <w:sz w:val="22"/>
          <w:szCs w:val="22"/>
        </w:rPr>
        <w:t>сом спускающаяся со ступени, которой мы тут же и воспользовались. Ориентиром могут служить оста</w:t>
      </w:r>
      <w:r w:rsidR="00CE47BB" w:rsidRPr="00DD0E05">
        <w:rPr>
          <w:sz w:val="22"/>
          <w:szCs w:val="22"/>
        </w:rPr>
        <w:t>т</w:t>
      </w:r>
      <w:r w:rsidR="00CE47BB" w:rsidRPr="00DD0E05">
        <w:rPr>
          <w:sz w:val="22"/>
          <w:szCs w:val="22"/>
        </w:rPr>
        <w:t>ки желтого трактора под сам</w:t>
      </w:r>
      <w:r w:rsidR="003372F6" w:rsidRPr="00DD0E05">
        <w:rPr>
          <w:sz w:val="22"/>
          <w:szCs w:val="22"/>
        </w:rPr>
        <w:t>ой левой частью обрыва, к которым</w:t>
      </w:r>
      <w:r w:rsidR="00CE47BB" w:rsidRPr="00DD0E05">
        <w:rPr>
          <w:sz w:val="22"/>
          <w:szCs w:val="22"/>
        </w:rPr>
        <w:t xml:space="preserve"> и спускается тропа.</w:t>
      </w:r>
      <w:r w:rsidR="00332C1C" w:rsidRPr="00DD0E05">
        <w:rPr>
          <w:sz w:val="22"/>
          <w:szCs w:val="22"/>
        </w:rPr>
        <w:t xml:space="preserve"> </w:t>
      </w:r>
    </w:p>
    <w:p w:rsidR="001E6DA1" w:rsidRPr="00DD0E05" w:rsidRDefault="001E6DA1" w:rsidP="0073480B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>Спустившись с обрыва, вскорости находим тропу, идущую по левому борту долины</w:t>
      </w:r>
      <w:r w:rsidR="003372F6" w:rsidRPr="00DD0E05">
        <w:rPr>
          <w:sz w:val="22"/>
          <w:szCs w:val="22"/>
        </w:rPr>
        <w:t>,</w:t>
      </w:r>
      <w:r w:rsidRPr="00DD0E05">
        <w:rPr>
          <w:sz w:val="22"/>
          <w:szCs w:val="22"/>
        </w:rPr>
        <w:t xml:space="preserve"> и движем</w:t>
      </w:r>
      <w:r w:rsidR="003372F6" w:rsidRPr="00DD0E05">
        <w:rPr>
          <w:sz w:val="22"/>
          <w:szCs w:val="22"/>
        </w:rPr>
        <w:t>ся по ней, не переходя реку</w:t>
      </w:r>
      <w:r w:rsidRPr="00DD0E05">
        <w:rPr>
          <w:sz w:val="22"/>
          <w:szCs w:val="22"/>
        </w:rPr>
        <w:t xml:space="preserve"> уже до альплагеря. Незадолго перед альплагерем начинается участок довольно н</w:t>
      </w:r>
      <w:r w:rsidRPr="00DD0E05">
        <w:rPr>
          <w:sz w:val="22"/>
          <w:szCs w:val="22"/>
        </w:rPr>
        <w:t>е</w:t>
      </w:r>
      <w:r w:rsidRPr="00DD0E05">
        <w:rPr>
          <w:sz w:val="22"/>
          <w:szCs w:val="22"/>
        </w:rPr>
        <w:t>приятных прижимов, где</w:t>
      </w:r>
      <w:r w:rsidR="00A6219E" w:rsidRPr="00DD0E05">
        <w:rPr>
          <w:sz w:val="22"/>
          <w:szCs w:val="22"/>
        </w:rPr>
        <w:t xml:space="preserve"> </w:t>
      </w:r>
      <w:r w:rsidRPr="00DD0E05">
        <w:rPr>
          <w:sz w:val="22"/>
          <w:szCs w:val="22"/>
        </w:rPr>
        <w:t>склон</w:t>
      </w:r>
      <w:r w:rsidR="00A6219E" w:rsidRPr="00DD0E05">
        <w:rPr>
          <w:sz w:val="22"/>
          <w:szCs w:val="22"/>
        </w:rPr>
        <w:t>, состоящий из крупноблочной морены,</w:t>
      </w:r>
      <w:r w:rsidRPr="00DD0E05">
        <w:rPr>
          <w:sz w:val="22"/>
          <w:szCs w:val="22"/>
        </w:rPr>
        <w:t xml:space="preserve"> практически падает в</w:t>
      </w:r>
      <w:r w:rsidR="003372F6" w:rsidRPr="00DD0E05">
        <w:rPr>
          <w:sz w:val="22"/>
          <w:szCs w:val="22"/>
        </w:rPr>
        <w:t xml:space="preserve"> реку. Неп</w:t>
      </w:r>
      <w:r w:rsidR="003372F6" w:rsidRPr="00DD0E05">
        <w:rPr>
          <w:sz w:val="22"/>
          <w:szCs w:val="22"/>
        </w:rPr>
        <w:t>о</w:t>
      </w:r>
      <w:r w:rsidR="003372F6" w:rsidRPr="00DD0E05">
        <w:rPr>
          <w:sz w:val="22"/>
          <w:szCs w:val="22"/>
        </w:rPr>
        <w:t>средственно перед прохождением этого участка</w:t>
      </w:r>
      <w:r w:rsidRPr="00DD0E05">
        <w:rPr>
          <w:sz w:val="22"/>
          <w:szCs w:val="22"/>
        </w:rPr>
        <w:t xml:space="preserve"> начинается сильный дождь, так</w:t>
      </w:r>
      <w:r w:rsidR="00A6219E" w:rsidRPr="00DD0E05">
        <w:rPr>
          <w:sz w:val="22"/>
          <w:szCs w:val="22"/>
        </w:rPr>
        <w:t xml:space="preserve"> что прижимы становятся </w:t>
      </w:r>
      <w:r w:rsidRPr="00DD0E05">
        <w:rPr>
          <w:sz w:val="22"/>
          <w:szCs w:val="22"/>
        </w:rPr>
        <w:t>неприятны</w:t>
      </w:r>
      <w:r w:rsidR="00A6219E" w:rsidRPr="00DD0E05">
        <w:rPr>
          <w:sz w:val="22"/>
          <w:szCs w:val="22"/>
        </w:rPr>
        <w:t xml:space="preserve"> вдвойне</w:t>
      </w:r>
      <w:r w:rsidRPr="00DD0E05">
        <w:rPr>
          <w:sz w:val="22"/>
          <w:szCs w:val="22"/>
        </w:rPr>
        <w:t>.</w:t>
      </w:r>
      <w:r w:rsidR="00A6219E" w:rsidRPr="00DD0E05">
        <w:rPr>
          <w:sz w:val="22"/>
          <w:szCs w:val="22"/>
        </w:rPr>
        <w:t xml:space="preserve"> Проковырявшись на них 40 минут, выходим к мосту, </w:t>
      </w:r>
      <w:r w:rsidR="00344322" w:rsidRPr="00DD0E05">
        <w:rPr>
          <w:sz w:val="22"/>
          <w:szCs w:val="22"/>
        </w:rPr>
        <w:t xml:space="preserve">ведущему непосредственно в альплагерь, </w:t>
      </w:r>
      <w:r w:rsidR="00A6219E" w:rsidRPr="00DD0E05">
        <w:rPr>
          <w:sz w:val="22"/>
          <w:szCs w:val="22"/>
        </w:rPr>
        <w:t>по которому</w:t>
      </w:r>
      <w:r w:rsidR="00344322" w:rsidRPr="00DD0E05">
        <w:rPr>
          <w:sz w:val="22"/>
          <w:szCs w:val="22"/>
        </w:rPr>
        <w:t xml:space="preserve"> мы и</w:t>
      </w:r>
      <w:r w:rsidR="00A6219E" w:rsidRPr="00DD0E05">
        <w:rPr>
          <w:sz w:val="22"/>
          <w:szCs w:val="22"/>
        </w:rPr>
        <w:t xml:space="preserve"> переходим реку.</w:t>
      </w:r>
      <w:r w:rsidRPr="00DD0E05">
        <w:rPr>
          <w:sz w:val="22"/>
          <w:szCs w:val="22"/>
        </w:rPr>
        <w:t xml:space="preserve"> </w:t>
      </w:r>
    </w:p>
    <w:p w:rsidR="00A6219E" w:rsidRPr="00DD0E05" w:rsidRDefault="00A6219E" w:rsidP="001E6DA1">
      <w:pPr>
        <w:rPr>
          <w:sz w:val="22"/>
          <w:szCs w:val="22"/>
        </w:rPr>
      </w:pPr>
      <w:r w:rsidRPr="00DD0E05">
        <w:rPr>
          <w:sz w:val="22"/>
          <w:szCs w:val="22"/>
        </w:rPr>
        <w:t xml:space="preserve">Попав в альплагерь, </w:t>
      </w:r>
      <w:r w:rsidR="00344322" w:rsidRPr="00DD0E05">
        <w:rPr>
          <w:sz w:val="22"/>
          <w:szCs w:val="22"/>
        </w:rPr>
        <w:t>проходим</w:t>
      </w:r>
      <w:r w:rsidRPr="00DD0E05">
        <w:rPr>
          <w:sz w:val="22"/>
          <w:szCs w:val="22"/>
        </w:rPr>
        <w:t xml:space="preserve"> минут 5</w:t>
      </w:r>
      <w:r w:rsidR="003372F6" w:rsidRPr="00DD0E05">
        <w:rPr>
          <w:sz w:val="22"/>
          <w:szCs w:val="22"/>
        </w:rPr>
        <w:t xml:space="preserve"> в направлении перпендикулярном</w:t>
      </w:r>
      <w:r w:rsidRPr="00DD0E05">
        <w:rPr>
          <w:sz w:val="22"/>
          <w:szCs w:val="22"/>
        </w:rPr>
        <w:t xml:space="preserve"> реке</w:t>
      </w:r>
      <w:r w:rsidR="0073480B">
        <w:rPr>
          <w:sz w:val="22"/>
          <w:szCs w:val="22"/>
        </w:rPr>
        <w:t xml:space="preserve"> Ала-Арча</w:t>
      </w:r>
      <w:r w:rsidRPr="00DD0E05">
        <w:rPr>
          <w:sz w:val="22"/>
          <w:szCs w:val="22"/>
        </w:rPr>
        <w:t>, и, немного у</w:t>
      </w:r>
      <w:r w:rsidRPr="00DD0E05">
        <w:rPr>
          <w:sz w:val="22"/>
          <w:szCs w:val="22"/>
        </w:rPr>
        <w:t>г</w:t>
      </w:r>
      <w:r w:rsidRPr="00DD0E05">
        <w:rPr>
          <w:sz w:val="22"/>
          <w:szCs w:val="22"/>
        </w:rPr>
        <w:t>л</w:t>
      </w:r>
      <w:r w:rsidR="00344322" w:rsidRPr="00DD0E05">
        <w:rPr>
          <w:sz w:val="22"/>
          <w:szCs w:val="22"/>
        </w:rPr>
        <w:t>убившись в лес, в 16.30 встаем лагерем</w:t>
      </w:r>
      <w:r w:rsidR="005C5169" w:rsidRPr="00DD0E05">
        <w:rPr>
          <w:sz w:val="22"/>
          <w:szCs w:val="22"/>
        </w:rPr>
        <w:t xml:space="preserve"> (</w:t>
      </w:r>
      <w:r w:rsidR="005C5169" w:rsidRPr="00DD0E05">
        <w:rPr>
          <w:color w:val="FF0000"/>
          <w:sz w:val="22"/>
          <w:szCs w:val="22"/>
        </w:rPr>
        <w:t xml:space="preserve">точка </w:t>
      </w:r>
      <w:r w:rsidR="005C5169" w:rsidRPr="00DD0E05">
        <w:rPr>
          <w:color w:val="FF0000"/>
          <w:sz w:val="22"/>
          <w:szCs w:val="22"/>
          <w:lang w:val="en-US"/>
        </w:rPr>
        <w:t>a</w:t>
      </w:r>
      <w:r w:rsidR="005C5169" w:rsidRPr="00DD0E05">
        <w:rPr>
          <w:color w:val="FF0000"/>
          <w:sz w:val="22"/>
          <w:szCs w:val="22"/>
        </w:rPr>
        <w:t>/</w:t>
      </w:r>
      <w:r w:rsidR="005C5169" w:rsidRPr="00DD0E05">
        <w:rPr>
          <w:color w:val="FF0000"/>
          <w:sz w:val="22"/>
          <w:szCs w:val="22"/>
          <w:lang w:val="en-US"/>
        </w:rPr>
        <w:t>l</w:t>
      </w:r>
      <w:r w:rsidR="005C5169" w:rsidRPr="00DD0E05">
        <w:rPr>
          <w:color w:val="FF0000"/>
          <w:sz w:val="22"/>
          <w:szCs w:val="22"/>
        </w:rPr>
        <w:t>_</w:t>
      </w:r>
      <w:r w:rsidR="005C5169" w:rsidRPr="00DD0E05">
        <w:rPr>
          <w:color w:val="FF0000"/>
          <w:sz w:val="22"/>
          <w:szCs w:val="22"/>
          <w:lang w:val="en-US"/>
        </w:rPr>
        <w:t>Ala</w:t>
      </w:r>
      <w:r w:rsidR="005C5169" w:rsidRPr="00DD0E05">
        <w:rPr>
          <w:color w:val="FF0000"/>
          <w:sz w:val="22"/>
          <w:szCs w:val="22"/>
        </w:rPr>
        <w:t>-</w:t>
      </w:r>
      <w:r w:rsidR="005C5169" w:rsidRPr="00DD0E05">
        <w:rPr>
          <w:color w:val="FF0000"/>
          <w:sz w:val="22"/>
          <w:szCs w:val="22"/>
          <w:lang w:val="en-US"/>
        </w:rPr>
        <w:t>Archa</w:t>
      </w:r>
      <w:r w:rsidR="005C5169" w:rsidRPr="00DD0E05">
        <w:rPr>
          <w:sz w:val="22"/>
          <w:szCs w:val="22"/>
        </w:rPr>
        <w:t>)</w:t>
      </w:r>
      <w:r w:rsidR="00344322" w:rsidRPr="00DD0E05">
        <w:rPr>
          <w:sz w:val="22"/>
          <w:szCs w:val="22"/>
        </w:rPr>
        <w:t xml:space="preserve">. </w:t>
      </w:r>
      <w:r w:rsidRPr="00DD0E05">
        <w:rPr>
          <w:sz w:val="22"/>
          <w:szCs w:val="22"/>
        </w:rPr>
        <w:t>Мы так и не поняли, должны ли мы были кому-то что-то платить за постой или нет, но никто нас об этом не просил и, соответственно, мы ничего не плати</w:t>
      </w:r>
      <w:r w:rsidR="00344322" w:rsidRPr="00DD0E05">
        <w:rPr>
          <w:sz w:val="22"/>
          <w:szCs w:val="22"/>
        </w:rPr>
        <w:t>ли. Договариваемся в одном из гостиничных строений о душе и ужине.</w:t>
      </w:r>
    </w:p>
    <w:p w:rsidR="00A6219E" w:rsidRPr="00DD0E05" w:rsidRDefault="00A6219E" w:rsidP="0073480B">
      <w:pPr>
        <w:ind w:firstLine="284"/>
        <w:rPr>
          <w:sz w:val="22"/>
          <w:szCs w:val="22"/>
        </w:rPr>
      </w:pPr>
      <w:r w:rsidRPr="00DD0E05">
        <w:rPr>
          <w:sz w:val="22"/>
          <w:szCs w:val="22"/>
        </w:rPr>
        <w:t xml:space="preserve">Отметим, что помимо нашего пути к альплагерю, проходящему исключительно по левому борту реки, </w:t>
      </w:r>
      <w:r w:rsidR="0073480B">
        <w:rPr>
          <w:sz w:val="22"/>
          <w:szCs w:val="22"/>
        </w:rPr>
        <w:t xml:space="preserve">раньше </w:t>
      </w:r>
      <w:r w:rsidRPr="00DD0E05">
        <w:rPr>
          <w:sz w:val="22"/>
          <w:szCs w:val="22"/>
        </w:rPr>
        <w:t xml:space="preserve">имелся другой, несколько раз переходящий реку </w:t>
      </w:r>
      <w:r w:rsidR="00066967" w:rsidRPr="00DD0E05">
        <w:rPr>
          <w:sz w:val="22"/>
          <w:szCs w:val="22"/>
        </w:rPr>
        <w:t xml:space="preserve">туда-сюда </w:t>
      </w:r>
      <w:r w:rsidRPr="00DD0E05">
        <w:rPr>
          <w:sz w:val="22"/>
          <w:szCs w:val="22"/>
        </w:rPr>
        <w:t xml:space="preserve">по мостам и завалам. </w:t>
      </w:r>
      <w:r w:rsidR="0073480B">
        <w:rPr>
          <w:sz w:val="22"/>
          <w:szCs w:val="22"/>
        </w:rPr>
        <w:t>Г</w:t>
      </w:r>
      <w:r w:rsidR="00066967" w:rsidRPr="00DD0E05">
        <w:rPr>
          <w:sz w:val="22"/>
          <w:szCs w:val="22"/>
        </w:rPr>
        <w:t>руппы ч</w:t>
      </w:r>
      <w:r w:rsidRPr="00DD0E05">
        <w:rPr>
          <w:sz w:val="22"/>
          <w:szCs w:val="22"/>
        </w:rPr>
        <w:t>асто выбирали именно его, в частности, в связи с тем, что он об</w:t>
      </w:r>
      <w:r w:rsidR="00344322" w:rsidRPr="00DD0E05">
        <w:rPr>
          <w:sz w:val="22"/>
          <w:szCs w:val="22"/>
        </w:rPr>
        <w:t>ходил</w:t>
      </w:r>
      <w:r w:rsidRPr="00DD0E05">
        <w:rPr>
          <w:sz w:val="22"/>
          <w:szCs w:val="22"/>
        </w:rPr>
        <w:t xml:space="preserve"> по правому берегу упоминавшиеся в</w:t>
      </w:r>
      <w:r w:rsidRPr="00DD0E05">
        <w:rPr>
          <w:sz w:val="22"/>
          <w:szCs w:val="22"/>
        </w:rPr>
        <w:t>ы</w:t>
      </w:r>
      <w:r w:rsidRPr="00DD0E05">
        <w:rPr>
          <w:sz w:val="22"/>
          <w:szCs w:val="22"/>
        </w:rPr>
        <w:t>ше прижимы. Однако, в 2015 году большинство мостов через Ала-Арчу были смыты и к нашему походу восстановлены ещ</w:t>
      </w:r>
      <w:r w:rsidR="00066967" w:rsidRPr="00DD0E05">
        <w:rPr>
          <w:sz w:val="22"/>
          <w:szCs w:val="22"/>
        </w:rPr>
        <w:t>е не были. Поэтому наш путь</w:t>
      </w:r>
      <w:r w:rsidRPr="00DD0E05">
        <w:rPr>
          <w:sz w:val="22"/>
          <w:szCs w:val="22"/>
        </w:rPr>
        <w:t xml:space="preserve"> по левому бере</w:t>
      </w:r>
      <w:r w:rsidR="00066967" w:rsidRPr="00DD0E05">
        <w:rPr>
          <w:sz w:val="22"/>
          <w:szCs w:val="22"/>
        </w:rPr>
        <w:t>гу</w:t>
      </w:r>
      <w:r w:rsidRPr="00DD0E05">
        <w:rPr>
          <w:sz w:val="22"/>
          <w:szCs w:val="22"/>
        </w:rPr>
        <w:t xml:space="preserve"> был единствен</w:t>
      </w:r>
      <w:r w:rsidR="003372F6" w:rsidRPr="00DD0E05">
        <w:rPr>
          <w:sz w:val="22"/>
          <w:szCs w:val="22"/>
        </w:rPr>
        <w:t>но</w:t>
      </w:r>
      <w:r w:rsidRPr="00DD0E05">
        <w:rPr>
          <w:sz w:val="22"/>
          <w:szCs w:val="22"/>
        </w:rPr>
        <w:t xml:space="preserve"> возмож</w:t>
      </w:r>
      <w:r w:rsidR="00344322" w:rsidRPr="00DD0E05">
        <w:rPr>
          <w:sz w:val="22"/>
          <w:szCs w:val="22"/>
        </w:rPr>
        <w:t>ным</w:t>
      </w:r>
      <w:r w:rsidRPr="00DD0E05">
        <w:rPr>
          <w:sz w:val="22"/>
          <w:szCs w:val="22"/>
        </w:rPr>
        <w:t xml:space="preserve">. </w:t>
      </w:r>
    </w:p>
    <w:p w:rsidR="001E6DA1" w:rsidRPr="00DD0E05" w:rsidRDefault="001E6DA1" w:rsidP="007B48FF">
      <w:pPr>
        <w:rPr>
          <w:sz w:val="22"/>
          <w:szCs w:val="22"/>
        </w:rPr>
      </w:pPr>
    </w:p>
    <w:p w:rsidR="00632D01" w:rsidRPr="00DD0E05" w:rsidRDefault="00344322" w:rsidP="007B48FF">
      <w:pPr>
        <w:rPr>
          <w:sz w:val="22"/>
          <w:szCs w:val="22"/>
        </w:rPr>
      </w:pPr>
      <w:r w:rsidRPr="00DD0E05">
        <w:rPr>
          <w:b/>
          <w:sz w:val="22"/>
          <w:szCs w:val="22"/>
        </w:rPr>
        <w:t>8.08.2016</w:t>
      </w:r>
      <w:r w:rsidR="00D22B34" w:rsidRPr="00DD0E05">
        <w:rPr>
          <w:b/>
          <w:sz w:val="22"/>
          <w:szCs w:val="22"/>
        </w:rPr>
        <w:t>, день 10.</w:t>
      </w:r>
      <w:r w:rsidRPr="00DD0E05">
        <w:rPr>
          <w:b/>
          <w:sz w:val="22"/>
          <w:szCs w:val="22"/>
        </w:rPr>
        <w:t xml:space="preserve"> </w:t>
      </w:r>
      <w:r w:rsidRPr="00DD0E05">
        <w:rPr>
          <w:sz w:val="22"/>
          <w:szCs w:val="22"/>
        </w:rPr>
        <w:t xml:space="preserve">По плану </w:t>
      </w:r>
      <w:r w:rsidR="00632D01" w:rsidRPr="00DD0E05">
        <w:rPr>
          <w:sz w:val="22"/>
          <w:szCs w:val="22"/>
        </w:rPr>
        <w:t>вчера должна была бы</w:t>
      </w:r>
      <w:r w:rsidRPr="00DD0E05">
        <w:rPr>
          <w:sz w:val="22"/>
          <w:szCs w:val="22"/>
        </w:rPr>
        <w:t>ть полудневка, а сегодня мы должны</w:t>
      </w:r>
      <w:r w:rsidR="00632D01" w:rsidRPr="00DD0E05">
        <w:rPr>
          <w:sz w:val="22"/>
          <w:szCs w:val="22"/>
        </w:rPr>
        <w:t xml:space="preserve"> были</w:t>
      </w:r>
      <w:r w:rsidRPr="00DD0E05">
        <w:rPr>
          <w:sz w:val="22"/>
          <w:szCs w:val="22"/>
        </w:rPr>
        <w:t xml:space="preserve"> лезть на стоянки Рацека. Однако, за последние дни группа сильно устала, а полудневка получилась сомни</w:t>
      </w:r>
      <w:r w:rsidR="00066967" w:rsidRPr="00DD0E05">
        <w:rPr>
          <w:sz w:val="22"/>
          <w:szCs w:val="22"/>
        </w:rPr>
        <w:t>тельной</w:t>
      </w:r>
      <w:r w:rsidRPr="00DD0E05">
        <w:rPr>
          <w:sz w:val="22"/>
          <w:szCs w:val="22"/>
        </w:rPr>
        <w:t>, поэтому</w:t>
      </w:r>
      <w:r w:rsidR="00066967" w:rsidRPr="00DD0E05">
        <w:rPr>
          <w:sz w:val="22"/>
          <w:szCs w:val="22"/>
        </w:rPr>
        <w:t xml:space="preserve"> мы</w:t>
      </w:r>
      <w:r w:rsidRPr="00DD0E05">
        <w:rPr>
          <w:sz w:val="22"/>
          <w:szCs w:val="22"/>
        </w:rPr>
        <w:t xml:space="preserve"> решаем устроить дневку. Участник с потянутой ногой последнее время шел совсем тяжело, поэтому он решает закончить поход в альплагере. С ним сходит с маршрута его подруга. Зато в альплаг</w:t>
      </w:r>
      <w:r w:rsidRPr="00DD0E05">
        <w:rPr>
          <w:sz w:val="22"/>
          <w:szCs w:val="22"/>
        </w:rPr>
        <w:t>е</w:t>
      </w:r>
      <w:r w:rsidRPr="00DD0E05">
        <w:rPr>
          <w:sz w:val="22"/>
          <w:szCs w:val="22"/>
        </w:rPr>
        <w:t xml:space="preserve">ре нас встречает пара, отстрелившаяся в начале похода. У девушки колено </w:t>
      </w:r>
      <w:r w:rsidR="00BA7468" w:rsidRPr="00DD0E05">
        <w:rPr>
          <w:sz w:val="22"/>
          <w:szCs w:val="22"/>
        </w:rPr>
        <w:t xml:space="preserve">все еще болит, зато ее друг, сдав девушку только что </w:t>
      </w:r>
      <w:r w:rsidRPr="00DD0E05">
        <w:rPr>
          <w:sz w:val="22"/>
          <w:szCs w:val="22"/>
        </w:rPr>
        <w:t xml:space="preserve">отвалившимся участникам, </w:t>
      </w:r>
      <w:r w:rsidR="00066967" w:rsidRPr="00DD0E05">
        <w:rPr>
          <w:sz w:val="22"/>
          <w:szCs w:val="22"/>
        </w:rPr>
        <w:t xml:space="preserve">вновь </w:t>
      </w:r>
      <w:r w:rsidRPr="00DD0E05">
        <w:rPr>
          <w:sz w:val="22"/>
          <w:szCs w:val="22"/>
        </w:rPr>
        <w:t xml:space="preserve">присоединяется к группе. </w:t>
      </w:r>
      <w:r w:rsidR="00BA7468" w:rsidRPr="00DD0E05">
        <w:rPr>
          <w:sz w:val="22"/>
          <w:szCs w:val="22"/>
        </w:rPr>
        <w:t>Итого,</w:t>
      </w:r>
      <w:r w:rsidR="00632D01" w:rsidRPr="00DD0E05">
        <w:rPr>
          <w:sz w:val="22"/>
          <w:szCs w:val="22"/>
        </w:rPr>
        <w:t xml:space="preserve"> в сравнении с началом похода мы имеем -3 </w:t>
      </w:r>
      <w:r w:rsidR="0073480B">
        <w:rPr>
          <w:sz w:val="22"/>
          <w:szCs w:val="22"/>
        </w:rPr>
        <w:t>участника</w:t>
      </w:r>
      <w:r w:rsidR="00066967" w:rsidRPr="00DD0E05">
        <w:rPr>
          <w:sz w:val="22"/>
          <w:szCs w:val="22"/>
        </w:rPr>
        <w:t>. Следующие п</w:t>
      </w:r>
      <w:r w:rsidR="00632D01" w:rsidRPr="00DD0E05">
        <w:rPr>
          <w:sz w:val="22"/>
          <w:szCs w:val="22"/>
        </w:rPr>
        <w:t>ол дня занимаемся соответствующей перепако</w:t>
      </w:r>
      <w:r w:rsidR="00632D01" w:rsidRPr="00DD0E05">
        <w:rPr>
          <w:sz w:val="22"/>
          <w:szCs w:val="22"/>
        </w:rPr>
        <w:t>в</w:t>
      </w:r>
      <w:r w:rsidR="00632D01" w:rsidRPr="00DD0E05">
        <w:rPr>
          <w:sz w:val="22"/>
          <w:szCs w:val="22"/>
        </w:rPr>
        <w:t>кой заброски</w:t>
      </w:r>
      <w:r w:rsidR="000E44E7" w:rsidRPr="00DD0E05">
        <w:rPr>
          <w:sz w:val="22"/>
          <w:szCs w:val="22"/>
        </w:rPr>
        <w:t xml:space="preserve"> и смотрим на белок, </w:t>
      </w:r>
      <w:hyperlink r:id="rId45" w:history="1">
        <w:r w:rsidR="00F62C49" w:rsidRPr="00DD0E05">
          <w:rPr>
            <w:rStyle w:val="af3"/>
            <w:sz w:val="22"/>
            <w:szCs w:val="22"/>
          </w:rPr>
          <w:t>фото 32</w:t>
        </w:r>
      </w:hyperlink>
      <w:r w:rsidR="00632D01" w:rsidRPr="00DD0E05">
        <w:rPr>
          <w:sz w:val="22"/>
          <w:szCs w:val="22"/>
        </w:rPr>
        <w:t>.</w:t>
      </w:r>
    </w:p>
    <w:p w:rsidR="00A5297A" w:rsidRPr="00DD0E05" w:rsidRDefault="00A5297A" w:rsidP="007B48FF">
      <w:pPr>
        <w:rPr>
          <w:sz w:val="22"/>
          <w:szCs w:val="22"/>
        </w:rPr>
      </w:pPr>
    </w:p>
    <w:p w:rsidR="00A5297A" w:rsidRPr="0073480B" w:rsidRDefault="0073480B" w:rsidP="00A5297A">
      <w:r w:rsidRPr="0073480B">
        <w:t>◄ Пер. Н/</w:t>
      </w:r>
      <w:r w:rsidR="00A5297A" w:rsidRPr="0073480B">
        <w:t>К 3588  нормальный, п</w:t>
      </w:r>
      <w:r w:rsidR="00546DE0" w:rsidRPr="0073480B">
        <w:t>риятный некатегорийный перевал (</w:t>
      </w:r>
      <w:r w:rsidR="00A5297A" w:rsidRPr="0073480B">
        <w:t>даже если вместо него пройти соседнюю</w:t>
      </w:r>
      <w:r w:rsidR="00546DE0" w:rsidRPr="0073480B">
        <w:t>, чуть более сложную</w:t>
      </w:r>
      <w:r w:rsidRPr="0073480B">
        <w:t xml:space="preserve"> седловинку</w:t>
      </w:r>
      <w:r w:rsidR="00546DE0" w:rsidRPr="0073480B">
        <w:t>)</w:t>
      </w:r>
      <w:r w:rsidR="00A5297A" w:rsidRPr="0073480B">
        <w:t>. Пер. Ала-Арча – разнообразная, кра</w:t>
      </w:r>
      <w:r w:rsidR="00546DE0" w:rsidRPr="0073480B">
        <w:t>сивая и в целом не противная 1А</w:t>
      </w:r>
      <w:r w:rsidR="00970BFD">
        <w:t xml:space="preserve"> (если не терять тропу)</w:t>
      </w:r>
      <w:r w:rsidR="00546DE0" w:rsidRPr="0073480B">
        <w:t xml:space="preserve">, </w:t>
      </w:r>
      <w:r w:rsidR="00A5297A" w:rsidRPr="0073480B">
        <w:t>что редкость для перевалов этой категории</w:t>
      </w:r>
      <w:r w:rsidR="00546DE0" w:rsidRPr="0073480B">
        <w:t>. Особенного симпатичны стоянки под перевалом на озере Ала-Арча</w:t>
      </w:r>
      <w:r w:rsidRPr="0073480B">
        <w:t>, на которых мы обедали</w:t>
      </w:r>
      <w:r w:rsidR="00546DE0" w:rsidRPr="0073480B">
        <w:t>.</w:t>
      </w:r>
      <w:r w:rsidR="00A5297A" w:rsidRPr="0073480B">
        <w:t xml:space="preserve"> ►</w:t>
      </w:r>
    </w:p>
    <w:p w:rsidR="0063441F" w:rsidRDefault="0063441F" w:rsidP="00A529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134"/>
        <w:gridCol w:w="2126"/>
      </w:tblGrid>
      <w:tr w:rsidR="0063441F" w:rsidRPr="00B118D1" w:rsidTr="00E03A40">
        <w:tc>
          <w:tcPr>
            <w:tcW w:w="6663" w:type="dxa"/>
          </w:tcPr>
          <w:p w:rsidR="0063441F" w:rsidRPr="00B118D1" w:rsidRDefault="0063441F" w:rsidP="00E03A40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1134" w:type="dxa"/>
          </w:tcPr>
          <w:p w:rsidR="0063441F" w:rsidRPr="00B118D1" w:rsidRDefault="0063441F" w:rsidP="00E03A40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63441F" w:rsidRPr="00B118D1" w:rsidRDefault="0063441F" w:rsidP="00E03A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Pr="00B118D1" w:rsidRDefault="0063441F" w:rsidP="0063441F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ночевки у озера – перевал, пройденный вместо пер. НК 3588 </w:t>
            </w:r>
          </w:p>
        </w:tc>
        <w:tc>
          <w:tcPr>
            <w:tcW w:w="1134" w:type="dxa"/>
            <w:vAlign w:val="center"/>
          </w:tcPr>
          <w:p w:rsidR="0063441F" w:rsidRPr="00B118D1" w:rsidRDefault="0063441F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  <w:r w:rsidRPr="00B118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15</w:t>
            </w:r>
          </w:p>
        </w:tc>
        <w:tc>
          <w:tcPr>
            <w:tcW w:w="2126" w:type="dxa"/>
            <w:vAlign w:val="center"/>
          </w:tcPr>
          <w:p w:rsidR="0063441F" w:rsidRPr="00B118D1" w:rsidRDefault="003E6CE9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уск с перевала до озера Ала-Арча</w:t>
            </w:r>
          </w:p>
        </w:tc>
        <w:tc>
          <w:tcPr>
            <w:tcW w:w="1134" w:type="dxa"/>
            <w:vAlign w:val="center"/>
          </w:tcPr>
          <w:p w:rsidR="0063441F" w:rsidRDefault="003E6CE9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  <w:r w:rsidR="0063441F">
              <w:rPr>
                <w:sz w:val="18"/>
                <w:szCs w:val="18"/>
              </w:rPr>
              <w:t xml:space="preserve"> – </w:t>
            </w:r>
            <w:r w:rsidR="0096136C">
              <w:rPr>
                <w:sz w:val="18"/>
                <w:szCs w:val="18"/>
              </w:rPr>
              <w:t>11</w:t>
            </w:r>
            <w:r w:rsidR="0063441F">
              <w:rPr>
                <w:sz w:val="18"/>
                <w:szCs w:val="18"/>
              </w:rPr>
              <w:t>.30</w:t>
            </w:r>
          </w:p>
        </w:tc>
        <w:tc>
          <w:tcPr>
            <w:tcW w:w="2126" w:type="dxa"/>
            <w:vAlign w:val="center"/>
          </w:tcPr>
          <w:p w:rsidR="0063441F" w:rsidRDefault="003E6CE9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30 мин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Pr="007F3611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на пер. Ала-Арча</w:t>
            </w:r>
          </w:p>
        </w:tc>
        <w:tc>
          <w:tcPr>
            <w:tcW w:w="1134" w:type="dxa"/>
            <w:vAlign w:val="center"/>
          </w:tcPr>
          <w:p w:rsidR="0063441F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6</w:t>
            </w:r>
            <w:r w:rsidR="0063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63441F" w:rsidRDefault="003E6CE9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50 мин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 с перевала до озера в конце ледника</w:t>
            </w:r>
          </w:p>
        </w:tc>
        <w:tc>
          <w:tcPr>
            <w:tcW w:w="1134" w:type="dxa"/>
            <w:vAlign w:val="center"/>
          </w:tcPr>
          <w:p w:rsidR="0063441F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7</w:t>
            </w:r>
            <w:r w:rsidR="0063441F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3441F" w:rsidRDefault="003E6CE9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 до места ночевки</w:t>
            </w:r>
          </w:p>
        </w:tc>
        <w:tc>
          <w:tcPr>
            <w:tcW w:w="1134" w:type="dxa"/>
            <w:vAlign w:val="center"/>
          </w:tcPr>
          <w:p w:rsidR="0063441F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6CE9">
              <w:rPr>
                <w:sz w:val="18"/>
                <w:szCs w:val="18"/>
              </w:rPr>
              <w:t>8.00</w:t>
            </w:r>
            <w:r w:rsidR="006344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  <w:r w:rsidR="0063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:rsidR="0063441F" w:rsidRDefault="003E6CE9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25 мин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</w:t>
            </w:r>
            <w:r w:rsidR="0096136C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день, </w:t>
            </w:r>
            <w:r w:rsidR="0096136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08)</w:t>
            </w:r>
          </w:p>
        </w:tc>
        <w:tc>
          <w:tcPr>
            <w:tcW w:w="1134" w:type="dxa"/>
            <w:vAlign w:val="center"/>
          </w:tcPr>
          <w:p w:rsidR="0063441F" w:rsidRDefault="0063441F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3441F" w:rsidRPr="003E6CE9" w:rsidRDefault="003E6CE9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ч 25 мин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</w:t>
            </w:r>
            <w:r w:rsidR="00D13448">
              <w:rPr>
                <w:sz w:val="18"/>
                <w:szCs w:val="18"/>
              </w:rPr>
              <w:t xml:space="preserve"> от места ночевки до альплагеря</w:t>
            </w:r>
          </w:p>
        </w:tc>
        <w:tc>
          <w:tcPr>
            <w:tcW w:w="1134" w:type="dxa"/>
            <w:vAlign w:val="center"/>
          </w:tcPr>
          <w:p w:rsidR="0063441F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16.30</w:t>
            </w:r>
          </w:p>
        </w:tc>
        <w:tc>
          <w:tcPr>
            <w:tcW w:w="2126" w:type="dxa"/>
            <w:vAlign w:val="center"/>
          </w:tcPr>
          <w:p w:rsidR="0063441F" w:rsidRDefault="008B251A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ч </w:t>
            </w:r>
          </w:p>
        </w:tc>
      </w:tr>
      <w:tr w:rsidR="0063441F" w:rsidRPr="00B118D1" w:rsidTr="00E03A40">
        <w:tc>
          <w:tcPr>
            <w:tcW w:w="6663" w:type="dxa"/>
            <w:vAlign w:val="center"/>
          </w:tcPr>
          <w:p w:rsidR="0063441F" w:rsidRDefault="0063441F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</w:t>
            </w:r>
            <w:r w:rsidR="0096136C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день, </w:t>
            </w:r>
            <w:r w:rsidR="0096136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08)</w:t>
            </w:r>
          </w:p>
        </w:tc>
        <w:tc>
          <w:tcPr>
            <w:tcW w:w="1134" w:type="dxa"/>
            <w:vAlign w:val="center"/>
          </w:tcPr>
          <w:p w:rsidR="0063441F" w:rsidRDefault="0063441F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3441F" w:rsidRPr="003E6CE9" w:rsidRDefault="008B251A" w:rsidP="008B251A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ч</w:t>
            </w:r>
            <w:r w:rsidR="003E6CE9" w:rsidRPr="003E6CE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63441F" w:rsidRPr="00A5297A" w:rsidRDefault="0063441F" w:rsidP="00A5297A">
      <w:pPr>
        <w:rPr>
          <w:sz w:val="22"/>
          <w:szCs w:val="22"/>
        </w:rPr>
      </w:pPr>
    </w:p>
    <w:p w:rsidR="00A5297A" w:rsidRDefault="00A5297A" w:rsidP="007B48FF">
      <w:pPr>
        <w:rPr>
          <w:sz w:val="24"/>
          <w:szCs w:val="24"/>
        </w:rPr>
      </w:pPr>
    </w:p>
    <w:p w:rsidR="00632D01" w:rsidRDefault="00632D01" w:rsidP="007B48FF">
      <w:pPr>
        <w:rPr>
          <w:sz w:val="24"/>
          <w:szCs w:val="24"/>
        </w:rPr>
      </w:pPr>
    </w:p>
    <w:p w:rsidR="005660CD" w:rsidRPr="00B66594" w:rsidRDefault="005660CD" w:rsidP="002A49B6">
      <w:pPr>
        <w:pStyle w:val="2"/>
      </w:pPr>
      <w:bookmarkStart w:id="80" w:name="_Toc512792309"/>
      <w:r w:rsidRPr="00B66594">
        <w:t>Перевал БАЙЧЕЧЕКЕЙ</w:t>
      </w:r>
      <w:bookmarkEnd w:id="80"/>
      <w:r w:rsidR="003B2DF7">
        <w:t xml:space="preserve"> </w:t>
      </w:r>
    </w:p>
    <w:p w:rsidR="005660CD" w:rsidRPr="00411B12" w:rsidRDefault="005660CD" w:rsidP="005660CD">
      <w:pPr>
        <w:outlineLvl w:val="0"/>
      </w:pPr>
      <w:bookmarkStart w:id="81" w:name="_Toc512792210"/>
      <w:bookmarkStart w:id="82" w:name="_Toc512792310"/>
      <w:r w:rsidRPr="00411B12">
        <w:t>Категория трудности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="00411B12">
        <w:t xml:space="preserve">      </w:t>
      </w:r>
      <w:r w:rsidRPr="00411B12">
        <w:t>1Б</w:t>
      </w:r>
      <w:bookmarkEnd w:id="81"/>
      <w:bookmarkEnd w:id="82"/>
    </w:p>
    <w:p w:rsidR="005660CD" w:rsidRPr="00411B12" w:rsidRDefault="005660CD" w:rsidP="005660CD">
      <w:r w:rsidRPr="00411B12">
        <w:t>Высота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="001757EF" w:rsidRPr="00411B12">
        <w:t xml:space="preserve">    4388</w:t>
      </w:r>
      <w:r w:rsidRPr="00411B12">
        <w:t xml:space="preserve"> </w:t>
      </w:r>
      <w:r w:rsidRPr="00411B12">
        <w:rPr>
          <w:i/>
        </w:rPr>
        <w:t>м</w:t>
      </w:r>
    </w:p>
    <w:p w:rsidR="005660CD" w:rsidRPr="00411B12" w:rsidRDefault="005660CD" w:rsidP="005660CD">
      <w:r w:rsidRPr="00411B12">
        <w:t>Характер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  <w:t xml:space="preserve">    </w:t>
      </w:r>
      <w:r w:rsidR="00411B12">
        <w:tab/>
      </w:r>
      <w:r w:rsidR="00411B12">
        <w:tab/>
        <w:t xml:space="preserve">    </w:t>
      </w:r>
      <w:r w:rsidRPr="00411B12">
        <w:t>снежно - ледово - осыпной</w:t>
      </w:r>
    </w:p>
    <w:p w:rsidR="005660CD" w:rsidRPr="00411B12" w:rsidRDefault="005660CD" w:rsidP="005660CD">
      <w:r w:rsidRPr="00411B12">
        <w:t>Ориентация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  <w:t xml:space="preserve">     </w:t>
      </w:r>
      <w:r w:rsidRPr="00411B12">
        <w:tab/>
      </w:r>
      <w:r w:rsidRPr="00411B12">
        <w:tab/>
        <w:t xml:space="preserve">        </w:t>
      </w:r>
      <w:r w:rsidR="00411B12">
        <w:t xml:space="preserve">          </w:t>
      </w:r>
      <w:r w:rsidRPr="00411B12">
        <w:t>С– Ю</w:t>
      </w:r>
    </w:p>
    <w:p w:rsidR="005660CD" w:rsidRPr="00411B12" w:rsidRDefault="005660CD" w:rsidP="005660CD">
      <w:pPr>
        <w:pStyle w:val="ae"/>
      </w:pPr>
    </w:p>
    <w:p w:rsidR="005660CD" w:rsidRPr="00411B12" w:rsidRDefault="005660CD" w:rsidP="005660CD">
      <w:pPr>
        <w:rPr>
          <w:spacing w:val="-2"/>
        </w:rPr>
      </w:pPr>
      <w:r w:rsidRPr="00411B12">
        <w:rPr>
          <w:b/>
          <w:i/>
          <w:spacing w:val="-2"/>
        </w:rPr>
        <w:t>Расположен</w:t>
      </w:r>
      <w:r w:rsidRPr="00411B12">
        <w:rPr>
          <w:i/>
          <w:spacing w:val="-2"/>
        </w:rPr>
        <w:t xml:space="preserve"> </w:t>
      </w:r>
      <w:r w:rsidRPr="00411B12">
        <w:rPr>
          <w:spacing w:val="-2"/>
        </w:rPr>
        <w:t>в северном отроге главного Киргизского хребта. Ведет с ледника Учитель на ледник Байчечекей.</w:t>
      </w:r>
    </w:p>
    <w:p w:rsidR="006A4DCD" w:rsidRPr="00411B12" w:rsidRDefault="005660CD" w:rsidP="005660CD">
      <w:r w:rsidRPr="00411B12">
        <w:rPr>
          <w:b/>
          <w:bCs/>
          <w:i/>
          <w:iCs/>
          <w:spacing w:val="-2"/>
        </w:rPr>
        <w:t>Координаты:</w:t>
      </w:r>
      <w:r w:rsidR="00444114">
        <w:rPr>
          <w:spacing w:val="-2"/>
        </w:rPr>
        <w:t xml:space="preserve"> </w:t>
      </w:r>
      <w:r w:rsidR="006A4DCD" w:rsidRPr="00411B12">
        <w:rPr>
          <w:kern w:val="0"/>
        </w:rPr>
        <w:t xml:space="preserve">42°31'43,82" </w:t>
      </w:r>
      <w:r w:rsidRPr="00411B12">
        <w:t xml:space="preserve">с.ш., </w:t>
      </w:r>
      <w:r w:rsidR="006A4DCD" w:rsidRPr="00411B12">
        <w:rPr>
          <w:kern w:val="0"/>
        </w:rPr>
        <w:t xml:space="preserve">74°33'42,41" </w:t>
      </w:r>
      <w:r w:rsidRPr="00411B12">
        <w:t>в.д.</w:t>
      </w:r>
    </w:p>
    <w:p w:rsidR="00C901B3" w:rsidRPr="00411B12" w:rsidRDefault="005660CD" w:rsidP="005660CD">
      <w:pPr>
        <w:rPr>
          <w:spacing w:val="-6"/>
          <w:kern w:val="0"/>
        </w:rPr>
      </w:pPr>
      <w:r w:rsidRPr="00411B12">
        <w:rPr>
          <w:b/>
          <w:i/>
          <w:spacing w:val="-6"/>
          <w:kern w:val="0"/>
        </w:rPr>
        <w:t>Прохождение</w:t>
      </w:r>
      <w:r w:rsidRPr="00411B12">
        <w:rPr>
          <w:spacing w:val="-6"/>
          <w:kern w:val="0"/>
        </w:rPr>
        <w:t xml:space="preserve">: 10-11 августа 2016 с юга  на север. </w:t>
      </w:r>
      <w:r w:rsidR="00C901B3" w:rsidRPr="00411B12">
        <w:rPr>
          <w:spacing w:val="-6"/>
          <w:kern w:val="0"/>
        </w:rPr>
        <w:t>Снята записка туристов из г. Москвы т/к МГТУ им. Баумана под руков</w:t>
      </w:r>
      <w:r w:rsidR="00C901B3" w:rsidRPr="00411B12">
        <w:rPr>
          <w:spacing w:val="-6"/>
          <w:kern w:val="0"/>
        </w:rPr>
        <w:t>о</w:t>
      </w:r>
      <w:r w:rsidR="00C901B3" w:rsidRPr="00411B12">
        <w:rPr>
          <w:spacing w:val="-6"/>
          <w:kern w:val="0"/>
        </w:rPr>
        <w:t>дством Болоти</w:t>
      </w:r>
      <w:r w:rsidR="006A1C26" w:rsidRPr="00411B12">
        <w:rPr>
          <w:spacing w:val="-6"/>
          <w:kern w:val="0"/>
        </w:rPr>
        <w:t>на И.В. от 10.07.2016 (записка 4</w:t>
      </w:r>
      <w:r w:rsidR="00C901B3" w:rsidRPr="00411B12">
        <w:rPr>
          <w:spacing w:val="-6"/>
          <w:kern w:val="0"/>
        </w:rPr>
        <w:t>), которые в свою очередь сняли записку туристов т/к Спутни</w:t>
      </w:r>
      <w:r w:rsidR="00F56DF5" w:rsidRPr="00411B12">
        <w:rPr>
          <w:spacing w:val="-6"/>
          <w:kern w:val="0"/>
        </w:rPr>
        <w:t>к из г. Уфы под руководством Мурсалимова Т.Т.</w:t>
      </w:r>
      <w:r w:rsidR="00C901B3" w:rsidRPr="00411B12">
        <w:rPr>
          <w:spacing w:val="-6"/>
          <w:kern w:val="0"/>
        </w:rPr>
        <w:t xml:space="preserve"> от 14.09.2015.</w:t>
      </w:r>
    </w:p>
    <w:p w:rsidR="005660CD" w:rsidRPr="00411B12" w:rsidRDefault="005660CD" w:rsidP="005660CD">
      <w:r w:rsidRPr="00411B12">
        <w:rPr>
          <w:b/>
          <w:i/>
        </w:rPr>
        <w:t>Необходимое снаряжение</w:t>
      </w:r>
      <w:r w:rsidRPr="00411B12">
        <w:t>: каски, ледорубы, системы, ледобуры, спусковые устройства, основные веревки.</w:t>
      </w:r>
    </w:p>
    <w:p w:rsidR="005660CD" w:rsidRPr="00411B12" w:rsidRDefault="005660CD" w:rsidP="005660CD">
      <w:r w:rsidRPr="00411B12">
        <w:rPr>
          <w:b/>
          <w:i/>
        </w:rPr>
        <w:t>Описание дается</w:t>
      </w:r>
      <w:r w:rsidRPr="00411B12">
        <w:t xml:space="preserve"> от альплагеря Ала-Арча до</w:t>
      </w:r>
      <w:r w:rsidR="00B66594" w:rsidRPr="00411B12">
        <w:t xml:space="preserve"> верхних зеленых</w:t>
      </w:r>
      <w:r w:rsidRPr="00411B12">
        <w:t xml:space="preserve"> ночевок в </w:t>
      </w:r>
      <w:r w:rsidR="00B66594" w:rsidRPr="00411B12">
        <w:t>ущелье</w:t>
      </w:r>
      <w:r w:rsidRPr="00411B12">
        <w:t xml:space="preserve"> </w:t>
      </w:r>
      <w:r w:rsidR="00882C2A" w:rsidRPr="00411B12">
        <w:t>Чункурчак</w:t>
      </w:r>
      <w:r w:rsidRPr="00411B12">
        <w:t>.</w:t>
      </w:r>
    </w:p>
    <w:p w:rsidR="005660CD" w:rsidRDefault="005660CD" w:rsidP="005660CD">
      <w:pPr>
        <w:rPr>
          <w:sz w:val="22"/>
          <w:szCs w:val="22"/>
        </w:rPr>
      </w:pPr>
    </w:p>
    <w:p w:rsidR="005660CD" w:rsidRPr="00B66594" w:rsidRDefault="005660CD" w:rsidP="002A49B6">
      <w:pPr>
        <w:pStyle w:val="2"/>
      </w:pPr>
      <w:bookmarkStart w:id="83" w:name="_Toc338189226"/>
      <w:bookmarkStart w:id="84" w:name="_Toc512792311"/>
      <w:r w:rsidRPr="00B66594">
        <w:t>Пик БАЙЧЕЧЕКЕЙ</w:t>
      </w:r>
      <w:bookmarkEnd w:id="83"/>
      <w:bookmarkEnd w:id="84"/>
    </w:p>
    <w:p w:rsidR="005660CD" w:rsidRPr="00411B12" w:rsidRDefault="005660CD" w:rsidP="005660CD">
      <w:pPr>
        <w:outlineLvl w:val="0"/>
      </w:pPr>
      <w:bookmarkStart w:id="85" w:name="_Toc509411737"/>
      <w:bookmarkStart w:id="86" w:name="_Toc512792212"/>
      <w:bookmarkStart w:id="87" w:name="_Toc512792312"/>
      <w:r w:rsidRPr="00411B12">
        <w:t>Категория трудности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="00411B12">
        <w:t xml:space="preserve">      </w:t>
      </w:r>
      <w:r w:rsidR="00444114">
        <w:t xml:space="preserve"> </w:t>
      </w:r>
      <w:r w:rsidRPr="00411B12">
        <w:t>1Б альп.</w:t>
      </w:r>
      <w:bookmarkEnd w:id="85"/>
      <w:bookmarkEnd w:id="86"/>
      <w:bookmarkEnd w:id="87"/>
    </w:p>
    <w:p w:rsidR="005660CD" w:rsidRPr="00411B12" w:rsidRDefault="005660CD" w:rsidP="005660CD">
      <w:r w:rsidRPr="00411B12">
        <w:t>Высота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="00B66594" w:rsidRPr="00411B12">
        <w:t xml:space="preserve">  </w:t>
      </w:r>
      <w:r w:rsidR="00411B12">
        <w:t xml:space="preserve"> </w:t>
      </w:r>
      <w:r w:rsidR="001757EF" w:rsidRPr="00411B12">
        <w:t>4519</w:t>
      </w:r>
      <w:r w:rsidRPr="00411B12">
        <w:t xml:space="preserve"> </w:t>
      </w:r>
      <w:r w:rsidRPr="00411B12">
        <w:rPr>
          <w:i/>
        </w:rPr>
        <w:t>м</w:t>
      </w:r>
    </w:p>
    <w:p w:rsidR="00B66594" w:rsidRPr="00411B12" w:rsidRDefault="005660CD" w:rsidP="005660CD">
      <w:r w:rsidRPr="00411B12">
        <w:t>Характер маршрута:</w:t>
      </w:r>
      <w:r w:rsidRPr="00411B12">
        <w:tab/>
      </w:r>
      <w:r w:rsidRPr="00411B12">
        <w:tab/>
      </w:r>
      <w:r w:rsidRPr="00411B12">
        <w:tab/>
      </w:r>
      <w:r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B66594" w:rsidRPr="00411B12">
        <w:tab/>
      </w:r>
      <w:r w:rsidR="00411B12">
        <w:t xml:space="preserve">    </w:t>
      </w:r>
      <w:r w:rsidRPr="00411B12">
        <w:t>скальный</w:t>
      </w:r>
    </w:p>
    <w:p w:rsidR="00B66594" w:rsidRPr="00411B12" w:rsidRDefault="00B66594" w:rsidP="005660CD"/>
    <w:p w:rsidR="00B66594" w:rsidRPr="00411B12" w:rsidRDefault="00B66594" w:rsidP="00B66594">
      <w:pPr>
        <w:rPr>
          <w:spacing w:val="-2"/>
        </w:rPr>
      </w:pPr>
      <w:r w:rsidRPr="00411B12">
        <w:rPr>
          <w:b/>
          <w:i/>
          <w:spacing w:val="-2"/>
        </w:rPr>
        <w:t>Расположен</w:t>
      </w:r>
      <w:r w:rsidRPr="00411B12">
        <w:rPr>
          <w:i/>
          <w:spacing w:val="-2"/>
        </w:rPr>
        <w:t xml:space="preserve"> </w:t>
      </w:r>
      <w:r w:rsidRPr="00411B12">
        <w:rPr>
          <w:spacing w:val="-2"/>
        </w:rPr>
        <w:t>на стыке гребня, ведущего от пика Скрябина (З-В) и гребня, ведущего к пику Учитель (С-Ю).</w:t>
      </w:r>
    </w:p>
    <w:p w:rsidR="006A4DCD" w:rsidRPr="00411B12" w:rsidRDefault="006A4DCD" w:rsidP="00B66594">
      <w:pPr>
        <w:rPr>
          <w:spacing w:val="-2"/>
        </w:rPr>
      </w:pPr>
      <w:r w:rsidRPr="00411B12">
        <w:rPr>
          <w:b/>
          <w:i/>
          <w:spacing w:val="-2"/>
        </w:rPr>
        <w:t>Координаты:</w:t>
      </w:r>
      <w:r w:rsidRPr="00411B12">
        <w:rPr>
          <w:spacing w:val="-2"/>
        </w:rPr>
        <w:t xml:space="preserve"> </w:t>
      </w:r>
      <w:r w:rsidRPr="00411B12">
        <w:rPr>
          <w:kern w:val="0"/>
        </w:rPr>
        <w:t>42°31'45,81" с.ш., 74°33'23,27" в.д.</w:t>
      </w:r>
    </w:p>
    <w:p w:rsidR="00B66594" w:rsidRPr="00411B12" w:rsidRDefault="00B66594" w:rsidP="00B66594">
      <w:pPr>
        <w:rPr>
          <w:spacing w:val="-6"/>
          <w:kern w:val="0"/>
        </w:rPr>
      </w:pPr>
      <w:r w:rsidRPr="00411B12">
        <w:rPr>
          <w:b/>
          <w:i/>
          <w:spacing w:val="-6"/>
          <w:kern w:val="0"/>
        </w:rPr>
        <w:t>Прохождение</w:t>
      </w:r>
      <w:r w:rsidRPr="00411B12">
        <w:rPr>
          <w:spacing w:val="-6"/>
          <w:kern w:val="0"/>
        </w:rPr>
        <w:t xml:space="preserve">: 12 августа 2016 радиально с перевала Байчечекей. </w:t>
      </w:r>
      <w:r w:rsidR="00C901B3" w:rsidRPr="00411B12">
        <w:rPr>
          <w:spacing w:val="-6"/>
          <w:kern w:val="0"/>
        </w:rPr>
        <w:t xml:space="preserve">Снята записка </w:t>
      </w:r>
      <w:r w:rsidR="00A61E46" w:rsidRPr="00411B12">
        <w:rPr>
          <w:spacing w:val="-6"/>
          <w:kern w:val="0"/>
        </w:rPr>
        <w:t>двойки альпинистов из Ростова на Дону, в сост</w:t>
      </w:r>
      <w:r w:rsidR="00F56DF5" w:rsidRPr="00411B12">
        <w:rPr>
          <w:spacing w:val="-6"/>
          <w:kern w:val="0"/>
        </w:rPr>
        <w:t>аве В. Шипилова и</w:t>
      </w:r>
      <w:r w:rsidR="00A61E46" w:rsidRPr="00411B12">
        <w:rPr>
          <w:spacing w:val="-6"/>
          <w:kern w:val="0"/>
        </w:rPr>
        <w:t xml:space="preserve"> </w:t>
      </w:r>
      <w:r w:rsidR="00F56DF5" w:rsidRPr="00411B12">
        <w:rPr>
          <w:spacing w:val="-6"/>
          <w:kern w:val="0"/>
        </w:rPr>
        <w:t>С. Трепко от 04.02.2016, рук. Вакурин</w:t>
      </w:r>
      <w:r w:rsidR="006A1C26" w:rsidRPr="00411B12">
        <w:rPr>
          <w:spacing w:val="-6"/>
          <w:kern w:val="0"/>
        </w:rPr>
        <w:t xml:space="preserve"> (записка 5)</w:t>
      </w:r>
      <w:r w:rsidR="00F56DF5" w:rsidRPr="00411B12">
        <w:rPr>
          <w:spacing w:val="-6"/>
          <w:kern w:val="0"/>
        </w:rPr>
        <w:t xml:space="preserve">. </w:t>
      </w:r>
    </w:p>
    <w:p w:rsidR="00B66594" w:rsidRPr="00411B12" w:rsidRDefault="00B66594" w:rsidP="00B66594">
      <w:r w:rsidRPr="00411B12">
        <w:rPr>
          <w:b/>
          <w:i/>
        </w:rPr>
        <w:t>Необходимое снаряжение</w:t>
      </w:r>
      <w:r w:rsidRPr="00411B12">
        <w:t>: каски, системы, ледорубы, спусковые устройства, 1-2 основные веревки, расходник.</w:t>
      </w:r>
    </w:p>
    <w:p w:rsidR="00B66594" w:rsidRPr="00411B12" w:rsidRDefault="00B66594" w:rsidP="00B66594">
      <w:r w:rsidRPr="00411B12">
        <w:rPr>
          <w:b/>
          <w:i/>
        </w:rPr>
        <w:t xml:space="preserve">Описание дается </w:t>
      </w:r>
      <w:r w:rsidRPr="00411B12">
        <w:t xml:space="preserve">от и до седловины пер. Байчечекей. </w:t>
      </w:r>
    </w:p>
    <w:p w:rsidR="005660CD" w:rsidRPr="00B66594" w:rsidRDefault="005660CD" w:rsidP="007B48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7F52" w:rsidRPr="00D923FA" w:rsidRDefault="00632D01" w:rsidP="007B48FF">
      <w:pPr>
        <w:rPr>
          <w:sz w:val="22"/>
          <w:szCs w:val="22"/>
        </w:rPr>
      </w:pPr>
      <w:r w:rsidRPr="00D923FA">
        <w:rPr>
          <w:b/>
          <w:sz w:val="22"/>
          <w:szCs w:val="22"/>
        </w:rPr>
        <w:t>9.08.2016</w:t>
      </w:r>
      <w:r w:rsidR="00D22B34" w:rsidRPr="00D923FA">
        <w:rPr>
          <w:b/>
          <w:sz w:val="22"/>
          <w:szCs w:val="22"/>
        </w:rPr>
        <w:t>, день 11.</w:t>
      </w:r>
      <w:r w:rsidRPr="00D923FA">
        <w:rPr>
          <w:b/>
          <w:sz w:val="22"/>
          <w:szCs w:val="22"/>
        </w:rPr>
        <w:t xml:space="preserve"> </w:t>
      </w:r>
      <w:r w:rsidRPr="00D923FA">
        <w:rPr>
          <w:sz w:val="22"/>
          <w:szCs w:val="22"/>
        </w:rPr>
        <w:t xml:space="preserve">Подъем дежурных в 5.00, группы в 5.30, выход в 7.20. Погода отличная. Стандартным путем, детально описанным в массе отчетов (см., например, </w:t>
      </w:r>
      <w:r w:rsidR="00BA7468" w:rsidRPr="00D923FA">
        <w:rPr>
          <w:sz w:val="22"/>
          <w:szCs w:val="22"/>
        </w:rPr>
        <w:t>[9],[5]</w:t>
      </w:r>
      <w:r w:rsidRPr="00D923FA">
        <w:rPr>
          <w:sz w:val="22"/>
          <w:szCs w:val="22"/>
        </w:rPr>
        <w:t>), к 12.50 поднимаемся до стоянок Р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цека, где, среди тучи на</w:t>
      </w:r>
      <w:r w:rsidR="00066967" w:rsidRPr="00D923FA">
        <w:rPr>
          <w:sz w:val="22"/>
          <w:szCs w:val="22"/>
        </w:rPr>
        <w:t>рода, становимся на обед</w:t>
      </w:r>
      <w:r w:rsidR="005C5169" w:rsidRPr="00D923FA">
        <w:rPr>
          <w:sz w:val="22"/>
          <w:szCs w:val="22"/>
        </w:rPr>
        <w:t xml:space="preserve"> (</w:t>
      </w:r>
      <w:r w:rsidR="005C5169" w:rsidRPr="00D923FA">
        <w:rPr>
          <w:color w:val="FF0000"/>
          <w:sz w:val="22"/>
          <w:szCs w:val="22"/>
        </w:rPr>
        <w:t xml:space="preserve">точка </w:t>
      </w:r>
      <w:r w:rsidR="005C5169" w:rsidRPr="00D923FA">
        <w:rPr>
          <w:color w:val="FF0000"/>
          <w:sz w:val="22"/>
          <w:szCs w:val="22"/>
          <w:lang w:val="en-US"/>
        </w:rPr>
        <w:t>Ratsek</w:t>
      </w:r>
      <w:r w:rsidR="005C5169" w:rsidRPr="00D923FA">
        <w:rPr>
          <w:sz w:val="22"/>
          <w:szCs w:val="22"/>
        </w:rPr>
        <w:t>)</w:t>
      </w:r>
      <w:r w:rsidR="00066967" w:rsidRPr="00D923FA">
        <w:rPr>
          <w:sz w:val="22"/>
          <w:szCs w:val="22"/>
        </w:rPr>
        <w:t>. Руководителю приходит не мудрая мысль</w:t>
      </w:r>
      <w:r w:rsidRPr="00D923FA">
        <w:rPr>
          <w:sz w:val="22"/>
          <w:szCs w:val="22"/>
        </w:rPr>
        <w:t xml:space="preserve"> </w:t>
      </w:r>
      <w:r w:rsidR="00066967" w:rsidRPr="00D923FA">
        <w:rPr>
          <w:sz w:val="22"/>
          <w:szCs w:val="22"/>
        </w:rPr>
        <w:t>«</w:t>
      </w:r>
      <w:r w:rsidRPr="00D923FA">
        <w:rPr>
          <w:sz w:val="22"/>
          <w:szCs w:val="22"/>
        </w:rPr>
        <w:t>а что бы нам собственно не долезть сегодня до Томских ночевок</w:t>
      </w:r>
      <w:r w:rsidR="00066967" w:rsidRPr="00D923FA">
        <w:rPr>
          <w:sz w:val="22"/>
          <w:szCs w:val="22"/>
        </w:rPr>
        <w:t>»</w:t>
      </w:r>
      <w:r w:rsidRPr="00D923FA">
        <w:rPr>
          <w:sz w:val="22"/>
          <w:szCs w:val="22"/>
        </w:rPr>
        <w:t>, куд</w:t>
      </w:r>
      <w:r w:rsidR="00066967" w:rsidRPr="00D923FA">
        <w:rPr>
          <w:sz w:val="22"/>
          <w:szCs w:val="22"/>
        </w:rPr>
        <w:t xml:space="preserve">а мы </w:t>
      </w:r>
      <w:r w:rsidRPr="00D923FA">
        <w:rPr>
          <w:sz w:val="22"/>
          <w:szCs w:val="22"/>
        </w:rPr>
        <w:t xml:space="preserve"> и выдвигаемся</w:t>
      </w:r>
      <w:r w:rsidR="00066967" w:rsidRPr="00D923FA">
        <w:rPr>
          <w:sz w:val="22"/>
          <w:szCs w:val="22"/>
        </w:rPr>
        <w:t xml:space="preserve"> </w:t>
      </w:r>
      <w:r w:rsidRPr="00D923FA">
        <w:rPr>
          <w:sz w:val="22"/>
          <w:szCs w:val="22"/>
        </w:rPr>
        <w:t>в 16.30</w:t>
      </w:r>
      <w:r w:rsidR="00BA7468" w:rsidRPr="00D923FA">
        <w:rPr>
          <w:sz w:val="22"/>
          <w:szCs w:val="22"/>
        </w:rPr>
        <w:t>, после недолгого послеобеденного с</w:t>
      </w:r>
      <w:r w:rsidR="00066967" w:rsidRPr="00D923FA">
        <w:rPr>
          <w:sz w:val="22"/>
          <w:szCs w:val="22"/>
        </w:rPr>
        <w:t>н</w:t>
      </w:r>
      <w:r w:rsidR="00BA7468"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.</w:t>
      </w:r>
      <w:r w:rsidR="00066967" w:rsidRPr="00D923FA">
        <w:rPr>
          <w:sz w:val="22"/>
          <w:szCs w:val="22"/>
        </w:rPr>
        <w:t xml:space="preserve"> </w:t>
      </w:r>
    </w:p>
    <w:p w:rsidR="00D22B34" w:rsidRPr="00D923FA" w:rsidRDefault="00066967" w:rsidP="00A867DB">
      <w:pPr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Проходим мимо всех ночевок в окрестности стоянок Рацека и затем сворачиваем на тропу, уходящую в ближайший к Томским ночевкам кулу</w:t>
      </w:r>
      <w:r w:rsidR="00917F52" w:rsidRPr="00D923FA">
        <w:rPr>
          <w:sz w:val="22"/>
          <w:szCs w:val="22"/>
        </w:rPr>
        <w:t>ар</w:t>
      </w:r>
      <w:r w:rsidR="009504A2" w:rsidRPr="00D923FA">
        <w:rPr>
          <w:sz w:val="22"/>
          <w:szCs w:val="22"/>
        </w:rPr>
        <w:t xml:space="preserve">, </w:t>
      </w:r>
      <w:hyperlink r:id="rId46" w:history="1">
        <w:r w:rsidR="00F62C49" w:rsidRPr="00D923FA">
          <w:rPr>
            <w:rStyle w:val="af3"/>
            <w:sz w:val="22"/>
            <w:szCs w:val="22"/>
          </w:rPr>
          <w:t>фото 33</w:t>
        </w:r>
      </w:hyperlink>
      <w:r w:rsidR="00917F52" w:rsidRPr="00D923FA">
        <w:rPr>
          <w:sz w:val="22"/>
          <w:szCs w:val="22"/>
        </w:rPr>
        <w:t>. Кулуар ведет на верх моренного вала правого борта долины</w:t>
      </w:r>
      <w:r w:rsidRPr="00D923FA">
        <w:rPr>
          <w:sz w:val="22"/>
          <w:szCs w:val="22"/>
        </w:rPr>
        <w:t>. Поднимаем</w:t>
      </w:r>
      <w:r w:rsidR="00917F52" w:rsidRPr="00D923FA">
        <w:rPr>
          <w:sz w:val="22"/>
          <w:szCs w:val="22"/>
        </w:rPr>
        <w:t xml:space="preserve">ся на моренный вал и </w:t>
      </w:r>
      <w:r w:rsidRPr="00D923FA">
        <w:rPr>
          <w:sz w:val="22"/>
          <w:szCs w:val="22"/>
        </w:rPr>
        <w:t xml:space="preserve"> продол</w:t>
      </w:r>
      <w:r w:rsidR="00917F52" w:rsidRPr="00D923FA">
        <w:rPr>
          <w:sz w:val="22"/>
          <w:szCs w:val="22"/>
        </w:rPr>
        <w:t>жаем</w:t>
      </w:r>
      <w:r w:rsidRPr="00D923FA">
        <w:rPr>
          <w:sz w:val="22"/>
          <w:szCs w:val="22"/>
        </w:rPr>
        <w:t xml:space="preserve"> движение по </w:t>
      </w:r>
      <w:r w:rsidR="00917F52" w:rsidRPr="00D923FA">
        <w:rPr>
          <w:sz w:val="22"/>
          <w:szCs w:val="22"/>
        </w:rPr>
        <w:t xml:space="preserve">более-менее тропе до </w:t>
      </w:r>
      <w:r w:rsidR="00EA1E58" w:rsidRPr="00D923FA">
        <w:rPr>
          <w:sz w:val="22"/>
          <w:szCs w:val="22"/>
        </w:rPr>
        <w:t>места, которое в нашем понимании и называется Томские ночев</w:t>
      </w:r>
      <w:r w:rsidR="00917F52" w:rsidRPr="00D923FA">
        <w:rPr>
          <w:sz w:val="22"/>
          <w:szCs w:val="22"/>
        </w:rPr>
        <w:t>к</w:t>
      </w:r>
      <w:r w:rsidR="00EA1E58" w:rsidRPr="00D923FA">
        <w:rPr>
          <w:sz w:val="22"/>
          <w:szCs w:val="22"/>
        </w:rPr>
        <w:t>и</w:t>
      </w:r>
      <w:r w:rsidR="00411B12">
        <w:rPr>
          <w:sz w:val="22"/>
          <w:szCs w:val="22"/>
        </w:rPr>
        <w:t>, куда</w:t>
      </w:r>
      <w:r w:rsidR="00917F52" w:rsidRPr="00D923FA">
        <w:rPr>
          <w:sz w:val="22"/>
          <w:szCs w:val="22"/>
        </w:rPr>
        <w:t xml:space="preserve"> мы при</w:t>
      </w:r>
      <w:r w:rsidR="005C7913" w:rsidRPr="00D923FA">
        <w:rPr>
          <w:sz w:val="22"/>
          <w:szCs w:val="22"/>
        </w:rPr>
        <w:t>ходим к 19.00</w:t>
      </w:r>
      <w:r w:rsidR="00917F52" w:rsidRPr="00D923FA">
        <w:rPr>
          <w:sz w:val="22"/>
          <w:szCs w:val="22"/>
        </w:rPr>
        <w:t xml:space="preserve"> и ставим лагерь</w:t>
      </w:r>
      <w:r w:rsidR="005C5169" w:rsidRPr="00D923FA">
        <w:rPr>
          <w:sz w:val="22"/>
          <w:szCs w:val="22"/>
        </w:rPr>
        <w:t xml:space="preserve"> (</w:t>
      </w:r>
      <w:r w:rsidR="005C5169" w:rsidRPr="00D923FA">
        <w:rPr>
          <w:color w:val="FF0000"/>
          <w:sz w:val="22"/>
          <w:szCs w:val="22"/>
        </w:rPr>
        <w:t xml:space="preserve">точка </w:t>
      </w:r>
      <w:r w:rsidR="005C5169" w:rsidRPr="00D923FA">
        <w:rPr>
          <w:color w:val="FF0000"/>
          <w:sz w:val="22"/>
          <w:szCs w:val="22"/>
          <w:lang w:val="en-US"/>
        </w:rPr>
        <w:t>Tom</w:t>
      </w:r>
      <w:r w:rsidR="005C5169" w:rsidRPr="00D923FA">
        <w:rPr>
          <w:sz w:val="22"/>
          <w:szCs w:val="22"/>
        </w:rPr>
        <w:t>)</w:t>
      </w:r>
      <w:r w:rsidR="00917F52" w:rsidRPr="00D923FA">
        <w:rPr>
          <w:sz w:val="22"/>
          <w:szCs w:val="22"/>
        </w:rPr>
        <w:t>. Высота 3790.</w:t>
      </w:r>
      <w:r w:rsidR="00EA1E58" w:rsidRPr="00D923FA">
        <w:rPr>
          <w:sz w:val="22"/>
          <w:szCs w:val="22"/>
        </w:rPr>
        <w:t xml:space="preserve"> Воду мы находим лишь в слабом ручейке.</w:t>
      </w:r>
      <w:r w:rsidR="00917F52" w:rsidRPr="00D923FA">
        <w:rPr>
          <w:sz w:val="22"/>
          <w:szCs w:val="22"/>
        </w:rPr>
        <w:t xml:space="preserve"> Ужинаем, наслаждаясь закатными з</w:t>
      </w:r>
      <w:r w:rsidR="00C90CEB" w:rsidRPr="00D923FA">
        <w:rPr>
          <w:sz w:val="22"/>
          <w:szCs w:val="22"/>
        </w:rPr>
        <w:t>вуками гор (</w:t>
      </w:r>
      <w:r w:rsidR="00917F52" w:rsidRPr="00D923FA">
        <w:rPr>
          <w:sz w:val="22"/>
          <w:szCs w:val="22"/>
        </w:rPr>
        <w:t>криками «Выдай … !</w:t>
      </w:r>
      <w:r w:rsidR="00BA7468" w:rsidRPr="00D923FA">
        <w:rPr>
          <w:sz w:val="22"/>
          <w:szCs w:val="22"/>
        </w:rPr>
        <w:t>!!» с маршрута Шваба (5А)</w:t>
      </w:r>
      <w:r w:rsidR="00917F52" w:rsidRPr="00D923FA">
        <w:rPr>
          <w:sz w:val="22"/>
          <w:szCs w:val="22"/>
        </w:rPr>
        <w:t xml:space="preserve"> на Байчече</w:t>
      </w:r>
      <w:r w:rsidR="00C90CEB" w:rsidRPr="00D923FA">
        <w:rPr>
          <w:sz w:val="22"/>
          <w:szCs w:val="22"/>
        </w:rPr>
        <w:t>кее).</w:t>
      </w:r>
      <w:r w:rsidR="00917F52" w:rsidRPr="00D923FA">
        <w:rPr>
          <w:sz w:val="22"/>
          <w:szCs w:val="22"/>
        </w:rPr>
        <w:t xml:space="preserve"> </w:t>
      </w:r>
    </w:p>
    <w:p w:rsidR="00917F52" w:rsidRPr="00D923FA" w:rsidRDefault="00917F52" w:rsidP="007B48FF">
      <w:pPr>
        <w:rPr>
          <w:sz w:val="22"/>
          <w:szCs w:val="22"/>
        </w:rPr>
      </w:pPr>
    </w:p>
    <w:p w:rsidR="0021448B" w:rsidRPr="00D923FA" w:rsidRDefault="00917F52" w:rsidP="007B48FF">
      <w:pPr>
        <w:rPr>
          <w:sz w:val="22"/>
          <w:szCs w:val="22"/>
        </w:rPr>
      </w:pPr>
      <w:r w:rsidRPr="00D923FA">
        <w:rPr>
          <w:b/>
          <w:sz w:val="22"/>
          <w:szCs w:val="22"/>
        </w:rPr>
        <w:t>10.08.2016</w:t>
      </w:r>
      <w:r w:rsidR="00D22B34" w:rsidRPr="00D923FA">
        <w:rPr>
          <w:b/>
          <w:sz w:val="22"/>
          <w:szCs w:val="22"/>
        </w:rPr>
        <w:t xml:space="preserve">, день 12. </w:t>
      </w:r>
      <w:r w:rsidR="00D22B34" w:rsidRPr="00D923FA">
        <w:rPr>
          <w:sz w:val="22"/>
          <w:szCs w:val="22"/>
        </w:rPr>
        <w:t>Время подъема летописи не сохранили, зато известно, что в 6.00 была подана кома</w:t>
      </w:r>
      <w:r w:rsidR="00D22B34" w:rsidRPr="00D923FA">
        <w:rPr>
          <w:sz w:val="22"/>
          <w:szCs w:val="22"/>
        </w:rPr>
        <w:t>н</w:t>
      </w:r>
      <w:r w:rsidR="00A867DB">
        <w:rPr>
          <w:sz w:val="22"/>
          <w:szCs w:val="22"/>
        </w:rPr>
        <w:t>да «Миски!</w:t>
      </w:r>
      <w:r w:rsidR="00D22B34" w:rsidRPr="00D923FA">
        <w:rPr>
          <w:sz w:val="22"/>
          <w:szCs w:val="22"/>
        </w:rPr>
        <w:t>». Выход в 7.40, облачно. В цирк пер. Байчечекей существует по крайней мере два пути. Пе</w:t>
      </w:r>
      <w:r w:rsidR="00D22B34" w:rsidRPr="00D923FA">
        <w:rPr>
          <w:sz w:val="22"/>
          <w:szCs w:val="22"/>
        </w:rPr>
        <w:t>р</w:t>
      </w:r>
      <w:r w:rsidR="00D22B34" w:rsidRPr="00D923FA">
        <w:rPr>
          <w:sz w:val="22"/>
          <w:szCs w:val="22"/>
        </w:rPr>
        <w:t>вый вариант</w:t>
      </w:r>
      <w:r w:rsidR="00C90CEB" w:rsidRPr="00D923FA">
        <w:rPr>
          <w:sz w:val="22"/>
          <w:szCs w:val="22"/>
        </w:rPr>
        <w:t xml:space="preserve"> короче, и предлагает </w:t>
      </w:r>
      <w:r w:rsidR="00D22B34" w:rsidRPr="00D923FA">
        <w:rPr>
          <w:sz w:val="22"/>
          <w:szCs w:val="22"/>
        </w:rPr>
        <w:t xml:space="preserve">сразу после конца Томских ночевок свернуть </w:t>
      </w:r>
      <w:r w:rsidR="0021448B" w:rsidRPr="00D923FA">
        <w:rPr>
          <w:sz w:val="22"/>
          <w:szCs w:val="22"/>
        </w:rPr>
        <w:t>налево по ходу, в ущелье, наверху которого виден свисающий край ледника Учитель</w:t>
      </w:r>
      <w:r w:rsidR="009504A2" w:rsidRPr="00D923FA">
        <w:rPr>
          <w:sz w:val="22"/>
          <w:szCs w:val="22"/>
        </w:rPr>
        <w:t xml:space="preserve">, </w:t>
      </w:r>
      <w:hyperlink r:id="rId47" w:history="1">
        <w:r w:rsidR="009504A2" w:rsidRPr="00D923FA">
          <w:rPr>
            <w:rStyle w:val="af3"/>
            <w:sz w:val="22"/>
            <w:szCs w:val="22"/>
          </w:rPr>
          <w:t>фото</w:t>
        </w:r>
        <w:r w:rsidR="009504A2" w:rsidRPr="00A867DB">
          <w:rPr>
            <w:rStyle w:val="af3"/>
            <w:sz w:val="22"/>
            <w:szCs w:val="22"/>
          </w:rPr>
          <w:t xml:space="preserve"> </w:t>
        </w:r>
        <w:r w:rsidR="00CB0649" w:rsidRPr="00D923FA">
          <w:rPr>
            <w:rStyle w:val="af3"/>
            <w:sz w:val="22"/>
            <w:szCs w:val="22"/>
          </w:rPr>
          <w:t>34</w:t>
        </w:r>
      </w:hyperlink>
      <w:r w:rsidR="0021448B" w:rsidRPr="00D923FA">
        <w:rPr>
          <w:sz w:val="22"/>
          <w:szCs w:val="22"/>
        </w:rPr>
        <w:t>. Другой вари</w:t>
      </w:r>
      <w:r w:rsidR="00C90CEB" w:rsidRPr="00D923FA">
        <w:rPr>
          <w:sz w:val="22"/>
          <w:szCs w:val="22"/>
        </w:rPr>
        <w:t>ант длиннее, он</w:t>
      </w:r>
      <w:r w:rsidR="0021448B" w:rsidRPr="00D923FA">
        <w:rPr>
          <w:sz w:val="22"/>
          <w:szCs w:val="22"/>
        </w:rPr>
        <w:t xml:space="preserve"> </w:t>
      </w:r>
      <w:r w:rsidR="00C90CEB" w:rsidRPr="00D923FA">
        <w:rPr>
          <w:sz w:val="22"/>
          <w:szCs w:val="22"/>
        </w:rPr>
        <w:t>предл</w:t>
      </w:r>
      <w:r w:rsidR="00C90CEB" w:rsidRPr="00D923FA">
        <w:rPr>
          <w:sz w:val="22"/>
          <w:szCs w:val="22"/>
        </w:rPr>
        <w:t>а</w:t>
      </w:r>
      <w:r w:rsidR="00C90CEB" w:rsidRPr="00D923FA">
        <w:rPr>
          <w:sz w:val="22"/>
          <w:szCs w:val="22"/>
        </w:rPr>
        <w:t xml:space="preserve">гает </w:t>
      </w:r>
      <w:r w:rsidR="0021448B" w:rsidRPr="00D923FA">
        <w:rPr>
          <w:sz w:val="22"/>
          <w:szCs w:val="22"/>
        </w:rPr>
        <w:t>пройти дальше, выйти на язык ледника</w:t>
      </w:r>
      <w:r w:rsidR="00C90CEB" w:rsidRPr="00D923FA">
        <w:rPr>
          <w:sz w:val="22"/>
          <w:szCs w:val="22"/>
        </w:rPr>
        <w:t xml:space="preserve"> Учитель</w:t>
      </w:r>
      <w:r w:rsidR="0021448B" w:rsidRPr="00D923FA">
        <w:rPr>
          <w:sz w:val="22"/>
          <w:szCs w:val="22"/>
        </w:rPr>
        <w:t>, и плавно по нему подняться в цирк перевала.</w:t>
      </w:r>
    </w:p>
    <w:p w:rsidR="0021448B" w:rsidRPr="00D923FA" w:rsidRDefault="0021448B" w:rsidP="00A867DB">
      <w:pPr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Несмотря на то, что во втором варианте язык ледника довольно пологий, на отдельных его участках без кошек может быть неприятно. Кроме того, связываться у нас нет ни малейшего желания, а на леднике есть закрытые трещины. Поэтому мы выбираем первый путь подъема. Сворачиваем в упомянутое ущ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>лье, и поднимаемся по моренному склону крутизной до 30 градусов. Переваливаем через некоторое п</w:t>
      </w:r>
      <w:r w:rsidRPr="00D923FA">
        <w:rPr>
          <w:sz w:val="22"/>
          <w:szCs w:val="22"/>
        </w:rPr>
        <w:t>о</w:t>
      </w:r>
      <w:r w:rsidRPr="00D923FA">
        <w:rPr>
          <w:sz w:val="22"/>
          <w:szCs w:val="22"/>
        </w:rPr>
        <w:lastRenderedPageBreak/>
        <w:t>добие седловинки и оказываемся на пологой части ледника Учитель. Переводим дух и, не связываясь, аккуратно подходим по краю ледника к перевальному взлету пер. Байчечекей</w:t>
      </w:r>
      <w:r w:rsidR="009504A2" w:rsidRPr="00D923FA">
        <w:rPr>
          <w:sz w:val="22"/>
          <w:szCs w:val="22"/>
        </w:rPr>
        <w:t xml:space="preserve">, </w:t>
      </w:r>
      <w:hyperlink r:id="rId48" w:history="1">
        <w:r w:rsidR="00CB0649" w:rsidRPr="00D923FA">
          <w:rPr>
            <w:rStyle w:val="af3"/>
            <w:sz w:val="22"/>
            <w:szCs w:val="22"/>
          </w:rPr>
          <w:t>фото 35</w:t>
        </w:r>
      </w:hyperlink>
      <w:r w:rsidR="008B251A" w:rsidRPr="00D923FA">
        <w:rPr>
          <w:sz w:val="22"/>
          <w:szCs w:val="22"/>
        </w:rPr>
        <w:t>. Время 10.25</w:t>
      </w:r>
      <w:r w:rsidRPr="00D923FA">
        <w:rPr>
          <w:sz w:val="22"/>
          <w:szCs w:val="22"/>
        </w:rPr>
        <w:t xml:space="preserve">. </w:t>
      </w:r>
    </w:p>
    <w:p w:rsidR="00C561A8" w:rsidRPr="00D923FA" w:rsidRDefault="0021448B" w:rsidP="007B48FF">
      <w:pPr>
        <w:rPr>
          <w:sz w:val="22"/>
          <w:szCs w:val="22"/>
        </w:rPr>
      </w:pPr>
      <w:r w:rsidRPr="00D923FA">
        <w:rPr>
          <w:sz w:val="22"/>
          <w:szCs w:val="22"/>
        </w:rPr>
        <w:t>Перевальный взлет состоит из очень живой осыпи разных размеров и движение по нему большой гру</w:t>
      </w:r>
      <w:r w:rsidRPr="00D923FA">
        <w:rPr>
          <w:sz w:val="22"/>
          <w:szCs w:val="22"/>
        </w:rPr>
        <w:t>п</w:t>
      </w:r>
      <w:r w:rsidRPr="00D923FA">
        <w:rPr>
          <w:sz w:val="22"/>
          <w:szCs w:val="22"/>
        </w:rPr>
        <w:t>пой довольно неприятно.</w:t>
      </w:r>
      <w:r w:rsidR="00C561A8" w:rsidRPr="00D923FA">
        <w:rPr>
          <w:sz w:val="22"/>
          <w:szCs w:val="22"/>
        </w:rPr>
        <w:t xml:space="preserve"> </w:t>
      </w:r>
      <w:r w:rsidRPr="00D923FA">
        <w:rPr>
          <w:sz w:val="22"/>
          <w:szCs w:val="22"/>
        </w:rPr>
        <w:t>Идем плотной группой и стараемся проводить как можно больше времени в о</w:t>
      </w:r>
      <w:r w:rsidRPr="00D923FA">
        <w:rPr>
          <w:sz w:val="22"/>
          <w:szCs w:val="22"/>
        </w:rPr>
        <w:t>к</w:t>
      </w:r>
      <w:r w:rsidRPr="00D923FA">
        <w:rPr>
          <w:sz w:val="22"/>
          <w:szCs w:val="22"/>
        </w:rPr>
        <w:t>рестности</w:t>
      </w:r>
      <w:r w:rsidR="00C561A8" w:rsidRPr="00D923FA">
        <w:rPr>
          <w:sz w:val="22"/>
          <w:szCs w:val="22"/>
        </w:rPr>
        <w:t xml:space="preserve"> скальных выходов, где осыпь не такая живая. </w:t>
      </w:r>
    </w:p>
    <w:p w:rsidR="00917F52" w:rsidRPr="00D923FA" w:rsidRDefault="00C561A8" w:rsidP="00A867DB">
      <w:pPr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К 11.45 выходим на перевал</w:t>
      </w:r>
      <w:r w:rsidR="00AF74E5" w:rsidRPr="00D923FA">
        <w:rPr>
          <w:sz w:val="22"/>
          <w:szCs w:val="22"/>
        </w:rPr>
        <w:t xml:space="preserve"> (</w:t>
      </w:r>
      <w:r w:rsidR="00AF74E5" w:rsidRPr="00D923FA">
        <w:rPr>
          <w:color w:val="FF0000"/>
          <w:sz w:val="22"/>
          <w:szCs w:val="22"/>
        </w:rPr>
        <w:t xml:space="preserve">точка </w:t>
      </w:r>
      <w:r w:rsidR="00AF74E5" w:rsidRPr="00D923FA">
        <w:rPr>
          <w:color w:val="FF0000"/>
          <w:sz w:val="22"/>
          <w:szCs w:val="22"/>
          <w:lang w:val="en-US"/>
        </w:rPr>
        <w:t>Per</w:t>
      </w:r>
      <w:r w:rsidR="00AF74E5" w:rsidRPr="00D923FA">
        <w:rPr>
          <w:color w:val="FF0000"/>
          <w:sz w:val="22"/>
          <w:szCs w:val="22"/>
        </w:rPr>
        <w:t>_</w:t>
      </w:r>
      <w:r w:rsidR="00AF74E5" w:rsidRPr="00D923FA">
        <w:rPr>
          <w:color w:val="FF0000"/>
          <w:sz w:val="22"/>
          <w:szCs w:val="22"/>
          <w:lang w:val="en-US"/>
        </w:rPr>
        <w:t>Baychechekey</w:t>
      </w:r>
      <w:r w:rsidR="00AF74E5" w:rsidRPr="00D923FA">
        <w:rPr>
          <w:sz w:val="22"/>
          <w:szCs w:val="22"/>
        </w:rPr>
        <w:t>)</w:t>
      </w:r>
      <w:r w:rsidRPr="00D923FA">
        <w:rPr>
          <w:sz w:val="22"/>
          <w:szCs w:val="22"/>
        </w:rPr>
        <w:t>. Воды на перевали мы не нашли, зато снега на нем хоть отбавляй. Мест</w:t>
      </w:r>
      <w:r w:rsidR="009504A2"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 xml:space="preserve"> достаточно, чтобы встать лагерем большой группой. Погода начинает портит</w:t>
      </w:r>
      <w:r w:rsidRPr="00D923FA">
        <w:rPr>
          <w:sz w:val="22"/>
          <w:szCs w:val="22"/>
        </w:rPr>
        <w:t>ь</w:t>
      </w:r>
      <w:r w:rsidRPr="00D923FA">
        <w:rPr>
          <w:sz w:val="22"/>
          <w:szCs w:val="22"/>
        </w:rPr>
        <w:t xml:space="preserve">ся. Решаем заобедать и если за </w:t>
      </w:r>
      <w:r w:rsidR="00C90CEB" w:rsidRPr="00D923FA">
        <w:rPr>
          <w:sz w:val="22"/>
          <w:szCs w:val="22"/>
        </w:rPr>
        <w:t>время обеда погода наладится,</w:t>
      </w:r>
      <w:r w:rsidRPr="00D923FA">
        <w:rPr>
          <w:sz w:val="22"/>
          <w:szCs w:val="22"/>
        </w:rPr>
        <w:t xml:space="preserve"> сходить на п. Байчечекей. Но погода нал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жи</w:t>
      </w:r>
      <w:r w:rsidR="009504A2" w:rsidRPr="00D923FA">
        <w:rPr>
          <w:sz w:val="22"/>
          <w:szCs w:val="22"/>
        </w:rPr>
        <w:t>ваться отказывается, а</w:t>
      </w:r>
      <w:r w:rsidRPr="00D923FA">
        <w:rPr>
          <w:sz w:val="22"/>
          <w:szCs w:val="22"/>
        </w:rPr>
        <w:t xml:space="preserve"> наоборот, начинается небольшой град. Откладываем восхождение назавтра и ставим лагерь.  </w:t>
      </w:r>
      <w:r w:rsidR="00C90CEB" w:rsidRPr="00D923FA">
        <w:rPr>
          <w:sz w:val="22"/>
          <w:szCs w:val="22"/>
        </w:rPr>
        <w:t xml:space="preserve">Отметим, что предыдущие группы, стоявшие на перевале, </w:t>
      </w:r>
      <w:r w:rsidR="009504A2" w:rsidRPr="00D923FA">
        <w:rPr>
          <w:sz w:val="22"/>
          <w:szCs w:val="22"/>
        </w:rPr>
        <w:t xml:space="preserve">часто </w:t>
      </w:r>
      <w:r w:rsidR="00C90CEB" w:rsidRPr="00D923FA">
        <w:rPr>
          <w:sz w:val="22"/>
          <w:szCs w:val="22"/>
        </w:rPr>
        <w:t>жаловались на сильный ветер и вследствие него холод. У нас же ветра почти не было, поэтому было тепло</w:t>
      </w:r>
      <w:r w:rsidR="009504A2" w:rsidRPr="00D923FA">
        <w:rPr>
          <w:sz w:val="22"/>
          <w:szCs w:val="22"/>
        </w:rPr>
        <w:t xml:space="preserve"> и приятно</w:t>
      </w:r>
      <w:r w:rsidR="00C90CEB" w:rsidRPr="00D923FA">
        <w:rPr>
          <w:sz w:val="22"/>
          <w:szCs w:val="22"/>
        </w:rPr>
        <w:t>.</w:t>
      </w:r>
      <w:r w:rsidR="00EA1E58" w:rsidRPr="00D923FA">
        <w:rPr>
          <w:sz w:val="22"/>
          <w:szCs w:val="22"/>
        </w:rPr>
        <w:t xml:space="preserve"> Наверное, это была самая красивая ночевка за весь поход: с одной стороны можно было видеть закатные вершины Ала-Арчи, а с другой – вечерний Бишкек, </w:t>
      </w:r>
      <w:hyperlink r:id="rId49" w:history="1">
        <w:r w:rsidR="00CB0649" w:rsidRPr="00D923FA">
          <w:rPr>
            <w:rStyle w:val="af3"/>
            <w:sz w:val="22"/>
            <w:szCs w:val="22"/>
          </w:rPr>
          <w:t>фото 36</w:t>
        </w:r>
      </w:hyperlink>
      <w:r w:rsidR="00CB0649" w:rsidRPr="00D923FA">
        <w:rPr>
          <w:sz w:val="22"/>
          <w:szCs w:val="22"/>
        </w:rPr>
        <w:t xml:space="preserve">, </w:t>
      </w:r>
      <w:hyperlink r:id="rId50" w:history="1">
        <w:r w:rsidR="00CB0649" w:rsidRPr="00D923FA">
          <w:rPr>
            <w:rStyle w:val="af3"/>
            <w:sz w:val="22"/>
            <w:szCs w:val="22"/>
          </w:rPr>
          <w:t>37</w:t>
        </w:r>
      </w:hyperlink>
      <w:r w:rsidR="00EA1E58" w:rsidRPr="00D923FA">
        <w:rPr>
          <w:sz w:val="22"/>
          <w:szCs w:val="22"/>
        </w:rPr>
        <w:t xml:space="preserve">. </w:t>
      </w:r>
      <w:r w:rsidR="00C90CEB" w:rsidRPr="00D923FA">
        <w:rPr>
          <w:sz w:val="22"/>
          <w:szCs w:val="22"/>
        </w:rPr>
        <w:t xml:space="preserve"> </w:t>
      </w:r>
    </w:p>
    <w:p w:rsidR="00066967" w:rsidRPr="00D923FA" w:rsidRDefault="00066967" w:rsidP="007B48FF">
      <w:pPr>
        <w:rPr>
          <w:sz w:val="22"/>
          <w:szCs w:val="22"/>
        </w:rPr>
      </w:pPr>
    </w:p>
    <w:p w:rsidR="00A17CA9" w:rsidRPr="00D923FA" w:rsidRDefault="00C90CEB" w:rsidP="001F5B15">
      <w:pPr>
        <w:rPr>
          <w:sz w:val="22"/>
          <w:szCs w:val="22"/>
        </w:rPr>
      </w:pPr>
      <w:r w:rsidRPr="00D923FA">
        <w:rPr>
          <w:b/>
          <w:sz w:val="22"/>
          <w:szCs w:val="22"/>
        </w:rPr>
        <w:t>11</w:t>
      </w:r>
      <w:r w:rsidR="00C561A8" w:rsidRPr="00D923FA">
        <w:rPr>
          <w:b/>
          <w:sz w:val="22"/>
          <w:szCs w:val="22"/>
        </w:rPr>
        <w:t>.08.2016, день 13.</w:t>
      </w:r>
      <w:r w:rsidRPr="00D923FA">
        <w:rPr>
          <w:b/>
          <w:sz w:val="22"/>
          <w:szCs w:val="22"/>
        </w:rPr>
        <w:t xml:space="preserve"> </w:t>
      </w:r>
      <w:r w:rsidR="007E0D80" w:rsidRPr="00D923FA">
        <w:rPr>
          <w:sz w:val="22"/>
          <w:szCs w:val="22"/>
        </w:rPr>
        <w:t xml:space="preserve">Собираем лагерь и </w:t>
      </w:r>
      <w:r w:rsidR="00922A7C" w:rsidRPr="00D923FA">
        <w:rPr>
          <w:sz w:val="22"/>
          <w:szCs w:val="22"/>
        </w:rPr>
        <w:t xml:space="preserve">в 7.45 </w:t>
      </w:r>
      <w:r w:rsidR="007E0D80" w:rsidRPr="00D923FA">
        <w:rPr>
          <w:sz w:val="22"/>
          <w:szCs w:val="22"/>
        </w:rPr>
        <w:t xml:space="preserve">выходим по гребню, в сторону п. Байчечекей. </w:t>
      </w:r>
      <w:r w:rsidR="00AD65C2">
        <w:rPr>
          <w:sz w:val="22"/>
          <w:szCs w:val="22"/>
        </w:rPr>
        <w:t>Погода о</w:t>
      </w:r>
      <w:r w:rsidR="00AD65C2">
        <w:rPr>
          <w:sz w:val="22"/>
          <w:szCs w:val="22"/>
        </w:rPr>
        <w:t>т</w:t>
      </w:r>
      <w:r w:rsidR="00AD65C2">
        <w:rPr>
          <w:sz w:val="22"/>
          <w:szCs w:val="22"/>
        </w:rPr>
        <w:t xml:space="preserve">личная. </w:t>
      </w:r>
      <w:r w:rsidR="007E0D80" w:rsidRPr="00D923FA">
        <w:rPr>
          <w:sz w:val="22"/>
          <w:szCs w:val="22"/>
        </w:rPr>
        <w:t>Через десять минут подходим к подножию пика, где оставляем рюкзаки</w:t>
      </w:r>
      <w:r w:rsidR="00F87D6F" w:rsidRPr="00D923FA">
        <w:rPr>
          <w:sz w:val="22"/>
          <w:szCs w:val="22"/>
        </w:rPr>
        <w:t xml:space="preserve">, </w:t>
      </w:r>
      <w:hyperlink r:id="rId51" w:history="1">
        <w:r w:rsidR="00CB0649" w:rsidRPr="00D923FA">
          <w:rPr>
            <w:rStyle w:val="af3"/>
            <w:sz w:val="22"/>
            <w:szCs w:val="22"/>
          </w:rPr>
          <w:t>фото 38</w:t>
        </w:r>
      </w:hyperlink>
      <w:r w:rsidR="00CB0649" w:rsidRPr="00D923FA">
        <w:rPr>
          <w:sz w:val="22"/>
          <w:szCs w:val="22"/>
        </w:rPr>
        <w:t xml:space="preserve">, </w:t>
      </w:r>
      <w:hyperlink r:id="rId52" w:history="1">
        <w:r w:rsidR="00CB0649" w:rsidRPr="00D923FA">
          <w:rPr>
            <w:rStyle w:val="af3"/>
            <w:sz w:val="22"/>
            <w:szCs w:val="22"/>
          </w:rPr>
          <w:t>39</w:t>
        </w:r>
      </w:hyperlink>
      <w:r w:rsidR="007E0D80" w:rsidRPr="00D923FA">
        <w:rPr>
          <w:sz w:val="22"/>
          <w:szCs w:val="22"/>
        </w:rPr>
        <w:t>. Начинаем огибать пик справа по ходу, чтобы выйти к началу восточного кулуара, по которому мы</w:t>
      </w:r>
      <w:r w:rsidR="00922A7C" w:rsidRPr="00D923FA">
        <w:rPr>
          <w:sz w:val="22"/>
          <w:szCs w:val="22"/>
        </w:rPr>
        <w:t xml:space="preserve"> собираемся по</w:t>
      </w:r>
      <w:r w:rsidR="00922A7C" w:rsidRPr="00D923FA">
        <w:rPr>
          <w:sz w:val="22"/>
          <w:szCs w:val="22"/>
        </w:rPr>
        <w:t>д</w:t>
      </w:r>
      <w:r w:rsidR="00922A7C" w:rsidRPr="00D923FA">
        <w:rPr>
          <w:sz w:val="22"/>
          <w:szCs w:val="22"/>
        </w:rPr>
        <w:t>ниматься, следуя предыдущим группам</w:t>
      </w:r>
      <w:r w:rsidR="007E0D80" w:rsidRPr="00D923FA">
        <w:rPr>
          <w:sz w:val="22"/>
          <w:szCs w:val="22"/>
        </w:rPr>
        <w:t>. Подъем по кулуару представляет из себя прос</w:t>
      </w:r>
      <w:r w:rsidR="00C537BA" w:rsidRPr="00D923FA">
        <w:rPr>
          <w:sz w:val="22"/>
          <w:szCs w:val="22"/>
        </w:rPr>
        <w:t>тое лазанье по д</w:t>
      </w:r>
      <w:r w:rsidR="00C537BA" w:rsidRPr="00D923FA">
        <w:rPr>
          <w:sz w:val="22"/>
          <w:szCs w:val="22"/>
        </w:rPr>
        <w:t>о</w:t>
      </w:r>
      <w:r w:rsidR="00C537BA" w:rsidRPr="00D923FA">
        <w:rPr>
          <w:sz w:val="22"/>
          <w:szCs w:val="22"/>
        </w:rPr>
        <w:t xml:space="preserve">вольно </w:t>
      </w:r>
      <w:r w:rsidR="007E0D80" w:rsidRPr="00D923FA">
        <w:rPr>
          <w:sz w:val="22"/>
          <w:szCs w:val="22"/>
        </w:rPr>
        <w:t>разрушенным скалам</w:t>
      </w:r>
      <w:r w:rsidR="00F87D6F" w:rsidRPr="00D923FA">
        <w:rPr>
          <w:sz w:val="22"/>
          <w:szCs w:val="22"/>
        </w:rPr>
        <w:t xml:space="preserve">, </w:t>
      </w:r>
      <w:hyperlink r:id="rId53" w:history="1">
        <w:r w:rsidR="00F87D6F" w:rsidRPr="00D923FA">
          <w:rPr>
            <w:rStyle w:val="af3"/>
            <w:sz w:val="22"/>
            <w:szCs w:val="22"/>
          </w:rPr>
          <w:t>фо</w:t>
        </w:r>
        <w:r w:rsidR="00CB0649" w:rsidRPr="00D923FA">
          <w:rPr>
            <w:rStyle w:val="af3"/>
            <w:sz w:val="22"/>
            <w:szCs w:val="22"/>
          </w:rPr>
          <w:t>то 40</w:t>
        </w:r>
      </w:hyperlink>
      <w:r w:rsidR="00CB0649" w:rsidRPr="00D923FA">
        <w:rPr>
          <w:sz w:val="22"/>
          <w:szCs w:val="22"/>
        </w:rPr>
        <w:t xml:space="preserve">, </w:t>
      </w:r>
      <w:hyperlink r:id="rId54" w:history="1">
        <w:r w:rsidR="00CB0649" w:rsidRPr="00D923FA">
          <w:rPr>
            <w:rStyle w:val="af3"/>
            <w:sz w:val="22"/>
            <w:szCs w:val="22"/>
          </w:rPr>
          <w:t>41</w:t>
        </w:r>
      </w:hyperlink>
      <w:r w:rsidR="007E0D80" w:rsidRPr="00D923FA">
        <w:rPr>
          <w:sz w:val="22"/>
          <w:szCs w:val="22"/>
        </w:rPr>
        <w:t>. Перила здесь не требуются (и даже м</w:t>
      </w:r>
      <w:r w:rsidR="00C537BA" w:rsidRPr="00D923FA">
        <w:rPr>
          <w:sz w:val="22"/>
          <w:szCs w:val="22"/>
        </w:rPr>
        <w:t>огут быть опасны из-за разрушенн</w:t>
      </w:r>
      <w:r w:rsidR="007E0D80" w:rsidRPr="00D923FA">
        <w:rPr>
          <w:sz w:val="22"/>
          <w:szCs w:val="22"/>
        </w:rPr>
        <w:t>ости скал), но требуется аккур</w:t>
      </w:r>
      <w:r w:rsidR="008B4959" w:rsidRPr="00D923FA">
        <w:rPr>
          <w:sz w:val="22"/>
          <w:szCs w:val="22"/>
        </w:rPr>
        <w:t>атность: падать далеко. Лезем</w:t>
      </w:r>
      <w:r w:rsidR="007E0D80" w:rsidRPr="00D923FA">
        <w:rPr>
          <w:sz w:val="22"/>
          <w:szCs w:val="22"/>
        </w:rPr>
        <w:t xml:space="preserve"> по очереди двумя плотными группами</w:t>
      </w:r>
      <w:r w:rsidR="00C537BA" w:rsidRPr="00D923FA">
        <w:rPr>
          <w:sz w:val="22"/>
          <w:szCs w:val="22"/>
        </w:rPr>
        <w:t>, которые поджидают друг друга на полочках</w:t>
      </w:r>
      <w:r w:rsidR="007E0D80" w:rsidRPr="00D923FA">
        <w:rPr>
          <w:sz w:val="22"/>
          <w:szCs w:val="22"/>
        </w:rPr>
        <w:t xml:space="preserve">. </w:t>
      </w:r>
      <w:r w:rsidR="00FC4E8B" w:rsidRPr="00D923FA">
        <w:rPr>
          <w:sz w:val="22"/>
          <w:szCs w:val="22"/>
        </w:rPr>
        <w:t>Выходим на гребень и идем</w:t>
      </w:r>
      <w:r w:rsidR="00922A7C" w:rsidRPr="00D923FA">
        <w:rPr>
          <w:sz w:val="22"/>
          <w:szCs w:val="22"/>
        </w:rPr>
        <w:t xml:space="preserve"> по нему в сторону вершины. Гребень состоит из больших плит и</w:t>
      </w:r>
      <w:r w:rsidR="00C537BA" w:rsidRPr="00D923FA">
        <w:rPr>
          <w:sz w:val="22"/>
          <w:szCs w:val="22"/>
        </w:rPr>
        <w:t xml:space="preserve"> местами узок</w:t>
      </w:r>
      <w:r w:rsidR="00922A7C" w:rsidRPr="00D923FA">
        <w:rPr>
          <w:sz w:val="22"/>
          <w:szCs w:val="22"/>
        </w:rPr>
        <w:t>; требуется аккурат</w:t>
      </w:r>
      <w:r w:rsidR="00C537BA" w:rsidRPr="00D923FA">
        <w:rPr>
          <w:sz w:val="22"/>
          <w:szCs w:val="22"/>
        </w:rPr>
        <w:t>ность и иногда</w:t>
      </w:r>
      <w:r w:rsidR="00922A7C" w:rsidRPr="00D923FA">
        <w:rPr>
          <w:sz w:val="22"/>
          <w:szCs w:val="22"/>
        </w:rPr>
        <w:t xml:space="preserve"> гимнаст</w:t>
      </w:r>
      <w:r w:rsidR="00922A7C" w:rsidRPr="00D923FA">
        <w:rPr>
          <w:sz w:val="22"/>
          <w:szCs w:val="22"/>
        </w:rPr>
        <w:t>и</w:t>
      </w:r>
      <w:r w:rsidR="00922A7C" w:rsidRPr="00D923FA">
        <w:rPr>
          <w:sz w:val="22"/>
          <w:szCs w:val="22"/>
        </w:rPr>
        <w:t>ческая страховка</w:t>
      </w:r>
      <w:r w:rsidR="00F87D6F" w:rsidRPr="00D923FA">
        <w:rPr>
          <w:sz w:val="22"/>
          <w:szCs w:val="22"/>
        </w:rPr>
        <w:t xml:space="preserve">, </w:t>
      </w:r>
      <w:hyperlink r:id="rId55" w:history="1">
        <w:r w:rsidR="00CB0649" w:rsidRPr="00D923FA">
          <w:rPr>
            <w:rStyle w:val="af3"/>
            <w:sz w:val="22"/>
            <w:szCs w:val="22"/>
          </w:rPr>
          <w:t>фото 42</w:t>
        </w:r>
      </w:hyperlink>
      <w:r w:rsidR="00922A7C" w:rsidRPr="00D923FA">
        <w:rPr>
          <w:sz w:val="22"/>
          <w:szCs w:val="22"/>
        </w:rPr>
        <w:t>. На вершину выходим в 9.20</w:t>
      </w:r>
      <w:r w:rsidR="00AF74E5" w:rsidRPr="00D923FA">
        <w:rPr>
          <w:sz w:val="22"/>
          <w:szCs w:val="22"/>
        </w:rPr>
        <w:t xml:space="preserve"> (</w:t>
      </w:r>
      <w:r w:rsidR="00AF74E5" w:rsidRPr="00D923FA">
        <w:rPr>
          <w:color w:val="FF0000"/>
          <w:sz w:val="22"/>
          <w:szCs w:val="22"/>
        </w:rPr>
        <w:t xml:space="preserve">точка </w:t>
      </w:r>
      <w:r w:rsidR="00AF74E5" w:rsidRPr="00D923FA">
        <w:rPr>
          <w:color w:val="FF0000"/>
          <w:sz w:val="22"/>
          <w:szCs w:val="22"/>
          <w:lang w:val="en-US"/>
        </w:rPr>
        <w:t>Peak</w:t>
      </w:r>
      <w:r w:rsidR="00AF74E5" w:rsidRPr="00D923FA">
        <w:rPr>
          <w:color w:val="FF0000"/>
          <w:sz w:val="22"/>
          <w:szCs w:val="22"/>
        </w:rPr>
        <w:t>_</w:t>
      </w:r>
      <w:r w:rsidR="00AF74E5" w:rsidRPr="00D923FA">
        <w:rPr>
          <w:color w:val="FF0000"/>
          <w:sz w:val="22"/>
          <w:szCs w:val="22"/>
          <w:lang w:val="en-US"/>
        </w:rPr>
        <w:t>Baychechekey</w:t>
      </w:r>
      <w:r w:rsidR="00AF74E5" w:rsidRPr="00D923FA">
        <w:rPr>
          <w:sz w:val="22"/>
          <w:szCs w:val="22"/>
        </w:rPr>
        <w:t>)</w:t>
      </w:r>
      <w:r w:rsidR="00922A7C" w:rsidRPr="00D923FA">
        <w:rPr>
          <w:sz w:val="22"/>
          <w:szCs w:val="22"/>
        </w:rPr>
        <w:t>. Запускаем воздушные шарики, припасенные в честь дня рожденья участника</w:t>
      </w:r>
      <w:r w:rsidR="00FC4E8B" w:rsidRPr="00D923FA">
        <w:rPr>
          <w:sz w:val="22"/>
          <w:szCs w:val="22"/>
        </w:rPr>
        <w:t>, который, п</w:t>
      </w:r>
      <w:r w:rsidR="00F87D6F" w:rsidRPr="00D923FA">
        <w:rPr>
          <w:sz w:val="22"/>
          <w:szCs w:val="22"/>
        </w:rPr>
        <w:t xml:space="preserve">равда, </w:t>
      </w:r>
      <w:r w:rsidR="00922A7C" w:rsidRPr="00D923FA">
        <w:rPr>
          <w:sz w:val="22"/>
          <w:szCs w:val="22"/>
        </w:rPr>
        <w:t>отстрелился</w:t>
      </w:r>
      <w:r w:rsidR="00F87D6F" w:rsidRPr="00D923FA">
        <w:rPr>
          <w:sz w:val="22"/>
          <w:szCs w:val="22"/>
        </w:rPr>
        <w:t xml:space="preserve"> от группы</w:t>
      </w:r>
      <w:r w:rsidR="00922A7C" w:rsidRPr="00D923FA">
        <w:rPr>
          <w:sz w:val="22"/>
          <w:szCs w:val="22"/>
        </w:rPr>
        <w:t xml:space="preserve"> еще в альплагере. </w:t>
      </w:r>
    </w:p>
    <w:p w:rsidR="00922A7C" w:rsidRPr="00D923FA" w:rsidRDefault="00922A7C" w:rsidP="001F5B15">
      <w:pPr>
        <w:rPr>
          <w:sz w:val="22"/>
          <w:szCs w:val="22"/>
        </w:rPr>
      </w:pPr>
      <w:r w:rsidRPr="00D923FA">
        <w:rPr>
          <w:sz w:val="22"/>
          <w:szCs w:val="22"/>
        </w:rPr>
        <w:tab/>
      </w:r>
      <w:r w:rsidR="005E4584" w:rsidRPr="00D923FA">
        <w:rPr>
          <w:sz w:val="22"/>
          <w:szCs w:val="22"/>
        </w:rPr>
        <w:t>Хотя можно спустит</w:t>
      </w:r>
      <w:r w:rsidR="00AD65C2">
        <w:rPr>
          <w:sz w:val="22"/>
          <w:szCs w:val="22"/>
        </w:rPr>
        <w:t xml:space="preserve">ься по пути подъема, </w:t>
      </w:r>
      <w:r w:rsidRPr="00D923FA">
        <w:rPr>
          <w:sz w:val="22"/>
          <w:szCs w:val="22"/>
        </w:rPr>
        <w:t xml:space="preserve">мы выбираем другой путь: с вершины можно попасть прямо </w:t>
      </w:r>
      <w:r w:rsidR="008B4959" w:rsidRPr="00D923FA">
        <w:rPr>
          <w:sz w:val="22"/>
          <w:szCs w:val="22"/>
        </w:rPr>
        <w:t xml:space="preserve">на </w:t>
      </w:r>
      <w:r w:rsidRPr="00D923FA">
        <w:rPr>
          <w:sz w:val="22"/>
          <w:szCs w:val="22"/>
        </w:rPr>
        <w:t>гребень, ведущий к седловине, провесив одну веревку дюльфера по крутому, но чистому кулуару</w:t>
      </w:r>
      <w:r w:rsidR="001D52C5" w:rsidRPr="00D923FA">
        <w:rPr>
          <w:sz w:val="22"/>
          <w:szCs w:val="22"/>
        </w:rPr>
        <w:t xml:space="preserve">, </w:t>
      </w:r>
      <w:hyperlink r:id="rId56" w:history="1">
        <w:r w:rsidR="001D52C5" w:rsidRPr="00D923FA">
          <w:rPr>
            <w:rStyle w:val="af3"/>
            <w:sz w:val="22"/>
            <w:szCs w:val="22"/>
          </w:rPr>
          <w:t xml:space="preserve">фото </w:t>
        </w:r>
        <w:r w:rsidR="00CB0649" w:rsidRPr="00D923FA">
          <w:rPr>
            <w:rStyle w:val="af3"/>
            <w:sz w:val="22"/>
            <w:szCs w:val="22"/>
          </w:rPr>
          <w:t>38</w:t>
        </w:r>
      </w:hyperlink>
      <w:r w:rsidR="00CB0649" w:rsidRPr="00D923FA">
        <w:rPr>
          <w:sz w:val="22"/>
          <w:szCs w:val="22"/>
        </w:rPr>
        <w:t xml:space="preserve">, </w:t>
      </w:r>
      <w:hyperlink r:id="rId57" w:history="1">
        <w:r w:rsidR="00CB0649" w:rsidRPr="00D923FA">
          <w:rPr>
            <w:rStyle w:val="af3"/>
            <w:sz w:val="22"/>
            <w:szCs w:val="22"/>
          </w:rPr>
          <w:t>39</w:t>
        </w:r>
      </w:hyperlink>
      <w:r w:rsidRPr="00D923FA">
        <w:rPr>
          <w:sz w:val="22"/>
          <w:szCs w:val="22"/>
        </w:rPr>
        <w:t xml:space="preserve">. </w:t>
      </w:r>
      <w:r w:rsidR="0021073A" w:rsidRPr="00D923FA">
        <w:rPr>
          <w:sz w:val="22"/>
          <w:szCs w:val="22"/>
        </w:rPr>
        <w:t>В</w:t>
      </w:r>
      <w:r w:rsidRPr="00D923FA">
        <w:rPr>
          <w:sz w:val="22"/>
          <w:szCs w:val="22"/>
        </w:rPr>
        <w:t xml:space="preserve">еревку </w:t>
      </w:r>
      <w:r w:rsidR="008B4959" w:rsidRPr="00D923FA">
        <w:rPr>
          <w:sz w:val="22"/>
          <w:szCs w:val="22"/>
        </w:rPr>
        <w:t>за</w:t>
      </w:r>
      <w:r w:rsidR="0021073A" w:rsidRPr="00D923FA">
        <w:rPr>
          <w:sz w:val="22"/>
          <w:szCs w:val="22"/>
        </w:rPr>
        <w:t>креп</w:t>
      </w:r>
      <w:r w:rsidR="008B4959" w:rsidRPr="00D923FA">
        <w:rPr>
          <w:sz w:val="22"/>
          <w:szCs w:val="22"/>
        </w:rPr>
        <w:t>ляе</w:t>
      </w:r>
      <w:r w:rsidR="0021073A" w:rsidRPr="00D923FA">
        <w:rPr>
          <w:sz w:val="22"/>
          <w:szCs w:val="22"/>
        </w:rPr>
        <w:t xml:space="preserve">м </w:t>
      </w:r>
      <w:r w:rsidRPr="00D923FA">
        <w:rPr>
          <w:sz w:val="22"/>
          <w:szCs w:val="22"/>
        </w:rPr>
        <w:t>на расходник</w:t>
      </w:r>
      <w:r w:rsidR="008B4959"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 xml:space="preserve"> вокруг большого выступа</w:t>
      </w:r>
      <w:r w:rsidR="0021073A" w:rsidRPr="00D923FA">
        <w:rPr>
          <w:sz w:val="22"/>
          <w:szCs w:val="22"/>
        </w:rPr>
        <w:t>. Перегиб здесь достаточно острый, так что рекомендуется</w:t>
      </w:r>
      <w:r w:rsidR="00FC4E8B" w:rsidRPr="00D923FA">
        <w:rPr>
          <w:sz w:val="22"/>
          <w:szCs w:val="22"/>
        </w:rPr>
        <w:t xml:space="preserve"> использовать что-нибудь в качестве протектора (</w:t>
      </w:r>
      <w:r w:rsidR="0021073A" w:rsidRPr="00D923FA">
        <w:rPr>
          <w:sz w:val="22"/>
          <w:szCs w:val="22"/>
        </w:rPr>
        <w:t>например, сидушку</w:t>
      </w:r>
      <w:r w:rsidR="00FC4E8B" w:rsidRPr="00D923FA">
        <w:rPr>
          <w:sz w:val="22"/>
          <w:szCs w:val="22"/>
        </w:rPr>
        <w:t>)</w:t>
      </w:r>
      <w:r w:rsidR="0021073A" w:rsidRPr="00D923FA">
        <w:rPr>
          <w:sz w:val="22"/>
          <w:szCs w:val="22"/>
        </w:rPr>
        <w:t>: по</w:t>
      </w:r>
      <w:r w:rsidR="00AD65C2">
        <w:rPr>
          <w:sz w:val="22"/>
          <w:szCs w:val="22"/>
        </w:rPr>
        <w:t>сле трех дюльфер</w:t>
      </w:r>
      <w:r w:rsidR="0021073A" w:rsidRPr="00D923FA">
        <w:rPr>
          <w:sz w:val="22"/>
          <w:szCs w:val="22"/>
        </w:rPr>
        <w:t>ов без протектора относительно новую коломну</w:t>
      </w:r>
      <w:r w:rsidR="00FC4E8B" w:rsidRPr="00D923FA">
        <w:rPr>
          <w:sz w:val="22"/>
          <w:szCs w:val="22"/>
        </w:rPr>
        <w:t xml:space="preserve"> пришлось обрезать (что, правда</w:t>
      </w:r>
      <w:r w:rsidR="0021073A" w:rsidRPr="00D923FA">
        <w:rPr>
          <w:sz w:val="22"/>
          <w:szCs w:val="22"/>
        </w:rPr>
        <w:t>, говорит не только о</w:t>
      </w:r>
      <w:r w:rsidR="00FC4E8B" w:rsidRPr="00D923FA">
        <w:rPr>
          <w:sz w:val="22"/>
          <w:szCs w:val="22"/>
        </w:rPr>
        <w:t>б</w:t>
      </w:r>
      <w:r w:rsidR="0021073A" w:rsidRPr="00D923FA">
        <w:rPr>
          <w:sz w:val="22"/>
          <w:szCs w:val="22"/>
        </w:rPr>
        <w:t xml:space="preserve"> </w:t>
      </w:r>
      <w:r w:rsidR="00FC4E8B" w:rsidRPr="00D923FA">
        <w:rPr>
          <w:sz w:val="22"/>
          <w:szCs w:val="22"/>
        </w:rPr>
        <w:t>остроте</w:t>
      </w:r>
      <w:r w:rsidR="0021073A" w:rsidRPr="00D923FA">
        <w:rPr>
          <w:sz w:val="22"/>
          <w:szCs w:val="22"/>
        </w:rPr>
        <w:t xml:space="preserve"> перегиба). После каждого дюльфера участники самостоятельно уходят на перевал, чтобы не оставаться в камеопасной зоне. Процесс растяг</w:t>
      </w:r>
      <w:r w:rsidR="00FC4E8B" w:rsidRPr="00D923FA">
        <w:rPr>
          <w:sz w:val="22"/>
          <w:szCs w:val="22"/>
        </w:rPr>
        <w:t xml:space="preserve">ивается и группа собирается на седловине </w:t>
      </w:r>
      <w:r w:rsidR="0021073A" w:rsidRPr="00D923FA">
        <w:rPr>
          <w:sz w:val="22"/>
          <w:szCs w:val="22"/>
        </w:rPr>
        <w:t>лишь к 11.20</w:t>
      </w:r>
    </w:p>
    <w:p w:rsidR="001B195F" w:rsidRPr="00D923FA" w:rsidRDefault="00FC4E8B" w:rsidP="001F5B15">
      <w:pPr>
        <w:rPr>
          <w:sz w:val="22"/>
          <w:szCs w:val="22"/>
          <w:highlight w:val="green"/>
        </w:rPr>
      </w:pPr>
      <w:r w:rsidRPr="00D923FA">
        <w:rPr>
          <w:sz w:val="22"/>
          <w:szCs w:val="22"/>
        </w:rPr>
        <w:tab/>
        <w:t>В 11.45 начинаем спуск с перевала.</w:t>
      </w:r>
      <w:r w:rsidR="00C537BA" w:rsidRPr="00D923FA">
        <w:rPr>
          <w:sz w:val="22"/>
          <w:szCs w:val="22"/>
        </w:rPr>
        <w:t xml:space="preserve"> Склон – снежно ледовый.</w:t>
      </w:r>
      <w:r w:rsidRPr="00D923FA">
        <w:rPr>
          <w:sz w:val="22"/>
          <w:szCs w:val="22"/>
        </w:rPr>
        <w:t xml:space="preserve"> Согласно отчетам, имеется два возмо</w:t>
      </w:r>
      <w:r w:rsidRPr="00D923FA">
        <w:rPr>
          <w:sz w:val="22"/>
          <w:szCs w:val="22"/>
        </w:rPr>
        <w:t>ж</w:t>
      </w:r>
      <w:r w:rsidRPr="00D923FA">
        <w:rPr>
          <w:sz w:val="22"/>
          <w:szCs w:val="22"/>
        </w:rPr>
        <w:t>ных пути. Первый проходит по левой</w:t>
      </w:r>
      <w:r w:rsidR="00B32A47" w:rsidRPr="00D923FA">
        <w:rPr>
          <w:sz w:val="22"/>
          <w:szCs w:val="22"/>
        </w:rPr>
        <w:t>, самой пологой</w:t>
      </w:r>
      <w:r w:rsidRPr="00D923FA">
        <w:rPr>
          <w:sz w:val="22"/>
          <w:szCs w:val="22"/>
        </w:rPr>
        <w:t xml:space="preserve"> части перевальн</w:t>
      </w:r>
      <w:r w:rsidR="005E4584" w:rsidRPr="00D923FA">
        <w:rPr>
          <w:sz w:val="22"/>
          <w:szCs w:val="22"/>
        </w:rPr>
        <w:t>ого взлета и начинается в том ме</w:t>
      </w:r>
      <w:r w:rsidR="005E4584" w:rsidRPr="00D923FA">
        <w:rPr>
          <w:sz w:val="22"/>
          <w:szCs w:val="22"/>
        </w:rPr>
        <w:t>с</w:t>
      </w:r>
      <w:r w:rsidR="005E4584" w:rsidRPr="00D923FA">
        <w:rPr>
          <w:sz w:val="22"/>
          <w:szCs w:val="22"/>
        </w:rPr>
        <w:t>те, где мы оставили рюкзаки</w:t>
      </w:r>
      <w:r w:rsidR="00CB0649" w:rsidRPr="00D923FA">
        <w:rPr>
          <w:sz w:val="22"/>
          <w:szCs w:val="22"/>
        </w:rPr>
        <w:t xml:space="preserve">, </w:t>
      </w:r>
      <w:hyperlink r:id="rId58" w:history="1">
        <w:r w:rsidR="00CB0649" w:rsidRPr="00D923FA">
          <w:rPr>
            <w:rStyle w:val="af3"/>
            <w:sz w:val="22"/>
            <w:szCs w:val="22"/>
          </w:rPr>
          <w:t>фото 43</w:t>
        </w:r>
      </w:hyperlink>
      <w:r w:rsidR="00CB0649" w:rsidRPr="00D923FA">
        <w:rPr>
          <w:sz w:val="22"/>
          <w:szCs w:val="22"/>
        </w:rPr>
        <w:t xml:space="preserve">, </w:t>
      </w:r>
      <w:hyperlink r:id="rId59" w:history="1">
        <w:r w:rsidR="00CB0649" w:rsidRPr="00D923FA">
          <w:rPr>
            <w:rStyle w:val="af3"/>
            <w:sz w:val="22"/>
            <w:szCs w:val="22"/>
          </w:rPr>
          <w:t>44</w:t>
        </w:r>
      </w:hyperlink>
      <w:r w:rsidRPr="00D923FA">
        <w:rPr>
          <w:sz w:val="22"/>
          <w:szCs w:val="22"/>
        </w:rPr>
        <w:t xml:space="preserve">, а второй проходит по центру взлета. Второй путь </w:t>
      </w:r>
      <w:r w:rsidR="00B32A47" w:rsidRPr="00D923FA">
        <w:rPr>
          <w:sz w:val="22"/>
          <w:szCs w:val="22"/>
        </w:rPr>
        <w:t xml:space="preserve">несколько </w:t>
      </w:r>
      <w:r w:rsidRPr="00D923FA">
        <w:rPr>
          <w:sz w:val="22"/>
          <w:szCs w:val="22"/>
        </w:rPr>
        <w:t>короче, но заметно круче, и соответствует категории 2А, а не 1Б, поэтому мы выбираем первый путь.</w:t>
      </w:r>
      <w:r w:rsidR="00AD65C2">
        <w:rPr>
          <w:sz w:val="22"/>
          <w:szCs w:val="22"/>
        </w:rPr>
        <w:t xml:space="preserve"> Проходим метров 150 ногами, без связок</w:t>
      </w:r>
      <w:r w:rsidR="001B195F" w:rsidRPr="00D923FA">
        <w:rPr>
          <w:sz w:val="22"/>
          <w:szCs w:val="22"/>
        </w:rPr>
        <w:t>, а затем, когда становится слишком круто для участников без кошек, начинаем вешать перила. У</w:t>
      </w:r>
      <w:r w:rsidR="008B4959" w:rsidRPr="00D923FA">
        <w:rPr>
          <w:sz w:val="22"/>
          <w:szCs w:val="22"/>
        </w:rPr>
        <w:t xml:space="preserve"> группы имеется </w:t>
      </w:r>
      <w:r w:rsidR="00C537BA" w:rsidRPr="00D923FA">
        <w:rPr>
          <w:sz w:val="22"/>
          <w:szCs w:val="22"/>
        </w:rPr>
        <w:t xml:space="preserve">всего </w:t>
      </w:r>
      <w:r w:rsidR="008B4959" w:rsidRPr="00D923FA">
        <w:rPr>
          <w:sz w:val="22"/>
          <w:szCs w:val="22"/>
        </w:rPr>
        <w:t>две пары кошек:</w:t>
      </w:r>
      <w:r w:rsidR="001B195F" w:rsidRPr="00D923FA">
        <w:rPr>
          <w:sz w:val="22"/>
          <w:szCs w:val="22"/>
        </w:rPr>
        <w:t xml:space="preserve"> одну из них использует рук</w:t>
      </w:r>
      <w:r w:rsidR="001B195F" w:rsidRPr="00D923FA">
        <w:rPr>
          <w:sz w:val="22"/>
          <w:szCs w:val="22"/>
        </w:rPr>
        <w:t>о</w:t>
      </w:r>
      <w:r w:rsidR="001B195F" w:rsidRPr="00D923FA">
        <w:rPr>
          <w:sz w:val="22"/>
          <w:szCs w:val="22"/>
        </w:rPr>
        <w:t>водитель,</w:t>
      </w:r>
      <w:r w:rsidR="008B4959" w:rsidRPr="00D923FA">
        <w:rPr>
          <w:sz w:val="22"/>
          <w:szCs w:val="22"/>
        </w:rPr>
        <w:t xml:space="preserve"> который ходит вдоль веревок на скользящем карабине и контролирует процесс,</w:t>
      </w:r>
      <w:r w:rsidR="001B195F" w:rsidRPr="00D923FA">
        <w:rPr>
          <w:sz w:val="22"/>
          <w:szCs w:val="22"/>
        </w:rPr>
        <w:t xml:space="preserve"> а вторую</w:t>
      </w:r>
      <w:r w:rsidR="00AD65C2">
        <w:rPr>
          <w:sz w:val="22"/>
          <w:szCs w:val="22"/>
        </w:rPr>
        <w:t xml:space="preserve"> - </w:t>
      </w:r>
      <w:r w:rsidR="001B195F" w:rsidRPr="00D923FA">
        <w:rPr>
          <w:sz w:val="22"/>
          <w:szCs w:val="22"/>
        </w:rPr>
        <w:t xml:space="preserve"> уч</w:t>
      </w:r>
      <w:r w:rsidR="001B195F" w:rsidRPr="00D923FA">
        <w:rPr>
          <w:sz w:val="22"/>
          <w:szCs w:val="22"/>
        </w:rPr>
        <w:t>а</w:t>
      </w:r>
      <w:r w:rsidR="001B195F" w:rsidRPr="00D923FA">
        <w:rPr>
          <w:sz w:val="22"/>
          <w:szCs w:val="22"/>
        </w:rPr>
        <w:t>стник, снимающий веревки</w:t>
      </w:r>
      <w:r w:rsidR="008B4959" w:rsidRPr="00D923FA">
        <w:rPr>
          <w:sz w:val="22"/>
          <w:szCs w:val="22"/>
        </w:rPr>
        <w:t xml:space="preserve"> с нижней страховкой</w:t>
      </w:r>
      <w:r w:rsidR="001B195F" w:rsidRPr="00D923FA">
        <w:rPr>
          <w:sz w:val="22"/>
          <w:szCs w:val="22"/>
        </w:rPr>
        <w:t>. Провешиваем 5 веревок</w:t>
      </w:r>
      <w:r w:rsidR="00335CDB" w:rsidRPr="00D923FA">
        <w:rPr>
          <w:sz w:val="22"/>
          <w:szCs w:val="22"/>
        </w:rPr>
        <w:t xml:space="preserve"> на ледобурах</w:t>
      </w:r>
      <w:r w:rsidR="001B195F" w:rsidRPr="00D923FA">
        <w:rPr>
          <w:sz w:val="22"/>
          <w:szCs w:val="22"/>
        </w:rPr>
        <w:t xml:space="preserve"> по склону кр</w:t>
      </w:r>
      <w:r w:rsidR="001B195F" w:rsidRPr="00D923FA">
        <w:rPr>
          <w:sz w:val="22"/>
          <w:szCs w:val="22"/>
        </w:rPr>
        <w:t>у</w:t>
      </w:r>
      <w:r w:rsidR="001B195F" w:rsidRPr="00D923FA">
        <w:rPr>
          <w:sz w:val="22"/>
          <w:szCs w:val="22"/>
        </w:rPr>
        <w:t>тиз</w:t>
      </w:r>
      <w:r w:rsidR="00335CDB" w:rsidRPr="00D923FA">
        <w:rPr>
          <w:sz w:val="22"/>
          <w:szCs w:val="22"/>
        </w:rPr>
        <w:t>ной</w:t>
      </w:r>
      <w:r w:rsidR="001B195F" w:rsidRPr="00D923FA">
        <w:rPr>
          <w:sz w:val="22"/>
          <w:szCs w:val="22"/>
        </w:rPr>
        <w:t xml:space="preserve"> градусов</w:t>
      </w:r>
      <w:r w:rsidR="00335CDB" w:rsidRPr="00D923FA">
        <w:rPr>
          <w:sz w:val="22"/>
          <w:szCs w:val="22"/>
        </w:rPr>
        <w:t xml:space="preserve"> до 30</w:t>
      </w:r>
      <w:r w:rsidR="00AD65C2">
        <w:rPr>
          <w:sz w:val="22"/>
          <w:szCs w:val="22"/>
        </w:rPr>
        <w:t>-35</w:t>
      </w:r>
      <w:r w:rsidR="001B195F" w:rsidRPr="00D923FA">
        <w:rPr>
          <w:sz w:val="22"/>
          <w:szCs w:val="22"/>
        </w:rPr>
        <w:t xml:space="preserve">, до </w:t>
      </w:r>
      <w:r w:rsidR="00335CDB" w:rsidRPr="00D923FA">
        <w:rPr>
          <w:sz w:val="22"/>
          <w:szCs w:val="22"/>
        </w:rPr>
        <w:t>выполаживания</w:t>
      </w:r>
      <w:r w:rsidR="001B195F" w:rsidRPr="00D923FA">
        <w:rPr>
          <w:sz w:val="22"/>
          <w:szCs w:val="22"/>
        </w:rPr>
        <w:t>, где мы оказываемся к 14.45.</w:t>
      </w:r>
      <w:r w:rsidR="00335CDB" w:rsidRPr="00D923FA">
        <w:rPr>
          <w:sz w:val="22"/>
          <w:szCs w:val="22"/>
        </w:rPr>
        <w:t xml:space="preserve"> По</w:t>
      </w:r>
      <w:r w:rsidR="00C537BA" w:rsidRPr="00D923FA">
        <w:rPr>
          <w:sz w:val="22"/>
          <w:szCs w:val="22"/>
        </w:rPr>
        <w:t>следние полторы</w:t>
      </w:r>
      <w:r w:rsidR="00335CDB" w:rsidRPr="00D923FA">
        <w:rPr>
          <w:sz w:val="22"/>
          <w:szCs w:val="22"/>
        </w:rPr>
        <w:t xml:space="preserve"> ве</w:t>
      </w:r>
      <w:r w:rsidR="00C537BA" w:rsidRPr="00D923FA">
        <w:rPr>
          <w:sz w:val="22"/>
          <w:szCs w:val="22"/>
        </w:rPr>
        <w:t>рев</w:t>
      </w:r>
      <w:r w:rsidR="00335CDB" w:rsidRPr="00D923FA">
        <w:rPr>
          <w:sz w:val="22"/>
          <w:szCs w:val="22"/>
        </w:rPr>
        <w:t>к</w:t>
      </w:r>
      <w:r w:rsidR="00C537BA" w:rsidRPr="00D923FA">
        <w:rPr>
          <w:sz w:val="22"/>
          <w:szCs w:val="22"/>
        </w:rPr>
        <w:t>и идут по глубокому снегу</w:t>
      </w:r>
      <w:r w:rsidR="00335CDB" w:rsidRPr="00D923FA">
        <w:rPr>
          <w:sz w:val="22"/>
          <w:szCs w:val="22"/>
        </w:rPr>
        <w:t xml:space="preserve"> </w:t>
      </w:r>
      <w:r w:rsidR="00AD65C2">
        <w:rPr>
          <w:sz w:val="22"/>
          <w:szCs w:val="22"/>
        </w:rPr>
        <w:t xml:space="preserve">и </w:t>
      </w:r>
      <w:r w:rsidR="00335CDB" w:rsidRPr="00D923FA">
        <w:rPr>
          <w:sz w:val="22"/>
          <w:szCs w:val="22"/>
        </w:rPr>
        <w:t>провеши</w:t>
      </w:r>
      <w:r w:rsidR="008B4959" w:rsidRPr="00D923FA">
        <w:rPr>
          <w:sz w:val="22"/>
          <w:szCs w:val="22"/>
        </w:rPr>
        <w:t>ва</w:t>
      </w:r>
      <w:r w:rsidR="00C537BA" w:rsidRPr="00D923FA">
        <w:rPr>
          <w:sz w:val="22"/>
          <w:szCs w:val="22"/>
        </w:rPr>
        <w:t>ю</w:t>
      </w:r>
      <w:r w:rsidR="008B4959" w:rsidRPr="00D923FA">
        <w:rPr>
          <w:sz w:val="22"/>
          <w:szCs w:val="22"/>
        </w:rPr>
        <w:t>тся</w:t>
      </w:r>
      <w:r w:rsidR="00335CDB" w:rsidRPr="00D923FA">
        <w:rPr>
          <w:sz w:val="22"/>
          <w:szCs w:val="22"/>
        </w:rPr>
        <w:t xml:space="preserve"> в основном из-за наличия бергшрунда, который, однако, был так завален, что обнаружить нам его не удалось.</w:t>
      </w:r>
      <w:r w:rsidR="001B195F" w:rsidRPr="00D923FA">
        <w:rPr>
          <w:sz w:val="22"/>
          <w:szCs w:val="22"/>
        </w:rPr>
        <w:t xml:space="preserve"> Отметим, что траекторию спуска следует выбирать вн</w:t>
      </w:r>
      <w:r w:rsidR="001B195F" w:rsidRPr="00D923FA">
        <w:rPr>
          <w:sz w:val="22"/>
          <w:szCs w:val="22"/>
        </w:rPr>
        <w:t>и</w:t>
      </w:r>
      <w:r w:rsidR="001B195F" w:rsidRPr="00D923FA">
        <w:rPr>
          <w:sz w:val="22"/>
          <w:szCs w:val="22"/>
        </w:rPr>
        <w:t>ма</w:t>
      </w:r>
      <w:r w:rsidR="00AD65C2">
        <w:rPr>
          <w:sz w:val="22"/>
          <w:szCs w:val="22"/>
        </w:rPr>
        <w:t>тельно: слева</w:t>
      </w:r>
      <w:r w:rsidR="001B195F" w:rsidRPr="00D923FA">
        <w:rPr>
          <w:sz w:val="22"/>
          <w:szCs w:val="22"/>
        </w:rPr>
        <w:t xml:space="preserve"> </w:t>
      </w:r>
      <w:r w:rsidR="00335CDB" w:rsidRPr="00D923FA">
        <w:rPr>
          <w:sz w:val="22"/>
          <w:szCs w:val="22"/>
        </w:rPr>
        <w:t xml:space="preserve">от нее </w:t>
      </w:r>
      <w:r w:rsidR="001B195F" w:rsidRPr="00D923FA">
        <w:rPr>
          <w:sz w:val="22"/>
          <w:szCs w:val="22"/>
        </w:rPr>
        <w:t>имеются выходы скал и</w:t>
      </w:r>
      <w:r w:rsidR="000710E0" w:rsidRPr="00D923FA">
        <w:rPr>
          <w:sz w:val="22"/>
          <w:szCs w:val="22"/>
        </w:rPr>
        <w:t xml:space="preserve"> в верхней части</w:t>
      </w:r>
      <w:r w:rsidR="00335CDB" w:rsidRPr="00D923FA">
        <w:rPr>
          <w:sz w:val="22"/>
          <w:szCs w:val="22"/>
        </w:rPr>
        <w:t xml:space="preserve"> склона видны</w:t>
      </w:r>
      <w:r w:rsidR="001B195F" w:rsidRPr="00D923FA">
        <w:rPr>
          <w:sz w:val="22"/>
          <w:szCs w:val="22"/>
        </w:rPr>
        <w:t xml:space="preserve"> следы упавших с</w:t>
      </w:r>
      <w:r w:rsidR="00335CDB" w:rsidRPr="00D923FA">
        <w:rPr>
          <w:sz w:val="22"/>
          <w:szCs w:val="22"/>
        </w:rPr>
        <w:t xml:space="preserve"> них ка</w:t>
      </w:r>
      <w:r w:rsidR="00335CDB" w:rsidRPr="00D923FA">
        <w:rPr>
          <w:sz w:val="22"/>
          <w:szCs w:val="22"/>
        </w:rPr>
        <w:t>м</w:t>
      </w:r>
      <w:r w:rsidR="00AD65C2">
        <w:rPr>
          <w:sz w:val="22"/>
          <w:szCs w:val="22"/>
        </w:rPr>
        <w:t>ней, а справа</w:t>
      </w:r>
      <w:r w:rsidR="00335CDB" w:rsidRPr="00D923FA">
        <w:rPr>
          <w:sz w:val="22"/>
          <w:szCs w:val="22"/>
        </w:rPr>
        <w:t xml:space="preserve"> виден остаток карниза и довольно порядочный лавинный вынос под ним.</w:t>
      </w:r>
    </w:p>
    <w:p w:rsidR="000710E0" w:rsidRPr="00D923FA" w:rsidRDefault="00335CDB" w:rsidP="001F5B15">
      <w:pPr>
        <w:rPr>
          <w:sz w:val="22"/>
          <w:szCs w:val="22"/>
        </w:rPr>
      </w:pPr>
      <w:r w:rsidRPr="00D923FA">
        <w:rPr>
          <w:sz w:val="22"/>
          <w:szCs w:val="22"/>
        </w:rPr>
        <w:tab/>
        <w:t>Связываемся и начинаем движение по леднику Байчечекей.</w:t>
      </w:r>
      <w:r w:rsidR="00C537BA" w:rsidRPr="00D923FA">
        <w:rPr>
          <w:sz w:val="22"/>
          <w:szCs w:val="22"/>
        </w:rPr>
        <w:t xml:space="preserve"> </w:t>
      </w:r>
      <w:r w:rsidR="00AD65C2">
        <w:rPr>
          <w:sz w:val="22"/>
          <w:szCs w:val="22"/>
        </w:rPr>
        <w:t>Тропежки практически нет. Л</w:t>
      </w:r>
      <w:r w:rsidR="000710E0" w:rsidRPr="00D923FA">
        <w:rPr>
          <w:sz w:val="22"/>
          <w:szCs w:val="22"/>
        </w:rPr>
        <w:t>едник сил</w:t>
      </w:r>
      <w:r w:rsidR="000710E0" w:rsidRPr="00D923FA">
        <w:rPr>
          <w:sz w:val="22"/>
          <w:szCs w:val="22"/>
        </w:rPr>
        <w:t>ь</w:t>
      </w:r>
      <w:r w:rsidR="000710E0" w:rsidRPr="00D923FA">
        <w:rPr>
          <w:sz w:val="22"/>
          <w:szCs w:val="22"/>
        </w:rPr>
        <w:t>но разорван, и нам приходится лавировать между тре</w:t>
      </w:r>
      <w:r w:rsidR="00AD65C2">
        <w:rPr>
          <w:sz w:val="22"/>
          <w:szCs w:val="22"/>
        </w:rPr>
        <w:t xml:space="preserve">щинами, которые, впрочем, </w:t>
      </w:r>
      <w:r w:rsidR="000710E0" w:rsidRPr="00D923FA">
        <w:rPr>
          <w:sz w:val="22"/>
          <w:szCs w:val="22"/>
        </w:rPr>
        <w:t>неплохо</w:t>
      </w:r>
      <w:r w:rsidR="00AD65C2">
        <w:rPr>
          <w:sz w:val="22"/>
          <w:szCs w:val="22"/>
        </w:rPr>
        <w:t xml:space="preserve"> видны</w:t>
      </w:r>
      <w:r w:rsidR="000710E0" w:rsidRPr="00D923FA">
        <w:rPr>
          <w:sz w:val="22"/>
          <w:szCs w:val="22"/>
        </w:rPr>
        <w:t>.</w:t>
      </w:r>
      <w:r w:rsidR="00C537BA" w:rsidRPr="00D923FA">
        <w:rPr>
          <w:sz w:val="22"/>
          <w:szCs w:val="22"/>
        </w:rPr>
        <w:t xml:space="preserve"> В з</w:t>
      </w:r>
      <w:r w:rsidR="00C537BA" w:rsidRPr="00D923FA">
        <w:rPr>
          <w:sz w:val="22"/>
          <w:szCs w:val="22"/>
        </w:rPr>
        <w:t>а</w:t>
      </w:r>
      <w:r w:rsidR="00C537BA" w:rsidRPr="00D923FA">
        <w:rPr>
          <w:sz w:val="22"/>
          <w:szCs w:val="22"/>
        </w:rPr>
        <w:t>крытой части ледника идем дугой, забирая правее, обходя зону сильных разломов</w:t>
      </w:r>
      <w:r w:rsidR="005E4584" w:rsidRPr="00D923FA">
        <w:rPr>
          <w:sz w:val="22"/>
          <w:szCs w:val="22"/>
        </w:rPr>
        <w:t>.</w:t>
      </w:r>
      <w:r w:rsidR="00C537BA" w:rsidRPr="00D923FA">
        <w:rPr>
          <w:sz w:val="22"/>
          <w:szCs w:val="22"/>
        </w:rPr>
        <w:t xml:space="preserve"> </w:t>
      </w:r>
      <w:r w:rsidR="00834E91" w:rsidRPr="00D923FA">
        <w:rPr>
          <w:sz w:val="22"/>
          <w:szCs w:val="22"/>
        </w:rPr>
        <w:t>В</w:t>
      </w:r>
      <w:r w:rsidR="000710E0" w:rsidRPr="00D923FA">
        <w:rPr>
          <w:sz w:val="22"/>
          <w:szCs w:val="22"/>
        </w:rPr>
        <w:t xml:space="preserve"> 15.45</w:t>
      </w:r>
      <w:r w:rsidR="00834E91" w:rsidRPr="00D923FA">
        <w:rPr>
          <w:sz w:val="22"/>
          <w:szCs w:val="22"/>
        </w:rPr>
        <w:t>, в конце з</w:t>
      </w:r>
      <w:r w:rsidR="00834E91" w:rsidRPr="00D923FA">
        <w:rPr>
          <w:sz w:val="22"/>
          <w:szCs w:val="22"/>
        </w:rPr>
        <w:t>а</w:t>
      </w:r>
      <w:r w:rsidR="00834E91" w:rsidRPr="00D923FA">
        <w:rPr>
          <w:sz w:val="22"/>
          <w:szCs w:val="22"/>
        </w:rPr>
        <w:t>крытого уча</w:t>
      </w:r>
      <w:r w:rsidR="00C537BA" w:rsidRPr="00D923FA">
        <w:rPr>
          <w:sz w:val="22"/>
          <w:szCs w:val="22"/>
        </w:rPr>
        <w:t>стка</w:t>
      </w:r>
      <w:r w:rsidR="00834E91" w:rsidRPr="00D923FA">
        <w:rPr>
          <w:sz w:val="22"/>
          <w:szCs w:val="22"/>
        </w:rPr>
        <w:t>,</w:t>
      </w:r>
      <w:r w:rsidR="000710E0" w:rsidRPr="00D923FA">
        <w:rPr>
          <w:sz w:val="22"/>
          <w:szCs w:val="22"/>
        </w:rPr>
        <w:t xml:space="preserve"> становимся на обед на небольшом островке морены, воду берем из ледниковых луж. Высота 3850.</w:t>
      </w:r>
    </w:p>
    <w:p w:rsidR="00834E91" w:rsidRPr="00D923FA" w:rsidRDefault="000710E0" w:rsidP="003D05C8">
      <w:pPr>
        <w:rPr>
          <w:sz w:val="22"/>
          <w:szCs w:val="22"/>
        </w:rPr>
      </w:pPr>
      <w:r w:rsidRPr="00D923FA">
        <w:rPr>
          <w:sz w:val="22"/>
          <w:szCs w:val="22"/>
        </w:rPr>
        <w:tab/>
        <w:t>В 17.45 выходим с обеда и продолжаем движение по леднику</w:t>
      </w:r>
      <w:r w:rsidR="00834E91" w:rsidRPr="00D923FA">
        <w:rPr>
          <w:sz w:val="22"/>
          <w:szCs w:val="22"/>
        </w:rPr>
        <w:t>, уже без связок</w:t>
      </w:r>
      <w:r w:rsidRPr="00D923FA">
        <w:rPr>
          <w:sz w:val="22"/>
          <w:szCs w:val="22"/>
        </w:rPr>
        <w:t>.</w:t>
      </w:r>
      <w:r w:rsidR="001B195F" w:rsidRPr="00D923FA">
        <w:rPr>
          <w:sz w:val="22"/>
          <w:szCs w:val="22"/>
        </w:rPr>
        <w:t xml:space="preserve"> </w:t>
      </w:r>
      <w:r w:rsidR="00834E91" w:rsidRPr="00D923FA">
        <w:rPr>
          <w:sz w:val="22"/>
          <w:szCs w:val="22"/>
        </w:rPr>
        <w:t>Затем выходим на мор</w:t>
      </w:r>
      <w:r w:rsidR="00834E91" w:rsidRPr="00D923FA">
        <w:rPr>
          <w:sz w:val="22"/>
          <w:szCs w:val="22"/>
        </w:rPr>
        <w:t>е</w:t>
      </w:r>
      <w:r w:rsidR="00834E91" w:rsidRPr="00D923FA">
        <w:rPr>
          <w:sz w:val="22"/>
          <w:szCs w:val="22"/>
        </w:rPr>
        <w:t>ну и движемся по</w:t>
      </w:r>
      <w:r w:rsidR="00AD65C2">
        <w:rPr>
          <w:sz w:val="22"/>
          <w:szCs w:val="22"/>
        </w:rPr>
        <w:t xml:space="preserve"> ее лево</w:t>
      </w:r>
      <w:r w:rsidR="003D05C8" w:rsidRPr="00D923FA">
        <w:rPr>
          <w:sz w:val="22"/>
          <w:szCs w:val="22"/>
        </w:rPr>
        <w:t>й по ходу части</w:t>
      </w:r>
      <w:r w:rsidR="00834E91" w:rsidRPr="00D923FA">
        <w:rPr>
          <w:sz w:val="22"/>
          <w:szCs w:val="22"/>
        </w:rPr>
        <w:t xml:space="preserve"> в </w:t>
      </w:r>
      <w:r w:rsidR="000666C3" w:rsidRPr="00D923FA">
        <w:rPr>
          <w:sz w:val="22"/>
          <w:szCs w:val="22"/>
        </w:rPr>
        <w:t>сторону долины</w:t>
      </w:r>
      <w:r w:rsidR="00834E91" w:rsidRPr="00D923FA">
        <w:rPr>
          <w:sz w:val="22"/>
          <w:szCs w:val="22"/>
        </w:rPr>
        <w:t xml:space="preserve"> реки </w:t>
      </w:r>
      <w:r w:rsidR="00882C2A" w:rsidRPr="00D923FA">
        <w:rPr>
          <w:sz w:val="22"/>
          <w:szCs w:val="22"/>
        </w:rPr>
        <w:t>Чункурчак</w:t>
      </w:r>
      <w:r w:rsidR="00834E91" w:rsidRPr="00D923FA">
        <w:rPr>
          <w:sz w:val="22"/>
          <w:szCs w:val="22"/>
        </w:rPr>
        <w:t>.</w:t>
      </w:r>
      <w:r w:rsidR="00830623" w:rsidRPr="00D923FA">
        <w:rPr>
          <w:sz w:val="22"/>
          <w:szCs w:val="22"/>
        </w:rPr>
        <w:t xml:space="preserve"> У одного из участников сильно болят колени, поэтому движемся медленно.</w:t>
      </w:r>
      <w:r w:rsidR="00834E91" w:rsidRPr="00D923FA">
        <w:rPr>
          <w:sz w:val="22"/>
          <w:szCs w:val="22"/>
        </w:rPr>
        <w:t xml:space="preserve"> К 20.00 спускаемся с моренных валов на зеленку, </w:t>
      </w:r>
      <w:r w:rsidR="000666C3" w:rsidRPr="00D923FA">
        <w:rPr>
          <w:sz w:val="22"/>
          <w:szCs w:val="22"/>
        </w:rPr>
        <w:t xml:space="preserve">проходим еще немного, находим </w:t>
      </w:r>
      <w:r w:rsidR="00834E91" w:rsidRPr="00D923FA">
        <w:rPr>
          <w:sz w:val="22"/>
          <w:szCs w:val="22"/>
        </w:rPr>
        <w:t>ручей, тур и слабо различимую тропу (а справа по ходу по-прежнему тянется мор</w:t>
      </w:r>
      <w:r w:rsidR="000666C3" w:rsidRPr="00D923FA">
        <w:rPr>
          <w:sz w:val="22"/>
          <w:szCs w:val="22"/>
        </w:rPr>
        <w:t>енный вал)</w:t>
      </w:r>
      <w:r w:rsidR="003D05C8" w:rsidRPr="00D923FA">
        <w:rPr>
          <w:sz w:val="22"/>
          <w:szCs w:val="22"/>
        </w:rPr>
        <w:t xml:space="preserve">, </w:t>
      </w:r>
      <w:hyperlink r:id="rId60" w:history="1">
        <w:r w:rsidR="00CB0649" w:rsidRPr="00D923FA">
          <w:rPr>
            <w:rStyle w:val="af3"/>
            <w:sz w:val="22"/>
            <w:szCs w:val="22"/>
          </w:rPr>
          <w:t>фото 45</w:t>
        </w:r>
      </w:hyperlink>
      <w:r w:rsidR="000666C3" w:rsidRPr="00D923FA">
        <w:rPr>
          <w:sz w:val="22"/>
          <w:szCs w:val="22"/>
        </w:rPr>
        <w:t>. Здесь и становимся на ночевку, на</w:t>
      </w:r>
      <w:r w:rsidR="00834E91" w:rsidRPr="00D923FA">
        <w:rPr>
          <w:sz w:val="22"/>
          <w:szCs w:val="22"/>
        </w:rPr>
        <w:t xml:space="preserve"> высо</w:t>
      </w:r>
      <w:r w:rsidR="000666C3" w:rsidRPr="00D923FA">
        <w:rPr>
          <w:sz w:val="22"/>
          <w:szCs w:val="22"/>
        </w:rPr>
        <w:t>те</w:t>
      </w:r>
      <w:r w:rsidR="00834E91" w:rsidRPr="00D923FA">
        <w:rPr>
          <w:sz w:val="22"/>
          <w:szCs w:val="22"/>
        </w:rPr>
        <w:t xml:space="preserve"> 3440м</w:t>
      </w:r>
      <w:r w:rsidR="00AF74E5" w:rsidRPr="00D923FA">
        <w:rPr>
          <w:sz w:val="22"/>
          <w:szCs w:val="22"/>
        </w:rPr>
        <w:t xml:space="preserve"> (</w:t>
      </w:r>
      <w:r w:rsidR="00AF74E5" w:rsidRPr="00D923FA">
        <w:rPr>
          <w:color w:val="FF0000"/>
          <w:sz w:val="22"/>
          <w:szCs w:val="22"/>
        </w:rPr>
        <w:t xml:space="preserve">точка </w:t>
      </w:r>
      <w:r w:rsidR="00AF74E5" w:rsidRPr="00D923FA">
        <w:rPr>
          <w:color w:val="FF0000"/>
          <w:sz w:val="22"/>
          <w:szCs w:val="22"/>
          <w:lang w:val="en-US"/>
        </w:rPr>
        <w:t>N</w:t>
      </w:r>
      <w:r w:rsidR="00AF74E5" w:rsidRPr="00D923FA">
        <w:rPr>
          <w:color w:val="FF0000"/>
          <w:sz w:val="22"/>
          <w:szCs w:val="22"/>
        </w:rPr>
        <w:t>13</w:t>
      </w:r>
      <w:r w:rsidR="00AF74E5" w:rsidRPr="00D923FA">
        <w:rPr>
          <w:sz w:val="22"/>
          <w:szCs w:val="22"/>
        </w:rPr>
        <w:t>)</w:t>
      </w:r>
      <w:r w:rsidR="00834E91" w:rsidRPr="00D923FA">
        <w:rPr>
          <w:sz w:val="22"/>
          <w:szCs w:val="22"/>
        </w:rPr>
        <w:t>.</w:t>
      </w:r>
    </w:p>
    <w:p w:rsidR="00A5297A" w:rsidRPr="00D923FA" w:rsidRDefault="00A5297A" w:rsidP="003D05C8">
      <w:pPr>
        <w:rPr>
          <w:sz w:val="22"/>
          <w:szCs w:val="22"/>
        </w:rPr>
      </w:pPr>
    </w:p>
    <w:p w:rsidR="005660CD" w:rsidRPr="00CA1CA6" w:rsidRDefault="00A5297A" w:rsidP="003D05C8">
      <w:r w:rsidRPr="00CA1CA6">
        <w:lastRenderedPageBreak/>
        <w:t>◄ Пер. Байчечекей –</w:t>
      </w:r>
      <w:r w:rsidR="00546DE0" w:rsidRPr="00CA1CA6">
        <w:t xml:space="preserve"> </w:t>
      </w:r>
      <w:r w:rsidR="00E26E15" w:rsidRPr="00CA1CA6">
        <w:t>сравнительно</w:t>
      </w:r>
      <w:r w:rsidRPr="00CA1CA6">
        <w:t xml:space="preserve"> техничная</w:t>
      </w:r>
      <w:r w:rsidR="00546DE0" w:rsidRPr="00CA1CA6">
        <w:t xml:space="preserve"> для своей категории (при отсутствии кошек)</w:t>
      </w:r>
      <w:r w:rsidRPr="00CA1CA6">
        <w:t xml:space="preserve">, </w:t>
      </w:r>
      <w:r w:rsidR="00D87DEE" w:rsidRPr="00CA1CA6">
        <w:t>но в то же вре</w:t>
      </w:r>
      <w:r w:rsidR="00E26E15" w:rsidRPr="00CA1CA6">
        <w:t>мя н</w:t>
      </w:r>
      <w:r w:rsidR="00E26E15" w:rsidRPr="00CA1CA6">
        <w:t>е</w:t>
      </w:r>
      <w:r w:rsidR="00E26E15" w:rsidRPr="00CA1CA6">
        <w:t>сложная</w:t>
      </w:r>
      <w:r w:rsidR="00D87DEE" w:rsidRPr="00CA1CA6">
        <w:t xml:space="preserve">, </w:t>
      </w:r>
      <w:r w:rsidRPr="00CA1CA6">
        <w:t>интересная и очень красивая 1Б</w:t>
      </w:r>
      <w:r w:rsidR="00D87DEE" w:rsidRPr="00CA1CA6">
        <w:t>. О</w:t>
      </w:r>
      <w:r w:rsidRPr="00CA1CA6">
        <w:t>собенно</w:t>
      </w:r>
      <w:r w:rsidR="00E26E15" w:rsidRPr="00CA1CA6">
        <w:t xml:space="preserve"> впечатляют виды </w:t>
      </w:r>
      <w:r w:rsidRPr="00CA1CA6">
        <w:t>при ночевке на перевале.</w:t>
      </w:r>
      <w:r w:rsidR="00E26E15" w:rsidRPr="00CA1CA6">
        <w:t xml:space="preserve"> Отметим, однако</w:t>
      </w:r>
      <w:r w:rsidR="00D87DEE" w:rsidRPr="00CA1CA6">
        <w:t>,</w:t>
      </w:r>
      <w:r w:rsidR="00E26E15" w:rsidRPr="00CA1CA6">
        <w:t xml:space="preserve"> что</w:t>
      </w:r>
      <w:r w:rsidR="00D87DEE" w:rsidRPr="00CA1CA6">
        <w:t xml:space="preserve"> подъем</w:t>
      </w:r>
      <w:r w:rsidR="00E26E15" w:rsidRPr="00CA1CA6">
        <w:t xml:space="preserve"> на перевал</w:t>
      </w:r>
      <w:r w:rsidR="00D87DEE" w:rsidRPr="00CA1CA6">
        <w:t xml:space="preserve"> со стороны лед. Учитель достаточно утомителен</w:t>
      </w:r>
      <w:r w:rsidR="00E26E15" w:rsidRPr="00CA1CA6">
        <w:t>, а также что при сильном ветре на перевале может быть очень холодно</w:t>
      </w:r>
      <w:r w:rsidR="00D87DEE" w:rsidRPr="00CA1CA6">
        <w:t>.</w:t>
      </w:r>
      <w:r w:rsidRPr="00CA1CA6">
        <w:t xml:space="preserve"> Пик Байчечекей – простая, но до</w:t>
      </w:r>
      <w:r w:rsidR="00D87DEE" w:rsidRPr="00CA1CA6">
        <w:t xml:space="preserve">вольно интересная и весьма </w:t>
      </w:r>
      <w:r w:rsidRPr="00CA1CA6">
        <w:t xml:space="preserve">обзорная 1Б. </w:t>
      </w:r>
      <w:r w:rsidR="00E26E15" w:rsidRPr="00CA1CA6">
        <w:t>С</w:t>
      </w:r>
      <w:r w:rsidR="00D87DEE" w:rsidRPr="00CA1CA6">
        <w:t>вязка</w:t>
      </w:r>
      <w:r w:rsidR="00E26E15" w:rsidRPr="00CA1CA6">
        <w:t xml:space="preserve"> пер</w:t>
      </w:r>
      <w:r w:rsidR="00E26E15" w:rsidRPr="00CA1CA6">
        <w:t>е</w:t>
      </w:r>
      <w:r w:rsidR="00E26E15" w:rsidRPr="00CA1CA6">
        <w:t xml:space="preserve">вал+пик Байчечекей нам понравилась больше всех остальных пройденных препятствий, и, </w:t>
      </w:r>
      <w:r w:rsidR="00D87DEE" w:rsidRPr="00CA1CA6">
        <w:t>вместе с пер. Карбыш</w:t>
      </w:r>
      <w:r w:rsidR="00D87DEE" w:rsidRPr="00CA1CA6">
        <w:t>е</w:t>
      </w:r>
      <w:r w:rsidR="00D87DEE" w:rsidRPr="00CA1CA6">
        <w:t>ва</w:t>
      </w:r>
      <w:r w:rsidR="00E26E15" w:rsidRPr="00CA1CA6">
        <w:t>,</w:t>
      </w:r>
      <w:r w:rsidR="00D87DEE" w:rsidRPr="00CA1CA6">
        <w:t xml:space="preserve"> яви</w:t>
      </w:r>
      <w:r w:rsidR="00E26E15" w:rsidRPr="00CA1CA6">
        <w:t>ла</w:t>
      </w:r>
      <w:r w:rsidR="00D87DEE" w:rsidRPr="00CA1CA6">
        <w:t>сь несомненн</w:t>
      </w:r>
      <w:r w:rsidR="00E26E15" w:rsidRPr="00CA1CA6">
        <w:t>ой</w:t>
      </w:r>
      <w:r w:rsidR="00D87DEE" w:rsidRPr="00CA1CA6">
        <w:t xml:space="preserve"> изюминк</w:t>
      </w:r>
      <w:r w:rsidR="00E26E15" w:rsidRPr="00CA1CA6">
        <w:t>ой</w:t>
      </w:r>
      <w:r w:rsidR="00D87DEE" w:rsidRPr="00CA1CA6">
        <w:t xml:space="preserve"> нашего похо</w:t>
      </w:r>
      <w:r w:rsidR="00E26E15" w:rsidRPr="00CA1CA6">
        <w:t>да.</w:t>
      </w:r>
      <w:r w:rsidR="00CA1CA6">
        <w:t xml:space="preserve"> Отметим также, что идти за один день от а/л Ала-Арча до То</w:t>
      </w:r>
      <w:r w:rsidR="00CA1CA6">
        <w:t>м</w:t>
      </w:r>
      <w:r w:rsidR="00CA1CA6">
        <w:t>ских ночевок</w:t>
      </w:r>
      <w:r w:rsidR="00444114">
        <w:t xml:space="preserve"> было слишком утомительно, </w:t>
      </w:r>
      <w:r w:rsidR="00CA1CA6">
        <w:t>и было бы разумнее остановиться на ночевках Рацека.</w:t>
      </w:r>
      <w:r w:rsidR="00E26E15" w:rsidRPr="00CA1CA6">
        <w:t xml:space="preserve"> </w:t>
      </w:r>
      <w:r w:rsidRPr="00CA1CA6">
        <w:t>►</w:t>
      </w:r>
    </w:p>
    <w:p w:rsidR="0096136C" w:rsidRDefault="0096136C" w:rsidP="003D05C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134"/>
        <w:gridCol w:w="2126"/>
      </w:tblGrid>
      <w:tr w:rsidR="0096136C" w:rsidRPr="00B118D1" w:rsidTr="00E03A40">
        <w:tc>
          <w:tcPr>
            <w:tcW w:w="6663" w:type="dxa"/>
          </w:tcPr>
          <w:p w:rsidR="0096136C" w:rsidRPr="00B118D1" w:rsidRDefault="0096136C" w:rsidP="00E03A40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1134" w:type="dxa"/>
          </w:tcPr>
          <w:p w:rsidR="0096136C" w:rsidRPr="00B118D1" w:rsidRDefault="0096136C" w:rsidP="00E03A40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96136C" w:rsidRPr="00B118D1" w:rsidRDefault="0096136C" w:rsidP="00E03A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Pr="00B118D1" w:rsidRDefault="0096136C" w:rsidP="0096136C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л Ала-Арча – стоянки Рацека </w:t>
            </w:r>
          </w:p>
        </w:tc>
        <w:tc>
          <w:tcPr>
            <w:tcW w:w="1134" w:type="dxa"/>
            <w:vAlign w:val="center"/>
          </w:tcPr>
          <w:p w:rsidR="0096136C" w:rsidRPr="00B118D1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118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  <w:r w:rsidRPr="00B118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2.50</w:t>
            </w:r>
          </w:p>
        </w:tc>
        <w:tc>
          <w:tcPr>
            <w:tcW w:w="2126" w:type="dxa"/>
            <w:vAlign w:val="center"/>
          </w:tcPr>
          <w:p w:rsidR="0096136C" w:rsidRPr="00B118D1" w:rsidRDefault="008B251A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 5</w:t>
            </w:r>
            <w:r w:rsidR="0096136C">
              <w:rPr>
                <w:sz w:val="18"/>
                <w:szCs w:val="18"/>
              </w:rPr>
              <w:t>0 мин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ки Рацека – Томские ночевки</w:t>
            </w:r>
          </w:p>
        </w:tc>
        <w:tc>
          <w:tcPr>
            <w:tcW w:w="1134" w:type="dxa"/>
            <w:vAlign w:val="center"/>
          </w:tcPr>
          <w:p w:rsidR="0096136C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9.00</w:t>
            </w:r>
          </w:p>
        </w:tc>
        <w:tc>
          <w:tcPr>
            <w:tcW w:w="2126" w:type="dxa"/>
            <w:vAlign w:val="center"/>
          </w:tcPr>
          <w:p w:rsidR="0096136C" w:rsidRDefault="008B251A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 50 мин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Default="0096136C" w:rsidP="0096136C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11 день, 9.08)</w:t>
            </w:r>
          </w:p>
        </w:tc>
        <w:tc>
          <w:tcPr>
            <w:tcW w:w="1134" w:type="dxa"/>
            <w:vAlign w:val="center"/>
          </w:tcPr>
          <w:p w:rsidR="0096136C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136C" w:rsidRPr="008B251A" w:rsidRDefault="008B251A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ч 40 мин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ие ночевки – перевальный взлет пер. Байчечекей</w:t>
            </w:r>
          </w:p>
        </w:tc>
        <w:tc>
          <w:tcPr>
            <w:tcW w:w="1134" w:type="dxa"/>
            <w:vAlign w:val="center"/>
          </w:tcPr>
          <w:p w:rsidR="0096136C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-10.</w:t>
            </w:r>
            <w:r w:rsidR="008B251A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Align w:val="center"/>
          </w:tcPr>
          <w:p w:rsidR="0096136C" w:rsidRDefault="008B251A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50 мин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на пер. Байчечекей</w:t>
            </w:r>
          </w:p>
        </w:tc>
        <w:tc>
          <w:tcPr>
            <w:tcW w:w="1134" w:type="dxa"/>
            <w:vAlign w:val="center"/>
          </w:tcPr>
          <w:p w:rsidR="0096136C" w:rsidRDefault="008B251A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  <w:r w:rsidR="0096136C">
              <w:rPr>
                <w:sz w:val="18"/>
                <w:szCs w:val="18"/>
              </w:rPr>
              <w:t>-11.45</w:t>
            </w:r>
          </w:p>
        </w:tc>
        <w:tc>
          <w:tcPr>
            <w:tcW w:w="2126" w:type="dxa"/>
            <w:vAlign w:val="center"/>
          </w:tcPr>
          <w:p w:rsid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</w:t>
            </w:r>
          </w:p>
        </w:tc>
      </w:tr>
      <w:tr w:rsidR="0096136C" w:rsidRPr="00B118D1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12 день, 10.08)</w:t>
            </w:r>
          </w:p>
        </w:tc>
        <w:tc>
          <w:tcPr>
            <w:tcW w:w="1134" w:type="dxa"/>
            <w:vAlign w:val="center"/>
          </w:tcPr>
          <w:p w:rsidR="0096136C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136C" w:rsidRPr="00AE5DB8" w:rsidRDefault="00AE5DB8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 50 мин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P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ход под начало подъема на пик Байчечекей</w:t>
            </w:r>
          </w:p>
        </w:tc>
        <w:tc>
          <w:tcPr>
            <w:tcW w:w="1134" w:type="dxa"/>
            <w:vAlign w:val="center"/>
          </w:tcPr>
          <w:p w:rsidR="0096136C" w:rsidRPr="0096136C" w:rsidRDefault="00AE5DB8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  <w:r w:rsidR="0096136C">
              <w:rPr>
                <w:sz w:val="18"/>
                <w:szCs w:val="18"/>
              </w:rPr>
              <w:t>-7.55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P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ъем на п. Байчечекей</w:t>
            </w:r>
          </w:p>
        </w:tc>
        <w:tc>
          <w:tcPr>
            <w:tcW w:w="1134" w:type="dxa"/>
            <w:vAlign w:val="center"/>
          </w:tcPr>
          <w:p w:rsidR="0096136C" w:rsidRPr="0096136C" w:rsidRDefault="00AE5DB8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  <w:r w:rsidR="0096136C">
              <w:rPr>
                <w:sz w:val="18"/>
                <w:szCs w:val="18"/>
              </w:rPr>
              <w:t>0-9.20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10 мин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P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ск с п. Байчечекей на перевал</w:t>
            </w:r>
          </w:p>
        </w:tc>
        <w:tc>
          <w:tcPr>
            <w:tcW w:w="1134" w:type="dxa"/>
            <w:vAlign w:val="center"/>
          </w:tcPr>
          <w:p w:rsidR="0096136C" w:rsidRPr="0096136C" w:rsidRDefault="00AE5DB8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  <w:r w:rsidR="00283C9B">
              <w:rPr>
                <w:sz w:val="18"/>
                <w:szCs w:val="18"/>
              </w:rPr>
              <w:t>-11.20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ь на дюльфер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P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ск с пер. Байчечекей до пологой части ледника</w:t>
            </w:r>
          </w:p>
        </w:tc>
        <w:tc>
          <w:tcPr>
            <w:tcW w:w="1134" w:type="dxa"/>
            <w:vAlign w:val="center"/>
          </w:tcPr>
          <w:p w:rsidR="0096136C" w:rsidRPr="0096136C" w:rsidRDefault="00283C9B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4.45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ч 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ск до места обеда на леднике</w:t>
            </w:r>
          </w:p>
        </w:tc>
        <w:tc>
          <w:tcPr>
            <w:tcW w:w="1134" w:type="dxa"/>
            <w:vAlign w:val="center"/>
          </w:tcPr>
          <w:p w:rsidR="0096136C" w:rsidRPr="0096136C" w:rsidRDefault="00AE5DB8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="00283C9B">
              <w:rPr>
                <w:sz w:val="18"/>
                <w:szCs w:val="18"/>
              </w:rPr>
              <w:t>-15.45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ск до</w:t>
            </w:r>
            <w:r w:rsidR="00283C9B">
              <w:rPr>
                <w:bCs/>
                <w:sz w:val="18"/>
                <w:szCs w:val="18"/>
              </w:rPr>
              <w:t xml:space="preserve"> места ночевки</w:t>
            </w:r>
          </w:p>
        </w:tc>
        <w:tc>
          <w:tcPr>
            <w:tcW w:w="1134" w:type="dxa"/>
            <w:vAlign w:val="center"/>
          </w:tcPr>
          <w:p w:rsidR="0096136C" w:rsidRPr="0096136C" w:rsidRDefault="00283C9B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20.00</w:t>
            </w:r>
          </w:p>
        </w:tc>
        <w:tc>
          <w:tcPr>
            <w:tcW w:w="2126" w:type="dxa"/>
            <w:vAlign w:val="center"/>
          </w:tcPr>
          <w:p w:rsidR="0096136C" w:rsidRPr="0096136C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 30 мин</w:t>
            </w:r>
          </w:p>
        </w:tc>
      </w:tr>
      <w:tr w:rsidR="0096136C" w:rsidRPr="0096136C" w:rsidTr="00E03A40">
        <w:tc>
          <w:tcPr>
            <w:tcW w:w="6663" w:type="dxa"/>
            <w:vAlign w:val="center"/>
          </w:tcPr>
          <w:p w:rsidR="0096136C" w:rsidRDefault="0096136C" w:rsidP="00E03A40">
            <w:pPr>
              <w:ind w:right="-108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13 день, 11.08)</w:t>
            </w:r>
          </w:p>
        </w:tc>
        <w:tc>
          <w:tcPr>
            <w:tcW w:w="1134" w:type="dxa"/>
            <w:vAlign w:val="center"/>
          </w:tcPr>
          <w:p w:rsidR="0096136C" w:rsidRPr="0096136C" w:rsidRDefault="0096136C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136C" w:rsidRPr="00AE5DB8" w:rsidRDefault="00AE5DB8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ч 35 мин </w:t>
            </w:r>
          </w:p>
        </w:tc>
      </w:tr>
    </w:tbl>
    <w:p w:rsidR="0096136C" w:rsidRDefault="0096136C" w:rsidP="003D05C8">
      <w:pPr>
        <w:rPr>
          <w:sz w:val="22"/>
          <w:szCs w:val="22"/>
        </w:rPr>
      </w:pPr>
    </w:p>
    <w:p w:rsidR="00D87DEE" w:rsidRPr="00D87DEE" w:rsidRDefault="00D87DEE" w:rsidP="003D05C8">
      <w:pPr>
        <w:rPr>
          <w:sz w:val="22"/>
          <w:szCs w:val="22"/>
        </w:rPr>
      </w:pPr>
    </w:p>
    <w:p w:rsidR="00B66594" w:rsidRPr="00B66594" w:rsidRDefault="00B66594" w:rsidP="002A49B6">
      <w:pPr>
        <w:pStyle w:val="2"/>
      </w:pPr>
      <w:bookmarkStart w:id="88" w:name="_Toc512792313"/>
      <w:r w:rsidRPr="00B66594">
        <w:t>Перевал ЗИГЗАГ</w:t>
      </w:r>
      <w:bookmarkEnd w:id="88"/>
    </w:p>
    <w:p w:rsidR="00B66594" w:rsidRPr="00CA1CA6" w:rsidRDefault="00B66594" w:rsidP="00B66594">
      <w:pPr>
        <w:outlineLvl w:val="0"/>
      </w:pPr>
      <w:bookmarkStart w:id="89" w:name="_Toc509411739"/>
      <w:bookmarkStart w:id="90" w:name="_Toc512792214"/>
      <w:bookmarkStart w:id="91" w:name="_Toc512792314"/>
      <w:r w:rsidRPr="00CA1CA6">
        <w:t>Категория трудности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="00CA1CA6">
        <w:t xml:space="preserve">     </w:t>
      </w:r>
      <w:r w:rsidRPr="00CA1CA6">
        <w:t>1А</w:t>
      </w:r>
      <w:bookmarkEnd w:id="89"/>
      <w:bookmarkEnd w:id="90"/>
      <w:bookmarkEnd w:id="91"/>
    </w:p>
    <w:p w:rsidR="00B66594" w:rsidRPr="00CA1CA6" w:rsidRDefault="00B66594" w:rsidP="00B66594">
      <w:r w:rsidRPr="00CA1CA6">
        <w:t>Высота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="001757EF" w:rsidRPr="00CA1CA6">
        <w:t xml:space="preserve">    3517</w:t>
      </w:r>
      <w:r w:rsidRPr="00CA1CA6">
        <w:t xml:space="preserve"> </w:t>
      </w:r>
      <w:r w:rsidRPr="00CA1CA6">
        <w:rPr>
          <w:i/>
        </w:rPr>
        <w:t>м</w:t>
      </w:r>
    </w:p>
    <w:p w:rsidR="00B66594" w:rsidRPr="00CA1CA6" w:rsidRDefault="00B66594" w:rsidP="00B66594">
      <w:r w:rsidRPr="00CA1CA6">
        <w:t>Характер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  <w:t xml:space="preserve">             </w:t>
      </w:r>
      <w:r w:rsidR="00CA1CA6">
        <w:t xml:space="preserve">          </w:t>
      </w:r>
      <w:r w:rsidRPr="00CA1CA6">
        <w:t>травянисто - осыпной</w:t>
      </w:r>
    </w:p>
    <w:p w:rsidR="00B66594" w:rsidRPr="00CA1CA6" w:rsidRDefault="00B66594" w:rsidP="00B66594">
      <w:r w:rsidRPr="00CA1CA6">
        <w:t>Ориентация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  <w:t xml:space="preserve">     </w:t>
      </w:r>
      <w:r w:rsidRPr="00CA1CA6">
        <w:tab/>
      </w:r>
      <w:r w:rsidRPr="00CA1CA6">
        <w:tab/>
        <w:t xml:space="preserve">        </w:t>
      </w:r>
      <w:r w:rsidR="00CA1CA6" w:rsidRPr="00CA1CA6">
        <w:t xml:space="preserve">    </w:t>
      </w:r>
      <w:r w:rsidR="00CA1CA6">
        <w:t xml:space="preserve">      </w:t>
      </w:r>
      <w:r w:rsidRPr="00CA1CA6">
        <w:t>З</w:t>
      </w:r>
      <w:r w:rsidR="00CA1CA6" w:rsidRPr="00CA1CA6">
        <w:t xml:space="preserve"> </w:t>
      </w:r>
      <w:r w:rsidRPr="00CA1CA6">
        <w:t>– В</w:t>
      </w:r>
    </w:p>
    <w:p w:rsidR="00B66594" w:rsidRPr="00CA1CA6" w:rsidRDefault="00B66594" w:rsidP="00B66594">
      <w:pPr>
        <w:pStyle w:val="ae"/>
      </w:pPr>
    </w:p>
    <w:p w:rsidR="00B66594" w:rsidRPr="00CA1CA6" w:rsidRDefault="00B66594" w:rsidP="00B66594">
      <w:pPr>
        <w:rPr>
          <w:spacing w:val="-2"/>
        </w:rPr>
      </w:pPr>
      <w:r w:rsidRPr="00CA1CA6">
        <w:rPr>
          <w:b/>
          <w:i/>
          <w:spacing w:val="-2"/>
        </w:rPr>
        <w:t>Расположен</w:t>
      </w:r>
      <w:r w:rsidRPr="00CA1CA6">
        <w:rPr>
          <w:i/>
          <w:spacing w:val="-2"/>
        </w:rPr>
        <w:t xml:space="preserve"> </w:t>
      </w:r>
      <w:r w:rsidRPr="00CA1CA6">
        <w:rPr>
          <w:spacing w:val="-2"/>
        </w:rPr>
        <w:t>в отроге массива пика Курчактор, к северу от перевала Памяти Фрунзе. Соединяет ущелье Чункурчак и урочище Курчактор.</w:t>
      </w:r>
    </w:p>
    <w:p w:rsidR="006A4DCD" w:rsidRPr="00CA1CA6" w:rsidRDefault="00B66594" w:rsidP="00B66594">
      <w:r w:rsidRPr="00CA1CA6">
        <w:rPr>
          <w:b/>
          <w:bCs/>
          <w:i/>
          <w:iCs/>
          <w:spacing w:val="-2"/>
        </w:rPr>
        <w:t>Координаты:</w:t>
      </w:r>
      <w:r w:rsidR="00444114">
        <w:rPr>
          <w:spacing w:val="-2"/>
        </w:rPr>
        <w:t xml:space="preserve"> </w:t>
      </w:r>
      <w:r w:rsidR="006A4DCD" w:rsidRPr="00CA1CA6">
        <w:rPr>
          <w:kern w:val="0"/>
        </w:rPr>
        <w:t xml:space="preserve">42°34'53,91" </w:t>
      </w:r>
      <w:r w:rsidRPr="00CA1CA6">
        <w:t xml:space="preserve">с.ш., </w:t>
      </w:r>
      <w:r w:rsidR="006A4DCD" w:rsidRPr="00CA1CA6">
        <w:rPr>
          <w:kern w:val="0"/>
        </w:rPr>
        <w:t xml:space="preserve">74°35'33,02" </w:t>
      </w:r>
      <w:r w:rsidRPr="00CA1CA6">
        <w:t>в.д.</w:t>
      </w:r>
    </w:p>
    <w:p w:rsidR="006A1C26" w:rsidRPr="00CA1CA6" w:rsidRDefault="00B66594" w:rsidP="00B66594">
      <w:pPr>
        <w:rPr>
          <w:spacing w:val="-6"/>
          <w:kern w:val="0"/>
        </w:rPr>
      </w:pPr>
      <w:r w:rsidRPr="00CA1CA6">
        <w:rPr>
          <w:b/>
          <w:i/>
          <w:spacing w:val="-6"/>
          <w:kern w:val="0"/>
        </w:rPr>
        <w:t>Прохождение</w:t>
      </w:r>
      <w:r w:rsidRPr="00CA1CA6">
        <w:rPr>
          <w:spacing w:val="-6"/>
          <w:kern w:val="0"/>
        </w:rPr>
        <w:t>: 12 августа 2016 с запада  на восток. Снят</w:t>
      </w:r>
      <w:r w:rsidR="006A1C26" w:rsidRPr="00CA1CA6">
        <w:rPr>
          <w:spacing w:val="-6"/>
          <w:kern w:val="0"/>
        </w:rPr>
        <w:t>а записка группы туристов из Горной Секции МФТИ, г. Москва, под рук. С.В. Рыбкина от 17.07.2016 (записка 5).</w:t>
      </w:r>
      <w:r w:rsidRPr="00CA1CA6">
        <w:rPr>
          <w:spacing w:val="-6"/>
          <w:kern w:val="0"/>
        </w:rPr>
        <w:t xml:space="preserve"> </w:t>
      </w:r>
    </w:p>
    <w:p w:rsidR="00B66594" w:rsidRPr="00CA1CA6" w:rsidRDefault="00B66594" w:rsidP="00B66594">
      <w:r w:rsidRPr="00CA1CA6">
        <w:rPr>
          <w:b/>
          <w:i/>
        </w:rPr>
        <w:t>Необходимое снаряжение</w:t>
      </w:r>
      <w:r w:rsidRPr="00CA1CA6">
        <w:t>: каски, трекинговые палки.</w:t>
      </w:r>
    </w:p>
    <w:p w:rsidR="00B66594" w:rsidRPr="00CA1CA6" w:rsidRDefault="00B66594" w:rsidP="00B66594">
      <w:r w:rsidRPr="00CA1CA6">
        <w:rPr>
          <w:b/>
          <w:i/>
        </w:rPr>
        <w:t xml:space="preserve">Описание дается </w:t>
      </w:r>
      <w:r w:rsidRPr="00CA1CA6">
        <w:t xml:space="preserve">от верхних зеленых ночевок в ущелье </w:t>
      </w:r>
      <w:r w:rsidR="00882C2A" w:rsidRPr="00CA1CA6">
        <w:t>Чункурчак</w:t>
      </w:r>
      <w:r w:rsidRPr="00CA1CA6">
        <w:t xml:space="preserve"> до урочища Курчактор.</w:t>
      </w:r>
    </w:p>
    <w:p w:rsidR="00B66594" w:rsidRPr="00535746" w:rsidRDefault="00B66594" w:rsidP="00B66594"/>
    <w:p w:rsidR="00B66594" w:rsidRPr="00B66594" w:rsidRDefault="00B66594" w:rsidP="002A49B6">
      <w:pPr>
        <w:pStyle w:val="2"/>
      </w:pPr>
      <w:bookmarkStart w:id="92" w:name="_Toc512792315"/>
      <w:r w:rsidRPr="00B66594">
        <w:t>Перевал  Н/К, 3196</w:t>
      </w:r>
      <w:bookmarkEnd w:id="92"/>
    </w:p>
    <w:p w:rsidR="00B66594" w:rsidRPr="00CA1CA6" w:rsidRDefault="00B66594" w:rsidP="00B66594">
      <w:pPr>
        <w:outlineLvl w:val="0"/>
      </w:pPr>
      <w:bookmarkStart w:id="93" w:name="_Toc509411741"/>
      <w:bookmarkStart w:id="94" w:name="_Toc512792316"/>
      <w:r w:rsidRPr="00CA1CA6">
        <w:t>Категория трудности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="00444114">
        <w:t xml:space="preserve">     </w:t>
      </w:r>
      <w:r w:rsidRPr="00CA1CA6">
        <w:t>н/к</w:t>
      </w:r>
      <w:bookmarkEnd w:id="93"/>
      <w:bookmarkEnd w:id="94"/>
    </w:p>
    <w:p w:rsidR="00B66594" w:rsidRPr="00CA1CA6" w:rsidRDefault="00B66594" w:rsidP="00B66594">
      <w:r w:rsidRPr="00CA1CA6">
        <w:t>Высота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  <w:t xml:space="preserve">    </w:t>
      </w:r>
      <w:r w:rsidR="001757EF" w:rsidRPr="00CA1CA6">
        <w:t>3196</w:t>
      </w:r>
      <w:r w:rsidRPr="00CA1CA6">
        <w:t xml:space="preserve"> </w:t>
      </w:r>
      <w:r w:rsidRPr="00CA1CA6">
        <w:rPr>
          <w:i/>
        </w:rPr>
        <w:t>м</w:t>
      </w:r>
    </w:p>
    <w:p w:rsidR="00B66594" w:rsidRPr="00CA1CA6" w:rsidRDefault="00B66594" w:rsidP="00B66594">
      <w:r w:rsidRPr="00CA1CA6">
        <w:t>Характер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  <w:t xml:space="preserve">                            </w:t>
      </w:r>
      <w:r w:rsidR="00444114">
        <w:t xml:space="preserve">            </w:t>
      </w:r>
      <w:r w:rsidRPr="00CA1CA6">
        <w:t>травянистый</w:t>
      </w:r>
    </w:p>
    <w:p w:rsidR="00B66594" w:rsidRPr="00CA1CA6" w:rsidRDefault="00B66594" w:rsidP="00B66594">
      <w:r w:rsidRPr="00CA1CA6">
        <w:t>Ориентация:</w:t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</w:r>
      <w:r w:rsidRPr="00CA1CA6">
        <w:tab/>
        <w:t xml:space="preserve">     </w:t>
      </w:r>
      <w:r w:rsidRPr="00CA1CA6">
        <w:tab/>
      </w:r>
      <w:r w:rsidRPr="00CA1CA6">
        <w:tab/>
        <w:t xml:space="preserve">        </w:t>
      </w:r>
      <w:r w:rsidR="00CA1CA6" w:rsidRPr="00CA1CA6">
        <w:t xml:space="preserve">    </w:t>
      </w:r>
      <w:r w:rsidR="00444114">
        <w:t xml:space="preserve">       </w:t>
      </w:r>
      <w:r w:rsidRPr="00CA1CA6">
        <w:t>З</w:t>
      </w:r>
      <w:r w:rsidR="00CA1CA6" w:rsidRPr="00CA1CA6">
        <w:t xml:space="preserve"> </w:t>
      </w:r>
      <w:r w:rsidRPr="00CA1CA6">
        <w:t>– В</w:t>
      </w:r>
    </w:p>
    <w:p w:rsidR="00B66594" w:rsidRPr="00CA1CA6" w:rsidRDefault="00B66594" w:rsidP="00B66594">
      <w:pPr>
        <w:pStyle w:val="ae"/>
      </w:pPr>
    </w:p>
    <w:p w:rsidR="00B66594" w:rsidRPr="00CA1CA6" w:rsidRDefault="00B66594" w:rsidP="00B66594">
      <w:pPr>
        <w:rPr>
          <w:spacing w:val="-2"/>
        </w:rPr>
      </w:pPr>
      <w:r w:rsidRPr="00CA1CA6">
        <w:rPr>
          <w:b/>
          <w:i/>
          <w:spacing w:val="-2"/>
        </w:rPr>
        <w:t>Расположен</w:t>
      </w:r>
      <w:r w:rsidRPr="00CA1CA6">
        <w:rPr>
          <w:i/>
          <w:spacing w:val="-2"/>
        </w:rPr>
        <w:t xml:space="preserve"> </w:t>
      </w:r>
      <w:r w:rsidRPr="00CA1CA6">
        <w:rPr>
          <w:spacing w:val="-2"/>
        </w:rPr>
        <w:t>в отроге массива пика Курчактор, к северу от перевала Ат-Джайлоо. Соединяет урочище Курчактор и д</w:t>
      </w:r>
      <w:r w:rsidRPr="00CA1CA6">
        <w:rPr>
          <w:spacing w:val="-2"/>
        </w:rPr>
        <w:t>о</w:t>
      </w:r>
      <w:r w:rsidRPr="00CA1CA6">
        <w:rPr>
          <w:spacing w:val="-2"/>
        </w:rPr>
        <w:t>лину реки Аламедин.</w:t>
      </w:r>
    </w:p>
    <w:p w:rsidR="00B66594" w:rsidRPr="00CA1CA6" w:rsidRDefault="00B66594" w:rsidP="00B66594">
      <w:pPr>
        <w:rPr>
          <w:spacing w:val="-6"/>
          <w:kern w:val="0"/>
        </w:rPr>
      </w:pPr>
      <w:r w:rsidRPr="00CA1CA6">
        <w:rPr>
          <w:b/>
          <w:i/>
          <w:spacing w:val="-6"/>
          <w:kern w:val="0"/>
        </w:rPr>
        <w:t>Прохождение</w:t>
      </w:r>
      <w:r w:rsidRPr="00CA1CA6">
        <w:rPr>
          <w:spacing w:val="-6"/>
          <w:kern w:val="0"/>
        </w:rPr>
        <w:t>: 12 августа 2016 с запада  на восток. Тур не найден.</w:t>
      </w:r>
    </w:p>
    <w:p w:rsidR="00B66594" w:rsidRPr="00CA1CA6" w:rsidRDefault="00B66594" w:rsidP="00B66594">
      <w:r w:rsidRPr="00CA1CA6">
        <w:rPr>
          <w:b/>
          <w:i/>
        </w:rPr>
        <w:t>Необходимое снаряжение</w:t>
      </w:r>
      <w:r w:rsidRPr="00CA1CA6">
        <w:t>: трекинговые палки.</w:t>
      </w:r>
    </w:p>
    <w:p w:rsidR="00B66594" w:rsidRPr="00CA1CA6" w:rsidRDefault="00B66594" w:rsidP="00B66594">
      <w:r w:rsidRPr="00CA1CA6">
        <w:rPr>
          <w:b/>
          <w:i/>
        </w:rPr>
        <w:t xml:space="preserve">Описание дается </w:t>
      </w:r>
      <w:r w:rsidRPr="00CA1CA6">
        <w:t>от урочища Курчактор до базы отдыха Теплый Ключ.</w:t>
      </w:r>
    </w:p>
    <w:p w:rsidR="00834E91" w:rsidRDefault="00834E91" w:rsidP="001F5B15">
      <w:pPr>
        <w:rPr>
          <w:sz w:val="24"/>
          <w:szCs w:val="24"/>
        </w:rPr>
      </w:pPr>
    </w:p>
    <w:p w:rsidR="005E5EF6" w:rsidRPr="00D923FA" w:rsidRDefault="00834E91" w:rsidP="00D923FA">
      <w:pPr>
        <w:tabs>
          <w:tab w:val="left" w:pos="851"/>
        </w:tabs>
        <w:rPr>
          <w:sz w:val="22"/>
          <w:szCs w:val="22"/>
        </w:rPr>
      </w:pPr>
      <w:r w:rsidRPr="00D923FA">
        <w:rPr>
          <w:b/>
          <w:sz w:val="22"/>
          <w:szCs w:val="22"/>
        </w:rPr>
        <w:t>12.08.2016, день 14.</w:t>
      </w:r>
      <w:r w:rsidR="008B4959" w:rsidRPr="00D923FA">
        <w:rPr>
          <w:b/>
          <w:sz w:val="22"/>
          <w:szCs w:val="22"/>
        </w:rPr>
        <w:t xml:space="preserve"> </w:t>
      </w:r>
      <w:r w:rsidR="008B4959" w:rsidRPr="00D923FA">
        <w:rPr>
          <w:sz w:val="22"/>
          <w:szCs w:val="22"/>
        </w:rPr>
        <w:t>Подъем дежурных в 6.00, группы в 6.20. Выход в 8.10. Погода отличная.</w:t>
      </w:r>
      <w:r w:rsidR="000666C3" w:rsidRPr="00D923FA">
        <w:rPr>
          <w:sz w:val="22"/>
          <w:szCs w:val="22"/>
        </w:rPr>
        <w:t xml:space="preserve"> Продолж</w:t>
      </w:r>
      <w:r w:rsidR="000666C3" w:rsidRPr="00D923FA">
        <w:rPr>
          <w:sz w:val="22"/>
          <w:szCs w:val="22"/>
        </w:rPr>
        <w:t>а</w:t>
      </w:r>
      <w:r w:rsidR="000666C3" w:rsidRPr="00D923FA">
        <w:rPr>
          <w:sz w:val="22"/>
          <w:szCs w:val="22"/>
        </w:rPr>
        <w:t xml:space="preserve">ем движение вниз по долине, </w:t>
      </w:r>
      <w:r w:rsidR="00320CDF" w:rsidRPr="00D923FA">
        <w:rPr>
          <w:sz w:val="22"/>
          <w:szCs w:val="22"/>
        </w:rPr>
        <w:t>по траве. В 9.00 переходим через ручей и начинаем подниматься траверсом на гребень справа по х</w:t>
      </w:r>
      <w:r w:rsidR="003F7204" w:rsidRPr="00D923FA">
        <w:rPr>
          <w:sz w:val="22"/>
          <w:szCs w:val="22"/>
        </w:rPr>
        <w:t>оду, который отделяет пер. Зигз</w:t>
      </w:r>
      <w:r w:rsidR="00444114">
        <w:rPr>
          <w:sz w:val="22"/>
          <w:szCs w:val="22"/>
        </w:rPr>
        <w:t>аг от долины</w:t>
      </w:r>
      <w:r w:rsidR="00320CDF" w:rsidRPr="00D923FA">
        <w:rPr>
          <w:sz w:val="22"/>
          <w:szCs w:val="22"/>
        </w:rPr>
        <w:t xml:space="preserve"> Чункурчак. К 10.15 подходим под п</w:t>
      </w:r>
      <w:r w:rsidR="00320CDF" w:rsidRPr="00D923FA">
        <w:rPr>
          <w:sz w:val="22"/>
          <w:szCs w:val="22"/>
        </w:rPr>
        <w:t>е</w:t>
      </w:r>
      <w:r w:rsidR="00320CDF" w:rsidRPr="00D923FA">
        <w:rPr>
          <w:sz w:val="22"/>
          <w:szCs w:val="22"/>
        </w:rPr>
        <w:t>ревальный взлет. Он представляет из себя</w:t>
      </w:r>
      <w:r w:rsidR="00A537B3" w:rsidRPr="00D923FA">
        <w:rPr>
          <w:sz w:val="22"/>
          <w:szCs w:val="22"/>
        </w:rPr>
        <w:t xml:space="preserve"> довольно крутую</w:t>
      </w:r>
      <w:r w:rsidR="005B7555" w:rsidRPr="00D923FA">
        <w:rPr>
          <w:sz w:val="22"/>
          <w:szCs w:val="22"/>
        </w:rPr>
        <w:t xml:space="preserve"> мелкую и едущую осыпь. Н</w:t>
      </w:r>
      <w:r w:rsidR="00320CDF" w:rsidRPr="00D923FA">
        <w:rPr>
          <w:sz w:val="22"/>
          <w:szCs w:val="22"/>
        </w:rPr>
        <w:t>а</w:t>
      </w:r>
      <w:r w:rsidR="005B7555" w:rsidRPr="00D923FA">
        <w:rPr>
          <w:sz w:val="22"/>
          <w:szCs w:val="22"/>
        </w:rPr>
        <w:t xml:space="preserve"> осыпи обнар</w:t>
      </w:r>
      <w:r w:rsidR="005B7555" w:rsidRPr="00D923FA">
        <w:rPr>
          <w:sz w:val="22"/>
          <w:szCs w:val="22"/>
        </w:rPr>
        <w:t>у</w:t>
      </w:r>
      <w:r w:rsidR="005B7555" w:rsidRPr="00D923FA">
        <w:rPr>
          <w:sz w:val="22"/>
          <w:szCs w:val="22"/>
        </w:rPr>
        <w:t>живается тропа, но, тем не менее,</w:t>
      </w:r>
      <w:r w:rsidR="00320CDF" w:rsidRPr="00D923FA">
        <w:rPr>
          <w:sz w:val="22"/>
          <w:szCs w:val="22"/>
        </w:rPr>
        <w:t xml:space="preserve"> идти по осыпи тяжело, поэтом</w:t>
      </w:r>
      <w:r w:rsidR="00A537B3" w:rsidRPr="00D923FA">
        <w:rPr>
          <w:sz w:val="22"/>
          <w:szCs w:val="22"/>
        </w:rPr>
        <w:t xml:space="preserve">у </w:t>
      </w:r>
      <w:r w:rsidR="005B7555" w:rsidRPr="00D923FA">
        <w:rPr>
          <w:sz w:val="22"/>
          <w:szCs w:val="22"/>
        </w:rPr>
        <w:t xml:space="preserve">мы </w:t>
      </w:r>
      <w:r w:rsidR="00A537B3" w:rsidRPr="00D923FA">
        <w:rPr>
          <w:sz w:val="22"/>
          <w:szCs w:val="22"/>
        </w:rPr>
        <w:t>уходим вправо по ходу, к скальным выходам, по которым подниматься удоб</w:t>
      </w:r>
      <w:r w:rsidR="003F7204" w:rsidRPr="00D923FA">
        <w:rPr>
          <w:sz w:val="22"/>
          <w:szCs w:val="22"/>
        </w:rPr>
        <w:t>нее. На перевал Зигз</w:t>
      </w:r>
      <w:r w:rsidR="00A537B3" w:rsidRPr="00D923FA">
        <w:rPr>
          <w:sz w:val="22"/>
          <w:szCs w:val="22"/>
        </w:rPr>
        <w:t xml:space="preserve">аг </w:t>
      </w:r>
      <w:r w:rsidR="005B7555" w:rsidRPr="00D923FA">
        <w:rPr>
          <w:sz w:val="22"/>
          <w:szCs w:val="22"/>
        </w:rPr>
        <w:t xml:space="preserve">мы </w:t>
      </w:r>
      <w:r w:rsidR="00A537B3" w:rsidRPr="00D923FA">
        <w:rPr>
          <w:sz w:val="22"/>
          <w:szCs w:val="22"/>
        </w:rPr>
        <w:t>выходим к 11.15</w:t>
      </w:r>
      <w:r w:rsidR="00AF74E5" w:rsidRPr="00D923FA">
        <w:rPr>
          <w:sz w:val="22"/>
          <w:szCs w:val="22"/>
        </w:rPr>
        <w:t xml:space="preserve"> (</w:t>
      </w:r>
      <w:r w:rsidR="00AF74E5" w:rsidRPr="00D923FA">
        <w:rPr>
          <w:color w:val="FF0000"/>
          <w:sz w:val="22"/>
          <w:szCs w:val="22"/>
        </w:rPr>
        <w:t xml:space="preserve">точка </w:t>
      </w:r>
      <w:r w:rsidR="00AF74E5" w:rsidRPr="00D923FA">
        <w:rPr>
          <w:color w:val="FF0000"/>
          <w:sz w:val="22"/>
          <w:szCs w:val="22"/>
          <w:lang w:val="en-US"/>
        </w:rPr>
        <w:t>Per</w:t>
      </w:r>
      <w:r w:rsidR="00AF74E5" w:rsidRPr="00D923FA">
        <w:rPr>
          <w:color w:val="FF0000"/>
          <w:sz w:val="22"/>
          <w:szCs w:val="22"/>
        </w:rPr>
        <w:t>_</w:t>
      </w:r>
      <w:r w:rsidR="00AF74E5" w:rsidRPr="00D923FA">
        <w:rPr>
          <w:color w:val="FF0000"/>
          <w:sz w:val="22"/>
          <w:szCs w:val="22"/>
          <w:lang w:val="en-US"/>
        </w:rPr>
        <w:t>Zigzag</w:t>
      </w:r>
      <w:r w:rsidR="00AF74E5" w:rsidRPr="00D923FA">
        <w:rPr>
          <w:sz w:val="22"/>
          <w:szCs w:val="22"/>
        </w:rPr>
        <w:t>)</w:t>
      </w:r>
      <w:r w:rsidR="00A537B3" w:rsidRPr="00D923FA">
        <w:rPr>
          <w:sz w:val="22"/>
          <w:szCs w:val="22"/>
        </w:rPr>
        <w:t xml:space="preserve">. </w:t>
      </w:r>
      <w:r w:rsidR="005B7555" w:rsidRPr="00D923FA">
        <w:rPr>
          <w:sz w:val="22"/>
          <w:szCs w:val="22"/>
        </w:rPr>
        <w:t xml:space="preserve">Седловина достаточно широкая, можно разместить несколько палаток. Воды нет. </w:t>
      </w:r>
      <w:r w:rsidR="00A537B3" w:rsidRPr="00D923FA">
        <w:rPr>
          <w:sz w:val="22"/>
          <w:szCs w:val="22"/>
        </w:rPr>
        <w:t>С седловины просма</w:t>
      </w:r>
      <w:r w:rsidR="00A537B3" w:rsidRPr="00D923FA">
        <w:rPr>
          <w:sz w:val="22"/>
          <w:szCs w:val="22"/>
        </w:rPr>
        <w:t>т</w:t>
      </w:r>
      <w:r w:rsidR="00A537B3" w:rsidRPr="00D923FA">
        <w:rPr>
          <w:sz w:val="22"/>
          <w:szCs w:val="22"/>
        </w:rPr>
        <w:t>ривается наш следующий перевал НК, 3196</w:t>
      </w:r>
      <w:r w:rsidR="00F70621" w:rsidRPr="00D923FA">
        <w:rPr>
          <w:sz w:val="22"/>
          <w:szCs w:val="22"/>
        </w:rPr>
        <w:t xml:space="preserve">, </w:t>
      </w:r>
      <w:hyperlink r:id="rId61" w:history="1">
        <w:r w:rsidR="00CB0649" w:rsidRPr="00D923FA">
          <w:rPr>
            <w:rStyle w:val="af3"/>
            <w:sz w:val="22"/>
            <w:szCs w:val="22"/>
          </w:rPr>
          <w:t>фото 46</w:t>
        </w:r>
      </w:hyperlink>
      <w:r w:rsidR="00A537B3" w:rsidRPr="00D923FA">
        <w:rPr>
          <w:sz w:val="22"/>
          <w:szCs w:val="22"/>
        </w:rPr>
        <w:t>.</w:t>
      </w:r>
      <w:r w:rsidR="005B7555" w:rsidRPr="00D923FA">
        <w:rPr>
          <w:sz w:val="22"/>
          <w:szCs w:val="22"/>
        </w:rPr>
        <w:t xml:space="preserve"> С</w:t>
      </w:r>
      <w:r w:rsidR="00A537B3" w:rsidRPr="00D923FA">
        <w:rPr>
          <w:sz w:val="22"/>
          <w:szCs w:val="22"/>
        </w:rPr>
        <w:t xml:space="preserve"> перевала</w:t>
      </w:r>
      <w:r w:rsidR="005B7555" w:rsidRPr="00D923FA">
        <w:rPr>
          <w:sz w:val="22"/>
          <w:szCs w:val="22"/>
        </w:rPr>
        <w:t xml:space="preserve"> с</w:t>
      </w:r>
      <w:r w:rsidR="00A537B3" w:rsidRPr="00D923FA">
        <w:rPr>
          <w:sz w:val="22"/>
          <w:szCs w:val="22"/>
        </w:rPr>
        <w:t xml:space="preserve">пускаемся </w:t>
      </w:r>
      <w:r w:rsidR="005B7555" w:rsidRPr="00D923FA">
        <w:rPr>
          <w:sz w:val="22"/>
          <w:szCs w:val="22"/>
        </w:rPr>
        <w:t>зигзагами</w:t>
      </w:r>
      <w:r w:rsidR="00A537B3" w:rsidRPr="00D923FA">
        <w:rPr>
          <w:sz w:val="22"/>
          <w:szCs w:val="22"/>
        </w:rPr>
        <w:t xml:space="preserve">, забирая левее. </w:t>
      </w:r>
      <w:r w:rsidR="00A537B3" w:rsidRPr="00D923FA">
        <w:rPr>
          <w:sz w:val="22"/>
          <w:szCs w:val="22"/>
        </w:rPr>
        <w:lastRenderedPageBreak/>
        <w:t xml:space="preserve">Склон в основном травянистый, но </w:t>
      </w:r>
      <w:r w:rsidR="005B7555" w:rsidRPr="00D923FA">
        <w:rPr>
          <w:sz w:val="22"/>
          <w:szCs w:val="22"/>
        </w:rPr>
        <w:t>в траве спрятаны камни</w:t>
      </w:r>
      <w:r w:rsidR="00A537B3" w:rsidRPr="00D923FA">
        <w:rPr>
          <w:sz w:val="22"/>
          <w:szCs w:val="22"/>
        </w:rPr>
        <w:t>, которые вылета</w:t>
      </w:r>
      <w:r w:rsidR="005B7555" w:rsidRPr="00D923FA">
        <w:rPr>
          <w:sz w:val="22"/>
          <w:szCs w:val="22"/>
        </w:rPr>
        <w:t>ют из под ног и сильно ра</w:t>
      </w:r>
      <w:r w:rsidR="005B7555" w:rsidRPr="00D923FA">
        <w:rPr>
          <w:sz w:val="22"/>
          <w:szCs w:val="22"/>
        </w:rPr>
        <w:t>з</w:t>
      </w:r>
      <w:r w:rsidR="005B7555" w:rsidRPr="00D923FA">
        <w:rPr>
          <w:sz w:val="22"/>
          <w:szCs w:val="22"/>
        </w:rPr>
        <w:t>гоняются. П</w:t>
      </w:r>
      <w:r w:rsidR="005E5EF6" w:rsidRPr="00D923FA">
        <w:rPr>
          <w:sz w:val="22"/>
          <w:szCs w:val="22"/>
        </w:rPr>
        <w:t>оэтому идем плотной группой</w:t>
      </w:r>
      <w:r w:rsidR="00F70621" w:rsidRPr="00D923FA">
        <w:rPr>
          <w:sz w:val="22"/>
          <w:szCs w:val="22"/>
        </w:rPr>
        <w:t xml:space="preserve"> и в касках</w:t>
      </w:r>
      <w:r w:rsidR="005E5EF6" w:rsidRPr="00D923FA">
        <w:rPr>
          <w:sz w:val="22"/>
          <w:szCs w:val="22"/>
        </w:rPr>
        <w:t>.</w:t>
      </w:r>
      <w:r w:rsidR="005E5EF6" w:rsidRPr="00D923FA">
        <w:rPr>
          <w:rStyle w:val="a4"/>
          <w:sz w:val="22"/>
          <w:szCs w:val="22"/>
        </w:rPr>
        <w:footnoteReference w:id="7"/>
      </w:r>
    </w:p>
    <w:p w:rsidR="00FC4E8B" w:rsidRPr="00D923FA" w:rsidRDefault="005E5EF6" w:rsidP="00D923FA">
      <w:pPr>
        <w:tabs>
          <w:tab w:val="left" w:pos="851"/>
        </w:tabs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Спускаемся в урочище Курчактор и пересекае</w:t>
      </w:r>
      <w:r w:rsidR="00F70621" w:rsidRPr="00D923FA">
        <w:rPr>
          <w:sz w:val="22"/>
          <w:szCs w:val="22"/>
        </w:rPr>
        <w:t>м его в направлении перевала НК 3196. О</w:t>
      </w:r>
      <w:r w:rsidR="005B7555" w:rsidRPr="00D923FA">
        <w:rPr>
          <w:sz w:val="22"/>
          <w:szCs w:val="22"/>
        </w:rPr>
        <w:t xml:space="preserve">бедаем у ручья </w:t>
      </w:r>
      <w:r w:rsidR="00F70621" w:rsidRPr="00D923FA">
        <w:rPr>
          <w:sz w:val="22"/>
          <w:szCs w:val="22"/>
        </w:rPr>
        <w:t xml:space="preserve">под началом взлета на перевал НК 3196 </w:t>
      </w:r>
      <w:r w:rsidR="005B7555" w:rsidRPr="00D923FA">
        <w:rPr>
          <w:sz w:val="22"/>
          <w:szCs w:val="22"/>
        </w:rPr>
        <w:t>(воду можно пить только после кипячения</w:t>
      </w:r>
      <w:r w:rsidR="00D252E3">
        <w:rPr>
          <w:sz w:val="22"/>
          <w:szCs w:val="22"/>
        </w:rPr>
        <w:t xml:space="preserve"> из-за навоза)</w:t>
      </w:r>
      <w:r w:rsidR="005B7555" w:rsidRPr="00D923FA">
        <w:rPr>
          <w:sz w:val="22"/>
          <w:szCs w:val="22"/>
        </w:rPr>
        <w:t xml:space="preserve"> и </w:t>
      </w:r>
      <w:r w:rsidR="00F70621" w:rsidRPr="00D923FA">
        <w:rPr>
          <w:sz w:val="22"/>
          <w:szCs w:val="22"/>
        </w:rPr>
        <w:t>нач</w:t>
      </w:r>
      <w:r w:rsidR="00F70621" w:rsidRPr="00D923FA">
        <w:rPr>
          <w:sz w:val="22"/>
          <w:szCs w:val="22"/>
        </w:rPr>
        <w:t>и</w:t>
      </w:r>
      <w:r w:rsidR="00F70621" w:rsidRPr="00D923FA">
        <w:rPr>
          <w:sz w:val="22"/>
          <w:szCs w:val="22"/>
        </w:rPr>
        <w:t>наем</w:t>
      </w:r>
      <w:r w:rsidRPr="00D923FA">
        <w:rPr>
          <w:sz w:val="22"/>
          <w:szCs w:val="22"/>
        </w:rPr>
        <w:t xml:space="preserve"> плавный набор высоты на последний</w:t>
      </w:r>
      <w:r w:rsidR="00F70621" w:rsidRPr="00D923FA">
        <w:rPr>
          <w:sz w:val="22"/>
          <w:szCs w:val="22"/>
        </w:rPr>
        <w:t xml:space="preserve">, </w:t>
      </w:r>
      <w:hyperlink r:id="rId62" w:history="1">
        <w:r w:rsidR="00CB0649" w:rsidRPr="00D923FA">
          <w:rPr>
            <w:rStyle w:val="af3"/>
            <w:sz w:val="22"/>
            <w:szCs w:val="22"/>
          </w:rPr>
          <w:t>фото 47</w:t>
        </w:r>
      </w:hyperlink>
      <w:r w:rsidR="00F70621" w:rsidRPr="00D923FA">
        <w:rPr>
          <w:sz w:val="22"/>
          <w:szCs w:val="22"/>
        </w:rPr>
        <w:t>.</w:t>
      </w:r>
      <w:r w:rsidRPr="00D923FA">
        <w:rPr>
          <w:sz w:val="22"/>
          <w:szCs w:val="22"/>
        </w:rPr>
        <w:t xml:space="preserve"> Склон перевала травянистый и пологий. Подсекаем тропу, ведущую на перевал и продолжаем движение по ней, хо</w:t>
      </w:r>
      <w:r w:rsidR="005B7555" w:rsidRPr="00D923FA">
        <w:rPr>
          <w:sz w:val="22"/>
          <w:szCs w:val="22"/>
        </w:rPr>
        <w:t xml:space="preserve">тя и </w:t>
      </w:r>
      <w:r w:rsidRPr="00D923FA">
        <w:rPr>
          <w:sz w:val="22"/>
          <w:szCs w:val="22"/>
        </w:rPr>
        <w:t>без тропы</w:t>
      </w:r>
      <w:r w:rsidR="005B7555" w:rsidRPr="00D923FA">
        <w:rPr>
          <w:sz w:val="22"/>
          <w:szCs w:val="22"/>
        </w:rPr>
        <w:t xml:space="preserve"> путь</w:t>
      </w:r>
      <w:r w:rsidRPr="00D923FA">
        <w:rPr>
          <w:sz w:val="22"/>
          <w:szCs w:val="22"/>
        </w:rPr>
        <w:t xml:space="preserve"> довольно удобен. В</w:t>
      </w:r>
      <w:r w:rsidRPr="00D923FA">
        <w:rPr>
          <w:sz w:val="22"/>
          <w:szCs w:val="22"/>
        </w:rPr>
        <w:t>ы</w:t>
      </w:r>
      <w:r w:rsidRPr="00D923FA">
        <w:rPr>
          <w:sz w:val="22"/>
          <w:szCs w:val="22"/>
        </w:rPr>
        <w:t>ходим н</w:t>
      </w:r>
      <w:r w:rsidR="00D252E3">
        <w:rPr>
          <w:sz w:val="22"/>
          <w:szCs w:val="22"/>
        </w:rPr>
        <w:t xml:space="preserve">а перевал. Седловина </w:t>
      </w:r>
      <w:r w:rsidRPr="00D923FA">
        <w:rPr>
          <w:sz w:val="22"/>
          <w:szCs w:val="22"/>
        </w:rPr>
        <w:t xml:space="preserve">широкая, можно разместить несколько палаток. Воды нет. </w:t>
      </w:r>
    </w:p>
    <w:p w:rsidR="00830623" w:rsidRPr="00D923FA" w:rsidRDefault="003D04F6" w:rsidP="00D923FA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B7555" w:rsidRPr="00D923FA">
        <w:rPr>
          <w:sz w:val="22"/>
          <w:szCs w:val="22"/>
        </w:rPr>
        <w:t>Спусковой с</w:t>
      </w:r>
      <w:r w:rsidR="005E5EF6" w:rsidRPr="00D923FA">
        <w:rPr>
          <w:sz w:val="22"/>
          <w:szCs w:val="22"/>
        </w:rPr>
        <w:t>клон</w:t>
      </w:r>
      <w:r w:rsidR="005B7555" w:rsidRPr="00D923FA">
        <w:rPr>
          <w:sz w:val="22"/>
          <w:szCs w:val="22"/>
        </w:rPr>
        <w:t xml:space="preserve"> перевала</w:t>
      </w:r>
      <w:r w:rsidR="005E5EF6" w:rsidRPr="00D923FA">
        <w:rPr>
          <w:sz w:val="22"/>
          <w:szCs w:val="22"/>
        </w:rPr>
        <w:t xml:space="preserve"> пологий, в основном травянистый. Периодически находим тропу, з</w:t>
      </w:r>
      <w:r w:rsidR="005E5EF6" w:rsidRPr="00D923FA">
        <w:rPr>
          <w:sz w:val="22"/>
          <w:szCs w:val="22"/>
        </w:rPr>
        <w:t>а</w:t>
      </w:r>
      <w:r w:rsidR="005E5EF6" w:rsidRPr="00D923FA">
        <w:rPr>
          <w:sz w:val="22"/>
          <w:szCs w:val="22"/>
        </w:rPr>
        <w:t xml:space="preserve">тем снова ее теряем. В конце концов понимаем, что пошли по скотской тропе, которая увела нас высоко на правый борт долины, и начинаем спуск прямо вниз, </w:t>
      </w:r>
      <w:r w:rsidR="000757F4" w:rsidRPr="00D923FA">
        <w:rPr>
          <w:sz w:val="22"/>
          <w:szCs w:val="22"/>
        </w:rPr>
        <w:t>к нормальной тропе, которая идет по дну долины</w:t>
      </w:r>
      <w:r w:rsidR="005B7555" w:rsidRPr="00D923FA">
        <w:rPr>
          <w:sz w:val="22"/>
          <w:szCs w:val="22"/>
        </w:rPr>
        <w:t>, по которой и продолжаем движение</w:t>
      </w:r>
      <w:r w:rsidR="00481865" w:rsidRPr="00D923FA">
        <w:rPr>
          <w:sz w:val="22"/>
          <w:szCs w:val="22"/>
        </w:rPr>
        <w:t xml:space="preserve">, </w:t>
      </w:r>
      <w:hyperlink r:id="rId63" w:history="1">
        <w:r w:rsidR="00CB0649" w:rsidRPr="00D923FA">
          <w:rPr>
            <w:rStyle w:val="af3"/>
            <w:sz w:val="22"/>
            <w:szCs w:val="22"/>
          </w:rPr>
          <w:t>фото 48</w:t>
        </w:r>
      </w:hyperlink>
      <w:r w:rsidR="005B7555" w:rsidRPr="00D923FA">
        <w:rPr>
          <w:sz w:val="22"/>
          <w:szCs w:val="22"/>
        </w:rPr>
        <w:t>. Из-за больных коленей участника движемся медленно.</w:t>
      </w:r>
      <w:r w:rsidR="000757F4" w:rsidRPr="00D923FA">
        <w:rPr>
          <w:sz w:val="22"/>
          <w:szCs w:val="22"/>
        </w:rPr>
        <w:t xml:space="preserve"> Д</w:t>
      </w:r>
      <w:r w:rsidR="000757F4" w:rsidRPr="00D923FA">
        <w:rPr>
          <w:sz w:val="22"/>
          <w:szCs w:val="22"/>
        </w:rPr>
        <w:t>о</w:t>
      </w:r>
      <w:r w:rsidR="000757F4" w:rsidRPr="00D923FA">
        <w:rPr>
          <w:sz w:val="22"/>
          <w:szCs w:val="22"/>
        </w:rPr>
        <w:t>ходим до родника Чичар</w:t>
      </w:r>
      <w:r w:rsidR="00830623" w:rsidRPr="00D923FA">
        <w:rPr>
          <w:sz w:val="22"/>
          <w:szCs w:val="22"/>
        </w:rPr>
        <w:t xml:space="preserve"> и проходим через кош</w:t>
      </w:r>
      <w:r w:rsidR="000757F4" w:rsidRPr="00D923FA">
        <w:rPr>
          <w:sz w:val="22"/>
          <w:szCs w:val="22"/>
        </w:rPr>
        <w:t>.</w:t>
      </w:r>
      <w:r w:rsidR="00AF5BD3" w:rsidRPr="00D923FA">
        <w:rPr>
          <w:sz w:val="22"/>
          <w:szCs w:val="22"/>
        </w:rPr>
        <w:t xml:space="preserve"> Местность вокруг загажена </w:t>
      </w:r>
      <w:r w:rsidR="009328E2" w:rsidRPr="00D923FA">
        <w:rPr>
          <w:sz w:val="22"/>
          <w:szCs w:val="22"/>
        </w:rPr>
        <w:t xml:space="preserve">скотом </w:t>
      </w:r>
      <w:r w:rsidR="00AF5BD3" w:rsidRPr="00D923FA">
        <w:rPr>
          <w:sz w:val="22"/>
          <w:szCs w:val="22"/>
        </w:rPr>
        <w:t>и заболочена. Вых</w:t>
      </w:r>
      <w:r w:rsidR="00AF5BD3" w:rsidRPr="00D923FA">
        <w:rPr>
          <w:sz w:val="22"/>
          <w:szCs w:val="22"/>
        </w:rPr>
        <w:t>о</w:t>
      </w:r>
      <w:r w:rsidR="00AF5BD3" w:rsidRPr="00D923FA">
        <w:rPr>
          <w:sz w:val="22"/>
          <w:szCs w:val="22"/>
        </w:rPr>
        <w:t xml:space="preserve">дим на тропу, поднимающуюся </w:t>
      </w:r>
      <w:r w:rsidR="00830623" w:rsidRPr="00D923FA">
        <w:rPr>
          <w:sz w:val="22"/>
          <w:szCs w:val="22"/>
        </w:rPr>
        <w:t xml:space="preserve">траверсом </w:t>
      </w:r>
      <w:r w:rsidR="00AF5BD3" w:rsidRPr="00D923FA">
        <w:rPr>
          <w:sz w:val="22"/>
          <w:szCs w:val="22"/>
        </w:rPr>
        <w:t>на правый борт долины, на перелаз, ведущий в ущелье реки Аламедин</w:t>
      </w:r>
      <w:r w:rsidR="00604A0D" w:rsidRPr="00D923FA">
        <w:rPr>
          <w:sz w:val="22"/>
          <w:szCs w:val="22"/>
        </w:rPr>
        <w:t xml:space="preserve">, </w:t>
      </w:r>
      <w:hyperlink r:id="rId64" w:history="1">
        <w:r w:rsidR="00604A0D" w:rsidRPr="00D923FA">
          <w:rPr>
            <w:rStyle w:val="af3"/>
            <w:sz w:val="22"/>
            <w:szCs w:val="22"/>
          </w:rPr>
          <w:t>фото</w:t>
        </w:r>
        <w:r w:rsidR="00144E3A" w:rsidRPr="00D923FA">
          <w:rPr>
            <w:rStyle w:val="af3"/>
            <w:sz w:val="22"/>
            <w:szCs w:val="22"/>
          </w:rPr>
          <w:t xml:space="preserve"> 49</w:t>
        </w:r>
      </w:hyperlink>
      <w:r w:rsidR="00144E3A" w:rsidRPr="00D923FA">
        <w:rPr>
          <w:sz w:val="22"/>
          <w:szCs w:val="22"/>
        </w:rPr>
        <w:t>,</w:t>
      </w:r>
      <w:hyperlink r:id="rId65" w:history="1">
        <w:r w:rsidR="00144E3A" w:rsidRPr="00D923FA">
          <w:rPr>
            <w:rStyle w:val="af3"/>
            <w:sz w:val="22"/>
            <w:szCs w:val="22"/>
          </w:rPr>
          <w:t>50</w:t>
        </w:r>
      </w:hyperlink>
      <w:r w:rsidR="00AF5BD3" w:rsidRPr="00D923FA">
        <w:rPr>
          <w:sz w:val="22"/>
          <w:szCs w:val="22"/>
        </w:rPr>
        <w:t>. У начала тропы находим</w:t>
      </w:r>
      <w:r w:rsidR="009328E2" w:rsidRPr="00D923FA">
        <w:rPr>
          <w:sz w:val="22"/>
          <w:szCs w:val="22"/>
        </w:rPr>
        <w:t xml:space="preserve"> чистый исток ручья, где набираем</w:t>
      </w:r>
      <w:r w:rsidR="00481865" w:rsidRPr="00D923FA">
        <w:rPr>
          <w:sz w:val="22"/>
          <w:szCs w:val="22"/>
        </w:rPr>
        <w:t xml:space="preserve"> </w:t>
      </w:r>
      <w:r w:rsidR="00AF5BD3" w:rsidRPr="00D923FA">
        <w:rPr>
          <w:sz w:val="22"/>
          <w:szCs w:val="22"/>
        </w:rPr>
        <w:t>воду. Доходим до п</w:t>
      </w:r>
      <w:r w:rsidR="00AF5BD3" w:rsidRPr="00D923FA">
        <w:rPr>
          <w:sz w:val="22"/>
          <w:szCs w:val="22"/>
        </w:rPr>
        <w:t>е</w:t>
      </w:r>
      <w:r w:rsidR="00AF5BD3" w:rsidRPr="00D923FA">
        <w:rPr>
          <w:sz w:val="22"/>
          <w:szCs w:val="22"/>
        </w:rPr>
        <w:t>релаза, и оттуда начинаем спуск, идущий</w:t>
      </w:r>
      <w:r w:rsidR="00D252E3">
        <w:rPr>
          <w:sz w:val="22"/>
          <w:szCs w:val="22"/>
        </w:rPr>
        <w:t xml:space="preserve"> очень</w:t>
      </w:r>
      <w:r w:rsidR="00AF5BD3" w:rsidRPr="00D923FA">
        <w:rPr>
          <w:sz w:val="22"/>
          <w:szCs w:val="22"/>
        </w:rPr>
        <w:t xml:space="preserve"> крутым серпантином, с перепадом высоты 450 мет</w:t>
      </w:r>
      <w:r w:rsidR="00830623" w:rsidRPr="00D923FA">
        <w:rPr>
          <w:sz w:val="22"/>
          <w:szCs w:val="22"/>
        </w:rPr>
        <w:t>ров, к боковому отвилку долины</w:t>
      </w:r>
      <w:r w:rsidR="00AF5BD3" w:rsidRPr="00D923FA">
        <w:rPr>
          <w:sz w:val="22"/>
          <w:szCs w:val="22"/>
        </w:rPr>
        <w:t xml:space="preserve"> Аламеди</w:t>
      </w:r>
      <w:r w:rsidR="00830623" w:rsidRPr="00D923FA">
        <w:rPr>
          <w:sz w:val="22"/>
          <w:szCs w:val="22"/>
        </w:rPr>
        <w:t>на. После конца серпантина сворачиваем налево по ходу и,</w:t>
      </w:r>
      <w:r w:rsidR="00AF5BD3" w:rsidRPr="00D923FA">
        <w:rPr>
          <w:sz w:val="22"/>
          <w:szCs w:val="22"/>
        </w:rPr>
        <w:t xml:space="preserve"> обходя стада коров</w:t>
      </w:r>
      <w:r w:rsidR="00830623" w:rsidRPr="00D923FA">
        <w:rPr>
          <w:sz w:val="22"/>
          <w:szCs w:val="22"/>
        </w:rPr>
        <w:t xml:space="preserve"> и лошадей</w:t>
      </w:r>
      <w:r w:rsidR="00AF5BD3" w:rsidRPr="00D923FA">
        <w:rPr>
          <w:sz w:val="22"/>
          <w:szCs w:val="22"/>
        </w:rPr>
        <w:t xml:space="preserve">, спускаемся к </w:t>
      </w:r>
      <w:r w:rsidR="00830623" w:rsidRPr="00D923FA">
        <w:rPr>
          <w:sz w:val="22"/>
          <w:szCs w:val="22"/>
        </w:rPr>
        <w:t>реке</w:t>
      </w:r>
      <w:r w:rsidR="00AF5BD3" w:rsidRPr="00D923FA">
        <w:rPr>
          <w:sz w:val="22"/>
          <w:szCs w:val="22"/>
        </w:rPr>
        <w:t xml:space="preserve"> Аламедин</w:t>
      </w:r>
      <w:r w:rsidR="00830623" w:rsidRPr="00D923FA">
        <w:rPr>
          <w:sz w:val="22"/>
          <w:szCs w:val="22"/>
        </w:rPr>
        <w:t>. Там мы</w:t>
      </w:r>
      <w:r w:rsidR="00AF5BD3" w:rsidRPr="00D923FA">
        <w:rPr>
          <w:sz w:val="22"/>
          <w:szCs w:val="22"/>
        </w:rPr>
        <w:t xml:space="preserve"> упираемся в тропу, иду</w:t>
      </w:r>
      <w:r w:rsidR="00C76A26">
        <w:rPr>
          <w:sz w:val="22"/>
          <w:szCs w:val="22"/>
        </w:rPr>
        <w:t>щую вдоль реки.</w:t>
      </w:r>
    </w:p>
    <w:p w:rsidR="006A7838" w:rsidRPr="00D923FA" w:rsidRDefault="00830623" w:rsidP="00D923FA">
      <w:pPr>
        <w:tabs>
          <w:tab w:val="left" w:pos="851"/>
        </w:tabs>
        <w:rPr>
          <w:sz w:val="22"/>
          <w:szCs w:val="22"/>
        </w:rPr>
      </w:pPr>
      <w:r w:rsidRPr="00D923FA">
        <w:rPr>
          <w:sz w:val="22"/>
          <w:szCs w:val="22"/>
        </w:rPr>
        <w:tab/>
        <w:t>Идем по тропе</w:t>
      </w:r>
      <w:r w:rsidR="00C76A26">
        <w:rPr>
          <w:sz w:val="22"/>
          <w:szCs w:val="22"/>
        </w:rPr>
        <w:t xml:space="preserve"> вниз,</w:t>
      </w:r>
      <w:r w:rsidRPr="00D923FA">
        <w:rPr>
          <w:sz w:val="22"/>
          <w:szCs w:val="22"/>
        </w:rPr>
        <w:t xml:space="preserve"> вдоль реки Аламедин. </w:t>
      </w:r>
      <w:r w:rsidR="00F96C50" w:rsidRPr="00D923FA">
        <w:rPr>
          <w:sz w:val="22"/>
          <w:szCs w:val="22"/>
        </w:rPr>
        <w:t>Через некоторое время на противоположном берегу реки начинают показываться строения базы отдыха</w:t>
      </w:r>
      <w:r w:rsidR="00C76A26">
        <w:rPr>
          <w:sz w:val="22"/>
          <w:szCs w:val="22"/>
        </w:rPr>
        <w:t xml:space="preserve"> Теплый Ключ</w:t>
      </w:r>
      <w:r w:rsidR="00F96C50" w:rsidRPr="00D923FA">
        <w:rPr>
          <w:sz w:val="22"/>
          <w:szCs w:val="22"/>
        </w:rPr>
        <w:t>. Из отчетов предшественников мы зн</w:t>
      </w:r>
      <w:r w:rsidR="00F96C50" w:rsidRPr="00D923FA">
        <w:rPr>
          <w:sz w:val="22"/>
          <w:szCs w:val="22"/>
        </w:rPr>
        <w:t>а</w:t>
      </w:r>
      <w:r w:rsidR="00F96C50" w:rsidRPr="00D923FA">
        <w:rPr>
          <w:sz w:val="22"/>
          <w:szCs w:val="22"/>
        </w:rPr>
        <w:t>ем, что в с нашего берега в Теплый Ключ можно попасть по мосту. Однако, плохо прочитав эти отчеты, мы ищем мост в прямом понимании этого слова. Начинает см</w:t>
      </w:r>
      <w:r w:rsidR="00D252E3">
        <w:rPr>
          <w:sz w:val="22"/>
          <w:szCs w:val="22"/>
        </w:rPr>
        <w:t>еркаться, а моста все нету, да и</w:t>
      </w:r>
      <w:r w:rsidR="00F96C50" w:rsidRPr="00D923FA">
        <w:rPr>
          <w:sz w:val="22"/>
          <w:szCs w:val="22"/>
        </w:rPr>
        <w:t xml:space="preserve"> база отдыха на противоположном берегу постепенно заканчивается. Предполагаем, что мы проскочили мост мимо, </w:t>
      </w:r>
      <w:r w:rsidR="00481865" w:rsidRPr="00D923FA">
        <w:rPr>
          <w:sz w:val="22"/>
          <w:szCs w:val="22"/>
        </w:rPr>
        <w:t xml:space="preserve">и </w:t>
      </w:r>
      <w:r w:rsidR="00F96C50" w:rsidRPr="00D923FA">
        <w:rPr>
          <w:sz w:val="22"/>
          <w:szCs w:val="22"/>
        </w:rPr>
        <w:t>возвращаемся назад. И действительно, мост находится через 20 минут пути обратно, на большой поляне</w:t>
      </w:r>
      <w:r w:rsidR="00481865" w:rsidRPr="00D923FA">
        <w:rPr>
          <w:sz w:val="22"/>
          <w:szCs w:val="22"/>
        </w:rPr>
        <w:t>, напротив более-менее начала базы отдыха</w:t>
      </w:r>
      <w:r w:rsidR="00F96C50" w:rsidRPr="00D923FA">
        <w:rPr>
          <w:sz w:val="22"/>
          <w:szCs w:val="22"/>
        </w:rPr>
        <w:t>.</w:t>
      </w:r>
      <w:r w:rsidR="006A7838" w:rsidRPr="00D923FA">
        <w:rPr>
          <w:sz w:val="22"/>
          <w:szCs w:val="22"/>
        </w:rPr>
        <w:t xml:space="preserve"> Как метко подмечено в хронометраже, «мост является ярча</w:t>
      </w:r>
      <w:r w:rsidR="006A7838" w:rsidRPr="00D923FA">
        <w:rPr>
          <w:sz w:val="22"/>
          <w:szCs w:val="22"/>
        </w:rPr>
        <w:t>й</w:t>
      </w:r>
      <w:r w:rsidR="006A7838" w:rsidRPr="00D923FA">
        <w:rPr>
          <w:sz w:val="22"/>
          <w:szCs w:val="22"/>
        </w:rPr>
        <w:t>шим представителем архитектурного стиля «на соплях и честном слове»</w:t>
      </w:r>
      <w:r w:rsidR="00481865" w:rsidRPr="00D923FA">
        <w:rPr>
          <w:sz w:val="22"/>
          <w:szCs w:val="22"/>
        </w:rPr>
        <w:t xml:space="preserve">, </w:t>
      </w:r>
      <w:hyperlink r:id="rId66" w:history="1">
        <w:r w:rsidR="00144E3A" w:rsidRPr="00D923FA">
          <w:rPr>
            <w:rStyle w:val="af3"/>
            <w:sz w:val="22"/>
            <w:szCs w:val="22"/>
          </w:rPr>
          <w:t>фото 51</w:t>
        </w:r>
      </w:hyperlink>
      <w:r w:rsidR="006A7838" w:rsidRPr="00D923FA">
        <w:rPr>
          <w:sz w:val="22"/>
          <w:szCs w:val="22"/>
        </w:rPr>
        <w:t>. Он</w:t>
      </w:r>
      <w:r w:rsidR="00F96C50" w:rsidRPr="00D923FA">
        <w:rPr>
          <w:sz w:val="22"/>
          <w:szCs w:val="22"/>
        </w:rPr>
        <w:t xml:space="preserve"> представляет из себя две перекошенные трубы, поперек которых лежит железная сетка, и сверху этого натянут трос.</w:t>
      </w:r>
      <w:r w:rsidR="006A7838" w:rsidRPr="00D923FA">
        <w:rPr>
          <w:sz w:val="22"/>
          <w:szCs w:val="22"/>
        </w:rPr>
        <w:t xml:space="preserve"> </w:t>
      </w:r>
      <w:r w:rsidR="00F96C50" w:rsidRPr="00D923FA">
        <w:rPr>
          <w:sz w:val="22"/>
          <w:szCs w:val="22"/>
        </w:rPr>
        <w:t xml:space="preserve"> П</w:t>
      </w:r>
      <w:r w:rsidR="00F96C50" w:rsidRPr="00D923FA">
        <w:rPr>
          <w:sz w:val="22"/>
          <w:szCs w:val="22"/>
        </w:rPr>
        <w:t>е</w:t>
      </w:r>
      <w:r w:rsidR="00F96C50" w:rsidRPr="00D923FA">
        <w:rPr>
          <w:sz w:val="22"/>
          <w:szCs w:val="22"/>
        </w:rPr>
        <w:t>рехо</w:t>
      </w:r>
      <w:r w:rsidR="006A7838" w:rsidRPr="00D923FA">
        <w:rPr>
          <w:sz w:val="22"/>
          <w:szCs w:val="22"/>
        </w:rPr>
        <w:t>дим реку по одному, расстегнув поясники. В последствии этот этап похода единогласно был признан сам опасным</w:t>
      </w:r>
      <w:r w:rsidR="00C76A26">
        <w:rPr>
          <w:sz w:val="22"/>
          <w:szCs w:val="22"/>
        </w:rPr>
        <w:t>. В</w:t>
      </w:r>
      <w:r w:rsidR="00D252E3">
        <w:rPr>
          <w:sz w:val="22"/>
          <w:szCs w:val="22"/>
        </w:rPr>
        <w:t>ероятно, стоило провесить веревку</w:t>
      </w:r>
      <w:r w:rsidR="006A7838" w:rsidRPr="00D923FA">
        <w:rPr>
          <w:sz w:val="22"/>
          <w:szCs w:val="22"/>
        </w:rPr>
        <w:t>. Время 20.30. Далее по тропе поднимаемся наверх, п</w:t>
      </w:r>
      <w:r w:rsidR="006A7838" w:rsidRPr="00D923FA">
        <w:rPr>
          <w:sz w:val="22"/>
          <w:szCs w:val="22"/>
        </w:rPr>
        <w:t>о</w:t>
      </w:r>
      <w:r w:rsidR="006A7838" w:rsidRPr="00D923FA">
        <w:rPr>
          <w:sz w:val="22"/>
          <w:szCs w:val="22"/>
        </w:rPr>
        <w:t xml:space="preserve">ка не упираемся в дорогу. </w:t>
      </w:r>
      <w:r w:rsidR="00D252E3">
        <w:rPr>
          <w:sz w:val="22"/>
          <w:szCs w:val="22"/>
        </w:rPr>
        <w:t>Идем вниз п</w:t>
      </w:r>
      <w:r w:rsidR="006A7838" w:rsidRPr="00D923FA">
        <w:rPr>
          <w:sz w:val="22"/>
          <w:szCs w:val="22"/>
        </w:rPr>
        <w:t xml:space="preserve">о дороге </w:t>
      </w:r>
      <w:r w:rsidR="00D252E3">
        <w:rPr>
          <w:sz w:val="22"/>
          <w:szCs w:val="22"/>
        </w:rPr>
        <w:t>еще 5-10</w:t>
      </w:r>
      <w:r w:rsidR="006A7838" w:rsidRPr="00D923FA">
        <w:rPr>
          <w:sz w:val="22"/>
          <w:szCs w:val="22"/>
        </w:rPr>
        <w:t xml:space="preserve"> </w:t>
      </w:r>
      <w:r w:rsidR="00D252E3">
        <w:rPr>
          <w:sz w:val="22"/>
          <w:szCs w:val="22"/>
        </w:rPr>
        <w:t xml:space="preserve">минут </w:t>
      </w:r>
      <w:r w:rsidR="006A7838" w:rsidRPr="00D923FA">
        <w:rPr>
          <w:sz w:val="22"/>
          <w:szCs w:val="22"/>
        </w:rPr>
        <w:t xml:space="preserve">и находим ворота, ведущие на собственно базу отдыха. За небольшую плату договариваемся поставить палатки на ее территории, с наличием душа и туалета. </w:t>
      </w:r>
    </w:p>
    <w:p w:rsidR="00E26E15" w:rsidRPr="00D923FA" w:rsidRDefault="00E26E15" w:rsidP="00D923FA">
      <w:pPr>
        <w:tabs>
          <w:tab w:val="left" w:pos="851"/>
        </w:tabs>
        <w:rPr>
          <w:sz w:val="22"/>
          <w:szCs w:val="22"/>
        </w:rPr>
      </w:pPr>
    </w:p>
    <w:p w:rsidR="00E26E15" w:rsidRPr="00D923FA" w:rsidRDefault="00E26E15" w:rsidP="00D923FA">
      <w:pPr>
        <w:tabs>
          <w:tab w:val="left" w:pos="851"/>
        </w:tabs>
        <w:rPr>
          <w:sz w:val="22"/>
          <w:szCs w:val="22"/>
        </w:rPr>
      </w:pPr>
      <w:r w:rsidRPr="00D923FA">
        <w:rPr>
          <w:sz w:val="22"/>
          <w:szCs w:val="22"/>
        </w:rPr>
        <w:t>◄ 1А как 1А и Н/К как Н/К. Спуск с перелаза в ущелье р. Аламедин имеет ярко выраженный характер «прощай колени». ►</w:t>
      </w:r>
    </w:p>
    <w:p w:rsidR="00283C9B" w:rsidRDefault="00283C9B" w:rsidP="00E26E1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134"/>
        <w:gridCol w:w="2126"/>
      </w:tblGrid>
      <w:tr w:rsidR="00283C9B" w:rsidRPr="00B118D1" w:rsidTr="00E03A40">
        <w:tc>
          <w:tcPr>
            <w:tcW w:w="6663" w:type="dxa"/>
          </w:tcPr>
          <w:p w:rsidR="00283C9B" w:rsidRPr="00B118D1" w:rsidRDefault="00283C9B" w:rsidP="00E03A40">
            <w:pPr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Участок маршрута</w:t>
            </w:r>
          </w:p>
        </w:tc>
        <w:tc>
          <w:tcPr>
            <w:tcW w:w="1134" w:type="dxa"/>
          </w:tcPr>
          <w:p w:rsidR="00283C9B" w:rsidRPr="00B118D1" w:rsidRDefault="00283C9B" w:rsidP="00E03A40">
            <w:pPr>
              <w:jc w:val="center"/>
              <w:rPr>
                <w:b/>
                <w:bCs/>
                <w:sz w:val="18"/>
                <w:szCs w:val="18"/>
              </w:rPr>
            </w:pPr>
            <w:r w:rsidRPr="00B118D1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283C9B" w:rsidRPr="00B118D1" w:rsidRDefault="00283C9B" w:rsidP="00E03A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ое х</w:t>
            </w:r>
            <w:r w:rsidRPr="00B118D1">
              <w:rPr>
                <w:b/>
                <w:bCs/>
                <w:sz w:val="18"/>
                <w:szCs w:val="18"/>
              </w:rPr>
              <w:t>одовое время</w:t>
            </w:r>
          </w:p>
        </w:tc>
      </w:tr>
      <w:tr w:rsidR="00283C9B" w:rsidRPr="00B118D1" w:rsidTr="00E03A40">
        <w:tc>
          <w:tcPr>
            <w:tcW w:w="6663" w:type="dxa"/>
            <w:vAlign w:val="center"/>
          </w:tcPr>
          <w:p w:rsidR="00283C9B" w:rsidRPr="00B118D1" w:rsidRDefault="00283C9B" w:rsidP="00283C9B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ночевки – начало подъема в цирк пер. Зигзаг </w:t>
            </w:r>
          </w:p>
        </w:tc>
        <w:tc>
          <w:tcPr>
            <w:tcW w:w="1134" w:type="dxa"/>
            <w:vAlign w:val="center"/>
          </w:tcPr>
          <w:p w:rsidR="00283C9B" w:rsidRPr="00B118D1" w:rsidRDefault="00283C9B" w:rsidP="00283C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  <w:r w:rsidRPr="00B118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2126" w:type="dxa"/>
            <w:vAlign w:val="center"/>
          </w:tcPr>
          <w:p w:rsidR="00283C9B" w:rsidRPr="00B118D1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283C9B">
              <w:rPr>
                <w:sz w:val="18"/>
                <w:szCs w:val="18"/>
              </w:rPr>
              <w:t xml:space="preserve"> мин</w:t>
            </w:r>
          </w:p>
        </w:tc>
      </w:tr>
      <w:tr w:rsidR="00283C9B" w:rsidRPr="00B118D1" w:rsidTr="00E03A40">
        <w:tc>
          <w:tcPr>
            <w:tcW w:w="6663" w:type="dxa"/>
            <w:vAlign w:val="center"/>
          </w:tcPr>
          <w:p w:rsidR="00283C9B" w:rsidRDefault="00283C9B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м под перевальный взлет пер. Зигзаг </w:t>
            </w:r>
          </w:p>
        </w:tc>
        <w:tc>
          <w:tcPr>
            <w:tcW w:w="1134" w:type="dxa"/>
            <w:vAlign w:val="center"/>
          </w:tcPr>
          <w:p w:rsidR="00283C9B" w:rsidRDefault="00283C9B" w:rsidP="00283C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AE5D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 – 10.15</w:t>
            </w:r>
          </w:p>
        </w:tc>
        <w:tc>
          <w:tcPr>
            <w:tcW w:w="2126" w:type="dxa"/>
            <w:vAlign w:val="center"/>
          </w:tcPr>
          <w:p w:rsidR="00283C9B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</w:t>
            </w:r>
          </w:p>
        </w:tc>
      </w:tr>
      <w:tr w:rsidR="00283C9B" w:rsidRPr="00B118D1" w:rsidTr="00E03A40">
        <w:tc>
          <w:tcPr>
            <w:tcW w:w="6663" w:type="dxa"/>
            <w:vAlign w:val="center"/>
          </w:tcPr>
          <w:p w:rsidR="00283C9B" w:rsidRDefault="00283C9B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на пер. Зигзаг</w:t>
            </w:r>
          </w:p>
        </w:tc>
        <w:tc>
          <w:tcPr>
            <w:tcW w:w="1134" w:type="dxa"/>
            <w:vAlign w:val="center"/>
          </w:tcPr>
          <w:p w:rsidR="00283C9B" w:rsidRDefault="00AE5DB8" w:rsidP="00283C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283C9B">
              <w:rPr>
                <w:sz w:val="18"/>
                <w:szCs w:val="18"/>
              </w:rPr>
              <w:t>-11.15</w:t>
            </w:r>
          </w:p>
        </w:tc>
        <w:tc>
          <w:tcPr>
            <w:tcW w:w="2126" w:type="dxa"/>
            <w:vAlign w:val="center"/>
          </w:tcPr>
          <w:p w:rsidR="00283C9B" w:rsidRDefault="00AE5DB8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мин</w:t>
            </w:r>
          </w:p>
        </w:tc>
      </w:tr>
      <w:tr w:rsidR="00283C9B" w:rsidRPr="00B118D1" w:rsidTr="00E03A40">
        <w:tc>
          <w:tcPr>
            <w:tcW w:w="6663" w:type="dxa"/>
            <w:vAlign w:val="center"/>
          </w:tcPr>
          <w:p w:rsidR="00283C9B" w:rsidRDefault="00283C9B" w:rsidP="00E03A40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Зигзаг</w:t>
            </w:r>
            <w:r w:rsidR="00AE5D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AE5D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. НК 3196 – база отдыха Теплый Ключ</w:t>
            </w:r>
          </w:p>
        </w:tc>
        <w:tc>
          <w:tcPr>
            <w:tcW w:w="1134" w:type="dxa"/>
            <w:vAlign w:val="center"/>
          </w:tcPr>
          <w:p w:rsidR="00283C9B" w:rsidRDefault="00AE5DB8" w:rsidP="00E03A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  <w:r w:rsidR="00283C9B">
              <w:rPr>
                <w:sz w:val="18"/>
                <w:szCs w:val="18"/>
              </w:rPr>
              <w:t>-20.30</w:t>
            </w:r>
          </w:p>
        </w:tc>
        <w:tc>
          <w:tcPr>
            <w:tcW w:w="2126" w:type="dxa"/>
            <w:vAlign w:val="center"/>
          </w:tcPr>
          <w:p w:rsidR="00283C9B" w:rsidRDefault="00D252E3" w:rsidP="00E03A4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</w:t>
            </w:r>
          </w:p>
        </w:tc>
      </w:tr>
      <w:tr w:rsidR="00D252E3" w:rsidRPr="00B118D1" w:rsidTr="00E03A40">
        <w:tc>
          <w:tcPr>
            <w:tcW w:w="6663" w:type="dxa"/>
            <w:vAlign w:val="center"/>
          </w:tcPr>
          <w:p w:rsidR="00D252E3" w:rsidRDefault="00D252E3" w:rsidP="00D252E3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(14 день, 12.08)</w:t>
            </w:r>
          </w:p>
        </w:tc>
        <w:tc>
          <w:tcPr>
            <w:tcW w:w="1134" w:type="dxa"/>
            <w:vAlign w:val="center"/>
          </w:tcPr>
          <w:p w:rsidR="00D252E3" w:rsidRDefault="00D252E3" w:rsidP="00E03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252E3" w:rsidRPr="003D04F6" w:rsidRDefault="003D04F6" w:rsidP="00E03A4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D04F6">
              <w:rPr>
                <w:b/>
                <w:sz w:val="18"/>
                <w:szCs w:val="18"/>
              </w:rPr>
              <w:t>5ч 10 мин</w:t>
            </w:r>
          </w:p>
        </w:tc>
      </w:tr>
    </w:tbl>
    <w:p w:rsidR="00283C9B" w:rsidRDefault="00283C9B" w:rsidP="00E26E15">
      <w:pPr>
        <w:rPr>
          <w:sz w:val="24"/>
          <w:szCs w:val="24"/>
        </w:rPr>
      </w:pPr>
    </w:p>
    <w:p w:rsidR="00283C9B" w:rsidRPr="006A7838" w:rsidRDefault="00283C9B" w:rsidP="00E26E15">
      <w:pPr>
        <w:rPr>
          <w:sz w:val="24"/>
          <w:szCs w:val="24"/>
        </w:rPr>
      </w:pPr>
    </w:p>
    <w:p w:rsidR="00283C9B" w:rsidRDefault="00283C9B" w:rsidP="00283C9B">
      <w:pPr>
        <w:ind w:left="3408" w:firstLine="284"/>
        <w:rPr>
          <w:i/>
          <w:sz w:val="24"/>
          <w:szCs w:val="24"/>
        </w:rPr>
      </w:pPr>
    </w:p>
    <w:p w:rsidR="00320CDF" w:rsidRPr="00AE5DB8" w:rsidRDefault="006A7838" w:rsidP="00283C9B">
      <w:pPr>
        <w:ind w:left="3408" w:firstLine="284"/>
        <w:rPr>
          <w:sz w:val="24"/>
          <w:szCs w:val="24"/>
        </w:rPr>
      </w:pPr>
      <w:r w:rsidRPr="006A7838">
        <w:rPr>
          <w:i/>
          <w:sz w:val="24"/>
          <w:szCs w:val="24"/>
        </w:rPr>
        <w:t>Поход окончен!</w:t>
      </w:r>
      <w:r>
        <w:rPr>
          <w:sz w:val="24"/>
          <w:szCs w:val="24"/>
        </w:rPr>
        <w:t xml:space="preserve"> </w:t>
      </w:r>
    </w:p>
    <w:p w:rsidR="000C3A8B" w:rsidRPr="00312098" w:rsidRDefault="003B2DF7" w:rsidP="00312098">
      <w:pPr>
        <w:pStyle w:val="1"/>
        <w:rPr>
          <w:sz w:val="32"/>
          <w:szCs w:val="32"/>
        </w:rPr>
      </w:pPr>
      <w:bookmarkStart w:id="95" w:name="_Toc512792317"/>
      <w:r w:rsidRPr="00312098">
        <w:rPr>
          <w:sz w:val="32"/>
          <w:szCs w:val="32"/>
        </w:rPr>
        <w:t xml:space="preserve">Выезд на </w:t>
      </w:r>
      <w:r w:rsidR="000C3A8B" w:rsidRPr="00312098">
        <w:rPr>
          <w:sz w:val="32"/>
          <w:szCs w:val="32"/>
        </w:rPr>
        <w:t>Иссык-Куль</w:t>
      </w:r>
      <w:bookmarkEnd w:id="95"/>
    </w:p>
    <w:p w:rsidR="00320CDF" w:rsidRDefault="00320CDF" w:rsidP="001F5B15">
      <w:pPr>
        <w:rPr>
          <w:sz w:val="24"/>
          <w:szCs w:val="24"/>
        </w:rPr>
      </w:pPr>
    </w:p>
    <w:p w:rsidR="00922A7C" w:rsidRPr="00D923FA" w:rsidRDefault="000C3A8B" w:rsidP="00F04B35">
      <w:pPr>
        <w:rPr>
          <w:sz w:val="22"/>
          <w:szCs w:val="22"/>
        </w:rPr>
      </w:pPr>
      <w:r w:rsidRPr="00D923FA">
        <w:rPr>
          <w:sz w:val="22"/>
          <w:szCs w:val="22"/>
        </w:rPr>
        <w:t>На следующее утро после окончания маршрута</w:t>
      </w:r>
      <w:r w:rsidR="003D04F6">
        <w:rPr>
          <w:sz w:val="22"/>
          <w:szCs w:val="22"/>
        </w:rPr>
        <w:t xml:space="preserve">, 13 августа, </w:t>
      </w:r>
      <w:r w:rsidRPr="00D923FA">
        <w:rPr>
          <w:sz w:val="22"/>
          <w:szCs w:val="22"/>
        </w:rPr>
        <w:t>нас забрала машина с базы отдыха Теплый Ключ. Мы собирались заехать на северную сторону Иссык-Куля,</w:t>
      </w:r>
      <w:r w:rsidR="00732446" w:rsidRPr="00D923FA">
        <w:rPr>
          <w:sz w:val="22"/>
          <w:szCs w:val="22"/>
        </w:rPr>
        <w:t xml:space="preserve"> в Тамачи,</w:t>
      </w:r>
      <w:r w:rsidRPr="00D923FA">
        <w:rPr>
          <w:sz w:val="22"/>
          <w:szCs w:val="22"/>
        </w:rPr>
        <w:t xml:space="preserve"> где нас ждали отстреливши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>ся с маршрута участники, и вместе с ними уехать на южный берег, в район каньона Сказка. Там мы хот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 xml:space="preserve">ли встать дикарем на берегу озера, провести так </w:t>
      </w:r>
      <w:r w:rsidR="00C76A26">
        <w:rPr>
          <w:sz w:val="22"/>
          <w:szCs w:val="22"/>
        </w:rPr>
        <w:t xml:space="preserve">один </w:t>
      </w:r>
      <w:r w:rsidRPr="00D923FA">
        <w:rPr>
          <w:sz w:val="22"/>
          <w:szCs w:val="22"/>
        </w:rPr>
        <w:t>день и утром 15.08 уехать в Бишкек</w:t>
      </w:r>
      <w:r w:rsidR="00732446" w:rsidRPr="00D923FA">
        <w:rPr>
          <w:sz w:val="22"/>
          <w:szCs w:val="22"/>
        </w:rPr>
        <w:t>, на самолет</w:t>
      </w:r>
      <w:r w:rsidRPr="00D923FA">
        <w:rPr>
          <w:sz w:val="22"/>
          <w:szCs w:val="22"/>
        </w:rPr>
        <w:t xml:space="preserve">. Однако, на южный берег мы добрались только поздно вечером, и водитель сказал, что в темноте он не найдет съезда к озеру. Оставлять же машину на дороге по его словам было </w:t>
      </w:r>
      <w:r w:rsidR="0015057B" w:rsidRPr="00D923FA">
        <w:rPr>
          <w:sz w:val="22"/>
          <w:szCs w:val="22"/>
        </w:rPr>
        <w:t>небез</w:t>
      </w:r>
      <w:r w:rsidRPr="00D923FA">
        <w:rPr>
          <w:sz w:val="22"/>
          <w:szCs w:val="22"/>
        </w:rPr>
        <w:t>опасно, как с точки зр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>ния местны</w:t>
      </w:r>
      <w:r w:rsidR="0015057B" w:rsidRPr="00D923FA">
        <w:rPr>
          <w:sz w:val="22"/>
          <w:szCs w:val="22"/>
        </w:rPr>
        <w:t>х, так и с точки зрения полиции:</w:t>
      </w:r>
      <w:r w:rsidRPr="00D923FA">
        <w:rPr>
          <w:sz w:val="22"/>
          <w:szCs w:val="22"/>
        </w:rPr>
        <w:t xml:space="preserve"> стоять на берегу палатками и жечь костер запрещено, и за </w:t>
      </w:r>
      <w:r w:rsidRPr="00D923FA">
        <w:rPr>
          <w:sz w:val="22"/>
          <w:szCs w:val="22"/>
        </w:rPr>
        <w:lastRenderedPageBreak/>
        <w:t xml:space="preserve">это положен </w:t>
      </w:r>
      <w:r w:rsidR="00732446" w:rsidRPr="00D923FA">
        <w:rPr>
          <w:sz w:val="22"/>
          <w:szCs w:val="22"/>
        </w:rPr>
        <w:t xml:space="preserve">штраф, </w:t>
      </w:r>
      <w:r w:rsidRPr="00D923FA">
        <w:rPr>
          <w:sz w:val="22"/>
          <w:szCs w:val="22"/>
        </w:rPr>
        <w:t xml:space="preserve">порядочный </w:t>
      </w:r>
      <w:r w:rsidR="003D04F6">
        <w:rPr>
          <w:sz w:val="22"/>
          <w:szCs w:val="22"/>
        </w:rPr>
        <w:t>даже по московским</w:t>
      </w:r>
      <w:r w:rsidR="0015057B" w:rsidRPr="00D923FA">
        <w:rPr>
          <w:sz w:val="22"/>
          <w:szCs w:val="22"/>
        </w:rPr>
        <w:t xml:space="preserve"> мер</w:t>
      </w:r>
      <w:r w:rsidR="00732446" w:rsidRPr="00D923FA">
        <w:rPr>
          <w:sz w:val="22"/>
          <w:szCs w:val="22"/>
        </w:rPr>
        <w:t>кам</w:t>
      </w:r>
      <w:r w:rsidRPr="00D923FA">
        <w:rPr>
          <w:sz w:val="22"/>
          <w:szCs w:val="22"/>
        </w:rPr>
        <w:t xml:space="preserve">. Поэтому мы остановились переночевать на базе отдыха </w:t>
      </w:r>
      <w:r w:rsidR="0015057B" w:rsidRPr="00D923FA">
        <w:rPr>
          <w:sz w:val="22"/>
          <w:szCs w:val="22"/>
        </w:rPr>
        <w:t>К</w:t>
      </w:r>
      <w:r w:rsidRPr="00D923FA">
        <w:rPr>
          <w:sz w:val="22"/>
          <w:szCs w:val="22"/>
        </w:rPr>
        <w:t>аджи</w:t>
      </w:r>
      <w:r w:rsidR="0015057B" w:rsidRPr="00D923FA">
        <w:rPr>
          <w:sz w:val="22"/>
          <w:szCs w:val="22"/>
        </w:rPr>
        <w:t xml:space="preserve"> С</w:t>
      </w:r>
      <w:r w:rsidRPr="00D923FA">
        <w:rPr>
          <w:sz w:val="22"/>
          <w:szCs w:val="22"/>
        </w:rPr>
        <w:t>ай, где у нашего водителя были знакомые</w:t>
      </w:r>
      <w:r w:rsidR="00C76A26">
        <w:rPr>
          <w:sz w:val="22"/>
          <w:szCs w:val="22"/>
        </w:rPr>
        <w:t xml:space="preserve"> среди персонала</w:t>
      </w:r>
      <w:r w:rsidR="0015057B" w:rsidRPr="00D923FA">
        <w:rPr>
          <w:sz w:val="22"/>
          <w:szCs w:val="22"/>
        </w:rPr>
        <w:t xml:space="preserve"> (иначе из-за позднего часа нас </w:t>
      </w:r>
      <w:r w:rsidR="00732446" w:rsidRPr="00D923FA">
        <w:rPr>
          <w:sz w:val="22"/>
          <w:szCs w:val="22"/>
        </w:rPr>
        <w:t xml:space="preserve">бы </w:t>
      </w:r>
      <w:r w:rsidR="0015057B" w:rsidRPr="00D923FA">
        <w:rPr>
          <w:sz w:val="22"/>
          <w:szCs w:val="22"/>
        </w:rPr>
        <w:t>туда</w:t>
      </w:r>
      <w:r w:rsidR="00732446" w:rsidRPr="00D923FA">
        <w:rPr>
          <w:sz w:val="22"/>
          <w:szCs w:val="22"/>
        </w:rPr>
        <w:t xml:space="preserve"> </w:t>
      </w:r>
      <w:r w:rsidR="0015057B" w:rsidRPr="00D923FA">
        <w:rPr>
          <w:sz w:val="22"/>
          <w:szCs w:val="22"/>
        </w:rPr>
        <w:t>не пустили)</w:t>
      </w:r>
      <w:r w:rsidRPr="00D923FA">
        <w:rPr>
          <w:sz w:val="22"/>
          <w:szCs w:val="22"/>
        </w:rPr>
        <w:t xml:space="preserve">. На утро мы </w:t>
      </w:r>
      <w:r w:rsidR="0015057B" w:rsidRPr="00D923FA">
        <w:rPr>
          <w:sz w:val="22"/>
          <w:szCs w:val="22"/>
        </w:rPr>
        <w:t>проехали еще приблизительно пол</w:t>
      </w:r>
      <w:r w:rsidR="003D04F6">
        <w:rPr>
          <w:sz w:val="22"/>
          <w:szCs w:val="22"/>
        </w:rPr>
        <w:t>часа-час</w:t>
      </w:r>
      <w:r w:rsidRPr="00D923FA">
        <w:rPr>
          <w:sz w:val="22"/>
          <w:szCs w:val="22"/>
        </w:rPr>
        <w:t xml:space="preserve"> и нашли как нам к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залось укромное место на берегу озера,</w:t>
      </w:r>
      <w:r w:rsidR="00732446" w:rsidRPr="00D923FA">
        <w:rPr>
          <w:sz w:val="22"/>
          <w:szCs w:val="22"/>
        </w:rPr>
        <w:t xml:space="preserve"> куда мы съехали с дороги</w:t>
      </w:r>
      <w:r w:rsidRPr="00D923FA">
        <w:rPr>
          <w:sz w:val="22"/>
          <w:szCs w:val="22"/>
        </w:rPr>
        <w:t xml:space="preserve"> и</w:t>
      </w:r>
      <w:r w:rsidR="00732446" w:rsidRPr="00D923FA">
        <w:rPr>
          <w:sz w:val="22"/>
          <w:szCs w:val="22"/>
        </w:rPr>
        <w:t xml:space="preserve"> где</w:t>
      </w:r>
      <w:r w:rsidRPr="00D923FA">
        <w:rPr>
          <w:sz w:val="22"/>
          <w:szCs w:val="22"/>
        </w:rPr>
        <w:t xml:space="preserve"> разбили лагерь. </w:t>
      </w:r>
      <w:r w:rsidR="008E5580" w:rsidRPr="00D923FA">
        <w:rPr>
          <w:sz w:val="22"/>
          <w:szCs w:val="22"/>
        </w:rPr>
        <w:t>Поздно вечером у нашей машины, стоящей на расстоянии метров 50 от лагеря, включилась сигнализация, что очень обе</w:t>
      </w:r>
      <w:r w:rsidR="008E5580" w:rsidRPr="00D923FA">
        <w:rPr>
          <w:sz w:val="22"/>
          <w:szCs w:val="22"/>
        </w:rPr>
        <w:t>с</w:t>
      </w:r>
      <w:r w:rsidR="008E5580" w:rsidRPr="00D923FA">
        <w:rPr>
          <w:sz w:val="22"/>
          <w:szCs w:val="22"/>
        </w:rPr>
        <w:t>покоило води</w:t>
      </w:r>
      <w:r w:rsidR="00F04B35" w:rsidRPr="00D923FA">
        <w:rPr>
          <w:sz w:val="22"/>
          <w:szCs w:val="22"/>
        </w:rPr>
        <w:t>теля. О</w:t>
      </w:r>
      <w:r w:rsidR="008E5580" w:rsidRPr="00D923FA">
        <w:rPr>
          <w:sz w:val="22"/>
          <w:szCs w:val="22"/>
        </w:rPr>
        <w:t>н уве</w:t>
      </w:r>
      <w:r w:rsidR="00F04B35" w:rsidRPr="00D923FA">
        <w:rPr>
          <w:sz w:val="22"/>
          <w:szCs w:val="22"/>
        </w:rPr>
        <w:t>рял, что сигнализация</w:t>
      </w:r>
      <w:r w:rsidR="008E5580" w:rsidRPr="00D923FA">
        <w:rPr>
          <w:sz w:val="22"/>
          <w:szCs w:val="22"/>
        </w:rPr>
        <w:t xml:space="preserve"> настроена так</w:t>
      </w:r>
      <w:r w:rsidR="00F04B35" w:rsidRPr="00D923FA">
        <w:rPr>
          <w:sz w:val="22"/>
          <w:szCs w:val="22"/>
        </w:rPr>
        <w:t>им образом</w:t>
      </w:r>
      <w:r w:rsidR="008E5580" w:rsidRPr="00D923FA">
        <w:rPr>
          <w:sz w:val="22"/>
          <w:szCs w:val="22"/>
        </w:rPr>
        <w:t xml:space="preserve">, что включается только при попытке дернуть ручку. </w:t>
      </w:r>
      <w:r w:rsidR="00F04B35" w:rsidRPr="00D923FA">
        <w:rPr>
          <w:sz w:val="22"/>
          <w:szCs w:val="22"/>
        </w:rPr>
        <w:t>Мы подумали</w:t>
      </w:r>
      <w:r w:rsidR="008E5580" w:rsidRPr="00D923FA">
        <w:rPr>
          <w:sz w:val="22"/>
          <w:szCs w:val="22"/>
        </w:rPr>
        <w:t>, что, скорее всего, это случайность,</w:t>
      </w:r>
      <w:r w:rsidR="00F04B35" w:rsidRPr="00D923FA">
        <w:rPr>
          <w:sz w:val="22"/>
          <w:szCs w:val="22"/>
        </w:rPr>
        <w:t xml:space="preserve"> и решили не торопить соб</w:t>
      </w:r>
      <w:r w:rsidR="00F04B35" w:rsidRPr="00D923FA">
        <w:rPr>
          <w:sz w:val="22"/>
          <w:szCs w:val="22"/>
        </w:rPr>
        <w:t>ы</w:t>
      </w:r>
      <w:r w:rsidR="00F04B35" w:rsidRPr="00D923FA">
        <w:rPr>
          <w:sz w:val="22"/>
          <w:szCs w:val="22"/>
        </w:rPr>
        <w:t>тия, а посмотреть что будет дальше</w:t>
      </w:r>
      <w:r w:rsidR="008E5580" w:rsidRPr="00D923FA">
        <w:rPr>
          <w:sz w:val="22"/>
          <w:szCs w:val="22"/>
        </w:rPr>
        <w:t xml:space="preserve">.  </w:t>
      </w:r>
      <w:r w:rsidR="00F04B35" w:rsidRPr="00D923FA">
        <w:rPr>
          <w:sz w:val="22"/>
          <w:szCs w:val="22"/>
        </w:rPr>
        <w:t>Через некоторое врем</w:t>
      </w:r>
      <w:r w:rsidR="00732446" w:rsidRPr="00D923FA">
        <w:rPr>
          <w:sz w:val="22"/>
          <w:szCs w:val="22"/>
        </w:rPr>
        <w:t>я испуганный водитель нам</w:t>
      </w:r>
      <w:r w:rsidR="00F04B35" w:rsidRPr="00D923FA">
        <w:rPr>
          <w:sz w:val="22"/>
          <w:szCs w:val="22"/>
        </w:rPr>
        <w:t xml:space="preserve"> сообщил, что ясно видел три прячущиеся за кустами фигуры. Обсудив ситуацию, от греха подальше мы предпочли уехать ночевать обратно на базу Каджи Сай. Мы склонны предполагать, что рядом с нами действительно кто-то был и собирался нас </w:t>
      </w:r>
      <w:r w:rsidR="00732446" w:rsidRPr="00D923FA">
        <w:rPr>
          <w:sz w:val="22"/>
          <w:szCs w:val="22"/>
        </w:rPr>
        <w:t xml:space="preserve">как минимум </w:t>
      </w:r>
      <w:r w:rsidR="00F04B35" w:rsidRPr="00D923FA">
        <w:rPr>
          <w:sz w:val="22"/>
          <w:szCs w:val="22"/>
        </w:rPr>
        <w:t>обокрасть, хотя возможно это и не так. В частности, местных мог пр</w:t>
      </w:r>
      <w:r w:rsidR="00F04B35" w:rsidRPr="00D923FA">
        <w:rPr>
          <w:sz w:val="22"/>
          <w:szCs w:val="22"/>
        </w:rPr>
        <w:t>и</w:t>
      </w:r>
      <w:r w:rsidR="00F04B35" w:rsidRPr="00D923FA">
        <w:rPr>
          <w:sz w:val="22"/>
          <w:szCs w:val="22"/>
        </w:rPr>
        <w:t>влечь костер, который мы жгли прямо на берегу, и который могло быть видно из поселка, находившегося за несколько километров от нас.  Но</w:t>
      </w:r>
      <w:r w:rsidR="00732446" w:rsidRPr="00D923FA">
        <w:rPr>
          <w:sz w:val="22"/>
          <w:szCs w:val="22"/>
        </w:rPr>
        <w:t>,</w:t>
      </w:r>
      <w:r w:rsidR="00F04B35" w:rsidRPr="00D923FA">
        <w:rPr>
          <w:sz w:val="22"/>
          <w:szCs w:val="22"/>
        </w:rPr>
        <w:t xml:space="preserve"> даже ес</w:t>
      </w:r>
      <w:r w:rsidR="00732446" w:rsidRPr="00D923FA">
        <w:rPr>
          <w:sz w:val="22"/>
          <w:szCs w:val="22"/>
        </w:rPr>
        <w:t>ли все произошедшее было фантазией</w:t>
      </w:r>
      <w:r w:rsidR="00F04B35" w:rsidRPr="00D923FA">
        <w:rPr>
          <w:sz w:val="22"/>
          <w:szCs w:val="22"/>
        </w:rPr>
        <w:t xml:space="preserve"> на</w:t>
      </w:r>
      <w:r w:rsidR="00732446" w:rsidRPr="00D923FA">
        <w:rPr>
          <w:sz w:val="22"/>
          <w:szCs w:val="22"/>
        </w:rPr>
        <w:t xml:space="preserve">шего водителя, по его реакции становится </w:t>
      </w:r>
      <w:r w:rsidR="00F04B35" w:rsidRPr="00D923FA">
        <w:rPr>
          <w:sz w:val="22"/>
          <w:szCs w:val="22"/>
        </w:rPr>
        <w:t xml:space="preserve"> ясно, что обстановка на Иссык-Куле не</w:t>
      </w:r>
      <w:r w:rsidR="00732446" w:rsidRPr="00D923FA">
        <w:rPr>
          <w:sz w:val="22"/>
          <w:szCs w:val="22"/>
        </w:rPr>
        <w:t xml:space="preserve"> слишком</w:t>
      </w:r>
      <w:r w:rsidR="00F04B35" w:rsidRPr="00D923FA">
        <w:rPr>
          <w:sz w:val="22"/>
          <w:szCs w:val="22"/>
        </w:rPr>
        <w:t xml:space="preserve"> спокойная, и, если и вставать на берегу дикарем, то </w:t>
      </w:r>
      <w:r w:rsidR="00732446" w:rsidRPr="00D923FA">
        <w:rPr>
          <w:sz w:val="22"/>
          <w:szCs w:val="22"/>
        </w:rPr>
        <w:t xml:space="preserve">нужно </w:t>
      </w:r>
      <w:r w:rsidR="00F04B35" w:rsidRPr="00D923FA">
        <w:rPr>
          <w:sz w:val="22"/>
          <w:szCs w:val="22"/>
        </w:rPr>
        <w:t>делать это вдалеке от населенки и так, чтобы с дороги лагерь не было ви</w:t>
      </w:r>
      <w:r w:rsidR="00F04B35" w:rsidRPr="00D923FA">
        <w:rPr>
          <w:sz w:val="22"/>
          <w:szCs w:val="22"/>
        </w:rPr>
        <w:t>д</w:t>
      </w:r>
      <w:r w:rsidR="00F04B35" w:rsidRPr="00D923FA">
        <w:rPr>
          <w:sz w:val="22"/>
          <w:szCs w:val="22"/>
        </w:rPr>
        <w:t xml:space="preserve">но. </w:t>
      </w:r>
    </w:p>
    <w:p w:rsidR="00076771" w:rsidRPr="00732446" w:rsidRDefault="00113F4C" w:rsidP="00E639E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6" w:name="_Ref435363140"/>
    </w:p>
    <w:p w:rsidR="00990DCB" w:rsidRPr="00312098" w:rsidRDefault="00990DCB">
      <w:pPr>
        <w:pStyle w:val="1"/>
        <w:rPr>
          <w:sz w:val="32"/>
          <w:szCs w:val="32"/>
        </w:rPr>
      </w:pPr>
      <w:bookmarkStart w:id="97" w:name="_Итоги,_выводы,_рекомендации"/>
      <w:bookmarkStart w:id="98" w:name="_Toc338189229"/>
      <w:bookmarkStart w:id="99" w:name="_Toc512792318"/>
      <w:bookmarkEnd w:id="96"/>
      <w:bookmarkEnd w:id="97"/>
      <w:r w:rsidRPr="00312098">
        <w:rPr>
          <w:sz w:val="32"/>
          <w:szCs w:val="32"/>
        </w:rPr>
        <w:t>Итоги, выводы, рекомендации</w:t>
      </w:r>
      <w:bookmarkEnd w:id="98"/>
      <w:bookmarkEnd w:id="99"/>
    </w:p>
    <w:p w:rsidR="00B21B32" w:rsidRDefault="00B21B32" w:rsidP="00B21B32"/>
    <w:p w:rsidR="00D13E52" w:rsidRPr="00D923FA" w:rsidRDefault="00B21B32" w:rsidP="00B21B32">
      <w:pPr>
        <w:rPr>
          <w:sz w:val="22"/>
          <w:szCs w:val="22"/>
        </w:rPr>
      </w:pPr>
      <w:r w:rsidRPr="00D923FA">
        <w:rPr>
          <w:i/>
          <w:sz w:val="22"/>
          <w:szCs w:val="22"/>
          <w:u w:val="single"/>
        </w:rPr>
        <w:t>Район</w:t>
      </w:r>
      <w:r w:rsidR="00173544" w:rsidRPr="00D923FA">
        <w:rPr>
          <w:i/>
          <w:sz w:val="22"/>
          <w:szCs w:val="22"/>
        </w:rPr>
        <w:t xml:space="preserve"> </w:t>
      </w:r>
      <w:r w:rsidR="00173544" w:rsidRPr="00D923FA">
        <w:rPr>
          <w:sz w:val="22"/>
          <w:szCs w:val="22"/>
        </w:rPr>
        <w:t xml:space="preserve">Киргизского хребта нам весьма понравился и мы считаем (впрочем, это хорошо известно и без нас), что он прекрасно подходит </w:t>
      </w:r>
      <w:r w:rsidR="00D13E52" w:rsidRPr="00D923FA">
        <w:rPr>
          <w:sz w:val="22"/>
          <w:szCs w:val="22"/>
        </w:rPr>
        <w:t xml:space="preserve">как </w:t>
      </w:r>
      <w:r w:rsidR="00173544" w:rsidRPr="00D923FA">
        <w:rPr>
          <w:sz w:val="22"/>
          <w:szCs w:val="22"/>
        </w:rPr>
        <w:t xml:space="preserve">для походов как 1-2 к.с., так и </w:t>
      </w:r>
      <w:r w:rsidR="00D13E52" w:rsidRPr="00D923FA">
        <w:rPr>
          <w:sz w:val="22"/>
          <w:szCs w:val="22"/>
        </w:rPr>
        <w:t xml:space="preserve">для </w:t>
      </w:r>
      <w:r w:rsidR="00173544" w:rsidRPr="00D923FA">
        <w:rPr>
          <w:sz w:val="22"/>
          <w:szCs w:val="22"/>
        </w:rPr>
        <w:t xml:space="preserve">походов более высоких категорий. </w:t>
      </w:r>
      <w:r w:rsidR="00D13E52" w:rsidRPr="00D923FA">
        <w:rPr>
          <w:sz w:val="22"/>
          <w:szCs w:val="22"/>
        </w:rPr>
        <w:t>Даже во время простого похода можно наблюдать весьма разнообразный рельеф: м</w:t>
      </w:r>
      <w:r w:rsidR="00173544" w:rsidRPr="00D923FA">
        <w:rPr>
          <w:sz w:val="22"/>
          <w:szCs w:val="22"/>
        </w:rPr>
        <w:t>ощные</w:t>
      </w:r>
      <w:r w:rsidR="003D04F6" w:rsidRPr="003D04F6">
        <w:rPr>
          <w:sz w:val="22"/>
          <w:szCs w:val="22"/>
        </w:rPr>
        <w:t xml:space="preserve"> </w:t>
      </w:r>
      <w:r w:rsidR="003D04F6">
        <w:rPr>
          <w:sz w:val="22"/>
          <w:szCs w:val="22"/>
        </w:rPr>
        <w:t>снежно-ледовые  и</w:t>
      </w:r>
      <w:r w:rsidR="003D04F6" w:rsidRPr="00D923FA">
        <w:rPr>
          <w:sz w:val="22"/>
          <w:szCs w:val="22"/>
        </w:rPr>
        <w:t xml:space="preserve"> скальные</w:t>
      </w:r>
      <w:r w:rsidR="00173544" w:rsidRPr="00D923FA">
        <w:rPr>
          <w:sz w:val="22"/>
          <w:szCs w:val="22"/>
        </w:rPr>
        <w:t xml:space="preserve"> вершины</w:t>
      </w:r>
      <w:r w:rsidR="003D04F6">
        <w:rPr>
          <w:sz w:val="22"/>
          <w:szCs w:val="22"/>
        </w:rPr>
        <w:t>,</w:t>
      </w:r>
      <w:r w:rsidR="00D13E52" w:rsidRPr="00D923FA">
        <w:rPr>
          <w:sz w:val="22"/>
          <w:szCs w:val="22"/>
        </w:rPr>
        <w:t xml:space="preserve"> на которые проложены альпинистские маршруты всех</w:t>
      </w:r>
      <w:r w:rsidR="00173544" w:rsidRPr="00D923FA">
        <w:rPr>
          <w:sz w:val="22"/>
          <w:szCs w:val="22"/>
        </w:rPr>
        <w:t xml:space="preserve"> </w:t>
      </w:r>
      <w:r w:rsidR="00D13E52" w:rsidRPr="00D923FA">
        <w:rPr>
          <w:sz w:val="22"/>
          <w:szCs w:val="22"/>
        </w:rPr>
        <w:t>категорий, ледн</w:t>
      </w:r>
      <w:r w:rsidR="00D13E52" w:rsidRPr="00D923FA">
        <w:rPr>
          <w:sz w:val="22"/>
          <w:szCs w:val="22"/>
        </w:rPr>
        <w:t>и</w:t>
      </w:r>
      <w:r w:rsidR="00D13E52" w:rsidRPr="00D923FA">
        <w:rPr>
          <w:sz w:val="22"/>
          <w:szCs w:val="22"/>
        </w:rPr>
        <w:t xml:space="preserve">ки, снежники, осыпи разного характера, красивые озера, цветы и прочие прелести жизни. </w:t>
      </w:r>
    </w:p>
    <w:p w:rsidR="00D13E52" w:rsidRPr="00D923FA" w:rsidRDefault="00D13E52" w:rsidP="00B21B32">
      <w:pPr>
        <w:rPr>
          <w:sz w:val="22"/>
          <w:szCs w:val="22"/>
        </w:rPr>
      </w:pPr>
    </w:p>
    <w:p w:rsidR="00D13E52" w:rsidRPr="00D923FA" w:rsidRDefault="00D13E52" w:rsidP="00B21B32">
      <w:pPr>
        <w:rPr>
          <w:sz w:val="22"/>
          <w:szCs w:val="22"/>
        </w:rPr>
      </w:pPr>
      <w:r w:rsidRPr="00D923FA">
        <w:rPr>
          <w:i/>
          <w:sz w:val="22"/>
          <w:szCs w:val="22"/>
          <w:u w:val="single"/>
        </w:rPr>
        <w:t>Транспортная доступность</w:t>
      </w:r>
      <w:r w:rsidRPr="00D923FA">
        <w:rPr>
          <w:i/>
          <w:sz w:val="22"/>
          <w:szCs w:val="22"/>
        </w:rPr>
        <w:t>:</w:t>
      </w:r>
      <w:r w:rsidRPr="00D923FA">
        <w:rPr>
          <w:sz w:val="22"/>
          <w:szCs w:val="22"/>
        </w:rPr>
        <w:t xml:space="preserve"> Район отличается своей транспортной доступностью и, с точки зрения вр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 xml:space="preserve">мени заезда в горы от дома, может по праву считаться одним из самых близких к Москве. </w:t>
      </w:r>
      <w:r w:rsidR="003D04F6">
        <w:rPr>
          <w:sz w:val="22"/>
          <w:szCs w:val="22"/>
        </w:rPr>
        <w:t>Действительно, п</w:t>
      </w:r>
      <w:r w:rsidRPr="00D923FA">
        <w:rPr>
          <w:sz w:val="22"/>
          <w:szCs w:val="22"/>
        </w:rPr>
        <w:t>осле прилета в Бишкек в горах можно оказаться уже через пару часов. В районе довольно хорошо ра</w:t>
      </w:r>
      <w:r w:rsidRPr="00D923FA">
        <w:rPr>
          <w:sz w:val="22"/>
          <w:szCs w:val="22"/>
        </w:rPr>
        <w:t>з</w:t>
      </w:r>
      <w:r w:rsidRPr="00D923FA">
        <w:rPr>
          <w:sz w:val="22"/>
          <w:szCs w:val="22"/>
        </w:rPr>
        <w:t>вита дорожная сеть, поэтому, при наличии спутникового телефона, сход участников с маршрута не влечет серьезных проблем для группы. Мы находим это особенно актуальным для походов 1-2 к.с.</w:t>
      </w:r>
    </w:p>
    <w:p w:rsidR="00B21B32" w:rsidRPr="00D923FA" w:rsidRDefault="00D13E52" w:rsidP="00B21B32">
      <w:pPr>
        <w:rPr>
          <w:sz w:val="22"/>
          <w:szCs w:val="22"/>
        </w:rPr>
      </w:pPr>
      <w:r w:rsidRPr="00D923FA">
        <w:rPr>
          <w:sz w:val="22"/>
          <w:szCs w:val="22"/>
        </w:rPr>
        <w:t xml:space="preserve"> </w:t>
      </w:r>
    </w:p>
    <w:p w:rsidR="00B21B32" w:rsidRPr="00D923FA" w:rsidRDefault="00B21B32" w:rsidP="00B21B32">
      <w:pPr>
        <w:rPr>
          <w:sz w:val="22"/>
          <w:szCs w:val="22"/>
        </w:rPr>
      </w:pPr>
      <w:r w:rsidRPr="00D923FA">
        <w:rPr>
          <w:i/>
          <w:sz w:val="22"/>
          <w:szCs w:val="22"/>
          <w:u w:val="single"/>
        </w:rPr>
        <w:t>Погода</w:t>
      </w:r>
      <w:r w:rsidRPr="00D923FA">
        <w:rPr>
          <w:i/>
          <w:sz w:val="22"/>
          <w:szCs w:val="22"/>
        </w:rPr>
        <w:t>:</w:t>
      </w:r>
      <w:r w:rsidRPr="00D923FA">
        <w:rPr>
          <w:sz w:val="22"/>
          <w:szCs w:val="22"/>
        </w:rPr>
        <w:t xml:space="preserve"> Киргизский хребет славится своей дурной погодой и дожди, идущие ежедневно «по распис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нию», считаются в этом районе нормой. Однако, в во время нашего похода дело обстояло ровно против</w:t>
      </w:r>
      <w:r w:rsidRPr="00D923FA">
        <w:rPr>
          <w:sz w:val="22"/>
          <w:szCs w:val="22"/>
        </w:rPr>
        <w:t>о</w:t>
      </w:r>
      <w:r w:rsidRPr="00D923FA">
        <w:rPr>
          <w:sz w:val="22"/>
          <w:szCs w:val="22"/>
        </w:rPr>
        <w:t>положным образом. Кроме первых двух дней похода и пары дней в середине, погода была близка к ид</w:t>
      </w:r>
      <w:r w:rsidRPr="00D923FA">
        <w:rPr>
          <w:sz w:val="22"/>
          <w:szCs w:val="22"/>
        </w:rPr>
        <w:t>е</w:t>
      </w:r>
      <w:r w:rsidRPr="00D923FA">
        <w:rPr>
          <w:sz w:val="22"/>
          <w:szCs w:val="22"/>
        </w:rPr>
        <w:t>альной. Наш поход проходил в августе, а в июле этого же года погода была стандартно дождливой. Пр</w:t>
      </w:r>
      <w:r w:rsidRPr="00D923FA">
        <w:rPr>
          <w:sz w:val="22"/>
          <w:szCs w:val="22"/>
        </w:rPr>
        <w:t>о</w:t>
      </w:r>
      <w:r w:rsidRPr="00D923FA">
        <w:rPr>
          <w:sz w:val="22"/>
          <w:szCs w:val="22"/>
        </w:rPr>
        <w:t>ведя анализ отчетов последних лет, у нас создалось впечатление, что последнее время такая картина х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>рактерна для Киргизского хребта: в июле идут постоянные дожди, зато в августе стоит превосходная п</w:t>
      </w:r>
      <w:r w:rsidRPr="00D923FA">
        <w:rPr>
          <w:sz w:val="22"/>
          <w:szCs w:val="22"/>
        </w:rPr>
        <w:t>о</w:t>
      </w:r>
      <w:r w:rsidRPr="00D923FA">
        <w:rPr>
          <w:sz w:val="22"/>
          <w:szCs w:val="22"/>
        </w:rPr>
        <w:t>года.</w:t>
      </w:r>
      <w:r w:rsidR="00E717DA" w:rsidRPr="00D923FA">
        <w:rPr>
          <w:sz w:val="22"/>
          <w:szCs w:val="22"/>
        </w:rPr>
        <w:t xml:space="preserve"> Однако, д</w:t>
      </w:r>
      <w:r w:rsidRPr="00D923FA">
        <w:rPr>
          <w:sz w:val="22"/>
          <w:szCs w:val="22"/>
        </w:rPr>
        <w:t>ля тог</w:t>
      </w:r>
      <w:r w:rsidR="00E717DA" w:rsidRPr="00D923FA">
        <w:rPr>
          <w:sz w:val="22"/>
          <w:szCs w:val="22"/>
        </w:rPr>
        <w:t xml:space="preserve">о, чтобы уверенно утверждать о наличии </w:t>
      </w:r>
      <w:r w:rsidRPr="00D923FA">
        <w:rPr>
          <w:sz w:val="22"/>
          <w:szCs w:val="22"/>
        </w:rPr>
        <w:t>указанной тенденции</w:t>
      </w:r>
      <w:r w:rsidR="00E717DA" w:rsidRPr="00D923FA">
        <w:rPr>
          <w:sz w:val="22"/>
          <w:szCs w:val="22"/>
        </w:rPr>
        <w:t>,</w:t>
      </w:r>
      <w:r w:rsidRPr="00D923FA">
        <w:rPr>
          <w:sz w:val="22"/>
          <w:szCs w:val="22"/>
        </w:rPr>
        <w:t xml:space="preserve"> проанализирова</w:t>
      </w:r>
      <w:r w:rsidRPr="00D923FA">
        <w:rPr>
          <w:sz w:val="22"/>
          <w:szCs w:val="22"/>
        </w:rPr>
        <w:t>н</w:t>
      </w:r>
      <w:r w:rsidRPr="00D923FA">
        <w:rPr>
          <w:sz w:val="22"/>
          <w:szCs w:val="22"/>
        </w:rPr>
        <w:t xml:space="preserve">ной нами информации совершенно недостаточно. </w:t>
      </w:r>
      <w:r w:rsidR="00E717DA" w:rsidRPr="00D923FA">
        <w:rPr>
          <w:sz w:val="22"/>
          <w:szCs w:val="22"/>
        </w:rPr>
        <w:t>Тем не менее,</w:t>
      </w:r>
      <w:r w:rsidRPr="00D923FA">
        <w:rPr>
          <w:sz w:val="22"/>
          <w:szCs w:val="22"/>
        </w:rPr>
        <w:t xml:space="preserve"> возможно</w:t>
      </w:r>
      <w:r w:rsidR="00E717DA" w:rsidRPr="00D923FA">
        <w:rPr>
          <w:sz w:val="22"/>
          <w:szCs w:val="22"/>
        </w:rPr>
        <w:t>,</w:t>
      </w:r>
      <w:r w:rsidRPr="00D923FA">
        <w:rPr>
          <w:sz w:val="22"/>
          <w:szCs w:val="22"/>
        </w:rPr>
        <w:t xml:space="preserve"> имеет смысл стараться пл</w:t>
      </w:r>
      <w:r w:rsidRPr="00D923FA">
        <w:rPr>
          <w:sz w:val="22"/>
          <w:szCs w:val="22"/>
        </w:rPr>
        <w:t>а</w:t>
      </w:r>
      <w:r w:rsidRPr="00D923FA">
        <w:rPr>
          <w:sz w:val="22"/>
          <w:szCs w:val="22"/>
        </w:rPr>
        <w:t xml:space="preserve">нировать походы по Киргизскому хребту в августе, а не в июле.  </w:t>
      </w:r>
    </w:p>
    <w:p w:rsidR="00E717DA" w:rsidRPr="00D923FA" w:rsidRDefault="00E717DA" w:rsidP="00B21B32">
      <w:pPr>
        <w:rPr>
          <w:sz w:val="22"/>
          <w:szCs w:val="22"/>
        </w:rPr>
      </w:pPr>
    </w:p>
    <w:p w:rsidR="0012082C" w:rsidRPr="00D923FA" w:rsidRDefault="00E717DA" w:rsidP="00B21B32">
      <w:pPr>
        <w:rPr>
          <w:sz w:val="22"/>
          <w:szCs w:val="22"/>
        </w:rPr>
      </w:pPr>
      <w:r w:rsidRPr="00D923FA">
        <w:rPr>
          <w:i/>
          <w:sz w:val="22"/>
          <w:szCs w:val="22"/>
          <w:u w:val="single"/>
        </w:rPr>
        <w:t>Маршрут</w:t>
      </w:r>
      <w:r w:rsidR="005211AF" w:rsidRPr="00D923FA">
        <w:rPr>
          <w:sz w:val="22"/>
          <w:szCs w:val="22"/>
        </w:rPr>
        <w:t>, с одной стороны, получился интересным, разнообразным и достаточно техничным для похода своей категории, и в целом понравился группе. Несом</w:t>
      </w:r>
      <w:r w:rsidR="00B23C05" w:rsidRPr="00D923FA">
        <w:rPr>
          <w:sz w:val="22"/>
          <w:szCs w:val="22"/>
        </w:rPr>
        <w:t>ненной изюминкой похода явилась</w:t>
      </w:r>
      <w:r w:rsidR="005211AF" w:rsidRPr="00D923FA">
        <w:rPr>
          <w:sz w:val="22"/>
          <w:szCs w:val="22"/>
        </w:rPr>
        <w:t>, в первую оч</w:t>
      </w:r>
      <w:r w:rsidR="005211AF" w:rsidRPr="00D923FA">
        <w:rPr>
          <w:sz w:val="22"/>
          <w:szCs w:val="22"/>
        </w:rPr>
        <w:t>е</w:t>
      </w:r>
      <w:r w:rsidR="005211AF" w:rsidRPr="00D923FA">
        <w:rPr>
          <w:sz w:val="22"/>
          <w:szCs w:val="22"/>
        </w:rPr>
        <w:t>редь,</w:t>
      </w:r>
      <w:r w:rsidR="00B23C05" w:rsidRPr="00D923FA">
        <w:rPr>
          <w:sz w:val="22"/>
          <w:szCs w:val="22"/>
        </w:rPr>
        <w:t xml:space="preserve"> связка перевал+вершина</w:t>
      </w:r>
      <w:r w:rsidR="005211AF" w:rsidRPr="00D923FA">
        <w:rPr>
          <w:sz w:val="22"/>
          <w:szCs w:val="22"/>
        </w:rPr>
        <w:t xml:space="preserve"> Байчече</w:t>
      </w:r>
      <w:r w:rsidR="00B23C05" w:rsidRPr="00D923FA">
        <w:rPr>
          <w:sz w:val="22"/>
          <w:szCs w:val="22"/>
        </w:rPr>
        <w:t>кей</w:t>
      </w:r>
      <w:r w:rsidR="0012082C" w:rsidRPr="00D923FA">
        <w:rPr>
          <w:sz w:val="22"/>
          <w:szCs w:val="22"/>
        </w:rPr>
        <w:t xml:space="preserve"> </w:t>
      </w:r>
      <w:r w:rsidR="0012082C" w:rsidRPr="00D923FA">
        <w:rPr>
          <w:color w:val="000000"/>
          <w:sz w:val="22"/>
          <w:szCs w:val="22"/>
        </w:rPr>
        <w:t xml:space="preserve">(4300, 1Б) и (4516, 1Б) </w:t>
      </w:r>
      <w:r w:rsidR="0012082C" w:rsidRPr="00D923FA">
        <w:rPr>
          <w:sz w:val="22"/>
          <w:szCs w:val="22"/>
        </w:rPr>
        <w:t xml:space="preserve"> </w:t>
      </w:r>
      <w:r w:rsidR="00B23C05" w:rsidRPr="00D923FA">
        <w:rPr>
          <w:sz w:val="22"/>
          <w:szCs w:val="22"/>
        </w:rPr>
        <w:t>с интересной техникой и прекрасными видами, особенно во время ночевки на перевале, а также пер. Карбышева</w:t>
      </w:r>
      <w:r w:rsidR="0012082C" w:rsidRPr="00D923FA">
        <w:rPr>
          <w:sz w:val="22"/>
          <w:szCs w:val="22"/>
        </w:rPr>
        <w:t xml:space="preserve"> </w:t>
      </w:r>
      <w:r w:rsidR="0012082C" w:rsidRPr="00D923FA">
        <w:rPr>
          <w:color w:val="000000"/>
          <w:sz w:val="22"/>
          <w:szCs w:val="22"/>
        </w:rPr>
        <w:t>(3853, 1Б)</w:t>
      </w:r>
      <w:r w:rsidR="00B23C05" w:rsidRPr="00D923FA">
        <w:rPr>
          <w:sz w:val="22"/>
          <w:szCs w:val="22"/>
        </w:rPr>
        <w:t>. Эти препятствия о</w:t>
      </w:r>
      <w:r w:rsidR="00B23C05" w:rsidRPr="00D923FA">
        <w:rPr>
          <w:sz w:val="22"/>
          <w:szCs w:val="22"/>
        </w:rPr>
        <w:t>с</w:t>
      </w:r>
      <w:r w:rsidR="00B23C05" w:rsidRPr="00D923FA">
        <w:rPr>
          <w:sz w:val="22"/>
          <w:szCs w:val="22"/>
        </w:rPr>
        <w:t>тавили у всей группы лишь самые положительные эмоции, кроме, может быть, довольно утомительных подходов под п</w:t>
      </w:r>
      <w:r w:rsidR="00796E48">
        <w:rPr>
          <w:sz w:val="22"/>
          <w:szCs w:val="22"/>
        </w:rPr>
        <w:t xml:space="preserve">ер. Байчечекей. Наоборот, </w:t>
      </w:r>
      <w:r w:rsidR="00B23C05" w:rsidRPr="00D923FA">
        <w:rPr>
          <w:sz w:val="22"/>
          <w:szCs w:val="22"/>
        </w:rPr>
        <w:t>отрицательное впечатление у нас осталось от пер. Кичитор</w:t>
      </w:r>
      <w:r w:rsidR="0012082C" w:rsidRPr="00D923FA">
        <w:rPr>
          <w:sz w:val="22"/>
          <w:szCs w:val="22"/>
        </w:rPr>
        <w:t xml:space="preserve"> </w:t>
      </w:r>
      <w:r w:rsidR="0012082C" w:rsidRPr="00D923FA">
        <w:rPr>
          <w:color w:val="000000"/>
          <w:sz w:val="22"/>
          <w:szCs w:val="22"/>
        </w:rPr>
        <w:t>(3855, 1А)</w:t>
      </w:r>
      <w:r w:rsidR="00B23C05" w:rsidRPr="00D923FA">
        <w:rPr>
          <w:sz w:val="22"/>
          <w:szCs w:val="22"/>
        </w:rPr>
        <w:t>, точнее, от спуска с последнего, так как подъем на перевал местами был даже приятен. Осно</w:t>
      </w:r>
      <w:r w:rsidR="00B23C05" w:rsidRPr="00D923FA">
        <w:rPr>
          <w:sz w:val="22"/>
          <w:szCs w:val="22"/>
        </w:rPr>
        <w:t>в</w:t>
      </w:r>
      <w:r w:rsidR="00B23C05" w:rsidRPr="00D923FA">
        <w:rPr>
          <w:sz w:val="22"/>
          <w:szCs w:val="22"/>
        </w:rPr>
        <w:t xml:space="preserve">ная проблема заключалась в очень длинной и довольно неприятной морене, по которой мы спускались практически целый день. У большей части группы это была первая морена в жизни, и такой спуск для участников оказался тяжелым как физически, так и морально. </w:t>
      </w:r>
      <w:r w:rsidR="0012082C" w:rsidRPr="00D923FA">
        <w:rPr>
          <w:sz w:val="22"/>
          <w:szCs w:val="22"/>
        </w:rPr>
        <w:t>Весьма отрицательные</w:t>
      </w:r>
      <w:r w:rsidR="00B23C05" w:rsidRPr="00D923FA">
        <w:rPr>
          <w:sz w:val="22"/>
          <w:szCs w:val="22"/>
        </w:rPr>
        <w:t xml:space="preserve"> впечатления у нас</w:t>
      </w:r>
      <w:r w:rsidR="0012082C" w:rsidRPr="00D923FA">
        <w:rPr>
          <w:sz w:val="22"/>
          <w:szCs w:val="22"/>
        </w:rPr>
        <w:t xml:space="preserve"> также</w:t>
      </w:r>
      <w:r w:rsidR="00B23C05" w:rsidRPr="00D923FA">
        <w:rPr>
          <w:sz w:val="22"/>
          <w:szCs w:val="22"/>
        </w:rPr>
        <w:t xml:space="preserve"> </w:t>
      </w:r>
      <w:r w:rsidR="0012082C" w:rsidRPr="00D923FA">
        <w:rPr>
          <w:sz w:val="22"/>
          <w:szCs w:val="22"/>
        </w:rPr>
        <w:t>оставили</w:t>
      </w:r>
      <w:r w:rsidR="00B23C05" w:rsidRPr="00D923FA">
        <w:rPr>
          <w:sz w:val="22"/>
          <w:szCs w:val="22"/>
        </w:rPr>
        <w:t xml:space="preserve"> кусты и отсутствие тропы при спуске к слиянию рек Кичитор и Чонтор.  Более того, именно на этих</w:t>
      </w:r>
      <w:r w:rsidR="00692240" w:rsidRPr="00D923FA">
        <w:rPr>
          <w:sz w:val="22"/>
          <w:szCs w:val="22"/>
        </w:rPr>
        <w:t xml:space="preserve"> двух</w:t>
      </w:r>
      <w:r w:rsidR="00B23C05" w:rsidRPr="00D923FA">
        <w:rPr>
          <w:sz w:val="22"/>
          <w:szCs w:val="22"/>
        </w:rPr>
        <w:t xml:space="preserve"> спусках участница с травмированным коленом «добила» его окончательно, а другой участник потянул ногу; в итоге оба участника были вынуждены сойти с маршрута. </w:t>
      </w:r>
      <w:r w:rsidR="00692240" w:rsidRPr="00D923FA">
        <w:rPr>
          <w:sz w:val="22"/>
          <w:szCs w:val="22"/>
        </w:rPr>
        <w:t>Единственным бон</w:t>
      </w:r>
      <w:r w:rsidR="00692240" w:rsidRPr="00D923FA">
        <w:rPr>
          <w:sz w:val="22"/>
          <w:szCs w:val="22"/>
        </w:rPr>
        <w:t>у</w:t>
      </w:r>
      <w:r w:rsidR="00692240" w:rsidRPr="00D923FA">
        <w:rPr>
          <w:sz w:val="22"/>
          <w:szCs w:val="22"/>
        </w:rPr>
        <w:t xml:space="preserve">сом за эти мучения были интересные ледовые занятия на лед. Кичитор и </w:t>
      </w:r>
      <w:r w:rsidR="00753FD7" w:rsidRPr="00D923FA">
        <w:rPr>
          <w:sz w:val="22"/>
          <w:szCs w:val="22"/>
        </w:rPr>
        <w:t>впечатляющий вид на</w:t>
      </w:r>
      <w:r w:rsidR="00692240" w:rsidRPr="00D923FA">
        <w:rPr>
          <w:sz w:val="22"/>
          <w:szCs w:val="22"/>
        </w:rPr>
        <w:t xml:space="preserve"> вершину </w:t>
      </w:r>
      <w:r w:rsidR="00692240" w:rsidRPr="00D923FA">
        <w:rPr>
          <w:sz w:val="22"/>
          <w:szCs w:val="22"/>
        </w:rPr>
        <w:lastRenderedPageBreak/>
        <w:t xml:space="preserve">Черный Шпиль. </w:t>
      </w:r>
      <w:r w:rsidR="0012082C" w:rsidRPr="00D923FA">
        <w:rPr>
          <w:sz w:val="22"/>
          <w:szCs w:val="22"/>
        </w:rPr>
        <w:t xml:space="preserve">Среди остальных перевалов нам </w:t>
      </w:r>
      <w:r w:rsidR="00753FD7" w:rsidRPr="00D923FA">
        <w:rPr>
          <w:sz w:val="22"/>
          <w:szCs w:val="22"/>
        </w:rPr>
        <w:t>запомнился</w:t>
      </w:r>
      <w:r w:rsidR="0012082C" w:rsidRPr="00D923FA">
        <w:rPr>
          <w:sz w:val="22"/>
          <w:szCs w:val="22"/>
        </w:rPr>
        <w:t xml:space="preserve"> пер. Ала-Арча </w:t>
      </w:r>
      <w:r w:rsidR="0012082C" w:rsidRPr="00D923FA">
        <w:rPr>
          <w:color w:val="000000"/>
          <w:sz w:val="22"/>
          <w:szCs w:val="22"/>
        </w:rPr>
        <w:t>(3900, 1А)</w:t>
      </w:r>
      <w:r w:rsidR="0012082C" w:rsidRPr="00D923FA">
        <w:rPr>
          <w:sz w:val="22"/>
          <w:szCs w:val="22"/>
        </w:rPr>
        <w:t>, довольно симп</w:t>
      </w:r>
      <w:r w:rsidR="0012082C" w:rsidRPr="00D923FA">
        <w:rPr>
          <w:sz w:val="22"/>
          <w:szCs w:val="22"/>
        </w:rPr>
        <w:t>а</w:t>
      </w:r>
      <w:r w:rsidR="0012082C" w:rsidRPr="00D923FA">
        <w:rPr>
          <w:sz w:val="22"/>
          <w:szCs w:val="22"/>
        </w:rPr>
        <w:t>т</w:t>
      </w:r>
      <w:r w:rsidR="00796E48">
        <w:rPr>
          <w:sz w:val="22"/>
          <w:szCs w:val="22"/>
        </w:rPr>
        <w:t>ичный</w:t>
      </w:r>
      <w:r w:rsidR="0012082C" w:rsidRPr="00D923FA">
        <w:rPr>
          <w:sz w:val="22"/>
          <w:szCs w:val="22"/>
        </w:rPr>
        <w:t>, несмотря на свою категорию. Остальные перевалы ничем особенным не выделялись.</w:t>
      </w:r>
    </w:p>
    <w:p w:rsidR="00D00A80" w:rsidRDefault="0012082C" w:rsidP="00D00A80">
      <w:pPr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С другой стороны, маршрут оказался слишком напряженным.</w:t>
      </w:r>
      <w:r w:rsidR="00692240" w:rsidRPr="00D923FA">
        <w:rPr>
          <w:sz w:val="22"/>
          <w:szCs w:val="22"/>
        </w:rPr>
        <w:t xml:space="preserve"> Несмотря на порядочную физическую форму большей части группы, к</w:t>
      </w:r>
      <w:r w:rsidRPr="00D923FA">
        <w:rPr>
          <w:sz w:val="22"/>
          <w:szCs w:val="22"/>
        </w:rPr>
        <w:t xml:space="preserve">роме дневки и ночевки на пер. </w:t>
      </w:r>
      <w:r w:rsidR="00692240" w:rsidRPr="00D923FA">
        <w:rPr>
          <w:sz w:val="22"/>
          <w:szCs w:val="22"/>
        </w:rPr>
        <w:t>Байчечекей</w:t>
      </w:r>
      <w:r w:rsidRPr="00D923FA">
        <w:rPr>
          <w:sz w:val="22"/>
          <w:szCs w:val="22"/>
        </w:rPr>
        <w:t xml:space="preserve"> у </w:t>
      </w:r>
      <w:r w:rsidR="00692240" w:rsidRPr="00D923FA">
        <w:rPr>
          <w:sz w:val="22"/>
          <w:szCs w:val="22"/>
        </w:rPr>
        <w:t xml:space="preserve">нас </w:t>
      </w:r>
      <w:r w:rsidRPr="00D923FA">
        <w:rPr>
          <w:sz w:val="22"/>
          <w:szCs w:val="22"/>
        </w:rPr>
        <w:t xml:space="preserve">не было практически ни одного дня, когда вечером оставались бы время и силы для общения. Мы считаем, что для новичкового похода это весьма нежелательный расклад. </w:t>
      </w:r>
      <w:r w:rsidR="00692240" w:rsidRPr="00D923FA">
        <w:rPr>
          <w:sz w:val="22"/>
          <w:szCs w:val="22"/>
        </w:rPr>
        <w:t xml:space="preserve">Возможно, это стало одной из причин полученных в походе травм. Отметим, что проблема состояла не в превышении категории 1 к.с. за счет препятствий </w:t>
      </w:r>
      <w:r w:rsidR="00D00A80">
        <w:rPr>
          <w:sz w:val="22"/>
          <w:szCs w:val="22"/>
        </w:rPr>
        <w:t xml:space="preserve">категории </w:t>
      </w:r>
      <w:r w:rsidR="00D53484">
        <w:rPr>
          <w:sz w:val="22"/>
          <w:szCs w:val="22"/>
        </w:rPr>
        <w:t xml:space="preserve">1Б, а </w:t>
      </w:r>
      <w:r w:rsidR="00692240" w:rsidRPr="00D923FA">
        <w:rPr>
          <w:sz w:val="22"/>
          <w:szCs w:val="22"/>
        </w:rPr>
        <w:t>в общей интенсивности маршрута. Как было отмечено выше, именно препятствия</w:t>
      </w:r>
      <w:r w:rsidR="00753FD7" w:rsidRPr="00D923FA">
        <w:rPr>
          <w:sz w:val="22"/>
          <w:szCs w:val="22"/>
        </w:rPr>
        <w:t xml:space="preserve"> категории 1Б</w:t>
      </w:r>
      <w:r w:rsidR="00692240" w:rsidRPr="00D923FA">
        <w:rPr>
          <w:sz w:val="22"/>
          <w:szCs w:val="22"/>
        </w:rPr>
        <w:t xml:space="preserve"> с</w:t>
      </w:r>
      <w:r w:rsidR="00692240" w:rsidRPr="00D923FA">
        <w:rPr>
          <w:sz w:val="22"/>
          <w:szCs w:val="22"/>
        </w:rPr>
        <w:t>о</w:t>
      </w:r>
      <w:r w:rsidR="00692240" w:rsidRPr="00D923FA">
        <w:rPr>
          <w:sz w:val="22"/>
          <w:szCs w:val="22"/>
        </w:rPr>
        <w:t>ставили основны</w:t>
      </w:r>
      <w:r w:rsidR="00D00A80">
        <w:rPr>
          <w:sz w:val="22"/>
          <w:szCs w:val="22"/>
        </w:rPr>
        <w:t>е положительные эмоции группы, и</w:t>
      </w:r>
      <w:r w:rsidR="00692240" w:rsidRPr="00D923FA">
        <w:rPr>
          <w:sz w:val="22"/>
          <w:szCs w:val="22"/>
        </w:rPr>
        <w:t xml:space="preserve"> никаких</w:t>
      </w:r>
      <w:r w:rsidR="00753FD7" w:rsidRPr="00D923FA">
        <w:rPr>
          <w:sz w:val="22"/>
          <w:szCs w:val="22"/>
        </w:rPr>
        <w:t xml:space="preserve"> трудностей</w:t>
      </w:r>
      <w:r w:rsidR="00692240" w:rsidRPr="00D923FA">
        <w:rPr>
          <w:sz w:val="22"/>
          <w:szCs w:val="22"/>
        </w:rPr>
        <w:t xml:space="preserve"> при их прохождении у группы не возникло. </w:t>
      </w:r>
    </w:p>
    <w:p w:rsidR="0012082C" w:rsidRPr="00D923FA" w:rsidRDefault="00D00A80" w:rsidP="00D00A80">
      <w:pPr>
        <w:ind w:firstLine="284"/>
        <w:rPr>
          <w:sz w:val="22"/>
          <w:szCs w:val="22"/>
        </w:rPr>
      </w:pPr>
      <w:r>
        <w:rPr>
          <w:sz w:val="22"/>
          <w:szCs w:val="22"/>
        </w:rPr>
        <w:t>У</w:t>
      </w:r>
      <w:r w:rsidR="00692240" w:rsidRPr="00D923FA">
        <w:rPr>
          <w:sz w:val="22"/>
          <w:szCs w:val="22"/>
        </w:rPr>
        <w:t xml:space="preserve"> значительной части группы в походе выявились проблемы с коленями разной </w:t>
      </w:r>
      <w:r>
        <w:rPr>
          <w:sz w:val="22"/>
          <w:szCs w:val="22"/>
        </w:rPr>
        <w:t xml:space="preserve">степени </w:t>
      </w:r>
      <w:r w:rsidR="00692240" w:rsidRPr="00D923FA">
        <w:rPr>
          <w:sz w:val="22"/>
          <w:szCs w:val="22"/>
        </w:rPr>
        <w:t>серьезности. Вероят</w:t>
      </w:r>
      <w:r w:rsidR="00D53484">
        <w:rPr>
          <w:sz w:val="22"/>
          <w:szCs w:val="22"/>
        </w:rPr>
        <w:t xml:space="preserve">но, </w:t>
      </w:r>
      <w:r>
        <w:rPr>
          <w:sz w:val="22"/>
          <w:szCs w:val="22"/>
        </w:rPr>
        <w:t>это</w:t>
      </w:r>
      <w:r w:rsidR="00D53484">
        <w:rPr>
          <w:sz w:val="22"/>
          <w:szCs w:val="22"/>
        </w:rPr>
        <w:t xml:space="preserve"> и сказанное выше</w:t>
      </w:r>
      <w:r w:rsidR="00753FD7" w:rsidRPr="00D923FA">
        <w:rPr>
          <w:sz w:val="22"/>
          <w:szCs w:val="22"/>
        </w:rPr>
        <w:t xml:space="preserve"> </w:t>
      </w:r>
      <w:r w:rsidR="00692240" w:rsidRPr="00D923FA">
        <w:rPr>
          <w:sz w:val="22"/>
          <w:szCs w:val="22"/>
        </w:rPr>
        <w:t xml:space="preserve">говорит о необходимости увеличения числа марш-бросков под рюкзаком во время подготовки похода, возможно, в ущерб </w:t>
      </w:r>
      <w:r w:rsidR="00753FD7" w:rsidRPr="00D923FA">
        <w:rPr>
          <w:sz w:val="22"/>
          <w:szCs w:val="22"/>
        </w:rPr>
        <w:t>техническим тренировкам.</w:t>
      </w:r>
    </w:p>
    <w:p w:rsidR="00D13E52" w:rsidRPr="00D923FA" w:rsidRDefault="00753FD7" w:rsidP="00D00A80">
      <w:pPr>
        <w:ind w:firstLine="284"/>
        <w:rPr>
          <w:sz w:val="22"/>
          <w:szCs w:val="22"/>
        </w:rPr>
      </w:pPr>
      <w:r w:rsidRPr="00D923FA">
        <w:rPr>
          <w:sz w:val="22"/>
          <w:szCs w:val="22"/>
        </w:rPr>
        <w:t>При наших погодных условиях все пройденные нами перевалы соответствуют своей категории сло</w:t>
      </w:r>
      <w:r w:rsidRPr="00D923FA">
        <w:rPr>
          <w:sz w:val="22"/>
          <w:szCs w:val="22"/>
        </w:rPr>
        <w:t>ж</w:t>
      </w:r>
      <w:r w:rsidRPr="00D923FA">
        <w:rPr>
          <w:sz w:val="22"/>
          <w:szCs w:val="22"/>
        </w:rPr>
        <w:t xml:space="preserve">ности. Однако, если на спуске с пер. Кичитор вместо снежника будет лед, его сложность </w:t>
      </w:r>
      <w:r w:rsidR="00D53484">
        <w:rPr>
          <w:sz w:val="22"/>
          <w:szCs w:val="22"/>
        </w:rPr>
        <w:t>несколько</w:t>
      </w:r>
      <w:r w:rsidR="00D00A80">
        <w:rPr>
          <w:sz w:val="22"/>
          <w:szCs w:val="22"/>
        </w:rPr>
        <w:t xml:space="preserve"> </w:t>
      </w:r>
      <w:r w:rsidRPr="00D923FA">
        <w:rPr>
          <w:sz w:val="22"/>
          <w:szCs w:val="22"/>
        </w:rPr>
        <w:t>во</w:t>
      </w:r>
      <w:r w:rsidRPr="00D923FA">
        <w:rPr>
          <w:sz w:val="22"/>
          <w:szCs w:val="22"/>
        </w:rPr>
        <w:t>з</w:t>
      </w:r>
      <w:r w:rsidRPr="00D923FA">
        <w:rPr>
          <w:sz w:val="22"/>
          <w:szCs w:val="22"/>
        </w:rPr>
        <w:t>растет</w:t>
      </w:r>
      <w:r w:rsidR="00D00A80">
        <w:rPr>
          <w:sz w:val="22"/>
          <w:szCs w:val="22"/>
        </w:rPr>
        <w:t>, что также верно по отношению к подъему на пер. Карбышева</w:t>
      </w:r>
      <w:r w:rsidRPr="00D923FA">
        <w:rPr>
          <w:sz w:val="22"/>
          <w:szCs w:val="22"/>
        </w:rPr>
        <w:t>.</w:t>
      </w:r>
    </w:p>
    <w:p w:rsidR="00732446" w:rsidRPr="00D923FA" w:rsidRDefault="00732446" w:rsidP="00B21B32">
      <w:pPr>
        <w:rPr>
          <w:sz w:val="22"/>
          <w:szCs w:val="22"/>
        </w:rPr>
      </w:pPr>
    </w:p>
    <w:p w:rsidR="00732446" w:rsidRPr="00D923FA" w:rsidRDefault="00732446" w:rsidP="00B21B32">
      <w:pPr>
        <w:rPr>
          <w:sz w:val="22"/>
          <w:szCs w:val="22"/>
          <w:u w:val="single"/>
        </w:rPr>
      </w:pPr>
      <w:r w:rsidRPr="00D923FA">
        <w:rPr>
          <w:i/>
          <w:sz w:val="22"/>
          <w:szCs w:val="22"/>
          <w:u w:val="single"/>
        </w:rPr>
        <w:t>Иссык-Куль</w:t>
      </w:r>
      <w:r w:rsidRPr="00D923FA">
        <w:rPr>
          <w:i/>
          <w:sz w:val="22"/>
          <w:szCs w:val="22"/>
        </w:rPr>
        <w:t xml:space="preserve">: </w:t>
      </w:r>
      <w:r w:rsidRPr="00D923FA">
        <w:rPr>
          <w:sz w:val="22"/>
          <w:szCs w:val="22"/>
        </w:rPr>
        <w:t>Как было описано выше, наш опыт стоянки на берегу озера дикарем оказался не слишком удачны</w:t>
      </w:r>
      <w:r w:rsidR="00D00A80">
        <w:rPr>
          <w:sz w:val="22"/>
          <w:szCs w:val="22"/>
        </w:rPr>
        <w:t>м. П</w:t>
      </w:r>
      <w:r w:rsidR="002D1A6D" w:rsidRPr="00D923FA">
        <w:rPr>
          <w:sz w:val="22"/>
          <w:szCs w:val="22"/>
        </w:rPr>
        <w:t>ри ночевке на берегу, в целях безопасности</w:t>
      </w:r>
      <w:r w:rsidR="00D00A80">
        <w:rPr>
          <w:sz w:val="22"/>
          <w:szCs w:val="22"/>
        </w:rPr>
        <w:t>,</w:t>
      </w:r>
      <w:r w:rsidR="002D1A6D" w:rsidRPr="00D923FA">
        <w:rPr>
          <w:sz w:val="22"/>
          <w:szCs w:val="22"/>
        </w:rPr>
        <w:t xml:space="preserve"> </w:t>
      </w:r>
      <w:r w:rsidRPr="00D923FA">
        <w:rPr>
          <w:sz w:val="22"/>
          <w:szCs w:val="22"/>
        </w:rPr>
        <w:t xml:space="preserve"> мы рекомендуем</w:t>
      </w:r>
      <w:r w:rsidR="002D1A6D" w:rsidRPr="00D923FA">
        <w:rPr>
          <w:sz w:val="22"/>
          <w:szCs w:val="22"/>
        </w:rPr>
        <w:t xml:space="preserve"> очень тщательно выбирать м</w:t>
      </w:r>
      <w:r w:rsidR="002D1A6D" w:rsidRPr="00D923FA">
        <w:rPr>
          <w:sz w:val="22"/>
          <w:szCs w:val="22"/>
        </w:rPr>
        <w:t>е</w:t>
      </w:r>
      <w:r w:rsidR="002D1A6D" w:rsidRPr="00D923FA">
        <w:rPr>
          <w:sz w:val="22"/>
          <w:szCs w:val="22"/>
        </w:rPr>
        <w:t xml:space="preserve">сто, чтобы лагерь (и костер) не было видно ни из населенных пунктов, ни с дороги. </w:t>
      </w:r>
      <w:r w:rsidRPr="00D923FA">
        <w:rPr>
          <w:sz w:val="22"/>
          <w:szCs w:val="22"/>
        </w:rPr>
        <w:t xml:space="preserve"> </w:t>
      </w:r>
    </w:p>
    <w:p w:rsidR="00D13E52" w:rsidRPr="0012082C" w:rsidRDefault="00D13E52" w:rsidP="00B21B32">
      <w:pPr>
        <w:rPr>
          <w:sz w:val="24"/>
          <w:szCs w:val="24"/>
        </w:rPr>
      </w:pPr>
    </w:p>
    <w:p w:rsidR="00990DCB" w:rsidRPr="00535746" w:rsidRDefault="00990DCB" w:rsidP="00815995">
      <w:pPr>
        <w:autoSpaceDE w:val="0"/>
        <w:autoSpaceDN w:val="0"/>
        <w:adjustRightInd w:val="0"/>
        <w:jc w:val="left"/>
        <w:rPr>
          <w:kern w:val="0"/>
          <w:sz w:val="22"/>
          <w:szCs w:val="22"/>
        </w:rPr>
        <w:sectPr w:rsidR="00990DCB" w:rsidRPr="00535746" w:rsidSect="00DB3B8B">
          <w:footnotePr>
            <w:numRestart w:val="eachPage"/>
          </w:footnotePr>
          <w:pgSz w:w="11907" w:h="16840" w:code="9"/>
          <w:pgMar w:top="964" w:right="680" w:bottom="709" w:left="1276" w:header="567" w:footer="720" w:gutter="0"/>
          <w:cols w:space="720"/>
        </w:sectPr>
      </w:pPr>
    </w:p>
    <w:p w:rsidR="00990DCB" w:rsidRPr="00312098" w:rsidRDefault="00990DCB">
      <w:pPr>
        <w:pStyle w:val="1"/>
        <w:rPr>
          <w:sz w:val="32"/>
          <w:szCs w:val="32"/>
        </w:rPr>
      </w:pPr>
      <w:bookmarkStart w:id="100" w:name="_Toc338189230"/>
      <w:bookmarkStart w:id="101" w:name="_Toc512792319"/>
      <w:r w:rsidRPr="00312098">
        <w:rPr>
          <w:sz w:val="32"/>
          <w:szCs w:val="32"/>
        </w:rPr>
        <w:lastRenderedPageBreak/>
        <w:t>Дополнения</w:t>
      </w:r>
      <w:bookmarkEnd w:id="100"/>
      <w:bookmarkEnd w:id="101"/>
    </w:p>
    <w:p w:rsidR="002D1A6D" w:rsidRPr="00312098" w:rsidRDefault="002D1A6D" w:rsidP="002D1A6D">
      <w:pPr>
        <w:pStyle w:val="2"/>
        <w:rPr>
          <w:szCs w:val="28"/>
        </w:rPr>
      </w:pPr>
      <w:bookmarkStart w:id="102" w:name="_Toc512792320"/>
      <w:r w:rsidRPr="00312098">
        <w:rPr>
          <w:szCs w:val="28"/>
        </w:rPr>
        <w:t>Контакты</w:t>
      </w:r>
      <w:bookmarkEnd w:id="102"/>
    </w:p>
    <w:p w:rsidR="002D1A6D" w:rsidRPr="00D923FA" w:rsidRDefault="002D1A6D" w:rsidP="002D1A6D">
      <w:pPr>
        <w:rPr>
          <w:sz w:val="22"/>
          <w:szCs w:val="22"/>
        </w:rPr>
      </w:pPr>
      <w:r w:rsidRPr="00D923FA">
        <w:rPr>
          <w:sz w:val="22"/>
          <w:szCs w:val="22"/>
        </w:rPr>
        <w:t xml:space="preserve">Юра Траченко: </w:t>
      </w:r>
      <w:r w:rsidR="00815995" w:rsidRPr="00D923FA">
        <w:rPr>
          <w:sz w:val="22"/>
          <w:szCs w:val="22"/>
          <w:shd w:val="clear" w:color="auto" w:fill="FFFFFF"/>
        </w:rPr>
        <w:t>7504332@gmail.com</w:t>
      </w:r>
    </w:p>
    <w:p w:rsidR="00990DCB" w:rsidRPr="00312098" w:rsidRDefault="00990DCB">
      <w:pPr>
        <w:pStyle w:val="2"/>
        <w:rPr>
          <w:szCs w:val="28"/>
        </w:rPr>
      </w:pPr>
      <w:bookmarkStart w:id="103" w:name="_Координаты_для_GPS-навигатора"/>
      <w:bookmarkStart w:id="104" w:name="_Ref121220123"/>
      <w:bookmarkStart w:id="105" w:name="_Ref139800918"/>
      <w:bookmarkStart w:id="106" w:name="_Ref139800929"/>
      <w:bookmarkStart w:id="107" w:name="_Ref139800936"/>
      <w:bookmarkStart w:id="108" w:name="_Toc338189231"/>
      <w:bookmarkStart w:id="109" w:name="_Toc512792321"/>
      <w:bookmarkEnd w:id="103"/>
      <w:r w:rsidRPr="00312098">
        <w:rPr>
          <w:szCs w:val="28"/>
        </w:rPr>
        <w:t xml:space="preserve">Координаты для </w:t>
      </w:r>
      <w:r w:rsidRPr="00312098">
        <w:rPr>
          <w:szCs w:val="28"/>
          <w:lang w:val="en-US"/>
        </w:rPr>
        <w:t>GPS</w:t>
      </w:r>
      <w:r w:rsidRPr="00312098">
        <w:rPr>
          <w:szCs w:val="28"/>
        </w:rPr>
        <w:t>-навигатора</w:t>
      </w:r>
      <w:bookmarkEnd w:id="104"/>
      <w:bookmarkEnd w:id="105"/>
      <w:bookmarkEnd w:id="106"/>
      <w:bookmarkEnd w:id="107"/>
      <w:bookmarkEnd w:id="108"/>
      <w:bookmarkEnd w:id="109"/>
    </w:p>
    <w:p w:rsidR="00990DCB" w:rsidRPr="00B118D1" w:rsidRDefault="00990DCB">
      <w:pPr>
        <w:jc w:val="right"/>
        <w:rPr>
          <w:sz w:val="18"/>
          <w:szCs w:val="18"/>
        </w:rPr>
      </w:pPr>
    </w:p>
    <w:p w:rsidR="00990DCB" w:rsidRPr="00D923FA" w:rsidRDefault="00990DCB">
      <w:pPr>
        <w:rPr>
          <w:sz w:val="22"/>
          <w:szCs w:val="22"/>
        </w:rPr>
      </w:pPr>
      <w:r w:rsidRPr="00D923FA">
        <w:rPr>
          <w:sz w:val="22"/>
          <w:szCs w:val="22"/>
        </w:rPr>
        <w:t>Получены с помощью</w:t>
      </w:r>
      <w:r w:rsidR="007479FD" w:rsidRPr="00D923FA">
        <w:rPr>
          <w:sz w:val="22"/>
          <w:szCs w:val="22"/>
        </w:rPr>
        <w:t xml:space="preserve"> </w:t>
      </w:r>
      <w:r w:rsidR="007479FD" w:rsidRPr="00D923FA">
        <w:rPr>
          <w:i/>
          <w:iCs/>
          <w:sz w:val="22"/>
          <w:szCs w:val="22"/>
          <w:lang w:val="en-US"/>
        </w:rPr>
        <w:t>GPS</w:t>
      </w:r>
      <w:r w:rsidR="007479FD" w:rsidRPr="00D923FA">
        <w:rPr>
          <w:sz w:val="22"/>
          <w:szCs w:val="22"/>
        </w:rPr>
        <w:t xml:space="preserve"> приемника</w:t>
      </w:r>
      <w:r w:rsidR="00F84ECE" w:rsidRPr="00D923FA">
        <w:rPr>
          <w:i/>
          <w:iCs/>
          <w:sz w:val="22"/>
          <w:szCs w:val="22"/>
        </w:rPr>
        <w:t xml:space="preserve"> </w:t>
      </w:r>
      <w:r w:rsidRPr="00D923FA">
        <w:rPr>
          <w:i/>
          <w:iCs/>
          <w:sz w:val="22"/>
          <w:szCs w:val="22"/>
        </w:rPr>
        <w:t xml:space="preserve"> </w:t>
      </w:r>
      <w:r w:rsidRPr="00D923FA">
        <w:rPr>
          <w:sz w:val="22"/>
          <w:szCs w:val="22"/>
        </w:rPr>
        <w:t xml:space="preserve">для координатной системы </w:t>
      </w:r>
      <w:r w:rsidRPr="00D923FA">
        <w:rPr>
          <w:sz w:val="22"/>
          <w:szCs w:val="22"/>
          <w:lang w:val="en-US"/>
        </w:rPr>
        <w:t>WGS</w:t>
      </w:r>
      <w:r w:rsidRPr="00D923FA">
        <w:rPr>
          <w:sz w:val="22"/>
          <w:szCs w:val="22"/>
        </w:rPr>
        <w:t>84.</w:t>
      </w:r>
      <w:r w:rsidR="00F84ECE" w:rsidRPr="00D923FA">
        <w:rPr>
          <w:sz w:val="22"/>
          <w:szCs w:val="22"/>
        </w:rPr>
        <w:t xml:space="preserve"> К электронной версии отчета прилагается .</w:t>
      </w:r>
      <w:r w:rsidR="00350D7D">
        <w:rPr>
          <w:sz w:val="22"/>
          <w:szCs w:val="22"/>
          <w:lang w:val="en-US"/>
        </w:rPr>
        <w:t>gpx</w:t>
      </w:r>
      <w:r w:rsidR="00F84ECE" w:rsidRPr="00D923FA">
        <w:rPr>
          <w:sz w:val="22"/>
          <w:szCs w:val="22"/>
        </w:rPr>
        <w:t xml:space="preserve"> файл с указанными точками.</w:t>
      </w:r>
    </w:p>
    <w:p w:rsidR="00990DCB" w:rsidRPr="00815995" w:rsidRDefault="00990DCB">
      <w:pPr>
        <w:rPr>
          <w:sz w:val="18"/>
          <w:szCs w:val="18"/>
        </w:rPr>
      </w:pPr>
    </w:p>
    <w:tbl>
      <w:tblPr>
        <w:tblW w:w="12489" w:type="dxa"/>
        <w:tblInd w:w="93" w:type="dxa"/>
        <w:tblLook w:val="0000"/>
      </w:tblPr>
      <w:tblGrid>
        <w:gridCol w:w="445"/>
        <w:gridCol w:w="2299"/>
        <w:gridCol w:w="1723"/>
        <w:gridCol w:w="1866"/>
        <w:gridCol w:w="1149"/>
        <w:gridCol w:w="5007"/>
      </w:tblGrid>
      <w:tr w:rsidR="00E2482E" w:rsidRPr="00815995" w:rsidTr="006A4DCD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Наз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  <w:lang w:val="fr-FR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Широта</w:t>
            </w: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  <w:lang w:val="fr-FR"/>
              </w:rPr>
              <w:t xml:space="preserve"> (N) (deg_min_sec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  <w:lang w:val="fr-FR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Долгота</w:t>
            </w: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  <w:lang w:val="fr-FR"/>
              </w:rPr>
              <w:t xml:space="preserve"> (E) (deg_min_sec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Высот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bCs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bCs/>
                <w:kern w:val="0"/>
                <w:sz w:val="18"/>
                <w:szCs w:val="18"/>
              </w:rPr>
              <w:t>Описание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64092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Star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918FD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1'47,54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918FD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16'38,93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63FAD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  <w:highlight w:val="yellow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198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C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лияние рек Ашутор и Сокулук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92" w:rsidRPr="00815995" w:rsidRDefault="00F64092" w:rsidP="00F64092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918FD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1'39,85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918FD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16'24,8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63FAD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  <w:highlight w:val="yellow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10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9F18F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1</w:t>
            </w:r>
          </w:p>
        </w:tc>
      </w:tr>
      <w:tr w:rsidR="006E0C68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6E0C68" w:rsidP="006E0C6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6E0C68" w:rsidP="006E0C6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Zabros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6E0C68" w:rsidP="006E0C6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0'38,07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6E0C68" w:rsidP="006E0C6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18'04,5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3F7204" w:rsidP="006E0C6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22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68" w:rsidRPr="00815995" w:rsidRDefault="009F18F8" w:rsidP="006E0C6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Заброска</w:t>
            </w:r>
          </w:p>
        </w:tc>
      </w:tr>
      <w:tr w:rsidR="0008363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6E0C68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6E0C68" w:rsidP="00F64092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9'39,04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5'20,3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76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2, у моста через р. Ашу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64092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7'25,76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5'03,71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</w:t>
            </w:r>
            <w:r w:rsidR="003F7204" w:rsidRPr="00815995">
              <w:rPr>
                <w:rFonts w:ascii="Arial" w:hAnsi="Arial"/>
                <w:kern w:val="0"/>
                <w:sz w:val="18"/>
                <w:szCs w:val="18"/>
              </w:rPr>
              <w:t>3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3</w:t>
            </w:r>
            <w:r w:rsidR="009F18F8" w:rsidRPr="00815995">
              <w:rPr>
                <w:rFonts w:ascii="Arial" w:hAnsi="Arial"/>
                <w:kern w:val="0"/>
                <w:sz w:val="18"/>
                <w:szCs w:val="18"/>
              </w:rPr>
              <w:t>, в верховье р. Ашу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64092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_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Kichit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6'58,96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6'32,73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63FAD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90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еревал Кичи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F64092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27'31,23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8'49,80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24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4, несколько выше реки Кичи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9'08,26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9'15,89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81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5, перед началом сброса к слиянию рек Кичитор и Чон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Sliyani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9'47,19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6E0C6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19'25,11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44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Слияние рек Кичитор и Чон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9'28,86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1'25,81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94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9F18F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6, недалеко от впадения р. Чон в р. Чонтор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_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Karbyshev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6'01,24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2'51,57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85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еревал Карбышев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5'17,38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3'30,23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3F7204">
            <w:pPr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 xml:space="preserve">     345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7, у озера между пер. Карбышева и НК 3588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 xml:space="preserve">_ 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K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_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4'52,28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4'04,39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659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Седловина, пройденная по ошибке вместо пер. НК 3588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Oz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_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Ala</w:t>
            </w:r>
            <w:r w:rsidRPr="00815995">
              <w:rPr>
                <w:rFonts w:ascii="Arial" w:hAnsi="Arial"/>
                <w:kern w:val="0"/>
                <w:sz w:val="18"/>
                <w:szCs w:val="18"/>
              </w:rPr>
              <w:t>-</w:t>
            </w: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Arc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5'41,70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1231DC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4'39,33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52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Озеро Ала-Арч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_Ala-Arc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6'15,12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5'32,10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91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еревал Ала-Арч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27'07,31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6'47,9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34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8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a/l_Ala-Arc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33'09,42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29'07,68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27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D00A80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Альплагерь</w:t>
            </w:r>
            <w:r w:rsidR="007315C9" w:rsidRPr="00815995">
              <w:rPr>
                <w:rFonts w:ascii="Arial" w:hAnsi="Arial"/>
                <w:kern w:val="0"/>
                <w:sz w:val="18"/>
                <w:szCs w:val="18"/>
              </w:rPr>
              <w:t xml:space="preserve"> Ала-Арч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Waterf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32'51,09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30'55,4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2738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Водопад на пути к ночевкам Рацек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3E" w:rsidRPr="00815995" w:rsidRDefault="00E2482E" w:rsidP="0008363E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1</w:t>
            </w:r>
            <w:r w:rsidR="0008363E"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BE0CFF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Ratse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2'05,87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31'45,96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36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Ночевки Рацека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AF74E5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31'35,70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32'48,1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79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11 на Томских ночевках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2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_Baychecheke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1'43,82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33'42,41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4388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еревал Байчечекей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2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ak_Baychecheke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42°31'45,81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en-US"/>
              </w:rPr>
            </w:pPr>
            <w:r w:rsidRPr="00815995">
              <w:rPr>
                <w:kern w:val="0"/>
                <w:sz w:val="18"/>
                <w:szCs w:val="18"/>
              </w:rPr>
              <w:t>74°33'23,27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4519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ик Байчечекей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E2482E" w:rsidP="0008363E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N</w:t>
            </w:r>
            <w:r w:rsidR="0008363E"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33'53,40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34'12,24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438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Лагерь 13</w:t>
            </w:r>
          </w:p>
        </w:tc>
      </w:tr>
      <w:tr w:rsidR="00E2482E" w:rsidRPr="00815995" w:rsidTr="006A4DCD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center"/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b/>
                <w:kern w:val="0"/>
                <w:sz w:val="18"/>
                <w:szCs w:val="18"/>
              </w:rPr>
              <w:t>2</w:t>
            </w:r>
            <w:r w:rsidRPr="00815995">
              <w:rPr>
                <w:rFonts w:ascii="Arial" w:hAnsi="Arial"/>
                <w:b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08363E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  <w:lang w:val="en-US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  <w:lang w:val="en-US"/>
              </w:rPr>
              <w:t>Per_Zigza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42°34'53,91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9F18F8" w:rsidP="001630D8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 w:rsidRPr="00815995">
              <w:rPr>
                <w:kern w:val="0"/>
                <w:sz w:val="18"/>
                <w:szCs w:val="18"/>
              </w:rPr>
              <w:t>74°35'33,02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3F7204" w:rsidP="001630D8">
            <w:pPr>
              <w:jc w:val="center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351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2E" w:rsidRPr="00815995" w:rsidRDefault="007315C9" w:rsidP="001630D8">
            <w:pPr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 w:rsidRPr="00815995">
              <w:rPr>
                <w:rFonts w:ascii="Arial" w:hAnsi="Arial"/>
                <w:kern w:val="0"/>
                <w:sz w:val="18"/>
                <w:szCs w:val="18"/>
              </w:rPr>
              <w:t>Перевал Зигзаг</w:t>
            </w:r>
          </w:p>
        </w:tc>
      </w:tr>
    </w:tbl>
    <w:p w:rsidR="00AF74E5" w:rsidRPr="00815995" w:rsidRDefault="00AF74E5" w:rsidP="00AF74E5">
      <w:pPr>
        <w:rPr>
          <w:sz w:val="18"/>
          <w:szCs w:val="18"/>
          <w:lang w:val="en-US"/>
        </w:rPr>
      </w:pPr>
    </w:p>
    <w:p w:rsidR="00891D59" w:rsidRPr="00312098" w:rsidRDefault="00990DCB" w:rsidP="00891D59">
      <w:pPr>
        <w:pStyle w:val="2"/>
        <w:rPr>
          <w:szCs w:val="28"/>
        </w:rPr>
      </w:pPr>
      <w:bookmarkStart w:id="110" w:name="_Toc338189232"/>
      <w:bookmarkStart w:id="111" w:name="_Toc512792322"/>
      <w:r w:rsidRPr="00312098">
        <w:rPr>
          <w:szCs w:val="28"/>
        </w:rPr>
        <w:lastRenderedPageBreak/>
        <w:t xml:space="preserve">Список </w:t>
      </w:r>
      <w:bookmarkEnd w:id="110"/>
      <w:r w:rsidR="00891D59" w:rsidRPr="00312098">
        <w:rPr>
          <w:szCs w:val="28"/>
        </w:rPr>
        <w:t>отчетов, использованных при проработке маршрута</w:t>
      </w:r>
      <w:bookmarkEnd w:id="111"/>
      <w:r w:rsidR="00891D59" w:rsidRPr="00312098">
        <w:rPr>
          <w:szCs w:val="28"/>
        </w:rPr>
        <w:t xml:space="preserve"> </w:t>
      </w:r>
    </w:p>
    <w:p w:rsidR="00D53484" w:rsidRDefault="00891D59" w:rsidP="00F421C6">
      <w:pPr>
        <w:spacing w:after="120"/>
      </w:pPr>
      <w:r w:rsidRPr="0043170B">
        <w:t xml:space="preserve">1. </w:t>
      </w:r>
      <w:r w:rsidRPr="0043170B">
        <w:rPr>
          <w:b/>
        </w:rPr>
        <w:t>Аверьянов Д.В.</w:t>
      </w:r>
      <w:r w:rsidRPr="0043170B">
        <w:t xml:space="preserve"> (август 1999 г., 3 к.с.) р. Ашутор</w:t>
      </w:r>
      <w:r w:rsidR="00A27B55" w:rsidRPr="0043170B">
        <w:t xml:space="preserve"> – </w:t>
      </w:r>
      <w:r w:rsidRPr="0043170B">
        <w:t>лед. Плоский – пер. Солнечный (</w:t>
      </w:r>
      <w:r w:rsidR="00741471" w:rsidRPr="0043170B">
        <w:t>1Б, 3900м, рад.</w:t>
      </w:r>
      <w:r w:rsidRPr="0043170B">
        <w:t>)</w:t>
      </w:r>
      <w:r w:rsidR="00741471" w:rsidRPr="0043170B">
        <w:t xml:space="preserve"> – пер. Олимп (2А*, 4100м, на правах п/п) – лед. Туюктор –пер. Архите</w:t>
      </w:r>
      <w:r w:rsidR="00741471" w:rsidRPr="0043170B">
        <w:t>к</w:t>
      </w:r>
      <w:r w:rsidR="00741471" w:rsidRPr="0043170B">
        <w:t>тор (1Б, 4150м) – р. Джарташ – пер. Джарташ (1А, 3880м) – р. Сокулук Юж. – р. Кульджатор – пер. Черный Шпиль Зап. (2А, 3900м) – р. Кичитор – р. Сокулук – лед. Чонтор – пер. Чонтор Раздельный (1Б, 3760м, на правах п/п, рад.) – пер. Московский Буревестник (2А, 3950м, на правах п/п, рад.) – пер. Карбышева (1Б, 3850м, рад.) – пер. Спокойный (2А, 3850</w:t>
      </w:r>
      <w:r w:rsidR="00A27B55" w:rsidRPr="0043170B">
        <w:t>м</w:t>
      </w:r>
      <w:r w:rsidR="00741471" w:rsidRPr="0043170B">
        <w:t>) – р. Туюк-Ала-Арча – пер. Н/К 3588 (н/к, 3588м) – р. Ала-Арча Юж. – пер. Именинников (2А, 3900) – р. Ала-Арча – лед. Аксай – Коронские балки – в. Корона 2-ая башня (2А</w:t>
      </w:r>
      <w:r w:rsidR="00741471" w:rsidRPr="0043170B">
        <w:rPr>
          <w:vertAlign w:val="superscript"/>
        </w:rPr>
        <w:t>альп</w:t>
      </w:r>
      <w:r w:rsidR="00741471" w:rsidRPr="0043170B">
        <w:t xml:space="preserve"> , 4810м, рад.) – а/л Ала-Арча</w:t>
      </w:r>
      <w:r w:rsidR="0043170B" w:rsidRPr="0043170B">
        <w:t xml:space="preserve"> </w:t>
      </w:r>
    </w:p>
    <w:p w:rsidR="0043170B" w:rsidRPr="0043170B" w:rsidRDefault="00A27B55" w:rsidP="00F421C6">
      <w:pPr>
        <w:spacing w:after="120"/>
      </w:pPr>
      <w:r w:rsidRPr="0043170B">
        <w:t>(</w:t>
      </w:r>
      <w:hyperlink r:id="rId67" w:history="1">
        <w:r w:rsidRPr="0043170B">
          <w:rPr>
            <w:rStyle w:val="af3"/>
          </w:rPr>
          <w:t>http://tlib.ru/doc.aspx?id=37020&amp;page=1</w:t>
        </w:r>
      </w:hyperlink>
      <w:r w:rsidRPr="0043170B">
        <w:t>)</w:t>
      </w:r>
    </w:p>
    <w:p w:rsidR="00D53484" w:rsidRDefault="0043170B" w:rsidP="0043170B">
      <w:pPr>
        <w:spacing w:after="120"/>
      </w:pPr>
      <w:r w:rsidRPr="0043170B">
        <w:t xml:space="preserve">2. </w:t>
      </w:r>
      <w:r w:rsidRPr="0043170B">
        <w:rPr>
          <w:b/>
          <w:bCs/>
        </w:rPr>
        <w:t>Жигулевцева Е.Ю.</w:t>
      </w:r>
      <w:r w:rsidRPr="0043170B">
        <w:rPr>
          <w:bCs/>
        </w:rPr>
        <w:t xml:space="preserve"> (июль </w:t>
      </w:r>
      <w:smartTag w:uri="urn:schemas-microsoft-com:office:smarttags" w:element="metricconverter">
        <w:smartTagPr>
          <w:attr w:name="ProductID" w:val="2006 г"/>
        </w:smartTagPr>
        <w:r w:rsidRPr="0043170B">
          <w:rPr>
            <w:bCs/>
          </w:rPr>
          <w:t>2006 г</w:t>
        </w:r>
      </w:smartTag>
      <w:r w:rsidRPr="0043170B">
        <w:rPr>
          <w:bCs/>
        </w:rPr>
        <w:t xml:space="preserve">., 2 к.с.) </w:t>
      </w:r>
      <w:r w:rsidRPr="0043170B">
        <w:t xml:space="preserve">р. Сокулук – р. Чон-Тор – пер. Карбышева (1Б,3800) – р. Туюк-Тор – пер. н/к 3588 –пер. Ала-Арча (1А,3898) – р. Ала-Арча – а/л Ала-Арча, заброска – р. Туюк – лед. Туюк-Су С. – рад. пер. Тарановой(1Б, 4100) – р. Ала-Арча – а/л Ала-Арча, заброска – р. Ак-Сай – пер. Байчечекей (1Б, 4200) –лед. Байчечекей – р. Чункурчак – пер. Зигзаг (1А, 3500) –пер. н/к 3196 – р. Аламедин – д/о Тёплые Ключи </w:t>
      </w:r>
    </w:p>
    <w:p w:rsidR="0043170B" w:rsidRPr="0043170B" w:rsidRDefault="0043170B" w:rsidP="0043170B">
      <w:pPr>
        <w:spacing w:after="120"/>
      </w:pPr>
      <w:r w:rsidRPr="0043170B">
        <w:t>(</w:t>
      </w:r>
      <w:hyperlink r:id="rId68" w:history="1">
        <w:r w:rsidRPr="0043170B">
          <w:rPr>
            <w:rStyle w:val="af3"/>
          </w:rPr>
          <w:t>http://poga.westra.ru/where/tien2006/index.html</w:t>
        </w:r>
      </w:hyperlink>
      <w:r w:rsidRPr="0043170B">
        <w:t>)</w:t>
      </w:r>
    </w:p>
    <w:p w:rsidR="0043170B" w:rsidRPr="0043170B" w:rsidRDefault="0043170B" w:rsidP="0043170B">
      <w:pPr>
        <w:spacing w:after="120"/>
      </w:pPr>
      <w:r w:rsidRPr="0043170B">
        <w:t xml:space="preserve">3. </w:t>
      </w:r>
      <w:r w:rsidRPr="0043170B">
        <w:rPr>
          <w:b/>
        </w:rPr>
        <w:t xml:space="preserve">Зеленцова Е.В. </w:t>
      </w:r>
      <w:r w:rsidRPr="0043170B">
        <w:t xml:space="preserve">(июль 2003) Отчет об учебно-тренировочных сборах горной школы БТП на Киргизском хребте </w:t>
      </w:r>
    </w:p>
    <w:p w:rsidR="0043170B" w:rsidRPr="0043170B" w:rsidRDefault="0043170B" w:rsidP="0043170B">
      <w:r w:rsidRPr="0043170B">
        <w:t>(</w:t>
      </w:r>
      <w:hyperlink r:id="rId69" w:history="1">
        <w:r w:rsidRPr="0043170B">
          <w:rPr>
            <w:rStyle w:val="af3"/>
          </w:rPr>
          <w:t>http://www.geolink-group.com/tourclub/trips/2003btp/</w:t>
        </w:r>
      </w:hyperlink>
      <w:r w:rsidRPr="0043170B">
        <w:t>).</w:t>
      </w:r>
    </w:p>
    <w:p w:rsidR="0043170B" w:rsidRPr="0043170B" w:rsidRDefault="0043170B" w:rsidP="0043170B">
      <w:r w:rsidRPr="0043170B">
        <w:t xml:space="preserve">4. </w:t>
      </w:r>
      <w:r w:rsidRPr="0043170B">
        <w:rPr>
          <w:b/>
        </w:rPr>
        <w:t>Зеленцова Е.В.</w:t>
      </w:r>
      <w:r w:rsidRPr="0043170B">
        <w:t xml:space="preserve"> (июль 2007) Отчет об УТП горной школы БУ при МГУ </w:t>
      </w:r>
    </w:p>
    <w:p w:rsidR="0043170B" w:rsidRPr="0043170B" w:rsidRDefault="0043170B" w:rsidP="0043170B">
      <w:r w:rsidRPr="0043170B">
        <w:t>(</w:t>
      </w:r>
      <w:hyperlink r:id="rId70" w:history="1">
        <w:r w:rsidRPr="0043170B">
          <w:rPr>
            <w:rStyle w:val="af3"/>
          </w:rPr>
          <w:t>http://www.geolink-group.com/tourclub/trips/2007ntp/</w:t>
        </w:r>
      </w:hyperlink>
      <w:r w:rsidRPr="0043170B">
        <w:t>).</w:t>
      </w:r>
    </w:p>
    <w:p w:rsidR="0043170B" w:rsidRPr="0043170B" w:rsidRDefault="0043170B" w:rsidP="0043170B"/>
    <w:p w:rsidR="0043170B" w:rsidRPr="0043170B" w:rsidRDefault="0043170B" w:rsidP="0043170B">
      <w:r w:rsidRPr="0043170B">
        <w:t xml:space="preserve">5. </w:t>
      </w:r>
      <w:r w:rsidRPr="0043170B">
        <w:rPr>
          <w:b/>
        </w:rPr>
        <w:t>Козачек Е.Ю.</w:t>
      </w:r>
      <w:r w:rsidRPr="0043170B">
        <w:t xml:space="preserve"> (июль 2012 г., 1 к.с.) лесн. Джар-Таш - пер. Джар-Таш (3900, 1А) – пер. Сокулук 1 (3787, 1А) – пер. Кичи-Тер (3862, 1А) – пер.Карбышева (3853, 1Б) – пер. Н/К (3588)  - пер. Ала-Арча (3916,1А) -  спуск в а/л Ала-Арча  - стоянки Рацека - пер. Байчечекей (4300, 1Б)  - пик Байчечекей (4516, 1Б альп, радиально) - пер. Зигзаг (1А, 3510м) - пер. н/к (3196м) - родник Чичар - р.Аламедин - б/о "Теплый ключ"</w:t>
      </w:r>
    </w:p>
    <w:p w:rsidR="0043170B" w:rsidRPr="0043170B" w:rsidRDefault="0043170B" w:rsidP="0043170B">
      <w:r w:rsidRPr="0043170B">
        <w:t>(</w:t>
      </w:r>
      <w:hyperlink r:id="rId71" w:history="1">
        <w:r w:rsidRPr="0043170B">
          <w:rPr>
            <w:rStyle w:val="af3"/>
          </w:rPr>
          <w:t>http://www.geolink-group.com/tourclub/trips/2012ek1/</w:t>
        </w:r>
      </w:hyperlink>
      <w:r w:rsidRPr="0043170B">
        <w:t>)</w:t>
      </w:r>
    </w:p>
    <w:p w:rsidR="0043170B" w:rsidRPr="0043170B" w:rsidRDefault="0043170B" w:rsidP="0043170B"/>
    <w:p w:rsidR="0043170B" w:rsidRPr="002644D0" w:rsidRDefault="0043170B" w:rsidP="0043170B">
      <w:pPr>
        <w:rPr>
          <w:iCs/>
          <w:color w:val="000000"/>
          <w:shd w:val="clear" w:color="auto" w:fill="FFFFFF"/>
        </w:rPr>
      </w:pPr>
      <w:r w:rsidRPr="0043170B">
        <w:t xml:space="preserve">6. </w:t>
      </w:r>
      <w:r w:rsidRPr="0043170B">
        <w:rPr>
          <w:b/>
          <w:color w:val="000000"/>
          <w:shd w:val="clear" w:color="auto" w:fill="FFFFFF"/>
        </w:rPr>
        <w:t>Политова Г.А.</w:t>
      </w:r>
      <w:r w:rsidRPr="0043170B">
        <w:rPr>
          <w:color w:val="000000"/>
          <w:shd w:val="clear" w:color="auto" w:fill="FFFFFF"/>
        </w:rPr>
        <w:t xml:space="preserve"> (август 2015, 3 к.с.) </w:t>
      </w:r>
      <w:r w:rsidRPr="0043170B">
        <w:rPr>
          <w:iCs/>
          <w:color w:val="000000"/>
          <w:shd w:val="clear" w:color="auto" w:fill="FFFFFF"/>
        </w:rPr>
        <w:t>а/л Ала-арча - д.р. Адыгине – лед. Адыгине - пер. 30 лет ВЛКСМ (2А) + пер. Джаламыш (1Б) ( на один день из баз.лаг.)- пер. Мин-Джилкы-Ауш (1Б) + пер. Елка (1Б) - пер.Проходной (1А) +пер. Широкий (1А) - лед. Эдельвейсов - пер. Молодая Гвардия (1Б) – пер. Именинников (2А) - лед. М. Ала-Арчинский Зап. – лед. Манас – пер. Шестерых (1Б) - лед. Голубина –– пер. Ак-дувал (2А) – р. Баш-Ала-Арча - р. Туюк-Ала-арча – лед. Наталии – связка перевалов Туюк-тор З. (Юрмала) (1Б) + пер. Георгия Седова (2А) – лед. Токтогул – р. Аламедин – б/о «Теплый ключ»</w:t>
      </w:r>
    </w:p>
    <w:p w:rsidR="002644D0" w:rsidRPr="002644D0" w:rsidRDefault="002644D0" w:rsidP="0043170B">
      <w:pPr>
        <w:rPr>
          <w:iCs/>
          <w:color w:val="000000"/>
          <w:shd w:val="clear" w:color="auto" w:fill="FFFFFF"/>
        </w:rPr>
      </w:pPr>
      <w:r w:rsidRPr="002644D0">
        <w:rPr>
          <w:color w:val="000000"/>
          <w:shd w:val="clear" w:color="auto" w:fill="FFFFFF"/>
        </w:rPr>
        <w:t>(</w:t>
      </w:r>
      <w:hyperlink r:id="rId72" w:history="1">
        <w:r w:rsidRPr="002644D0">
          <w:rPr>
            <w:rStyle w:val="af3"/>
            <w:shd w:val="clear" w:color="auto" w:fill="FFFFFF"/>
            <w:lang w:val="en-US"/>
          </w:rPr>
          <w:t>http</w:t>
        </w:r>
        <w:r w:rsidRPr="002644D0">
          <w:rPr>
            <w:rStyle w:val="af3"/>
            <w:shd w:val="clear" w:color="auto" w:fill="FFFFFF"/>
          </w:rPr>
          <w:t>://</w:t>
        </w:r>
        <w:r w:rsidRPr="002644D0">
          <w:rPr>
            <w:rStyle w:val="af3"/>
            <w:shd w:val="clear" w:color="auto" w:fill="FFFFFF"/>
            <w:lang w:val="en-US"/>
          </w:rPr>
          <w:t>www</w:t>
        </w:r>
        <w:r w:rsidRPr="002644D0">
          <w:rPr>
            <w:rStyle w:val="af3"/>
            <w:shd w:val="clear" w:color="auto" w:fill="FFFFFF"/>
          </w:rPr>
          <w:t>.</w:t>
        </w:r>
        <w:r w:rsidRPr="002644D0">
          <w:rPr>
            <w:rStyle w:val="af3"/>
            <w:shd w:val="clear" w:color="auto" w:fill="FFFFFF"/>
            <w:lang w:val="en-US"/>
          </w:rPr>
          <w:t>tlib</w:t>
        </w:r>
        <w:r w:rsidRPr="002644D0">
          <w:rPr>
            <w:rStyle w:val="af3"/>
            <w:shd w:val="clear" w:color="auto" w:fill="FFFFFF"/>
          </w:rPr>
          <w:t>.</w:t>
        </w:r>
        <w:r w:rsidRPr="002644D0">
          <w:rPr>
            <w:rStyle w:val="af3"/>
            <w:shd w:val="clear" w:color="auto" w:fill="FFFFFF"/>
            <w:lang w:val="en-US"/>
          </w:rPr>
          <w:t>ru</w:t>
        </w:r>
        <w:r w:rsidRPr="002644D0">
          <w:rPr>
            <w:rStyle w:val="af3"/>
            <w:shd w:val="clear" w:color="auto" w:fill="FFFFFF"/>
          </w:rPr>
          <w:t>/</w:t>
        </w:r>
        <w:r w:rsidRPr="002644D0">
          <w:rPr>
            <w:rStyle w:val="af3"/>
            <w:shd w:val="clear" w:color="auto" w:fill="FFFFFF"/>
            <w:lang w:val="en-US"/>
          </w:rPr>
          <w:t>doc</w:t>
        </w:r>
        <w:r w:rsidRPr="002644D0">
          <w:rPr>
            <w:rStyle w:val="af3"/>
            <w:shd w:val="clear" w:color="auto" w:fill="FFFFFF"/>
          </w:rPr>
          <w:t>.</w:t>
        </w:r>
        <w:r w:rsidRPr="002644D0">
          <w:rPr>
            <w:rStyle w:val="af3"/>
            <w:shd w:val="clear" w:color="auto" w:fill="FFFFFF"/>
            <w:lang w:val="en-US"/>
          </w:rPr>
          <w:t>aspx</w:t>
        </w:r>
        <w:r w:rsidRPr="002644D0">
          <w:rPr>
            <w:rStyle w:val="af3"/>
            <w:shd w:val="clear" w:color="auto" w:fill="FFFFFF"/>
          </w:rPr>
          <w:t>?</w:t>
        </w:r>
        <w:r w:rsidRPr="002644D0">
          <w:rPr>
            <w:rStyle w:val="af3"/>
            <w:shd w:val="clear" w:color="auto" w:fill="FFFFFF"/>
            <w:lang w:val="en-US"/>
          </w:rPr>
          <w:t>id</w:t>
        </w:r>
        <w:r w:rsidRPr="002644D0">
          <w:rPr>
            <w:rStyle w:val="af3"/>
            <w:shd w:val="clear" w:color="auto" w:fill="FFFFFF"/>
          </w:rPr>
          <w:t>=40020&amp;</w:t>
        </w:r>
        <w:r w:rsidRPr="002644D0">
          <w:rPr>
            <w:rStyle w:val="af3"/>
            <w:shd w:val="clear" w:color="auto" w:fill="FFFFFF"/>
            <w:lang w:val="en-US"/>
          </w:rPr>
          <w:t>page</w:t>
        </w:r>
        <w:r w:rsidRPr="002644D0">
          <w:rPr>
            <w:rStyle w:val="af3"/>
            <w:shd w:val="clear" w:color="auto" w:fill="FFFFFF"/>
          </w:rPr>
          <w:t>=1</w:t>
        </w:r>
      </w:hyperlink>
      <w:r w:rsidRPr="002644D0">
        <w:rPr>
          <w:color w:val="000000"/>
          <w:shd w:val="clear" w:color="auto" w:fill="FFFFFF"/>
        </w:rPr>
        <w:t>)</w:t>
      </w:r>
    </w:p>
    <w:p w:rsidR="0043170B" w:rsidRPr="0043170B" w:rsidRDefault="0043170B" w:rsidP="0043170B">
      <w:pPr>
        <w:rPr>
          <w:iCs/>
          <w:color w:val="000000"/>
          <w:shd w:val="clear" w:color="auto" w:fill="FFFFFF"/>
        </w:rPr>
      </w:pPr>
    </w:p>
    <w:p w:rsidR="0043170B" w:rsidRPr="0043170B" w:rsidRDefault="0043170B" w:rsidP="0043170B">
      <w:r w:rsidRPr="0043170B">
        <w:t xml:space="preserve">7. </w:t>
      </w:r>
      <w:r w:rsidRPr="0043170B">
        <w:rPr>
          <w:b/>
        </w:rPr>
        <w:t xml:space="preserve">Пономарева Е.В. </w:t>
      </w:r>
      <w:r w:rsidRPr="0043170B">
        <w:t>(июль 2014г., 1 к.с.) кур. Иссык-Ата – пер. Иссыката (Минжилки) (1А, 3931м) – пер. Адамедин В.(1А, 4037м) – б/о Теплый Ключ – пер. 3196 (н/к, 3218м) – пер. Зигзаг (1А, 3514м) – подъем на пер. Ушастый (1А, 3928м) – траверс пика Комсомолец Сев. (1Б, 4174м) – спуск с пер. Кашка-Суу (1А, 3900м) – а/л Ала-Арча – пер. Байчеч</w:t>
      </w:r>
      <w:r w:rsidRPr="0043170B">
        <w:t>е</w:t>
      </w:r>
      <w:r w:rsidRPr="0043170B">
        <w:t>кей (1А, 4395м, рад.) – подход под пик Байчечекей – а/л Ала-Арча</w:t>
      </w:r>
    </w:p>
    <w:p w:rsidR="0043170B" w:rsidRPr="0043170B" w:rsidRDefault="0043170B" w:rsidP="0043170B">
      <w:pPr>
        <w:rPr>
          <w:b/>
        </w:rPr>
      </w:pPr>
      <w:r w:rsidRPr="0043170B">
        <w:t>(</w:t>
      </w:r>
      <w:hyperlink r:id="rId73" w:history="1">
        <w:r w:rsidRPr="0043170B">
          <w:rPr>
            <w:rStyle w:val="af3"/>
          </w:rPr>
          <w:t>http://www.geolink-group.com/tourclub/trips/2014ep1/</w:t>
        </w:r>
      </w:hyperlink>
      <w:r w:rsidRPr="0043170B">
        <w:rPr>
          <w:b/>
        </w:rPr>
        <w:t>)</w:t>
      </w:r>
    </w:p>
    <w:p w:rsidR="0043170B" w:rsidRPr="0043170B" w:rsidRDefault="0043170B" w:rsidP="0043170B">
      <w:pPr>
        <w:rPr>
          <w:b/>
        </w:rPr>
      </w:pPr>
    </w:p>
    <w:p w:rsidR="0043170B" w:rsidRPr="0043170B" w:rsidRDefault="0043170B" w:rsidP="0043170B">
      <w:pPr>
        <w:rPr>
          <w:color w:val="000000"/>
          <w:shd w:val="clear" w:color="auto" w:fill="FFFFFF"/>
        </w:rPr>
      </w:pPr>
      <w:r w:rsidRPr="0043170B">
        <w:t xml:space="preserve">8. </w:t>
      </w:r>
      <w:r w:rsidRPr="0043170B">
        <w:rPr>
          <w:b/>
        </w:rPr>
        <w:t xml:space="preserve">Рептей А.А. </w:t>
      </w:r>
      <w:r w:rsidRPr="0043170B">
        <w:t xml:space="preserve">(август 2014г, 3 к.с) </w:t>
      </w:r>
      <w:r w:rsidRPr="0043170B">
        <w:rPr>
          <w:color w:val="000000"/>
          <w:shd w:val="clear" w:color="auto" w:fill="FFFFFF"/>
        </w:rPr>
        <w:t>дол. Сокулук – р. Ашутор - пер. Сокулук 1 (1А,3730м, рад.) – </w:t>
      </w:r>
      <w:r w:rsidRPr="0043170B">
        <w:rPr>
          <w:rStyle w:val="af9"/>
          <w:b w:val="0"/>
          <w:color w:val="000000"/>
          <w:shd w:val="clear" w:color="auto" w:fill="FFFFFF"/>
        </w:rPr>
        <w:t>пер. Кичи-тор (1А,3862м)</w:t>
      </w:r>
      <w:r w:rsidRPr="0043170B">
        <w:rPr>
          <w:rStyle w:val="af9"/>
          <w:color w:val="000000"/>
          <w:shd w:val="clear" w:color="auto" w:fill="FFFFFF"/>
        </w:rPr>
        <w:t> </w:t>
      </w:r>
      <w:r w:rsidRPr="0043170B">
        <w:rPr>
          <w:color w:val="000000"/>
          <w:shd w:val="clear" w:color="auto" w:fill="FFFFFF"/>
        </w:rPr>
        <w:t>– р. Кичитор – лед. Кичитор (ледовые занятия) - </w:t>
      </w:r>
      <w:r w:rsidRPr="0043170B">
        <w:rPr>
          <w:rStyle w:val="af9"/>
          <w:b w:val="0"/>
          <w:color w:val="000000"/>
          <w:shd w:val="clear" w:color="auto" w:fill="FFFFFF"/>
        </w:rPr>
        <w:t>пер. Авиатор (2А,3950м)</w:t>
      </w:r>
      <w:r w:rsidRPr="0043170B">
        <w:rPr>
          <w:color w:val="000000"/>
          <w:shd w:val="clear" w:color="auto" w:fill="FFFFFF"/>
        </w:rPr>
        <w:t> – р. Каратор - </w:t>
      </w:r>
      <w:r w:rsidRPr="0043170B">
        <w:rPr>
          <w:rStyle w:val="af9"/>
          <w:b w:val="0"/>
          <w:color w:val="000000"/>
          <w:shd w:val="clear" w:color="auto" w:fill="FFFFFF"/>
        </w:rPr>
        <w:t>пер. ОГК (2А,4055м)</w:t>
      </w:r>
      <w:r w:rsidRPr="0043170B">
        <w:rPr>
          <w:color w:val="000000"/>
          <w:shd w:val="clear" w:color="auto" w:fill="FFFFFF"/>
        </w:rPr>
        <w:t> – лед. Альпинистов (Чон-Тёр)- </w:t>
      </w:r>
      <w:r w:rsidRPr="0043170B">
        <w:rPr>
          <w:rStyle w:val="af9"/>
          <w:b w:val="0"/>
          <w:color w:val="000000"/>
          <w:shd w:val="clear" w:color="auto" w:fill="FFFFFF"/>
        </w:rPr>
        <w:t>связка перевалов Осенний (1Б,3809м) –</w:t>
      </w:r>
      <w:r w:rsidRPr="0043170B">
        <w:rPr>
          <w:b/>
          <w:color w:val="000000"/>
          <w:shd w:val="clear" w:color="auto" w:fill="FFFFFF"/>
        </w:rPr>
        <w:t> </w:t>
      </w:r>
      <w:r w:rsidRPr="0043170B">
        <w:rPr>
          <w:rStyle w:val="af9"/>
          <w:b w:val="0"/>
          <w:color w:val="000000"/>
          <w:shd w:val="clear" w:color="auto" w:fill="FFFFFF"/>
        </w:rPr>
        <w:t>пер. Асаналиева (1Б,3907м)</w:t>
      </w:r>
      <w:r w:rsidRPr="0043170B">
        <w:rPr>
          <w:color w:val="000000"/>
          <w:shd w:val="clear" w:color="auto" w:fill="FFFFFF"/>
        </w:rPr>
        <w:t> – лед. М. Ала-Арчинский Зап. – лед. Манас – </w:t>
      </w:r>
      <w:r w:rsidRPr="0043170B">
        <w:rPr>
          <w:rStyle w:val="af9"/>
          <w:b w:val="0"/>
          <w:color w:val="000000"/>
          <w:shd w:val="clear" w:color="auto" w:fill="FFFFFF"/>
        </w:rPr>
        <w:t>пер. Шестерых (1Б,</w:t>
      </w:r>
      <w:r w:rsidRPr="0043170B">
        <w:rPr>
          <w:color w:val="000000"/>
          <w:shd w:val="clear" w:color="auto" w:fill="FFFFFF"/>
        </w:rPr>
        <w:t>4055м</w:t>
      </w:r>
      <w:r w:rsidRPr="0043170B">
        <w:rPr>
          <w:rStyle w:val="af9"/>
          <w:color w:val="000000"/>
          <w:shd w:val="clear" w:color="auto" w:fill="FFFFFF"/>
        </w:rPr>
        <w:t>)</w:t>
      </w:r>
      <w:r w:rsidRPr="0043170B">
        <w:rPr>
          <w:color w:val="000000"/>
          <w:shd w:val="clear" w:color="auto" w:fill="FFFFFF"/>
        </w:rPr>
        <w:t> - лед. Голубина – </w:t>
      </w:r>
      <w:r w:rsidRPr="0043170B">
        <w:rPr>
          <w:rStyle w:val="af9"/>
          <w:b w:val="0"/>
          <w:color w:val="000000"/>
          <w:shd w:val="clear" w:color="auto" w:fill="FFFFFF"/>
        </w:rPr>
        <w:t>пер.Медик (2А,4120м)</w:t>
      </w:r>
      <w:r w:rsidRPr="0043170B">
        <w:rPr>
          <w:rStyle w:val="af9"/>
          <w:color w:val="000000"/>
          <w:shd w:val="clear" w:color="auto" w:fill="FFFFFF"/>
        </w:rPr>
        <w:t xml:space="preserve"> - </w:t>
      </w:r>
      <w:r w:rsidRPr="0043170B">
        <w:rPr>
          <w:color w:val="000000"/>
          <w:shd w:val="clear" w:color="auto" w:fill="FFFFFF"/>
        </w:rPr>
        <w:t>лед. Туюксу С. - </w:t>
      </w:r>
      <w:r w:rsidRPr="0043170B">
        <w:rPr>
          <w:rStyle w:val="af9"/>
          <w:b w:val="0"/>
          <w:color w:val="000000"/>
          <w:shd w:val="clear" w:color="auto" w:fill="FFFFFF"/>
        </w:rPr>
        <w:t>пер. Туюксу Вост. (1Б,4065м)</w:t>
      </w:r>
      <w:r w:rsidRPr="0043170B">
        <w:rPr>
          <w:color w:val="000000"/>
          <w:shd w:val="clear" w:color="auto" w:fill="FFFFFF"/>
        </w:rPr>
        <w:t> – дол. Алтын-тор – пер. О</w:t>
      </w:r>
      <w:r w:rsidRPr="0043170B">
        <w:rPr>
          <w:color w:val="000000"/>
          <w:shd w:val="clear" w:color="auto" w:fill="FFFFFF"/>
        </w:rPr>
        <w:t>б</w:t>
      </w:r>
      <w:r w:rsidRPr="0043170B">
        <w:rPr>
          <w:color w:val="000000"/>
          <w:shd w:val="clear" w:color="auto" w:fill="FFFFFF"/>
        </w:rPr>
        <w:t xml:space="preserve">зорный (1Б,4050м) – р. Аламедин – б/о «Теплый ключ» </w:t>
      </w:r>
    </w:p>
    <w:p w:rsidR="0043170B" w:rsidRDefault="0043170B" w:rsidP="0043170B">
      <w:r w:rsidRPr="0043170B">
        <w:t>(</w:t>
      </w:r>
      <w:hyperlink r:id="rId74" w:history="1">
        <w:r w:rsidRPr="0043170B">
          <w:rPr>
            <w:rStyle w:val="af3"/>
          </w:rPr>
          <w:t>http://www.mountain.ru/article/article_display1.php?article_id=7743</w:t>
        </w:r>
      </w:hyperlink>
      <w:r w:rsidRPr="0043170B">
        <w:t>)</w:t>
      </w:r>
    </w:p>
    <w:p w:rsidR="00D00A80" w:rsidRPr="0043170B" w:rsidRDefault="00D00A80" w:rsidP="0043170B"/>
    <w:p w:rsidR="0043170B" w:rsidRPr="0043170B" w:rsidRDefault="0043170B" w:rsidP="0043170B">
      <w:pPr>
        <w:rPr>
          <w:b/>
        </w:rPr>
      </w:pPr>
      <w:r w:rsidRPr="0043170B">
        <w:lastRenderedPageBreak/>
        <w:t xml:space="preserve">9. </w:t>
      </w:r>
      <w:r w:rsidRPr="0043170B">
        <w:rPr>
          <w:b/>
        </w:rPr>
        <w:t xml:space="preserve">Родина О.В. </w:t>
      </w:r>
      <w:r w:rsidRPr="0043170B">
        <w:t xml:space="preserve">(август 2008г., 2 к.с.) </w:t>
      </w:r>
      <w:r w:rsidRPr="0043170B">
        <w:rPr>
          <w:bCs/>
          <w:color w:val="000000"/>
        </w:rPr>
        <w:t>курорт Иссык-Ата - р. Иссык-Ата - р. Батый - пер. Надежда (1А, 4000м) – р. Мин-Джылки – пер. Проценко (1Б, 4200м) – р. Салык – р. Ал</w:t>
      </w:r>
      <w:r w:rsidRPr="0043170B">
        <w:rPr>
          <w:bCs/>
          <w:color w:val="000000"/>
        </w:rPr>
        <w:t>а</w:t>
      </w:r>
      <w:r w:rsidRPr="0043170B">
        <w:rPr>
          <w:bCs/>
          <w:color w:val="000000"/>
        </w:rPr>
        <w:t>медин – р. Алтын-Тер – пер. Алтын-Тер Вост. (1Б, 3800м) – пер. Токтогул (1Б, 4050м) – р. Ала-Арча – а/л Ала-Арча – р. Ак- Сай – пер. Байчечекей (1Б, 4300м) – п. Байчечекей</w:t>
      </w:r>
      <w:r w:rsidR="00D53484">
        <w:rPr>
          <w:bCs/>
          <w:color w:val="000000"/>
        </w:rPr>
        <w:t xml:space="preserve"> </w:t>
      </w:r>
      <w:r w:rsidRPr="0043170B">
        <w:rPr>
          <w:bCs/>
          <w:color w:val="000000"/>
        </w:rPr>
        <w:t>(1Б,</w:t>
      </w:r>
      <w:r w:rsidR="00D53484">
        <w:rPr>
          <w:bCs/>
          <w:color w:val="000000"/>
        </w:rPr>
        <w:t xml:space="preserve"> </w:t>
      </w:r>
      <w:r w:rsidRPr="0043170B">
        <w:rPr>
          <w:bCs/>
          <w:color w:val="000000"/>
        </w:rPr>
        <w:t>4516м,</w:t>
      </w:r>
      <w:r w:rsidR="00D53484">
        <w:rPr>
          <w:bCs/>
          <w:color w:val="000000"/>
        </w:rPr>
        <w:t xml:space="preserve"> </w:t>
      </w:r>
      <w:r w:rsidRPr="0043170B">
        <w:rPr>
          <w:bCs/>
          <w:color w:val="000000"/>
        </w:rPr>
        <w:t>рад.)</w:t>
      </w:r>
      <w:r w:rsidR="00D53484">
        <w:rPr>
          <w:bCs/>
          <w:color w:val="000000"/>
        </w:rPr>
        <w:t xml:space="preserve"> </w:t>
      </w:r>
      <w:r w:rsidRPr="0043170B">
        <w:rPr>
          <w:bCs/>
          <w:color w:val="000000"/>
        </w:rPr>
        <w:t>–</w:t>
      </w:r>
      <w:r w:rsidR="00D53484">
        <w:rPr>
          <w:bCs/>
          <w:color w:val="000000"/>
        </w:rPr>
        <w:t xml:space="preserve"> </w:t>
      </w:r>
      <w:r w:rsidRPr="0043170B">
        <w:rPr>
          <w:bCs/>
          <w:color w:val="000000"/>
        </w:rPr>
        <w:t>р. Чункурчак – пер. Зиг-Заг (1А, 3510м) – пер. н/к, (н/к, 3196м) – р. Чичар – Аламедин – б/о «Теплые Ключи»</w:t>
      </w:r>
    </w:p>
    <w:p w:rsidR="0043170B" w:rsidRPr="0043170B" w:rsidRDefault="0043170B" w:rsidP="0043170B">
      <w:r w:rsidRPr="0043170B">
        <w:t>(</w:t>
      </w:r>
      <w:hyperlink r:id="rId75" w:history="1">
        <w:r w:rsidRPr="0043170B">
          <w:rPr>
            <w:rStyle w:val="af3"/>
          </w:rPr>
          <w:t>http://www.g-utka.ru/marshrut.php</w:t>
        </w:r>
      </w:hyperlink>
      <w:r w:rsidRPr="0043170B">
        <w:t>)</w:t>
      </w:r>
    </w:p>
    <w:p w:rsidR="0043170B" w:rsidRPr="0043170B" w:rsidRDefault="0043170B" w:rsidP="0043170B"/>
    <w:p w:rsidR="00DE0189" w:rsidRPr="003B2DF7" w:rsidRDefault="0043170B" w:rsidP="003B2DF7">
      <w:pPr>
        <w:spacing w:after="120"/>
        <w:sectPr w:rsidR="00DE0189" w:rsidRPr="003B2DF7" w:rsidSect="00DB3B8B">
          <w:footnotePr>
            <w:numRestart w:val="eachPage"/>
          </w:footnotePr>
          <w:pgSz w:w="16840" w:h="11907" w:orient="landscape" w:code="9"/>
          <w:pgMar w:top="680" w:right="709" w:bottom="1276" w:left="964" w:header="567" w:footer="720" w:gutter="0"/>
          <w:cols w:space="720"/>
        </w:sectPr>
      </w:pPr>
      <w:r w:rsidRPr="0043170B">
        <w:t xml:space="preserve">10. </w:t>
      </w:r>
      <w:r w:rsidRPr="0043170B">
        <w:rPr>
          <w:b/>
          <w:spacing w:val="-6"/>
        </w:rPr>
        <w:t>Савенков К.О.</w:t>
      </w:r>
      <w:r w:rsidRPr="0043170B">
        <w:rPr>
          <w:spacing w:val="-6"/>
        </w:rPr>
        <w:t xml:space="preserve"> (июль </w:t>
      </w:r>
      <w:smartTag w:uri="urn:schemas-microsoft-com:office:smarttags" w:element="metricconverter">
        <w:smartTagPr>
          <w:attr w:name="ProductID" w:val="2003 г"/>
        </w:smartTagPr>
        <w:r w:rsidRPr="0043170B">
          <w:rPr>
            <w:spacing w:val="-6"/>
          </w:rPr>
          <w:t>2003 г</w:t>
        </w:r>
      </w:smartTag>
      <w:r w:rsidRPr="0043170B">
        <w:rPr>
          <w:spacing w:val="-6"/>
        </w:rPr>
        <w:t xml:space="preserve">., 2 к.с.) </w:t>
      </w:r>
      <w:r w:rsidRPr="0043170B">
        <w:t xml:space="preserve">лесн. Джар-Таш  - </w:t>
      </w:r>
      <w:r w:rsidRPr="0043170B">
        <w:rPr>
          <w:bCs/>
        </w:rPr>
        <w:t>пер. Джар-Таш</w:t>
      </w:r>
      <w:r w:rsidRPr="0043170B">
        <w:t xml:space="preserve"> (3900м, 1А) - </w:t>
      </w:r>
      <w:r w:rsidRPr="0043170B">
        <w:rPr>
          <w:bCs/>
        </w:rPr>
        <w:t>пер. Боковой</w:t>
      </w:r>
      <w:r w:rsidRPr="0043170B">
        <w:t xml:space="preserve"> (3900м, 1А) - </w:t>
      </w:r>
      <w:r w:rsidRPr="0043170B">
        <w:rPr>
          <w:bCs/>
        </w:rPr>
        <w:t>пер. 3588</w:t>
      </w:r>
      <w:r w:rsidRPr="0043170B">
        <w:t xml:space="preserve"> (3588м, н/к)  - </w:t>
      </w:r>
      <w:r w:rsidRPr="0043170B">
        <w:rPr>
          <w:bCs/>
        </w:rPr>
        <w:t>пер. Ала-Арча</w:t>
      </w:r>
      <w:r w:rsidRPr="0043170B">
        <w:t xml:space="preserve"> (3900м, 1А) - а/л Ала-Арча - </w:t>
      </w:r>
      <w:r w:rsidRPr="0043170B">
        <w:rPr>
          <w:bCs/>
        </w:rPr>
        <w:t>пер. Байчечекей</w:t>
      </w:r>
      <w:r w:rsidRPr="0043170B">
        <w:t xml:space="preserve"> (4300м, 1Б) [ с рад. восх. на </w:t>
      </w:r>
      <w:r w:rsidRPr="0043170B">
        <w:rPr>
          <w:bCs/>
        </w:rPr>
        <w:t>пик Байчечекей</w:t>
      </w:r>
      <w:r w:rsidRPr="0043170B">
        <w:t xml:space="preserve"> (4516м, 1Б</w:t>
      </w:r>
      <w:r w:rsidRPr="0043170B">
        <w:rPr>
          <w:vertAlign w:val="superscript"/>
        </w:rPr>
        <w:t>альп</w:t>
      </w:r>
      <w:r w:rsidRPr="0043170B">
        <w:t xml:space="preserve">)] - </w:t>
      </w:r>
      <w:r w:rsidRPr="0043170B">
        <w:rPr>
          <w:bCs/>
        </w:rPr>
        <w:t>пер. 3700</w:t>
      </w:r>
      <w:r w:rsidRPr="0043170B">
        <w:t xml:space="preserve"> (3700м, н/к, п/п) - </w:t>
      </w:r>
      <w:r w:rsidRPr="0043170B">
        <w:rPr>
          <w:bCs/>
        </w:rPr>
        <w:t>траверс</w:t>
      </w:r>
      <w:r w:rsidRPr="0043170B">
        <w:t xml:space="preserve"> (1Б</w:t>
      </w:r>
      <w:r w:rsidRPr="0043170B">
        <w:rPr>
          <w:vertAlign w:val="superscript"/>
        </w:rPr>
        <w:t>альп</w:t>
      </w:r>
      <w:r w:rsidRPr="0043170B">
        <w:t xml:space="preserve">) </w:t>
      </w:r>
      <w:r w:rsidRPr="0043170B">
        <w:rPr>
          <w:bCs/>
        </w:rPr>
        <w:t>СВ и СЗ ребер пика Комсомолец</w:t>
      </w:r>
      <w:r w:rsidRPr="0043170B">
        <w:t xml:space="preserve"> [от </w:t>
      </w:r>
      <w:r w:rsidRPr="0043170B">
        <w:rPr>
          <w:bCs/>
        </w:rPr>
        <w:t>пер. Уш</w:t>
      </w:r>
      <w:r w:rsidRPr="0043170B">
        <w:rPr>
          <w:bCs/>
        </w:rPr>
        <w:t>а</w:t>
      </w:r>
      <w:r w:rsidRPr="0043170B">
        <w:rPr>
          <w:bCs/>
        </w:rPr>
        <w:t>стый</w:t>
      </w:r>
      <w:r w:rsidRPr="0043170B">
        <w:t xml:space="preserve"> (3940м, 1А, п/п) до </w:t>
      </w:r>
      <w:r w:rsidRPr="0043170B">
        <w:rPr>
          <w:bCs/>
        </w:rPr>
        <w:t>пер. Кашка-Суу</w:t>
      </w:r>
      <w:r w:rsidRPr="0043170B">
        <w:t xml:space="preserve"> (3900м, 1А) с рад. восх. на </w:t>
      </w:r>
      <w:r w:rsidRPr="0043170B">
        <w:rPr>
          <w:bCs/>
        </w:rPr>
        <w:t>пик Комсомолец</w:t>
      </w:r>
      <w:r w:rsidRPr="0043170B">
        <w:t xml:space="preserve"> (4204.1м, 1Б</w:t>
      </w:r>
      <w:r w:rsidRPr="0043170B">
        <w:rPr>
          <w:vertAlign w:val="superscript"/>
        </w:rPr>
        <w:t>альп</w:t>
      </w:r>
      <w:r w:rsidRPr="0043170B">
        <w:t>)] - а/л Ала-Арча (</w:t>
      </w:r>
      <w:hyperlink r:id="rId76" w:history="1">
        <w:r w:rsidRPr="0043170B">
          <w:rPr>
            <w:rStyle w:val="af3"/>
          </w:rPr>
          <w:t>http://savenkov.lvk.cs.msu.su/tourizm/trips/2003/kirgizskiy_hrebet/otchet/</w:t>
        </w:r>
      </w:hyperlink>
    </w:p>
    <w:p w:rsidR="00990DCB" w:rsidRPr="00B118D1" w:rsidRDefault="00990DCB" w:rsidP="000A4D5A"/>
    <w:sectPr w:rsidR="00990DCB" w:rsidRPr="00B118D1" w:rsidSect="00DB3B8B">
      <w:footnotePr>
        <w:numRestart w:val="eachPage"/>
      </w:footnotePr>
      <w:pgSz w:w="16840" w:h="11907" w:orient="landscape" w:code="9"/>
      <w:pgMar w:top="1135" w:right="907" w:bottom="1134" w:left="1247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AA" w:rsidRPr="00B118D1" w:rsidRDefault="001869AA">
      <w:pPr>
        <w:rPr>
          <w:sz w:val="18"/>
          <w:szCs w:val="18"/>
        </w:rPr>
      </w:pPr>
      <w:r w:rsidRPr="00B118D1">
        <w:rPr>
          <w:sz w:val="18"/>
          <w:szCs w:val="18"/>
        </w:rPr>
        <w:separator/>
      </w:r>
    </w:p>
  </w:endnote>
  <w:endnote w:type="continuationSeparator" w:id="0">
    <w:p w:rsidR="001869AA" w:rsidRPr="00B118D1" w:rsidRDefault="001869AA">
      <w:pPr>
        <w:rPr>
          <w:sz w:val="18"/>
          <w:szCs w:val="18"/>
        </w:rPr>
      </w:pPr>
      <w:r w:rsidRPr="00B118D1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6" w:rsidRDefault="002B3366">
    <w:pPr>
      <w:pStyle w:val="a7"/>
    </w:pPr>
    <w:r>
      <w:t>[Введите текст]</w:t>
    </w:r>
  </w:p>
  <w:p w:rsidR="002B3366" w:rsidRDefault="002B33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6" w:rsidRDefault="0033721E">
    <w:pPr>
      <w:pStyle w:val="a7"/>
      <w:jc w:val="center"/>
    </w:pPr>
    <w:fldSimple w:instr=" PAGE   \* MERGEFORMAT ">
      <w:r w:rsidR="009140DE">
        <w:rPr>
          <w:noProof/>
        </w:rPr>
        <w:t>19</w:t>
      </w:r>
    </w:fldSimple>
  </w:p>
  <w:p w:rsidR="002B3366" w:rsidRDefault="002B33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AA" w:rsidRPr="00B118D1" w:rsidRDefault="001869AA">
      <w:pPr>
        <w:rPr>
          <w:sz w:val="18"/>
          <w:szCs w:val="18"/>
        </w:rPr>
      </w:pPr>
      <w:r w:rsidRPr="00B118D1">
        <w:rPr>
          <w:sz w:val="18"/>
          <w:szCs w:val="18"/>
        </w:rPr>
        <w:separator/>
      </w:r>
    </w:p>
  </w:footnote>
  <w:footnote w:type="continuationSeparator" w:id="0">
    <w:p w:rsidR="001869AA" w:rsidRPr="00B118D1" w:rsidRDefault="001869AA">
      <w:pPr>
        <w:rPr>
          <w:sz w:val="18"/>
          <w:szCs w:val="18"/>
        </w:rPr>
      </w:pPr>
      <w:r w:rsidRPr="00B118D1">
        <w:rPr>
          <w:sz w:val="18"/>
          <w:szCs w:val="18"/>
        </w:rPr>
        <w:continuationSeparator/>
      </w:r>
    </w:p>
  </w:footnote>
  <w:footnote w:id="1">
    <w:p w:rsidR="002B3366" w:rsidRDefault="002B3366" w:rsidP="006A7838">
      <w:pPr>
        <w:pStyle w:val="a3"/>
      </w:pPr>
      <w:r>
        <w:rPr>
          <w:rStyle w:val="a4"/>
        </w:rPr>
        <w:footnoteRef/>
      </w:r>
      <w:r>
        <w:t xml:space="preserve"> Часть участников сошла с маршрута, см. далее.</w:t>
      </w:r>
    </w:p>
  </w:footnote>
  <w:footnote w:id="2">
    <w:p w:rsidR="002B3366" w:rsidRDefault="002B3366" w:rsidP="00D1142E">
      <w:pPr>
        <w:pStyle w:val="a3"/>
      </w:pPr>
      <w:r>
        <w:rPr>
          <w:rStyle w:val="a4"/>
        </w:rPr>
        <w:footnoteRef/>
      </w:r>
      <w:r>
        <w:t xml:space="preserve"> Сошел на </w:t>
      </w:r>
      <w:r w:rsidRPr="00436112">
        <w:t>7</w:t>
      </w:r>
      <w:r>
        <w:t xml:space="preserve"> день, вернулся на 10 день.</w:t>
      </w:r>
    </w:p>
  </w:footnote>
  <w:footnote w:id="3">
    <w:p w:rsidR="002B3366" w:rsidRDefault="002B3366" w:rsidP="00D1142E">
      <w:pPr>
        <w:pStyle w:val="a3"/>
      </w:pPr>
      <w:r>
        <w:rPr>
          <w:rStyle w:val="a4"/>
        </w:rPr>
        <w:footnoteRef/>
      </w:r>
      <w:r>
        <w:t xml:space="preserve"> Сошла на 10 день.</w:t>
      </w:r>
    </w:p>
  </w:footnote>
  <w:footnote w:id="4">
    <w:p w:rsidR="002B3366" w:rsidRDefault="002B3366" w:rsidP="00D1142E">
      <w:pPr>
        <w:pStyle w:val="a3"/>
      </w:pPr>
      <w:r>
        <w:rPr>
          <w:rStyle w:val="a4"/>
        </w:rPr>
        <w:footnoteRef/>
      </w:r>
      <w:r>
        <w:t xml:space="preserve"> Сошла на 7 день.</w:t>
      </w:r>
    </w:p>
  </w:footnote>
  <w:footnote w:id="5">
    <w:p w:rsidR="002B3366" w:rsidRDefault="002B3366" w:rsidP="00D1142E">
      <w:pPr>
        <w:pStyle w:val="a3"/>
      </w:pPr>
      <w:r>
        <w:rPr>
          <w:rStyle w:val="a4"/>
        </w:rPr>
        <w:footnoteRef/>
      </w:r>
      <w:r>
        <w:t xml:space="preserve"> Сошел на 10 день.</w:t>
      </w:r>
    </w:p>
  </w:footnote>
  <w:footnote w:id="6">
    <w:p w:rsidR="002B3366" w:rsidRDefault="002B3366" w:rsidP="00D22B34">
      <w:pPr>
        <w:pStyle w:val="a3"/>
      </w:pPr>
      <w:r>
        <w:rPr>
          <w:rStyle w:val="a4"/>
        </w:rPr>
        <w:footnoteRef/>
      </w:r>
      <w:r>
        <w:t xml:space="preserve"> Приобрел вторую специальность «хронометрист», когда основной хронометрист сошел с маршрута.</w:t>
      </w:r>
    </w:p>
    <w:p w:rsidR="002B3366" w:rsidRDefault="002B3366" w:rsidP="00D22B34">
      <w:pPr>
        <w:pStyle w:val="a3"/>
      </w:pPr>
    </w:p>
  </w:footnote>
  <w:footnote w:id="7">
    <w:p w:rsidR="002B3366" w:rsidRDefault="002B3366" w:rsidP="005E5EF6">
      <w:pPr>
        <w:pStyle w:val="a3"/>
      </w:pPr>
      <w:r>
        <w:rPr>
          <w:rStyle w:val="a4"/>
        </w:rPr>
        <w:footnoteRef/>
      </w:r>
      <w:r>
        <w:t xml:space="preserve"> Из записок хронометриста: «Хронометрист забил на обязанности хронометриста из-за ощущения неизбежности конца (пох</w:t>
      </w:r>
      <w:r>
        <w:t>о</w:t>
      </w:r>
      <w:r>
        <w:t>да).» В связи с этим далее разбивка по времени не приводи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6" w:rsidRPr="00B118D1" w:rsidRDefault="002B3366">
    <w:pPr>
      <w:pStyle w:val="a5"/>
      <w:pBdr>
        <w:bottom w:val="single" w:sz="4" w:space="1" w:color="auto"/>
      </w:pBdr>
      <w:jc w:val="center"/>
      <w:rPr>
        <w:i/>
        <w:sz w:val="18"/>
        <w:szCs w:val="18"/>
      </w:rPr>
    </w:pPr>
    <w:r w:rsidRPr="00B118D1">
      <w:rPr>
        <w:rStyle w:val="a9"/>
        <w:sz w:val="18"/>
        <w:szCs w:val="18"/>
      </w:rPr>
      <w:t xml:space="preserve">                       </w:t>
    </w:r>
    <w:r w:rsidRPr="00A60643">
      <w:rPr>
        <w:rStyle w:val="a9"/>
        <w:sz w:val="18"/>
        <w:szCs w:val="18"/>
      </w:rPr>
      <w:t xml:space="preserve"> </w:t>
    </w:r>
    <w:r w:rsidRPr="00B118D1">
      <w:rPr>
        <w:rStyle w:val="a9"/>
        <w:sz w:val="18"/>
        <w:szCs w:val="18"/>
      </w:rPr>
      <w:t xml:space="preserve">                            </w:t>
    </w:r>
    <w:r w:rsidRPr="00A60643">
      <w:rPr>
        <w:rStyle w:val="a9"/>
        <w:sz w:val="18"/>
        <w:szCs w:val="18"/>
      </w:rPr>
      <w:t xml:space="preserve">                      </w:t>
    </w:r>
    <w:r w:rsidRPr="00B118D1">
      <w:rPr>
        <w:rStyle w:val="a9"/>
        <w:sz w:val="18"/>
        <w:szCs w:val="18"/>
      </w:rPr>
      <w:t xml:space="preserve">                                </w:t>
    </w:r>
    <w:r>
      <w:rPr>
        <w:rStyle w:val="a9"/>
        <w:i/>
        <w:iCs/>
        <w:sz w:val="18"/>
        <w:szCs w:val="18"/>
      </w:rPr>
      <w:t>Киргизский хребет</w:t>
    </w:r>
    <w:r w:rsidRPr="00B118D1">
      <w:rPr>
        <w:rStyle w:val="a9"/>
        <w:i/>
        <w:sz w:val="18"/>
        <w:szCs w:val="18"/>
      </w:rPr>
      <w:t xml:space="preserve"> –</w:t>
    </w:r>
    <w:r>
      <w:rPr>
        <w:rStyle w:val="a9"/>
        <w:i/>
        <w:sz w:val="18"/>
        <w:szCs w:val="18"/>
      </w:rPr>
      <w:t xml:space="preserve"> июль </w:t>
    </w:r>
    <w:smartTag w:uri="urn:schemas-microsoft-com:office:smarttags" w:element="metricconverter">
      <w:smartTagPr>
        <w:attr w:name="ProductID" w:val="2012 г"/>
      </w:smartTagPr>
      <w:r>
        <w:rPr>
          <w:rStyle w:val="a9"/>
          <w:i/>
          <w:sz w:val="18"/>
          <w:szCs w:val="18"/>
        </w:rPr>
        <w:t>2012</w:t>
      </w:r>
      <w:r w:rsidRPr="00B118D1">
        <w:rPr>
          <w:rStyle w:val="a9"/>
          <w:i/>
          <w:sz w:val="18"/>
          <w:szCs w:val="18"/>
        </w:rPr>
        <w:t xml:space="preserve"> г</w:t>
      </w:r>
    </w:smartTag>
    <w:r w:rsidRPr="00B118D1">
      <w:rPr>
        <w:rStyle w:val="a9"/>
        <w:i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16DAF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862"/>
        </w:tabs>
        <w:ind w:left="142" w:firstLine="0"/>
      </w:pPr>
      <w:rPr>
        <w:rFonts w:ascii="Times New Roman" w:hAnsi="Times New Roman" w:hint="default"/>
        <w:b/>
        <w:i w:val="0"/>
        <w:strike w:val="0"/>
        <w:sz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992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4532" w:hanging="708"/>
      </w:pPr>
      <w:rPr>
        <w:rFonts w:hint="default"/>
      </w:rPr>
    </w:lvl>
  </w:abstractNum>
  <w:abstractNum w:abstractNumId="1">
    <w:nsid w:val="1AAF55BD"/>
    <w:multiLevelType w:val="multilevel"/>
    <w:tmpl w:val="9F90DF1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Restart w:val="0"/>
      <w:lvlText w:val="%1.%2."/>
      <w:lvlJc w:val="left"/>
      <w:pPr>
        <w:tabs>
          <w:tab w:val="num" w:pos="2410"/>
        </w:tabs>
        <w:ind w:left="2694" w:hanging="28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5"/>
      <w:numFmt w:val="decimal"/>
      <w:lvlText w:val="%1.2.%3."/>
      <w:lvlJc w:val="left"/>
      <w:pPr>
        <w:tabs>
          <w:tab w:val="num" w:pos="1430"/>
        </w:tabs>
        <w:ind w:left="710" w:firstLine="0"/>
      </w:pPr>
      <w:rPr>
        <w:rFonts w:ascii="Times New Roman" w:hAnsi="Times New Roman" w:hint="default"/>
        <w:b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9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2" w:hanging="708"/>
      </w:pPr>
      <w:rPr>
        <w:rFonts w:hint="default"/>
      </w:rPr>
    </w:lvl>
  </w:abstractNum>
  <w:abstractNum w:abstractNumId="2">
    <w:nsid w:val="1B6C2532"/>
    <w:multiLevelType w:val="hybridMultilevel"/>
    <w:tmpl w:val="38F8D38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190477A"/>
    <w:multiLevelType w:val="multilevel"/>
    <w:tmpl w:val="2DC0A7FA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tabs>
          <w:tab w:val="num" w:pos="1567"/>
        </w:tabs>
        <w:ind w:left="1567" w:hanging="1425"/>
      </w:pPr>
      <w:rPr>
        <w:rFonts w:hint="default"/>
        <w:b/>
      </w:rPr>
    </w:lvl>
    <w:lvl w:ilvl="2">
      <w:start w:val="2005"/>
      <w:numFmt w:val="decimal"/>
      <w:lvlText w:val="%1.%2.%3"/>
      <w:lvlJc w:val="left"/>
      <w:pPr>
        <w:tabs>
          <w:tab w:val="num" w:pos="1709"/>
        </w:tabs>
        <w:ind w:left="1709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93"/>
        </w:tabs>
        <w:ind w:left="1993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35"/>
        </w:tabs>
        <w:ind w:left="2135" w:hanging="14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4">
    <w:nsid w:val="25E85F3E"/>
    <w:multiLevelType w:val="hybridMultilevel"/>
    <w:tmpl w:val="1690E92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B934F2B"/>
    <w:multiLevelType w:val="hybridMultilevel"/>
    <w:tmpl w:val="CC7EB8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785317A"/>
    <w:multiLevelType w:val="hybridMultilevel"/>
    <w:tmpl w:val="94C6DB32"/>
    <w:lvl w:ilvl="0" w:tplc="B3C2B912">
      <w:start w:val="1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5B77F6"/>
    <w:multiLevelType w:val="hybridMultilevel"/>
    <w:tmpl w:val="6968322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60E6ED2C">
      <w:start w:val="1"/>
      <w:numFmt w:val="none"/>
      <w:lvlText w:val="%2"/>
      <w:lvlJc w:val="left"/>
      <w:pPr>
        <w:tabs>
          <w:tab w:val="num" w:pos="2047"/>
        </w:tabs>
        <w:ind w:left="2047" w:hanging="570"/>
      </w:pPr>
      <w:rPr>
        <w:rFonts w:hint="default"/>
        <w:b/>
      </w:rPr>
    </w:lvl>
    <w:lvl w:ilvl="2" w:tplc="5CC08C26">
      <w:start w:val="5843"/>
      <w:numFmt w:val="decimal"/>
      <w:lvlText w:val="%3"/>
      <w:lvlJc w:val="left"/>
      <w:pPr>
        <w:tabs>
          <w:tab w:val="num" w:pos="2947"/>
        </w:tabs>
        <w:ind w:left="2947" w:hanging="5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42D5284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437C2AC4"/>
    <w:multiLevelType w:val="hybridMultilevel"/>
    <w:tmpl w:val="D5BC3C6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68E77E3"/>
    <w:multiLevelType w:val="multilevel"/>
    <w:tmpl w:val="34086652"/>
    <w:lvl w:ilvl="0">
      <w:start w:val="4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2"/>
        </w:tabs>
        <w:ind w:left="832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1">
    <w:nsid w:val="494F272F"/>
    <w:multiLevelType w:val="hybridMultilevel"/>
    <w:tmpl w:val="AD5894CA"/>
    <w:lvl w:ilvl="0" w:tplc="7BD6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3F2CD2"/>
    <w:multiLevelType w:val="hybridMultilevel"/>
    <w:tmpl w:val="588ED6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563E58A6"/>
    <w:multiLevelType w:val="multilevel"/>
    <w:tmpl w:val="16F86FEC"/>
    <w:lvl w:ilvl="0">
      <w:start w:val="2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tabs>
          <w:tab w:val="num" w:pos="1282"/>
        </w:tabs>
        <w:ind w:left="1282" w:hanging="1140"/>
      </w:pPr>
      <w:rPr>
        <w:rFonts w:hint="default"/>
        <w:b/>
      </w:rPr>
    </w:lvl>
    <w:lvl w:ilvl="2">
      <w:start w:val="2005"/>
      <w:numFmt w:val="decimal"/>
      <w:lvlText w:val="%1.%2.%3"/>
      <w:lvlJc w:val="left"/>
      <w:pPr>
        <w:tabs>
          <w:tab w:val="num" w:pos="1424"/>
        </w:tabs>
        <w:ind w:left="1424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50"/>
        </w:tabs>
        <w:ind w:left="185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4">
    <w:nsid w:val="5A2C015B"/>
    <w:multiLevelType w:val="multilevel"/>
    <w:tmpl w:val="59126CA6"/>
    <w:lvl w:ilvl="0">
      <w:start w:val="4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BFC1D3B"/>
    <w:multiLevelType w:val="multilevel"/>
    <w:tmpl w:val="16F86FEC"/>
    <w:lvl w:ilvl="0">
      <w:start w:val="2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tabs>
          <w:tab w:val="num" w:pos="1282"/>
        </w:tabs>
        <w:ind w:left="1282" w:hanging="1140"/>
      </w:pPr>
      <w:rPr>
        <w:rFonts w:hint="default"/>
        <w:b/>
      </w:rPr>
    </w:lvl>
    <w:lvl w:ilvl="2">
      <w:start w:val="2005"/>
      <w:numFmt w:val="decimal"/>
      <w:lvlText w:val="%1.%2.%3"/>
      <w:lvlJc w:val="left"/>
      <w:pPr>
        <w:tabs>
          <w:tab w:val="num" w:pos="1424"/>
        </w:tabs>
        <w:ind w:left="1424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50"/>
        </w:tabs>
        <w:ind w:left="185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6">
    <w:nsid w:val="5CBD7688"/>
    <w:multiLevelType w:val="hybridMultilevel"/>
    <w:tmpl w:val="8FDC5A6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46220"/>
    <w:multiLevelType w:val="multilevel"/>
    <w:tmpl w:val="49CEC698"/>
    <w:lvl w:ilvl="0">
      <w:start w:val="4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72FF7942"/>
    <w:multiLevelType w:val="multilevel"/>
    <w:tmpl w:val="16F86FEC"/>
    <w:lvl w:ilvl="0">
      <w:start w:val="2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tabs>
          <w:tab w:val="num" w:pos="1282"/>
        </w:tabs>
        <w:ind w:left="1282" w:hanging="1140"/>
      </w:pPr>
      <w:rPr>
        <w:rFonts w:hint="default"/>
        <w:b/>
      </w:rPr>
    </w:lvl>
    <w:lvl w:ilvl="2">
      <w:start w:val="2005"/>
      <w:numFmt w:val="decimal"/>
      <w:lvlText w:val="%1.%2.%3"/>
      <w:lvlJc w:val="left"/>
      <w:pPr>
        <w:tabs>
          <w:tab w:val="num" w:pos="1424"/>
        </w:tabs>
        <w:ind w:left="1424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50"/>
        </w:tabs>
        <w:ind w:left="185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GrammaticalErrors/>
  <w:activeWritingStyle w:appName="MSWord" w:lang="ru-RU" w:vendorID="1" w:dllVersion="512" w:checkStyle="1"/>
  <w:stylePaneFormatFilter w:val="3F01"/>
  <w:defaultTabStop w:val="284"/>
  <w:autoHyphenation/>
  <w:hyphenationZone w:val="17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17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D6144"/>
    <w:rsid w:val="00000C3D"/>
    <w:rsid w:val="000010B2"/>
    <w:rsid w:val="00003041"/>
    <w:rsid w:val="000048DC"/>
    <w:rsid w:val="000054E8"/>
    <w:rsid w:val="0000702A"/>
    <w:rsid w:val="00007C76"/>
    <w:rsid w:val="0001008A"/>
    <w:rsid w:val="00011AB5"/>
    <w:rsid w:val="00013B9F"/>
    <w:rsid w:val="0001421B"/>
    <w:rsid w:val="000144BC"/>
    <w:rsid w:val="0001472F"/>
    <w:rsid w:val="00014C98"/>
    <w:rsid w:val="00015063"/>
    <w:rsid w:val="000160C5"/>
    <w:rsid w:val="00016545"/>
    <w:rsid w:val="00021A65"/>
    <w:rsid w:val="000229E7"/>
    <w:rsid w:val="00022CA7"/>
    <w:rsid w:val="00025512"/>
    <w:rsid w:val="00026441"/>
    <w:rsid w:val="00027709"/>
    <w:rsid w:val="00032698"/>
    <w:rsid w:val="000328DF"/>
    <w:rsid w:val="00037C97"/>
    <w:rsid w:val="00040C2F"/>
    <w:rsid w:val="0004305D"/>
    <w:rsid w:val="000431C8"/>
    <w:rsid w:val="00043C8B"/>
    <w:rsid w:val="0004452B"/>
    <w:rsid w:val="000454A7"/>
    <w:rsid w:val="00045ED1"/>
    <w:rsid w:val="00052F91"/>
    <w:rsid w:val="000536E4"/>
    <w:rsid w:val="00053F2F"/>
    <w:rsid w:val="0005422C"/>
    <w:rsid w:val="000629F1"/>
    <w:rsid w:val="00062AE5"/>
    <w:rsid w:val="0006409E"/>
    <w:rsid w:val="000666C3"/>
    <w:rsid w:val="00066967"/>
    <w:rsid w:val="00066B5A"/>
    <w:rsid w:val="00067978"/>
    <w:rsid w:val="0007021A"/>
    <w:rsid w:val="00070D22"/>
    <w:rsid w:val="00071048"/>
    <w:rsid w:val="000710E0"/>
    <w:rsid w:val="000717A4"/>
    <w:rsid w:val="000757F4"/>
    <w:rsid w:val="00076771"/>
    <w:rsid w:val="000808FA"/>
    <w:rsid w:val="0008363E"/>
    <w:rsid w:val="00083913"/>
    <w:rsid w:val="00086244"/>
    <w:rsid w:val="00086DA4"/>
    <w:rsid w:val="0008775C"/>
    <w:rsid w:val="000904E6"/>
    <w:rsid w:val="00090844"/>
    <w:rsid w:val="00090AA9"/>
    <w:rsid w:val="00090AD9"/>
    <w:rsid w:val="00090D39"/>
    <w:rsid w:val="00091386"/>
    <w:rsid w:val="00094920"/>
    <w:rsid w:val="000949A4"/>
    <w:rsid w:val="00094B64"/>
    <w:rsid w:val="000951EA"/>
    <w:rsid w:val="00097BCA"/>
    <w:rsid w:val="000A00F2"/>
    <w:rsid w:val="000A04B3"/>
    <w:rsid w:val="000A11FA"/>
    <w:rsid w:val="000A13A2"/>
    <w:rsid w:val="000A1DBB"/>
    <w:rsid w:val="000A3907"/>
    <w:rsid w:val="000A4D5A"/>
    <w:rsid w:val="000A565E"/>
    <w:rsid w:val="000A6873"/>
    <w:rsid w:val="000B3489"/>
    <w:rsid w:val="000B4419"/>
    <w:rsid w:val="000B54AA"/>
    <w:rsid w:val="000B69E1"/>
    <w:rsid w:val="000B6C55"/>
    <w:rsid w:val="000C1B5E"/>
    <w:rsid w:val="000C3A8B"/>
    <w:rsid w:val="000C3D06"/>
    <w:rsid w:val="000C3EC7"/>
    <w:rsid w:val="000C521E"/>
    <w:rsid w:val="000C5DAA"/>
    <w:rsid w:val="000C6760"/>
    <w:rsid w:val="000C7598"/>
    <w:rsid w:val="000D0181"/>
    <w:rsid w:val="000D1354"/>
    <w:rsid w:val="000D1BFF"/>
    <w:rsid w:val="000D2432"/>
    <w:rsid w:val="000D2CFE"/>
    <w:rsid w:val="000D4764"/>
    <w:rsid w:val="000D4836"/>
    <w:rsid w:val="000D4EAC"/>
    <w:rsid w:val="000D5966"/>
    <w:rsid w:val="000D5E69"/>
    <w:rsid w:val="000D7C29"/>
    <w:rsid w:val="000D7F54"/>
    <w:rsid w:val="000E112D"/>
    <w:rsid w:val="000E3712"/>
    <w:rsid w:val="000E44E7"/>
    <w:rsid w:val="000E478D"/>
    <w:rsid w:val="000E518D"/>
    <w:rsid w:val="000E595D"/>
    <w:rsid w:val="000E6B36"/>
    <w:rsid w:val="000F2738"/>
    <w:rsid w:val="000F51CB"/>
    <w:rsid w:val="0010170D"/>
    <w:rsid w:val="00101817"/>
    <w:rsid w:val="001038A9"/>
    <w:rsid w:val="00103D4F"/>
    <w:rsid w:val="001041C6"/>
    <w:rsid w:val="00105472"/>
    <w:rsid w:val="00105886"/>
    <w:rsid w:val="001129ED"/>
    <w:rsid w:val="00112B68"/>
    <w:rsid w:val="00112D3A"/>
    <w:rsid w:val="001138AB"/>
    <w:rsid w:val="00113D5D"/>
    <w:rsid w:val="00113F4C"/>
    <w:rsid w:val="00116D0E"/>
    <w:rsid w:val="001205D9"/>
    <w:rsid w:val="00120643"/>
    <w:rsid w:val="0012082C"/>
    <w:rsid w:val="00121A5A"/>
    <w:rsid w:val="00121DAA"/>
    <w:rsid w:val="001222AD"/>
    <w:rsid w:val="001231DC"/>
    <w:rsid w:val="00123922"/>
    <w:rsid w:val="001255FB"/>
    <w:rsid w:val="00130DB3"/>
    <w:rsid w:val="001319EF"/>
    <w:rsid w:val="00131E8F"/>
    <w:rsid w:val="00131FBE"/>
    <w:rsid w:val="001328CD"/>
    <w:rsid w:val="00132EDA"/>
    <w:rsid w:val="00132F01"/>
    <w:rsid w:val="00133952"/>
    <w:rsid w:val="00135875"/>
    <w:rsid w:val="00136012"/>
    <w:rsid w:val="001369F3"/>
    <w:rsid w:val="00137DD7"/>
    <w:rsid w:val="001409ED"/>
    <w:rsid w:val="00141215"/>
    <w:rsid w:val="00144264"/>
    <w:rsid w:val="00144E3A"/>
    <w:rsid w:val="00145233"/>
    <w:rsid w:val="001457E2"/>
    <w:rsid w:val="00146033"/>
    <w:rsid w:val="0015057B"/>
    <w:rsid w:val="00151ED0"/>
    <w:rsid w:val="00153BC5"/>
    <w:rsid w:val="00153CDE"/>
    <w:rsid w:val="001563B6"/>
    <w:rsid w:val="00156BB4"/>
    <w:rsid w:val="00157594"/>
    <w:rsid w:val="00157D03"/>
    <w:rsid w:val="00160AAE"/>
    <w:rsid w:val="00161555"/>
    <w:rsid w:val="00162BC3"/>
    <w:rsid w:val="001630D8"/>
    <w:rsid w:val="00166639"/>
    <w:rsid w:val="00172571"/>
    <w:rsid w:val="001727B1"/>
    <w:rsid w:val="001733D1"/>
    <w:rsid w:val="00173544"/>
    <w:rsid w:val="001757EF"/>
    <w:rsid w:val="001778FF"/>
    <w:rsid w:val="0018012E"/>
    <w:rsid w:val="00180DC3"/>
    <w:rsid w:val="00181113"/>
    <w:rsid w:val="00181D55"/>
    <w:rsid w:val="00182750"/>
    <w:rsid w:val="00183559"/>
    <w:rsid w:val="00184D44"/>
    <w:rsid w:val="00186538"/>
    <w:rsid w:val="001869AA"/>
    <w:rsid w:val="00187E68"/>
    <w:rsid w:val="00190A4E"/>
    <w:rsid w:val="00192098"/>
    <w:rsid w:val="001926A4"/>
    <w:rsid w:val="001933A1"/>
    <w:rsid w:val="00194F63"/>
    <w:rsid w:val="001950B4"/>
    <w:rsid w:val="00195219"/>
    <w:rsid w:val="00196027"/>
    <w:rsid w:val="001A0005"/>
    <w:rsid w:val="001A3970"/>
    <w:rsid w:val="001A5216"/>
    <w:rsid w:val="001A5BB6"/>
    <w:rsid w:val="001A7537"/>
    <w:rsid w:val="001A7CC6"/>
    <w:rsid w:val="001B195F"/>
    <w:rsid w:val="001B3AE4"/>
    <w:rsid w:val="001B3EC2"/>
    <w:rsid w:val="001B3FB9"/>
    <w:rsid w:val="001B479B"/>
    <w:rsid w:val="001B50D0"/>
    <w:rsid w:val="001B7A49"/>
    <w:rsid w:val="001C3DA4"/>
    <w:rsid w:val="001C3DC5"/>
    <w:rsid w:val="001C6077"/>
    <w:rsid w:val="001C6675"/>
    <w:rsid w:val="001C7081"/>
    <w:rsid w:val="001D17DB"/>
    <w:rsid w:val="001D30C1"/>
    <w:rsid w:val="001D36B2"/>
    <w:rsid w:val="001D42EC"/>
    <w:rsid w:val="001D44FA"/>
    <w:rsid w:val="001D52C5"/>
    <w:rsid w:val="001D5A43"/>
    <w:rsid w:val="001D6196"/>
    <w:rsid w:val="001D65CB"/>
    <w:rsid w:val="001D675B"/>
    <w:rsid w:val="001D761E"/>
    <w:rsid w:val="001D76FC"/>
    <w:rsid w:val="001D7ECF"/>
    <w:rsid w:val="001E45ED"/>
    <w:rsid w:val="001E4B70"/>
    <w:rsid w:val="001E6DA1"/>
    <w:rsid w:val="001F062B"/>
    <w:rsid w:val="001F17C2"/>
    <w:rsid w:val="001F21C4"/>
    <w:rsid w:val="001F36BF"/>
    <w:rsid w:val="001F5839"/>
    <w:rsid w:val="001F5B15"/>
    <w:rsid w:val="001F5D08"/>
    <w:rsid w:val="00200046"/>
    <w:rsid w:val="00202117"/>
    <w:rsid w:val="00203203"/>
    <w:rsid w:val="0020396F"/>
    <w:rsid w:val="00204871"/>
    <w:rsid w:val="00204BCA"/>
    <w:rsid w:val="00204EA9"/>
    <w:rsid w:val="0020643B"/>
    <w:rsid w:val="00206758"/>
    <w:rsid w:val="002069E2"/>
    <w:rsid w:val="002073DB"/>
    <w:rsid w:val="002105D4"/>
    <w:rsid w:val="0021073A"/>
    <w:rsid w:val="00214279"/>
    <w:rsid w:val="0021448B"/>
    <w:rsid w:val="00214492"/>
    <w:rsid w:val="00215407"/>
    <w:rsid w:val="002160CB"/>
    <w:rsid w:val="002167F8"/>
    <w:rsid w:val="002213A5"/>
    <w:rsid w:val="00221505"/>
    <w:rsid w:val="00222FB6"/>
    <w:rsid w:val="002261AB"/>
    <w:rsid w:val="00231E3E"/>
    <w:rsid w:val="00232B5B"/>
    <w:rsid w:val="0023496F"/>
    <w:rsid w:val="0023667B"/>
    <w:rsid w:val="00236735"/>
    <w:rsid w:val="002378D7"/>
    <w:rsid w:val="0024077D"/>
    <w:rsid w:val="0024453D"/>
    <w:rsid w:val="00245E05"/>
    <w:rsid w:val="002467E7"/>
    <w:rsid w:val="002509E1"/>
    <w:rsid w:val="0025348D"/>
    <w:rsid w:val="00253959"/>
    <w:rsid w:val="00253FA4"/>
    <w:rsid w:val="00253FD0"/>
    <w:rsid w:val="0025771D"/>
    <w:rsid w:val="002614CF"/>
    <w:rsid w:val="00261E38"/>
    <w:rsid w:val="00262560"/>
    <w:rsid w:val="002644D0"/>
    <w:rsid w:val="002645A9"/>
    <w:rsid w:val="00264969"/>
    <w:rsid w:val="002659CD"/>
    <w:rsid w:val="00267530"/>
    <w:rsid w:val="00267E39"/>
    <w:rsid w:val="0027037F"/>
    <w:rsid w:val="002704E5"/>
    <w:rsid w:val="00270681"/>
    <w:rsid w:val="00271484"/>
    <w:rsid w:val="00272FEA"/>
    <w:rsid w:val="00273653"/>
    <w:rsid w:val="0027431E"/>
    <w:rsid w:val="00274F99"/>
    <w:rsid w:val="0027504D"/>
    <w:rsid w:val="0027584A"/>
    <w:rsid w:val="00275E4A"/>
    <w:rsid w:val="00277E50"/>
    <w:rsid w:val="00281B81"/>
    <w:rsid w:val="00281DB5"/>
    <w:rsid w:val="00282610"/>
    <w:rsid w:val="00283C9B"/>
    <w:rsid w:val="00285C2E"/>
    <w:rsid w:val="002911DF"/>
    <w:rsid w:val="0029455D"/>
    <w:rsid w:val="00294A2E"/>
    <w:rsid w:val="00294C3D"/>
    <w:rsid w:val="00294C49"/>
    <w:rsid w:val="002958C6"/>
    <w:rsid w:val="0029617A"/>
    <w:rsid w:val="002969CE"/>
    <w:rsid w:val="00297726"/>
    <w:rsid w:val="002A2031"/>
    <w:rsid w:val="002A315F"/>
    <w:rsid w:val="002A3913"/>
    <w:rsid w:val="002A4433"/>
    <w:rsid w:val="002A48C1"/>
    <w:rsid w:val="002A49B6"/>
    <w:rsid w:val="002A4CBA"/>
    <w:rsid w:val="002A5E71"/>
    <w:rsid w:val="002A659E"/>
    <w:rsid w:val="002A6834"/>
    <w:rsid w:val="002A6DAC"/>
    <w:rsid w:val="002A7421"/>
    <w:rsid w:val="002A795A"/>
    <w:rsid w:val="002A7E5C"/>
    <w:rsid w:val="002B117A"/>
    <w:rsid w:val="002B3366"/>
    <w:rsid w:val="002B3BA1"/>
    <w:rsid w:val="002B507A"/>
    <w:rsid w:val="002B692A"/>
    <w:rsid w:val="002B6C9D"/>
    <w:rsid w:val="002C105B"/>
    <w:rsid w:val="002C1320"/>
    <w:rsid w:val="002C2EF3"/>
    <w:rsid w:val="002C414C"/>
    <w:rsid w:val="002D06BD"/>
    <w:rsid w:val="002D1813"/>
    <w:rsid w:val="002D1A6D"/>
    <w:rsid w:val="002D1D09"/>
    <w:rsid w:val="002D6784"/>
    <w:rsid w:val="002E05D2"/>
    <w:rsid w:val="002E3E77"/>
    <w:rsid w:val="002E4F10"/>
    <w:rsid w:val="002E55D4"/>
    <w:rsid w:val="002E62F6"/>
    <w:rsid w:val="002E673D"/>
    <w:rsid w:val="002E74F1"/>
    <w:rsid w:val="002F15AF"/>
    <w:rsid w:val="002F196A"/>
    <w:rsid w:val="002F1E8B"/>
    <w:rsid w:val="002F28FD"/>
    <w:rsid w:val="002F4672"/>
    <w:rsid w:val="002F4B30"/>
    <w:rsid w:val="002F5147"/>
    <w:rsid w:val="002F6C54"/>
    <w:rsid w:val="002F6D5A"/>
    <w:rsid w:val="00301CE3"/>
    <w:rsid w:val="00303BF3"/>
    <w:rsid w:val="0030443C"/>
    <w:rsid w:val="00305FE4"/>
    <w:rsid w:val="00306368"/>
    <w:rsid w:val="00307178"/>
    <w:rsid w:val="00307C34"/>
    <w:rsid w:val="00310534"/>
    <w:rsid w:val="003105AB"/>
    <w:rsid w:val="00312098"/>
    <w:rsid w:val="00312E57"/>
    <w:rsid w:val="00314836"/>
    <w:rsid w:val="0031485D"/>
    <w:rsid w:val="00314899"/>
    <w:rsid w:val="0031496C"/>
    <w:rsid w:val="00314B73"/>
    <w:rsid w:val="00315D63"/>
    <w:rsid w:val="00315E29"/>
    <w:rsid w:val="00320CDF"/>
    <w:rsid w:val="00320EB6"/>
    <w:rsid w:val="00322E4D"/>
    <w:rsid w:val="00324945"/>
    <w:rsid w:val="00324AA4"/>
    <w:rsid w:val="003256C8"/>
    <w:rsid w:val="003257AE"/>
    <w:rsid w:val="003266EB"/>
    <w:rsid w:val="00327AE6"/>
    <w:rsid w:val="00327C32"/>
    <w:rsid w:val="00327CFB"/>
    <w:rsid w:val="0033053F"/>
    <w:rsid w:val="003309BA"/>
    <w:rsid w:val="0033151E"/>
    <w:rsid w:val="00332610"/>
    <w:rsid w:val="0033268E"/>
    <w:rsid w:val="003327D9"/>
    <w:rsid w:val="0033292B"/>
    <w:rsid w:val="00332C1C"/>
    <w:rsid w:val="0033340F"/>
    <w:rsid w:val="0033485A"/>
    <w:rsid w:val="003351E7"/>
    <w:rsid w:val="00335ADD"/>
    <w:rsid w:val="00335CDB"/>
    <w:rsid w:val="00336AD7"/>
    <w:rsid w:val="00336D5B"/>
    <w:rsid w:val="0033721E"/>
    <w:rsid w:val="003372F6"/>
    <w:rsid w:val="00340158"/>
    <w:rsid w:val="00344322"/>
    <w:rsid w:val="00344700"/>
    <w:rsid w:val="0034562F"/>
    <w:rsid w:val="003503D9"/>
    <w:rsid w:val="00350D7D"/>
    <w:rsid w:val="00351337"/>
    <w:rsid w:val="00353910"/>
    <w:rsid w:val="00354D18"/>
    <w:rsid w:val="00355212"/>
    <w:rsid w:val="003558D1"/>
    <w:rsid w:val="00356C83"/>
    <w:rsid w:val="003575B9"/>
    <w:rsid w:val="00357882"/>
    <w:rsid w:val="00360D4B"/>
    <w:rsid w:val="00361F7B"/>
    <w:rsid w:val="0036247E"/>
    <w:rsid w:val="00362FA2"/>
    <w:rsid w:val="003703BC"/>
    <w:rsid w:val="00370B1F"/>
    <w:rsid w:val="003724F2"/>
    <w:rsid w:val="00373827"/>
    <w:rsid w:val="00373EEB"/>
    <w:rsid w:val="00374475"/>
    <w:rsid w:val="00374634"/>
    <w:rsid w:val="00374F9B"/>
    <w:rsid w:val="00375396"/>
    <w:rsid w:val="0037623B"/>
    <w:rsid w:val="0038196F"/>
    <w:rsid w:val="00383290"/>
    <w:rsid w:val="00383E15"/>
    <w:rsid w:val="00384F24"/>
    <w:rsid w:val="003855C8"/>
    <w:rsid w:val="00385F4B"/>
    <w:rsid w:val="00387F38"/>
    <w:rsid w:val="00391435"/>
    <w:rsid w:val="003926E1"/>
    <w:rsid w:val="003938B5"/>
    <w:rsid w:val="0039451B"/>
    <w:rsid w:val="00395203"/>
    <w:rsid w:val="00395424"/>
    <w:rsid w:val="00396A37"/>
    <w:rsid w:val="003970C9"/>
    <w:rsid w:val="003A1A8C"/>
    <w:rsid w:val="003A3183"/>
    <w:rsid w:val="003A3548"/>
    <w:rsid w:val="003A4EAC"/>
    <w:rsid w:val="003A5591"/>
    <w:rsid w:val="003A5611"/>
    <w:rsid w:val="003A5E41"/>
    <w:rsid w:val="003A651B"/>
    <w:rsid w:val="003A7322"/>
    <w:rsid w:val="003B04A3"/>
    <w:rsid w:val="003B1CB8"/>
    <w:rsid w:val="003B1D59"/>
    <w:rsid w:val="003B2DF7"/>
    <w:rsid w:val="003B31DD"/>
    <w:rsid w:val="003B65D6"/>
    <w:rsid w:val="003B70E8"/>
    <w:rsid w:val="003B720C"/>
    <w:rsid w:val="003C114E"/>
    <w:rsid w:val="003C3386"/>
    <w:rsid w:val="003C3F32"/>
    <w:rsid w:val="003C4664"/>
    <w:rsid w:val="003C469D"/>
    <w:rsid w:val="003C50E5"/>
    <w:rsid w:val="003C6B9D"/>
    <w:rsid w:val="003D04F6"/>
    <w:rsid w:val="003D05C8"/>
    <w:rsid w:val="003D110C"/>
    <w:rsid w:val="003D3761"/>
    <w:rsid w:val="003D7447"/>
    <w:rsid w:val="003D78D8"/>
    <w:rsid w:val="003E318B"/>
    <w:rsid w:val="003E3F92"/>
    <w:rsid w:val="003E5297"/>
    <w:rsid w:val="003E6312"/>
    <w:rsid w:val="003E6CE9"/>
    <w:rsid w:val="003F0EBC"/>
    <w:rsid w:val="003F0FF7"/>
    <w:rsid w:val="003F1240"/>
    <w:rsid w:val="003F3CA9"/>
    <w:rsid w:val="003F57E8"/>
    <w:rsid w:val="003F5E6B"/>
    <w:rsid w:val="003F7204"/>
    <w:rsid w:val="00400103"/>
    <w:rsid w:val="004010C3"/>
    <w:rsid w:val="00403200"/>
    <w:rsid w:val="0040730D"/>
    <w:rsid w:val="00410660"/>
    <w:rsid w:val="00411547"/>
    <w:rsid w:val="00411B12"/>
    <w:rsid w:val="00411DAC"/>
    <w:rsid w:val="00414E41"/>
    <w:rsid w:val="004202D3"/>
    <w:rsid w:val="00421589"/>
    <w:rsid w:val="0042323B"/>
    <w:rsid w:val="00424881"/>
    <w:rsid w:val="00424DFA"/>
    <w:rsid w:val="00425D4F"/>
    <w:rsid w:val="00425F67"/>
    <w:rsid w:val="0043170B"/>
    <w:rsid w:val="00432EAC"/>
    <w:rsid w:val="004354EB"/>
    <w:rsid w:val="00436112"/>
    <w:rsid w:val="00436CDD"/>
    <w:rsid w:val="00437DA9"/>
    <w:rsid w:val="00437F52"/>
    <w:rsid w:val="00437F66"/>
    <w:rsid w:val="00440455"/>
    <w:rsid w:val="00440507"/>
    <w:rsid w:val="00441ABE"/>
    <w:rsid w:val="00444114"/>
    <w:rsid w:val="0044480B"/>
    <w:rsid w:val="00444BE7"/>
    <w:rsid w:val="004467E4"/>
    <w:rsid w:val="004470D9"/>
    <w:rsid w:val="00452427"/>
    <w:rsid w:val="0045392B"/>
    <w:rsid w:val="004554B1"/>
    <w:rsid w:val="00455A04"/>
    <w:rsid w:val="00456F2B"/>
    <w:rsid w:val="004603A3"/>
    <w:rsid w:val="00460ECA"/>
    <w:rsid w:val="004624E1"/>
    <w:rsid w:val="004630BE"/>
    <w:rsid w:val="0046365E"/>
    <w:rsid w:val="00464757"/>
    <w:rsid w:val="004676D7"/>
    <w:rsid w:val="0047119B"/>
    <w:rsid w:val="00471A3B"/>
    <w:rsid w:val="00473767"/>
    <w:rsid w:val="00473934"/>
    <w:rsid w:val="00474252"/>
    <w:rsid w:val="004743E0"/>
    <w:rsid w:val="00474592"/>
    <w:rsid w:val="00475E3B"/>
    <w:rsid w:val="0047743A"/>
    <w:rsid w:val="00480BB6"/>
    <w:rsid w:val="004817A0"/>
    <w:rsid w:val="00481865"/>
    <w:rsid w:val="0048277C"/>
    <w:rsid w:val="00484344"/>
    <w:rsid w:val="00484558"/>
    <w:rsid w:val="00484ECE"/>
    <w:rsid w:val="0048557E"/>
    <w:rsid w:val="00487643"/>
    <w:rsid w:val="00492790"/>
    <w:rsid w:val="00492B0E"/>
    <w:rsid w:val="00493C92"/>
    <w:rsid w:val="00495A53"/>
    <w:rsid w:val="00497738"/>
    <w:rsid w:val="004A1DF9"/>
    <w:rsid w:val="004A203B"/>
    <w:rsid w:val="004A236D"/>
    <w:rsid w:val="004A29F9"/>
    <w:rsid w:val="004A44ED"/>
    <w:rsid w:val="004A473D"/>
    <w:rsid w:val="004A4F91"/>
    <w:rsid w:val="004A5334"/>
    <w:rsid w:val="004A7E49"/>
    <w:rsid w:val="004B1B45"/>
    <w:rsid w:val="004B2247"/>
    <w:rsid w:val="004B362F"/>
    <w:rsid w:val="004B4754"/>
    <w:rsid w:val="004B51A4"/>
    <w:rsid w:val="004B5314"/>
    <w:rsid w:val="004B6D8E"/>
    <w:rsid w:val="004B716F"/>
    <w:rsid w:val="004B783D"/>
    <w:rsid w:val="004C0CBE"/>
    <w:rsid w:val="004C25EC"/>
    <w:rsid w:val="004C3779"/>
    <w:rsid w:val="004C42BB"/>
    <w:rsid w:val="004C54B5"/>
    <w:rsid w:val="004C74E8"/>
    <w:rsid w:val="004D0DB5"/>
    <w:rsid w:val="004D1D00"/>
    <w:rsid w:val="004D3C04"/>
    <w:rsid w:val="004D44F6"/>
    <w:rsid w:val="004D4F6B"/>
    <w:rsid w:val="004D52D9"/>
    <w:rsid w:val="004D582E"/>
    <w:rsid w:val="004D73B3"/>
    <w:rsid w:val="004D7F24"/>
    <w:rsid w:val="004D7FBF"/>
    <w:rsid w:val="004E209A"/>
    <w:rsid w:val="004E3809"/>
    <w:rsid w:val="004E3BCC"/>
    <w:rsid w:val="004E3ED5"/>
    <w:rsid w:val="004E3F65"/>
    <w:rsid w:val="004E4219"/>
    <w:rsid w:val="004E4CB0"/>
    <w:rsid w:val="004E58DA"/>
    <w:rsid w:val="004E5E6C"/>
    <w:rsid w:val="004E714D"/>
    <w:rsid w:val="004F0441"/>
    <w:rsid w:val="004F0551"/>
    <w:rsid w:val="004F081E"/>
    <w:rsid w:val="004F198A"/>
    <w:rsid w:val="004F3C07"/>
    <w:rsid w:val="004F5D91"/>
    <w:rsid w:val="004F5E43"/>
    <w:rsid w:val="004F73D6"/>
    <w:rsid w:val="004F7703"/>
    <w:rsid w:val="004F7BA2"/>
    <w:rsid w:val="004F7F40"/>
    <w:rsid w:val="00501C40"/>
    <w:rsid w:val="00501C59"/>
    <w:rsid w:val="00503FE9"/>
    <w:rsid w:val="005044D0"/>
    <w:rsid w:val="00505040"/>
    <w:rsid w:val="005052E0"/>
    <w:rsid w:val="005063CA"/>
    <w:rsid w:val="0050724D"/>
    <w:rsid w:val="00507CF7"/>
    <w:rsid w:val="00512593"/>
    <w:rsid w:val="00512DB9"/>
    <w:rsid w:val="005143B5"/>
    <w:rsid w:val="00515299"/>
    <w:rsid w:val="0051645B"/>
    <w:rsid w:val="00516FE7"/>
    <w:rsid w:val="005211AF"/>
    <w:rsid w:val="0052317F"/>
    <w:rsid w:val="0052487F"/>
    <w:rsid w:val="00526944"/>
    <w:rsid w:val="00526F4A"/>
    <w:rsid w:val="005301EE"/>
    <w:rsid w:val="0053260B"/>
    <w:rsid w:val="005347AA"/>
    <w:rsid w:val="00534AEB"/>
    <w:rsid w:val="00534DC4"/>
    <w:rsid w:val="00535746"/>
    <w:rsid w:val="00541757"/>
    <w:rsid w:val="00541792"/>
    <w:rsid w:val="0054632A"/>
    <w:rsid w:val="00546DE0"/>
    <w:rsid w:val="00546F59"/>
    <w:rsid w:val="005506D7"/>
    <w:rsid w:val="005517EE"/>
    <w:rsid w:val="0055204B"/>
    <w:rsid w:val="00552875"/>
    <w:rsid w:val="00555874"/>
    <w:rsid w:val="0055687D"/>
    <w:rsid w:val="00557E1D"/>
    <w:rsid w:val="0056294F"/>
    <w:rsid w:val="00564E5F"/>
    <w:rsid w:val="005660CD"/>
    <w:rsid w:val="00567511"/>
    <w:rsid w:val="005713B9"/>
    <w:rsid w:val="00572455"/>
    <w:rsid w:val="0057273F"/>
    <w:rsid w:val="005740CB"/>
    <w:rsid w:val="00574E20"/>
    <w:rsid w:val="00575928"/>
    <w:rsid w:val="0057605B"/>
    <w:rsid w:val="005766F9"/>
    <w:rsid w:val="005804BB"/>
    <w:rsid w:val="00581AE4"/>
    <w:rsid w:val="00581E53"/>
    <w:rsid w:val="0058311D"/>
    <w:rsid w:val="00584355"/>
    <w:rsid w:val="005850B8"/>
    <w:rsid w:val="00585F1F"/>
    <w:rsid w:val="00586871"/>
    <w:rsid w:val="00587075"/>
    <w:rsid w:val="00590BE0"/>
    <w:rsid w:val="00593C04"/>
    <w:rsid w:val="005963EF"/>
    <w:rsid w:val="00596B89"/>
    <w:rsid w:val="00597159"/>
    <w:rsid w:val="005972F3"/>
    <w:rsid w:val="005A0311"/>
    <w:rsid w:val="005A064B"/>
    <w:rsid w:val="005A17DF"/>
    <w:rsid w:val="005A41C1"/>
    <w:rsid w:val="005A5359"/>
    <w:rsid w:val="005A53C4"/>
    <w:rsid w:val="005A6CF9"/>
    <w:rsid w:val="005A747B"/>
    <w:rsid w:val="005B0D78"/>
    <w:rsid w:val="005B1E2E"/>
    <w:rsid w:val="005B3FAE"/>
    <w:rsid w:val="005B4648"/>
    <w:rsid w:val="005B621B"/>
    <w:rsid w:val="005B640F"/>
    <w:rsid w:val="005B6453"/>
    <w:rsid w:val="005B65C6"/>
    <w:rsid w:val="005B69AF"/>
    <w:rsid w:val="005B7555"/>
    <w:rsid w:val="005B76D6"/>
    <w:rsid w:val="005B7987"/>
    <w:rsid w:val="005B7EAA"/>
    <w:rsid w:val="005C03E6"/>
    <w:rsid w:val="005C0926"/>
    <w:rsid w:val="005C202F"/>
    <w:rsid w:val="005C270C"/>
    <w:rsid w:val="005C296E"/>
    <w:rsid w:val="005C3038"/>
    <w:rsid w:val="005C45AA"/>
    <w:rsid w:val="005C5169"/>
    <w:rsid w:val="005C531E"/>
    <w:rsid w:val="005C55B6"/>
    <w:rsid w:val="005C6467"/>
    <w:rsid w:val="005C7160"/>
    <w:rsid w:val="005C7913"/>
    <w:rsid w:val="005D4F29"/>
    <w:rsid w:val="005D50F2"/>
    <w:rsid w:val="005E0C16"/>
    <w:rsid w:val="005E202F"/>
    <w:rsid w:val="005E30A0"/>
    <w:rsid w:val="005E3195"/>
    <w:rsid w:val="005E3B32"/>
    <w:rsid w:val="005E449E"/>
    <w:rsid w:val="005E4584"/>
    <w:rsid w:val="005E471B"/>
    <w:rsid w:val="005E4A9B"/>
    <w:rsid w:val="005E50C6"/>
    <w:rsid w:val="005E5A8A"/>
    <w:rsid w:val="005E5EF6"/>
    <w:rsid w:val="005E6169"/>
    <w:rsid w:val="005F3E57"/>
    <w:rsid w:val="005F50E8"/>
    <w:rsid w:val="005F5BEA"/>
    <w:rsid w:val="005F64E9"/>
    <w:rsid w:val="005F730A"/>
    <w:rsid w:val="005F7818"/>
    <w:rsid w:val="006005BC"/>
    <w:rsid w:val="006007AE"/>
    <w:rsid w:val="00600F83"/>
    <w:rsid w:val="00600FE5"/>
    <w:rsid w:val="00603E5F"/>
    <w:rsid w:val="00604A0D"/>
    <w:rsid w:val="00605EDF"/>
    <w:rsid w:val="00606368"/>
    <w:rsid w:val="00607E0D"/>
    <w:rsid w:val="00610B9A"/>
    <w:rsid w:val="00612F1A"/>
    <w:rsid w:val="00613AE4"/>
    <w:rsid w:val="00615199"/>
    <w:rsid w:val="0061795E"/>
    <w:rsid w:val="00621109"/>
    <w:rsid w:val="006228B8"/>
    <w:rsid w:val="0062658E"/>
    <w:rsid w:val="0062784C"/>
    <w:rsid w:val="006309D3"/>
    <w:rsid w:val="006318E3"/>
    <w:rsid w:val="00631B57"/>
    <w:rsid w:val="0063268F"/>
    <w:rsid w:val="00632D01"/>
    <w:rsid w:val="00632ED0"/>
    <w:rsid w:val="00633E9F"/>
    <w:rsid w:val="0063441F"/>
    <w:rsid w:val="0063477B"/>
    <w:rsid w:val="006367EE"/>
    <w:rsid w:val="00637998"/>
    <w:rsid w:val="00640A19"/>
    <w:rsid w:val="00642715"/>
    <w:rsid w:val="00643103"/>
    <w:rsid w:val="006448C1"/>
    <w:rsid w:val="00644C4E"/>
    <w:rsid w:val="006453DF"/>
    <w:rsid w:val="00646262"/>
    <w:rsid w:val="0065227C"/>
    <w:rsid w:val="00654D0D"/>
    <w:rsid w:val="00655391"/>
    <w:rsid w:val="00655BC5"/>
    <w:rsid w:val="00655F69"/>
    <w:rsid w:val="00656053"/>
    <w:rsid w:val="006578F7"/>
    <w:rsid w:val="00657B88"/>
    <w:rsid w:val="00657E71"/>
    <w:rsid w:val="0066295C"/>
    <w:rsid w:val="00663FAD"/>
    <w:rsid w:val="0066642D"/>
    <w:rsid w:val="00666682"/>
    <w:rsid w:val="00667467"/>
    <w:rsid w:val="00667E85"/>
    <w:rsid w:val="006712F7"/>
    <w:rsid w:val="0067183A"/>
    <w:rsid w:val="00671C80"/>
    <w:rsid w:val="006749DF"/>
    <w:rsid w:val="006755D8"/>
    <w:rsid w:val="006773C8"/>
    <w:rsid w:val="006801F8"/>
    <w:rsid w:val="00681364"/>
    <w:rsid w:val="0068139A"/>
    <w:rsid w:val="0068144D"/>
    <w:rsid w:val="00681537"/>
    <w:rsid w:val="00682575"/>
    <w:rsid w:val="006843A7"/>
    <w:rsid w:val="0068505A"/>
    <w:rsid w:val="00685233"/>
    <w:rsid w:val="00686709"/>
    <w:rsid w:val="00687CFC"/>
    <w:rsid w:val="00687FB9"/>
    <w:rsid w:val="00692240"/>
    <w:rsid w:val="00694144"/>
    <w:rsid w:val="00694A7A"/>
    <w:rsid w:val="0069526F"/>
    <w:rsid w:val="0069680E"/>
    <w:rsid w:val="006968A7"/>
    <w:rsid w:val="0069784A"/>
    <w:rsid w:val="006A1C26"/>
    <w:rsid w:val="006A1DF3"/>
    <w:rsid w:val="006A37DA"/>
    <w:rsid w:val="006A42F9"/>
    <w:rsid w:val="006A4A1F"/>
    <w:rsid w:val="006A4DCD"/>
    <w:rsid w:val="006A5F40"/>
    <w:rsid w:val="006A6D2A"/>
    <w:rsid w:val="006A7838"/>
    <w:rsid w:val="006B209E"/>
    <w:rsid w:val="006B34A3"/>
    <w:rsid w:val="006B4187"/>
    <w:rsid w:val="006B4946"/>
    <w:rsid w:val="006B5ADA"/>
    <w:rsid w:val="006B62E7"/>
    <w:rsid w:val="006B6E2A"/>
    <w:rsid w:val="006C087B"/>
    <w:rsid w:val="006C23B8"/>
    <w:rsid w:val="006C420E"/>
    <w:rsid w:val="006C4B35"/>
    <w:rsid w:val="006C4C26"/>
    <w:rsid w:val="006C74D3"/>
    <w:rsid w:val="006C7DEB"/>
    <w:rsid w:val="006D07E8"/>
    <w:rsid w:val="006D0B70"/>
    <w:rsid w:val="006D1D15"/>
    <w:rsid w:val="006D5414"/>
    <w:rsid w:val="006D5B87"/>
    <w:rsid w:val="006D6698"/>
    <w:rsid w:val="006D6890"/>
    <w:rsid w:val="006E0C68"/>
    <w:rsid w:val="006E1375"/>
    <w:rsid w:val="006E54FE"/>
    <w:rsid w:val="006E5FF5"/>
    <w:rsid w:val="006E6988"/>
    <w:rsid w:val="006E6C01"/>
    <w:rsid w:val="006E6D41"/>
    <w:rsid w:val="006E7DF5"/>
    <w:rsid w:val="006F27EB"/>
    <w:rsid w:val="006F36E6"/>
    <w:rsid w:val="006F3D2E"/>
    <w:rsid w:val="006F3EBD"/>
    <w:rsid w:val="006F4CF9"/>
    <w:rsid w:val="006F5061"/>
    <w:rsid w:val="006F59B3"/>
    <w:rsid w:val="006F5DFF"/>
    <w:rsid w:val="00700B1A"/>
    <w:rsid w:val="00702E1C"/>
    <w:rsid w:val="00703F99"/>
    <w:rsid w:val="00705413"/>
    <w:rsid w:val="00705414"/>
    <w:rsid w:val="00705437"/>
    <w:rsid w:val="00705943"/>
    <w:rsid w:val="00706F92"/>
    <w:rsid w:val="0070796A"/>
    <w:rsid w:val="007115E9"/>
    <w:rsid w:val="00712373"/>
    <w:rsid w:val="00712596"/>
    <w:rsid w:val="00712B89"/>
    <w:rsid w:val="00714BDD"/>
    <w:rsid w:val="007163AC"/>
    <w:rsid w:val="007205B4"/>
    <w:rsid w:val="00722264"/>
    <w:rsid w:val="007233CC"/>
    <w:rsid w:val="00723CF4"/>
    <w:rsid w:val="0072424F"/>
    <w:rsid w:val="00724522"/>
    <w:rsid w:val="00724F28"/>
    <w:rsid w:val="00725717"/>
    <w:rsid w:val="00726893"/>
    <w:rsid w:val="00726B93"/>
    <w:rsid w:val="00727F18"/>
    <w:rsid w:val="007315C9"/>
    <w:rsid w:val="007317D6"/>
    <w:rsid w:val="00732446"/>
    <w:rsid w:val="0073480B"/>
    <w:rsid w:val="00734B57"/>
    <w:rsid w:val="00734BF9"/>
    <w:rsid w:val="0073583E"/>
    <w:rsid w:val="007362B3"/>
    <w:rsid w:val="00736883"/>
    <w:rsid w:val="007368BF"/>
    <w:rsid w:val="007371DE"/>
    <w:rsid w:val="007405BE"/>
    <w:rsid w:val="00741471"/>
    <w:rsid w:val="00741975"/>
    <w:rsid w:val="007433EA"/>
    <w:rsid w:val="00743620"/>
    <w:rsid w:val="00743F13"/>
    <w:rsid w:val="00744F48"/>
    <w:rsid w:val="00746A23"/>
    <w:rsid w:val="00747557"/>
    <w:rsid w:val="007479FD"/>
    <w:rsid w:val="00750A55"/>
    <w:rsid w:val="00750A59"/>
    <w:rsid w:val="00752927"/>
    <w:rsid w:val="00752F3B"/>
    <w:rsid w:val="00753FD7"/>
    <w:rsid w:val="007557CA"/>
    <w:rsid w:val="007565AC"/>
    <w:rsid w:val="007566E7"/>
    <w:rsid w:val="00756B29"/>
    <w:rsid w:val="007571F8"/>
    <w:rsid w:val="007576B1"/>
    <w:rsid w:val="007577A9"/>
    <w:rsid w:val="00757FC8"/>
    <w:rsid w:val="00760E55"/>
    <w:rsid w:val="00760E8D"/>
    <w:rsid w:val="0076286E"/>
    <w:rsid w:val="00763841"/>
    <w:rsid w:val="00763D21"/>
    <w:rsid w:val="00764811"/>
    <w:rsid w:val="00764F9C"/>
    <w:rsid w:val="00765447"/>
    <w:rsid w:val="00765D62"/>
    <w:rsid w:val="00766E0E"/>
    <w:rsid w:val="0076752D"/>
    <w:rsid w:val="00770943"/>
    <w:rsid w:val="007710D8"/>
    <w:rsid w:val="00772719"/>
    <w:rsid w:val="00772CC2"/>
    <w:rsid w:val="0077300A"/>
    <w:rsid w:val="00773392"/>
    <w:rsid w:val="0077442B"/>
    <w:rsid w:val="00775CFB"/>
    <w:rsid w:val="007767A7"/>
    <w:rsid w:val="007804BF"/>
    <w:rsid w:val="00780CCE"/>
    <w:rsid w:val="00780D2D"/>
    <w:rsid w:val="007814FD"/>
    <w:rsid w:val="00785035"/>
    <w:rsid w:val="00785B55"/>
    <w:rsid w:val="00786267"/>
    <w:rsid w:val="00786289"/>
    <w:rsid w:val="00786A55"/>
    <w:rsid w:val="0079086C"/>
    <w:rsid w:val="007912FD"/>
    <w:rsid w:val="00791ADA"/>
    <w:rsid w:val="00792644"/>
    <w:rsid w:val="007946AF"/>
    <w:rsid w:val="00794DC4"/>
    <w:rsid w:val="00794DF8"/>
    <w:rsid w:val="00795655"/>
    <w:rsid w:val="007958B9"/>
    <w:rsid w:val="00796DF2"/>
    <w:rsid w:val="00796E48"/>
    <w:rsid w:val="007A017B"/>
    <w:rsid w:val="007A52EB"/>
    <w:rsid w:val="007A7342"/>
    <w:rsid w:val="007A7352"/>
    <w:rsid w:val="007A7801"/>
    <w:rsid w:val="007B26C0"/>
    <w:rsid w:val="007B2A18"/>
    <w:rsid w:val="007B39FC"/>
    <w:rsid w:val="007B48FF"/>
    <w:rsid w:val="007B4E80"/>
    <w:rsid w:val="007B7BE8"/>
    <w:rsid w:val="007B7CA5"/>
    <w:rsid w:val="007C23D0"/>
    <w:rsid w:val="007C341E"/>
    <w:rsid w:val="007C6B30"/>
    <w:rsid w:val="007C7621"/>
    <w:rsid w:val="007C7665"/>
    <w:rsid w:val="007D2F73"/>
    <w:rsid w:val="007D3D26"/>
    <w:rsid w:val="007D45F6"/>
    <w:rsid w:val="007E02C0"/>
    <w:rsid w:val="007E0D80"/>
    <w:rsid w:val="007E1597"/>
    <w:rsid w:val="007E2CDB"/>
    <w:rsid w:val="007E33DF"/>
    <w:rsid w:val="007E4B49"/>
    <w:rsid w:val="007E4EAD"/>
    <w:rsid w:val="007E5A6C"/>
    <w:rsid w:val="007E74F8"/>
    <w:rsid w:val="007E7B08"/>
    <w:rsid w:val="007F1C0A"/>
    <w:rsid w:val="007F1DC5"/>
    <w:rsid w:val="007F3611"/>
    <w:rsid w:val="007F3F25"/>
    <w:rsid w:val="007F4D59"/>
    <w:rsid w:val="007F5343"/>
    <w:rsid w:val="007F53FE"/>
    <w:rsid w:val="007F57E1"/>
    <w:rsid w:val="007F5BAA"/>
    <w:rsid w:val="007F635A"/>
    <w:rsid w:val="007F6AE3"/>
    <w:rsid w:val="0080073D"/>
    <w:rsid w:val="008016DB"/>
    <w:rsid w:val="008016FF"/>
    <w:rsid w:val="00804FFE"/>
    <w:rsid w:val="008050D4"/>
    <w:rsid w:val="00805B10"/>
    <w:rsid w:val="008063FC"/>
    <w:rsid w:val="0081027E"/>
    <w:rsid w:val="00810A02"/>
    <w:rsid w:val="00810A16"/>
    <w:rsid w:val="00811B05"/>
    <w:rsid w:val="00812C71"/>
    <w:rsid w:val="008143E2"/>
    <w:rsid w:val="00814552"/>
    <w:rsid w:val="0081486D"/>
    <w:rsid w:val="00815995"/>
    <w:rsid w:val="00815DDA"/>
    <w:rsid w:val="00820AEF"/>
    <w:rsid w:val="0082159C"/>
    <w:rsid w:val="00821CFC"/>
    <w:rsid w:val="00822335"/>
    <w:rsid w:val="00823B6A"/>
    <w:rsid w:val="00823E7B"/>
    <w:rsid w:val="00827F18"/>
    <w:rsid w:val="00830623"/>
    <w:rsid w:val="00831426"/>
    <w:rsid w:val="00831949"/>
    <w:rsid w:val="008327C2"/>
    <w:rsid w:val="00833B2E"/>
    <w:rsid w:val="00834E91"/>
    <w:rsid w:val="008351C3"/>
    <w:rsid w:val="00835963"/>
    <w:rsid w:val="0083618C"/>
    <w:rsid w:val="00836BF1"/>
    <w:rsid w:val="00836DA9"/>
    <w:rsid w:val="00836E8C"/>
    <w:rsid w:val="008417CB"/>
    <w:rsid w:val="00841AE4"/>
    <w:rsid w:val="008420C9"/>
    <w:rsid w:val="00842BEE"/>
    <w:rsid w:val="00843555"/>
    <w:rsid w:val="0084371E"/>
    <w:rsid w:val="00843E96"/>
    <w:rsid w:val="00846151"/>
    <w:rsid w:val="0084641B"/>
    <w:rsid w:val="00847FA2"/>
    <w:rsid w:val="00853211"/>
    <w:rsid w:val="00855642"/>
    <w:rsid w:val="00855E7E"/>
    <w:rsid w:val="00856AF2"/>
    <w:rsid w:val="00857279"/>
    <w:rsid w:val="00857AF5"/>
    <w:rsid w:val="00861374"/>
    <w:rsid w:val="008615A3"/>
    <w:rsid w:val="0086238D"/>
    <w:rsid w:val="00864C63"/>
    <w:rsid w:val="00865C18"/>
    <w:rsid w:val="008669C3"/>
    <w:rsid w:val="008669ED"/>
    <w:rsid w:val="00867703"/>
    <w:rsid w:val="0087240E"/>
    <w:rsid w:val="008732CA"/>
    <w:rsid w:val="008734D7"/>
    <w:rsid w:val="00876568"/>
    <w:rsid w:val="00876A9F"/>
    <w:rsid w:val="00880910"/>
    <w:rsid w:val="00882405"/>
    <w:rsid w:val="00882C2A"/>
    <w:rsid w:val="008866EF"/>
    <w:rsid w:val="008876CF"/>
    <w:rsid w:val="00890EB5"/>
    <w:rsid w:val="00891049"/>
    <w:rsid w:val="00891D59"/>
    <w:rsid w:val="008923A2"/>
    <w:rsid w:val="00893285"/>
    <w:rsid w:val="0089333D"/>
    <w:rsid w:val="00893D8D"/>
    <w:rsid w:val="008951DA"/>
    <w:rsid w:val="00896752"/>
    <w:rsid w:val="008A1081"/>
    <w:rsid w:val="008A195B"/>
    <w:rsid w:val="008A1988"/>
    <w:rsid w:val="008A32B5"/>
    <w:rsid w:val="008A54BD"/>
    <w:rsid w:val="008B0149"/>
    <w:rsid w:val="008B0F00"/>
    <w:rsid w:val="008B1400"/>
    <w:rsid w:val="008B1FF2"/>
    <w:rsid w:val="008B251A"/>
    <w:rsid w:val="008B3D18"/>
    <w:rsid w:val="008B4959"/>
    <w:rsid w:val="008B5B03"/>
    <w:rsid w:val="008B64D0"/>
    <w:rsid w:val="008B6695"/>
    <w:rsid w:val="008B78C7"/>
    <w:rsid w:val="008C04B8"/>
    <w:rsid w:val="008C2782"/>
    <w:rsid w:val="008C3184"/>
    <w:rsid w:val="008C517A"/>
    <w:rsid w:val="008C61B5"/>
    <w:rsid w:val="008C7A12"/>
    <w:rsid w:val="008D0800"/>
    <w:rsid w:val="008D0C64"/>
    <w:rsid w:val="008D1C79"/>
    <w:rsid w:val="008D24E9"/>
    <w:rsid w:val="008D4339"/>
    <w:rsid w:val="008D5897"/>
    <w:rsid w:val="008D5CC7"/>
    <w:rsid w:val="008E0B8E"/>
    <w:rsid w:val="008E0C40"/>
    <w:rsid w:val="008E10FC"/>
    <w:rsid w:val="008E1548"/>
    <w:rsid w:val="008E2A92"/>
    <w:rsid w:val="008E425F"/>
    <w:rsid w:val="008E4758"/>
    <w:rsid w:val="008E5580"/>
    <w:rsid w:val="008E58DB"/>
    <w:rsid w:val="008E66C7"/>
    <w:rsid w:val="008E674E"/>
    <w:rsid w:val="008E68A9"/>
    <w:rsid w:val="008E7285"/>
    <w:rsid w:val="008E7550"/>
    <w:rsid w:val="008F3FB6"/>
    <w:rsid w:val="008F4B23"/>
    <w:rsid w:val="008F6730"/>
    <w:rsid w:val="008F6B86"/>
    <w:rsid w:val="008F79EB"/>
    <w:rsid w:val="00906E19"/>
    <w:rsid w:val="0091009B"/>
    <w:rsid w:val="0091282D"/>
    <w:rsid w:val="0091331B"/>
    <w:rsid w:val="00913DDD"/>
    <w:rsid w:val="009140DE"/>
    <w:rsid w:val="00915912"/>
    <w:rsid w:val="00917F52"/>
    <w:rsid w:val="009206B1"/>
    <w:rsid w:val="00921281"/>
    <w:rsid w:val="00922A7C"/>
    <w:rsid w:val="00924940"/>
    <w:rsid w:val="00926923"/>
    <w:rsid w:val="00927A62"/>
    <w:rsid w:val="00930550"/>
    <w:rsid w:val="0093223C"/>
    <w:rsid w:val="0093224C"/>
    <w:rsid w:val="00932402"/>
    <w:rsid w:val="009328E2"/>
    <w:rsid w:val="00932AF0"/>
    <w:rsid w:val="00934BD6"/>
    <w:rsid w:val="00935133"/>
    <w:rsid w:val="009352C5"/>
    <w:rsid w:val="00936AD9"/>
    <w:rsid w:val="009402E1"/>
    <w:rsid w:val="00941315"/>
    <w:rsid w:val="00941592"/>
    <w:rsid w:val="00941D4B"/>
    <w:rsid w:val="00942780"/>
    <w:rsid w:val="009433B8"/>
    <w:rsid w:val="009444D7"/>
    <w:rsid w:val="00944E14"/>
    <w:rsid w:val="00945885"/>
    <w:rsid w:val="009470C3"/>
    <w:rsid w:val="00947AC9"/>
    <w:rsid w:val="009503D5"/>
    <w:rsid w:val="009503E7"/>
    <w:rsid w:val="009504A2"/>
    <w:rsid w:val="0095067C"/>
    <w:rsid w:val="00950791"/>
    <w:rsid w:val="009533A0"/>
    <w:rsid w:val="00953850"/>
    <w:rsid w:val="0095676C"/>
    <w:rsid w:val="00956BC8"/>
    <w:rsid w:val="00957CB7"/>
    <w:rsid w:val="00957D6D"/>
    <w:rsid w:val="0096136C"/>
    <w:rsid w:val="009621DF"/>
    <w:rsid w:val="009640CD"/>
    <w:rsid w:val="00965257"/>
    <w:rsid w:val="00965FA4"/>
    <w:rsid w:val="00967295"/>
    <w:rsid w:val="00970BFD"/>
    <w:rsid w:val="00971036"/>
    <w:rsid w:val="00971F1A"/>
    <w:rsid w:val="00972FBC"/>
    <w:rsid w:val="009733CA"/>
    <w:rsid w:val="00973784"/>
    <w:rsid w:val="00974C73"/>
    <w:rsid w:val="0097565F"/>
    <w:rsid w:val="009764D1"/>
    <w:rsid w:val="00982527"/>
    <w:rsid w:val="00986866"/>
    <w:rsid w:val="00990007"/>
    <w:rsid w:val="00990952"/>
    <w:rsid w:val="00990A3D"/>
    <w:rsid w:val="00990DCB"/>
    <w:rsid w:val="0099156D"/>
    <w:rsid w:val="009919BE"/>
    <w:rsid w:val="00991BE9"/>
    <w:rsid w:val="00992C05"/>
    <w:rsid w:val="00993088"/>
    <w:rsid w:val="009943E8"/>
    <w:rsid w:val="009949A6"/>
    <w:rsid w:val="00994A93"/>
    <w:rsid w:val="009957D7"/>
    <w:rsid w:val="00995CE7"/>
    <w:rsid w:val="009A0BED"/>
    <w:rsid w:val="009A0E5F"/>
    <w:rsid w:val="009A1DF9"/>
    <w:rsid w:val="009A24D8"/>
    <w:rsid w:val="009A49B0"/>
    <w:rsid w:val="009A4C9B"/>
    <w:rsid w:val="009A4D35"/>
    <w:rsid w:val="009A5820"/>
    <w:rsid w:val="009A62A9"/>
    <w:rsid w:val="009A75D1"/>
    <w:rsid w:val="009B06AB"/>
    <w:rsid w:val="009B1FD0"/>
    <w:rsid w:val="009B31FA"/>
    <w:rsid w:val="009B6217"/>
    <w:rsid w:val="009B636E"/>
    <w:rsid w:val="009B63D4"/>
    <w:rsid w:val="009B6F5F"/>
    <w:rsid w:val="009B7405"/>
    <w:rsid w:val="009B7B59"/>
    <w:rsid w:val="009C1CE0"/>
    <w:rsid w:val="009C23F2"/>
    <w:rsid w:val="009C2465"/>
    <w:rsid w:val="009C3417"/>
    <w:rsid w:val="009C3819"/>
    <w:rsid w:val="009C5107"/>
    <w:rsid w:val="009C5C4B"/>
    <w:rsid w:val="009C797B"/>
    <w:rsid w:val="009C79C7"/>
    <w:rsid w:val="009D12E2"/>
    <w:rsid w:val="009D1D22"/>
    <w:rsid w:val="009D2B12"/>
    <w:rsid w:val="009D3367"/>
    <w:rsid w:val="009D6072"/>
    <w:rsid w:val="009D6710"/>
    <w:rsid w:val="009D7398"/>
    <w:rsid w:val="009D79A6"/>
    <w:rsid w:val="009E0396"/>
    <w:rsid w:val="009E1CFF"/>
    <w:rsid w:val="009E2128"/>
    <w:rsid w:val="009E279B"/>
    <w:rsid w:val="009E28C3"/>
    <w:rsid w:val="009E48DA"/>
    <w:rsid w:val="009E59F9"/>
    <w:rsid w:val="009E7D35"/>
    <w:rsid w:val="009F18F8"/>
    <w:rsid w:val="009F1F31"/>
    <w:rsid w:val="009F1FA4"/>
    <w:rsid w:val="009F263F"/>
    <w:rsid w:val="009F2B80"/>
    <w:rsid w:val="009F3393"/>
    <w:rsid w:val="009F442A"/>
    <w:rsid w:val="009F51C2"/>
    <w:rsid w:val="009F65E5"/>
    <w:rsid w:val="00A00696"/>
    <w:rsid w:val="00A0358E"/>
    <w:rsid w:val="00A0434A"/>
    <w:rsid w:val="00A050C6"/>
    <w:rsid w:val="00A0539D"/>
    <w:rsid w:val="00A06682"/>
    <w:rsid w:val="00A06A9A"/>
    <w:rsid w:val="00A0743A"/>
    <w:rsid w:val="00A07A85"/>
    <w:rsid w:val="00A1073D"/>
    <w:rsid w:val="00A125B4"/>
    <w:rsid w:val="00A12F35"/>
    <w:rsid w:val="00A14933"/>
    <w:rsid w:val="00A14A15"/>
    <w:rsid w:val="00A14B42"/>
    <w:rsid w:val="00A14FFA"/>
    <w:rsid w:val="00A1773B"/>
    <w:rsid w:val="00A17CA9"/>
    <w:rsid w:val="00A2031E"/>
    <w:rsid w:val="00A21838"/>
    <w:rsid w:val="00A21F52"/>
    <w:rsid w:val="00A21FD1"/>
    <w:rsid w:val="00A22C96"/>
    <w:rsid w:val="00A230E8"/>
    <w:rsid w:val="00A23583"/>
    <w:rsid w:val="00A25A3D"/>
    <w:rsid w:val="00A275AD"/>
    <w:rsid w:val="00A27B2D"/>
    <w:rsid w:val="00A27B55"/>
    <w:rsid w:val="00A30599"/>
    <w:rsid w:val="00A30FB1"/>
    <w:rsid w:val="00A31079"/>
    <w:rsid w:val="00A3124A"/>
    <w:rsid w:val="00A334BE"/>
    <w:rsid w:val="00A34D17"/>
    <w:rsid w:val="00A36670"/>
    <w:rsid w:val="00A36937"/>
    <w:rsid w:val="00A376FA"/>
    <w:rsid w:val="00A3797C"/>
    <w:rsid w:val="00A37C70"/>
    <w:rsid w:val="00A40CBB"/>
    <w:rsid w:val="00A41B2A"/>
    <w:rsid w:val="00A41EDA"/>
    <w:rsid w:val="00A42F64"/>
    <w:rsid w:val="00A43E84"/>
    <w:rsid w:val="00A44CF1"/>
    <w:rsid w:val="00A44E3D"/>
    <w:rsid w:val="00A45BF8"/>
    <w:rsid w:val="00A45DAE"/>
    <w:rsid w:val="00A461A2"/>
    <w:rsid w:val="00A4624C"/>
    <w:rsid w:val="00A46E58"/>
    <w:rsid w:val="00A50FB6"/>
    <w:rsid w:val="00A5297A"/>
    <w:rsid w:val="00A52AE0"/>
    <w:rsid w:val="00A537B3"/>
    <w:rsid w:val="00A5425B"/>
    <w:rsid w:val="00A55C5D"/>
    <w:rsid w:val="00A5661B"/>
    <w:rsid w:val="00A57587"/>
    <w:rsid w:val="00A57A47"/>
    <w:rsid w:val="00A60643"/>
    <w:rsid w:val="00A61E46"/>
    <w:rsid w:val="00A61F32"/>
    <w:rsid w:val="00A6219E"/>
    <w:rsid w:val="00A632A9"/>
    <w:rsid w:val="00A64362"/>
    <w:rsid w:val="00A65E7A"/>
    <w:rsid w:val="00A67157"/>
    <w:rsid w:val="00A7296E"/>
    <w:rsid w:val="00A74133"/>
    <w:rsid w:val="00A747BA"/>
    <w:rsid w:val="00A77F56"/>
    <w:rsid w:val="00A8030C"/>
    <w:rsid w:val="00A804D4"/>
    <w:rsid w:val="00A811F6"/>
    <w:rsid w:val="00A826BD"/>
    <w:rsid w:val="00A841DC"/>
    <w:rsid w:val="00A84217"/>
    <w:rsid w:val="00A84874"/>
    <w:rsid w:val="00A867DB"/>
    <w:rsid w:val="00A90720"/>
    <w:rsid w:val="00A919CA"/>
    <w:rsid w:val="00A92234"/>
    <w:rsid w:val="00A92CF0"/>
    <w:rsid w:val="00A96097"/>
    <w:rsid w:val="00A960FE"/>
    <w:rsid w:val="00A9785E"/>
    <w:rsid w:val="00AA2FAE"/>
    <w:rsid w:val="00AB0588"/>
    <w:rsid w:val="00AB3ED3"/>
    <w:rsid w:val="00AB71C3"/>
    <w:rsid w:val="00AB75EE"/>
    <w:rsid w:val="00AB772B"/>
    <w:rsid w:val="00AB7BFA"/>
    <w:rsid w:val="00AB7F8E"/>
    <w:rsid w:val="00AC0FE5"/>
    <w:rsid w:val="00AC186A"/>
    <w:rsid w:val="00AC19BC"/>
    <w:rsid w:val="00AC1C26"/>
    <w:rsid w:val="00AC2437"/>
    <w:rsid w:val="00AC2740"/>
    <w:rsid w:val="00AC32A6"/>
    <w:rsid w:val="00AC3784"/>
    <w:rsid w:val="00AD0B18"/>
    <w:rsid w:val="00AD311C"/>
    <w:rsid w:val="00AD3120"/>
    <w:rsid w:val="00AD3905"/>
    <w:rsid w:val="00AD3F2F"/>
    <w:rsid w:val="00AD51BF"/>
    <w:rsid w:val="00AD53A7"/>
    <w:rsid w:val="00AD65C2"/>
    <w:rsid w:val="00AD74BA"/>
    <w:rsid w:val="00AE0B04"/>
    <w:rsid w:val="00AE0E69"/>
    <w:rsid w:val="00AE2683"/>
    <w:rsid w:val="00AE27A8"/>
    <w:rsid w:val="00AE44A1"/>
    <w:rsid w:val="00AE4C2D"/>
    <w:rsid w:val="00AE4E78"/>
    <w:rsid w:val="00AE5DB8"/>
    <w:rsid w:val="00AE6704"/>
    <w:rsid w:val="00AE6A8C"/>
    <w:rsid w:val="00AE6B2A"/>
    <w:rsid w:val="00AF0C98"/>
    <w:rsid w:val="00AF1455"/>
    <w:rsid w:val="00AF1947"/>
    <w:rsid w:val="00AF252B"/>
    <w:rsid w:val="00AF5BD3"/>
    <w:rsid w:val="00AF74E5"/>
    <w:rsid w:val="00B0070D"/>
    <w:rsid w:val="00B00B18"/>
    <w:rsid w:val="00B01F55"/>
    <w:rsid w:val="00B0265A"/>
    <w:rsid w:val="00B02B54"/>
    <w:rsid w:val="00B02E07"/>
    <w:rsid w:val="00B05F60"/>
    <w:rsid w:val="00B07EB3"/>
    <w:rsid w:val="00B118D1"/>
    <w:rsid w:val="00B12100"/>
    <w:rsid w:val="00B128F3"/>
    <w:rsid w:val="00B12F36"/>
    <w:rsid w:val="00B1507A"/>
    <w:rsid w:val="00B17FF8"/>
    <w:rsid w:val="00B2162A"/>
    <w:rsid w:val="00B21B32"/>
    <w:rsid w:val="00B23C05"/>
    <w:rsid w:val="00B23C62"/>
    <w:rsid w:val="00B240C5"/>
    <w:rsid w:val="00B24121"/>
    <w:rsid w:val="00B2450D"/>
    <w:rsid w:val="00B25118"/>
    <w:rsid w:val="00B262C4"/>
    <w:rsid w:val="00B26D97"/>
    <w:rsid w:val="00B2722E"/>
    <w:rsid w:val="00B325B4"/>
    <w:rsid w:val="00B32943"/>
    <w:rsid w:val="00B32A47"/>
    <w:rsid w:val="00B3566B"/>
    <w:rsid w:val="00B356DC"/>
    <w:rsid w:val="00B36D25"/>
    <w:rsid w:val="00B41A6B"/>
    <w:rsid w:val="00B422E6"/>
    <w:rsid w:val="00B425B8"/>
    <w:rsid w:val="00B43469"/>
    <w:rsid w:val="00B43E68"/>
    <w:rsid w:val="00B44078"/>
    <w:rsid w:val="00B441B5"/>
    <w:rsid w:val="00B444B1"/>
    <w:rsid w:val="00B515D2"/>
    <w:rsid w:val="00B52EE2"/>
    <w:rsid w:val="00B55F90"/>
    <w:rsid w:val="00B605F4"/>
    <w:rsid w:val="00B61204"/>
    <w:rsid w:val="00B647C3"/>
    <w:rsid w:val="00B65E6C"/>
    <w:rsid w:val="00B664B8"/>
    <w:rsid w:val="00B66594"/>
    <w:rsid w:val="00B70333"/>
    <w:rsid w:val="00B708D1"/>
    <w:rsid w:val="00B71509"/>
    <w:rsid w:val="00B74036"/>
    <w:rsid w:val="00B80414"/>
    <w:rsid w:val="00B804BD"/>
    <w:rsid w:val="00B80B2A"/>
    <w:rsid w:val="00B81184"/>
    <w:rsid w:val="00B8189B"/>
    <w:rsid w:val="00B823E3"/>
    <w:rsid w:val="00B82CFC"/>
    <w:rsid w:val="00B83196"/>
    <w:rsid w:val="00B87147"/>
    <w:rsid w:val="00B87E9A"/>
    <w:rsid w:val="00B90C87"/>
    <w:rsid w:val="00B92670"/>
    <w:rsid w:val="00B92A90"/>
    <w:rsid w:val="00B93446"/>
    <w:rsid w:val="00B943FC"/>
    <w:rsid w:val="00B946C0"/>
    <w:rsid w:val="00B961C0"/>
    <w:rsid w:val="00B96216"/>
    <w:rsid w:val="00BA0E42"/>
    <w:rsid w:val="00BA211D"/>
    <w:rsid w:val="00BA2317"/>
    <w:rsid w:val="00BA2FEC"/>
    <w:rsid w:val="00BA359D"/>
    <w:rsid w:val="00BA3703"/>
    <w:rsid w:val="00BA4EFE"/>
    <w:rsid w:val="00BA7468"/>
    <w:rsid w:val="00BB31EB"/>
    <w:rsid w:val="00BB4DA4"/>
    <w:rsid w:val="00BB563D"/>
    <w:rsid w:val="00BB634A"/>
    <w:rsid w:val="00BB6797"/>
    <w:rsid w:val="00BB70A6"/>
    <w:rsid w:val="00BC19D1"/>
    <w:rsid w:val="00BC213E"/>
    <w:rsid w:val="00BC47BB"/>
    <w:rsid w:val="00BC4B68"/>
    <w:rsid w:val="00BC4F20"/>
    <w:rsid w:val="00BC6F25"/>
    <w:rsid w:val="00BC75A7"/>
    <w:rsid w:val="00BD31ED"/>
    <w:rsid w:val="00BD42A3"/>
    <w:rsid w:val="00BD48C6"/>
    <w:rsid w:val="00BD4995"/>
    <w:rsid w:val="00BD55AE"/>
    <w:rsid w:val="00BD587C"/>
    <w:rsid w:val="00BE0CFF"/>
    <w:rsid w:val="00BE1010"/>
    <w:rsid w:val="00BE1796"/>
    <w:rsid w:val="00BE209F"/>
    <w:rsid w:val="00BE2F33"/>
    <w:rsid w:val="00BE359C"/>
    <w:rsid w:val="00BF01BA"/>
    <w:rsid w:val="00BF1FDE"/>
    <w:rsid w:val="00BF2788"/>
    <w:rsid w:val="00BF2814"/>
    <w:rsid w:val="00BF4366"/>
    <w:rsid w:val="00BF6EB9"/>
    <w:rsid w:val="00C005C6"/>
    <w:rsid w:val="00C01F42"/>
    <w:rsid w:val="00C02807"/>
    <w:rsid w:val="00C034F0"/>
    <w:rsid w:val="00C07E10"/>
    <w:rsid w:val="00C119AF"/>
    <w:rsid w:val="00C126E4"/>
    <w:rsid w:val="00C129C2"/>
    <w:rsid w:val="00C133F5"/>
    <w:rsid w:val="00C14489"/>
    <w:rsid w:val="00C14771"/>
    <w:rsid w:val="00C15724"/>
    <w:rsid w:val="00C1603A"/>
    <w:rsid w:val="00C16946"/>
    <w:rsid w:val="00C202F9"/>
    <w:rsid w:val="00C23788"/>
    <w:rsid w:val="00C23B8F"/>
    <w:rsid w:val="00C26175"/>
    <w:rsid w:val="00C26CC4"/>
    <w:rsid w:val="00C2787A"/>
    <w:rsid w:val="00C300AB"/>
    <w:rsid w:val="00C316C8"/>
    <w:rsid w:val="00C34153"/>
    <w:rsid w:val="00C35DEF"/>
    <w:rsid w:val="00C363B6"/>
    <w:rsid w:val="00C42F5F"/>
    <w:rsid w:val="00C4663D"/>
    <w:rsid w:val="00C4695D"/>
    <w:rsid w:val="00C47365"/>
    <w:rsid w:val="00C50E8D"/>
    <w:rsid w:val="00C51342"/>
    <w:rsid w:val="00C5148D"/>
    <w:rsid w:val="00C51FFA"/>
    <w:rsid w:val="00C524E0"/>
    <w:rsid w:val="00C527B6"/>
    <w:rsid w:val="00C5341A"/>
    <w:rsid w:val="00C537BA"/>
    <w:rsid w:val="00C53C67"/>
    <w:rsid w:val="00C548C2"/>
    <w:rsid w:val="00C54FDB"/>
    <w:rsid w:val="00C561A8"/>
    <w:rsid w:val="00C561D9"/>
    <w:rsid w:val="00C569EA"/>
    <w:rsid w:val="00C56FBA"/>
    <w:rsid w:val="00C57098"/>
    <w:rsid w:val="00C57DC3"/>
    <w:rsid w:val="00C61078"/>
    <w:rsid w:val="00C63488"/>
    <w:rsid w:val="00C63D85"/>
    <w:rsid w:val="00C64FBB"/>
    <w:rsid w:val="00C65E77"/>
    <w:rsid w:val="00C66F9C"/>
    <w:rsid w:val="00C67BE4"/>
    <w:rsid w:val="00C702B4"/>
    <w:rsid w:val="00C70E79"/>
    <w:rsid w:val="00C71325"/>
    <w:rsid w:val="00C75624"/>
    <w:rsid w:val="00C75F20"/>
    <w:rsid w:val="00C768A1"/>
    <w:rsid w:val="00C76A26"/>
    <w:rsid w:val="00C809F6"/>
    <w:rsid w:val="00C822BC"/>
    <w:rsid w:val="00C83955"/>
    <w:rsid w:val="00C83BA8"/>
    <w:rsid w:val="00C842F0"/>
    <w:rsid w:val="00C84D64"/>
    <w:rsid w:val="00C85749"/>
    <w:rsid w:val="00C901B3"/>
    <w:rsid w:val="00C905CB"/>
    <w:rsid w:val="00C90CEB"/>
    <w:rsid w:val="00C9128E"/>
    <w:rsid w:val="00C93807"/>
    <w:rsid w:val="00C949BE"/>
    <w:rsid w:val="00C95B9F"/>
    <w:rsid w:val="00C971F2"/>
    <w:rsid w:val="00CA1CA6"/>
    <w:rsid w:val="00CA234D"/>
    <w:rsid w:val="00CA2506"/>
    <w:rsid w:val="00CA2D7D"/>
    <w:rsid w:val="00CA46B7"/>
    <w:rsid w:val="00CA5236"/>
    <w:rsid w:val="00CA6A39"/>
    <w:rsid w:val="00CA6C06"/>
    <w:rsid w:val="00CA7696"/>
    <w:rsid w:val="00CA7E3D"/>
    <w:rsid w:val="00CA7FA4"/>
    <w:rsid w:val="00CB0649"/>
    <w:rsid w:val="00CB0B06"/>
    <w:rsid w:val="00CB1192"/>
    <w:rsid w:val="00CB3E11"/>
    <w:rsid w:val="00CB415F"/>
    <w:rsid w:val="00CB4C1E"/>
    <w:rsid w:val="00CB64F5"/>
    <w:rsid w:val="00CB7FF3"/>
    <w:rsid w:val="00CC0240"/>
    <w:rsid w:val="00CC2083"/>
    <w:rsid w:val="00CC23E8"/>
    <w:rsid w:val="00CC2842"/>
    <w:rsid w:val="00CC464E"/>
    <w:rsid w:val="00CC75C1"/>
    <w:rsid w:val="00CC75EB"/>
    <w:rsid w:val="00CD205B"/>
    <w:rsid w:val="00CD2B1F"/>
    <w:rsid w:val="00CD4A78"/>
    <w:rsid w:val="00CD5C3D"/>
    <w:rsid w:val="00CD7D7F"/>
    <w:rsid w:val="00CE04D5"/>
    <w:rsid w:val="00CE10A1"/>
    <w:rsid w:val="00CE13A6"/>
    <w:rsid w:val="00CE1721"/>
    <w:rsid w:val="00CE2C6E"/>
    <w:rsid w:val="00CE3A7A"/>
    <w:rsid w:val="00CE47BB"/>
    <w:rsid w:val="00CE7492"/>
    <w:rsid w:val="00CE7539"/>
    <w:rsid w:val="00CE7B13"/>
    <w:rsid w:val="00CF0200"/>
    <w:rsid w:val="00CF1023"/>
    <w:rsid w:val="00CF123C"/>
    <w:rsid w:val="00CF18D8"/>
    <w:rsid w:val="00CF2634"/>
    <w:rsid w:val="00CF2728"/>
    <w:rsid w:val="00CF29FC"/>
    <w:rsid w:val="00CF30F8"/>
    <w:rsid w:val="00CF3352"/>
    <w:rsid w:val="00CF380E"/>
    <w:rsid w:val="00CF4B27"/>
    <w:rsid w:val="00CF5579"/>
    <w:rsid w:val="00CF6A94"/>
    <w:rsid w:val="00CF6C65"/>
    <w:rsid w:val="00D004B1"/>
    <w:rsid w:val="00D00A80"/>
    <w:rsid w:val="00D01FC2"/>
    <w:rsid w:val="00D02840"/>
    <w:rsid w:val="00D02F04"/>
    <w:rsid w:val="00D045E1"/>
    <w:rsid w:val="00D04AF5"/>
    <w:rsid w:val="00D06EB6"/>
    <w:rsid w:val="00D1004F"/>
    <w:rsid w:val="00D1005B"/>
    <w:rsid w:val="00D1142E"/>
    <w:rsid w:val="00D11F10"/>
    <w:rsid w:val="00D11FCC"/>
    <w:rsid w:val="00D13448"/>
    <w:rsid w:val="00D13E52"/>
    <w:rsid w:val="00D1439C"/>
    <w:rsid w:val="00D1453C"/>
    <w:rsid w:val="00D14CDA"/>
    <w:rsid w:val="00D1627C"/>
    <w:rsid w:val="00D1728F"/>
    <w:rsid w:val="00D17DD8"/>
    <w:rsid w:val="00D227FA"/>
    <w:rsid w:val="00D2282F"/>
    <w:rsid w:val="00D22B34"/>
    <w:rsid w:val="00D22E38"/>
    <w:rsid w:val="00D23BEC"/>
    <w:rsid w:val="00D24392"/>
    <w:rsid w:val="00D244EF"/>
    <w:rsid w:val="00D252E3"/>
    <w:rsid w:val="00D255E6"/>
    <w:rsid w:val="00D25798"/>
    <w:rsid w:val="00D258EA"/>
    <w:rsid w:val="00D26922"/>
    <w:rsid w:val="00D27167"/>
    <w:rsid w:val="00D30661"/>
    <w:rsid w:val="00D30FB7"/>
    <w:rsid w:val="00D31CA1"/>
    <w:rsid w:val="00D31CCE"/>
    <w:rsid w:val="00D3340D"/>
    <w:rsid w:val="00D341CB"/>
    <w:rsid w:val="00D34D15"/>
    <w:rsid w:val="00D362EC"/>
    <w:rsid w:val="00D370BB"/>
    <w:rsid w:val="00D41071"/>
    <w:rsid w:val="00D410F5"/>
    <w:rsid w:val="00D431BE"/>
    <w:rsid w:val="00D44B63"/>
    <w:rsid w:val="00D453EF"/>
    <w:rsid w:val="00D45908"/>
    <w:rsid w:val="00D4684C"/>
    <w:rsid w:val="00D516EA"/>
    <w:rsid w:val="00D51F3D"/>
    <w:rsid w:val="00D525CD"/>
    <w:rsid w:val="00D529CF"/>
    <w:rsid w:val="00D52EA7"/>
    <w:rsid w:val="00D53043"/>
    <w:rsid w:val="00D53484"/>
    <w:rsid w:val="00D55AE1"/>
    <w:rsid w:val="00D6007D"/>
    <w:rsid w:val="00D60A37"/>
    <w:rsid w:val="00D61B29"/>
    <w:rsid w:val="00D62C3E"/>
    <w:rsid w:val="00D62D1C"/>
    <w:rsid w:val="00D6315B"/>
    <w:rsid w:val="00D631CA"/>
    <w:rsid w:val="00D63C56"/>
    <w:rsid w:val="00D64A51"/>
    <w:rsid w:val="00D65DB7"/>
    <w:rsid w:val="00D65EC8"/>
    <w:rsid w:val="00D65F2A"/>
    <w:rsid w:val="00D727E7"/>
    <w:rsid w:val="00D728BB"/>
    <w:rsid w:val="00D72D7A"/>
    <w:rsid w:val="00D74CC0"/>
    <w:rsid w:val="00D770B4"/>
    <w:rsid w:val="00D77880"/>
    <w:rsid w:val="00D77FE2"/>
    <w:rsid w:val="00D80772"/>
    <w:rsid w:val="00D810B7"/>
    <w:rsid w:val="00D811DE"/>
    <w:rsid w:val="00D8351B"/>
    <w:rsid w:val="00D84F83"/>
    <w:rsid w:val="00D87DEE"/>
    <w:rsid w:val="00D90C55"/>
    <w:rsid w:val="00D91C32"/>
    <w:rsid w:val="00D923FA"/>
    <w:rsid w:val="00D926B2"/>
    <w:rsid w:val="00D94785"/>
    <w:rsid w:val="00D94BC1"/>
    <w:rsid w:val="00D9556B"/>
    <w:rsid w:val="00DA0F08"/>
    <w:rsid w:val="00DA165D"/>
    <w:rsid w:val="00DA1740"/>
    <w:rsid w:val="00DA2F17"/>
    <w:rsid w:val="00DA45F4"/>
    <w:rsid w:val="00DA7879"/>
    <w:rsid w:val="00DA799C"/>
    <w:rsid w:val="00DA7BC7"/>
    <w:rsid w:val="00DB24BE"/>
    <w:rsid w:val="00DB2514"/>
    <w:rsid w:val="00DB3B8B"/>
    <w:rsid w:val="00DB3EF2"/>
    <w:rsid w:val="00DB4E26"/>
    <w:rsid w:val="00DB57F7"/>
    <w:rsid w:val="00DB6397"/>
    <w:rsid w:val="00DB672C"/>
    <w:rsid w:val="00DB6D13"/>
    <w:rsid w:val="00DC2986"/>
    <w:rsid w:val="00DC7563"/>
    <w:rsid w:val="00DD0C8E"/>
    <w:rsid w:val="00DD0E05"/>
    <w:rsid w:val="00DD20F9"/>
    <w:rsid w:val="00DD30D3"/>
    <w:rsid w:val="00DD3195"/>
    <w:rsid w:val="00DD3E11"/>
    <w:rsid w:val="00DD4094"/>
    <w:rsid w:val="00DD6144"/>
    <w:rsid w:val="00DD68A8"/>
    <w:rsid w:val="00DD6910"/>
    <w:rsid w:val="00DD7BF4"/>
    <w:rsid w:val="00DE0189"/>
    <w:rsid w:val="00DE0324"/>
    <w:rsid w:val="00DE0C40"/>
    <w:rsid w:val="00DE1137"/>
    <w:rsid w:val="00DE1843"/>
    <w:rsid w:val="00DE3960"/>
    <w:rsid w:val="00DE45C6"/>
    <w:rsid w:val="00DE4B48"/>
    <w:rsid w:val="00DE5386"/>
    <w:rsid w:val="00DE556F"/>
    <w:rsid w:val="00DF2106"/>
    <w:rsid w:val="00DF26F4"/>
    <w:rsid w:val="00DF3F55"/>
    <w:rsid w:val="00DF638B"/>
    <w:rsid w:val="00DF6A92"/>
    <w:rsid w:val="00DF6B81"/>
    <w:rsid w:val="00DF7EA4"/>
    <w:rsid w:val="00E00C34"/>
    <w:rsid w:val="00E00D3C"/>
    <w:rsid w:val="00E026E9"/>
    <w:rsid w:val="00E027CD"/>
    <w:rsid w:val="00E03A40"/>
    <w:rsid w:val="00E044C0"/>
    <w:rsid w:val="00E05A6C"/>
    <w:rsid w:val="00E07F5A"/>
    <w:rsid w:val="00E155B0"/>
    <w:rsid w:val="00E15ACA"/>
    <w:rsid w:val="00E15B80"/>
    <w:rsid w:val="00E16AE6"/>
    <w:rsid w:val="00E221CD"/>
    <w:rsid w:val="00E22CBC"/>
    <w:rsid w:val="00E246DC"/>
    <w:rsid w:val="00E2482E"/>
    <w:rsid w:val="00E24B30"/>
    <w:rsid w:val="00E25A54"/>
    <w:rsid w:val="00E25E42"/>
    <w:rsid w:val="00E26521"/>
    <w:rsid w:val="00E26E15"/>
    <w:rsid w:val="00E31803"/>
    <w:rsid w:val="00E341BC"/>
    <w:rsid w:val="00E361DB"/>
    <w:rsid w:val="00E367CD"/>
    <w:rsid w:val="00E378CE"/>
    <w:rsid w:val="00E37A99"/>
    <w:rsid w:val="00E37F44"/>
    <w:rsid w:val="00E40967"/>
    <w:rsid w:val="00E40E4B"/>
    <w:rsid w:val="00E421DD"/>
    <w:rsid w:val="00E4249A"/>
    <w:rsid w:val="00E428B9"/>
    <w:rsid w:val="00E45A7F"/>
    <w:rsid w:val="00E45D1A"/>
    <w:rsid w:val="00E47844"/>
    <w:rsid w:val="00E50D97"/>
    <w:rsid w:val="00E51E92"/>
    <w:rsid w:val="00E54B00"/>
    <w:rsid w:val="00E5525D"/>
    <w:rsid w:val="00E555B3"/>
    <w:rsid w:val="00E57CFA"/>
    <w:rsid w:val="00E60F3D"/>
    <w:rsid w:val="00E6101E"/>
    <w:rsid w:val="00E61D05"/>
    <w:rsid w:val="00E637F4"/>
    <w:rsid w:val="00E639E1"/>
    <w:rsid w:val="00E646AD"/>
    <w:rsid w:val="00E67C70"/>
    <w:rsid w:val="00E7031C"/>
    <w:rsid w:val="00E70CC8"/>
    <w:rsid w:val="00E711C1"/>
    <w:rsid w:val="00E717DA"/>
    <w:rsid w:val="00E72FB2"/>
    <w:rsid w:val="00E7328C"/>
    <w:rsid w:val="00E74024"/>
    <w:rsid w:val="00E75545"/>
    <w:rsid w:val="00E77318"/>
    <w:rsid w:val="00E8031B"/>
    <w:rsid w:val="00E80AFC"/>
    <w:rsid w:val="00E80BC2"/>
    <w:rsid w:val="00E82930"/>
    <w:rsid w:val="00E83124"/>
    <w:rsid w:val="00E84E61"/>
    <w:rsid w:val="00E861C3"/>
    <w:rsid w:val="00E86270"/>
    <w:rsid w:val="00E870B1"/>
    <w:rsid w:val="00E87B29"/>
    <w:rsid w:val="00E91166"/>
    <w:rsid w:val="00E91FF5"/>
    <w:rsid w:val="00E94384"/>
    <w:rsid w:val="00E94631"/>
    <w:rsid w:val="00E952A5"/>
    <w:rsid w:val="00E96A85"/>
    <w:rsid w:val="00E97965"/>
    <w:rsid w:val="00EA03AF"/>
    <w:rsid w:val="00EA1E58"/>
    <w:rsid w:val="00EA4F32"/>
    <w:rsid w:val="00EA5B95"/>
    <w:rsid w:val="00EA5D7F"/>
    <w:rsid w:val="00EA7703"/>
    <w:rsid w:val="00EB229D"/>
    <w:rsid w:val="00EB25A8"/>
    <w:rsid w:val="00EB3B42"/>
    <w:rsid w:val="00EB3C71"/>
    <w:rsid w:val="00EB565F"/>
    <w:rsid w:val="00EB695F"/>
    <w:rsid w:val="00EB7787"/>
    <w:rsid w:val="00EC0792"/>
    <w:rsid w:val="00EC0BB0"/>
    <w:rsid w:val="00EC1396"/>
    <w:rsid w:val="00EC1496"/>
    <w:rsid w:val="00EC37C2"/>
    <w:rsid w:val="00EC3A1E"/>
    <w:rsid w:val="00EC419B"/>
    <w:rsid w:val="00EC5745"/>
    <w:rsid w:val="00EC6758"/>
    <w:rsid w:val="00ED08D0"/>
    <w:rsid w:val="00ED13BD"/>
    <w:rsid w:val="00ED3B93"/>
    <w:rsid w:val="00ED5D9D"/>
    <w:rsid w:val="00ED70D6"/>
    <w:rsid w:val="00EE19DB"/>
    <w:rsid w:val="00EE201F"/>
    <w:rsid w:val="00EE20C2"/>
    <w:rsid w:val="00EE2472"/>
    <w:rsid w:val="00EE24FE"/>
    <w:rsid w:val="00EE3103"/>
    <w:rsid w:val="00EE732B"/>
    <w:rsid w:val="00EF00B1"/>
    <w:rsid w:val="00EF0178"/>
    <w:rsid w:val="00EF070B"/>
    <w:rsid w:val="00EF0CB6"/>
    <w:rsid w:val="00EF12AA"/>
    <w:rsid w:val="00EF24D0"/>
    <w:rsid w:val="00EF5B1C"/>
    <w:rsid w:val="00EF6CBF"/>
    <w:rsid w:val="00F020A5"/>
    <w:rsid w:val="00F02451"/>
    <w:rsid w:val="00F02E26"/>
    <w:rsid w:val="00F04B35"/>
    <w:rsid w:val="00F1200C"/>
    <w:rsid w:val="00F144F0"/>
    <w:rsid w:val="00F14B5A"/>
    <w:rsid w:val="00F15358"/>
    <w:rsid w:val="00F15985"/>
    <w:rsid w:val="00F16674"/>
    <w:rsid w:val="00F20067"/>
    <w:rsid w:val="00F20704"/>
    <w:rsid w:val="00F22AB5"/>
    <w:rsid w:val="00F23690"/>
    <w:rsid w:val="00F23B86"/>
    <w:rsid w:val="00F24425"/>
    <w:rsid w:val="00F24DAD"/>
    <w:rsid w:val="00F25AC9"/>
    <w:rsid w:val="00F26E47"/>
    <w:rsid w:val="00F26F4D"/>
    <w:rsid w:val="00F33589"/>
    <w:rsid w:val="00F335B0"/>
    <w:rsid w:val="00F33913"/>
    <w:rsid w:val="00F35BFA"/>
    <w:rsid w:val="00F35DD5"/>
    <w:rsid w:val="00F37AD6"/>
    <w:rsid w:val="00F40EBC"/>
    <w:rsid w:val="00F41C2D"/>
    <w:rsid w:val="00F421C6"/>
    <w:rsid w:val="00F42B1A"/>
    <w:rsid w:val="00F42BE2"/>
    <w:rsid w:val="00F43B5B"/>
    <w:rsid w:val="00F45737"/>
    <w:rsid w:val="00F50294"/>
    <w:rsid w:val="00F505FA"/>
    <w:rsid w:val="00F5142D"/>
    <w:rsid w:val="00F52144"/>
    <w:rsid w:val="00F528DF"/>
    <w:rsid w:val="00F52B62"/>
    <w:rsid w:val="00F542C8"/>
    <w:rsid w:val="00F5456E"/>
    <w:rsid w:val="00F55D95"/>
    <w:rsid w:val="00F56471"/>
    <w:rsid w:val="00F56DF5"/>
    <w:rsid w:val="00F609D9"/>
    <w:rsid w:val="00F61489"/>
    <w:rsid w:val="00F62C49"/>
    <w:rsid w:val="00F64092"/>
    <w:rsid w:val="00F64AAE"/>
    <w:rsid w:val="00F64F44"/>
    <w:rsid w:val="00F66EE1"/>
    <w:rsid w:val="00F70621"/>
    <w:rsid w:val="00F72F53"/>
    <w:rsid w:val="00F73A46"/>
    <w:rsid w:val="00F73C1F"/>
    <w:rsid w:val="00F74207"/>
    <w:rsid w:val="00F75DFB"/>
    <w:rsid w:val="00F76032"/>
    <w:rsid w:val="00F76346"/>
    <w:rsid w:val="00F7787F"/>
    <w:rsid w:val="00F77968"/>
    <w:rsid w:val="00F81B27"/>
    <w:rsid w:val="00F81C50"/>
    <w:rsid w:val="00F82253"/>
    <w:rsid w:val="00F83F40"/>
    <w:rsid w:val="00F84ECE"/>
    <w:rsid w:val="00F86E06"/>
    <w:rsid w:val="00F86E5C"/>
    <w:rsid w:val="00F87D6F"/>
    <w:rsid w:val="00F90501"/>
    <w:rsid w:val="00F90EA9"/>
    <w:rsid w:val="00F918FD"/>
    <w:rsid w:val="00F93EE7"/>
    <w:rsid w:val="00F93F5A"/>
    <w:rsid w:val="00F944C0"/>
    <w:rsid w:val="00F96248"/>
    <w:rsid w:val="00F96C50"/>
    <w:rsid w:val="00F97662"/>
    <w:rsid w:val="00FA2442"/>
    <w:rsid w:val="00FA2CB5"/>
    <w:rsid w:val="00FA36EB"/>
    <w:rsid w:val="00FA3B54"/>
    <w:rsid w:val="00FA563D"/>
    <w:rsid w:val="00FB0911"/>
    <w:rsid w:val="00FB1B8D"/>
    <w:rsid w:val="00FB2529"/>
    <w:rsid w:val="00FB2ED4"/>
    <w:rsid w:val="00FB2F8E"/>
    <w:rsid w:val="00FB4315"/>
    <w:rsid w:val="00FB4707"/>
    <w:rsid w:val="00FB5235"/>
    <w:rsid w:val="00FB567F"/>
    <w:rsid w:val="00FB647C"/>
    <w:rsid w:val="00FC3B95"/>
    <w:rsid w:val="00FC452A"/>
    <w:rsid w:val="00FC47A6"/>
    <w:rsid w:val="00FC4C86"/>
    <w:rsid w:val="00FC4E8B"/>
    <w:rsid w:val="00FC5D48"/>
    <w:rsid w:val="00FC7A38"/>
    <w:rsid w:val="00FD0C0E"/>
    <w:rsid w:val="00FD0F0D"/>
    <w:rsid w:val="00FD1EE7"/>
    <w:rsid w:val="00FD2305"/>
    <w:rsid w:val="00FD2D2A"/>
    <w:rsid w:val="00FD5204"/>
    <w:rsid w:val="00FE2498"/>
    <w:rsid w:val="00FE25A1"/>
    <w:rsid w:val="00FE3964"/>
    <w:rsid w:val="00FE3BAA"/>
    <w:rsid w:val="00FE5EAA"/>
    <w:rsid w:val="00FE61F9"/>
    <w:rsid w:val="00FE771D"/>
    <w:rsid w:val="00FF19B2"/>
    <w:rsid w:val="00FF4369"/>
    <w:rsid w:val="00FF631D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195"/>
    <w:pPr>
      <w:jc w:val="both"/>
    </w:pPr>
    <w:rPr>
      <w:kern w:val="20"/>
    </w:rPr>
  </w:style>
  <w:style w:type="paragraph" w:styleId="1">
    <w:name w:val="heading 1"/>
    <w:basedOn w:val="a"/>
    <w:next w:val="a"/>
    <w:qFormat/>
    <w:rsid w:val="005E3195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E319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E3195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E319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E319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E319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E31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E31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E31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E3195"/>
    <w:rPr>
      <w:sz w:val="18"/>
    </w:rPr>
  </w:style>
  <w:style w:type="character" w:styleId="a4">
    <w:name w:val="footnote reference"/>
    <w:basedOn w:val="a0"/>
    <w:semiHidden/>
    <w:rsid w:val="005E3195"/>
    <w:rPr>
      <w:vertAlign w:val="superscript"/>
    </w:rPr>
  </w:style>
  <w:style w:type="paragraph" w:styleId="a5">
    <w:name w:val="header"/>
    <w:basedOn w:val="a"/>
    <w:link w:val="a6"/>
    <w:uiPriority w:val="99"/>
    <w:rsid w:val="005E3195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5E319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E3195"/>
  </w:style>
  <w:style w:type="paragraph" w:styleId="20">
    <w:name w:val="toc 2"/>
    <w:basedOn w:val="a"/>
    <w:next w:val="a"/>
    <w:autoRedefine/>
    <w:uiPriority w:val="39"/>
    <w:rsid w:val="005E3195"/>
    <w:pPr>
      <w:spacing w:before="120"/>
      <w:ind w:left="199"/>
      <w:jc w:val="left"/>
    </w:pPr>
    <w:rPr>
      <w:sz w:val="22"/>
      <w:szCs w:val="24"/>
    </w:rPr>
  </w:style>
  <w:style w:type="paragraph" w:styleId="10">
    <w:name w:val="toc 1"/>
    <w:basedOn w:val="a"/>
    <w:next w:val="a"/>
    <w:autoRedefine/>
    <w:uiPriority w:val="39"/>
    <w:rsid w:val="005E3195"/>
    <w:pPr>
      <w:spacing w:before="120"/>
      <w:jc w:val="left"/>
    </w:pPr>
    <w:rPr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5E3195"/>
    <w:pPr>
      <w:spacing w:before="120"/>
      <w:ind w:left="403"/>
      <w:jc w:val="left"/>
    </w:pPr>
    <w:rPr>
      <w:iCs/>
      <w:szCs w:val="24"/>
    </w:rPr>
  </w:style>
  <w:style w:type="paragraph" w:styleId="40">
    <w:name w:val="toc 4"/>
    <w:basedOn w:val="a"/>
    <w:next w:val="a"/>
    <w:autoRedefine/>
    <w:semiHidden/>
    <w:rsid w:val="005E3195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5E3195"/>
    <w:pPr>
      <w:ind w:left="80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5E3195"/>
    <w:pPr>
      <w:ind w:left="10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5E3195"/>
    <w:pPr>
      <w:ind w:left="120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5E3195"/>
    <w:pPr>
      <w:ind w:left="140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5E3195"/>
    <w:pPr>
      <w:ind w:left="1600"/>
      <w:jc w:val="left"/>
    </w:pPr>
    <w:rPr>
      <w:szCs w:val="21"/>
    </w:rPr>
  </w:style>
  <w:style w:type="paragraph" w:styleId="aa">
    <w:name w:val="Body Text"/>
    <w:basedOn w:val="a"/>
    <w:rsid w:val="005E3195"/>
    <w:rPr>
      <w:kern w:val="0"/>
    </w:rPr>
  </w:style>
  <w:style w:type="paragraph" w:styleId="ab">
    <w:name w:val="Document Map"/>
    <w:basedOn w:val="a"/>
    <w:semiHidden/>
    <w:rsid w:val="005E3195"/>
    <w:pPr>
      <w:shd w:val="clear" w:color="auto" w:fill="000080"/>
    </w:pPr>
    <w:rPr>
      <w:rFonts w:ascii="Tahoma" w:hAnsi="Tahoma"/>
    </w:rPr>
  </w:style>
  <w:style w:type="paragraph" w:styleId="ac">
    <w:name w:val="Body Text Indent"/>
    <w:basedOn w:val="a"/>
    <w:rsid w:val="005E3195"/>
    <w:pPr>
      <w:ind w:firstLine="284"/>
    </w:pPr>
  </w:style>
  <w:style w:type="character" w:styleId="ad">
    <w:name w:val="annotation reference"/>
    <w:basedOn w:val="a0"/>
    <w:semiHidden/>
    <w:rsid w:val="005E3195"/>
    <w:rPr>
      <w:sz w:val="16"/>
    </w:rPr>
  </w:style>
  <w:style w:type="paragraph" w:styleId="ae">
    <w:name w:val="annotation text"/>
    <w:basedOn w:val="a"/>
    <w:link w:val="af"/>
    <w:semiHidden/>
    <w:rsid w:val="005E3195"/>
  </w:style>
  <w:style w:type="character" w:styleId="af0">
    <w:name w:val="endnote reference"/>
    <w:basedOn w:val="a0"/>
    <w:semiHidden/>
    <w:rsid w:val="005E3195"/>
    <w:rPr>
      <w:vertAlign w:val="superscript"/>
    </w:rPr>
  </w:style>
  <w:style w:type="paragraph" w:styleId="af1">
    <w:name w:val="endnote text"/>
    <w:basedOn w:val="a"/>
    <w:semiHidden/>
    <w:rsid w:val="005E3195"/>
    <w:rPr>
      <w:rFonts w:ascii="Times New Roman CYR" w:hAnsi="Times New Roman CYR"/>
      <w:kern w:val="0"/>
    </w:rPr>
  </w:style>
  <w:style w:type="paragraph" w:styleId="af2">
    <w:name w:val="caption"/>
    <w:basedOn w:val="a"/>
    <w:qFormat/>
    <w:rsid w:val="005E3195"/>
    <w:pPr>
      <w:ind w:right="-1"/>
      <w:jc w:val="center"/>
    </w:pPr>
    <w:rPr>
      <w:b/>
      <w:sz w:val="24"/>
    </w:rPr>
  </w:style>
  <w:style w:type="paragraph" w:styleId="31">
    <w:name w:val="Body Text Indent 3"/>
    <w:basedOn w:val="a"/>
    <w:rsid w:val="005E3195"/>
    <w:pPr>
      <w:spacing w:after="120"/>
      <w:ind w:left="283"/>
    </w:pPr>
    <w:rPr>
      <w:sz w:val="16"/>
    </w:rPr>
  </w:style>
  <w:style w:type="paragraph" w:styleId="21">
    <w:name w:val="Body Text Indent 2"/>
    <w:basedOn w:val="a"/>
    <w:rsid w:val="005E3195"/>
    <w:pPr>
      <w:spacing w:line="360" w:lineRule="auto"/>
      <w:ind w:firstLine="284"/>
    </w:pPr>
    <w:rPr>
      <w:sz w:val="22"/>
    </w:rPr>
  </w:style>
  <w:style w:type="character" w:styleId="af3">
    <w:name w:val="Hyperlink"/>
    <w:basedOn w:val="a0"/>
    <w:uiPriority w:val="99"/>
    <w:rsid w:val="005E3195"/>
    <w:rPr>
      <w:color w:val="0000FF"/>
      <w:u w:val="single"/>
    </w:rPr>
  </w:style>
  <w:style w:type="character" w:styleId="af4">
    <w:name w:val="FollowedHyperlink"/>
    <w:basedOn w:val="a0"/>
    <w:rsid w:val="005E3195"/>
    <w:rPr>
      <w:color w:val="800080"/>
      <w:u w:val="single"/>
    </w:rPr>
  </w:style>
  <w:style w:type="paragraph" w:styleId="22">
    <w:name w:val="Body Text 2"/>
    <w:basedOn w:val="a"/>
    <w:rsid w:val="005E3195"/>
    <w:pPr>
      <w:ind w:firstLine="284"/>
      <w:jc w:val="left"/>
    </w:pPr>
    <w:rPr>
      <w:sz w:val="24"/>
    </w:rPr>
  </w:style>
  <w:style w:type="paragraph" w:styleId="32">
    <w:name w:val="Body Text 3"/>
    <w:basedOn w:val="a"/>
    <w:rsid w:val="005E3195"/>
    <w:pPr>
      <w:ind w:right="-108"/>
      <w:jc w:val="left"/>
    </w:pPr>
    <w:rPr>
      <w:sz w:val="22"/>
    </w:rPr>
  </w:style>
  <w:style w:type="character" w:styleId="af5">
    <w:name w:val="Emphasis"/>
    <w:basedOn w:val="a0"/>
    <w:qFormat/>
    <w:rsid w:val="005E3195"/>
    <w:rPr>
      <w:i/>
      <w:iCs/>
    </w:rPr>
  </w:style>
  <w:style w:type="paragraph" w:customStyle="1" w:styleId="xl24">
    <w:name w:val="xl24"/>
    <w:basedOn w:val="a"/>
    <w:rsid w:val="005E3195"/>
    <w:pPr>
      <w:spacing w:before="100" w:beforeAutospacing="1" w:after="100" w:afterAutospacing="1"/>
      <w:jc w:val="center"/>
      <w:textAlignment w:val="center"/>
    </w:pPr>
    <w:rPr>
      <w:kern w:val="0"/>
      <w:sz w:val="24"/>
      <w:szCs w:val="24"/>
      <w:lang w:val="en-US" w:eastAsia="en-US"/>
    </w:rPr>
  </w:style>
  <w:style w:type="paragraph" w:customStyle="1" w:styleId="xl25">
    <w:name w:val="xl25"/>
    <w:basedOn w:val="a"/>
    <w:rsid w:val="005E3195"/>
    <w:pP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28"/>
      <w:szCs w:val="28"/>
      <w:lang w:val="en-US" w:eastAsia="en-US"/>
    </w:rPr>
  </w:style>
  <w:style w:type="paragraph" w:customStyle="1" w:styleId="xl26">
    <w:name w:val="xl26"/>
    <w:basedOn w:val="a"/>
    <w:rsid w:val="005E3195"/>
    <w:pP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27">
    <w:name w:val="xl27"/>
    <w:basedOn w:val="a"/>
    <w:rsid w:val="005E3195"/>
    <w:pP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28">
    <w:name w:val="xl28"/>
    <w:basedOn w:val="a"/>
    <w:rsid w:val="005E319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29">
    <w:name w:val="xl29"/>
    <w:basedOn w:val="a"/>
    <w:rsid w:val="005E319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0">
    <w:name w:val="xl30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31">
    <w:name w:val="xl31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2">
    <w:name w:val="xl32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3">
    <w:name w:val="xl33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34">
    <w:name w:val="xl34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5">
    <w:name w:val="xl35"/>
    <w:basedOn w:val="a"/>
    <w:rsid w:val="005E3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36">
    <w:name w:val="xl36"/>
    <w:basedOn w:val="a"/>
    <w:rsid w:val="005E3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37">
    <w:name w:val="xl37"/>
    <w:basedOn w:val="a"/>
    <w:rsid w:val="005E3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8">
    <w:name w:val="xl38"/>
    <w:basedOn w:val="a"/>
    <w:rsid w:val="005E3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39">
    <w:name w:val="xl39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0">
    <w:name w:val="xl40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41">
    <w:name w:val="xl41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2">
    <w:name w:val="xl42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3">
    <w:name w:val="xl43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44">
    <w:name w:val="xl44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45">
    <w:name w:val="xl45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6">
    <w:name w:val="xl46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7">
    <w:name w:val="xl47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8">
    <w:name w:val="xl48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49">
    <w:name w:val="xl49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0">
    <w:name w:val="xl50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1">
    <w:name w:val="xl51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2">
    <w:name w:val="xl52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3">
    <w:name w:val="xl53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4">
    <w:name w:val="xl54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55">
    <w:name w:val="xl55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6">
    <w:name w:val="xl56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7">
    <w:name w:val="xl57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8">
    <w:name w:val="xl58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59">
    <w:name w:val="xl59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0">
    <w:name w:val="xl60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1">
    <w:name w:val="xl61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2">
    <w:name w:val="xl62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3">
    <w:name w:val="xl63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4">
    <w:name w:val="xl64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5">
    <w:name w:val="xl65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6">
    <w:name w:val="xl66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67">
    <w:name w:val="xl67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68">
    <w:name w:val="xl68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69">
    <w:name w:val="xl69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0">
    <w:name w:val="xl70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1">
    <w:name w:val="xl71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2">
    <w:name w:val="xl72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73">
    <w:name w:val="xl73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4">
    <w:name w:val="xl74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75">
    <w:name w:val="xl75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76">
    <w:name w:val="xl76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7">
    <w:name w:val="xl77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8">
    <w:name w:val="xl78"/>
    <w:basedOn w:val="a"/>
    <w:rsid w:val="005E3195"/>
    <w:pP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79">
    <w:name w:val="xl79"/>
    <w:basedOn w:val="a"/>
    <w:rsid w:val="005E31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80">
    <w:name w:val="xl80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81">
    <w:name w:val="xl81"/>
    <w:basedOn w:val="a"/>
    <w:rsid w:val="005E3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82">
    <w:name w:val="xl82"/>
    <w:basedOn w:val="a"/>
    <w:rsid w:val="005E3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83">
    <w:name w:val="xl83"/>
    <w:basedOn w:val="a"/>
    <w:rsid w:val="005E3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84">
    <w:name w:val="xl84"/>
    <w:basedOn w:val="a"/>
    <w:rsid w:val="005E3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85">
    <w:name w:val="xl85"/>
    <w:basedOn w:val="a"/>
    <w:rsid w:val="005E3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86">
    <w:name w:val="xl86"/>
    <w:basedOn w:val="a"/>
    <w:rsid w:val="005E31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22"/>
      <w:szCs w:val="22"/>
      <w:lang w:val="en-US" w:eastAsia="en-US"/>
    </w:rPr>
  </w:style>
  <w:style w:type="paragraph" w:customStyle="1" w:styleId="xl87">
    <w:name w:val="xl87"/>
    <w:basedOn w:val="a"/>
    <w:rsid w:val="005E3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88">
    <w:name w:val="xl88"/>
    <w:basedOn w:val="a"/>
    <w:rsid w:val="005E3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89">
    <w:name w:val="xl89"/>
    <w:basedOn w:val="a"/>
    <w:rsid w:val="005E3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90">
    <w:name w:val="xl90"/>
    <w:basedOn w:val="a"/>
    <w:rsid w:val="005E31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91">
    <w:name w:val="xl91"/>
    <w:basedOn w:val="a"/>
    <w:rsid w:val="005E31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92">
    <w:name w:val="xl92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93">
    <w:name w:val="xl93"/>
    <w:basedOn w:val="a"/>
    <w:rsid w:val="005E31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94">
    <w:name w:val="xl94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95">
    <w:name w:val="xl95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96">
    <w:name w:val="xl96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i/>
      <w:iCs/>
      <w:kern w:val="0"/>
      <w:sz w:val="18"/>
      <w:szCs w:val="18"/>
      <w:lang w:val="en-US" w:eastAsia="en-US"/>
    </w:rPr>
  </w:style>
  <w:style w:type="paragraph" w:customStyle="1" w:styleId="xl97">
    <w:name w:val="xl97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98">
    <w:name w:val="xl98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99">
    <w:name w:val="xl99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0">
    <w:name w:val="xl100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01">
    <w:name w:val="xl101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2">
    <w:name w:val="xl102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3">
    <w:name w:val="xl103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4">
    <w:name w:val="xl104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5">
    <w:name w:val="xl105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06">
    <w:name w:val="xl106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07">
    <w:name w:val="xl107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8">
    <w:name w:val="xl108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09">
    <w:name w:val="xl109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0">
    <w:name w:val="xl110"/>
    <w:basedOn w:val="a"/>
    <w:rsid w:val="005E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1">
    <w:name w:val="xl111"/>
    <w:basedOn w:val="a"/>
    <w:rsid w:val="005E3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2">
    <w:name w:val="xl112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13">
    <w:name w:val="xl113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14">
    <w:name w:val="xl114"/>
    <w:basedOn w:val="a"/>
    <w:rsid w:val="005E31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5">
    <w:name w:val="xl115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6">
    <w:name w:val="xl116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17">
    <w:name w:val="xl117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118">
    <w:name w:val="xl118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b/>
      <w:bCs/>
      <w:i/>
      <w:iCs/>
      <w:kern w:val="0"/>
      <w:sz w:val="18"/>
      <w:szCs w:val="18"/>
      <w:lang w:val="en-US" w:eastAsia="en-US"/>
    </w:rPr>
  </w:style>
  <w:style w:type="paragraph" w:customStyle="1" w:styleId="xl119">
    <w:name w:val="xl119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kern w:val="0"/>
      <w:sz w:val="18"/>
      <w:szCs w:val="18"/>
      <w:lang w:val="en-US" w:eastAsia="en-US"/>
    </w:rPr>
  </w:style>
  <w:style w:type="paragraph" w:customStyle="1" w:styleId="xl120">
    <w:name w:val="xl120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kern w:val="0"/>
      <w:sz w:val="18"/>
      <w:szCs w:val="18"/>
      <w:lang w:val="en-US" w:eastAsia="en-US"/>
    </w:rPr>
  </w:style>
  <w:style w:type="paragraph" w:customStyle="1" w:styleId="xl121">
    <w:name w:val="xl121"/>
    <w:basedOn w:val="a"/>
    <w:rsid w:val="005E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kern w:val="0"/>
      <w:sz w:val="18"/>
      <w:szCs w:val="18"/>
      <w:lang w:val="en-US" w:eastAsia="en-US"/>
    </w:rPr>
  </w:style>
  <w:style w:type="paragraph" w:customStyle="1" w:styleId="xl122">
    <w:name w:val="xl122"/>
    <w:basedOn w:val="a"/>
    <w:rsid w:val="005E31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123">
    <w:name w:val="xl123"/>
    <w:basedOn w:val="a"/>
    <w:rsid w:val="005E319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paragraph" w:customStyle="1" w:styleId="xl124">
    <w:name w:val="xl124"/>
    <w:basedOn w:val="a"/>
    <w:rsid w:val="005E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kern w:val="0"/>
      <w:sz w:val="18"/>
      <w:szCs w:val="18"/>
      <w:lang w:val="en-US" w:eastAsia="en-US"/>
    </w:rPr>
  </w:style>
  <w:style w:type="paragraph" w:customStyle="1" w:styleId="xl125">
    <w:name w:val="xl125"/>
    <w:basedOn w:val="a"/>
    <w:rsid w:val="005E3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18"/>
      <w:szCs w:val="18"/>
      <w:lang w:val="en-US" w:eastAsia="en-US"/>
    </w:rPr>
  </w:style>
  <w:style w:type="character" w:customStyle="1" w:styleId="af">
    <w:name w:val="Текст примечания Знак"/>
    <w:link w:val="ae"/>
    <w:semiHidden/>
    <w:rsid w:val="00535746"/>
    <w:rPr>
      <w:kern w:val="20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CD205B"/>
    <w:rPr>
      <w:kern w:val="20"/>
      <w:lang w:val="ru-RU" w:eastAsia="ru-RU"/>
    </w:rPr>
  </w:style>
  <w:style w:type="paragraph" w:styleId="af6">
    <w:name w:val="Balloon Text"/>
    <w:basedOn w:val="a"/>
    <w:link w:val="af7"/>
    <w:rsid w:val="00A643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64362"/>
    <w:rPr>
      <w:rFonts w:ascii="Tahoma" w:hAnsi="Tahoma" w:cs="Tahoma"/>
      <w:kern w:val="20"/>
      <w:sz w:val="16"/>
      <w:szCs w:val="1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64362"/>
    <w:rPr>
      <w:kern w:val="20"/>
      <w:lang w:val="ru-RU" w:eastAsia="ru-RU"/>
    </w:rPr>
  </w:style>
  <w:style w:type="table" w:styleId="af8">
    <w:name w:val="Table Grid"/>
    <w:basedOn w:val="a1"/>
    <w:uiPriority w:val="59"/>
    <w:rsid w:val="00253F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E0189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3B2DF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afb">
    <w:name w:val="List Paragraph"/>
    <w:basedOn w:val="a"/>
    <w:uiPriority w:val="34"/>
    <w:qFormat/>
    <w:rsid w:val="00F62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86;&#1090;&#1095;&#1077;&#1090;/2.JPG" TargetMode="External"/><Relationship Id="rId18" Type="http://schemas.openxmlformats.org/officeDocument/2006/relationships/hyperlink" Target="&#1086;&#1090;&#1095;&#1077;&#1090;/6.JPG" TargetMode="External"/><Relationship Id="rId26" Type="http://schemas.openxmlformats.org/officeDocument/2006/relationships/hyperlink" Target="&#1086;&#1090;&#1095;&#1077;&#1090;/13.JPG" TargetMode="External"/><Relationship Id="rId39" Type="http://schemas.openxmlformats.org/officeDocument/2006/relationships/hyperlink" Target="&#1086;&#1090;&#1095;&#1077;&#1090;/26.JPG" TargetMode="External"/><Relationship Id="rId21" Type="http://schemas.openxmlformats.org/officeDocument/2006/relationships/hyperlink" Target="&#1086;&#1090;&#1095;&#1077;&#1090;/9.JPG" TargetMode="External"/><Relationship Id="rId34" Type="http://schemas.openxmlformats.org/officeDocument/2006/relationships/hyperlink" Target="&#1086;&#1090;&#1095;&#1077;&#1090;/21.JPG" TargetMode="External"/><Relationship Id="rId42" Type="http://schemas.openxmlformats.org/officeDocument/2006/relationships/hyperlink" Target="&#1086;&#1090;&#1095;&#1077;&#1090;/29.jpg" TargetMode="External"/><Relationship Id="rId47" Type="http://schemas.openxmlformats.org/officeDocument/2006/relationships/hyperlink" Target="&#1086;&#1090;&#1095;&#1077;&#1090;/34.JPG" TargetMode="External"/><Relationship Id="rId50" Type="http://schemas.openxmlformats.org/officeDocument/2006/relationships/hyperlink" Target="&#1086;&#1090;&#1095;&#1077;&#1090;/37.JPG" TargetMode="External"/><Relationship Id="rId55" Type="http://schemas.openxmlformats.org/officeDocument/2006/relationships/hyperlink" Target="&#1086;&#1090;&#1095;&#1077;&#1090;/42.JPG" TargetMode="External"/><Relationship Id="rId63" Type="http://schemas.openxmlformats.org/officeDocument/2006/relationships/hyperlink" Target="&#1086;&#1090;&#1095;&#1077;&#1090;/48.JPG" TargetMode="External"/><Relationship Id="rId68" Type="http://schemas.openxmlformats.org/officeDocument/2006/relationships/hyperlink" Target="http://poga.westra.ru/where/tien2006/index.html" TargetMode="External"/><Relationship Id="rId76" Type="http://schemas.openxmlformats.org/officeDocument/2006/relationships/hyperlink" Target="http://savenkov.lvk.cs.msu.su/tourizm/trips/2003/kirgizskiy_hrebet/otch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eolink-group.com/tourclub/trips/2012ek1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6;&#1090;&#1095;&#1077;&#1090;/5.JPG" TargetMode="External"/><Relationship Id="rId29" Type="http://schemas.openxmlformats.org/officeDocument/2006/relationships/hyperlink" Target="&#1086;&#1090;&#1095;&#1077;&#1090;/16.JPG" TargetMode="External"/><Relationship Id="rId11" Type="http://schemas.openxmlformats.org/officeDocument/2006/relationships/image" Target="media/image1.gif"/><Relationship Id="rId24" Type="http://schemas.openxmlformats.org/officeDocument/2006/relationships/hyperlink" Target="&#1086;&#1090;&#1095;&#1077;&#1090;/12.JPG" TargetMode="External"/><Relationship Id="rId32" Type="http://schemas.openxmlformats.org/officeDocument/2006/relationships/hyperlink" Target="&#1086;&#1090;&#1095;&#1077;&#1090;/19.JPG" TargetMode="External"/><Relationship Id="rId37" Type="http://schemas.openxmlformats.org/officeDocument/2006/relationships/hyperlink" Target="&#1086;&#1090;&#1095;&#1077;&#1090;/24.JPG" TargetMode="External"/><Relationship Id="rId40" Type="http://schemas.openxmlformats.org/officeDocument/2006/relationships/hyperlink" Target="&#1086;&#1090;&#1095;&#1077;&#1090;/27.JPG" TargetMode="External"/><Relationship Id="rId45" Type="http://schemas.openxmlformats.org/officeDocument/2006/relationships/hyperlink" Target="&#1086;&#1090;&#1095;&#1077;&#1090;/32.JPG" TargetMode="External"/><Relationship Id="rId53" Type="http://schemas.openxmlformats.org/officeDocument/2006/relationships/hyperlink" Target="&#1086;&#1090;&#1095;&#1077;&#1090;/40.jpg" TargetMode="External"/><Relationship Id="rId58" Type="http://schemas.openxmlformats.org/officeDocument/2006/relationships/hyperlink" Target="&#1086;&#1090;&#1095;&#1077;&#1090;/43.JPG" TargetMode="External"/><Relationship Id="rId66" Type="http://schemas.openxmlformats.org/officeDocument/2006/relationships/hyperlink" Target="&#1086;&#1090;&#1095;&#1077;&#1090;/51.jpg" TargetMode="External"/><Relationship Id="rId74" Type="http://schemas.openxmlformats.org/officeDocument/2006/relationships/hyperlink" Target="http://www.mountain.ru/article/article_display1.php?article_id=7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6;&#1090;&#1095;&#1077;&#1090;/4.JPG" TargetMode="External"/><Relationship Id="rId23" Type="http://schemas.openxmlformats.org/officeDocument/2006/relationships/hyperlink" Target="&#1086;&#1090;&#1095;&#1077;&#1090;/11.JPG" TargetMode="External"/><Relationship Id="rId28" Type="http://schemas.openxmlformats.org/officeDocument/2006/relationships/hyperlink" Target="&#1086;&#1090;&#1095;&#1077;&#1090;/15.JPG" TargetMode="External"/><Relationship Id="rId36" Type="http://schemas.openxmlformats.org/officeDocument/2006/relationships/hyperlink" Target="&#1086;&#1090;&#1095;&#1077;&#1090;/23.JPG" TargetMode="External"/><Relationship Id="rId49" Type="http://schemas.openxmlformats.org/officeDocument/2006/relationships/hyperlink" Target="&#1086;&#1090;&#1095;&#1077;&#1090;/36.JPG" TargetMode="External"/><Relationship Id="rId57" Type="http://schemas.openxmlformats.org/officeDocument/2006/relationships/hyperlink" Target="&#1086;&#1090;&#1095;&#1077;&#1090;/39.jpg" TargetMode="External"/><Relationship Id="rId61" Type="http://schemas.openxmlformats.org/officeDocument/2006/relationships/hyperlink" Target="&#1086;&#1090;&#1095;&#1077;&#1090;/46.JPG" TargetMode="External"/><Relationship Id="rId10" Type="http://schemas.openxmlformats.org/officeDocument/2006/relationships/footer" Target="footer2.xml"/><Relationship Id="rId19" Type="http://schemas.openxmlformats.org/officeDocument/2006/relationships/hyperlink" Target="&#1086;&#1090;&#1095;&#1077;&#1090;/7.JPG" TargetMode="External"/><Relationship Id="rId31" Type="http://schemas.openxmlformats.org/officeDocument/2006/relationships/hyperlink" Target="&#1086;&#1090;&#1095;&#1077;&#1090;/18.JPG" TargetMode="External"/><Relationship Id="rId44" Type="http://schemas.openxmlformats.org/officeDocument/2006/relationships/hyperlink" Target="&#1086;&#1090;&#1095;&#1077;&#1090;/31.JPG" TargetMode="External"/><Relationship Id="rId52" Type="http://schemas.openxmlformats.org/officeDocument/2006/relationships/hyperlink" Target="&#1086;&#1090;&#1095;&#1077;&#1090;/39.jpg" TargetMode="External"/><Relationship Id="rId60" Type="http://schemas.openxmlformats.org/officeDocument/2006/relationships/hyperlink" Target="&#1086;&#1090;&#1095;&#1077;&#1090;/45.JPG" TargetMode="External"/><Relationship Id="rId65" Type="http://schemas.openxmlformats.org/officeDocument/2006/relationships/hyperlink" Target="&#1086;&#1090;&#1095;&#1077;&#1090;/50.JPG" TargetMode="External"/><Relationship Id="rId73" Type="http://schemas.openxmlformats.org/officeDocument/2006/relationships/hyperlink" Target="http://www.geolink-group.com/tourclub/trips/2014ep1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1086;&#1090;&#1095;&#1077;&#1090;/3.JPG" TargetMode="External"/><Relationship Id="rId22" Type="http://schemas.openxmlformats.org/officeDocument/2006/relationships/hyperlink" Target="&#1086;&#1090;&#1095;&#1077;&#1090;/10.JPG" TargetMode="External"/><Relationship Id="rId27" Type="http://schemas.openxmlformats.org/officeDocument/2006/relationships/hyperlink" Target="&#1086;&#1090;&#1095;&#1077;&#1090;/14.JPG" TargetMode="External"/><Relationship Id="rId30" Type="http://schemas.openxmlformats.org/officeDocument/2006/relationships/hyperlink" Target="&#1086;&#1090;&#1095;&#1077;&#1090;/17.JPG" TargetMode="External"/><Relationship Id="rId35" Type="http://schemas.openxmlformats.org/officeDocument/2006/relationships/hyperlink" Target="&#1086;&#1090;&#1095;&#1077;&#1090;/22.JPG" TargetMode="External"/><Relationship Id="rId43" Type="http://schemas.openxmlformats.org/officeDocument/2006/relationships/hyperlink" Target="&#1086;&#1090;&#1095;&#1077;&#1090;/30.JPG" TargetMode="External"/><Relationship Id="rId48" Type="http://schemas.openxmlformats.org/officeDocument/2006/relationships/hyperlink" Target="&#1086;&#1090;&#1095;&#1077;&#1090;/35.JPG" TargetMode="External"/><Relationship Id="rId56" Type="http://schemas.openxmlformats.org/officeDocument/2006/relationships/hyperlink" Target="&#1086;&#1090;&#1095;&#1077;&#1090;/38.JPG" TargetMode="External"/><Relationship Id="rId64" Type="http://schemas.openxmlformats.org/officeDocument/2006/relationships/hyperlink" Target="&#1086;&#1090;&#1095;&#1077;&#1090;/49.JPG" TargetMode="External"/><Relationship Id="rId69" Type="http://schemas.openxmlformats.org/officeDocument/2006/relationships/hyperlink" Target="http://www.geolink-group.com/tourclub/trips/2003btp/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&#1086;&#1090;&#1095;&#1077;&#1090;/38.JPG" TargetMode="External"/><Relationship Id="rId72" Type="http://schemas.openxmlformats.org/officeDocument/2006/relationships/hyperlink" Target="http://www.tlib.ru/doc.aspx?id=40020&amp;page=1" TargetMode="External"/><Relationship Id="rId3" Type="http://schemas.openxmlformats.org/officeDocument/2006/relationships/styles" Target="styles.xml"/><Relationship Id="rId12" Type="http://schemas.openxmlformats.org/officeDocument/2006/relationships/hyperlink" Target="&#1086;&#1090;&#1095;&#1077;&#1090;/1.JPG" TargetMode="External"/><Relationship Id="rId17" Type="http://schemas.openxmlformats.org/officeDocument/2006/relationships/hyperlink" Target="&#1086;&#1090;&#1095;&#1077;&#1090;/6.JPG" TargetMode="External"/><Relationship Id="rId25" Type="http://schemas.openxmlformats.org/officeDocument/2006/relationships/hyperlink" Target="&#1086;&#1090;&#1095;&#1077;&#1090;/13.JPG" TargetMode="External"/><Relationship Id="rId33" Type="http://schemas.openxmlformats.org/officeDocument/2006/relationships/hyperlink" Target="&#1086;&#1090;&#1095;&#1077;&#1090;/20.JPG" TargetMode="External"/><Relationship Id="rId38" Type="http://schemas.openxmlformats.org/officeDocument/2006/relationships/hyperlink" Target="&#1086;&#1090;&#1095;&#1077;&#1090;/25.JPG" TargetMode="External"/><Relationship Id="rId46" Type="http://schemas.openxmlformats.org/officeDocument/2006/relationships/hyperlink" Target="&#1086;&#1090;&#1095;&#1077;&#1090;/33.JPG" TargetMode="External"/><Relationship Id="rId59" Type="http://schemas.openxmlformats.org/officeDocument/2006/relationships/hyperlink" Target="&#1086;&#1090;&#1095;&#1077;&#1090;/44.JPG" TargetMode="External"/><Relationship Id="rId67" Type="http://schemas.openxmlformats.org/officeDocument/2006/relationships/hyperlink" Target="http://tlib.ru/doc.aspx?id=37020&amp;page=1" TargetMode="External"/><Relationship Id="rId20" Type="http://schemas.openxmlformats.org/officeDocument/2006/relationships/hyperlink" Target="&#1086;&#1090;&#1095;&#1077;&#1090;/8.JPG" TargetMode="External"/><Relationship Id="rId41" Type="http://schemas.openxmlformats.org/officeDocument/2006/relationships/hyperlink" Target="&#1086;&#1090;&#1095;&#1077;&#1090;/28.JPG" TargetMode="External"/><Relationship Id="rId54" Type="http://schemas.openxmlformats.org/officeDocument/2006/relationships/hyperlink" Target="&#1086;&#1090;&#1095;&#1077;&#1090;/41.JPG" TargetMode="External"/><Relationship Id="rId62" Type="http://schemas.openxmlformats.org/officeDocument/2006/relationships/hyperlink" Target="&#1086;&#1090;&#1095;&#1077;&#1090;/47.JPG" TargetMode="External"/><Relationship Id="rId70" Type="http://schemas.openxmlformats.org/officeDocument/2006/relationships/hyperlink" Target="http://www.geolink-group.com/tourclub/trips/2007ntp/" TargetMode="External"/><Relationship Id="rId75" Type="http://schemas.openxmlformats.org/officeDocument/2006/relationships/hyperlink" Target="http://www.g-utka.ru/marshru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D8D7-FBD1-406D-B131-306E4B5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2</TotalTime>
  <Pages>25</Pages>
  <Words>12264</Words>
  <Characters>67454</Characters>
  <Application>Microsoft Office Word</Application>
  <DocSecurity>0</DocSecurity>
  <Lines>56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оходе.</vt:lpstr>
    </vt:vector>
  </TitlesOfParts>
  <Manager>Зеленцов Д.Ю.</Manager>
  <Company>Турклуб МГУ.</Company>
  <LinksUpToDate>false</LinksUpToDate>
  <CharactersWithSpaces>79559</CharactersWithSpaces>
  <SharedDoc>false</SharedDoc>
  <HLinks>
    <vt:vector size="492" baseType="variant">
      <vt:variant>
        <vt:i4>8060976</vt:i4>
      </vt:variant>
      <vt:variant>
        <vt:i4>315</vt:i4>
      </vt:variant>
      <vt:variant>
        <vt:i4>0</vt:i4>
      </vt:variant>
      <vt:variant>
        <vt:i4>5</vt:i4>
      </vt:variant>
      <vt:variant>
        <vt:lpwstr>http://poga.westra.ru/where/tien2006/index.html</vt:lpwstr>
      </vt:variant>
      <vt:variant>
        <vt:lpwstr/>
      </vt:variant>
      <vt:variant>
        <vt:i4>2031741</vt:i4>
      </vt:variant>
      <vt:variant>
        <vt:i4>312</vt:i4>
      </vt:variant>
      <vt:variant>
        <vt:i4>0</vt:i4>
      </vt:variant>
      <vt:variant>
        <vt:i4>5</vt:i4>
      </vt:variant>
      <vt:variant>
        <vt:lpwstr>http://savenkov.lvk.cs.msu.su/tourizm/trips/2003/kirgizskiy_hrebet/otchet/</vt:lpwstr>
      </vt:variant>
      <vt:variant>
        <vt:lpwstr/>
      </vt:variant>
      <vt:variant>
        <vt:i4>263284</vt:i4>
      </vt:variant>
      <vt:variant>
        <vt:i4>309</vt:i4>
      </vt:variant>
      <vt:variant>
        <vt:i4>0</vt:i4>
      </vt:variant>
      <vt:variant>
        <vt:i4>5</vt:i4>
      </vt:variant>
      <vt:variant>
        <vt:lpwstr>../маршрут/перевалы/Photo/43.jpg</vt:lpwstr>
      </vt:variant>
      <vt:variant>
        <vt:lpwstr/>
      </vt:variant>
      <vt:variant>
        <vt:i4>328820</vt:i4>
      </vt:variant>
      <vt:variant>
        <vt:i4>306</vt:i4>
      </vt:variant>
      <vt:variant>
        <vt:i4>0</vt:i4>
      </vt:variant>
      <vt:variant>
        <vt:i4>5</vt:i4>
      </vt:variant>
      <vt:variant>
        <vt:lpwstr>../маршрут/перевалы/Photo/42.jpg</vt:lpwstr>
      </vt:variant>
      <vt:variant>
        <vt:lpwstr/>
      </vt:variant>
      <vt:variant>
        <vt:i4>394356</vt:i4>
      </vt:variant>
      <vt:variant>
        <vt:i4>303</vt:i4>
      </vt:variant>
      <vt:variant>
        <vt:i4>0</vt:i4>
      </vt:variant>
      <vt:variant>
        <vt:i4>5</vt:i4>
      </vt:variant>
      <vt:variant>
        <vt:lpwstr>../маршрут/перевалы/Photo/41.jpg</vt:lpwstr>
      </vt:variant>
      <vt:variant>
        <vt:lpwstr/>
      </vt:variant>
      <vt:variant>
        <vt:i4>459892</vt:i4>
      </vt:variant>
      <vt:variant>
        <vt:i4>300</vt:i4>
      </vt:variant>
      <vt:variant>
        <vt:i4>0</vt:i4>
      </vt:variant>
      <vt:variant>
        <vt:i4>5</vt:i4>
      </vt:variant>
      <vt:variant>
        <vt:lpwstr>../маршрут/перевалы/Photo/40.jpg</vt:lpwstr>
      </vt:variant>
      <vt:variant>
        <vt:lpwstr/>
      </vt:variant>
      <vt:variant>
        <vt:i4>3933276</vt:i4>
      </vt:variant>
      <vt:variant>
        <vt:i4>297</vt:i4>
      </vt:variant>
      <vt:variant>
        <vt:i4>0</vt:i4>
      </vt:variant>
      <vt:variant>
        <vt:i4>5</vt:i4>
      </vt:variant>
      <vt:variant>
        <vt:lpwstr>../маршрут/перевалы/zapiski/zigzag.jpg</vt:lpwstr>
      </vt:variant>
      <vt:variant>
        <vt:lpwstr/>
      </vt:variant>
      <vt:variant>
        <vt:i4>918643</vt:i4>
      </vt:variant>
      <vt:variant>
        <vt:i4>294</vt:i4>
      </vt:variant>
      <vt:variant>
        <vt:i4>0</vt:i4>
      </vt:variant>
      <vt:variant>
        <vt:i4>5</vt:i4>
      </vt:variant>
      <vt:variant>
        <vt:lpwstr>../маршрут/перевалы/Photo/39.jpg</vt:lpwstr>
      </vt:variant>
      <vt:variant>
        <vt:lpwstr/>
      </vt:variant>
      <vt:variant>
        <vt:i4>70255699</vt:i4>
      </vt:variant>
      <vt:variant>
        <vt:i4>291</vt:i4>
      </vt:variant>
      <vt:variant>
        <vt:i4>0</vt:i4>
      </vt:variant>
      <vt:variant>
        <vt:i4>5</vt:i4>
      </vt:variant>
      <vt:variant>
        <vt:lpwstr>../маршрут/перевалы/Photo/37 а.jpg</vt:lpwstr>
      </vt:variant>
      <vt:variant>
        <vt:lpwstr/>
      </vt:variant>
      <vt:variant>
        <vt:i4>984179</vt:i4>
      </vt:variant>
      <vt:variant>
        <vt:i4>288</vt:i4>
      </vt:variant>
      <vt:variant>
        <vt:i4>0</vt:i4>
      </vt:variant>
      <vt:variant>
        <vt:i4>5</vt:i4>
      </vt:variant>
      <vt:variant>
        <vt:lpwstr>../маршрут/перевалы/Photo/38.jpg</vt:lpwstr>
      </vt:variant>
      <vt:variant>
        <vt:lpwstr/>
      </vt:variant>
      <vt:variant>
        <vt:i4>1139</vt:i4>
      </vt:variant>
      <vt:variant>
        <vt:i4>285</vt:i4>
      </vt:variant>
      <vt:variant>
        <vt:i4>0</vt:i4>
      </vt:variant>
      <vt:variant>
        <vt:i4>5</vt:i4>
      </vt:variant>
      <vt:variant>
        <vt:lpwstr>../маршрут/перевалы/Photo/37.jpg</vt:lpwstr>
      </vt:variant>
      <vt:variant>
        <vt:lpwstr/>
      </vt:variant>
      <vt:variant>
        <vt:i4>66675</vt:i4>
      </vt:variant>
      <vt:variant>
        <vt:i4>282</vt:i4>
      </vt:variant>
      <vt:variant>
        <vt:i4>0</vt:i4>
      </vt:variant>
      <vt:variant>
        <vt:i4>5</vt:i4>
      </vt:variant>
      <vt:variant>
        <vt:lpwstr>../маршрут/перевалы/Photo/36.jpg</vt:lpwstr>
      </vt:variant>
      <vt:variant>
        <vt:lpwstr/>
      </vt:variant>
      <vt:variant>
        <vt:i4>132211</vt:i4>
      </vt:variant>
      <vt:variant>
        <vt:i4>279</vt:i4>
      </vt:variant>
      <vt:variant>
        <vt:i4>0</vt:i4>
      </vt:variant>
      <vt:variant>
        <vt:i4>5</vt:i4>
      </vt:variant>
      <vt:variant>
        <vt:lpwstr>../маршрут/перевалы/Photo/35.jpg</vt:lpwstr>
      </vt:variant>
      <vt:variant>
        <vt:lpwstr/>
      </vt:variant>
      <vt:variant>
        <vt:i4>197747</vt:i4>
      </vt:variant>
      <vt:variant>
        <vt:i4>276</vt:i4>
      </vt:variant>
      <vt:variant>
        <vt:i4>0</vt:i4>
      </vt:variant>
      <vt:variant>
        <vt:i4>5</vt:i4>
      </vt:variant>
      <vt:variant>
        <vt:lpwstr>../маршрут/перевалы/Photo/34.jpg</vt:lpwstr>
      </vt:variant>
      <vt:variant>
        <vt:lpwstr/>
      </vt:variant>
      <vt:variant>
        <vt:i4>263283</vt:i4>
      </vt:variant>
      <vt:variant>
        <vt:i4>273</vt:i4>
      </vt:variant>
      <vt:variant>
        <vt:i4>0</vt:i4>
      </vt:variant>
      <vt:variant>
        <vt:i4>5</vt:i4>
      </vt:variant>
      <vt:variant>
        <vt:lpwstr>../маршрут/перевалы/Photo/33.jpg</vt:lpwstr>
      </vt:variant>
      <vt:variant>
        <vt:lpwstr/>
      </vt:variant>
      <vt:variant>
        <vt:i4>263283</vt:i4>
      </vt:variant>
      <vt:variant>
        <vt:i4>270</vt:i4>
      </vt:variant>
      <vt:variant>
        <vt:i4>0</vt:i4>
      </vt:variant>
      <vt:variant>
        <vt:i4>5</vt:i4>
      </vt:variant>
      <vt:variant>
        <vt:lpwstr>../маршрут/перевалы/Photo/33.jpg</vt:lpwstr>
      </vt:variant>
      <vt:variant>
        <vt:lpwstr/>
      </vt:variant>
      <vt:variant>
        <vt:i4>328819</vt:i4>
      </vt:variant>
      <vt:variant>
        <vt:i4>267</vt:i4>
      </vt:variant>
      <vt:variant>
        <vt:i4>0</vt:i4>
      </vt:variant>
      <vt:variant>
        <vt:i4>5</vt:i4>
      </vt:variant>
      <vt:variant>
        <vt:lpwstr>../маршрут/перевалы/Photo/32.jpg</vt:lpwstr>
      </vt:variant>
      <vt:variant>
        <vt:lpwstr/>
      </vt:variant>
      <vt:variant>
        <vt:i4>6161513</vt:i4>
      </vt:variant>
      <vt:variant>
        <vt:i4>264</vt:i4>
      </vt:variant>
      <vt:variant>
        <vt:i4>0</vt:i4>
      </vt:variant>
      <vt:variant>
        <vt:i4>5</vt:i4>
      </vt:variant>
      <vt:variant>
        <vt:lpwstr>../маршрут/перевалы/zapiski/baichechekei pik.jpg</vt:lpwstr>
      </vt:variant>
      <vt:variant>
        <vt:lpwstr/>
      </vt:variant>
      <vt:variant>
        <vt:i4>4523040</vt:i4>
      </vt:variant>
      <vt:variant>
        <vt:i4>261</vt:i4>
      </vt:variant>
      <vt:variant>
        <vt:i4>0</vt:i4>
      </vt:variant>
      <vt:variant>
        <vt:i4>5</vt:i4>
      </vt:variant>
      <vt:variant>
        <vt:lpwstr>../маршрут/перевалы/zapiski/baichechekei.jpg</vt:lpwstr>
      </vt:variant>
      <vt:variant>
        <vt:lpwstr/>
      </vt:variant>
      <vt:variant>
        <vt:i4>394355</vt:i4>
      </vt:variant>
      <vt:variant>
        <vt:i4>258</vt:i4>
      </vt:variant>
      <vt:variant>
        <vt:i4>0</vt:i4>
      </vt:variant>
      <vt:variant>
        <vt:i4>5</vt:i4>
      </vt:variant>
      <vt:variant>
        <vt:lpwstr>../маршрут/перевалы/Photo/31.jpg</vt:lpwstr>
      </vt:variant>
      <vt:variant>
        <vt:lpwstr/>
      </vt:variant>
      <vt:variant>
        <vt:i4>459891</vt:i4>
      </vt:variant>
      <vt:variant>
        <vt:i4>255</vt:i4>
      </vt:variant>
      <vt:variant>
        <vt:i4>0</vt:i4>
      </vt:variant>
      <vt:variant>
        <vt:i4>5</vt:i4>
      </vt:variant>
      <vt:variant>
        <vt:lpwstr>../маршрут/перевалы/Photo/30.jpg</vt:lpwstr>
      </vt:variant>
      <vt:variant>
        <vt:lpwstr/>
      </vt:variant>
      <vt:variant>
        <vt:i4>918642</vt:i4>
      </vt:variant>
      <vt:variant>
        <vt:i4>252</vt:i4>
      </vt:variant>
      <vt:variant>
        <vt:i4>0</vt:i4>
      </vt:variant>
      <vt:variant>
        <vt:i4>5</vt:i4>
      </vt:variant>
      <vt:variant>
        <vt:lpwstr>../маршрут/перевалы/Photo/29.jpg</vt:lpwstr>
      </vt:variant>
      <vt:variant>
        <vt:lpwstr/>
      </vt:variant>
      <vt:variant>
        <vt:i4>4654138</vt:i4>
      </vt:variant>
      <vt:variant>
        <vt:i4>249</vt:i4>
      </vt:variant>
      <vt:variant>
        <vt:i4>0</vt:i4>
      </vt:variant>
      <vt:variant>
        <vt:i4>5</vt:i4>
      </vt:variant>
      <vt:variant>
        <vt:lpwstr>../маршрут/перевалы/zapiski/alaarcha.jpg</vt:lpwstr>
      </vt:variant>
      <vt:variant>
        <vt:lpwstr/>
      </vt:variant>
      <vt:variant>
        <vt:i4>984178</vt:i4>
      </vt:variant>
      <vt:variant>
        <vt:i4>246</vt:i4>
      </vt:variant>
      <vt:variant>
        <vt:i4>0</vt:i4>
      </vt:variant>
      <vt:variant>
        <vt:i4>5</vt:i4>
      </vt:variant>
      <vt:variant>
        <vt:lpwstr>../маршрут/перевалы/Photo/28.jpg</vt:lpwstr>
      </vt:variant>
      <vt:variant>
        <vt:lpwstr/>
      </vt:variant>
      <vt:variant>
        <vt:i4>1138</vt:i4>
      </vt:variant>
      <vt:variant>
        <vt:i4>243</vt:i4>
      </vt:variant>
      <vt:variant>
        <vt:i4>0</vt:i4>
      </vt:variant>
      <vt:variant>
        <vt:i4>5</vt:i4>
      </vt:variant>
      <vt:variant>
        <vt:lpwstr>../маршрут/перевалы/Photo/27.jpg</vt:lpwstr>
      </vt:variant>
      <vt:variant>
        <vt:lpwstr/>
      </vt:variant>
      <vt:variant>
        <vt:i4>66674</vt:i4>
      </vt:variant>
      <vt:variant>
        <vt:i4>240</vt:i4>
      </vt:variant>
      <vt:variant>
        <vt:i4>0</vt:i4>
      </vt:variant>
      <vt:variant>
        <vt:i4>5</vt:i4>
      </vt:variant>
      <vt:variant>
        <vt:lpwstr>../маршрут/перевалы/Photo/26.jpg</vt:lpwstr>
      </vt:variant>
      <vt:variant>
        <vt:lpwstr/>
      </vt:variant>
      <vt:variant>
        <vt:i4>132210</vt:i4>
      </vt:variant>
      <vt:variant>
        <vt:i4>237</vt:i4>
      </vt:variant>
      <vt:variant>
        <vt:i4>0</vt:i4>
      </vt:variant>
      <vt:variant>
        <vt:i4>5</vt:i4>
      </vt:variant>
      <vt:variant>
        <vt:lpwstr>../маршрут/перевалы/Photo/25.jpg</vt:lpwstr>
      </vt:variant>
      <vt:variant>
        <vt:lpwstr/>
      </vt:variant>
      <vt:variant>
        <vt:i4>197746</vt:i4>
      </vt:variant>
      <vt:variant>
        <vt:i4>234</vt:i4>
      </vt:variant>
      <vt:variant>
        <vt:i4>0</vt:i4>
      </vt:variant>
      <vt:variant>
        <vt:i4>5</vt:i4>
      </vt:variant>
      <vt:variant>
        <vt:lpwstr>../маршрут/перевалы/Photo/24.jpg</vt:lpwstr>
      </vt:variant>
      <vt:variant>
        <vt:lpwstr/>
      </vt:variant>
      <vt:variant>
        <vt:i4>263282</vt:i4>
      </vt:variant>
      <vt:variant>
        <vt:i4>231</vt:i4>
      </vt:variant>
      <vt:variant>
        <vt:i4>0</vt:i4>
      </vt:variant>
      <vt:variant>
        <vt:i4>5</vt:i4>
      </vt:variant>
      <vt:variant>
        <vt:lpwstr>../маршрут/перевалы/Photo/23.jpg</vt:lpwstr>
      </vt:variant>
      <vt:variant>
        <vt:lpwstr/>
      </vt:variant>
      <vt:variant>
        <vt:i4>328818</vt:i4>
      </vt:variant>
      <vt:variant>
        <vt:i4>228</vt:i4>
      </vt:variant>
      <vt:variant>
        <vt:i4>0</vt:i4>
      </vt:variant>
      <vt:variant>
        <vt:i4>5</vt:i4>
      </vt:variant>
      <vt:variant>
        <vt:lpwstr>../маршрут/перевалы/Photo/22.jpg</vt:lpwstr>
      </vt:variant>
      <vt:variant>
        <vt:lpwstr/>
      </vt:variant>
      <vt:variant>
        <vt:i4>394354</vt:i4>
      </vt:variant>
      <vt:variant>
        <vt:i4>225</vt:i4>
      </vt:variant>
      <vt:variant>
        <vt:i4>0</vt:i4>
      </vt:variant>
      <vt:variant>
        <vt:i4>5</vt:i4>
      </vt:variant>
      <vt:variant>
        <vt:lpwstr>../маршрут/перевалы/Photo/21.jpg</vt:lpwstr>
      </vt:variant>
      <vt:variant>
        <vt:lpwstr/>
      </vt:variant>
      <vt:variant>
        <vt:i4>8062039</vt:i4>
      </vt:variant>
      <vt:variant>
        <vt:i4>222</vt:i4>
      </vt:variant>
      <vt:variant>
        <vt:i4>0</vt:i4>
      </vt:variant>
      <vt:variant>
        <vt:i4>5</vt:i4>
      </vt:variant>
      <vt:variant>
        <vt:lpwstr>../маршрут/перевалы/zapiski/nk 3588.jpg</vt:lpwstr>
      </vt:variant>
      <vt:variant>
        <vt:lpwstr/>
      </vt:variant>
      <vt:variant>
        <vt:i4>5637221</vt:i4>
      </vt:variant>
      <vt:variant>
        <vt:i4>219</vt:i4>
      </vt:variant>
      <vt:variant>
        <vt:i4>0</vt:i4>
      </vt:variant>
      <vt:variant>
        <vt:i4>5</vt:i4>
      </vt:variant>
      <vt:variant>
        <vt:lpwstr>../маршрут/перевалы/zapiski/nk 3588-2.jpg</vt:lpwstr>
      </vt:variant>
      <vt:variant>
        <vt:lpwstr/>
      </vt:variant>
      <vt:variant>
        <vt:i4>1639548</vt:i4>
      </vt:variant>
      <vt:variant>
        <vt:i4>216</vt:i4>
      </vt:variant>
      <vt:variant>
        <vt:i4>0</vt:i4>
      </vt:variant>
      <vt:variant>
        <vt:i4>5</vt:i4>
      </vt:variant>
      <vt:variant>
        <vt:lpwstr>../маршрут/перевалы/zapiski/karbuweva.jpg</vt:lpwstr>
      </vt:variant>
      <vt:variant>
        <vt:lpwstr/>
      </vt:variant>
      <vt:variant>
        <vt:i4>459890</vt:i4>
      </vt:variant>
      <vt:variant>
        <vt:i4>213</vt:i4>
      </vt:variant>
      <vt:variant>
        <vt:i4>0</vt:i4>
      </vt:variant>
      <vt:variant>
        <vt:i4>5</vt:i4>
      </vt:variant>
      <vt:variant>
        <vt:lpwstr>../маршрут/перевалы/Photo/20.jpg</vt:lpwstr>
      </vt:variant>
      <vt:variant>
        <vt:lpwstr/>
      </vt:variant>
      <vt:variant>
        <vt:i4>918641</vt:i4>
      </vt:variant>
      <vt:variant>
        <vt:i4>210</vt:i4>
      </vt:variant>
      <vt:variant>
        <vt:i4>0</vt:i4>
      </vt:variant>
      <vt:variant>
        <vt:i4>5</vt:i4>
      </vt:variant>
      <vt:variant>
        <vt:lpwstr>../маршрут/перевалы/Photo/19.jpg</vt:lpwstr>
      </vt:variant>
      <vt:variant>
        <vt:lpwstr/>
      </vt:variant>
      <vt:variant>
        <vt:i4>984177</vt:i4>
      </vt:variant>
      <vt:variant>
        <vt:i4>207</vt:i4>
      </vt:variant>
      <vt:variant>
        <vt:i4>0</vt:i4>
      </vt:variant>
      <vt:variant>
        <vt:i4>5</vt:i4>
      </vt:variant>
      <vt:variant>
        <vt:lpwstr>../маршрут/перевалы/Photo/18.jpg</vt:lpwstr>
      </vt:variant>
      <vt:variant>
        <vt:lpwstr/>
      </vt:variant>
      <vt:variant>
        <vt:i4>1137</vt:i4>
      </vt:variant>
      <vt:variant>
        <vt:i4>204</vt:i4>
      </vt:variant>
      <vt:variant>
        <vt:i4>0</vt:i4>
      </vt:variant>
      <vt:variant>
        <vt:i4>5</vt:i4>
      </vt:variant>
      <vt:variant>
        <vt:lpwstr>../маршрут/перевалы/Photo/17.jpg</vt:lpwstr>
      </vt:variant>
      <vt:variant>
        <vt:lpwstr/>
      </vt:variant>
      <vt:variant>
        <vt:i4>66673</vt:i4>
      </vt:variant>
      <vt:variant>
        <vt:i4>201</vt:i4>
      </vt:variant>
      <vt:variant>
        <vt:i4>0</vt:i4>
      </vt:variant>
      <vt:variant>
        <vt:i4>5</vt:i4>
      </vt:variant>
      <vt:variant>
        <vt:lpwstr>../маршрут/перевалы/Photo/16.jpg</vt:lpwstr>
      </vt:variant>
      <vt:variant>
        <vt:lpwstr/>
      </vt:variant>
      <vt:variant>
        <vt:i4>132209</vt:i4>
      </vt:variant>
      <vt:variant>
        <vt:i4>198</vt:i4>
      </vt:variant>
      <vt:variant>
        <vt:i4>0</vt:i4>
      </vt:variant>
      <vt:variant>
        <vt:i4>5</vt:i4>
      </vt:variant>
      <vt:variant>
        <vt:lpwstr>../маршрут/перевалы/Photo/15.jpg</vt:lpwstr>
      </vt:variant>
      <vt:variant>
        <vt:lpwstr/>
      </vt:variant>
      <vt:variant>
        <vt:i4>263281</vt:i4>
      </vt:variant>
      <vt:variant>
        <vt:i4>195</vt:i4>
      </vt:variant>
      <vt:variant>
        <vt:i4>0</vt:i4>
      </vt:variant>
      <vt:variant>
        <vt:i4>5</vt:i4>
      </vt:variant>
      <vt:variant>
        <vt:lpwstr>../маршрут/перевалы/Photo/13.jpg</vt:lpwstr>
      </vt:variant>
      <vt:variant>
        <vt:lpwstr/>
      </vt:variant>
      <vt:variant>
        <vt:i4>197745</vt:i4>
      </vt:variant>
      <vt:variant>
        <vt:i4>192</vt:i4>
      </vt:variant>
      <vt:variant>
        <vt:i4>0</vt:i4>
      </vt:variant>
      <vt:variant>
        <vt:i4>5</vt:i4>
      </vt:variant>
      <vt:variant>
        <vt:lpwstr>../маршрут/перевалы/Photo/14.jpg</vt:lpwstr>
      </vt:variant>
      <vt:variant>
        <vt:lpwstr/>
      </vt:variant>
      <vt:variant>
        <vt:i4>328817</vt:i4>
      </vt:variant>
      <vt:variant>
        <vt:i4>189</vt:i4>
      </vt:variant>
      <vt:variant>
        <vt:i4>0</vt:i4>
      </vt:variant>
      <vt:variant>
        <vt:i4>5</vt:i4>
      </vt:variant>
      <vt:variant>
        <vt:lpwstr>../маршрут/перевалы/Photo/12.jpg</vt:lpwstr>
      </vt:variant>
      <vt:variant>
        <vt:lpwstr/>
      </vt:variant>
      <vt:variant>
        <vt:i4>394353</vt:i4>
      </vt:variant>
      <vt:variant>
        <vt:i4>186</vt:i4>
      </vt:variant>
      <vt:variant>
        <vt:i4>0</vt:i4>
      </vt:variant>
      <vt:variant>
        <vt:i4>5</vt:i4>
      </vt:variant>
      <vt:variant>
        <vt:lpwstr>../маршрут/перевалы/Photo/11.jpg</vt:lpwstr>
      </vt:variant>
      <vt:variant>
        <vt:lpwstr/>
      </vt:variant>
      <vt:variant>
        <vt:i4>459889</vt:i4>
      </vt:variant>
      <vt:variant>
        <vt:i4>183</vt:i4>
      </vt:variant>
      <vt:variant>
        <vt:i4>0</vt:i4>
      </vt:variant>
      <vt:variant>
        <vt:i4>5</vt:i4>
      </vt:variant>
      <vt:variant>
        <vt:lpwstr>../маршрут/перевалы/Photo/10.jpg</vt:lpwstr>
      </vt:variant>
      <vt:variant>
        <vt:lpwstr/>
      </vt:variant>
      <vt:variant>
        <vt:i4>6554701</vt:i4>
      </vt:variant>
      <vt:variant>
        <vt:i4>180</vt:i4>
      </vt:variant>
      <vt:variant>
        <vt:i4>0</vt:i4>
      </vt:variant>
      <vt:variant>
        <vt:i4>5</vt:i4>
      </vt:variant>
      <vt:variant>
        <vt:lpwstr>../маршрут/перевалы/Photo/9.jpg</vt:lpwstr>
      </vt:variant>
      <vt:variant>
        <vt:lpwstr/>
      </vt:variant>
      <vt:variant>
        <vt:i4>6554700</vt:i4>
      </vt:variant>
      <vt:variant>
        <vt:i4>177</vt:i4>
      </vt:variant>
      <vt:variant>
        <vt:i4>0</vt:i4>
      </vt:variant>
      <vt:variant>
        <vt:i4>5</vt:i4>
      </vt:variant>
      <vt:variant>
        <vt:lpwstr>../маршрут/перевалы/Photo/8.jpg</vt:lpwstr>
      </vt:variant>
      <vt:variant>
        <vt:lpwstr/>
      </vt:variant>
      <vt:variant>
        <vt:i4>5178414</vt:i4>
      </vt:variant>
      <vt:variant>
        <vt:i4>174</vt:i4>
      </vt:variant>
      <vt:variant>
        <vt:i4>0</vt:i4>
      </vt:variant>
      <vt:variant>
        <vt:i4>5</vt:i4>
      </vt:variant>
      <vt:variant>
        <vt:lpwstr>../маршрут/перевалы/zapiski/kichitor.jpg</vt:lpwstr>
      </vt:variant>
      <vt:variant>
        <vt:lpwstr/>
      </vt:variant>
      <vt:variant>
        <vt:i4>6554691</vt:i4>
      </vt:variant>
      <vt:variant>
        <vt:i4>171</vt:i4>
      </vt:variant>
      <vt:variant>
        <vt:i4>0</vt:i4>
      </vt:variant>
      <vt:variant>
        <vt:i4>5</vt:i4>
      </vt:variant>
      <vt:variant>
        <vt:lpwstr>../маршрут/перевалы/Photo/7.jpg</vt:lpwstr>
      </vt:variant>
      <vt:variant>
        <vt:lpwstr/>
      </vt:variant>
      <vt:variant>
        <vt:i4>6554690</vt:i4>
      </vt:variant>
      <vt:variant>
        <vt:i4>168</vt:i4>
      </vt:variant>
      <vt:variant>
        <vt:i4>0</vt:i4>
      </vt:variant>
      <vt:variant>
        <vt:i4>5</vt:i4>
      </vt:variant>
      <vt:variant>
        <vt:lpwstr>../маршрут/перевалы/Photo/6.jpg</vt:lpwstr>
      </vt:variant>
      <vt:variant>
        <vt:lpwstr/>
      </vt:variant>
      <vt:variant>
        <vt:i4>6554689</vt:i4>
      </vt:variant>
      <vt:variant>
        <vt:i4>165</vt:i4>
      </vt:variant>
      <vt:variant>
        <vt:i4>0</vt:i4>
      </vt:variant>
      <vt:variant>
        <vt:i4>5</vt:i4>
      </vt:variant>
      <vt:variant>
        <vt:lpwstr>../маршрут/перевалы/Photo/5.jpg</vt:lpwstr>
      </vt:variant>
      <vt:variant>
        <vt:lpwstr/>
      </vt:variant>
      <vt:variant>
        <vt:i4>6554695</vt:i4>
      </vt:variant>
      <vt:variant>
        <vt:i4>162</vt:i4>
      </vt:variant>
      <vt:variant>
        <vt:i4>0</vt:i4>
      </vt:variant>
      <vt:variant>
        <vt:i4>5</vt:i4>
      </vt:variant>
      <vt:variant>
        <vt:lpwstr>../маршрут/перевалы/Photo/3.jpg</vt:lpwstr>
      </vt:variant>
      <vt:variant>
        <vt:lpwstr/>
      </vt:variant>
      <vt:variant>
        <vt:i4>6554688</vt:i4>
      </vt:variant>
      <vt:variant>
        <vt:i4>159</vt:i4>
      </vt:variant>
      <vt:variant>
        <vt:i4>0</vt:i4>
      </vt:variant>
      <vt:variant>
        <vt:i4>5</vt:i4>
      </vt:variant>
      <vt:variant>
        <vt:lpwstr>../маршрут/перевалы/Photo/4.jpg</vt:lpwstr>
      </vt:variant>
      <vt:variant>
        <vt:lpwstr/>
      </vt:variant>
      <vt:variant>
        <vt:i4>6554694</vt:i4>
      </vt:variant>
      <vt:variant>
        <vt:i4>156</vt:i4>
      </vt:variant>
      <vt:variant>
        <vt:i4>0</vt:i4>
      </vt:variant>
      <vt:variant>
        <vt:i4>5</vt:i4>
      </vt:variant>
      <vt:variant>
        <vt:lpwstr>../маршрут/перевалы/Photo/2.jpg</vt:lpwstr>
      </vt:variant>
      <vt:variant>
        <vt:lpwstr/>
      </vt:variant>
      <vt:variant>
        <vt:i4>6554693</vt:i4>
      </vt:variant>
      <vt:variant>
        <vt:i4>153</vt:i4>
      </vt:variant>
      <vt:variant>
        <vt:i4>0</vt:i4>
      </vt:variant>
      <vt:variant>
        <vt:i4>5</vt:i4>
      </vt:variant>
      <vt:variant>
        <vt:lpwstr>../маршрут/перевалы/Photo/1.jpg</vt:lpwstr>
      </vt:variant>
      <vt:variant>
        <vt:lpwstr/>
      </vt:variant>
      <vt:variant>
        <vt:i4>4785186</vt:i4>
      </vt:variant>
      <vt:variant>
        <vt:i4>150</vt:i4>
      </vt:variant>
      <vt:variant>
        <vt:i4>0</vt:i4>
      </vt:variant>
      <vt:variant>
        <vt:i4>5</vt:i4>
      </vt:variant>
      <vt:variant>
        <vt:lpwstr>../маршрут/перевалы/zapiski/dzartash.jpg</vt:lpwstr>
      </vt:variant>
      <vt:variant>
        <vt:lpwstr/>
      </vt:variant>
      <vt:variant>
        <vt:i4>691405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Координаты_для_GPS-навигатора</vt:lpwstr>
      </vt:variant>
      <vt:variant>
        <vt:i4>76033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Итоги,_выводы,_рекомендации</vt:lpwstr>
      </vt:variant>
      <vt:variant>
        <vt:i4>4325468</vt:i4>
      </vt:variant>
      <vt:variant>
        <vt:i4>138</vt:i4>
      </vt:variant>
      <vt:variant>
        <vt:i4>0</vt:i4>
      </vt:variant>
      <vt:variant>
        <vt:i4>5</vt:i4>
      </vt:variant>
      <vt:variant>
        <vt:lpwstr>mailto:lena_kozachok@yahoo.com</vt:lpwstr>
      </vt:variant>
      <vt:variant>
        <vt:lpwstr/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8189232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8189231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8189230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818922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189228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189227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189226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189225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18922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189223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189222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189221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189220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189219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189218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189217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189216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189215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189214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189213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18921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189211</vt:lpwstr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mailto:lena_kozacho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оходе.</dc:title>
  <dc:subject>Поход 1 к.с. на Киргизском в 16м году</dc:subject>
  <dc:creator>Дымов А.В.</dc:creator>
  <cp:keywords/>
  <dc:description/>
  <cp:lastModifiedBy>Andrey</cp:lastModifiedBy>
  <cp:revision>8</cp:revision>
  <cp:lastPrinted>2018-03-21T12:51:00Z</cp:lastPrinted>
  <dcterms:created xsi:type="dcterms:W3CDTF">2017-07-25T13:22:00Z</dcterms:created>
  <dcterms:modified xsi:type="dcterms:W3CDTF">2018-05-16T21:09:00Z</dcterms:modified>
  <cp:category/>
</cp:coreProperties>
</file>